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BA94B" w14:textId="77777777" w:rsidR="00BD4DE5" w:rsidRPr="00C1632B" w:rsidRDefault="00BD4DE5" w:rsidP="00BD4DE5">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26AA6828" w14:textId="77777777" w:rsidR="00BD4DE5" w:rsidRPr="00CF13DA" w:rsidRDefault="00BD4DE5" w:rsidP="00BD4DE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HxI diJ ekixÃ¥d, öqz itxMYeZ¥j diJ, </w:t>
      </w:r>
    </w:p>
    <w:p w14:paraId="726A8C10" w14:textId="77777777" w:rsidR="00BD4DE5" w:rsidRPr="00CF13DA" w:rsidRDefault="00BD4DE5" w:rsidP="00BD4DE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öqz M¡k¡¥hõx diJ </w:t>
      </w:r>
    </w:p>
    <w:p w14:paraId="7C8C313A" w14:textId="77777777" w:rsidR="00BD4DE5" w:rsidRPr="00CF13DA" w:rsidRDefault="00BD4DE5" w:rsidP="00BD4DE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t</w:t>
      </w:r>
      <w:r w:rsidR="000669C0" w:rsidRPr="000669C0">
        <w:rPr>
          <w:rFonts w:ascii="BRH Malayalam Extra" w:hAnsi="BRH Malayalam Extra" w:cs="BRH Malayalam Extra"/>
          <w:b/>
          <w:bCs/>
          <w:sz w:val="26"/>
          <w:szCs w:val="48"/>
        </w:rPr>
        <w:t>–</w:t>
      </w:r>
      <w:r w:rsidRPr="00CF13DA">
        <w:rPr>
          <w:rFonts w:ascii="BRH Malayalam Extra" w:hAnsi="BRH Malayalam Extra" w:cs="BRH Malayalam Extra"/>
          <w:b/>
          <w:bCs/>
          <w:sz w:val="48"/>
          <w:szCs w:val="48"/>
        </w:rPr>
        <w:t>ky</w:t>
      </w:r>
      <w:r w:rsidR="000669C0" w:rsidRPr="000669C0">
        <w:rPr>
          <w:rFonts w:ascii="BRH Malayalam Extra" w:hAnsi="BRH Malayalam Extra" w:cs="BRH Malayalam Extra"/>
          <w:b/>
          <w:bCs/>
          <w:sz w:val="26"/>
          <w:szCs w:val="48"/>
        </w:rPr>
        <w:t>–</w:t>
      </w:r>
      <w:r w:rsidRPr="00CF13DA">
        <w:rPr>
          <w:rFonts w:ascii="BRH Malayalam Extra" w:hAnsi="BRH Malayalam Extra" w:cs="BRH Malayalam Extra"/>
          <w:b/>
          <w:bCs/>
          <w:sz w:val="48"/>
          <w:szCs w:val="48"/>
        </w:rPr>
        <w:t>J HxI</w:t>
      </w:r>
    </w:p>
    <w:p w14:paraId="2949822C" w14:textId="77777777" w:rsidR="00BD4DE5" w:rsidRPr="00CF13DA" w:rsidRDefault="00BD4DE5" w:rsidP="00BD4DE5">
      <w:pPr>
        <w:widowControl w:val="0"/>
        <w:autoSpaceDE w:val="0"/>
        <w:autoSpaceDN w:val="0"/>
        <w:adjustRightInd w:val="0"/>
        <w:spacing w:after="0" w:line="240" w:lineRule="auto"/>
        <w:rPr>
          <w:rFonts w:ascii="BRH Malayalam Extra" w:hAnsi="BRH Malayalam Extra" w:cs="BRH Malayalam Extra"/>
          <w:sz w:val="32"/>
          <w:szCs w:val="32"/>
        </w:rPr>
      </w:pPr>
    </w:p>
    <w:p w14:paraId="04138E75" w14:textId="77777777" w:rsidR="00BD4DE5" w:rsidRPr="00CF13DA" w:rsidRDefault="00BD4DE5" w:rsidP="00BD4DE5">
      <w:pPr>
        <w:widowControl w:val="0"/>
        <w:autoSpaceDE w:val="0"/>
        <w:autoSpaceDN w:val="0"/>
        <w:adjustRightInd w:val="0"/>
        <w:spacing w:after="0" w:line="240" w:lineRule="auto"/>
        <w:rPr>
          <w:rFonts w:ascii="BRH Malayalam Extra" w:hAnsi="BRH Malayalam Extra" w:cs="BRH Malayalam Extra"/>
          <w:sz w:val="32"/>
          <w:szCs w:val="32"/>
        </w:rPr>
      </w:pPr>
    </w:p>
    <w:p w14:paraId="7D4CC204" w14:textId="77777777" w:rsidR="00BD4DE5" w:rsidRPr="00CF13DA" w:rsidRDefault="00BD4DE5" w:rsidP="00BD4DE5">
      <w:pPr>
        <w:widowControl w:val="0"/>
        <w:tabs>
          <w:tab w:val="left" w:pos="2458"/>
        </w:tabs>
        <w:autoSpaceDE w:val="0"/>
        <w:autoSpaceDN w:val="0"/>
        <w:adjustRightInd w:val="0"/>
        <w:spacing w:after="0" w:line="240" w:lineRule="auto"/>
        <w:rPr>
          <w:rFonts w:ascii="BRH Malayalam Extra" w:hAnsi="BRH Malayalam Extra" w:cs="BRH Malayalam Extra"/>
          <w:sz w:val="32"/>
          <w:szCs w:val="32"/>
        </w:rPr>
      </w:pPr>
      <w:r w:rsidRPr="00CF13DA">
        <w:rPr>
          <w:rFonts w:ascii="BRH Malayalam Extra" w:hAnsi="BRH Malayalam Extra" w:cs="BRH Malayalam Extra"/>
          <w:sz w:val="32"/>
          <w:szCs w:val="32"/>
        </w:rPr>
        <w:tab/>
      </w:r>
    </w:p>
    <w:p w14:paraId="04BC1768" w14:textId="77777777" w:rsidR="00BD4DE5" w:rsidRPr="00CF13DA" w:rsidRDefault="00BD4DE5" w:rsidP="00BD4DE5">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Nd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3EDA9F50" w14:textId="77777777" w:rsidR="00BD4DE5" w:rsidRPr="00CF13DA" w:rsidRDefault="00BD4DE5" w:rsidP="00BD4DE5">
      <w:pPr>
        <w:pStyle w:val="NoSpacing"/>
        <w:tabs>
          <w:tab w:val="left" w:pos="5741"/>
        </w:tabs>
      </w:pPr>
      <w:r w:rsidRPr="00CF13DA">
        <w:tab/>
      </w:r>
    </w:p>
    <w:p w14:paraId="641E922F" w14:textId="77777777" w:rsidR="00BD4DE5" w:rsidRDefault="00BD4DE5" w:rsidP="00BD4DE5">
      <w:pPr>
        <w:autoSpaceDE w:val="0"/>
        <w:autoSpaceDN w:val="0"/>
        <w:adjustRightInd w:val="0"/>
        <w:spacing w:after="0" w:line="240" w:lineRule="auto"/>
        <w:rPr>
          <w:rFonts w:ascii="BRH Malayalam RN" w:hAnsi="BRH Malayalam RN" w:cs="BRH Malayalam RN"/>
          <w:color w:val="000000"/>
          <w:sz w:val="40"/>
          <w:szCs w:val="40"/>
        </w:rPr>
      </w:pPr>
    </w:p>
    <w:p w14:paraId="03DAF1EA" w14:textId="77777777" w:rsidR="00BD4DE5" w:rsidRPr="00CF13DA" w:rsidRDefault="00BD4DE5" w:rsidP="00BD4DE5">
      <w:pPr>
        <w:pStyle w:val="NoSpacing"/>
        <w:tabs>
          <w:tab w:val="left" w:pos="5741"/>
        </w:tabs>
      </w:pPr>
    </w:p>
    <w:p w14:paraId="017F5383" w14:textId="77777777" w:rsidR="00BD4DE5" w:rsidRPr="00CF13DA" w:rsidRDefault="00BD4DE5" w:rsidP="00BD4DE5">
      <w:pPr>
        <w:pStyle w:val="NoSpacing"/>
      </w:pPr>
    </w:p>
    <w:p w14:paraId="0CB3703B" w14:textId="77777777" w:rsidR="00BD4DE5" w:rsidRPr="008A7C93" w:rsidRDefault="00BD4DE5" w:rsidP="00BD4DE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8A7C93">
        <w:rPr>
          <w:rFonts w:ascii="BRH Malayalam Extra" w:hAnsi="BRH Malayalam Extra" w:cs="BRH Malayalam Extra"/>
          <w:b/>
          <w:bCs/>
          <w:sz w:val="56"/>
          <w:szCs w:val="72"/>
        </w:rPr>
        <w:t xml:space="preserve">öeaiKx¥¾ </w:t>
      </w:r>
      <w:r w:rsidR="00006862" w:rsidRPr="00006862">
        <w:rPr>
          <w:rFonts w:ascii="BRH Malayalam Extra" w:hAnsi="BRH Malayalam Extra" w:cs="BRH Malayalam Extra"/>
          <w:b/>
          <w:bCs/>
          <w:sz w:val="56"/>
          <w:szCs w:val="72"/>
        </w:rPr>
        <w:t>bûyZzjJ</w:t>
      </w:r>
      <w:r w:rsidRPr="008A7C93">
        <w:rPr>
          <w:rFonts w:ascii="BRH Malayalam Extra" w:hAnsi="BRH Malayalam Extra" w:cs="BRH Malayalam Extra"/>
          <w:b/>
          <w:bCs/>
          <w:sz w:val="56"/>
          <w:szCs w:val="72"/>
        </w:rPr>
        <w:t xml:space="preserve"> öeqïJ</w:t>
      </w:r>
    </w:p>
    <w:p w14:paraId="5AE53E48" w14:textId="77777777"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14:paraId="27933400" w14:textId="77777777"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14:paraId="553EAC14" w14:textId="77777777"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sectPr w:rsidR="00BD4DE5" w:rsidSect="00BE4200">
          <w:headerReference w:type="default" r:id="rId8"/>
          <w:footerReference w:type="even" r:id="rId9"/>
          <w:footerReference w:type="default" r:id="rId10"/>
          <w:footerReference w:type="first" r:id="rId11"/>
          <w:pgSz w:w="12240" w:h="15840"/>
          <w:pgMar w:top="1134" w:right="1134" w:bottom="1134" w:left="1440" w:header="720" w:footer="720" w:gutter="0"/>
          <w:cols w:space="720"/>
          <w:noEndnote/>
          <w:titlePg/>
          <w:docGrid w:linePitch="299"/>
        </w:sectPr>
      </w:pPr>
    </w:p>
    <w:p w14:paraId="605C716D" w14:textId="77777777" w:rsidR="00CB061F" w:rsidRPr="00CB55B6" w:rsidRDefault="00CB061F" w:rsidP="00CB061F">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55784D98" w14:textId="77777777" w:rsidR="00CB061F" w:rsidRDefault="00CB061F" w:rsidP="00CB061F">
      <w:pPr>
        <w:widowControl w:val="0"/>
        <w:autoSpaceDE w:val="0"/>
        <w:autoSpaceDN w:val="0"/>
        <w:adjustRightInd w:val="0"/>
        <w:spacing w:after="0" w:line="240" w:lineRule="auto"/>
        <w:rPr>
          <w:rFonts w:ascii="Arial" w:hAnsi="Arial" w:cs="BRH Devanagari Extra"/>
          <w:color w:val="000000"/>
          <w:sz w:val="24"/>
          <w:szCs w:val="40"/>
        </w:rPr>
      </w:pPr>
    </w:p>
    <w:p w14:paraId="0345A8BF" w14:textId="77777777" w:rsidR="00CB061F" w:rsidRPr="002F55B0" w:rsidRDefault="00CB061F" w:rsidP="00CB061F">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0.0</w:t>
      </w:r>
      <w:r w:rsidRPr="002F55B0">
        <w:rPr>
          <w:rFonts w:ascii="Arial" w:eastAsia="Calibri" w:hAnsi="Arial" w:cs="Arial"/>
          <w:b/>
          <w:bCs/>
          <w:sz w:val="28"/>
          <w:szCs w:val="28"/>
          <w:lang w:bidi="ta-IN"/>
        </w:rPr>
        <w:t xml:space="preserve"> dated </w:t>
      </w:r>
      <w:r>
        <w:rPr>
          <w:rFonts w:ascii="Arial" w:eastAsia="Calibri" w:hAnsi="Arial" w:cs="Arial"/>
          <w:b/>
          <w:bCs/>
          <w:sz w:val="28"/>
          <w:szCs w:val="28"/>
          <w:lang w:bidi="ta-IN"/>
        </w:rPr>
        <w:t>March 31, 2022</w:t>
      </w:r>
      <w:r w:rsidRPr="002F55B0">
        <w:rPr>
          <w:rFonts w:ascii="Arial" w:eastAsia="Calibri" w:hAnsi="Arial" w:cs="Arial"/>
          <w:b/>
          <w:bCs/>
          <w:sz w:val="28"/>
          <w:szCs w:val="28"/>
          <w:lang w:bidi="ta-IN"/>
        </w:rPr>
        <w:t>.</w:t>
      </w:r>
    </w:p>
    <w:p w14:paraId="226769C6" w14:textId="77777777" w:rsidR="00CB061F" w:rsidRPr="002F55B0" w:rsidRDefault="00CB061F" w:rsidP="00CB061F">
      <w:pPr>
        <w:spacing w:after="0" w:line="240" w:lineRule="auto"/>
        <w:rPr>
          <w:rFonts w:ascii="Arial" w:eastAsia="Calibri" w:hAnsi="Arial" w:cs="Arial"/>
          <w:sz w:val="28"/>
          <w:szCs w:val="28"/>
          <w:lang w:bidi="ta-IN"/>
        </w:rPr>
      </w:pPr>
    </w:p>
    <w:p w14:paraId="7451A838" w14:textId="77777777" w:rsidR="00CB061F" w:rsidRDefault="00CB061F" w:rsidP="00CB061F">
      <w:pPr>
        <w:numPr>
          <w:ilvl w:val="0"/>
          <w:numId w:val="1"/>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0.0</w:t>
      </w:r>
      <w:r w:rsidRPr="002F55B0">
        <w:rPr>
          <w:rFonts w:ascii="Arial" w:eastAsia="Calibri" w:hAnsi="Arial" w:cs="Arial"/>
          <w:sz w:val="28"/>
          <w:szCs w:val="28"/>
          <w:lang w:bidi="ta-IN"/>
        </w:rPr>
        <w:t xml:space="preserve"> dated </w:t>
      </w:r>
      <w:r>
        <w:rPr>
          <w:rFonts w:ascii="Arial" w:eastAsia="Calibri" w:hAnsi="Arial" w:cs="Arial"/>
          <w:sz w:val="28"/>
          <w:szCs w:val="28"/>
          <w:lang w:bidi="ta-IN"/>
        </w:rPr>
        <w:t xml:space="preserve">August </w:t>
      </w:r>
      <w:r w:rsidRPr="002F55B0">
        <w:rPr>
          <w:rFonts w:ascii="Arial" w:eastAsia="Calibri" w:hAnsi="Arial" w:cs="Arial"/>
          <w:sz w:val="28"/>
          <w:szCs w:val="28"/>
          <w:lang w:bidi="ta-IN"/>
        </w:rPr>
        <w:t>3</w:t>
      </w:r>
      <w:r>
        <w:rPr>
          <w:rFonts w:ascii="Arial" w:eastAsia="Calibri" w:hAnsi="Arial" w:cs="Arial"/>
          <w:sz w:val="28"/>
          <w:szCs w:val="28"/>
          <w:lang w:bidi="ta-IN"/>
        </w:rPr>
        <w:t>1</w:t>
      </w:r>
      <w:r w:rsidRPr="002F55B0">
        <w:rPr>
          <w:rFonts w:ascii="Arial" w:eastAsia="Calibri" w:hAnsi="Arial" w:cs="Arial"/>
          <w:sz w:val="28"/>
          <w:szCs w:val="28"/>
          <w:lang w:bidi="ta-IN"/>
        </w:rPr>
        <w:t>, 20</w:t>
      </w:r>
      <w:r>
        <w:rPr>
          <w:rFonts w:ascii="Arial" w:eastAsia="Calibri" w:hAnsi="Arial" w:cs="Arial"/>
          <w:sz w:val="28"/>
          <w:szCs w:val="28"/>
          <w:lang w:bidi="ta-IN"/>
        </w:rPr>
        <w:t>21</w:t>
      </w:r>
      <w:r w:rsidRPr="002F55B0">
        <w:rPr>
          <w:rFonts w:ascii="Arial" w:eastAsia="Calibri" w:hAnsi="Arial" w:cs="Arial"/>
          <w:sz w:val="28"/>
          <w:szCs w:val="28"/>
          <w:lang w:bidi="ta-IN"/>
        </w:rPr>
        <w:t>.</w:t>
      </w:r>
    </w:p>
    <w:p w14:paraId="7BAF74A3" w14:textId="77777777" w:rsidR="00CB061F" w:rsidRDefault="00CB061F" w:rsidP="00CB061F">
      <w:pPr>
        <w:spacing w:after="0" w:line="240" w:lineRule="auto"/>
        <w:rPr>
          <w:rFonts w:ascii="Arial" w:eastAsia="Calibri" w:hAnsi="Arial" w:cs="Arial"/>
          <w:sz w:val="28"/>
          <w:szCs w:val="28"/>
          <w:lang w:bidi="ta-IN"/>
        </w:rPr>
      </w:pPr>
    </w:p>
    <w:p w14:paraId="151A7AA4" w14:textId="77777777" w:rsidR="00CB061F" w:rsidRPr="00C931FB" w:rsidRDefault="00CB061F" w:rsidP="00CB061F">
      <w:pPr>
        <w:numPr>
          <w:ilvl w:val="0"/>
          <w:numId w:val="1"/>
        </w:numPr>
        <w:spacing w:after="0" w:line="240" w:lineRule="auto"/>
        <w:rPr>
          <w:rFonts w:ascii="Arial" w:eastAsia="Calibri" w:hAnsi="Arial" w:cs="Arial"/>
          <w:sz w:val="28"/>
          <w:szCs w:val="28"/>
          <w:lang w:bidi="ta-IN"/>
        </w:rPr>
      </w:pPr>
      <w:r w:rsidRPr="00C931FB">
        <w:rPr>
          <w:rFonts w:ascii="Arial" w:eastAsia="Calibri" w:hAnsi="Arial" w:cs="Arial"/>
          <w:sz w:val="28"/>
          <w:szCs w:val="28"/>
          <w:lang w:bidi="ta-IN"/>
        </w:rPr>
        <w:t xml:space="preserve">This version has been updated with the errors found and reported            till </w:t>
      </w:r>
      <w:r>
        <w:rPr>
          <w:rFonts w:ascii="Arial" w:eastAsia="Calibri" w:hAnsi="Arial" w:cs="Arial"/>
          <w:sz w:val="28"/>
          <w:szCs w:val="28"/>
          <w:lang w:bidi="ta-IN"/>
        </w:rPr>
        <w:t>March</w:t>
      </w:r>
      <w:r w:rsidRPr="00C931FB">
        <w:rPr>
          <w:rFonts w:ascii="Arial" w:eastAsia="Calibri" w:hAnsi="Arial" w:cs="Arial"/>
          <w:sz w:val="28"/>
          <w:szCs w:val="28"/>
          <w:lang w:bidi="ta-IN"/>
        </w:rPr>
        <w:t xml:space="preserve"> 15, 202</w:t>
      </w:r>
      <w:r>
        <w:rPr>
          <w:rFonts w:ascii="Arial" w:eastAsia="Calibri" w:hAnsi="Arial" w:cs="Arial"/>
          <w:sz w:val="28"/>
          <w:szCs w:val="28"/>
          <w:lang w:bidi="ta-IN"/>
        </w:rPr>
        <w:t>2</w:t>
      </w:r>
      <w:r w:rsidRPr="00C931FB">
        <w:rPr>
          <w:rFonts w:ascii="Arial" w:eastAsia="Calibri" w:hAnsi="Arial" w:cs="Arial"/>
          <w:sz w:val="28"/>
          <w:szCs w:val="28"/>
          <w:lang w:bidi="ta-IN"/>
        </w:rPr>
        <w:t>.</w:t>
      </w:r>
    </w:p>
    <w:p w14:paraId="33DFAEEF" w14:textId="77777777" w:rsidR="00CB061F" w:rsidRDefault="00CB061F" w:rsidP="00CB061F">
      <w:pPr>
        <w:widowControl w:val="0"/>
        <w:autoSpaceDE w:val="0"/>
        <w:autoSpaceDN w:val="0"/>
        <w:adjustRightInd w:val="0"/>
        <w:spacing w:after="0" w:line="240" w:lineRule="auto"/>
        <w:rPr>
          <w:rFonts w:ascii="Arial" w:hAnsi="Arial" w:cs="BRH Devanagari Extra"/>
          <w:b/>
          <w:color w:val="000000"/>
          <w:sz w:val="32"/>
          <w:szCs w:val="40"/>
        </w:rPr>
      </w:pPr>
    </w:p>
    <w:p w14:paraId="2746D9FF" w14:textId="77777777" w:rsidR="00CB061F" w:rsidRPr="00DD102F" w:rsidRDefault="00CB061F" w:rsidP="00CB061F">
      <w:pPr>
        <w:numPr>
          <w:ilvl w:val="0"/>
          <w:numId w:val="1"/>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w:t>
      </w:r>
      <w:r>
        <w:rPr>
          <w:rFonts w:ascii="Arial" w:eastAsia="Calibri" w:hAnsi="Arial" w:cs="Arial"/>
          <w:sz w:val="28"/>
          <w:szCs w:val="28"/>
          <w:lang w:bidi="ta-IN"/>
        </w:rPr>
        <w:t xml:space="preserve"> </w:t>
      </w:r>
      <w:r w:rsidRPr="00DD102F">
        <w:rPr>
          <w:rFonts w:ascii="Arial" w:eastAsia="Calibri" w:hAnsi="Arial" w:cs="Arial"/>
          <w:sz w:val="28"/>
          <w:szCs w:val="28"/>
          <w:lang w:bidi="ta-IN"/>
        </w:rPr>
        <w:t xml:space="preserve">email id </w:t>
      </w:r>
      <w:hyperlink r:id="rId12" w:history="1">
        <w:r w:rsidRPr="00DD102F">
          <w:rPr>
            <w:rStyle w:val="Hyperlink"/>
            <w:rFonts w:ascii="Arial" w:eastAsia="Calibri" w:hAnsi="Arial" w:cs="Arial"/>
            <w:sz w:val="28"/>
            <w:szCs w:val="28"/>
            <w:lang w:bidi="ta-IN"/>
          </w:rPr>
          <w:t>vedavms@gmail.com</w:t>
        </w:r>
      </w:hyperlink>
    </w:p>
    <w:p w14:paraId="6425D6F0" w14:textId="77777777" w:rsidR="00CB061F" w:rsidRDefault="00CB061F" w:rsidP="00CB061F">
      <w:pPr>
        <w:widowControl w:val="0"/>
        <w:autoSpaceDE w:val="0"/>
        <w:autoSpaceDN w:val="0"/>
        <w:adjustRightInd w:val="0"/>
        <w:spacing w:after="0" w:line="240" w:lineRule="auto"/>
        <w:rPr>
          <w:rFonts w:ascii="Arial" w:hAnsi="Arial" w:cs="BRH Devanagari Extra"/>
          <w:color w:val="000000"/>
          <w:sz w:val="24"/>
          <w:szCs w:val="40"/>
        </w:rPr>
      </w:pPr>
    </w:p>
    <w:p w14:paraId="1AB3A415" w14:textId="77777777" w:rsidR="00CB061F" w:rsidRDefault="00CB061F" w:rsidP="00CB061F">
      <w:pPr>
        <w:widowControl w:val="0"/>
        <w:autoSpaceDE w:val="0"/>
        <w:autoSpaceDN w:val="0"/>
        <w:adjustRightInd w:val="0"/>
        <w:spacing w:after="0" w:line="240" w:lineRule="auto"/>
        <w:rPr>
          <w:rFonts w:ascii="Arial" w:hAnsi="Arial" w:cs="BRH Devanagari Extra"/>
          <w:color w:val="000000"/>
          <w:sz w:val="24"/>
          <w:szCs w:val="40"/>
        </w:rPr>
      </w:pPr>
    </w:p>
    <w:p w14:paraId="78AA8CDF" w14:textId="77777777" w:rsidR="00CB061F" w:rsidRPr="002F55B0" w:rsidRDefault="00CB061F" w:rsidP="00CB061F">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41EB3FA6" w14:textId="77777777" w:rsidR="00CB061F" w:rsidRDefault="00CB061F" w:rsidP="00CB061F">
      <w:pPr>
        <w:spacing w:after="0" w:line="240" w:lineRule="auto"/>
        <w:ind w:left="720" w:right="-279"/>
        <w:rPr>
          <w:rFonts w:ascii="Arial" w:eastAsia="Calibri" w:hAnsi="Arial"/>
          <w:sz w:val="32"/>
          <w:szCs w:val="32"/>
        </w:rPr>
      </w:pPr>
      <w:r w:rsidRPr="002F55B0">
        <w:rPr>
          <w:rFonts w:ascii="Arial" w:eastAsia="Calibri" w:hAnsi="Arial"/>
          <w:sz w:val="32"/>
          <w:szCs w:val="32"/>
        </w:rPr>
        <w:t>1st</w:t>
      </w:r>
      <w:r w:rsidR="00636EDF">
        <w:rPr>
          <w:rFonts w:ascii="Arial" w:eastAsia="Calibri" w:hAnsi="Arial"/>
          <w:sz w:val="32"/>
          <w:szCs w:val="32"/>
        </w:rPr>
        <w:t xml:space="preserve"> </w:t>
      </w:r>
      <w:r w:rsidRPr="002F55B0">
        <w:rPr>
          <w:rFonts w:ascii="Arial" w:eastAsia="Calibri" w:hAnsi="Arial"/>
          <w:sz w:val="32"/>
          <w:szCs w:val="32"/>
        </w:rPr>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31st </w:t>
      </w:r>
      <w:r>
        <w:rPr>
          <w:rFonts w:ascii="Arial" w:eastAsia="Calibri" w:hAnsi="Arial"/>
          <w:sz w:val="32"/>
          <w:szCs w:val="32"/>
        </w:rPr>
        <w:t>Aug,</w:t>
      </w:r>
      <w:r w:rsidR="00636EDF">
        <w:rPr>
          <w:rFonts w:ascii="Arial" w:eastAsia="Calibri" w:hAnsi="Arial"/>
          <w:sz w:val="32"/>
          <w:szCs w:val="32"/>
        </w:rPr>
        <w:t xml:space="preserve"> </w:t>
      </w:r>
      <w:r>
        <w:rPr>
          <w:rFonts w:ascii="Arial" w:eastAsia="Calibri" w:hAnsi="Arial"/>
          <w:sz w:val="32"/>
          <w:szCs w:val="32"/>
        </w:rPr>
        <w:t>2021</w:t>
      </w:r>
    </w:p>
    <w:p w14:paraId="78F587DC" w14:textId="77777777" w:rsidR="00BD4DE5" w:rsidRPr="00ED6440" w:rsidRDefault="00BD4DE5" w:rsidP="00BD4DE5">
      <w:pPr>
        <w:pStyle w:val="NoSpacing"/>
        <w:rPr>
          <w:rFonts w:eastAsia="Calibri"/>
        </w:rPr>
      </w:pPr>
    </w:p>
    <w:p w14:paraId="7E6A0AD7" w14:textId="77777777" w:rsidR="00BD4DE5" w:rsidRDefault="00BD4DE5" w:rsidP="00BD4DE5">
      <w:pPr>
        <w:widowControl w:val="0"/>
        <w:autoSpaceDE w:val="0"/>
        <w:autoSpaceDN w:val="0"/>
        <w:adjustRightInd w:val="0"/>
        <w:spacing w:after="0" w:line="240" w:lineRule="auto"/>
        <w:rPr>
          <w:rFonts w:ascii="Arial" w:hAnsi="Arial" w:cs="BRH Devanagari Extra"/>
          <w:color w:val="000000"/>
          <w:sz w:val="24"/>
          <w:szCs w:val="40"/>
        </w:rPr>
      </w:pPr>
    </w:p>
    <w:p w14:paraId="452EC720" w14:textId="77777777" w:rsidR="00BD4DE5" w:rsidRDefault="00BD4DE5" w:rsidP="00BD4DE5">
      <w:pPr>
        <w:widowControl w:val="0"/>
        <w:autoSpaceDE w:val="0"/>
        <w:autoSpaceDN w:val="0"/>
        <w:adjustRightInd w:val="0"/>
        <w:spacing w:after="0" w:line="240" w:lineRule="auto"/>
        <w:rPr>
          <w:rFonts w:ascii="Arial" w:hAnsi="Arial" w:cs="BRH Devanagari Extra"/>
          <w:color w:val="000000"/>
          <w:sz w:val="24"/>
          <w:szCs w:val="40"/>
        </w:rPr>
      </w:pPr>
    </w:p>
    <w:p w14:paraId="2E99FB8E" w14:textId="77777777" w:rsidR="00BD4DE5" w:rsidRPr="00CB061F" w:rsidRDefault="00BD4DE5" w:rsidP="00BD4DE5">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645443C3" w14:textId="77777777" w:rsidR="00BD4DE5" w:rsidRPr="00DD102F" w:rsidRDefault="00BD4DE5" w:rsidP="00BD4DE5">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Mr. V.Raja of Veda Geetha Foundation, San Diego, USA</w:t>
      </w:r>
      <w:r w:rsidRPr="00CB061F">
        <w:rPr>
          <w:rFonts w:ascii="Arial" w:hAnsi="Arial" w:cs="Arial"/>
          <w:shd w:val="clear" w:color="auto" w:fill="FFFFFF"/>
        </w:rPr>
        <w:t> </w:t>
      </w:r>
      <w:r w:rsidRPr="00CB061F">
        <w:rPr>
          <w:rFonts w:ascii="Arial" w:hAnsi="Arial" w:cs="Arial"/>
          <w:sz w:val="28"/>
          <w:szCs w:val="28"/>
        </w:rPr>
        <w:t xml:space="preserve">for his tremendous contribution in developing a program to automatically generate Ghanam and Jatai from Padams, applying all necessary rules and to mark swaras at proper places in Ghanam and Jatai Vaakyams. </w:t>
      </w:r>
      <w:r w:rsidR="0009400E" w:rsidRPr="00CB061F">
        <w:rPr>
          <w:rFonts w:ascii="Arial" w:hAnsi="Arial" w:cs="Arial"/>
          <w:sz w:val="28"/>
          <w:szCs w:val="28"/>
        </w:rPr>
        <w:t>He has been our active member from the year 2019.</w:t>
      </w:r>
    </w:p>
    <w:p w14:paraId="0FB86D21" w14:textId="77777777"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14:paraId="313F43EF" w14:textId="77777777"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14:paraId="631E0376" w14:textId="77777777"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14:paraId="1177A554" w14:textId="77777777"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14:paraId="360E4ABA" w14:textId="77777777"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14:paraId="5D5598C9" w14:textId="77777777"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14:paraId="37D34158" w14:textId="77777777"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14:paraId="3E7E9D24" w14:textId="77777777"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14:paraId="1A5F558F" w14:textId="77777777"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14:paraId="5661FC81" w14:textId="77777777"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14:paraId="0820CB7D" w14:textId="77777777"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14:paraId="6D2B4017" w14:textId="77777777"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14:paraId="2F46AFB6" w14:textId="77777777"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14:paraId="45CFAE9C" w14:textId="77777777"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14:paraId="4B6A7A2D" w14:textId="77777777"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14:paraId="4EDDF294" w14:textId="77777777"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14:paraId="33AFF6A0" w14:textId="77777777"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14:paraId="00953052" w14:textId="77777777"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14:paraId="766B653F" w14:textId="77777777"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sdt>
      <w:sdtPr>
        <w:rPr>
          <w:rFonts w:ascii="Arial" w:eastAsiaTheme="minorEastAsia" w:hAnsi="Arial" w:cs="Arial"/>
          <w:b w:val="0"/>
          <w:sz w:val="22"/>
          <w:szCs w:val="22"/>
          <w:u w:val="none"/>
          <w:lang w:val="en-IN" w:eastAsia="en-IN"/>
        </w:rPr>
        <w:id w:val="-1994708912"/>
        <w:docPartObj>
          <w:docPartGallery w:val="Table of Contents"/>
          <w:docPartUnique/>
        </w:docPartObj>
      </w:sdtPr>
      <w:sdtEndPr>
        <w:rPr>
          <w:rFonts w:asciiTheme="minorHAnsi" w:hAnsiTheme="minorHAnsi" w:cstheme="minorBidi"/>
          <w:bCs/>
          <w:noProof/>
        </w:rPr>
      </w:sdtEndPr>
      <w:sdtContent>
        <w:p w14:paraId="11180938" w14:textId="77777777" w:rsidR="00BD4DE5" w:rsidRPr="00D117F1" w:rsidRDefault="00BD4DE5" w:rsidP="00BD4DE5">
          <w:pPr>
            <w:pStyle w:val="TOCHeading"/>
            <w:numPr>
              <w:ilvl w:val="0"/>
              <w:numId w:val="0"/>
            </w:numPr>
            <w:jc w:val="center"/>
            <w:rPr>
              <w:rFonts w:ascii="Arial" w:hAnsi="Arial" w:cs="Arial"/>
            </w:rPr>
          </w:pPr>
          <w:r w:rsidRPr="00D117F1">
            <w:rPr>
              <w:rFonts w:ascii="Arial" w:hAnsi="Arial" w:cs="Arial"/>
            </w:rPr>
            <w:t>Contents</w:t>
          </w:r>
        </w:p>
        <w:p w14:paraId="62265493" w14:textId="77777777" w:rsidR="006E3C95" w:rsidRPr="006E3C95" w:rsidRDefault="00BD4DE5">
          <w:pPr>
            <w:pStyle w:val="TOC1"/>
            <w:tabs>
              <w:tab w:val="left" w:pos="440"/>
              <w:tab w:val="right" w:leader="dot" w:pos="10075"/>
            </w:tabs>
            <w:rPr>
              <w:rFonts w:ascii="BRH Malayalam RN" w:hAnsi="BRH Malayalam RN"/>
              <w:b/>
              <w:noProof/>
              <w:sz w:val="32"/>
            </w:rPr>
          </w:pPr>
          <w:r w:rsidRPr="006E3C95">
            <w:rPr>
              <w:rFonts w:ascii="BRH Malayalam RN" w:hAnsi="BRH Malayalam RN"/>
              <w:b/>
              <w:sz w:val="48"/>
            </w:rPr>
            <w:fldChar w:fldCharType="begin"/>
          </w:r>
          <w:r w:rsidRPr="006E3C95">
            <w:rPr>
              <w:rFonts w:ascii="BRH Malayalam RN" w:hAnsi="BRH Malayalam RN"/>
              <w:b/>
              <w:sz w:val="48"/>
            </w:rPr>
            <w:instrText xml:space="preserve"> TOC \o "1-3" \h \z \u </w:instrText>
          </w:r>
          <w:r w:rsidRPr="006E3C95">
            <w:rPr>
              <w:rFonts w:ascii="BRH Malayalam RN" w:hAnsi="BRH Malayalam RN"/>
              <w:b/>
              <w:sz w:val="48"/>
            </w:rPr>
            <w:fldChar w:fldCharType="separate"/>
          </w:r>
          <w:hyperlink w:anchor="_Toc81686354" w:history="1">
            <w:r w:rsidR="006E3C95" w:rsidRPr="006E3C95">
              <w:rPr>
                <w:rStyle w:val="Hyperlink"/>
                <w:rFonts w:ascii="BRH Malayalam RN" w:hAnsi="BRH Malayalam RN" w:cs="Arial"/>
                <w:b/>
                <w:noProof/>
                <w:sz w:val="32"/>
              </w:rPr>
              <w:t>1</w:t>
            </w:r>
            <w:r w:rsidR="006E3C95" w:rsidRPr="006E3C95">
              <w:rPr>
                <w:rFonts w:ascii="BRH Malayalam RN" w:hAnsi="BRH Malayalam RN"/>
                <w:b/>
                <w:noProof/>
                <w:sz w:val="32"/>
              </w:rPr>
              <w:tab/>
            </w:r>
            <w:r w:rsidR="006E3C95" w:rsidRPr="006E3C95">
              <w:rPr>
                <w:rStyle w:val="Hyperlink"/>
                <w:rFonts w:ascii="BRH Malayalam RN" w:hAnsi="BRH Malayalam RN"/>
                <w:b/>
                <w:noProof/>
                <w:sz w:val="32"/>
              </w:rPr>
              <w:t>K£rê jR¡ª¥pbzj ¤¤ZÀykzj sItyZx Ndex¥V öeaiI Kx¾I</w:t>
            </w:r>
            <w:r w:rsidR="006E3C95" w:rsidRPr="006E3C95">
              <w:rPr>
                <w:rFonts w:ascii="BRH Malayalam RN" w:hAnsi="BRH Malayalam RN"/>
                <w:b/>
                <w:noProof/>
                <w:webHidden/>
                <w:sz w:val="32"/>
              </w:rPr>
              <w:tab/>
            </w:r>
            <w:r w:rsidR="006E3C95" w:rsidRPr="006E3C95">
              <w:rPr>
                <w:rFonts w:ascii="BRH Malayalam RN" w:hAnsi="BRH Malayalam RN"/>
                <w:b/>
                <w:noProof/>
                <w:webHidden/>
                <w:sz w:val="32"/>
              </w:rPr>
              <w:fldChar w:fldCharType="begin"/>
            </w:r>
            <w:r w:rsidR="006E3C95" w:rsidRPr="006E3C95">
              <w:rPr>
                <w:rFonts w:ascii="BRH Malayalam RN" w:hAnsi="BRH Malayalam RN"/>
                <w:b/>
                <w:noProof/>
                <w:webHidden/>
                <w:sz w:val="32"/>
              </w:rPr>
              <w:instrText xml:space="preserve"> PAGEREF _Toc81686354 \h </w:instrText>
            </w:r>
            <w:r w:rsidR="006E3C95" w:rsidRPr="006E3C95">
              <w:rPr>
                <w:rFonts w:ascii="BRH Malayalam RN" w:hAnsi="BRH Malayalam RN"/>
                <w:b/>
                <w:noProof/>
                <w:webHidden/>
                <w:sz w:val="32"/>
              </w:rPr>
            </w:r>
            <w:r w:rsidR="006E3C95" w:rsidRPr="006E3C95">
              <w:rPr>
                <w:rFonts w:ascii="BRH Malayalam RN" w:hAnsi="BRH Malayalam RN"/>
                <w:b/>
                <w:noProof/>
                <w:webHidden/>
                <w:sz w:val="32"/>
              </w:rPr>
              <w:fldChar w:fldCharType="separate"/>
            </w:r>
            <w:r w:rsidR="00636EDF">
              <w:rPr>
                <w:rFonts w:ascii="BRH Malayalam RN" w:hAnsi="BRH Malayalam RN"/>
                <w:b/>
                <w:noProof/>
                <w:webHidden/>
                <w:sz w:val="32"/>
              </w:rPr>
              <w:t>6</w:t>
            </w:r>
            <w:r w:rsidR="006E3C95" w:rsidRPr="006E3C95">
              <w:rPr>
                <w:rFonts w:ascii="BRH Malayalam RN" w:hAnsi="BRH Malayalam RN"/>
                <w:b/>
                <w:noProof/>
                <w:webHidden/>
                <w:sz w:val="32"/>
              </w:rPr>
              <w:fldChar w:fldCharType="end"/>
            </w:r>
          </w:hyperlink>
        </w:p>
        <w:p w14:paraId="7387842F" w14:textId="77777777" w:rsidR="006E3C95" w:rsidRPr="006E3C95" w:rsidRDefault="00000000">
          <w:pPr>
            <w:pStyle w:val="TOC2"/>
            <w:tabs>
              <w:tab w:val="left" w:pos="880"/>
              <w:tab w:val="right" w:leader="dot" w:pos="10075"/>
            </w:tabs>
            <w:rPr>
              <w:rFonts w:ascii="BRH Malayalam RN" w:hAnsi="BRH Malayalam RN"/>
              <w:b/>
              <w:noProof/>
              <w:sz w:val="32"/>
            </w:rPr>
          </w:pPr>
          <w:hyperlink w:anchor="_Toc81686355" w:history="1">
            <w:r w:rsidR="006E3C95" w:rsidRPr="006E3C95">
              <w:rPr>
                <w:rStyle w:val="Hyperlink"/>
                <w:rFonts w:ascii="BRH Malayalam RN" w:hAnsi="BRH Malayalam RN" w:cs="Arial"/>
                <w:b/>
                <w:noProof/>
                <w:sz w:val="32"/>
                <w14:scene3d>
                  <w14:camera w14:prst="orthographicFront"/>
                  <w14:lightRig w14:rig="threePt" w14:dir="t">
                    <w14:rot w14:lat="0" w14:lon="0" w14:rev="0"/>
                  </w14:lightRig>
                </w14:scene3d>
              </w:rPr>
              <w:t>1.2</w:t>
            </w:r>
            <w:r w:rsidR="006E3C95" w:rsidRPr="006E3C95">
              <w:rPr>
                <w:rFonts w:ascii="BRH Malayalam RN" w:hAnsi="BRH Malayalam RN"/>
                <w:b/>
                <w:noProof/>
                <w:sz w:val="32"/>
              </w:rPr>
              <w:tab/>
            </w:r>
            <w:r w:rsidR="006E3C95" w:rsidRPr="006E3C95">
              <w:rPr>
                <w:rStyle w:val="Hyperlink"/>
                <w:rFonts w:ascii="BRH Malayalam RN" w:hAnsi="BRH Malayalam RN"/>
                <w:b/>
                <w:noProof/>
                <w:sz w:val="32"/>
              </w:rPr>
              <w:t>öeaiKx¥¾ bûyZzjJ öeqïJ -(A²y¥ræx¥i öKjJ)</w:t>
            </w:r>
            <w:r w:rsidR="006E3C95" w:rsidRPr="006E3C95">
              <w:rPr>
                <w:rFonts w:ascii="BRH Malayalam RN" w:hAnsi="BRH Malayalam RN"/>
                <w:b/>
                <w:noProof/>
                <w:webHidden/>
                <w:sz w:val="32"/>
              </w:rPr>
              <w:tab/>
            </w:r>
            <w:r w:rsidR="006E3C95" w:rsidRPr="006E3C95">
              <w:rPr>
                <w:rFonts w:ascii="BRH Malayalam RN" w:hAnsi="BRH Malayalam RN"/>
                <w:b/>
                <w:noProof/>
                <w:webHidden/>
                <w:sz w:val="32"/>
              </w:rPr>
              <w:fldChar w:fldCharType="begin"/>
            </w:r>
            <w:r w:rsidR="006E3C95" w:rsidRPr="006E3C95">
              <w:rPr>
                <w:rFonts w:ascii="BRH Malayalam RN" w:hAnsi="BRH Malayalam RN"/>
                <w:b/>
                <w:noProof/>
                <w:webHidden/>
                <w:sz w:val="32"/>
              </w:rPr>
              <w:instrText xml:space="preserve"> PAGEREF _Toc81686355 \h </w:instrText>
            </w:r>
            <w:r w:rsidR="006E3C95" w:rsidRPr="006E3C95">
              <w:rPr>
                <w:rFonts w:ascii="BRH Malayalam RN" w:hAnsi="BRH Malayalam RN"/>
                <w:b/>
                <w:noProof/>
                <w:webHidden/>
                <w:sz w:val="32"/>
              </w:rPr>
            </w:r>
            <w:r w:rsidR="006E3C95" w:rsidRPr="006E3C95">
              <w:rPr>
                <w:rFonts w:ascii="BRH Malayalam RN" w:hAnsi="BRH Malayalam RN"/>
                <w:b/>
                <w:noProof/>
                <w:webHidden/>
                <w:sz w:val="32"/>
              </w:rPr>
              <w:fldChar w:fldCharType="separate"/>
            </w:r>
            <w:r w:rsidR="00636EDF">
              <w:rPr>
                <w:rFonts w:ascii="BRH Malayalam RN" w:hAnsi="BRH Malayalam RN"/>
                <w:b/>
                <w:noProof/>
                <w:webHidden/>
                <w:sz w:val="32"/>
              </w:rPr>
              <w:t>6</w:t>
            </w:r>
            <w:r w:rsidR="006E3C95" w:rsidRPr="006E3C95">
              <w:rPr>
                <w:rFonts w:ascii="BRH Malayalam RN" w:hAnsi="BRH Malayalam RN"/>
                <w:b/>
                <w:noProof/>
                <w:webHidden/>
                <w:sz w:val="32"/>
              </w:rPr>
              <w:fldChar w:fldCharType="end"/>
            </w:r>
          </w:hyperlink>
        </w:p>
        <w:p w14:paraId="30E6F7C9" w14:textId="77777777" w:rsidR="006E3C95" w:rsidRPr="006E3C95" w:rsidRDefault="00000000">
          <w:pPr>
            <w:pStyle w:val="TOC3"/>
            <w:tabs>
              <w:tab w:val="left" w:pos="1320"/>
              <w:tab w:val="right" w:leader="dot" w:pos="10075"/>
            </w:tabs>
            <w:rPr>
              <w:rFonts w:ascii="BRH Malayalam RN" w:hAnsi="BRH Malayalam RN"/>
              <w:b/>
              <w:noProof/>
              <w:sz w:val="32"/>
            </w:rPr>
          </w:pPr>
          <w:hyperlink w:anchor="_Toc81686356" w:history="1">
            <w:r w:rsidR="006E3C95" w:rsidRPr="006E3C95">
              <w:rPr>
                <w:rStyle w:val="Hyperlink"/>
                <w:rFonts w:ascii="BRH Malayalam RN" w:hAnsi="BRH Malayalam RN"/>
                <w:b/>
                <w:noProof/>
                <w:sz w:val="32"/>
                <w14:scene3d>
                  <w14:camera w14:prst="orthographicFront"/>
                  <w14:lightRig w14:rig="threePt" w14:dir="t">
                    <w14:rot w14:lat="0" w14:lon="0" w14:rev="0"/>
                  </w14:lightRig>
                </w14:scene3d>
              </w:rPr>
              <w:t>1.2.1</w:t>
            </w:r>
            <w:r w:rsidR="006E3C95" w:rsidRPr="006E3C95">
              <w:rPr>
                <w:rFonts w:ascii="BRH Malayalam RN" w:hAnsi="BRH Malayalam RN"/>
                <w:b/>
                <w:noProof/>
                <w:sz w:val="32"/>
              </w:rPr>
              <w:tab/>
            </w:r>
            <w:r w:rsidR="006E3C95" w:rsidRPr="006E3C95">
              <w:rPr>
                <w:rStyle w:val="Hyperlink"/>
                <w:rFonts w:ascii="BRH Malayalam RN" w:hAnsi="BRH Malayalam RN"/>
                <w:b/>
                <w:noProof/>
                <w:sz w:val="32"/>
              </w:rPr>
              <w:t>Ad¡pxKI 1 - NdI</w:t>
            </w:r>
            <w:r w:rsidR="006E3C95" w:rsidRPr="006E3C95">
              <w:rPr>
                <w:rFonts w:ascii="BRH Malayalam RN" w:hAnsi="BRH Malayalam RN"/>
                <w:b/>
                <w:noProof/>
                <w:webHidden/>
                <w:sz w:val="32"/>
              </w:rPr>
              <w:tab/>
            </w:r>
            <w:r w:rsidR="006E3C95" w:rsidRPr="006E3C95">
              <w:rPr>
                <w:rFonts w:ascii="BRH Malayalam RN" w:hAnsi="BRH Malayalam RN"/>
                <w:b/>
                <w:noProof/>
                <w:webHidden/>
                <w:sz w:val="32"/>
              </w:rPr>
              <w:fldChar w:fldCharType="begin"/>
            </w:r>
            <w:r w:rsidR="006E3C95" w:rsidRPr="006E3C95">
              <w:rPr>
                <w:rFonts w:ascii="BRH Malayalam RN" w:hAnsi="BRH Malayalam RN"/>
                <w:b/>
                <w:noProof/>
                <w:webHidden/>
                <w:sz w:val="32"/>
              </w:rPr>
              <w:instrText xml:space="preserve"> PAGEREF _Toc81686356 \h </w:instrText>
            </w:r>
            <w:r w:rsidR="006E3C95" w:rsidRPr="006E3C95">
              <w:rPr>
                <w:rFonts w:ascii="BRH Malayalam RN" w:hAnsi="BRH Malayalam RN"/>
                <w:b/>
                <w:noProof/>
                <w:webHidden/>
                <w:sz w:val="32"/>
              </w:rPr>
            </w:r>
            <w:r w:rsidR="006E3C95" w:rsidRPr="006E3C95">
              <w:rPr>
                <w:rFonts w:ascii="BRH Malayalam RN" w:hAnsi="BRH Malayalam RN"/>
                <w:b/>
                <w:noProof/>
                <w:webHidden/>
                <w:sz w:val="32"/>
              </w:rPr>
              <w:fldChar w:fldCharType="separate"/>
            </w:r>
            <w:r w:rsidR="00636EDF">
              <w:rPr>
                <w:rFonts w:ascii="BRH Malayalam RN" w:hAnsi="BRH Malayalam RN"/>
                <w:b/>
                <w:noProof/>
                <w:webHidden/>
                <w:sz w:val="32"/>
              </w:rPr>
              <w:t>6</w:t>
            </w:r>
            <w:r w:rsidR="006E3C95" w:rsidRPr="006E3C95">
              <w:rPr>
                <w:rFonts w:ascii="BRH Malayalam RN" w:hAnsi="BRH Malayalam RN"/>
                <w:b/>
                <w:noProof/>
                <w:webHidden/>
                <w:sz w:val="32"/>
              </w:rPr>
              <w:fldChar w:fldCharType="end"/>
            </w:r>
          </w:hyperlink>
        </w:p>
        <w:p w14:paraId="27BCA579" w14:textId="77777777" w:rsidR="006E3C95" w:rsidRPr="006E3C95" w:rsidRDefault="00000000">
          <w:pPr>
            <w:pStyle w:val="TOC3"/>
            <w:tabs>
              <w:tab w:val="left" w:pos="1320"/>
              <w:tab w:val="right" w:leader="dot" w:pos="10075"/>
            </w:tabs>
            <w:rPr>
              <w:rFonts w:ascii="BRH Malayalam RN" w:hAnsi="BRH Malayalam RN"/>
              <w:b/>
              <w:noProof/>
              <w:sz w:val="32"/>
            </w:rPr>
          </w:pPr>
          <w:hyperlink w:anchor="_Toc81686357" w:history="1">
            <w:r w:rsidR="006E3C95" w:rsidRPr="006E3C95">
              <w:rPr>
                <w:rStyle w:val="Hyperlink"/>
                <w:rFonts w:ascii="BRH Malayalam RN" w:hAnsi="BRH Malayalam RN"/>
                <w:b/>
                <w:noProof/>
                <w:sz w:val="32"/>
                <w14:scene3d>
                  <w14:camera w14:prst="orthographicFront"/>
                  <w14:lightRig w14:rig="threePt" w14:dir="t">
                    <w14:rot w14:lat="0" w14:lon="0" w14:rev="0"/>
                  </w14:lightRig>
                </w14:scene3d>
              </w:rPr>
              <w:t>1.2.2</w:t>
            </w:r>
            <w:r w:rsidR="006E3C95" w:rsidRPr="006E3C95">
              <w:rPr>
                <w:rFonts w:ascii="BRH Malayalam RN" w:hAnsi="BRH Malayalam RN"/>
                <w:b/>
                <w:noProof/>
                <w:sz w:val="32"/>
              </w:rPr>
              <w:tab/>
            </w:r>
            <w:r w:rsidR="006E3C95" w:rsidRPr="006E3C95">
              <w:rPr>
                <w:rStyle w:val="Hyperlink"/>
                <w:rFonts w:ascii="BRH Malayalam RN" w:hAnsi="BRH Malayalam RN"/>
                <w:b/>
                <w:noProof/>
                <w:sz w:val="32"/>
              </w:rPr>
              <w:t>Ad¡pxKI 2 - NdI</w:t>
            </w:r>
            <w:r w:rsidR="006E3C95" w:rsidRPr="006E3C95">
              <w:rPr>
                <w:rFonts w:ascii="BRH Malayalam RN" w:hAnsi="BRH Malayalam RN"/>
                <w:b/>
                <w:noProof/>
                <w:webHidden/>
                <w:sz w:val="32"/>
              </w:rPr>
              <w:tab/>
            </w:r>
            <w:r w:rsidR="006E3C95" w:rsidRPr="006E3C95">
              <w:rPr>
                <w:rFonts w:ascii="BRH Malayalam RN" w:hAnsi="BRH Malayalam RN"/>
                <w:b/>
                <w:noProof/>
                <w:webHidden/>
                <w:sz w:val="32"/>
              </w:rPr>
              <w:fldChar w:fldCharType="begin"/>
            </w:r>
            <w:r w:rsidR="006E3C95" w:rsidRPr="006E3C95">
              <w:rPr>
                <w:rFonts w:ascii="BRH Malayalam RN" w:hAnsi="BRH Malayalam RN"/>
                <w:b/>
                <w:noProof/>
                <w:webHidden/>
                <w:sz w:val="32"/>
              </w:rPr>
              <w:instrText xml:space="preserve"> PAGEREF _Toc81686357 \h </w:instrText>
            </w:r>
            <w:r w:rsidR="006E3C95" w:rsidRPr="006E3C95">
              <w:rPr>
                <w:rFonts w:ascii="BRH Malayalam RN" w:hAnsi="BRH Malayalam RN"/>
                <w:b/>
                <w:noProof/>
                <w:webHidden/>
                <w:sz w:val="32"/>
              </w:rPr>
            </w:r>
            <w:r w:rsidR="006E3C95" w:rsidRPr="006E3C95">
              <w:rPr>
                <w:rFonts w:ascii="BRH Malayalam RN" w:hAnsi="BRH Malayalam RN"/>
                <w:b/>
                <w:noProof/>
                <w:webHidden/>
                <w:sz w:val="32"/>
              </w:rPr>
              <w:fldChar w:fldCharType="separate"/>
            </w:r>
            <w:r w:rsidR="00636EDF">
              <w:rPr>
                <w:rFonts w:ascii="BRH Malayalam RN" w:hAnsi="BRH Malayalam RN"/>
                <w:b/>
                <w:noProof/>
                <w:webHidden/>
                <w:sz w:val="32"/>
              </w:rPr>
              <w:t>22</w:t>
            </w:r>
            <w:r w:rsidR="006E3C95" w:rsidRPr="006E3C95">
              <w:rPr>
                <w:rFonts w:ascii="BRH Malayalam RN" w:hAnsi="BRH Malayalam RN"/>
                <w:b/>
                <w:noProof/>
                <w:webHidden/>
                <w:sz w:val="32"/>
              </w:rPr>
              <w:fldChar w:fldCharType="end"/>
            </w:r>
          </w:hyperlink>
        </w:p>
        <w:p w14:paraId="0B24E96E" w14:textId="77777777" w:rsidR="006E3C95" w:rsidRPr="006E3C95" w:rsidRDefault="00000000">
          <w:pPr>
            <w:pStyle w:val="TOC3"/>
            <w:tabs>
              <w:tab w:val="left" w:pos="1320"/>
              <w:tab w:val="right" w:leader="dot" w:pos="10075"/>
            </w:tabs>
            <w:rPr>
              <w:rFonts w:ascii="BRH Malayalam RN" w:hAnsi="BRH Malayalam RN"/>
              <w:b/>
              <w:noProof/>
              <w:sz w:val="32"/>
            </w:rPr>
          </w:pPr>
          <w:hyperlink w:anchor="_Toc81686358" w:history="1">
            <w:r w:rsidR="006E3C95" w:rsidRPr="006E3C95">
              <w:rPr>
                <w:rStyle w:val="Hyperlink"/>
                <w:rFonts w:ascii="BRH Malayalam RN" w:hAnsi="BRH Malayalam RN"/>
                <w:b/>
                <w:noProof/>
                <w:sz w:val="32"/>
                <w14:scene3d>
                  <w14:camera w14:prst="orthographicFront"/>
                  <w14:lightRig w14:rig="threePt" w14:dir="t">
                    <w14:rot w14:lat="0" w14:lon="0" w14:rev="0"/>
                  </w14:lightRig>
                </w14:scene3d>
              </w:rPr>
              <w:t>1.2.3</w:t>
            </w:r>
            <w:r w:rsidR="006E3C95" w:rsidRPr="006E3C95">
              <w:rPr>
                <w:rFonts w:ascii="BRH Malayalam RN" w:hAnsi="BRH Malayalam RN"/>
                <w:b/>
                <w:noProof/>
                <w:sz w:val="32"/>
              </w:rPr>
              <w:tab/>
            </w:r>
            <w:r w:rsidR="006E3C95" w:rsidRPr="006E3C95">
              <w:rPr>
                <w:rStyle w:val="Hyperlink"/>
                <w:rFonts w:ascii="BRH Malayalam RN" w:hAnsi="BRH Malayalam RN"/>
                <w:b/>
                <w:noProof/>
                <w:sz w:val="32"/>
              </w:rPr>
              <w:t>Ad¡pxKI 3 - NdI</w:t>
            </w:r>
            <w:r w:rsidR="006E3C95" w:rsidRPr="006E3C95">
              <w:rPr>
                <w:rFonts w:ascii="BRH Malayalam RN" w:hAnsi="BRH Malayalam RN"/>
                <w:b/>
                <w:noProof/>
                <w:webHidden/>
                <w:sz w:val="32"/>
              </w:rPr>
              <w:tab/>
            </w:r>
            <w:r w:rsidR="006E3C95" w:rsidRPr="006E3C95">
              <w:rPr>
                <w:rFonts w:ascii="BRH Malayalam RN" w:hAnsi="BRH Malayalam RN"/>
                <w:b/>
                <w:noProof/>
                <w:webHidden/>
                <w:sz w:val="32"/>
              </w:rPr>
              <w:fldChar w:fldCharType="begin"/>
            </w:r>
            <w:r w:rsidR="006E3C95" w:rsidRPr="006E3C95">
              <w:rPr>
                <w:rFonts w:ascii="BRH Malayalam RN" w:hAnsi="BRH Malayalam RN"/>
                <w:b/>
                <w:noProof/>
                <w:webHidden/>
                <w:sz w:val="32"/>
              </w:rPr>
              <w:instrText xml:space="preserve"> PAGEREF _Toc81686358 \h </w:instrText>
            </w:r>
            <w:r w:rsidR="006E3C95" w:rsidRPr="006E3C95">
              <w:rPr>
                <w:rFonts w:ascii="BRH Malayalam RN" w:hAnsi="BRH Malayalam RN"/>
                <w:b/>
                <w:noProof/>
                <w:webHidden/>
                <w:sz w:val="32"/>
              </w:rPr>
            </w:r>
            <w:r w:rsidR="006E3C95" w:rsidRPr="006E3C95">
              <w:rPr>
                <w:rFonts w:ascii="BRH Malayalam RN" w:hAnsi="BRH Malayalam RN"/>
                <w:b/>
                <w:noProof/>
                <w:webHidden/>
                <w:sz w:val="32"/>
              </w:rPr>
              <w:fldChar w:fldCharType="separate"/>
            </w:r>
            <w:r w:rsidR="00636EDF">
              <w:rPr>
                <w:rFonts w:ascii="BRH Malayalam RN" w:hAnsi="BRH Malayalam RN"/>
                <w:b/>
                <w:noProof/>
                <w:webHidden/>
                <w:sz w:val="32"/>
              </w:rPr>
              <w:t>40</w:t>
            </w:r>
            <w:r w:rsidR="006E3C95" w:rsidRPr="006E3C95">
              <w:rPr>
                <w:rFonts w:ascii="BRH Malayalam RN" w:hAnsi="BRH Malayalam RN"/>
                <w:b/>
                <w:noProof/>
                <w:webHidden/>
                <w:sz w:val="32"/>
              </w:rPr>
              <w:fldChar w:fldCharType="end"/>
            </w:r>
          </w:hyperlink>
        </w:p>
        <w:p w14:paraId="221BC59A" w14:textId="77777777" w:rsidR="006E3C95" w:rsidRPr="006E3C95" w:rsidRDefault="00000000">
          <w:pPr>
            <w:pStyle w:val="TOC3"/>
            <w:tabs>
              <w:tab w:val="left" w:pos="1320"/>
              <w:tab w:val="right" w:leader="dot" w:pos="10075"/>
            </w:tabs>
            <w:rPr>
              <w:rFonts w:ascii="BRH Malayalam RN" w:hAnsi="BRH Malayalam RN"/>
              <w:b/>
              <w:noProof/>
              <w:sz w:val="32"/>
            </w:rPr>
          </w:pPr>
          <w:hyperlink w:anchor="_Toc81686359" w:history="1">
            <w:r w:rsidR="006E3C95" w:rsidRPr="006E3C95">
              <w:rPr>
                <w:rStyle w:val="Hyperlink"/>
                <w:rFonts w:ascii="BRH Malayalam RN" w:hAnsi="BRH Malayalam RN"/>
                <w:b/>
                <w:noProof/>
                <w:sz w:val="32"/>
                <w14:scene3d>
                  <w14:camera w14:prst="orthographicFront"/>
                  <w14:lightRig w14:rig="threePt" w14:dir="t">
                    <w14:rot w14:lat="0" w14:lon="0" w14:rev="0"/>
                  </w14:lightRig>
                </w14:scene3d>
              </w:rPr>
              <w:t>1.2.4</w:t>
            </w:r>
            <w:r w:rsidR="006E3C95" w:rsidRPr="006E3C95">
              <w:rPr>
                <w:rFonts w:ascii="BRH Malayalam RN" w:hAnsi="BRH Malayalam RN"/>
                <w:b/>
                <w:noProof/>
                <w:sz w:val="32"/>
              </w:rPr>
              <w:tab/>
            </w:r>
            <w:r w:rsidR="006E3C95" w:rsidRPr="006E3C95">
              <w:rPr>
                <w:rStyle w:val="Hyperlink"/>
                <w:rFonts w:ascii="BRH Malayalam RN" w:hAnsi="BRH Malayalam RN"/>
                <w:b/>
                <w:noProof/>
                <w:sz w:val="32"/>
              </w:rPr>
              <w:t>Ad¡pxKI 4 - NdI</w:t>
            </w:r>
            <w:r w:rsidR="006E3C95" w:rsidRPr="006E3C95">
              <w:rPr>
                <w:rFonts w:ascii="BRH Malayalam RN" w:hAnsi="BRH Malayalam RN"/>
                <w:b/>
                <w:noProof/>
                <w:webHidden/>
                <w:sz w:val="32"/>
              </w:rPr>
              <w:tab/>
            </w:r>
            <w:r w:rsidR="006E3C95" w:rsidRPr="006E3C95">
              <w:rPr>
                <w:rFonts w:ascii="BRH Malayalam RN" w:hAnsi="BRH Malayalam RN"/>
                <w:b/>
                <w:noProof/>
                <w:webHidden/>
                <w:sz w:val="32"/>
              </w:rPr>
              <w:fldChar w:fldCharType="begin"/>
            </w:r>
            <w:r w:rsidR="006E3C95" w:rsidRPr="006E3C95">
              <w:rPr>
                <w:rFonts w:ascii="BRH Malayalam RN" w:hAnsi="BRH Malayalam RN"/>
                <w:b/>
                <w:noProof/>
                <w:webHidden/>
                <w:sz w:val="32"/>
              </w:rPr>
              <w:instrText xml:space="preserve"> PAGEREF _Toc81686359 \h </w:instrText>
            </w:r>
            <w:r w:rsidR="006E3C95" w:rsidRPr="006E3C95">
              <w:rPr>
                <w:rFonts w:ascii="BRH Malayalam RN" w:hAnsi="BRH Malayalam RN"/>
                <w:b/>
                <w:noProof/>
                <w:webHidden/>
                <w:sz w:val="32"/>
              </w:rPr>
            </w:r>
            <w:r w:rsidR="006E3C95" w:rsidRPr="006E3C95">
              <w:rPr>
                <w:rFonts w:ascii="BRH Malayalam RN" w:hAnsi="BRH Malayalam RN"/>
                <w:b/>
                <w:noProof/>
                <w:webHidden/>
                <w:sz w:val="32"/>
              </w:rPr>
              <w:fldChar w:fldCharType="separate"/>
            </w:r>
            <w:r w:rsidR="00636EDF">
              <w:rPr>
                <w:rFonts w:ascii="BRH Malayalam RN" w:hAnsi="BRH Malayalam RN"/>
                <w:b/>
                <w:noProof/>
                <w:webHidden/>
                <w:sz w:val="32"/>
              </w:rPr>
              <w:t>62</w:t>
            </w:r>
            <w:r w:rsidR="006E3C95" w:rsidRPr="006E3C95">
              <w:rPr>
                <w:rFonts w:ascii="BRH Malayalam RN" w:hAnsi="BRH Malayalam RN"/>
                <w:b/>
                <w:noProof/>
                <w:webHidden/>
                <w:sz w:val="32"/>
              </w:rPr>
              <w:fldChar w:fldCharType="end"/>
            </w:r>
          </w:hyperlink>
        </w:p>
        <w:p w14:paraId="1E7877F8" w14:textId="77777777" w:rsidR="006E3C95" w:rsidRPr="006E3C95" w:rsidRDefault="00000000">
          <w:pPr>
            <w:pStyle w:val="TOC3"/>
            <w:tabs>
              <w:tab w:val="left" w:pos="1320"/>
              <w:tab w:val="right" w:leader="dot" w:pos="10075"/>
            </w:tabs>
            <w:rPr>
              <w:rFonts w:ascii="BRH Malayalam RN" w:hAnsi="BRH Malayalam RN"/>
              <w:b/>
              <w:noProof/>
              <w:sz w:val="32"/>
            </w:rPr>
          </w:pPr>
          <w:hyperlink w:anchor="_Toc81686360" w:history="1">
            <w:r w:rsidR="006E3C95" w:rsidRPr="006E3C95">
              <w:rPr>
                <w:rStyle w:val="Hyperlink"/>
                <w:rFonts w:ascii="BRH Malayalam RN" w:hAnsi="BRH Malayalam RN"/>
                <w:b/>
                <w:noProof/>
                <w:sz w:val="32"/>
                <w14:scene3d>
                  <w14:camera w14:prst="orthographicFront"/>
                  <w14:lightRig w14:rig="threePt" w14:dir="t">
                    <w14:rot w14:lat="0" w14:lon="0" w14:rev="0"/>
                  </w14:lightRig>
                </w14:scene3d>
              </w:rPr>
              <w:t>1.2.5</w:t>
            </w:r>
            <w:r w:rsidR="006E3C95" w:rsidRPr="006E3C95">
              <w:rPr>
                <w:rFonts w:ascii="BRH Malayalam RN" w:hAnsi="BRH Malayalam RN"/>
                <w:b/>
                <w:noProof/>
                <w:sz w:val="32"/>
              </w:rPr>
              <w:tab/>
            </w:r>
            <w:r w:rsidR="006E3C95" w:rsidRPr="006E3C95">
              <w:rPr>
                <w:rStyle w:val="Hyperlink"/>
                <w:rFonts w:ascii="BRH Malayalam RN" w:hAnsi="BRH Malayalam RN"/>
                <w:b/>
                <w:noProof/>
                <w:sz w:val="32"/>
              </w:rPr>
              <w:t>Ad¡pxKI 5 - NdI</w:t>
            </w:r>
            <w:r w:rsidR="006E3C95" w:rsidRPr="006E3C95">
              <w:rPr>
                <w:rFonts w:ascii="BRH Malayalam RN" w:hAnsi="BRH Malayalam RN"/>
                <w:b/>
                <w:noProof/>
                <w:webHidden/>
                <w:sz w:val="32"/>
              </w:rPr>
              <w:tab/>
            </w:r>
            <w:r w:rsidR="006E3C95" w:rsidRPr="006E3C95">
              <w:rPr>
                <w:rFonts w:ascii="BRH Malayalam RN" w:hAnsi="BRH Malayalam RN"/>
                <w:b/>
                <w:noProof/>
                <w:webHidden/>
                <w:sz w:val="32"/>
              </w:rPr>
              <w:fldChar w:fldCharType="begin"/>
            </w:r>
            <w:r w:rsidR="006E3C95" w:rsidRPr="006E3C95">
              <w:rPr>
                <w:rFonts w:ascii="BRH Malayalam RN" w:hAnsi="BRH Malayalam RN"/>
                <w:b/>
                <w:noProof/>
                <w:webHidden/>
                <w:sz w:val="32"/>
              </w:rPr>
              <w:instrText xml:space="preserve"> PAGEREF _Toc81686360 \h </w:instrText>
            </w:r>
            <w:r w:rsidR="006E3C95" w:rsidRPr="006E3C95">
              <w:rPr>
                <w:rFonts w:ascii="BRH Malayalam RN" w:hAnsi="BRH Malayalam RN"/>
                <w:b/>
                <w:noProof/>
                <w:webHidden/>
                <w:sz w:val="32"/>
              </w:rPr>
            </w:r>
            <w:r w:rsidR="006E3C95" w:rsidRPr="006E3C95">
              <w:rPr>
                <w:rFonts w:ascii="BRH Malayalam RN" w:hAnsi="BRH Malayalam RN"/>
                <w:b/>
                <w:noProof/>
                <w:webHidden/>
                <w:sz w:val="32"/>
              </w:rPr>
              <w:fldChar w:fldCharType="separate"/>
            </w:r>
            <w:r w:rsidR="00636EDF">
              <w:rPr>
                <w:rFonts w:ascii="BRH Malayalam RN" w:hAnsi="BRH Malayalam RN"/>
                <w:b/>
                <w:noProof/>
                <w:webHidden/>
                <w:sz w:val="32"/>
              </w:rPr>
              <w:t>75</w:t>
            </w:r>
            <w:r w:rsidR="006E3C95" w:rsidRPr="006E3C95">
              <w:rPr>
                <w:rFonts w:ascii="BRH Malayalam RN" w:hAnsi="BRH Malayalam RN"/>
                <w:b/>
                <w:noProof/>
                <w:webHidden/>
                <w:sz w:val="32"/>
              </w:rPr>
              <w:fldChar w:fldCharType="end"/>
            </w:r>
          </w:hyperlink>
        </w:p>
        <w:p w14:paraId="0E9F2277" w14:textId="77777777" w:rsidR="006E3C95" w:rsidRPr="006E3C95" w:rsidRDefault="00000000">
          <w:pPr>
            <w:pStyle w:val="TOC3"/>
            <w:tabs>
              <w:tab w:val="left" w:pos="1320"/>
              <w:tab w:val="right" w:leader="dot" w:pos="10075"/>
            </w:tabs>
            <w:rPr>
              <w:rFonts w:ascii="BRH Malayalam RN" w:hAnsi="BRH Malayalam RN"/>
              <w:b/>
              <w:noProof/>
              <w:sz w:val="32"/>
            </w:rPr>
          </w:pPr>
          <w:hyperlink w:anchor="_Toc81686361" w:history="1">
            <w:r w:rsidR="006E3C95" w:rsidRPr="006E3C95">
              <w:rPr>
                <w:rStyle w:val="Hyperlink"/>
                <w:rFonts w:ascii="BRH Malayalam RN" w:hAnsi="BRH Malayalam RN"/>
                <w:b/>
                <w:noProof/>
                <w:sz w:val="32"/>
                <w14:scene3d>
                  <w14:camera w14:prst="orthographicFront"/>
                  <w14:lightRig w14:rig="threePt" w14:dir="t">
                    <w14:rot w14:lat="0" w14:lon="0" w14:rev="0"/>
                  </w14:lightRig>
                </w14:scene3d>
              </w:rPr>
              <w:t>1.2.6</w:t>
            </w:r>
            <w:r w:rsidR="006E3C95" w:rsidRPr="006E3C95">
              <w:rPr>
                <w:rFonts w:ascii="BRH Malayalam RN" w:hAnsi="BRH Malayalam RN"/>
                <w:b/>
                <w:noProof/>
                <w:sz w:val="32"/>
              </w:rPr>
              <w:tab/>
            </w:r>
            <w:r w:rsidR="006E3C95" w:rsidRPr="006E3C95">
              <w:rPr>
                <w:rStyle w:val="Hyperlink"/>
                <w:rFonts w:ascii="BRH Malayalam RN" w:hAnsi="BRH Malayalam RN"/>
                <w:b/>
                <w:noProof/>
                <w:sz w:val="32"/>
              </w:rPr>
              <w:t>Ad¡pxKI 6 - NdI</w:t>
            </w:r>
            <w:r w:rsidR="006E3C95" w:rsidRPr="006E3C95">
              <w:rPr>
                <w:rFonts w:ascii="BRH Malayalam RN" w:hAnsi="BRH Malayalam RN"/>
                <w:b/>
                <w:noProof/>
                <w:webHidden/>
                <w:sz w:val="32"/>
              </w:rPr>
              <w:tab/>
            </w:r>
            <w:r w:rsidR="006E3C95" w:rsidRPr="006E3C95">
              <w:rPr>
                <w:rFonts w:ascii="BRH Malayalam RN" w:hAnsi="BRH Malayalam RN"/>
                <w:b/>
                <w:noProof/>
                <w:webHidden/>
                <w:sz w:val="32"/>
              </w:rPr>
              <w:fldChar w:fldCharType="begin"/>
            </w:r>
            <w:r w:rsidR="006E3C95" w:rsidRPr="006E3C95">
              <w:rPr>
                <w:rFonts w:ascii="BRH Malayalam RN" w:hAnsi="BRH Malayalam RN"/>
                <w:b/>
                <w:noProof/>
                <w:webHidden/>
                <w:sz w:val="32"/>
              </w:rPr>
              <w:instrText xml:space="preserve"> PAGEREF _Toc81686361 \h </w:instrText>
            </w:r>
            <w:r w:rsidR="006E3C95" w:rsidRPr="006E3C95">
              <w:rPr>
                <w:rFonts w:ascii="BRH Malayalam RN" w:hAnsi="BRH Malayalam RN"/>
                <w:b/>
                <w:noProof/>
                <w:webHidden/>
                <w:sz w:val="32"/>
              </w:rPr>
            </w:r>
            <w:r w:rsidR="006E3C95" w:rsidRPr="006E3C95">
              <w:rPr>
                <w:rFonts w:ascii="BRH Malayalam RN" w:hAnsi="BRH Malayalam RN"/>
                <w:b/>
                <w:noProof/>
                <w:webHidden/>
                <w:sz w:val="32"/>
              </w:rPr>
              <w:fldChar w:fldCharType="separate"/>
            </w:r>
            <w:r w:rsidR="00636EDF">
              <w:rPr>
                <w:rFonts w:ascii="BRH Malayalam RN" w:hAnsi="BRH Malayalam RN"/>
                <w:b/>
                <w:noProof/>
                <w:webHidden/>
                <w:sz w:val="32"/>
              </w:rPr>
              <w:t>86</w:t>
            </w:r>
            <w:r w:rsidR="006E3C95" w:rsidRPr="006E3C95">
              <w:rPr>
                <w:rFonts w:ascii="BRH Malayalam RN" w:hAnsi="BRH Malayalam RN"/>
                <w:b/>
                <w:noProof/>
                <w:webHidden/>
                <w:sz w:val="32"/>
              </w:rPr>
              <w:fldChar w:fldCharType="end"/>
            </w:r>
          </w:hyperlink>
        </w:p>
        <w:p w14:paraId="09F9D9A5" w14:textId="77777777" w:rsidR="006E3C95" w:rsidRPr="006E3C95" w:rsidRDefault="00000000">
          <w:pPr>
            <w:pStyle w:val="TOC3"/>
            <w:tabs>
              <w:tab w:val="left" w:pos="1320"/>
              <w:tab w:val="right" w:leader="dot" w:pos="10075"/>
            </w:tabs>
            <w:rPr>
              <w:rFonts w:ascii="BRH Malayalam RN" w:hAnsi="BRH Malayalam RN"/>
              <w:b/>
              <w:noProof/>
              <w:sz w:val="32"/>
            </w:rPr>
          </w:pPr>
          <w:hyperlink w:anchor="_Toc81686362" w:history="1">
            <w:r w:rsidR="006E3C95" w:rsidRPr="006E3C95">
              <w:rPr>
                <w:rStyle w:val="Hyperlink"/>
                <w:rFonts w:ascii="BRH Malayalam RN" w:hAnsi="BRH Malayalam RN"/>
                <w:b/>
                <w:noProof/>
                <w:sz w:val="32"/>
                <w14:scene3d>
                  <w14:camera w14:prst="orthographicFront"/>
                  <w14:lightRig w14:rig="threePt" w14:dir="t">
                    <w14:rot w14:lat="0" w14:lon="0" w14:rev="0"/>
                  </w14:lightRig>
                </w14:scene3d>
              </w:rPr>
              <w:t>1.2.7</w:t>
            </w:r>
            <w:r w:rsidR="006E3C95" w:rsidRPr="006E3C95">
              <w:rPr>
                <w:rFonts w:ascii="BRH Malayalam RN" w:hAnsi="BRH Malayalam RN"/>
                <w:b/>
                <w:noProof/>
                <w:sz w:val="32"/>
              </w:rPr>
              <w:tab/>
            </w:r>
            <w:r w:rsidR="006E3C95" w:rsidRPr="006E3C95">
              <w:rPr>
                <w:rStyle w:val="Hyperlink"/>
                <w:rFonts w:ascii="BRH Malayalam RN" w:hAnsi="BRH Malayalam RN"/>
                <w:b/>
                <w:noProof/>
                <w:sz w:val="32"/>
              </w:rPr>
              <w:t>Ad¡pxKI 7 - NdI</w:t>
            </w:r>
            <w:r w:rsidR="006E3C95" w:rsidRPr="006E3C95">
              <w:rPr>
                <w:rFonts w:ascii="BRH Malayalam RN" w:hAnsi="BRH Malayalam RN"/>
                <w:b/>
                <w:noProof/>
                <w:webHidden/>
                <w:sz w:val="32"/>
              </w:rPr>
              <w:tab/>
            </w:r>
            <w:r w:rsidR="006E3C95" w:rsidRPr="006E3C95">
              <w:rPr>
                <w:rFonts w:ascii="BRH Malayalam RN" w:hAnsi="BRH Malayalam RN"/>
                <w:b/>
                <w:noProof/>
                <w:webHidden/>
                <w:sz w:val="32"/>
              </w:rPr>
              <w:fldChar w:fldCharType="begin"/>
            </w:r>
            <w:r w:rsidR="006E3C95" w:rsidRPr="006E3C95">
              <w:rPr>
                <w:rFonts w:ascii="BRH Malayalam RN" w:hAnsi="BRH Malayalam RN"/>
                <w:b/>
                <w:noProof/>
                <w:webHidden/>
                <w:sz w:val="32"/>
              </w:rPr>
              <w:instrText xml:space="preserve"> PAGEREF _Toc81686362 \h </w:instrText>
            </w:r>
            <w:r w:rsidR="006E3C95" w:rsidRPr="006E3C95">
              <w:rPr>
                <w:rFonts w:ascii="BRH Malayalam RN" w:hAnsi="BRH Malayalam RN"/>
                <w:b/>
                <w:noProof/>
                <w:webHidden/>
                <w:sz w:val="32"/>
              </w:rPr>
            </w:r>
            <w:r w:rsidR="006E3C95" w:rsidRPr="006E3C95">
              <w:rPr>
                <w:rFonts w:ascii="BRH Malayalam RN" w:hAnsi="BRH Malayalam RN"/>
                <w:b/>
                <w:noProof/>
                <w:webHidden/>
                <w:sz w:val="32"/>
              </w:rPr>
              <w:fldChar w:fldCharType="separate"/>
            </w:r>
            <w:r w:rsidR="00636EDF">
              <w:rPr>
                <w:rFonts w:ascii="BRH Malayalam RN" w:hAnsi="BRH Malayalam RN"/>
                <w:b/>
                <w:noProof/>
                <w:webHidden/>
                <w:sz w:val="32"/>
              </w:rPr>
              <w:t>94</w:t>
            </w:r>
            <w:r w:rsidR="006E3C95" w:rsidRPr="006E3C95">
              <w:rPr>
                <w:rFonts w:ascii="BRH Malayalam RN" w:hAnsi="BRH Malayalam RN"/>
                <w:b/>
                <w:noProof/>
                <w:webHidden/>
                <w:sz w:val="32"/>
              </w:rPr>
              <w:fldChar w:fldCharType="end"/>
            </w:r>
          </w:hyperlink>
        </w:p>
        <w:p w14:paraId="511F3B13" w14:textId="77777777" w:rsidR="006E3C95" w:rsidRPr="006E3C95" w:rsidRDefault="00000000">
          <w:pPr>
            <w:pStyle w:val="TOC3"/>
            <w:tabs>
              <w:tab w:val="left" w:pos="1320"/>
              <w:tab w:val="right" w:leader="dot" w:pos="10075"/>
            </w:tabs>
            <w:rPr>
              <w:rFonts w:ascii="BRH Malayalam RN" w:hAnsi="BRH Malayalam RN"/>
              <w:b/>
              <w:noProof/>
              <w:sz w:val="32"/>
            </w:rPr>
          </w:pPr>
          <w:hyperlink w:anchor="_Toc81686363" w:history="1">
            <w:r w:rsidR="006E3C95" w:rsidRPr="006E3C95">
              <w:rPr>
                <w:rStyle w:val="Hyperlink"/>
                <w:rFonts w:ascii="BRH Malayalam RN" w:hAnsi="BRH Malayalam RN"/>
                <w:b/>
                <w:noProof/>
                <w:sz w:val="32"/>
                <w14:scene3d>
                  <w14:camera w14:prst="orthographicFront"/>
                  <w14:lightRig w14:rig="threePt" w14:dir="t">
                    <w14:rot w14:lat="0" w14:lon="0" w14:rev="0"/>
                  </w14:lightRig>
                </w14:scene3d>
              </w:rPr>
              <w:t>1.2.8</w:t>
            </w:r>
            <w:r w:rsidR="006E3C95" w:rsidRPr="006E3C95">
              <w:rPr>
                <w:rFonts w:ascii="BRH Malayalam RN" w:hAnsi="BRH Malayalam RN"/>
                <w:b/>
                <w:noProof/>
                <w:sz w:val="32"/>
              </w:rPr>
              <w:tab/>
            </w:r>
            <w:r w:rsidR="006E3C95" w:rsidRPr="006E3C95">
              <w:rPr>
                <w:rStyle w:val="Hyperlink"/>
                <w:rFonts w:ascii="BRH Malayalam RN" w:hAnsi="BRH Malayalam RN"/>
                <w:b/>
                <w:noProof/>
                <w:sz w:val="32"/>
              </w:rPr>
              <w:t>Ad¡pxKI 8 - NdI</w:t>
            </w:r>
            <w:r w:rsidR="006E3C95" w:rsidRPr="006E3C95">
              <w:rPr>
                <w:rFonts w:ascii="BRH Malayalam RN" w:hAnsi="BRH Malayalam RN"/>
                <w:b/>
                <w:noProof/>
                <w:webHidden/>
                <w:sz w:val="32"/>
              </w:rPr>
              <w:tab/>
            </w:r>
            <w:r w:rsidR="006E3C95" w:rsidRPr="006E3C95">
              <w:rPr>
                <w:rFonts w:ascii="BRH Malayalam RN" w:hAnsi="BRH Malayalam RN"/>
                <w:b/>
                <w:noProof/>
                <w:webHidden/>
                <w:sz w:val="32"/>
              </w:rPr>
              <w:fldChar w:fldCharType="begin"/>
            </w:r>
            <w:r w:rsidR="006E3C95" w:rsidRPr="006E3C95">
              <w:rPr>
                <w:rFonts w:ascii="BRH Malayalam RN" w:hAnsi="BRH Malayalam RN"/>
                <w:b/>
                <w:noProof/>
                <w:webHidden/>
                <w:sz w:val="32"/>
              </w:rPr>
              <w:instrText xml:space="preserve"> PAGEREF _Toc81686363 \h </w:instrText>
            </w:r>
            <w:r w:rsidR="006E3C95" w:rsidRPr="006E3C95">
              <w:rPr>
                <w:rFonts w:ascii="BRH Malayalam RN" w:hAnsi="BRH Malayalam RN"/>
                <w:b/>
                <w:noProof/>
                <w:webHidden/>
                <w:sz w:val="32"/>
              </w:rPr>
            </w:r>
            <w:r w:rsidR="006E3C95" w:rsidRPr="006E3C95">
              <w:rPr>
                <w:rFonts w:ascii="BRH Malayalam RN" w:hAnsi="BRH Malayalam RN"/>
                <w:b/>
                <w:noProof/>
                <w:webHidden/>
                <w:sz w:val="32"/>
              </w:rPr>
              <w:fldChar w:fldCharType="separate"/>
            </w:r>
            <w:r w:rsidR="00636EDF">
              <w:rPr>
                <w:rFonts w:ascii="BRH Malayalam RN" w:hAnsi="BRH Malayalam RN"/>
                <w:b/>
                <w:noProof/>
                <w:webHidden/>
                <w:sz w:val="32"/>
              </w:rPr>
              <w:t>105</w:t>
            </w:r>
            <w:r w:rsidR="006E3C95" w:rsidRPr="006E3C95">
              <w:rPr>
                <w:rFonts w:ascii="BRH Malayalam RN" w:hAnsi="BRH Malayalam RN"/>
                <w:b/>
                <w:noProof/>
                <w:webHidden/>
                <w:sz w:val="32"/>
              </w:rPr>
              <w:fldChar w:fldCharType="end"/>
            </w:r>
          </w:hyperlink>
        </w:p>
        <w:p w14:paraId="362A2138" w14:textId="77777777" w:rsidR="006E3C95" w:rsidRPr="006E3C95" w:rsidRDefault="00000000">
          <w:pPr>
            <w:pStyle w:val="TOC3"/>
            <w:tabs>
              <w:tab w:val="left" w:pos="1320"/>
              <w:tab w:val="right" w:leader="dot" w:pos="10075"/>
            </w:tabs>
            <w:rPr>
              <w:rFonts w:ascii="BRH Malayalam RN" w:hAnsi="BRH Malayalam RN"/>
              <w:b/>
              <w:noProof/>
              <w:sz w:val="32"/>
            </w:rPr>
          </w:pPr>
          <w:hyperlink w:anchor="_Toc81686364" w:history="1">
            <w:r w:rsidR="006E3C95" w:rsidRPr="006E3C95">
              <w:rPr>
                <w:rStyle w:val="Hyperlink"/>
                <w:rFonts w:ascii="BRH Malayalam RN" w:hAnsi="BRH Malayalam RN"/>
                <w:b/>
                <w:noProof/>
                <w:sz w:val="32"/>
                <w14:scene3d>
                  <w14:camera w14:prst="orthographicFront"/>
                  <w14:lightRig w14:rig="threePt" w14:dir="t">
                    <w14:rot w14:lat="0" w14:lon="0" w14:rev="0"/>
                  </w14:lightRig>
                </w14:scene3d>
              </w:rPr>
              <w:t>1.2.9</w:t>
            </w:r>
            <w:r w:rsidR="006E3C95" w:rsidRPr="006E3C95">
              <w:rPr>
                <w:rFonts w:ascii="BRH Malayalam RN" w:hAnsi="BRH Malayalam RN"/>
                <w:b/>
                <w:noProof/>
                <w:sz w:val="32"/>
              </w:rPr>
              <w:tab/>
            </w:r>
            <w:r w:rsidR="006E3C95" w:rsidRPr="006E3C95">
              <w:rPr>
                <w:rStyle w:val="Hyperlink"/>
                <w:rFonts w:ascii="BRH Malayalam RN" w:hAnsi="BRH Malayalam RN"/>
                <w:b/>
                <w:noProof/>
                <w:sz w:val="32"/>
              </w:rPr>
              <w:t>Ad¡pxKI 9 - NdI</w:t>
            </w:r>
            <w:r w:rsidR="006E3C95" w:rsidRPr="006E3C95">
              <w:rPr>
                <w:rFonts w:ascii="BRH Malayalam RN" w:hAnsi="BRH Malayalam RN"/>
                <w:b/>
                <w:noProof/>
                <w:webHidden/>
                <w:sz w:val="32"/>
              </w:rPr>
              <w:tab/>
            </w:r>
            <w:r w:rsidR="006E3C95" w:rsidRPr="006E3C95">
              <w:rPr>
                <w:rFonts w:ascii="BRH Malayalam RN" w:hAnsi="BRH Malayalam RN"/>
                <w:b/>
                <w:noProof/>
                <w:webHidden/>
                <w:sz w:val="32"/>
              </w:rPr>
              <w:fldChar w:fldCharType="begin"/>
            </w:r>
            <w:r w:rsidR="006E3C95" w:rsidRPr="006E3C95">
              <w:rPr>
                <w:rFonts w:ascii="BRH Malayalam RN" w:hAnsi="BRH Malayalam RN"/>
                <w:b/>
                <w:noProof/>
                <w:webHidden/>
                <w:sz w:val="32"/>
              </w:rPr>
              <w:instrText xml:space="preserve"> PAGEREF _Toc81686364 \h </w:instrText>
            </w:r>
            <w:r w:rsidR="006E3C95" w:rsidRPr="006E3C95">
              <w:rPr>
                <w:rFonts w:ascii="BRH Malayalam RN" w:hAnsi="BRH Malayalam RN"/>
                <w:b/>
                <w:noProof/>
                <w:webHidden/>
                <w:sz w:val="32"/>
              </w:rPr>
            </w:r>
            <w:r w:rsidR="006E3C95" w:rsidRPr="006E3C95">
              <w:rPr>
                <w:rFonts w:ascii="BRH Malayalam RN" w:hAnsi="BRH Malayalam RN"/>
                <w:b/>
                <w:noProof/>
                <w:webHidden/>
                <w:sz w:val="32"/>
              </w:rPr>
              <w:fldChar w:fldCharType="separate"/>
            </w:r>
            <w:r w:rsidR="00636EDF">
              <w:rPr>
                <w:rFonts w:ascii="BRH Malayalam RN" w:hAnsi="BRH Malayalam RN"/>
                <w:b/>
                <w:noProof/>
                <w:webHidden/>
                <w:sz w:val="32"/>
              </w:rPr>
              <w:t>117</w:t>
            </w:r>
            <w:r w:rsidR="006E3C95" w:rsidRPr="006E3C95">
              <w:rPr>
                <w:rFonts w:ascii="BRH Malayalam RN" w:hAnsi="BRH Malayalam RN"/>
                <w:b/>
                <w:noProof/>
                <w:webHidden/>
                <w:sz w:val="32"/>
              </w:rPr>
              <w:fldChar w:fldCharType="end"/>
            </w:r>
          </w:hyperlink>
        </w:p>
        <w:p w14:paraId="0949289B" w14:textId="77777777" w:rsidR="006E3C95" w:rsidRPr="006E3C95" w:rsidRDefault="00000000">
          <w:pPr>
            <w:pStyle w:val="TOC3"/>
            <w:tabs>
              <w:tab w:val="left" w:pos="1320"/>
              <w:tab w:val="right" w:leader="dot" w:pos="10075"/>
            </w:tabs>
            <w:rPr>
              <w:rFonts w:ascii="BRH Malayalam RN" w:hAnsi="BRH Malayalam RN"/>
              <w:b/>
              <w:noProof/>
              <w:sz w:val="32"/>
            </w:rPr>
          </w:pPr>
          <w:hyperlink w:anchor="_Toc81686365" w:history="1">
            <w:r w:rsidR="006E3C95" w:rsidRPr="006E3C95">
              <w:rPr>
                <w:rStyle w:val="Hyperlink"/>
                <w:rFonts w:ascii="BRH Malayalam RN" w:hAnsi="BRH Malayalam RN"/>
                <w:b/>
                <w:noProof/>
                <w:sz w:val="32"/>
                <w14:scene3d>
                  <w14:camera w14:prst="orthographicFront"/>
                  <w14:lightRig w14:rig="threePt" w14:dir="t">
                    <w14:rot w14:lat="0" w14:lon="0" w14:rev="0"/>
                  </w14:lightRig>
                </w14:scene3d>
              </w:rPr>
              <w:t>1.2.10</w:t>
            </w:r>
            <w:r w:rsidR="006E3C95" w:rsidRPr="006E3C95">
              <w:rPr>
                <w:rFonts w:ascii="BRH Malayalam RN" w:hAnsi="BRH Malayalam RN"/>
                <w:b/>
                <w:noProof/>
                <w:sz w:val="32"/>
              </w:rPr>
              <w:tab/>
            </w:r>
            <w:r w:rsidR="006E3C95" w:rsidRPr="006E3C95">
              <w:rPr>
                <w:rStyle w:val="Hyperlink"/>
                <w:rFonts w:ascii="BRH Malayalam RN" w:hAnsi="BRH Malayalam RN"/>
                <w:b/>
                <w:noProof/>
                <w:sz w:val="32"/>
              </w:rPr>
              <w:t>Ad¡pxKI 10 - NdI</w:t>
            </w:r>
            <w:r w:rsidR="006E3C95" w:rsidRPr="006E3C95">
              <w:rPr>
                <w:rFonts w:ascii="BRH Malayalam RN" w:hAnsi="BRH Malayalam RN"/>
                <w:b/>
                <w:noProof/>
                <w:webHidden/>
                <w:sz w:val="32"/>
              </w:rPr>
              <w:tab/>
            </w:r>
            <w:r w:rsidR="006E3C95" w:rsidRPr="006E3C95">
              <w:rPr>
                <w:rFonts w:ascii="BRH Malayalam RN" w:hAnsi="BRH Malayalam RN"/>
                <w:b/>
                <w:noProof/>
                <w:webHidden/>
                <w:sz w:val="32"/>
              </w:rPr>
              <w:fldChar w:fldCharType="begin"/>
            </w:r>
            <w:r w:rsidR="006E3C95" w:rsidRPr="006E3C95">
              <w:rPr>
                <w:rFonts w:ascii="BRH Malayalam RN" w:hAnsi="BRH Malayalam RN"/>
                <w:b/>
                <w:noProof/>
                <w:webHidden/>
                <w:sz w:val="32"/>
              </w:rPr>
              <w:instrText xml:space="preserve"> PAGEREF _Toc81686365 \h </w:instrText>
            </w:r>
            <w:r w:rsidR="006E3C95" w:rsidRPr="006E3C95">
              <w:rPr>
                <w:rFonts w:ascii="BRH Malayalam RN" w:hAnsi="BRH Malayalam RN"/>
                <w:b/>
                <w:noProof/>
                <w:webHidden/>
                <w:sz w:val="32"/>
              </w:rPr>
            </w:r>
            <w:r w:rsidR="006E3C95" w:rsidRPr="006E3C95">
              <w:rPr>
                <w:rFonts w:ascii="BRH Malayalam RN" w:hAnsi="BRH Malayalam RN"/>
                <w:b/>
                <w:noProof/>
                <w:webHidden/>
                <w:sz w:val="32"/>
              </w:rPr>
              <w:fldChar w:fldCharType="separate"/>
            </w:r>
            <w:r w:rsidR="00636EDF">
              <w:rPr>
                <w:rFonts w:ascii="BRH Malayalam RN" w:hAnsi="BRH Malayalam RN"/>
                <w:b/>
                <w:noProof/>
                <w:webHidden/>
                <w:sz w:val="32"/>
              </w:rPr>
              <w:t>127</w:t>
            </w:r>
            <w:r w:rsidR="006E3C95" w:rsidRPr="006E3C95">
              <w:rPr>
                <w:rFonts w:ascii="BRH Malayalam RN" w:hAnsi="BRH Malayalam RN"/>
                <w:b/>
                <w:noProof/>
                <w:webHidden/>
                <w:sz w:val="32"/>
              </w:rPr>
              <w:fldChar w:fldCharType="end"/>
            </w:r>
          </w:hyperlink>
        </w:p>
        <w:p w14:paraId="56A76BD1" w14:textId="77777777" w:rsidR="006E3C95" w:rsidRPr="006E3C95" w:rsidRDefault="00000000">
          <w:pPr>
            <w:pStyle w:val="TOC3"/>
            <w:tabs>
              <w:tab w:val="left" w:pos="1320"/>
              <w:tab w:val="right" w:leader="dot" w:pos="10075"/>
            </w:tabs>
            <w:rPr>
              <w:rFonts w:ascii="BRH Malayalam RN" w:hAnsi="BRH Malayalam RN"/>
              <w:b/>
              <w:noProof/>
              <w:sz w:val="32"/>
            </w:rPr>
          </w:pPr>
          <w:hyperlink w:anchor="_Toc81686366" w:history="1">
            <w:r w:rsidR="006E3C95" w:rsidRPr="006E3C95">
              <w:rPr>
                <w:rStyle w:val="Hyperlink"/>
                <w:rFonts w:ascii="BRH Malayalam RN" w:hAnsi="BRH Malayalam RN"/>
                <w:b/>
                <w:noProof/>
                <w:sz w:val="32"/>
                <w14:scene3d>
                  <w14:camera w14:prst="orthographicFront"/>
                  <w14:lightRig w14:rig="threePt" w14:dir="t">
                    <w14:rot w14:lat="0" w14:lon="0" w14:rev="0"/>
                  </w14:lightRig>
                </w14:scene3d>
              </w:rPr>
              <w:t>1.2.11</w:t>
            </w:r>
            <w:r w:rsidR="006E3C95" w:rsidRPr="006E3C95">
              <w:rPr>
                <w:rFonts w:ascii="BRH Malayalam RN" w:hAnsi="BRH Malayalam RN"/>
                <w:b/>
                <w:noProof/>
                <w:sz w:val="32"/>
              </w:rPr>
              <w:tab/>
            </w:r>
            <w:r w:rsidR="006E3C95" w:rsidRPr="006E3C95">
              <w:rPr>
                <w:rStyle w:val="Hyperlink"/>
                <w:rFonts w:ascii="BRH Malayalam RN" w:hAnsi="BRH Malayalam RN"/>
                <w:b/>
                <w:noProof/>
                <w:sz w:val="32"/>
              </w:rPr>
              <w:t>Ad¡pxKI 11 - NdI</w:t>
            </w:r>
            <w:r w:rsidR="006E3C95" w:rsidRPr="006E3C95">
              <w:rPr>
                <w:rFonts w:ascii="BRH Malayalam RN" w:hAnsi="BRH Malayalam RN"/>
                <w:b/>
                <w:noProof/>
                <w:webHidden/>
                <w:sz w:val="32"/>
              </w:rPr>
              <w:tab/>
            </w:r>
            <w:r w:rsidR="006E3C95" w:rsidRPr="006E3C95">
              <w:rPr>
                <w:rFonts w:ascii="BRH Malayalam RN" w:hAnsi="BRH Malayalam RN"/>
                <w:b/>
                <w:noProof/>
                <w:webHidden/>
                <w:sz w:val="32"/>
              </w:rPr>
              <w:fldChar w:fldCharType="begin"/>
            </w:r>
            <w:r w:rsidR="006E3C95" w:rsidRPr="006E3C95">
              <w:rPr>
                <w:rFonts w:ascii="BRH Malayalam RN" w:hAnsi="BRH Malayalam RN"/>
                <w:b/>
                <w:noProof/>
                <w:webHidden/>
                <w:sz w:val="32"/>
              </w:rPr>
              <w:instrText xml:space="preserve"> PAGEREF _Toc81686366 \h </w:instrText>
            </w:r>
            <w:r w:rsidR="006E3C95" w:rsidRPr="006E3C95">
              <w:rPr>
                <w:rFonts w:ascii="BRH Malayalam RN" w:hAnsi="BRH Malayalam RN"/>
                <w:b/>
                <w:noProof/>
                <w:webHidden/>
                <w:sz w:val="32"/>
              </w:rPr>
            </w:r>
            <w:r w:rsidR="006E3C95" w:rsidRPr="006E3C95">
              <w:rPr>
                <w:rFonts w:ascii="BRH Malayalam RN" w:hAnsi="BRH Malayalam RN"/>
                <w:b/>
                <w:noProof/>
                <w:webHidden/>
                <w:sz w:val="32"/>
              </w:rPr>
              <w:fldChar w:fldCharType="separate"/>
            </w:r>
            <w:r w:rsidR="00636EDF">
              <w:rPr>
                <w:rFonts w:ascii="BRH Malayalam RN" w:hAnsi="BRH Malayalam RN"/>
                <w:b/>
                <w:noProof/>
                <w:webHidden/>
                <w:sz w:val="32"/>
              </w:rPr>
              <w:t>142</w:t>
            </w:r>
            <w:r w:rsidR="006E3C95" w:rsidRPr="006E3C95">
              <w:rPr>
                <w:rFonts w:ascii="BRH Malayalam RN" w:hAnsi="BRH Malayalam RN"/>
                <w:b/>
                <w:noProof/>
                <w:webHidden/>
                <w:sz w:val="32"/>
              </w:rPr>
              <w:fldChar w:fldCharType="end"/>
            </w:r>
          </w:hyperlink>
        </w:p>
        <w:p w14:paraId="6FE022E4" w14:textId="77777777" w:rsidR="006E3C95" w:rsidRPr="006E3C95" w:rsidRDefault="00000000">
          <w:pPr>
            <w:pStyle w:val="TOC3"/>
            <w:tabs>
              <w:tab w:val="left" w:pos="1320"/>
              <w:tab w:val="right" w:leader="dot" w:pos="10075"/>
            </w:tabs>
            <w:rPr>
              <w:rFonts w:ascii="BRH Malayalam RN" w:hAnsi="BRH Malayalam RN"/>
              <w:b/>
              <w:noProof/>
              <w:sz w:val="32"/>
            </w:rPr>
          </w:pPr>
          <w:hyperlink w:anchor="_Toc81686367" w:history="1">
            <w:r w:rsidR="006E3C95" w:rsidRPr="006E3C95">
              <w:rPr>
                <w:rStyle w:val="Hyperlink"/>
                <w:rFonts w:ascii="BRH Malayalam RN" w:hAnsi="BRH Malayalam RN"/>
                <w:b/>
                <w:noProof/>
                <w:sz w:val="32"/>
                <w14:scene3d>
                  <w14:camera w14:prst="orthographicFront"/>
                  <w14:lightRig w14:rig="threePt" w14:dir="t">
                    <w14:rot w14:lat="0" w14:lon="0" w14:rev="0"/>
                  </w14:lightRig>
                </w14:scene3d>
              </w:rPr>
              <w:t>1.2.12</w:t>
            </w:r>
            <w:r w:rsidR="006E3C95" w:rsidRPr="006E3C95">
              <w:rPr>
                <w:rFonts w:ascii="BRH Malayalam RN" w:hAnsi="BRH Malayalam RN"/>
                <w:b/>
                <w:noProof/>
                <w:sz w:val="32"/>
              </w:rPr>
              <w:tab/>
            </w:r>
            <w:r w:rsidR="006E3C95" w:rsidRPr="006E3C95">
              <w:rPr>
                <w:rStyle w:val="Hyperlink"/>
                <w:rFonts w:ascii="BRH Malayalam RN" w:hAnsi="BRH Malayalam RN"/>
                <w:b/>
                <w:noProof/>
                <w:sz w:val="32"/>
              </w:rPr>
              <w:t>Ad¡pxKI 12 - NdI</w:t>
            </w:r>
            <w:r w:rsidR="006E3C95" w:rsidRPr="006E3C95">
              <w:rPr>
                <w:rFonts w:ascii="BRH Malayalam RN" w:hAnsi="BRH Malayalam RN"/>
                <w:b/>
                <w:noProof/>
                <w:webHidden/>
                <w:sz w:val="32"/>
              </w:rPr>
              <w:tab/>
            </w:r>
            <w:r w:rsidR="006E3C95" w:rsidRPr="006E3C95">
              <w:rPr>
                <w:rFonts w:ascii="BRH Malayalam RN" w:hAnsi="BRH Malayalam RN"/>
                <w:b/>
                <w:noProof/>
                <w:webHidden/>
                <w:sz w:val="32"/>
              </w:rPr>
              <w:fldChar w:fldCharType="begin"/>
            </w:r>
            <w:r w:rsidR="006E3C95" w:rsidRPr="006E3C95">
              <w:rPr>
                <w:rFonts w:ascii="BRH Malayalam RN" w:hAnsi="BRH Malayalam RN"/>
                <w:b/>
                <w:noProof/>
                <w:webHidden/>
                <w:sz w:val="32"/>
              </w:rPr>
              <w:instrText xml:space="preserve"> PAGEREF _Toc81686367 \h </w:instrText>
            </w:r>
            <w:r w:rsidR="006E3C95" w:rsidRPr="006E3C95">
              <w:rPr>
                <w:rFonts w:ascii="BRH Malayalam RN" w:hAnsi="BRH Malayalam RN"/>
                <w:b/>
                <w:noProof/>
                <w:webHidden/>
                <w:sz w:val="32"/>
              </w:rPr>
            </w:r>
            <w:r w:rsidR="006E3C95" w:rsidRPr="006E3C95">
              <w:rPr>
                <w:rFonts w:ascii="BRH Malayalam RN" w:hAnsi="BRH Malayalam RN"/>
                <w:b/>
                <w:noProof/>
                <w:webHidden/>
                <w:sz w:val="32"/>
              </w:rPr>
              <w:fldChar w:fldCharType="separate"/>
            </w:r>
            <w:r w:rsidR="00636EDF">
              <w:rPr>
                <w:rFonts w:ascii="BRH Malayalam RN" w:hAnsi="BRH Malayalam RN"/>
                <w:b/>
                <w:noProof/>
                <w:webHidden/>
                <w:sz w:val="32"/>
              </w:rPr>
              <w:t>154</w:t>
            </w:r>
            <w:r w:rsidR="006E3C95" w:rsidRPr="006E3C95">
              <w:rPr>
                <w:rFonts w:ascii="BRH Malayalam RN" w:hAnsi="BRH Malayalam RN"/>
                <w:b/>
                <w:noProof/>
                <w:webHidden/>
                <w:sz w:val="32"/>
              </w:rPr>
              <w:fldChar w:fldCharType="end"/>
            </w:r>
          </w:hyperlink>
        </w:p>
        <w:p w14:paraId="04A7693C" w14:textId="77777777" w:rsidR="006E3C95" w:rsidRPr="006E3C95" w:rsidRDefault="00000000">
          <w:pPr>
            <w:pStyle w:val="TOC3"/>
            <w:tabs>
              <w:tab w:val="left" w:pos="1320"/>
              <w:tab w:val="right" w:leader="dot" w:pos="10075"/>
            </w:tabs>
            <w:rPr>
              <w:rFonts w:ascii="BRH Malayalam RN" w:hAnsi="BRH Malayalam RN"/>
              <w:b/>
              <w:noProof/>
              <w:sz w:val="32"/>
            </w:rPr>
          </w:pPr>
          <w:hyperlink w:anchor="_Toc81686368" w:history="1">
            <w:r w:rsidR="006E3C95" w:rsidRPr="006E3C95">
              <w:rPr>
                <w:rStyle w:val="Hyperlink"/>
                <w:rFonts w:ascii="BRH Malayalam RN" w:hAnsi="BRH Malayalam RN"/>
                <w:b/>
                <w:noProof/>
                <w:sz w:val="32"/>
                <w14:scene3d>
                  <w14:camera w14:prst="orthographicFront"/>
                  <w14:lightRig w14:rig="threePt" w14:dir="t">
                    <w14:rot w14:lat="0" w14:lon="0" w14:rev="0"/>
                  </w14:lightRig>
                </w14:scene3d>
              </w:rPr>
              <w:t>1.2.13</w:t>
            </w:r>
            <w:r w:rsidR="006E3C95" w:rsidRPr="006E3C95">
              <w:rPr>
                <w:rFonts w:ascii="BRH Malayalam RN" w:hAnsi="BRH Malayalam RN"/>
                <w:b/>
                <w:noProof/>
                <w:sz w:val="32"/>
              </w:rPr>
              <w:tab/>
            </w:r>
            <w:r w:rsidR="006E3C95" w:rsidRPr="006E3C95">
              <w:rPr>
                <w:rStyle w:val="Hyperlink"/>
                <w:rFonts w:ascii="BRH Malayalam RN" w:hAnsi="BRH Malayalam RN"/>
                <w:b/>
                <w:noProof/>
                <w:sz w:val="32"/>
              </w:rPr>
              <w:t>Ad¡pxKI 13 - NdI</w:t>
            </w:r>
            <w:r w:rsidR="006E3C95" w:rsidRPr="006E3C95">
              <w:rPr>
                <w:rFonts w:ascii="BRH Malayalam RN" w:hAnsi="BRH Malayalam RN"/>
                <w:b/>
                <w:noProof/>
                <w:webHidden/>
                <w:sz w:val="32"/>
              </w:rPr>
              <w:tab/>
            </w:r>
            <w:r w:rsidR="006E3C95" w:rsidRPr="006E3C95">
              <w:rPr>
                <w:rFonts w:ascii="BRH Malayalam RN" w:hAnsi="BRH Malayalam RN"/>
                <w:b/>
                <w:noProof/>
                <w:webHidden/>
                <w:sz w:val="32"/>
              </w:rPr>
              <w:fldChar w:fldCharType="begin"/>
            </w:r>
            <w:r w:rsidR="006E3C95" w:rsidRPr="006E3C95">
              <w:rPr>
                <w:rFonts w:ascii="BRH Malayalam RN" w:hAnsi="BRH Malayalam RN"/>
                <w:b/>
                <w:noProof/>
                <w:webHidden/>
                <w:sz w:val="32"/>
              </w:rPr>
              <w:instrText xml:space="preserve"> PAGEREF _Toc81686368 \h </w:instrText>
            </w:r>
            <w:r w:rsidR="006E3C95" w:rsidRPr="006E3C95">
              <w:rPr>
                <w:rFonts w:ascii="BRH Malayalam RN" w:hAnsi="BRH Malayalam RN"/>
                <w:b/>
                <w:noProof/>
                <w:webHidden/>
                <w:sz w:val="32"/>
              </w:rPr>
            </w:r>
            <w:r w:rsidR="006E3C95" w:rsidRPr="006E3C95">
              <w:rPr>
                <w:rFonts w:ascii="BRH Malayalam RN" w:hAnsi="BRH Malayalam RN"/>
                <w:b/>
                <w:noProof/>
                <w:webHidden/>
                <w:sz w:val="32"/>
              </w:rPr>
              <w:fldChar w:fldCharType="separate"/>
            </w:r>
            <w:r w:rsidR="00636EDF">
              <w:rPr>
                <w:rFonts w:ascii="BRH Malayalam RN" w:hAnsi="BRH Malayalam RN"/>
                <w:b/>
                <w:noProof/>
                <w:webHidden/>
                <w:sz w:val="32"/>
              </w:rPr>
              <w:t>173</w:t>
            </w:r>
            <w:r w:rsidR="006E3C95" w:rsidRPr="006E3C95">
              <w:rPr>
                <w:rFonts w:ascii="BRH Malayalam RN" w:hAnsi="BRH Malayalam RN"/>
                <w:b/>
                <w:noProof/>
                <w:webHidden/>
                <w:sz w:val="32"/>
              </w:rPr>
              <w:fldChar w:fldCharType="end"/>
            </w:r>
          </w:hyperlink>
        </w:p>
        <w:p w14:paraId="257CE58F" w14:textId="77777777" w:rsidR="006E3C95" w:rsidRPr="006E3C95" w:rsidRDefault="00000000">
          <w:pPr>
            <w:pStyle w:val="TOC3"/>
            <w:tabs>
              <w:tab w:val="left" w:pos="1320"/>
              <w:tab w:val="right" w:leader="dot" w:pos="10075"/>
            </w:tabs>
            <w:rPr>
              <w:rFonts w:ascii="BRH Malayalam RN" w:hAnsi="BRH Malayalam RN"/>
              <w:b/>
              <w:noProof/>
              <w:sz w:val="32"/>
            </w:rPr>
          </w:pPr>
          <w:hyperlink w:anchor="_Toc81686369" w:history="1">
            <w:r w:rsidR="006E3C95" w:rsidRPr="006E3C95">
              <w:rPr>
                <w:rStyle w:val="Hyperlink"/>
                <w:rFonts w:ascii="BRH Malayalam RN" w:hAnsi="BRH Malayalam RN"/>
                <w:b/>
                <w:noProof/>
                <w:sz w:val="32"/>
                <w14:scene3d>
                  <w14:camera w14:prst="orthographicFront"/>
                  <w14:lightRig w14:rig="threePt" w14:dir="t">
                    <w14:rot w14:lat="0" w14:lon="0" w14:rev="0"/>
                  </w14:lightRig>
                </w14:scene3d>
              </w:rPr>
              <w:t>1.2.14</w:t>
            </w:r>
            <w:r w:rsidR="006E3C95" w:rsidRPr="006E3C95">
              <w:rPr>
                <w:rFonts w:ascii="BRH Malayalam RN" w:hAnsi="BRH Malayalam RN"/>
                <w:b/>
                <w:noProof/>
                <w:sz w:val="32"/>
              </w:rPr>
              <w:tab/>
            </w:r>
            <w:r w:rsidR="006E3C95" w:rsidRPr="006E3C95">
              <w:rPr>
                <w:rStyle w:val="Hyperlink"/>
                <w:rFonts w:ascii="BRH Malayalam RN" w:hAnsi="BRH Malayalam RN"/>
                <w:b/>
                <w:noProof/>
                <w:sz w:val="32"/>
              </w:rPr>
              <w:t>Ad¡pxKI 14 - NdI</w:t>
            </w:r>
            <w:r w:rsidR="006E3C95" w:rsidRPr="006E3C95">
              <w:rPr>
                <w:rFonts w:ascii="BRH Malayalam RN" w:hAnsi="BRH Malayalam RN"/>
                <w:b/>
                <w:noProof/>
                <w:webHidden/>
                <w:sz w:val="32"/>
              </w:rPr>
              <w:tab/>
            </w:r>
            <w:r w:rsidR="006E3C95" w:rsidRPr="006E3C95">
              <w:rPr>
                <w:rFonts w:ascii="BRH Malayalam RN" w:hAnsi="BRH Malayalam RN"/>
                <w:b/>
                <w:noProof/>
                <w:webHidden/>
                <w:sz w:val="32"/>
              </w:rPr>
              <w:fldChar w:fldCharType="begin"/>
            </w:r>
            <w:r w:rsidR="006E3C95" w:rsidRPr="006E3C95">
              <w:rPr>
                <w:rFonts w:ascii="BRH Malayalam RN" w:hAnsi="BRH Malayalam RN"/>
                <w:b/>
                <w:noProof/>
                <w:webHidden/>
                <w:sz w:val="32"/>
              </w:rPr>
              <w:instrText xml:space="preserve"> PAGEREF _Toc81686369 \h </w:instrText>
            </w:r>
            <w:r w:rsidR="006E3C95" w:rsidRPr="006E3C95">
              <w:rPr>
                <w:rFonts w:ascii="BRH Malayalam RN" w:hAnsi="BRH Malayalam RN"/>
                <w:b/>
                <w:noProof/>
                <w:webHidden/>
                <w:sz w:val="32"/>
              </w:rPr>
            </w:r>
            <w:r w:rsidR="006E3C95" w:rsidRPr="006E3C95">
              <w:rPr>
                <w:rFonts w:ascii="BRH Malayalam RN" w:hAnsi="BRH Malayalam RN"/>
                <w:b/>
                <w:noProof/>
                <w:webHidden/>
                <w:sz w:val="32"/>
              </w:rPr>
              <w:fldChar w:fldCharType="separate"/>
            </w:r>
            <w:r w:rsidR="00636EDF">
              <w:rPr>
                <w:rFonts w:ascii="BRH Malayalam RN" w:hAnsi="BRH Malayalam RN"/>
                <w:b/>
                <w:noProof/>
                <w:webHidden/>
                <w:sz w:val="32"/>
              </w:rPr>
              <w:t>192</w:t>
            </w:r>
            <w:r w:rsidR="006E3C95" w:rsidRPr="006E3C95">
              <w:rPr>
                <w:rFonts w:ascii="BRH Malayalam RN" w:hAnsi="BRH Malayalam RN"/>
                <w:b/>
                <w:noProof/>
                <w:webHidden/>
                <w:sz w:val="32"/>
              </w:rPr>
              <w:fldChar w:fldCharType="end"/>
            </w:r>
          </w:hyperlink>
        </w:p>
        <w:p w14:paraId="437F72B8" w14:textId="77777777" w:rsidR="00BD4DE5" w:rsidRDefault="00BD4DE5" w:rsidP="00BD4DE5">
          <w:r w:rsidRPr="006E3C95">
            <w:rPr>
              <w:rFonts w:ascii="BRH Malayalam RN" w:hAnsi="BRH Malayalam RN"/>
              <w:b/>
              <w:bCs/>
              <w:noProof/>
              <w:sz w:val="48"/>
            </w:rPr>
            <w:fldChar w:fldCharType="end"/>
          </w:r>
        </w:p>
      </w:sdtContent>
    </w:sdt>
    <w:p w14:paraId="0B60D989" w14:textId="77777777" w:rsidR="00BD4DE5" w:rsidRDefault="00BD4DE5" w:rsidP="00BD4DE5">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1D860456" w14:textId="77777777" w:rsidR="00BD4DE5" w:rsidRPr="002453F7" w:rsidRDefault="00BD4DE5" w:rsidP="00BD4DE5">
      <w:pPr>
        <w:widowControl w:val="0"/>
        <w:tabs>
          <w:tab w:val="left" w:pos="1740"/>
        </w:tabs>
        <w:autoSpaceDE w:val="0"/>
        <w:autoSpaceDN w:val="0"/>
        <w:adjustRightInd w:val="0"/>
        <w:spacing w:after="0" w:line="240" w:lineRule="auto"/>
        <w:jc w:val="center"/>
        <w:rPr>
          <w:rFonts w:ascii="Arial" w:hAnsi="Arial" w:cs="BRH Malayalam Extra"/>
          <w:b/>
          <w:color w:val="000000"/>
          <w:sz w:val="32"/>
          <w:szCs w:val="40"/>
        </w:rPr>
      </w:pPr>
      <w:r w:rsidRPr="002453F7">
        <w:rPr>
          <w:rFonts w:ascii="Arial" w:hAnsi="Arial" w:cs="BRH Malayalam Extra"/>
          <w:b/>
          <w:color w:val="000000"/>
          <w:sz w:val="32"/>
          <w:szCs w:val="40"/>
        </w:rPr>
        <w:t>===================================</w:t>
      </w:r>
    </w:p>
    <w:p w14:paraId="3961071F" w14:textId="77777777" w:rsidR="00BD4DE5" w:rsidRDefault="00BD4DE5">
      <w:pPr>
        <w:widowControl w:val="0"/>
        <w:autoSpaceDE w:val="0"/>
        <w:autoSpaceDN w:val="0"/>
        <w:adjustRightInd w:val="0"/>
        <w:spacing w:after="0" w:line="240" w:lineRule="auto"/>
        <w:rPr>
          <w:rFonts w:ascii="Arial" w:hAnsi="Arial" w:cs="BRH Malayalam Extra"/>
          <w:color w:val="000000"/>
          <w:sz w:val="24"/>
          <w:szCs w:val="40"/>
        </w:rPr>
      </w:pPr>
    </w:p>
    <w:p w14:paraId="5A5B0CB9" w14:textId="77777777" w:rsidR="00BD4DE5" w:rsidRDefault="00BD4DE5">
      <w:pPr>
        <w:widowControl w:val="0"/>
        <w:autoSpaceDE w:val="0"/>
        <w:autoSpaceDN w:val="0"/>
        <w:adjustRightInd w:val="0"/>
        <w:spacing w:after="0" w:line="240" w:lineRule="auto"/>
        <w:rPr>
          <w:rFonts w:ascii="Arial" w:hAnsi="Arial" w:cs="BRH Malayalam Extra"/>
          <w:color w:val="000000"/>
          <w:sz w:val="24"/>
          <w:szCs w:val="40"/>
        </w:rPr>
      </w:pPr>
    </w:p>
    <w:p w14:paraId="7203F497" w14:textId="77777777" w:rsidR="00BD4DE5" w:rsidRDefault="00BD4DE5">
      <w:pPr>
        <w:widowControl w:val="0"/>
        <w:autoSpaceDE w:val="0"/>
        <w:autoSpaceDN w:val="0"/>
        <w:adjustRightInd w:val="0"/>
        <w:spacing w:after="0" w:line="240" w:lineRule="auto"/>
        <w:rPr>
          <w:rFonts w:ascii="Arial" w:hAnsi="Arial" w:cs="BRH Malayalam Extra"/>
          <w:color w:val="000000"/>
          <w:sz w:val="24"/>
          <w:szCs w:val="40"/>
        </w:rPr>
      </w:pPr>
    </w:p>
    <w:p w14:paraId="1CCB2777" w14:textId="77777777" w:rsidR="00BD4DE5" w:rsidRDefault="00BD4DE5">
      <w:pPr>
        <w:widowControl w:val="0"/>
        <w:autoSpaceDE w:val="0"/>
        <w:autoSpaceDN w:val="0"/>
        <w:adjustRightInd w:val="0"/>
        <w:spacing w:after="0" w:line="240" w:lineRule="auto"/>
        <w:rPr>
          <w:rFonts w:ascii="Arial" w:hAnsi="Arial" w:cs="BRH Malayalam Extra"/>
          <w:color w:val="000000"/>
          <w:sz w:val="24"/>
          <w:szCs w:val="40"/>
        </w:rPr>
      </w:pPr>
    </w:p>
    <w:p w14:paraId="38B5B535" w14:textId="77777777" w:rsidR="00BD4DE5" w:rsidRDefault="00BD4DE5">
      <w:pPr>
        <w:widowControl w:val="0"/>
        <w:autoSpaceDE w:val="0"/>
        <w:autoSpaceDN w:val="0"/>
        <w:adjustRightInd w:val="0"/>
        <w:spacing w:after="0" w:line="240" w:lineRule="auto"/>
        <w:rPr>
          <w:rFonts w:ascii="Arial" w:hAnsi="Arial" w:cs="BRH Malayalam Extra"/>
          <w:color w:val="000000"/>
          <w:sz w:val="24"/>
          <w:szCs w:val="40"/>
        </w:rPr>
      </w:pPr>
    </w:p>
    <w:p w14:paraId="2DF575D7" w14:textId="77777777" w:rsidR="00BD4DE5" w:rsidRDefault="00BD4DE5">
      <w:pPr>
        <w:widowControl w:val="0"/>
        <w:autoSpaceDE w:val="0"/>
        <w:autoSpaceDN w:val="0"/>
        <w:adjustRightInd w:val="0"/>
        <w:spacing w:after="0" w:line="240" w:lineRule="auto"/>
        <w:rPr>
          <w:rFonts w:ascii="Arial" w:hAnsi="Arial" w:cs="BRH Malayalam Extra"/>
          <w:color w:val="000000"/>
          <w:sz w:val="24"/>
          <w:szCs w:val="40"/>
        </w:rPr>
      </w:pPr>
    </w:p>
    <w:p w14:paraId="3CB68CCD" w14:textId="77777777" w:rsidR="00BD4DE5" w:rsidRDefault="00BD4DE5">
      <w:pPr>
        <w:widowControl w:val="0"/>
        <w:autoSpaceDE w:val="0"/>
        <w:autoSpaceDN w:val="0"/>
        <w:adjustRightInd w:val="0"/>
        <w:spacing w:after="0" w:line="240" w:lineRule="auto"/>
        <w:rPr>
          <w:rFonts w:ascii="Arial" w:hAnsi="Arial" w:cs="BRH Malayalam Extra"/>
          <w:color w:val="000000"/>
          <w:sz w:val="24"/>
          <w:szCs w:val="40"/>
        </w:rPr>
      </w:pPr>
    </w:p>
    <w:p w14:paraId="42446A31" w14:textId="77777777" w:rsidR="00BD4DE5" w:rsidRDefault="00BD4DE5">
      <w:pPr>
        <w:widowControl w:val="0"/>
        <w:autoSpaceDE w:val="0"/>
        <w:autoSpaceDN w:val="0"/>
        <w:adjustRightInd w:val="0"/>
        <w:spacing w:after="0" w:line="240" w:lineRule="auto"/>
        <w:rPr>
          <w:rFonts w:ascii="Arial" w:hAnsi="Arial" w:cs="BRH Malayalam Extra"/>
          <w:color w:val="000000"/>
          <w:sz w:val="24"/>
          <w:szCs w:val="40"/>
        </w:rPr>
      </w:pPr>
    </w:p>
    <w:p w14:paraId="55AAABD9" w14:textId="77777777" w:rsidR="00371C94" w:rsidRDefault="00371C94">
      <w:pPr>
        <w:widowControl w:val="0"/>
        <w:autoSpaceDE w:val="0"/>
        <w:autoSpaceDN w:val="0"/>
        <w:adjustRightInd w:val="0"/>
        <w:spacing w:after="0" w:line="240" w:lineRule="auto"/>
        <w:rPr>
          <w:rFonts w:ascii="Arial" w:hAnsi="Arial" w:cs="BRH Malayalam Extra"/>
          <w:color w:val="000000"/>
          <w:sz w:val="24"/>
          <w:szCs w:val="40"/>
        </w:rPr>
      </w:pPr>
    </w:p>
    <w:p w14:paraId="0F8F79B4" w14:textId="77777777" w:rsidR="00371C94" w:rsidRDefault="00371C94">
      <w:pPr>
        <w:widowControl w:val="0"/>
        <w:autoSpaceDE w:val="0"/>
        <w:autoSpaceDN w:val="0"/>
        <w:adjustRightInd w:val="0"/>
        <w:spacing w:after="0" w:line="240" w:lineRule="auto"/>
        <w:rPr>
          <w:rFonts w:ascii="Arial" w:hAnsi="Arial" w:cs="BRH Malayalam Extra"/>
          <w:color w:val="000000"/>
          <w:sz w:val="24"/>
          <w:szCs w:val="40"/>
        </w:rPr>
      </w:pPr>
    </w:p>
    <w:p w14:paraId="0E3CA804" w14:textId="77777777" w:rsidR="00371C94" w:rsidRDefault="00371C94">
      <w:pPr>
        <w:widowControl w:val="0"/>
        <w:autoSpaceDE w:val="0"/>
        <w:autoSpaceDN w:val="0"/>
        <w:adjustRightInd w:val="0"/>
        <w:spacing w:after="0" w:line="240" w:lineRule="auto"/>
        <w:rPr>
          <w:rFonts w:ascii="Arial" w:hAnsi="Arial" w:cs="BRH Malayalam Extra"/>
          <w:color w:val="000000"/>
          <w:sz w:val="24"/>
          <w:szCs w:val="40"/>
        </w:rPr>
      </w:pPr>
    </w:p>
    <w:p w14:paraId="480648B7" w14:textId="77777777" w:rsidR="00371C94" w:rsidRDefault="00371C94">
      <w:pPr>
        <w:widowControl w:val="0"/>
        <w:autoSpaceDE w:val="0"/>
        <w:autoSpaceDN w:val="0"/>
        <w:adjustRightInd w:val="0"/>
        <w:spacing w:after="0" w:line="240" w:lineRule="auto"/>
        <w:rPr>
          <w:rFonts w:ascii="Arial" w:hAnsi="Arial" w:cs="BRH Malayalam Extra"/>
          <w:color w:val="000000"/>
          <w:sz w:val="24"/>
          <w:szCs w:val="40"/>
        </w:rPr>
      </w:pPr>
    </w:p>
    <w:p w14:paraId="34207537" w14:textId="77777777" w:rsidR="00BD4DE5" w:rsidRDefault="00BD4DE5">
      <w:pPr>
        <w:widowControl w:val="0"/>
        <w:autoSpaceDE w:val="0"/>
        <w:autoSpaceDN w:val="0"/>
        <w:adjustRightInd w:val="0"/>
        <w:spacing w:after="0" w:line="240" w:lineRule="auto"/>
        <w:rPr>
          <w:rFonts w:ascii="Arial" w:hAnsi="Arial" w:cs="BRH Malayalam Extra"/>
          <w:color w:val="000000"/>
          <w:sz w:val="24"/>
          <w:szCs w:val="40"/>
        </w:rPr>
      </w:pPr>
    </w:p>
    <w:p w14:paraId="5C3D8590" w14:textId="77777777" w:rsidR="00EB7FF4" w:rsidRDefault="00EB7FF4" w:rsidP="00EB7FF4">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Introduction Notes:</w:t>
      </w:r>
    </w:p>
    <w:p w14:paraId="3F39C333" w14:textId="77777777" w:rsidR="00EB7FF4" w:rsidRDefault="00EB7FF4" w:rsidP="00EB7FF4">
      <w:pPr>
        <w:pStyle w:val="NoSpacing"/>
      </w:pPr>
    </w:p>
    <w:p w14:paraId="260245DC" w14:textId="77777777" w:rsidR="00EB7FF4" w:rsidRPr="005B3F58" w:rsidRDefault="00EB7FF4" w:rsidP="00EB7FF4">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4522F3">
        <w:rPr>
          <w:rFonts w:ascii="Arial" w:hAnsi="Arial" w:cs="Arial"/>
          <w:color w:val="000000"/>
          <w:sz w:val="28"/>
          <w:szCs w:val="28"/>
        </w:rPr>
        <w:t>This</w:t>
      </w:r>
      <w:r>
        <w:rPr>
          <w:rFonts w:ascii="Arial" w:hAnsi="Arial" w:cs="Arial"/>
          <w:color w:val="000000"/>
          <w:sz w:val="28"/>
          <w:szCs w:val="28"/>
        </w:rPr>
        <w:t xml:space="preserve"> book has been brought with the collaboration of select members who are interested in creation of a reference books for JatA/Ghana and </w:t>
      </w:r>
      <w:r w:rsidRPr="005B3F58">
        <w:rPr>
          <w:rFonts w:ascii="Arial" w:hAnsi="Arial" w:cs="Arial"/>
          <w:color w:val="000000"/>
          <w:sz w:val="28"/>
          <w:szCs w:val="28"/>
        </w:rPr>
        <w:t xml:space="preserve">the efforts of two Information Technology Professionals from USA, who are also Veda learners. One of them helped us with “proof of concept” that a highly automated Jatai and Ghanam Generation is possible and the other professional helped us with implementation. </w:t>
      </w:r>
    </w:p>
    <w:p w14:paraId="403EC397" w14:textId="77777777" w:rsidR="00EB7FF4" w:rsidRDefault="00EB7FF4" w:rsidP="00EB7FF4">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5B3F58">
        <w:rPr>
          <w:rFonts w:ascii="Arial" w:hAnsi="Arial" w:cs="Arial"/>
          <w:color w:val="000000"/>
          <w:sz w:val="28"/>
          <w:szCs w:val="28"/>
        </w:rPr>
        <w:t>This book shall be used by genuine students learning JatA/Ghana</w:t>
      </w:r>
      <w:r>
        <w:rPr>
          <w:rFonts w:ascii="Arial" w:hAnsi="Arial" w:cs="Arial"/>
          <w:color w:val="000000"/>
          <w:sz w:val="28"/>
          <w:szCs w:val="28"/>
        </w:rPr>
        <w:t xml:space="preserve"> PATham under a qualified Guru for reference only. </w:t>
      </w:r>
    </w:p>
    <w:p w14:paraId="42E25A50" w14:textId="77777777" w:rsidR="00EB7FF4" w:rsidRDefault="00EB7FF4" w:rsidP="00EB7FF4">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4247AA">
        <w:rPr>
          <w:rFonts w:ascii="Arial" w:hAnsi="Arial" w:cs="Arial"/>
          <w:b/>
          <w:bCs/>
          <w:color w:val="000000"/>
          <w:sz w:val="28"/>
          <w:szCs w:val="28"/>
        </w:rPr>
        <w:t>No direct recital shall be made</w:t>
      </w:r>
      <w:r>
        <w:rPr>
          <w:rFonts w:ascii="Arial" w:hAnsi="Arial" w:cs="Arial"/>
          <w:color w:val="000000"/>
          <w:sz w:val="28"/>
          <w:szCs w:val="28"/>
        </w:rPr>
        <w:t xml:space="preserve"> from the Book for any type of JatA/Ghana PaaraayaNa. Householders/Students interested in following the PaaraayaNa may use this book </w:t>
      </w:r>
      <w:r w:rsidRPr="004247AA">
        <w:rPr>
          <w:rFonts w:ascii="Arial" w:hAnsi="Arial" w:cs="Arial"/>
          <w:b/>
          <w:bCs/>
          <w:color w:val="000000"/>
          <w:sz w:val="28"/>
          <w:szCs w:val="28"/>
        </w:rPr>
        <w:t>for just following.</w:t>
      </w:r>
    </w:p>
    <w:p w14:paraId="00AF7C78" w14:textId="77777777" w:rsidR="00EB7FF4" w:rsidRDefault="00EB7FF4" w:rsidP="00EB7FF4">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e intend to make only sample JatA/Ghana documents of sample Prasnas in Sanskrit, Tamil and Malayalam languages.</w:t>
      </w:r>
    </w:p>
    <w:p w14:paraId="6746AD0E" w14:textId="77777777" w:rsidR="00EB7FF4" w:rsidRDefault="00EB7FF4" w:rsidP="00EB7FF4">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14:paraId="1D69EB66" w14:textId="77777777" w:rsidR="00EB7FF4" w:rsidRDefault="00EB7FF4" w:rsidP="00EB7FF4">
      <w:pPr>
        <w:widowControl w:val="0"/>
        <w:autoSpaceDE w:val="0"/>
        <w:autoSpaceDN w:val="0"/>
        <w:adjustRightInd w:val="0"/>
        <w:spacing w:after="0" w:line="240" w:lineRule="auto"/>
        <w:ind w:left="360"/>
        <w:rPr>
          <w:rFonts w:ascii="Arial" w:hAnsi="Arial" w:cs="Arial"/>
          <w:color w:val="000000"/>
          <w:sz w:val="28"/>
          <w:szCs w:val="28"/>
        </w:rPr>
      </w:pPr>
    </w:p>
    <w:p w14:paraId="037869EC" w14:textId="77777777" w:rsidR="00EB7FF4" w:rsidRPr="00DD102F" w:rsidRDefault="00EB7FF4" w:rsidP="00EB7FF4">
      <w:pPr>
        <w:widowControl w:val="0"/>
        <w:autoSpaceDE w:val="0"/>
        <w:autoSpaceDN w:val="0"/>
        <w:adjustRightInd w:val="0"/>
        <w:spacing w:after="0" w:line="240" w:lineRule="auto"/>
        <w:rPr>
          <w:rFonts w:ascii="Arial" w:hAnsi="Arial" w:cs="Arial"/>
          <w:b/>
          <w:bCs/>
          <w:sz w:val="32"/>
          <w:szCs w:val="32"/>
          <w:u w:val="single"/>
        </w:rPr>
      </w:pPr>
      <w:r w:rsidRPr="00DD102F">
        <w:rPr>
          <w:rFonts w:ascii="Arial" w:hAnsi="Arial" w:cs="Arial"/>
          <w:b/>
          <w:bCs/>
          <w:sz w:val="32"/>
          <w:szCs w:val="32"/>
          <w:u w:val="single"/>
        </w:rPr>
        <w:t xml:space="preserve">Process followed in creating the Book: </w:t>
      </w:r>
    </w:p>
    <w:p w14:paraId="3D84293F" w14:textId="77777777" w:rsidR="00EB7FF4" w:rsidRDefault="00EB7FF4" w:rsidP="00EB7FF4">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adams after proper verification have been listed in the proper order in the input file.</w:t>
      </w:r>
    </w:p>
    <w:p w14:paraId="122F3DAA" w14:textId="77777777" w:rsidR="00EB7FF4" w:rsidRDefault="00EB7FF4" w:rsidP="00EB7FF4">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14:paraId="395D6C30" w14:textId="77777777" w:rsidR="00EB7FF4" w:rsidRDefault="00EB7FF4" w:rsidP="00EB7FF4">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sidRPr="005B3F58">
        <w:rPr>
          <w:rFonts w:ascii="Arial" w:hAnsi="Arial" w:cs="Arial"/>
          <w:color w:val="000000"/>
          <w:sz w:val="28"/>
          <w:szCs w:val="28"/>
        </w:rPr>
        <w:t>The Ghana paaraayaNam as available in archive.org was heard once to</w:t>
      </w:r>
      <w:r>
        <w:rPr>
          <w:rFonts w:ascii="Arial" w:hAnsi="Arial" w:cs="Arial"/>
          <w:color w:val="000000"/>
          <w:sz w:val="28"/>
          <w:szCs w:val="28"/>
        </w:rPr>
        <w:t xml:space="preserve"> verify the rules above subject to changes in Ghanam construction.</w:t>
      </w:r>
    </w:p>
    <w:p w14:paraId="500C4793" w14:textId="77777777" w:rsidR="00EB7FF4" w:rsidRDefault="00EB7FF4" w:rsidP="00EB7FF4">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14:paraId="0222BFF4" w14:textId="77777777" w:rsidR="00EB7FF4" w:rsidRPr="003D7D89" w:rsidRDefault="00EB7FF4" w:rsidP="00EB7FF4">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sidRPr="003D7D89">
        <w:rPr>
          <w:rFonts w:ascii="Arial" w:hAnsi="Arial" w:cs="Arial"/>
          <w:color w:val="000000"/>
          <w:sz w:val="28"/>
          <w:szCs w:val="28"/>
        </w:rPr>
        <w:t>The output Jata/Ghana vAkyams are verified once again with the Jata rendering in TTD Channel/archieve.org. Corrections are incorporated at appropriate stages in the Process.</w:t>
      </w:r>
    </w:p>
    <w:p w14:paraId="0A2A9630" w14:textId="77777777" w:rsidR="00EB7FF4" w:rsidRPr="00285682" w:rsidRDefault="00EB7FF4" w:rsidP="00EB7FF4">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sidRPr="00285682">
        <w:rPr>
          <w:rFonts w:ascii="Arial" w:hAnsi="Arial" w:cs="Arial"/>
          <w:color w:val="000000"/>
          <w:sz w:val="28"/>
          <w:szCs w:val="28"/>
        </w:rPr>
        <w:t xml:space="preserve">Then the Baraha coding generated in the output Jata and Ghana files are converted into Sanskrit, Malayalam and Tamil languages with proper formatting and </w:t>
      </w:r>
      <w:r>
        <w:rPr>
          <w:rFonts w:ascii="Arial" w:hAnsi="Arial" w:cs="Arial"/>
          <w:color w:val="000000"/>
          <w:sz w:val="28"/>
          <w:szCs w:val="28"/>
        </w:rPr>
        <w:t xml:space="preserve">verified </w:t>
      </w:r>
      <w:r w:rsidRPr="00285682">
        <w:rPr>
          <w:rFonts w:ascii="Arial" w:hAnsi="Arial" w:cs="Arial"/>
          <w:color w:val="000000"/>
          <w:sz w:val="28"/>
          <w:szCs w:val="28"/>
        </w:rPr>
        <w:t>once more to ensure accuracy of conversion.</w:t>
      </w:r>
    </w:p>
    <w:p w14:paraId="1ED058CD" w14:textId="77777777" w:rsidR="00BD4DE5" w:rsidRDefault="00BD4DE5" w:rsidP="00BD4DE5">
      <w:pPr>
        <w:pStyle w:val="ListParagraph"/>
        <w:widowControl w:val="0"/>
        <w:autoSpaceDE w:val="0"/>
        <w:autoSpaceDN w:val="0"/>
        <w:adjustRightInd w:val="0"/>
        <w:spacing w:after="0" w:line="240" w:lineRule="auto"/>
        <w:rPr>
          <w:rFonts w:ascii="Arial" w:hAnsi="Arial" w:cs="Arial"/>
          <w:color w:val="000000"/>
          <w:sz w:val="28"/>
          <w:szCs w:val="28"/>
        </w:rPr>
      </w:pPr>
    </w:p>
    <w:p w14:paraId="39EB8522" w14:textId="77777777" w:rsidR="00EB7FF4" w:rsidRDefault="00EB7FF4" w:rsidP="00BD4DE5">
      <w:pPr>
        <w:pStyle w:val="ListParagraph"/>
        <w:widowControl w:val="0"/>
        <w:autoSpaceDE w:val="0"/>
        <w:autoSpaceDN w:val="0"/>
        <w:adjustRightInd w:val="0"/>
        <w:spacing w:after="0" w:line="240" w:lineRule="auto"/>
        <w:rPr>
          <w:rFonts w:ascii="Arial" w:hAnsi="Arial" w:cs="Arial"/>
          <w:color w:val="000000"/>
          <w:sz w:val="28"/>
          <w:szCs w:val="28"/>
        </w:rPr>
      </w:pPr>
    </w:p>
    <w:p w14:paraId="1B5F3DB0" w14:textId="77777777" w:rsidR="00BD4DE5" w:rsidRDefault="00BD4DE5" w:rsidP="00BD4DE5">
      <w:pPr>
        <w:pStyle w:val="ListParagraph"/>
        <w:widowControl w:val="0"/>
        <w:autoSpaceDE w:val="0"/>
        <w:autoSpaceDN w:val="0"/>
        <w:adjustRightInd w:val="0"/>
        <w:spacing w:after="0" w:line="240" w:lineRule="auto"/>
        <w:rPr>
          <w:rFonts w:ascii="Arial" w:hAnsi="Arial" w:cs="Arial"/>
          <w:color w:val="000000"/>
          <w:sz w:val="28"/>
          <w:szCs w:val="28"/>
        </w:rPr>
      </w:pPr>
    </w:p>
    <w:p w14:paraId="2FCE39F1" w14:textId="77777777" w:rsidR="00BD4DE5" w:rsidRDefault="00BD4DE5" w:rsidP="00BD4DE5">
      <w:pPr>
        <w:pStyle w:val="ListParagraph"/>
        <w:widowControl w:val="0"/>
        <w:autoSpaceDE w:val="0"/>
        <w:autoSpaceDN w:val="0"/>
        <w:adjustRightInd w:val="0"/>
        <w:spacing w:after="0" w:line="240" w:lineRule="auto"/>
        <w:rPr>
          <w:rFonts w:ascii="Arial" w:hAnsi="Arial" w:cs="Arial"/>
          <w:color w:val="000000"/>
          <w:sz w:val="28"/>
          <w:szCs w:val="28"/>
        </w:rPr>
      </w:pPr>
    </w:p>
    <w:p w14:paraId="1591A473" w14:textId="77777777" w:rsidR="00BE4200" w:rsidRDefault="00BE4200" w:rsidP="00BD4DE5">
      <w:pPr>
        <w:pStyle w:val="ListParagraph"/>
        <w:widowControl w:val="0"/>
        <w:autoSpaceDE w:val="0"/>
        <w:autoSpaceDN w:val="0"/>
        <w:adjustRightInd w:val="0"/>
        <w:spacing w:after="0" w:line="240" w:lineRule="auto"/>
        <w:rPr>
          <w:rFonts w:ascii="Arial" w:hAnsi="Arial" w:cs="Arial"/>
          <w:color w:val="000000"/>
          <w:sz w:val="28"/>
          <w:szCs w:val="28"/>
        </w:rPr>
      </w:pPr>
    </w:p>
    <w:p w14:paraId="0F5E97B6" w14:textId="77777777" w:rsidR="00EB7FF4" w:rsidRPr="00DD102F" w:rsidRDefault="00EB7FF4" w:rsidP="00EB7FF4">
      <w:pPr>
        <w:widowControl w:val="0"/>
        <w:autoSpaceDE w:val="0"/>
        <w:autoSpaceDN w:val="0"/>
        <w:adjustRightInd w:val="0"/>
        <w:spacing w:after="0" w:line="240" w:lineRule="auto"/>
        <w:rPr>
          <w:rFonts w:ascii="Arial" w:hAnsi="Arial" w:cs="Arial"/>
          <w:b/>
          <w:bCs/>
          <w:sz w:val="32"/>
          <w:szCs w:val="32"/>
          <w:u w:val="single"/>
        </w:rPr>
      </w:pPr>
      <w:r w:rsidRPr="00DD102F">
        <w:rPr>
          <w:rFonts w:ascii="Arial" w:hAnsi="Arial" w:cs="Arial"/>
          <w:b/>
          <w:bCs/>
          <w:sz w:val="32"/>
          <w:szCs w:val="32"/>
          <w:u w:val="single"/>
        </w:rPr>
        <w:lastRenderedPageBreak/>
        <w:t>Some key facts &amp; observations:</w:t>
      </w:r>
      <w:r w:rsidRPr="00DD102F">
        <w:rPr>
          <w:rFonts w:ascii="Arial" w:hAnsi="Arial" w:cs="Arial"/>
          <w:b/>
          <w:bCs/>
          <w:sz w:val="32"/>
          <w:szCs w:val="32"/>
        </w:rPr>
        <w:t xml:space="preserve"> </w:t>
      </w:r>
    </w:p>
    <w:p w14:paraId="3AEEE2FB" w14:textId="77777777" w:rsidR="00EB7FF4" w:rsidRDefault="00EB7FF4" w:rsidP="00EB7FF4">
      <w:pPr>
        <w:pStyle w:val="ListParagraph"/>
        <w:widowControl w:val="0"/>
        <w:numPr>
          <w:ilvl w:val="0"/>
          <w:numId w:val="5"/>
        </w:numPr>
        <w:autoSpaceDE w:val="0"/>
        <w:autoSpaceDN w:val="0"/>
        <w:adjustRightInd w:val="0"/>
        <w:spacing w:after="0" w:line="240" w:lineRule="auto"/>
        <w:rPr>
          <w:rFonts w:ascii="Arial" w:hAnsi="Arial" w:cs="Arial"/>
          <w:sz w:val="28"/>
          <w:szCs w:val="28"/>
        </w:rPr>
      </w:pPr>
      <w:r>
        <w:rPr>
          <w:rFonts w:ascii="Arial" w:hAnsi="Arial" w:cs="Arial"/>
          <w:sz w:val="28"/>
          <w:szCs w:val="28"/>
        </w:rPr>
        <w:t>We have tried to refer to SIkSha materials like PratiSakyam (PS), JatA MaNi (JM), JatA DarpaNam (JD), Ghana DarpaNam (GD) and Ghana Sandhi (GS).</w:t>
      </w:r>
    </w:p>
    <w:p w14:paraId="7986840F" w14:textId="77777777" w:rsidR="00EB7FF4" w:rsidRPr="003D7D89" w:rsidRDefault="00EB7FF4" w:rsidP="00EB7FF4">
      <w:pPr>
        <w:pStyle w:val="ListParagraph"/>
        <w:widowControl w:val="0"/>
        <w:numPr>
          <w:ilvl w:val="0"/>
          <w:numId w:val="5"/>
        </w:numPr>
        <w:autoSpaceDE w:val="0"/>
        <w:autoSpaceDN w:val="0"/>
        <w:adjustRightInd w:val="0"/>
        <w:spacing w:after="0" w:line="240" w:lineRule="auto"/>
        <w:rPr>
          <w:rFonts w:ascii="Arial" w:hAnsi="Arial" w:cs="Arial"/>
          <w:sz w:val="28"/>
          <w:szCs w:val="28"/>
        </w:rPr>
      </w:pPr>
      <w:r w:rsidRPr="003D7D89">
        <w:rPr>
          <w:rFonts w:ascii="Arial" w:hAnsi="Arial" w:cs="Arial"/>
          <w:sz w:val="28"/>
          <w:szCs w:val="28"/>
        </w:rPr>
        <w:t xml:space="preserve">The materials refer to multiple SIksha source like </w:t>
      </w:r>
      <w:r>
        <w:rPr>
          <w:rFonts w:ascii="Arial" w:hAnsi="Arial" w:cs="Arial"/>
          <w:sz w:val="28"/>
          <w:szCs w:val="28"/>
        </w:rPr>
        <w:t>V</w:t>
      </w:r>
      <w:r w:rsidRPr="003D7D89">
        <w:rPr>
          <w:rFonts w:ascii="Arial" w:hAnsi="Arial" w:cs="Arial"/>
          <w:sz w:val="28"/>
          <w:szCs w:val="28"/>
        </w:rPr>
        <w:t xml:space="preserve">yAsa Siksha, Bodhayana Siksha, </w:t>
      </w:r>
      <w:r>
        <w:rPr>
          <w:rFonts w:ascii="Arial" w:hAnsi="Arial" w:cs="Arial"/>
          <w:sz w:val="28"/>
          <w:szCs w:val="28"/>
        </w:rPr>
        <w:t>H</w:t>
      </w:r>
      <w:r w:rsidRPr="003D7D89">
        <w:rPr>
          <w:rFonts w:ascii="Arial" w:hAnsi="Arial" w:cs="Arial"/>
          <w:sz w:val="28"/>
          <w:szCs w:val="28"/>
        </w:rPr>
        <w:t xml:space="preserve">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38851B3A" w14:textId="77777777" w:rsidR="00EB7FF4" w:rsidRDefault="00EB7FF4" w:rsidP="00EB7FF4">
      <w:pPr>
        <w:pStyle w:val="ListParagraph"/>
        <w:widowControl w:val="0"/>
        <w:numPr>
          <w:ilvl w:val="0"/>
          <w:numId w:val="5"/>
        </w:numPr>
        <w:autoSpaceDE w:val="0"/>
        <w:autoSpaceDN w:val="0"/>
        <w:adjustRightInd w:val="0"/>
        <w:spacing w:after="0" w:line="240" w:lineRule="auto"/>
        <w:rPr>
          <w:rFonts w:ascii="Arial" w:hAnsi="Arial" w:cs="Arial"/>
          <w:sz w:val="28"/>
          <w:szCs w:val="28"/>
        </w:rPr>
      </w:pPr>
      <w:r>
        <w:rPr>
          <w:rFonts w:ascii="Arial" w:hAnsi="Arial" w:cs="Arial"/>
          <w:sz w:val="28"/>
          <w:szCs w:val="28"/>
        </w:rPr>
        <w:t>We find therefore minor differences in our output, based on TTD, when compared with Ghana Sandhi or other sources.</w:t>
      </w:r>
    </w:p>
    <w:p w14:paraId="65724993" w14:textId="77777777" w:rsidR="00EB7FF4" w:rsidRDefault="00EB7FF4" w:rsidP="00EB7FF4">
      <w:pPr>
        <w:pStyle w:val="ListParagraph"/>
        <w:widowControl w:val="0"/>
        <w:numPr>
          <w:ilvl w:val="0"/>
          <w:numId w:val="5"/>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have tried to </w:t>
      </w:r>
      <w:r w:rsidRPr="00C849B2">
        <w:rPr>
          <w:rFonts w:ascii="Arial" w:hAnsi="Arial" w:cs="Arial"/>
          <w:b/>
          <w:bCs/>
          <w:sz w:val="28"/>
          <w:szCs w:val="28"/>
        </w:rPr>
        <w:t>indicate the differences</w:t>
      </w:r>
      <w:r>
        <w:rPr>
          <w:rFonts w:ascii="Arial" w:hAnsi="Arial" w:cs="Arial"/>
          <w:sz w:val="28"/>
          <w:szCs w:val="28"/>
        </w:rPr>
        <w:t xml:space="preserve">, in the documents but </w:t>
      </w:r>
      <w:r w:rsidRPr="00C849B2">
        <w:rPr>
          <w:rFonts w:ascii="Arial" w:hAnsi="Arial" w:cs="Arial"/>
          <w:b/>
          <w:bCs/>
          <w:sz w:val="28"/>
          <w:szCs w:val="28"/>
        </w:rPr>
        <w:t>this is not exhaustive</w:t>
      </w:r>
      <w:r>
        <w:rPr>
          <w:rFonts w:ascii="Arial" w:hAnsi="Arial" w:cs="Arial"/>
          <w:sz w:val="28"/>
          <w:szCs w:val="28"/>
        </w:rPr>
        <w:t xml:space="preserve">. </w:t>
      </w:r>
    </w:p>
    <w:p w14:paraId="6C7D6D82" w14:textId="77777777" w:rsidR="00EB7FF4" w:rsidRDefault="00EB7FF4" w:rsidP="00EB7FF4">
      <w:pPr>
        <w:pStyle w:val="ListParagraph"/>
        <w:widowControl w:val="0"/>
        <w:numPr>
          <w:ilvl w:val="0"/>
          <w:numId w:val="5"/>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require input from Students/Gurus to indicate pATha bhedams, if they follow a different school or approach.  </w:t>
      </w:r>
    </w:p>
    <w:p w14:paraId="22DEFDA7" w14:textId="77777777" w:rsidR="00EB7FF4" w:rsidRDefault="00EB7FF4" w:rsidP="00EB7FF4">
      <w:pPr>
        <w:widowControl w:val="0"/>
        <w:autoSpaceDE w:val="0"/>
        <w:autoSpaceDN w:val="0"/>
        <w:adjustRightInd w:val="0"/>
        <w:spacing w:after="0" w:line="240" w:lineRule="auto"/>
        <w:rPr>
          <w:rFonts w:ascii="Arial" w:hAnsi="Arial" w:cs="Arial"/>
          <w:sz w:val="28"/>
          <w:szCs w:val="28"/>
        </w:rPr>
      </w:pPr>
    </w:p>
    <w:p w14:paraId="5FB5B905" w14:textId="77777777" w:rsidR="00EB7FF4" w:rsidRDefault="00EB7FF4" w:rsidP="00EB7FF4">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Addtitional Reference to SIkShA materials</w:t>
      </w:r>
      <w:r w:rsidRPr="00CB55B6">
        <w:rPr>
          <w:rFonts w:ascii="Arial" w:hAnsi="Arial" w:cs="Arial"/>
          <w:b/>
          <w:bCs/>
          <w:color w:val="000000"/>
          <w:sz w:val="32"/>
          <w:szCs w:val="32"/>
          <w:u w:val="single"/>
        </w:rPr>
        <w:t>:</w:t>
      </w:r>
    </w:p>
    <w:p w14:paraId="5987EE59" w14:textId="77777777" w:rsidR="00EB7FF4" w:rsidRDefault="00EB7FF4" w:rsidP="00EB7FF4">
      <w:pPr>
        <w:pStyle w:val="ListParagraph"/>
        <w:widowControl w:val="0"/>
        <w:numPr>
          <w:ilvl w:val="0"/>
          <w:numId w:val="1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4ECFBDFF" w14:textId="77777777" w:rsidR="00EB7FF4" w:rsidRPr="003E3AFB" w:rsidRDefault="00EB7FF4" w:rsidP="00EB7FF4">
      <w:pPr>
        <w:pStyle w:val="ListParagraph"/>
        <w:widowControl w:val="0"/>
        <w:numPr>
          <w:ilvl w:val="0"/>
          <w:numId w:val="1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We have not given Paata-bhedhams arising out of different SikShAs as we have not completed our analysis. We would cover it over a period of time and </w:t>
      </w:r>
      <w:r w:rsidRPr="006717D8">
        <w:rPr>
          <w:rFonts w:ascii="Arial" w:hAnsi="Arial" w:cs="Arial"/>
          <w:b/>
          <w:bCs/>
          <w:color w:val="000000"/>
          <w:sz w:val="28"/>
          <w:szCs w:val="28"/>
        </w:rPr>
        <w:t>we welcome learners</w:t>
      </w:r>
      <w:r>
        <w:rPr>
          <w:rFonts w:ascii="Arial" w:hAnsi="Arial" w:cs="Arial"/>
          <w:b/>
          <w:bCs/>
          <w:color w:val="000000"/>
          <w:sz w:val="28"/>
          <w:szCs w:val="28"/>
        </w:rPr>
        <w:t>’</w:t>
      </w:r>
      <w:r w:rsidRPr="006717D8">
        <w:rPr>
          <w:rFonts w:ascii="Arial" w:hAnsi="Arial" w:cs="Arial"/>
          <w:b/>
          <w:bCs/>
          <w:color w:val="000000"/>
          <w:sz w:val="28"/>
          <w:szCs w:val="28"/>
        </w:rPr>
        <w:t xml:space="preserve"> comments, suggestions on Paata-bhedams</w:t>
      </w:r>
      <w:r>
        <w:rPr>
          <w:rFonts w:ascii="Arial" w:hAnsi="Arial" w:cs="Arial"/>
          <w:b/>
          <w:bCs/>
          <w:color w:val="000000"/>
          <w:sz w:val="28"/>
          <w:szCs w:val="28"/>
        </w:rPr>
        <w:t xml:space="preserve"> as to what should be included further.</w:t>
      </w:r>
    </w:p>
    <w:p w14:paraId="12B8CE89" w14:textId="77777777" w:rsidR="00BD4DE5" w:rsidRDefault="00BD4DE5" w:rsidP="00EB7FF4">
      <w:pPr>
        <w:widowControl w:val="0"/>
        <w:autoSpaceDE w:val="0"/>
        <w:autoSpaceDN w:val="0"/>
        <w:adjustRightInd w:val="0"/>
        <w:spacing w:after="0" w:line="240" w:lineRule="auto"/>
        <w:ind w:right="-115"/>
        <w:rPr>
          <w:rFonts w:ascii="Arial" w:hAnsi="Arial" w:cs="BRH Devanagari Extra"/>
          <w:color w:val="000000"/>
          <w:sz w:val="24"/>
          <w:szCs w:val="40"/>
        </w:rPr>
      </w:pPr>
    </w:p>
    <w:p w14:paraId="56D80AA7" w14:textId="77777777" w:rsidR="00EB7FF4" w:rsidRDefault="00EB7FF4" w:rsidP="00EB7FF4">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Standards and Conventions of this Book</w:t>
      </w:r>
      <w:r w:rsidRPr="00CB55B6">
        <w:rPr>
          <w:rFonts w:ascii="Arial" w:hAnsi="Arial" w:cs="Arial"/>
          <w:b/>
          <w:bCs/>
          <w:color w:val="000000"/>
          <w:sz w:val="32"/>
          <w:szCs w:val="32"/>
          <w:u w:val="single"/>
        </w:rPr>
        <w:t>:</w:t>
      </w:r>
    </w:p>
    <w:p w14:paraId="391D7AF1" w14:textId="77777777" w:rsidR="00EB7FF4" w:rsidRDefault="00EB7FF4" w:rsidP="00EB7FF4">
      <w:pPr>
        <w:widowControl w:val="0"/>
        <w:autoSpaceDE w:val="0"/>
        <w:autoSpaceDN w:val="0"/>
        <w:adjustRightInd w:val="0"/>
        <w:spacing w:after="0" w:line="240" w:lineRule="auto"/>
        <w:rPr>
          <w:rFonts w:ascii="Arial" w:hAnsi="Arial" w:cs="Arial"/>
          <w:color w:val="000000"/>
          <w:sz w:val="28"/>
          <w:szCs w:val="28"/>
        </w:rPr>
      </w:pPr>
      <w:r w:rsidRPr="005B252E">
        <w:rPr>
          <w:rFonts w:ascii="Arial" w:hAnsi="Arial" w:cs="Arial"/>
          <w:color w:val="000000"/>
          <w:sz w:val="28"/>
          <w:szCs w:val="28"/>
        </w:rPr>
        <w:t xml:space="preserve">This </w:t>
      </w:r>
      <w:r>
        <w:rPr>
          <w:rFonts w:ascii="Arial" w:hAnsi="Arial" w:cs="Arial"/>
          <w:color w:val="000000"/>
          <w:sz w:val="28"/>
          <w:szCs w:val="28"/>
        </w:rPr>
        <w:t xml:space="preserve">book follows all standard conventions followed in other books published earlier by VedaVMS. However, (gm) and (gg) are represented as </w:t>
      </w:r>
      <w:r w:rsidR="00974D7A">
        <w:rPr>
          <w:rFonts w:ascii="Arial" w:hAnsi="Arial" w:cs="Arial"/>
          <w:color w:val="000000"/>
          <w:sz w:val="28"/>
          <w:szCs w:val="28"/>
        </w:rPr>
        <w:t>[</w:t>
      </w:r>
      <w:r w:rsidRPr="00B935E0">
        <w:rPr>
          <w:rFonts w:ascii="BRH Devanagari Extra" w:hAnsi="BRH Devanagari Extra" w:cs="BRH Devanagari Extra"/>
          <w:b/>
          <w:bCs/>
          <w:color w:val="000000"/>
          <w:sz w:val="32"/>
          <w:szCs w:val="40"/>
        </w:rPr>
        <w:t>(aqÉç)</w:t>
      </w:r>
      <w:r w:rsidRPr="00B935E0">
        <w:rPr>
          <w:rFonts w:ascii="Arial" w:hAnsi="Arial" w:cs="Arial"/>
          <w:b/>
          <w:bCs/>
          <w:color w:val="000000"/>
          <w:sz w:val="28"/>
          <w:szCs w:val="28"/>
        </w:rPr>
        <w:t xml:space="preserve"> </w:t>
      </w:r>
      <w:r>
        <w:rPr>
          <w:rFonts w:ascii="Arial" w:hAnsi="Arial" w:cs="Arial"/>
          <w:b/>
          <w:bCs/>
          <w:color w:val="000000"/>
          <w:sz w:val="28"/>
          <w:szCs w:val="28"/>
        </w:rPr>
        <w:t xml:space="preserve">and </w:t>
      </w:r>
      <w:r w:rsidRPr="00B935E0">
        <w:rPr>
          <w:rFonts w:ascii="BRH Devanagari Extra" w:hAnsi="BRH Devanagari Extra" w:cs="BRH Devanagari Extra"/>
          <w:b/>
          <w:bCs/>
          <w:color w:val="000000"/>
          <w:sz w:val="32"/>
          <w:szCs w:val="40"/>
        </w:rPr>
        <w:t>(aaÉç)</w:t>
      </w:r>
      <w:r w:rsidR="00974D7A">
        <w:rPr>
          <w:rFonts w:ascii="BRH Devanagari Extra" w:hAnsi="BRH Devanagari Extra" w:cs="BRH Devanagari Extra"/>
          <w:b/>
          <w:bCs/>
          <w:color w:val="000000"/>
          <w:sz w:val="32"/>
          <w:szCs w:val="40"/>
        </w:rPr>
        <w:t>]</w:t>
      </w:r>
      <w:r>
        <w:rPr>
          <w:rFonts w:ascii="BRH Devanagari Extra" w:hAnsi="BRH Devanagari Extra" w:cs="BRH Devanagari Extra"/>
          <w:b/>
          <w:bCs/>
          <w:color w:val="000000"/>
          <w:sz w:val="32"/>
          <w:szCs w:val="40"/>
        </w:rPr>
        <w:t xml:space="preserve"> </w:t>
      </w:r>
      <w:r w:rsidR="00974D7A">
        <w:rPr>
          <w:rFonts w:ascii="BRH Devanagari Extra" w:hAnsi="BRH Devanagari Extra" w:cs="BRH Devanagari Extra"/>
          <w:b/>
          <w:bCs/>
          <w:color w:val="000000"/>
          <w:sz w:val="32"/>
          <w:szCs w:val="40"/>
        </w:rPr>
        <w:t>[</w:t>
      </w:r>
      <w:r w:rsidR="00974D7A" w:rsidRPr="00BD4DE5">
        <w:rPr>
          <w:rFonts w:ascii="BRH Malayalam Extra" w:hAnsi="BRH Malayalam Extra" w:cs="BRH Malayalam Extra"/>
          <w:b/>
          <w:color w:val="000000"/>
          <w:sz w:val="32"/>
          <w:szCs w:val="40"/>
        </w:rPr>
        <w:t>(³§)</w:t>
      </w:r>
      <w:r w:rsidR="00974D7A" w:rsidRPr="00B935E0">
        <w:rPr>
          <w:rFonts w:ascii="Arial" w:hAnsi="Arial" w:cs="Arial"/>
          <w:b/>
          <w:bCs/>
          <w:color w:val="000000"/>
          <w:sz w:val="28"/>
          <w:szCs w:val="28"/>
        </w:rPr>
        <w:t xml:space="preserve"> </w:t>
      </w:r>
      <w:r w:rsidR="00974D7A">
        <w:rPr>
          <w:rFonts w:ascii="Arial" w:hAnsi="Arial" w:cs="Arial"/>
          <w:b/>
          <w:bCs/>
          <w:color w:val="000000"/>
          <w:sz w:val="28"/>
          <w:szCs w:val="28"/>
        </w:rPr>
        <w:t xml:space="preserve">and </w:t>
      </w:r>
      <w:r w:rsidR="00974D7A" w:rsidRPr="00BD4DE5">
        <w:rPr>
          <w:rFonts w:ascii="BRH Malayalam Extra" w:hAnsi="BRH Malayalam Extra" w:cs="BRH Malayalam Extra"/>
          <w:b/>
          <w:color w:val="000000"/>
          <w:sz w:val="32"/>
          <w:szCs w:val="40"/>
        </w:rPr>
        <w:t>(MÞ§)</w:t>
      </w:r>
      <w:r w:rsidR="00974D7A">
        <w:rPr>
          <w:rFonts w:ascii="BRH Malayalam Extra" w:hAnsi="BRH Malayalam Extra" w:cs="BRH Malayalam Extra"/>
          <w:b/>
          <w:color w:val="000000"/>
          <w:sz w:val="32"/>
          <w:szCs w:val="40"/>
        </w:rPr>
        <w:t>]</w:t>
      </w:r>
      <w:r w:rsidR="00974D7A">
        <w:rPr>
          <w:rFonts w:ascii="BRH Devanagari Extra" w:hAnsi="BRH Devanagari Extra" w:cs="BRH Devanagari Extra"/>
          <w:b/>
          <w:bCs/>
          <w:color w:val="000000"/>
          <w:sz w:val="32"/>
          <w:szCs w:val="40"/>
        </w:rPr>
        <w:t xml:space="preserve"> [</w:t>
      </w:r>
      <w:r w:rsidR="009A3F90" w:rsidRPr="009A3F90">
        <w:rPr>
          <w:rFonts w:ascii="BRH Devanagari Extra" w:hAnsi="BRH Devanagari Extra" w:cs="BRH Devanagari Extra"/>
          <w:b/>
          <w:bCs/>
          <w:color w:val="000000"/>
          <w:sz w:val="28"/>
          <w:szCs w:val="40"/>
        </w:rPr>
        <w:t>(</w:t>
      </w:r>
      <w:r w:rsidR="009A3F90" w:rsidRPr="009A3F90">
        <w:rPr>
          <w:rFonts w:ascii="Latha" w:hAnsi="Latha" w:cs="Latha"/>
          <w:b/>
          <w:bCs/>
          <w:color w:val="000000"/>
          <w:sz w:val="20"/>
          <w:szCs w:val="28"/>
          <w:cs/>
          <w:lang w:bidi="ta-IN"/>
        </w:rPr>
        <w:t>க்ம்</w:t>
      </w:r>
      <w:r w:rsidR="009A3F90" w:rsidRPr="009A3F90">
        <w:rPr>
          <w:rFonts w:ascii="BRH Devanagari Extra" w:hAnsi="BRH Devanagari Extra" w:cs="BRH Devanagari Extra"/>
          <w:b/>
          <w:bCs/>
          <w:color w:val="000000"/>
          <w:sz w:val="28"/>
          <w:szCs w:val="40"/>
        </w:rPr>
        <w:t>)</w:t>
      </w:r>
      <w:r w:rsidR="009A3F90" w:rsidRPr="009A3F90">
        <w:rPr>
          <w:rFonts w:cs="Arial"/>
          <w:b/>
          <w:bCs/>
          <w:color w:val="000000"/>
          <w:sz w:val="20"/>
          <w:szCs w:val="28"/>
        </w:rPr>
        <w:t xml:space="preserve"> </w:t>
      </w:r>
      <w:r w:rsidR="009A3F90" w:rsidRPr="009A3F90">
        <w:rPr>
          <w:rFonts w:ascii="Arial" w:hAnsi="Arial" w:cs="Arial"/>
          <w:b/>
          <w:bCs/>
          <w:color w:val="000000"/>
          <w:sz w:val="24"/>
          <w:szCs w:val="28"/>
        </w:rPr>
        <w:t xml:space="preserve">and </w:t>
      </w:r>
      <w:r w:rsidR="009A3F90" w:rsidRPr="009A3F90">
        <w:rPr>
          <w:rFonts w:ascii="BRH Devanagari Extra" w:hAnsi="BRH Devanagari Extra" w:cs="BRH Devanagari Extra"/>
          <w:b/>
          <w:bCs/>
          <w:color w:val="000000"/>
          <w:sz w:val="28"/>
          <w:szCs w:val="40"/>
        </w:rPr>
        <w:t>(</w:t>
      </w:r>
      <w:r w:rsidR="009A3F90" w:rsidRPr="009A3F90">
        <w:rPr>
          <w:rFonts w:ascii="Latha" w:hAnsi="Latha" w:cs="Latha"/>
          <w:b/>
          <w:bCs/>
          <w:color w:val="000000"/>
          <w:sz w:val="20"/>
          <w:szCs w:val="28"/>
          <w:cs/>
          <w:lang w:bidi="ta-IN"/>
        </w:rPr>
        <w:t>க்க்</w:t>
      </w:r>
      <w:r w:rsidR="009A3F90" w:rsidRPr="009A3F90">
        <w:rPr>
          <w:rFonts w:ascii="BRH Devanagari Extra" w:hAnsi="BRH Devanagari Extra" w:cs="BRH Devanagari Extra"/>
          <w:b/>
          <w:bCs/>
          <w:color w:val="000000"/>
          <w:sz w:val="28"/>
          <w:szCs w:val="40"/>
        </w:rPr>
        <w:t>)</w:t>
      </w:r>
      <w:r w:rsidR="00974D7A">
        <w:rPr>
          <w:rFonts w:ascii="BRH Devanagari Extra" w:hAnsi="BRH Devanagari Extra" w:cs="BRH Devanagari Extra"/>
          <w:b/>
          <w:bCs/>
          <w:color w:val="000000"/>
          <w:sz w:val="28"/>
          <w:szCs w:val="40"/>
        </w:rPr>
        <w:t>]</w:t>
      </w:r>
      <w:r w:rsidR="009A3F90" w:rsidRPr="009A3F90">
        <w:rPr>
          <w:rFonts w:ascii="BRH Devanagari Extra" w:hAnsi="BRH Devanagari Extra" w:cs="BRH Devanagari Extra"/>
          <w:b/>
          <w:bCs/>
          <w:color w:val="000000"/>
          <w:sz w:val="28"/>
          <w:szCs w:val="40"/>
        </w:rPr>
        <w:t xml:space="preserve"> </w:t>
      </w:r>
      <w:r w:rsidRPr="00B935E0">
        <w:rPr>
          <w:rFonts w:ascii="Arial" w:hAnsi="Arial" w:cs="Arial"/>
          <w:color w:val="000000"/>
          <w:sz w:val="28"/>
          <w:szCs w:val="28"/>
        </w:rPr>
        <w:t>respectively.</w:t>
      </w:r>
    </w:p>
    <w:p w14:paraId="3B0233F6" w14:textId="77777777" w:rsidR="00EB7FF4" w:rsidRDefault="00EB7FF4" w:rsidP="00EB7FF4">
      <w:pPr>
        <w:widowControl w:val="0"/>
        <w:autoSpaceDE w:val="0"/>
        <w:autoSpaceDN w:val="0"/>
        <w:adjustRightInd w:val="0"/>
        <w:spacing w:after="0" w:line="240" w:lineRule="auto"/>
        <w:rPr>
          <w:rFonts w:ascii="Arial" w:hAnsi="Arial" w:cs="Arial"/>
          <w:b/>
          <w:bCs/>
          <w:sz w:val="28"/>
          <w:szCs w:val="28"/>
        </w:rPr>
      </w:pPr>
      <w:r w:rsidRPr="003E3AFB">
        <w:rPr>
          <w:rFonts w:ascii="Arial" w:hAnsi="Arial" w:cs="Arial"/>
          <w:b/>
          <w:bCs/>
          <w:color w:val="000000"/>
          <w:sz w:val="28"/>
          <w:szCs w:val="28"/>
        </w:rPr>
        <w:t xml:space="preserve">Many a place, the book does not give Padam/words as it is to be directly read. </w:t>
      </w:r>
      <w:r w:rsidRPr="00DD102F">
        <w:rPr>
          <w:rFonts w:ascii="Arial" w:hAnsi="Arial" w:cs="Arial"/>
          <w:b/>
          <w:bCs/>
          <w:sz w:val="28"/>
          <w:szCs w:val="28"/>
        </w:rPr>
        <w:t xml:space="preserve">The learner must use the right Sandhi,give proper pauses and follow other rules to read and recite properly. </w:t>
      </w:r>
      <w:bookmarkStart w:id="0" w:name="_Hlk78127458"/>
    </w:p>
    <w:p w14:paraId="5E9037FC" w14:textId="77777777" w:rsidR="00EB7FF4" w:rsidRPr="00DD102F" w:rsidRDefault="00EB7FF4" w:rsidP="00EB7FF4">
      <w:pPr>
        <w:widowControl w:val="0"/>
        <w:autoSpaceDE w:val="0"/>
        <w:autoSpaceDN w:val="0"/>
        <w:adjustRightInd w:val="0"/>
        <w:spacing w:after="0" w:line="240" w:lineRule="auto"/>
        <w:rPr>
          <w:rFonts w:ascii="Arial" w:hAnsi="Arial" w:cs="Arial"/>
          <w:b/>
          <w:bCs/>
          <w:sz w:val="28"/>
          <w:szCs w:val="28"/>
        </w:rPr>
      </w:pPr>
      <w:r w:rsidRPr="00DD102F">
        <w:rPr>
          <w:rFonts w:ascii="Arial" w:hAnsi="Arial" w:cs="Arial"/>
          <w:b/>
          <w:bCs/>
          <w:sz w:val="28"/>
          <w:szCs w:val="28"/>
        </w:rPr>
        <w:t>pATha bedhams are indicated in brackets below the respective jata and ghana vAkyams. (added)</w:t>
      </w:r>
      <w:bookmarkEnd w:id="0"/>
      <w:r w:rsidRPr="00DD102F">
        <w:rPr>
          <w:rFonts w:ascii="Arial" w:hAnsi="Arial" w:cs="Arial"/>
          <w:b/>
          <w:bCs/>
          <w:sz w:val="28"/>
          <w:szCs w:val="28"/>
        </w:rPr>
        <w:t xml:space="preserve"> </w:t>
      </w:r>
    </w:p>
    <w:p w14:paraId="5DC0B3A9" w14:textId="77777777" w:rsidR="00BD4DE5" w:rsidRDefault="00BD4DE5" w:rsidP="00BD4DE5">
      <w:pPr>
        <w:widowControl w:val="0"/>
        <w:autoSpaceDE w:val="0"/>
        <w:autoSpaceDN w:val="0"/>
        <w:adjustRightInd w:val="0"/>
        <w:spacing w:after="0" w:line="240" w:lineRule="auto"/>
        <w:ind w:right="-115"/>
        <w:rPr>
          <w:rFonts w:ascii="Arial" w:hAnsi="Arial" w:cs="Arial"/>
          <w:b/>
          <w:bCs/>
          <w:color w:val="000000"/>
          <w:sz w:val="28"/>
          <w:szCs w:val="28"/>
        </w:rPr>
      </w:pPr>
    </w:p>
    <w:p w14:paraId="44B93090" w14:textId="77777777" w:rsidR="00BD4DE5" w:rsidRDefault="00BD4DE5" w:rsidP="00BD4DE5">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0F88D9CF" w14:textId="77777777" w:rsidR="00BD4DE5" w:rsidRDefault="00BD4DE5">
      <w:pPr>
        <w:widowControl w:val="0"/>
        <w:autoSpaceDE w:val="0"/>
        <w:autoSpaceDN w:val="0"/>
        <w:adjustRightInd w:val="0"/>
        <w:spacing w:after="0" w:line="240" w:lineRule="auto"/>
        <w:rPr>
          <w:rFonts w:ascii="Arial" w:hAnsi="Arial" w:cs="BRH Malayalam Extra"/>
          <w:color w:val="000000"/>
          <w:sz w:val="24"/>
          <w:szCs w:val="40"/>
        </w:rPr>
      </w:pPr>
    </w:p>
    <w:p w14:paraId="10189758" w14:textId="77777777" w:rsidR="00636EDF" w:rsidRDefault="00636EDF">
      <w:pPr>
        <w:widowControl w:val="0"/>
        <w:autoSpaceDE w:val="0"/>
        <w:autoSpaceDN w:val="0"/>
        <w:adjustRightInd w:val="0"/>
        <w:spacing w:after="0" w:line="240" w:lineRule="auto"/>
        <w:rPr>
          <w:rFonts w:ascii="Arial" w:hAnsi="Arial" w:cs="BRH Malayalam Extra"/>
          <w:color w:val="000000"/>
          <w:sz w:val="24"/>
          <w:szCs w:val="40"/>
        </w:rPr>
        <w:sectPr w:rsidR="00636EDF" w:rsidSect="00BD4DE5">
          <w:headerReference w:type="even" r:id="rId13"/>
          <w:headerReference w:type="default" r:id="rId14"/>
          <w:pgSz w:w="12240" w:h="15840"/>
          <w:pgMar w:top="1134" w:right="1021" w:bottom="1134" w:left="1134" w:header="720" w:footer="720" w:gutter="0"/>
          <w:cols w:space="720"/>
          <w:noEndnote/>
          <w:docGrid w:linePitch="299"/>
        </w:sectPr>
      </w:pPr>
    </w:p>
    <w:p w14:paraId="1A72C6D7" w14:textId="77777777" w:rsidR="00006862" w:rsidRPr="00DD07A9" w:rsidRDefault="00006862" w:rsidP="00006862">
      <w:pPr>
        <w:pBdr>
          <w:top w:val="single" w:sz="4" w:space="1" w:color="auto"/>
          <w:left w:val="single" w:sz="4" w:space="4" w:color="auto"/>
          <w:bottom w:val="single" w:sz="4" w:space="1" w:color="auto"/>
          <w:right w:val="single" w:sz="4" w:space="4" w:color="auto"/>
        </w:pBdr>
        <w:spacing w:line="252" w:lineRule="auto"/>
        <w:jc w:val="center"/>
        <w:rPr>
          <w:rFonts w:ascii="BRH Malayalam Extra" w:hAnsi="BRH Malayalam Extra" w:cs="BRH Malayalam Extra"/>
          <w:b/>
          <w:bCs/>
          <w:sz w:val="40"/>
          <w:szCs w:val="40"/>
        </w:rPr>
      </w:pPr>
      <w:r w:rsidRPr="00DD07A9">
        <w:rPr>
          <w:rFonts w:ascii="BRH Malayalam Extra" w:hAnsi="BRH Malayalam Extra" w:cs="BRH Malayalam Extra"/>
          <w:b/>
          <w:bCs/>
          <w:sz w:val="40"/>
          <w:szCs w:val="40"/>
        </w:rPr>
        <w:lastRenderedPageBreak/>
        <w:t>HxI diJ ekixÃ¥d, öqz itxMYeZ¥j diJ,</w:t>
      </w:r>
      <w:r w:rsidRPr="00DD07A9">
        <w:rPr>
          <w:rFonts w:ascii="BRH Malayalam Extra" w:hAnsi="BRH Malayalam Extra" w:cs="BRH Malayalam Extra"/>
          <w:b/>
          <w:bCs/>
          <w:sz w:val="40"/>
          <w:szCs w:val="40"/>
        </w:rPr>
        <w:br/>
        <w:t>öqz M¡k¡¥hõx diJ | t</w:t>
      </w:r>
      <w:r w:rsidR="000669C0" w:rsidRPr="000669C0">
        <w:rPr>
          <w:rFonts w:ascii="BRH Malayalam Extra" w:hAnsi="BRH Malayalam Extra" w:cs="BRH Malayalam Extra"/>
          <w:bCs/>
          <w:sz w:val="26"/>
          <w:szCs w:val="40"/>
        </w:rPr>
        <w:t>–</w:t>
      </w:r>
      <w:r w:rsidRPr="00DD07A9">
        <w:rPr>
          <w:rFonts w:ascii="BRH Malayalam Extra" w:hAnsi="BRH Malayalam Extra" w:cs="BRH Malayalam Extra"/>
          <w:b/>
          <w:bCs/>
          <w:sz w:val="40"/>
          <w:szCs w:val="40"/>
        </w:rPr>
        <w:t>ky</w:t>
      </w:r>
      <w:r w:rsidR="000669C0" w:rsidRPr="000669C0">
        <w:rPr>
          <w:rFonts w:ascii="BRH Malayalam Extra" w:hAnsi="BRH Malayalam Extra" w:cs="BRH Malayalam Extra"/>
          <w:bCs/>
          <w:sz w:val="26"/>
          <w:szCs w:val="40"/>
        </w:rPr>
        <w:t>–</w:t>
      </w:r>
      <w:r w:rsidRPr="00DD07A9">
        <w:rPr>
          <w:rFonts w:ascii="BRH Malayalam Extra" w:hAnsi="BRH Malayalam Extra" w:cs="BRH Malayalam Extra"/>
          <w:b/>
          <w:bCs/>
          <w:sz w:val="40"/>
          <w:szCs w:val="40"/>
        </w:rPr>
        <w:t>J HxI ||</w:t>
      </w:r>
    </w:p>
    <w:p w14:paraId="4042DE9A" w14:textId="77777777" w:rsidR="00006862" w:rsidRPr="00DD07A9" w:rsidRDefault="00006862" w:rsidP="006E3C95">
      <w:pPr>
        <w:pStyle w:val="Heading1"/>
        <w:rPr>
          <w:sz w:val="36"/>
          <w:szCs w:val="36"/>
        </w:rPr>
      </w:pPr>
      <w:bookmarkStart w:id="1" w:name="_Toc475740172"/>
      <w:bookmarkStart w:id="2" w:name="_Toc476402292"/>
      <w:bookmarkStart w:id="3" w:name="_Toc81686354"/>
      <w:r w:rsidRPr="00DD07A9">
        <w:t>K£rê jR¡ª¥pbzj ¤¤ZÀykzj sItyZx</w:t>
      </w:r>
      <w:r w:rsidRPr="00006862">
        <w:rPr>
          <w:u w:val="none"/>
        </w:rPr>
        <w:t xml:space="preserve">      </w:t>
      </w:r>
      <w:r w:rsidR="006E3C95" w:rsidRPr="006E3C95">
        <w:t>Nd</w:t>
      </w:r>
      <w:r w:rsidRPr="00DD07A9">
        <w:t>ex¥V öeaiI Kx¾I</w:t>
      </w:r>
      <w:bookmarkEnd w:id="1"/>
      <w:bookmarkEnd w:id="2"/>
      <w:bookmarkEnd w:id="3"/>
    </w:p>
    <w:p w14:paraId="60629222" w14:textId="77777777" w:rsidR="00006862" w:rsidRDefault="00006862" w:rsidP="00600563">
      <w:pPr>
        <w:pStyle w:val="Heading2"/>
        <w:numPr>
          <w:ilvl w:val="1"/>
          <w:numId w:val="11"/>
        </w:numPr>
      </w:pPr>
      <w:bookmarkStart w:id="4" w:name="_Toc476402293"/>
      <w:bookmarkStart w:id="5" w:name="_Toc81686355"/>
      <w:r w:rsidRPr="00BE4200">
        <w:t>öeaiKx¥¾ bûyZzjJ öeqïJ -(A²y¥ræx¥i öKjJ)</w:t>
      </w:r>
      <w:bookmarkEnd w:id="4"/>
      <w:bookmarkEnd w:id="5"/>
      <w:r w:rsidRPr="00BE4200">
        <w:t xml:space="preserve"> </w:t>
      </w:r>
    </w:p>
    <w:p w14:paraId="408D1A89" w14:textId="77777777" w:rsidR="00BE4200" w:rsidRPr="00600563" w:rsidRDefault="00BE4200" w:rsidP="00600563">
      <w:pPr>
        <w:pStyle w:val="Heading3"/>
      </w:pPr>
      <w:bookmarkStart w:id="6" w:name="_Toc81686356"/>
      <w:r w:rsidRPr="00600563">
        <w:t>Ad¡pxKI 1 - NdI</w:t>
      </w:r>
      <w:bookmarkEnd w:id="6"/>
      <w:r w:rsidRPr="00600563">
        <w:t xml:space="preserve"> </w:t>
      </w:r>
    </w:p>
    <w:p w14:paraId="003FE11A" w14:textId="77777777" w:rsidR="00FB0E10" w:rsidRPr="007C754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C7540">
        <w:rPr>
          <w:rFonts w:ascii="Arial" w:hAnsi="Arial" w:cs="BRH Malayalam Extra"/>
          <w:color w:val="000000"/>
          <w:sz w:val="24"/>
          <w:szCs w:val="40"/>
        </w:rPr>
        <w:t>1</w:t>
      </w:r>
      <w:r w:rsidRPr="007C7540">
        <w:rPr>
          <w:rFonts w:ascii="BRH Malayalam Extra" w:hAnsi="BRH Malayalam Extra" w:cs="BRH Malayalam Extra"/>
          <w:color w:val="000000"/>
          <w:sz w:val="32"/>
          <w:szCs w:val="40"/>
        </w:rPr>
        <w:t>)</w:t>
      </w:r>
      <w:r w:rsidRPr="007C7540">
        <w:rPr>
          <w:rFonts w:ascii="BRH Malayalam Extra" w:hAnsi="BRH Malayalam Extra" w:cs="BRH Malayalam Extra"/>
          <w:color w:val="000000"/>
          <w:sz w:val="32"/>
          <w:szCs w:val="40"/>
        </w:rPr>
        <w:tab/>
      </w:r>
      <w:r w:rsidRPr="007C7540">
        <w:rPr>
          <w:rFonts w:ascii="Arial" w:hAnsi="Arial" w:cs="BRH Malayalam Extra"/>
          <w:color w:val="000000"/>
          <w:sz w:val="24"/>
          <w:szCs w:val="40"/>
        </w:rPr>
        <w:t>1</w:t>
      </w:r>
      <w:r w:rsidRPr="007C7540">
        <w:rPr>
          <w:rFonts w:ascii="BRH Malayalam Extra" w:hAnsi="BRH Malayalam Extra" w:cs="BRH Malayalam Extra"/>
          <w:color w:val="000000"/>
          <w:sz w:val="32"/>
          <w:szCs w:val="40"/>
        </w:rPr>
        <w:t>.</w:t>
      </w:r>
      <w:r w:rsidRPr="007C7540">
        <w:rPr>
          <w:rFonts w:ascii="Arial" w:hAnsi="Arial" w:cs="BRH Malayalam Extra"/>
          <w:color w:val="000000"/>
          <w:sz w:val="24"/>
          <w:szCs w:val="40"/>
        </w:rPr>
        <w:t>2</w:t>
      </w:r>
      <w:r w:rsidRPr="007C7540">
        <w:rPr>
          <w:rFonts w:ascii="BRH Malayalam Extra" w:hAnsi="BRH Malayalam Extra" w:cs="BRH Malayalam Extra"/>
          <w:color w:val="000000"/>
          <w:sz w:val="32"/>
          <w:szCs w:val="40"/>
        </w:rPr>
        <w:t>.</w:t>
      </w:r>
      <w:r w:rsidRPr="007C7540">
        <w:rPr>
          <w:rFonts w:ascii="Arial" w:hAnsi="Arial" w:cs="BRH Malayalam Extra"/>
          <w:color w:val="000000"/>
          <w:sz w:val="24"/>
          <w:szCs w:val="40"/>
        </w:rPr>
        <w:t>1</w:t>
      </w:r>
      <w:r w:rsidRPr="007C7540">
        <w:rPr>
          <w:rFonts w:ascii="BRH Malayalam Extra" w:hAnsi="BRH Malayalam Extra" w:cs="BRH Malayalam Extra"/>
          <w:color w:val="000000"/>
          <w:sz w:val="32"/>
          <w:szCs w:val="40"/>
        </w:rPr>
        <w:t>.</w:t>
      </w:r>
      <w:r w:rsidRPr="007C7540">
        <w:rPr>
          <w:rFonts w:ascii="Arial" w:hAnsi="Arial" w:cs="BRH Malayalam Extra"/>
          <w:color w:val="000000"/>
          <w:sz w:val="24"/>
          <w:szCs w:val="40"/>
        </w:rPr>
        <w:t>1</w:t>
      </w:r>
      <w:r w:rsidRPr="007C7540">
        <w:rPr>
          <w:rFonts w:ascii="BRH Malayalam Extra" w:hAnsi="BRH Malayalam Extra" w:cs="BRH Malayalam Extra"/>
          <w:color w:val="000000"/>
          <w:sz w:val="32"/>
          <w:szCs w:val="40"/>
        </w:rPr>
        <w:t>(</w:t>
      </w:r>
      <w:r w:rsidRPr="007C7540">
        <w:rPr>
          <w:rFonts w:ascii="Arial" w:hAnsi="Arial" w:cs="BRH Malayalam Extra"/>
          <w:color w:val="000000"/>
          <w:sz w:val="24"/>
          <w:szCs w:val="40"/>
        </w:rPr>
        <w:t>1</w:t>
      </w:r>
      <w:r w:rsidRPr="007C7540">
        <w:rPr>
          <w:rFonts w:ascii="BRH Malayalam Extra" w:hAnsi="BRH Malayalam Extra" w:cs="BRH Malayalam Extra"/>
          <w:color w:val="000000"/>
          <w:sz w:val="32"/>
          <w:szCs w:val="40"/>
        </w:rPr>
        <w:t>)-</w:t>
      </w:r>
      <w:r w:rsidRPr="007C7540">
        <w:rPr>
          <w:rFonts w:ascii="BRH Malayalam Extra" w:hAnsi="BRH Malayalam Extra" w:cs="BRH Malayalam Extra"/>
          <w:color w:val="000000"/>
          <w:sz w:val="28"/>
          <w:szCs w:val="40"/>
        </w:rPr>
        <w:t xml:space="preserve"> </w:t>
      </w:r>
      <w:r w:rsidRPr="007C7540">
        <w:rPr>
          <w:rFonts w:ascii="BRH Malayalam Extra" w:hAnsi="BRH Malayalam Extra" w:cs="BRH Malayalam Extra"/>
          <w:color w:val="000000"/>
          <w:sz w:val="32"/>
          <w:szCs w:val="40"/>
        </w:rPr>
        <w:t>Be—J | D</w:t>
      </w:r>
      <w:r w:rsidR="000669C0" w:rsidRPr="007C7540">
        <w:rPr>
          <w:rFonts w:ascii="BRH Malayalam Extra" w:hAnsi="BRH Malayalam Extra" w:cs="BRH Malayalam Extra"/>
          <w:color w:val="000000"/>
          <w:sz w:val="26"/>
          <w:szCs w:val="40"/>
        </w:rPr>
        <w:t>–</w:t>
      </w:r>
      <w:r w:rsidRPr="007C7540">
        <w:rPr>
          <w:rFonts w:ascii="BRH Malayalam Extra" w:hAnsi="BRH Malayalam Extra" w:cs="BRH Malayalam Extra"/>
          <w:color w:val="000000"/>
          <w:sz w:val="32"/>
          <w:szCs w:val="40"/>
        </w:rPr>
        <w:t>É</w:t>
      </w:r>
      <w:r w:rsidR="000669C0" w:rsidRPr="007C7540">
        <w:rPr>
          <w:rFonts w:ascii="BRH Malayalam Extra" w:hAnsi="BRH Malayalam Extra" w:cs="BRH Malayalam Extra"/>
          <w:color w:val="000000"/>
          <w:sz w:val="26"/>
          <w:szCs w:val="40"/>
        </w:rPr>
        <w:t>–</w:t>
      </w:r>
      <w:r w:rsidRPr="007C7540">
        <w:rPr>
          <w:rFonts w:ascii="BRH Malayalam Extra" w:hAnsi="BRH Malayalam Extra" w:cs="BRH Malayalam Extra"/>
          <w:color w:val="000000"/>
          <w:sz w:val="32"/>
          <w:szCs w:val="40"/>
        </w:rPr>
        <w:t>Ç¡</w:t>
      </w:r>
      <w:r w:rsidR="000669C0" w:rsidRPr="007C7540">
        <w:rPr>
          <w:rFonts w:ascii="BRH Malayalam Extra" w:hAnsi="BRH Malayalam Extra" w:cs="BRH Malayalam Extra"/>
          <w:color w:val="000000"/>
          <w:sz w:val="26"/>
          <w:szCs w:val="40"/>
        </w:rPr>
        <w:t>–</w:t>
      </w:r>
      <w:r w:rsidRPr="007C7540">
        <w:rPr>
          <w:rFonts w:ascii="BRH Malayalam Extra" w:hAnsi="BRH Malayalam Extra" w:cs="BRH Malayalam Extra"/>
          <w:color w:val="000000"/>
          <w:sz w:val="32"/>
          <w:szCs w:val="40"/>
        </w:rPr>
        <w:t xml:space="preserve"> | Rz</w:t>
      </w:r>
      <w:r w:rsidR="000669C0" w:rsidRPr="007C7540">
        <w:rPr>
          <w:rFonts w:ascii="BRH Malayalam Extra" w:hAnsi="BRH Malayalam Extra" w:cs="BRH Malayalam Extra"/>
          <w:color w:val="000000"/>
          <w:sz w:val="26"/>
          <w:szCs w:val="40"/>
        </w:rPr>
        <w:t>–</w:t>
      </w:r>
      <w:r w:rsidRPr="007C7540">
        <w:rPr>
          <w:rFonts w:ascii="BRH Malayalam Extra" w:hAnsi="BRH Malayalam Extra" w:cs="BRH Malayalam Extra"/>
          <w:color w:val="000000"/>
          <w:sz w:val="32"/>
          <w:szCs w:val="40"/>
        </w:rPr>
        <w:t>p¥s˜ |</w:t>
      </w:r>
    </w:p>
    <w:p w14:paraId="2DAB4211" w14:textId="66DCCCD8" w:rsidR="00FB0E10" w:rsidRPr="007C754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C7540">
        <w:rPr>
          <w:rFonts w:ascii="BRH Malayalam Extra" w:hAnsi="BRH Malayalam Extra" w:cs="BRH Malayalam Extra"/>
          <w:color w:val="000000"/>
          <w:sz w:val="32"/>
          <w:szCs w:val="40"/>
        </w:rPr>
        <w:t>Be— DÉ</w:t>
      </w:r>
      <w:r w:rsidRPr="007C7540">
        <w:rPr>
          <w:rFonts w:ascii="BRH Malayalam Extra" w:hAnsi="BRH Malayalam Extra" w:cs="BRH Malayalam Extra"/>
          <w:color w:val="000000"/>
          <w:sz w:val="32"/>
          <w:szCs w:val="40"/>
          <w:highlight w:val="green"/>
        </w:rPr>
        <w:t>Ç¢</w:t>
      </w:r>
      <w:r w:rsidRPr="007C7540">
        <w:rPr>
          <w:rFonts w:ascii="BRH Malayalam Extra" w:hAnsi="BRH Malayalam Extra" w:cs="BRH Malayalam Extra"/>
          <w:color w:val="000000"/>
          <w:sz w:val="32"/>
          <w:szCs w:val="40"/>
        </w:rPr>
        <w:t>É</w:t>
      </w:r>
      <w:r w:rsidR="000669C0" w:rsidRPr="007C7540">
        <w:rPr>
          <w:rFonts w:ascii="BRH Malayalam Extra" w:hAnsi="BRH Malayalam Extra" w:cs="BRH Malayalam Extra"/>
          <w:color w:val="000000"/>
          <w:sz w:val="26"/>
          <w:szCs w:val="40"/>
        </w:rPr>
        <w:t>–</w:t>
      </w:r>
      <w:r w:rsidRPr="007C7540">
        <w:rPr>
          <w:rFonts w:ascii="BRH Malayalam Extra" w:hAnsi="BRH Malayalam Extra" w:cs="BRH Malayalam Extra"/>
          <w:color w:val="000000"/>
          <w:sz w:val="32"/>
          <w:szCs w:val="40"/>
        </w:rPr>
        <w:t>Çûxe</w:t>
      </w:r>
      <w:r w:rsidR="000669C0" w:rsidRPr="007C7540">
        <w:rPr>
          <w:rFonts w:ascii="BRH Malayalam Extra" w:hAnsi="BRH Malayalam Extra" w:cs="BRH Malayalam Extra"/>
          <w:color w:val="000000"/>
          <w:sz w:val="26"/>
          <w:szCs w:val="40"/>
        </w:rPr>
        <w:t>–</w:t>
      </w:r>
      <w:r w:rsidRPr="007C7540">
        <w:rPr>
          <w:rFonts w:ascii="BRH Malayalam Extra" w:hAnsi="BRH Malayalam Extra" w:cs="BRH Malayalam Extra"/>
          <w:color w:val="000000"/>
          <w:sz w:val="32"/>
          <w:szCs w:val="40"/>
        </w:rPr>
        <w:t xml:space="preserve"> Be— DÉÇ¡ Rz</w:t>
      </w:r>
      <w:r w:rsidR="000669C0" w:rsidRPr="007C7540">
        <w:rPr>
          <w:rFonts w:ascii="BRH Malayalam Extra" w:hAnsi="BRH Malayalam Extra" w:cs="BRH Malayalam Extra"/>
          <w:color w:val="000000"/>
          <w:sz w:val="26"/>
          <w:szCs w:val="40"/>
        </w:rPr>
        <w:t>–</w:t>
      </w:r>
      <w:r w:rsidRPr="007C7540">
        <w:rPr>
          <w:rFonts w:ascii="BRH Malayalam Extra" w:hAnsi="BRH Malayalam Extra" w:cs="BRH Malayalam Extra"/>
          <w:color w:val="000000"/>
          <w:sz w:val="32"/>
          <w:szCs w:val="40"/>
        </w:rPr>
        <w:t>p¥s— Rz</w:t>
      </w:r>
      <w:r w:rsidR="000669C0" w:rsidRPr="007C7540">
        <w:rPr>
          <w:rFonts w:ascii="BRH Malayalam Extra" w:hAnsi="BRH Malayalam Extra" w:cs="BRH Malayalam Extra"/>
          <w:color w:val="000000"/>
          <w:sz w:val="26"/>
          <w:szCs w:val="40"/>
        </w:rPr>
        <w:t>–</w:t>
      </w:r>
      <w:r w:rsidRPr="007C7540">
        <w:rPr>
          <w:rFonts w:ascii="BRH Malayalam Extra" w:hAnsi="BRH Malayalam Extra" w:cs="BRH Malayalam Extra"/>
          <w:color w:val="000000"/>
          <w:sz w:val="32"/>
          <w:szCs w:val="40"/>
        </w:rPr>
        <w:t>ps— DÉ</w:t>
      </w:r>
      <w:r w:rsidR="000669C0" w:rsidRPr="007C7540">
        <w:rPr>
          <w:rFonts w:ascii="BRH Malayalam Extra" w:hAnsi="BRH Malayalam Extra" w:cs="BRH Malayalam Extra"/>
          <w:color w:val="000000"/>
          <w:sz w:val="26"/>
          <w:szCs w:val="40"/>
        </w:rPr>
        <w:t>–</w:t>
      </w:r>
      <w:r w:rsidRPr="007C7540">
        <w:rPr>
          <w:rFonts w:ascii="BRH Malayalam Extra" w:hAnsi="BRH Malayalam Extra" w:cs="BRH Malayalam Extra"/>
          <w:color w:val="000000"/>
          <w:sz w:val="32"/>
          <w:szCs w:val="40"/>
        </w:rPr>
        <w:t>Çûxe</w:t>
      </w:r>
      <w:r w:rsidR="000669C0" w:rsidRPr="007C7540">
        <w:rPr>
          <w:rFonts w:ascii="BRH Malayalam Extra" w:hAnsi="BRH Malayalam Extra" w:cs="BRH Malayalam Extra"/>
          <w:color w:val="000000"/>
          <w:sz w:val="26"/>
          <w:szCs w:val="40"/>
        </w:rPr>
        <w:t>–</w:t>
      </w:r>
      <w:r w:rsidRPr="007C7540">
        <w:rPr>
          <w:rFonts w:ascii="BRH Malayalam Extra" w:hAnsi="BRH Malayalam Extra" w:cs="BRH Malayalam Extra"/>
          <w:color w:val="000000"/>
          <w:sz w:val="32"/>
          <w:szCs w:val="40"/>
        </w:rPr>
        <w:t xml:space="preserve"> Be— DÉÇ¡ Rz</w:t>
      </w:r>
      <w:r w:rsidR="000669C0" w:rsidRPr="007C7540">
        <w:rPr>
          <w:rFonts w:ascii="BRH Malayalam Extra" w:hAnsi="BRH Malayalam Extra" w:cs="BRH Malayalam Extra"/>
          <w:color w:val="000000"/>
          <w:sz w:val="26"/>
          <w:szCs w:val="40"/>
        </w:rPr>
        <w:t>–</w:t>
      </w:r>
      <w:r w:rsidRPr="007C7540">
        <w:rPr>
          <w:rFonts w:ascii="BRH Malayalam Extra" w:hAnsi="BRH Malayalam Extra" w:cs="BRH Malayalam Extra"/>
          <w:color w:val="000000"/>
          <w:sz w:val="32"/>
          <w:szCs w:val="40"/>
        </w:rPr>
        <w:t xml:space="preserve">p¥s˜ | </w:t>
      </w:r>
    </w:p>
    <w:p w14:paraId="1E1252AE" w14:textId="77777777" w:rsidR="00FB0E10" w:rsidRPr="007C754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C7540">
        <w:rPr>
          <w:rFonts w:ascii="Arial" w:hAnsi="Arial" w:cs="BRH Malayalam Extra"/>
          <w:color w:val="000000"/>
          <w:sz w:val="24"/>
          <w:szCs w:val="40"/>
        </w:rPr>
        <w:t>2</w:t>
      </w:r>
      <w:r w:rsidRPr="007C7540">
        <w:rPr>
          <w:rFonts w:ascii="BRH Malayalam Extra" w:hAnsi="BRH Malayalam Extra" w:cs="BRH Malayalam Extra"/>
          <w:color w:val="000000"/>
          <w:sz w:val="32"/>
          <w:szCs w:val="40"/>
        </w:rPr>
        <w:t>)</w:t>
      </w:r>
      <w:r w:rsidRPr="007C7540">
        <w:rPr>
          <w:rFonts w:ascii="BRH Malayalam Extra" w:hAnsi="BRH Malayalam Extra" w:cs="BRH Malayalam Extra"/>
          <w:color w:val="000000"/>
          <w:sz w:val="32"/>
          <w:szCs w:val="40"/>
        </w:rPr>
        <w:tab/>
      </w:r>
      <w:r w:rsidRPr="007C7540">
        <w:rPr>
          <w:rFonts w:ascii="Arial" w:hAnsi="Arial" w:cs="BRH Malayalam Extra"/>
          <w:color w:val="000000"/>
          <w:sz w:val="24"/>
          <w:szCs w:val="40"/>
        </w:rPr>
        <w:t>1</w:t>
      </w:r>
      <w:r w:rsidRPr="007C7540">
        <w:rPr>
          <w:rFonts w:ascii="BRH Malayalam Extra" w:hAnsi="BRH Malayalam Extra" w:cs="BRH Malayalam Extra"/>
          <w:color w:val="000000"/>
          <w:sz w:val="32"/>
          <w:szCs w:val="40"/>
        </w:rPr>
        <w:t>.</w:t>
      </w:r>
      <w:r w:rsidRPr="007C7540">
        <w:rPr>
          <w:rFonts w:ascii="Arial" w:hAnsi="Arial" w:cs="BRH Malayalam Extra"/>
          <w:color w:val="000000"/>
          <w:sz w:val="24"/>
          <w:szCs w:val="40"/>
        </w:rPr>
        <w:t>2</w:t>
      </w:r>
      <w:r w:rsidRPr="007C7540">
        <w:rPr>
          <w:rFonts w:ascii="BRH Malayalam Extra" w:hAnsi="BRH Malayalam Extra" w:cs="BRH Malayalam Extra"/>
          <w:color w:val="000000"/>
          <w:sz w:val="32"/>
          <w:szCs w:val="40"/>
        </w:rPr>
        <w:t>.</w:t>
      </w:r>
      <w:r w:rsidRPr="007C7540">
        <w:rPr>
          <w:rFonts w:ascii="Arial" w:hAnsi="Arial" w:cs="BRH Malayalam Extra"/>
          <w:color w:val="000000"/>
          <w:sz w:val="24"/>
          <w:szCs w:val="40"/>
        </w:rPr>
        <w:t>1</w:t>
      </w:r>
      <w:r w:rsidRPr="007C7540">
        <w:rPr>
          <w:rFonts w:ascii="BRH Malayalam Extra" w:hAnsi="BRH Malayalam Extra" w:cs="BRH Malayalam Extra"/>
          <w:color w:val="000000"/>
          <w:sz w:val="32"/>
          <w:szCs w:val="40"/>
        </w:rPr>
        <w:t>.</w:t>
      </w:r>
      <w:r w:rsidRPr="007C7540">
        <w:rPr>
          <w:rFonts w:ascii="Arial" w:hAnsi="Arial" w:cs="BRH Malayalam Extra"/>
          <w:color w:val="000000"/>
          <w:sz w:val="24"/>
          <w:szCs w:val="40"/>
        </w:rPr>
        <w:t>1</w:t>
      </w:r>
      <w:r w:rsidRPr="007C7540">
        <w:rPr>
          <w:rFonts w:ascii="BRH Malayalam Extra" w:hAnsi="BRH Malayalam Extra" w:cs="BRH Malayalam Extra"/>
          <w:color w:val="000000"/>
          <w:sz w:val="32"/>
          <w:szCs w:val="40"/>
        </w:rPr>
        <w:t>(</w:t>
      </w:r>
      <w:r w:rsidRPr="007C7540">
        <w:rPr>
          <w:rFonts w:ascii="Arial" w:hAnsi="Arial" w:cs="BRH Malayalam Extra"/>
          <w:color w:val="000000"/>
          <w:sz w:val="24"/>
          <w:szCs w:val="40"/>
        </w:rPr>
        <w:t>2</w:t>
      </w:r>
      <w:r w:rsidRPr="007C7540">
        <w:rPr>
          <w:rFonts w:ascii="BRH Malayalam Extra" w:hAnsi="BRH Malayalam Extra" w:cs="BRH Malayalam Extra"/>
          <w:color w:val="000000"/>
          <w:sz w:val="32"/>
          <w:szCs w:val="40"/>
        </w:rPr>
        <w:t>)-</w:t>
      </w:r>
      <w:r w:rsidRPr="007C7540">
        <w:rPr>
          <w:rFonts w:ascii="BRH Malayalam Extra" w:hAnsi="BRH Malayalam Extra" w:cs="BRH Malayalam Extra"/>
          <w:color w:val="000000"/>
          <w:sz w:val="28"/>
          <w:szCs w:val="40"/>
        </w:rPr>
        <w:t xml:space="preserve"> </w:t>
      </w:r>
      <w:r w:rsidRPr="007C7540">
        <w:rPr>
          <w:rFonts w:ascii="BRH Malayalam Extra" w:hAnsi="BRH Malayalam Extra" w:cs="BRH Malayalam Extra"/>
          <w:color w:val="000000"/>
          <w:sz w:val="32"/>
          <w:szCs w:val="40"/>
        </w:rPr>
        <w:t>D</w:t>
      </w:r>
      <w:r w:rsidR="000669C0" w:rsidRPr="007C7540">
        <w:rPr>
          <w:rFonts w:ascii="BRH Malayalam Extra" w:hAnsi="BRH Malayalam Extra" w:cs="BRH Malayalam Extra"/>
          <w:color w:val="000000"/>
          <w:sz w:val="26"/>
          <w:szCs w:val="40"/>
        </w:rPr>
        <w:t>–</w:t>
      </w:r>
      <w:r w:rsidRPr="007C7540">
        <w:rPr>
          <w:rFonts w:ascii="BRH Malayalam Extra" w:hAnsi="BRH Malayalam Extra" w:cs="BRH Malayalam Extra"/>
          <w:color w:val="000000"/>
          <w:sz w:val="32"/>
          <w:szCs w:val="40"/>
        </w:rPr>
        <w:t>É</w:t>
      </w:r>
      <w:r w:rsidR="000669C0" w:rsidRPr="007C7540">
        <w:rPr>
          <w:rFonts w:ascii="BRH Malayalam Extra" w:hAnsi="BRH Malayalam Extra" w:cs="BRH Malayalam Extra"/>
          <w:color w:val="000000"/>
          <w:sz w:val="26"/>
          <w:szCs w:val="40"/>
        </w:rPr>
        <w:t>–</w:t>
      </w:r>
      <w:r w:rsidRPr="007C7540">
        <w:rPr>
          <w:rFonts w:ascii="BRH Malayalam Extra" w:hAnsi="BRH Malayalam Extra" w:cs="BRH Malayalam Extra"/>
          <w:color w:val="000000"/>
          <w:sz w:val="32"/>
          <w:szCs w:val="40"/>
        </w:rPr>
        <w:t>Ç¡</w:t>
      </w:r>
      <w:r w:rsidR="000669C0" w:rsidRPr="007C7540">
        <w:rPr>
          <w:rFonts w:ascii="BRH Malayalam Extra" w:hAnsi="BRH Malayalam Extra" w:cs="BRH Malayalam Extra"/>
          <w:color w:val="000000"/>
          <w:sz w:val="26"/>
          <w:szCs w:val="40"/>
        </w:rPr>
        <w:t>–</w:t>
      </w:r>
      <w:r w:rsidRPr="007C7540">
        <w:rPr>
          <w:rFonts w:ascii="BRH Malayalam Extra" w:hAnsi="BRH Malayalam Extra" w:cs="BRH Malayalam Extra"/>
          <w:color w:val="000000"/>
          <w:sz w:val="32"/>
          <w:szCs w:val="40"/>
        </w:rPr>
        <w:t xml:space="preserve"> | Rz</w:t>
      </w:r>
      <w:r w:rsidR="000669C0" w:rsidRPr="007C7540">
        <w:rPr>
          <w:rFonts w:ascii="BRH Malayalam Extra" w:hAnsi="BRH Malayalam Extra" w:cs="BRH Malayalam Extra"/>
          <w:color w:val="000000"/>
          <w:sz w:val="26"/>
          <w:szCs w:val="40"/>
        </w:rPr>
        <w:t>–</w:t>
      </w:r>
      <w:r w:rsidRPr="007C7540">
        <w:rPr>
          <w:rFonts w:ascii="BRH Malayalam Extra" w:hAnsi="BRH Malayalam Extra" w:cs="BRH Malayalam Extra"/>
          <w:color w:val="000000"/>
          <w:sz w:val="32"/>
          <w:szCs w:val="40"/>
        </w:rPr>
        <w:t>p¥s˜ | bz</w:t>
      </w:r>
      <w:r w:rsidR="000669C0" w:rsidRPr="007C7540">
        <w:rPr>
          <w:rFonts w:ascii="BRH Malayalam Extra" w:hAnsi="BRH Malayalam Extra" w:cs="BRH Malayalam Extra"/>
          <w:color w:val="000000"/>
          <w:sz w:val="26"/>
          <w:szCs w:val="40"/>
        </w:rPr>
        <w:t>–</w:t>
      </w:r>
      <w:r w:rsidRPr="007C7540">
        <w:rPr>
          <w:rFonts w:ascii="BRH Malayalam Extra" w:hAnsi="BRH Malayalam Extra" w:cs="BRH Malayalam Extra"/>
          <w:color w:val="000000"/>
          <w:sz w:val="32"/>
          <w:szCs w:val="40"/>
        </w:rPr>
        <w:t>ªNx</w:t>
      </w:r>
      <w:r w:rsidR="000669C0" w:rsidRPr="007C7540">
        <w:rPr>
          <w:rFonts w:ascii="BRH Malayalam Extra" w:hAnsi="BRH Malayalam Extra" w:cs="BRH Malayalam Extra"/>
          <w:color w:val="000000"/>
          <w:sz w:val="26"/>
          <w:szCs w:val="40"/>
        </w:rPr>
        <w:t>–</w:t>
      </w:r>
      <w:r w:rsidRPr="007C7540">
        <w:rPr>
          <w:rFonts w:ascii="BRH Malayalam Extra" w:hAnsi="BRH Malayalam Extra" w:cs="BRH Malayalam Extra"/>
          <w:color w:val="000000"/>
          <w:sz w:val="32"/>
          <w:szCs w:val="40"/>
        </w:rPr>
        <w:t>j¡</w:t>
      </w:r>
      <w:r w:rsidR="000669C0" w:rsidRPr="007C7540">
        <w:rPr>
          <w:rFonts w:ascii="BRH Malayalam Extra" w:hAnsi="BRH Malayalam Extra" w:cs="BRH Malayalam Extra"/>
          <w:color w:val="000000"/>
          <w:sz w:val="26"/>
          <w:szCs w:val="40"/>
        </w:rPr>
        <w:t>–</w:t>
      </w:r>
      <w:r w:rsidRPr="007C7540">
        <w:rPr>
          <w:rFonts w:ascii="BRH Malayalam Extra" w:hAnsi="BRH Malayalam Extra" w:cs="BRH Malayalam Extra"/>
          <w:color w:val="000000"/>
          <w:sz w:val="32"/>
          <w:szCs w:val="40"/>
        </w:rPr>
        <w:t>Zûxj— |</w:t>
      </w:r>
    </w:p>
    <w:p w14:paraId="3FFAB088" w14:textId="60F4EC5D" w:rsidR="00371C94" w:rsidRPr="007C754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C7540">
        <w:rPr>
          <w:rFonts w:ascii="BRH Malayalam Extra" w:hAnsi="BRH Malayalam Extra" w:cs="BRH Malayalam Extra"/>
          <w:color w:val="000000"/>
          <w:sz w:val="32"/>
          <w:szCs w:val="40"/>
        </w:rPr>
        <w:t>D</w:t>
      </w:r>
      <w:r w:rsidR="000669C0" w:rsidRPr="007C7540">
        <w:rPr>
          <w:rFonts w:ascii="BRH Malayalam Extra" w:hAnsi="BRH Malayalam Extra" w:cs="BRH Malayalam Extra"/>
          <w:color w:val="000000"/>
          <w:sz w:val="26"/>
          <w:szCs w:val="40"/>
        </w:rPr>
        <w:t>–</w:t>
      </w:r>
      <w:r w:rsidRPr="007C7540">
        <w:rPr>
          <w:rFonts w:ascii="BRH Malayalam Extra" w:hAnsi="BRH Malayalam Extra" w:cs="BRH Malayalam Extra"/>
          <w:color w:val="000000"/>
          <w:sz w:val="32"/>
          <w:szCs w:val="40"/>
        </w:rPr>
        <w:t>É</w:t>
      </w:r>
      <w:r w:rsidR="000669C0" w:rsidRPr="007C7540">
        <w:rPr>
          <w:rFonts w:ascii="BRH Malayalam Extra" w:hAnsi="BRH Malayalam Extra" w:cs="BRH Malayalam Extra"/>
          <w:color w:val="000000"/>
          <w:sz w:val="26"/>
          <w:szCs w:val="40"/>
        </w:rPr>
        <w:t>–</w:t>
      </w:r>
      <w:r w:rsidRPr="007C7540">
        <w:rPr>
          <w:rFonts w:ascii="BRH Malayalam Extra" w:hAnsi="BRH Malayalam Extra" w:cs="BRH Malayalam Extra"/>
          <w:color w:val="000000"/>
          <w:sz w:val="32"/>
          <w:szCs w:val="40"/>
        </w:rPr>
        <w:t>Ç¡</w:t>
      </w:r>
      <w:r w:rsidR="000669C0" w:rsidRPr="007C7540">
        <w:rPr>
          <w:rFonts w:ascii="BRH Malayalam Extra" w:hAnsi="BRH Malayalam Extra" w:cs="BRH Malayalam Extra"/>
          <w:color w:val="000000"/>
          <w:sz w:val="26"/>
          <w:szCs w:val="40"/>
        </w:rPr>
        <w:t>–</w:t>
      </w:r>
      <w:r w:rsidRPr="007C7540">
        <w:rPr>
          <w:rFonts w:ascii="BRH Malayalam Extra" w:hAnsi="BRH Malayalam Extra" w:cs="BRH Malayalam Extra"/>
          <w:color w:val="000000"/>
          <w:sz w:val="32"/>
          <w:szCs w:val="40"/>
        </w:rPr>
        <w:t xml:space="preserve"> Rz</w:t>
      </w:r>
      <w:r w:rsidR="000669C0" w:rsidRPr="007C7540">
        <w:rPr>
          <w:rFonts w:ascii="BRH Malayalam Extra" w:hAnsi="BRH Malayalam Extra" w:cs="BRH Malayalam Extra"/>
          <w:color w:val="000000"/>
          <w:sz w:val="26"/>
          <w:szCs w:val="40"/>
        </w:rPr>
        <w:t>–</w:t>
      </w:r>
      <w:r w:rsidRPr="007C7540">
        <w:rPr>
          <w:rFonts w:ascii="BRH Malayalam Extra" w:hAnsi="BRH Malayalam Extra" w:cs="BRH Malayalam Extra"/>
          <w:color w:val="000000"/>
          <w:sz w:val="32"/>
          <w:szCs w:val="40"/>
        </w:rPr>
        <w:t>p¥s— Rz</w:t>
      </w:r>
      <w:r w:rsidR="000669C0" w:rsidRPr="007C7540">
        <w:rPr>
          <w:rFonts w:ascii="BRH Malayalam Extra" w:hAnsi="BRH Malayalam Extra" w:cs="BRH Malayalam Extra"/>
          <w:color w:val="000000"/>
          <w:sz w:val="26"/>
          <w:szCs w:val="40"/>
        </w:rPr>
        <w:t>–</w:t>
      </w:r>
      <w:r w:rsidRPr="007C7540">
        <w:rPr>
          <w:rFonts w:ascii="BRH Malayalam Extra" w:hAnsi="BRH Malayalam Extra" w:cs="BRH Malayalam Extra"/>
          <w:color w:val="000000"/>
          <w:sz w:val="32"/>
          <w:szCs w:val="40"/>
        </w:rPr>
        <w:t>ps— DÉ</w:t>
      </w:r>
      <w:r w:rsidRPr="007C7540">
        <w:rPr>
          <w:rFonts w:ascii="BRH Malayalam Extra" w:hAnsi="BRH Malayalam Extra" w:cs="BRH Malayalam Extra"/>
          <w:color w:val="000000"/>
          <w:sz w:val="32"/>
          <w:szCs w:val="40"/>
          <w:highlight w:val="green"/>
        </w:rPr>
        <w:t>Ç¢</w:t>
      </w:r>
      <w:r w:rsidRPr="007C7540">
        <w:rPr>
          <w:rFonts w:ascii="BRH Malayalam Extra" w:hAnsi="BRH Malayalam Extra" w:cs="BRH Malayalam Extra"/>
          <w:color w:val="000000"/>
          <w:sz w:val="32"/>
          <w:szCs w:val="40"/>
        </w:rPr>
        <w:t>ÉÇ¡ Rz</w:t>
      </w:r>
      <w:r w:rsidR="000669C0" w:rsidRPr="007C7540">
        <w:rPr>
          <w:rFonts w:ascii="BRH Malayalam Extra" w:hAnsi="BRH Malayalam Extra" w:cs="BRH Malayalam Extra"/>
          <w:color w:val="000000"/>
          <w:sz w:val="26"/>
          <w:szCs w:val="40"/>
        </w:rPr>
        <w:t>–</w:t>
      </w:r>
      <w:r w:rsidRPr="007C7540">
        <w:rPr>
          <w:rFonts w:ascii="BRH Malayalam Extra" w:hAnsi="BRH Malayalam Extra" w:cs="BRH Malayalam Extra"/>
          <w:color w:val="000000"/>
          <w:sz w:val="32"/>
          <w:szCs w:val="40"/>
        </w:rPr>
        <w:t>p¥s— bzªNxj¡</w:t>
      </w:r>
      <w:r w:rsidR="000669C0" w:rsidRPr="007C7540">
        <w:rPr>
          <w:rFonts w:ascii="BRH Malayalam Extra" w:hAnsi="BRH Malayalam Extra" w:cs="BRH Malayalam Extra"/>
          <w:color w:val="000000"/>
          <w:sz w:val="26"/>
          <w:szCs w:val="40"/>
        </w:rPr>
        <w:t>–</w:t>
      </w:r>
      <w:r w:rsidRPr="007C7540">
        <w:rPr>
          <w:rFonts w:ascii="BRH Malayalam Extra" w:hAnsi="BRH Malayalam Extra" w:cs="BRH Malayalam Extra"/>
          <w:color w:val="000000"/>
          <w:sz w:val="32"/>
          <w:szCs w:val="40"/>
        </w:rPr>
        <w:t xml:space="preserve">Zûxj— </w:t>
      </w:r>
    </w:p>
    <w:p w14:paraId="0F532AA6" w14:textId="2F1CA03A"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C7540">
        <w:rPr>
          <w:rFonts w:ascii="BRH Malayalam Extra" w:hAnsi="BRH Malayalam Extra" w:cs="BRH Malayalam Extra"/>
          <w:color w:val="000000"/>
          <w:sz w:val="32"/>
          <w:szCs w:val="40"/>
        </w:rPr>
        <w:t>bzªNxj¡</w:t>
      </w:r>
      <w:r w:rsidR="000669C0" w:rsidRPr="007C7540">
        <w:rPr>
          <w:rFonts w:ascii="BRH Malayalam Extra" w:hAnsi="BRH Malayalam Extra" w:cs="BRH Malayalam Extra"/>
          <w:color w:val="000000"/>
          <w:sz w:val="26"/>
          <w:szCs w:val="40"/>
        </w:rPr>
        <w:t>–</w:t>
      </w:r>
      <w:r w:rsidRPr="007C7540">
        <w:rPr>
          <w:rFonts w:ascii="BRH Malayalam Extra" w:hAnsi="BRH Malayalam Extra" w:cs="BRH Malayalam Extra"/>
          <w:color w:val="000000"/>
          <w:sz w:val="32"/>
          <w:szCs w:val="40"/>
        </w:rPr>
        <w:t>Zûxj— Rz</w:t>
      </w:r>
      <w:r w:rsidR="000669C0" w:rsidRPr="007C7540">
        <w:rPr>
          <w:rFonts w:ascii="BRH Malayalam Extra" w:hAnsi="BRH Malayalam Extra" w:cs="BRH Malayalam Extra"/>
          <w:color w:val="000000"/>
          <w:sz w:val="26"/>
          <w:szCs w:val="40"/>
        </w:rPr>
        <w:t>–</w:t>
      </w:r>
      <w:r w:rsidRPr="007C7540">
        <w:rPr>
          <w:rFonts w:ascii="BRH Malayalam Extra" w:hAnsi="BRH Malayalam Extra" w:cs="BRH Malayalam Extra"/>
          <w:color w:val="000000"/>
          <w:sz w:val="32"/>
          <w:szCs w:val="40"/>
        </w:rPr>
        <w:t>ps— DÉ</w:t>
      </w:r>
      <w:r w:rsidRPr="007C7540">
        <w:rPr>
          <w:rFonts w:ascii="BRH Malayalam Extra" w:hAnsi="BRH Malayalam Extra" w:cs="BRH Malayalam Extra"/>
          <w:color w:val="000000"/>
          <w:sz w:val="32"/>
          <w:szCs w:val="40"/>
          <w:highlight w:val="green"/>
        </w:rPr>
        <w:t>Ç¢</w:t>
      </w:r>
      <w:r w:rsidRPr="007C7540">
        <w:rPr>
          <w:rFonts w:ascii="BRH Malayalam Extra" w:hAnsi="BRH Malayalam Extra" w:cs="BRH Malayalam Extra"/>
          <w:color w:val="000000"/>
          <w:sz w:val="32"/>
          <w:szCs w:val="40"/>
        </w:rPr>
        <w:t>ÉÇ¡ Rz</w:t>
      </w:r>
      <w:r w:rsidR="000669C0" w:rsidRPr="007C7540">
        <w:rPr>
          <w:rFonts w:ascii="BRH Malayalam Extra" w:hAnsi="BRH Malayalam Extra" w:cs="BRH Malayalam Extra"/>
          <w:color w:val="000000"/>
          <w:sz w:val="26"/>
          <w:szCs w:val="40"/>
        </w:rPr>
        <w:t>–</w:t>
      </w:r>
      <w:r w:rsidRPr="007C7540">
        <w:rPr>
          <w:rFonts w:ascii="BRH Malayalam Extra" w:hAnsi="BRH Malayalam Extra" w:cs="BRH Malayalam Extra"/>
          <w:color w:val="000000"/>
          <w:sz w:val="32"/>
          <w:szCs w:val="40"/>
        </w:rPr>
        <w:t>p¥s— bzªNxj¡</w:t>
      </w:r>
      <w:r w:rsidR="000669C0" w:rsidRPr="007C7540">
        <w:rPr>
          <w:rFonts w:ascii="BRH Malayalam Extra" w:hAnsi="BRH Malayalam Extra" w:cs="BRH Malayalam Extra"/>
          <w:color w:val="000000"/>
          <w:sz w:val="26"/>
          <w:szCs w:val="40"/>
        </w:rPr>
        <w:t>–</w:t>
      </w:r>
      <w:r w:rsidRPr="007C7540">
        <w:rPr>
          <w:rFonts w:ascii="BRH Malayalam Extra" w:hAnsi="BRH Malayalam Extra" w:cs="BRH Malayalam Extra"/>
          <w:color w:val="000000"/>
          <w:sz w:val="32"/>
          <w:szCs w:val="40"/>
        </w:rPr>
        <w:t>Zûxj— |</w:t>
      </w:r>
      <w:r w:rsidRPr="00BD4DE5">
        <w:rPr>
          <w:rFonts w:ascii="BRH Malayalam Extra" w:hAnsi="BRH Malayalam Extra" w:cs="BRH Malayalam Extra"/>
          <w:color w:val="000000"/>
          <w:sz w:val="32"/>
          <w:szCs w:val="40"/>
        </w:rPr>
        <w:t xml:space="preserve"> </w:t>
      </w:r>
    </w:p>
    <w:p w14:paraId="0497E29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 |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j— | pªP—¥s |</w:t>
      </w:r>
    </w:p>
    <w:p w14:paraId="51DCB536" w14:textId="77777777"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 bzªN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j— bzªN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j— 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 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s— </w:t>
      </w:r>
    </w:p>
    <w:p w14:paraId="1B20CA3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zªN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s bzªN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j— 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 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 bzªN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s | </w:t>
      </w:r>
    </w:p>
    <w:p w14:paraId="53FA3B2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j— | pªP—¥s | Hxr—¥c |</w:t>
      </w:r>
    </w:p>
    <w:p w14:paraId="41BD2B14" w14:textId="77777777"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s bzªN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j— bzªN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12A702A" w14:textId="77777777"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ª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r—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r—¥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s bzªN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j— bzªN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41DC33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ª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r—¥c | </w:t>
      </w:r>
    </w:p>
    <w:p w14:paraId="24D5F0A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j— |</w:t>
      </w:r>
    </w:p>
    <w:p w14:paraId="3E7E76A2"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ûx¥jZy— bzªNxj¡ - Zûxj— | </w:t>
      </w:r>
    </w:p>
    <w:p w14:paraId="149A0CA1" w14:textId="77777777" w:rsidR="0007159E" w:rsidRDefault="0007159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4E345EA" w14:textId="77777777" w:rsidR="0007159E" w:rsidRPr="00BD4DE5" w:rsidRDefault="0007159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DFE228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ªP—¥s | Hxr—¥c | öZxj—sû |</w:t>
      </w:r>
    </w:p>
    <w:p w14:paraId="297EC2D9" w14:textId="77777777"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ª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r—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r—¥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r—¥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Zxj—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F05CEB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Z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r—¥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r—¥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Zxj—sû | </w:t>
      </w:r>
    </w:p>
    <w:p w14:paraId="1CD7C15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r—¥c | öZxj—sû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14:paraId="1C21A48A" w14:textId="77777777"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r—¥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Zxj—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Z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r—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r—¥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Zxj—¤¤sûd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
    <w:p w14:paraId="51B20BD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Z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r—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r—¥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Zxj—¤¤sûdI | </w:t>
      </w:r>
    </w:p>
    <w:p w14:paraId="367DECE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Zxj—sû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sûcy—¥Z |</w:t>
      </w:r>
    </w:p>
    <w:p w14:paraId="17F769E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Zxj—¤¤sûd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Zxj—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Zxj—¤¤s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ûc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cy—Z G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Zxj—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Zxj—¤¤s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cy—¥Z | </w:t>
      </w:r>
    </w:p>
    <w:p w14:paraId="09A5F3D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sûcy—¥Z | ix |</w:t>
      </w:r>
    </w:p>
    <w:p w14:paraId="3E8973A6" w14:textId="77777777"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ûc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cy—Z Gd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ûc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sûcy—Z Gd </w:t>
      </w:r>
    </w:p>
    <w:p w14:paraId="3A2685A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ûc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 </w:t>
      </w:r>
    </w:p>
    <w:p w14:paraId="72E1B25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cy—¥Z | ix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14:paraId="5784155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c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sûc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c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ix sûc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c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I | </w:t>
      </w:r>
    </w:p>
    <w:p w14:paraId="0134759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cy—¥Z |</w:t>
      </w:r>
    </w:p>
    <w:p w14:paraId="548EFAE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c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 - 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0C3CC88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12E619C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ix ¤¤id(³§—) ty(³§)szª. ty(³</w:t>
      </w:r>
      <w:proofErr w:type="gramStart"/>
      <w:r w:rsidRPr="00BD4DE5">
        <w:rPr>
          <w:rFonts w:ascii="BRH Malayalam Extra" w:hAnsi="BRH Malayalam Extra" w:cs="BRH Malayalam Extra"/>
          <w:color w:val="000000"/>
          <w:sz w:val="32"/>
          <w:szCs w:val="40"/>
        </w:rPr>
        <w:t>§)sz</w:t>
      </w:r>
      <w:proofErr w:type="gramEnd"/>
      <w:r w:rsidRPr="00BD4DE5">
        <w:rPr>
          <w:rFonts w:ascii="BRH Malayalam Extra" w:hAnsi="BRH Malayalam Extra" w:cs="BRH Malayalam Extra"/>
          <w:color w:val="000000"/>
          <w:sz w:val="32"/>
          <w:szCs w:val="40"/>
        </w:rPr>
        <w:t>¥k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ix ¤¤id(³§—) ty(³§)szJ | </w:t>
      </w:r>
    </w:p>
    <w:p w14:paraId="20785B6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J |</w:t>
      </w:r>
    </w:p>
    <w:p w14:paraId="44579CBE"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ª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ª. ty(³§—)sz ¥kd ¥id(³§) ty(³§)szª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q¢J | </w:t>
      </w:r>
    </w:p>
    <w:p w14:paraId="7024F771" w14:textId="77777777" w:rsidR="0007159E" w:rsidRPr="00BD4DE5" w:rsidRDefault="0007159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535A2C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J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w:t>
      </w:r>
    </w:p>
    <w:p w14:paraId="05B1DE4C" w14:textId="77777777" w:rsidR="00371C9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ª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ª. ty(³§—)szª. ty(³</w:t>
      </w:r>
      <w:proofErr w:type="gramStart"/>
      <w:r w:rsidRPr="00BD4DE5">
        <w:rPr>
          <w:rFonts w:ascii="BRH Malayalam Extra" w:hAnsi="BRH Malayalam Extra" w:cs="BRH Malayalam Extra"/>
          <w:color w:val="000000"/>
          <w:sz w:val="32"/>
          <w:szCs w:val="40"/>
        </w:rPr>
        <w:t>§)szª</w:t>
      </w:r>
      <w:proofErr w:type="gramEnd"/>
      <w:r w:rsidRPr="00BD4DE5">
        <w:rPr>
          <w:rFonts w:ascii="BRH Malayalam Extra" w:hAnsi="BRH Malayalam Extra" w:cs="BRH Malayalam Extra"/>
          <w:color w:val="000000"/>
          <w:sz w:val="32"/>
          <w:szCs w:val="40"/>
        </w:rPr>
        <w:t xml:space="preserve"> </w:t>
      </w:r>
    </w:p>
    <w:p w14:paraId="13A9B9B7" w14:textId="77777777" w:rsidR="00371C9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ª. ty(³§</w:t>
      </w:r>
      <w:proofErr w:type="gramStart"/>
      <w:r w:rsidRPr="00BD4DE5">
        <w:rPr>
          <w:rFonts w:ascii="BRH Malayalam Extra" w:hAnsi="BRH Malayalam Extra" w:cs="BRH Malayalam Extra"/>
          <w:color w:val="000000"/>
          <w:sz w:val="32"/>
          <w:szCs w:val="40"/>
        </w:rPr>
        <w:t>—)szª</w:t>
      </w:r>
      <w:proofErr w:type="gramEnd"/>
      <w:r w:rsidRPr="00BD4DE5">
        <w:rPr>
          <w:rFonts w:ascii="BRH Malayalam Extra" w:hAnsi="BRH Malayalam Extra" w:cs="BRH Malayalam Extra"/>
          <w:color w:val="000000"/>
          <w:sz w:val="32"/>
          <w:szCs w:val="40"/>
        </w:rPr>
        <w:t>. ty(³</w:t>
      </w:r>
      <w:proofErr w:type="gramStart"/>
      <w:r w:rsidRPr="00BD4DE5">
        <w:rPr>
          <w:rFonts w:ascii="BRH Malayalam Extra" w:hAnsi="BRH Malayalam Extra" w:cs="BRH Malayalam Extra"/>
          <w:color w:val="000000"/>
          <w:sz w:val="32"/>
          <w:szCs w:val="40"/>
        </w:rPr>
        <w:t>§)szª</w:t>
      </w:r>
      <w:proofErr w:type="gramEnd"/>
      <w:r w:rsidRPr="00BD4DE5">
        <w:rPr>
          <w:rFonts w:ascii="BRH Malayalam Extra" w:hAnsi="BRH Malayalam Extra" w:cs="BRH Malayalam Extra"/>
          <w:color w:val="000000"/>
          <w:sz w:val="32"/>
          <w:szCs w:val="40"/>
        </w:rPr>
        <w:t xml:space="preserve"> </w:t>
      </w:r>
    </w:p>
    <w:p w14:paraId="71466C7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dy— | </w:t>
      </w:r>
    </w:p>
    <w:p w14:paraId="35BCA41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J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 öe |</w:t>
      </w:r>
    </w:p>
    <w:p w14:paraId="20EF03E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ª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Zxdy—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ª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 </w:t>
      </w:r>
    </w:p>
    <w:p w14:paraId="0C75AC0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J |</w:t>
      </w:r>
    </w:p>
    <w:p w14:paraId="1956679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q¢kyZy— ¥bp - öq¢J | </w:t>
      </w:r>
    </w:p>
    <w:p w14:paraId="22D0987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 ö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77514A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Z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p—¥e p¥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p—¥e | </w:t>
      </w:r>
    </w:p>
    <w:p w14:paraId="21A6DA5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w:t>
      </w:r>
    </w:p>
    <w:p w14:paraId="1913C70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 p—¥e p¥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p—¥e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p—¥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p—¥e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y | </w:t>
      </w:r>
    </w:p>
    <w:p w14:paraId="26C71596" w14:textId="0263BB42"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y | DÀ—</w:t>
      </w:r>
      <w:r w:rsidRPr="00743050">
        <w:rPr>
          <w:rFonts w:ascii="BRH Malayalam Extra" w:hAnsi="BRH Malayalam Extra" w:cs="BRH Malayalam Extra"/>
          <w:color w:val="000000"/>
          <w:sz w:val="32"/>
          <w:szCs w:val="40"/>
          <w:highlight w:val="green"/>
          <w:lang w:val="it-IT"/>
        </w:rPr>
        <w:t>kx</w:t>
      </w:r>
      <w:r w:rsidRPr="00743050">
        <w:rPr>
          <w:rFonts w:ascii="BRH Malayalam Extra" w:hAnsi="BRH Malayalam Extra" w:cs="BRH Malayalam Extra"/>
          <w:color w:val="000000"/>
          <w:sz w:val="32"/>
          <w:szCs w:val="40"/>
          <w:lang w:val="it-IT"/>
        </w:rPr>
        <w:t>Yy |</w:t>
      </w:r>
    </w:p>
    <w:p w14:paraId="3E93DE41" w14:textId="25C802C9"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y 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y p—¥e p¥e 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õ¡À—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õ¡À—</w:t>
      </w:r>
      <w:r w:rsidRPr="00743050">
        <w:rPr>
          <w:rFonts w:ascii="BRH Malayalam Extra" w:hAnsi="BRH Malayalam Extra" w:cs="BRH Malayalam Extra"/>
          <w:color w:val="000000"/>
          <w:sz w:val="32"/>
          <w:szCs w:val="40"/>
          <w:highlight w:val="green"/>
          <w:lang w:val="it-IT"/>
        </w:rPr>
        <w:t>kxYy</w:t>
      </w:r>
      <w:r w:rsidRPr="00743050">
        <w:rPr>
          <w:rFonts w:ascii="BRH Malayalam Extra" w:hAnsi="BRH Malayalam Extra" w:cs="BRH Malayalam Extra"/>
          <w:color w:val="000000"/>
          <w:sz w:val="32"/>
          <w:szCs w:val="40"/>
          <w:lang w:val="it-IT"/>
        </w:rPr>
        <w:t xml:space="preserve"> 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y p—¥e p¥e 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õ¡À—</w:t>
      </w:r>
      <w:r w:rsidRPr="00743050">
        <w:rPr>
          <w:rFonts w:ascii="BRH Malayalam Extra" w:hAnsi="BRH Malayalam Extra" w:cs="BRH Malayalam Extra"/>
          <w:color w:val="000000"/>
          <w:sz w:val="32"/>
          <w:szCs w:val="40"/>
          <w:highlight w:val="green"/>
          <w:lang w:val="it-IT"/>
        </w:rPr>
        <w:t>kx</w:t>
      </w:r>
      <w:r w:rsidRPr="00743050">
        <w:rPr>
          <w:rFonts w:ascii="BRH Malayalam Extra" w:hAnsi="BRH Malayalam Extra" w:cs="BRH Malayalam Extra"/>
          <w:color w:val="000000"/>
          <w:sz w:val="32"/>
          <w:szCs w:val="40"/>
          <w:lang w:val="it-IT"/>
        </w:rPr>
        <w:t xml:space="preserve">Yy | </w:t>
      </w:r>
    </w:p>
    <w:p w14:paraId="49C23762" w14:textId="47137179"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y | DÀ</w:t>
      </w:r>
      <w:r w:rsidRPr="00743050">
        <w:rPr>
          <w:rFonts w:ascii="BRH Malayalam Extra" w:hAnsi="BRH Malayalam Extra" w:cs="BRH Malayalam Extra"/>
          <w:color w:val="000000"/>
          <w:sz w:val="32"/>
          <w:szCs w:val="40"/>
          <w:highlight w:val="green"/>
          <w:lang w:val="it-IT"/>
        </w:rPr>
        <w:t>—kx</w:t>
      </w:r>
      <w:r w:rsidRPr="00743050">
        <w:rPr>
          <w:rFonts w:ascii="BRH Malayalam Extra" w:hAnsi="BRH Malayalam Extra" w:cs="BRH Malayalam Extra"/>
          <w:color w:val="000000"/>
          <w:sz w:val="32"/>
          <w:szCs w:val="40"/>
          <w:lang w:val="it-IT"/>
        </w:rPr>
        <w:t>Yy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3AD3874A" w14:textId="19EC6012" w:rsidR="0007159E" w:rsidRPr="00743050" w:rsidRDefault="00FB0E10">
      <w:pPr>
        <w:widowControl w:val="0"/>
        <w:autoSpaceDE w:val="0"/>
        <w:autoSpaceDN w:val="0"/>
        <w:adjustRightInd w:val="0"/>
        <w:spacing w:after="0" w:line="240" w:lineRule="auto"/>
        <w:rPr>
          <w:rFonts w:ascii="BRH Malayalam Extra" w:hAnsi="BRH Malayalam Extra" w:cs="BRH Malayalam Extra"/>
          <w:color w:val="000000"/>
          <w:sz w:val="28"/>
          <w:szCs w:val="40"/>
          <w:lang w:val="it-IT"/>
        </w:rPr>
      </w:pPr>
      <w:r w:rsidRPr="00743050">
        <w:rPr>
          <w:rFonts w:ascii="BRH Malayalam Extra" w:hAnsi="BRH Malayalam Extra" w:cs="BRH Malayalam Extra"/>
          <w:color w:val="000000"/>
          <w:sz w:val="32"/>
          <w:szCs w:val="40"/>
          <w:lang w:val="it-IT"/>
        </w:rPr>
        <w:t>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õ¡À— 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õ¡À—</w:t>
      </w:r>
      <w:r w:rsidRPr="00743050">
        <w:rPr>
          <w:rFonts w:ascii="BRH Malayalam Extra" w:hAnsi="BRH Malayalam Extra" w:cs="BRH Malayalam Extra"/>
          <w:color w:val="000000"/>
          <w:sz w:val="32"/>
          <w:szCs w:val="40"/>
          <w:highlight w:val="green"/>
          <w:lang w:val="it-IT"/>
        </w:rPr>
        <w:t>kx</w:t>
      </w:r>
      <w:r w:rsidRPr="00743050">
        <w:rPr>
          <w:rFonts w:ascii="BRH Malayalam Extra" w:hAnsi="BRH Malayalam Extra" w:cs="BRH Malayalam Extra"/>
          <w:color w:val="000000"/>
          <w:sz w:val="32"/>
          <w:szCs w:val="40"/>
          <w:lang w:val="it-IT"/>
        </w:rPr>
        <w:t>Yy 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y 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ëõ¡À— </w:t>
      </w:r>
      <w:r w:rsidRPr="00743050">
        <w:rPr>
          <w:rFonts w:ascii="BRH Malayalam Extra" w:hAnsi="BRH Malayalam Extra" w:cs="BRH Malayalam Extra"/>
          <w:color w:val="000000"/>
          <w:sz w:val="32"/>
          <w:szCs w:val="40"/>
          <w:highlight w:val="green"/>
          <w:lang w:val="it-IT"/>
        </w:rPr>
        <w:t>kxYõqzjxqz</w:t>
      </w:r>
      <w:r w:rsidR="000669C0" w:rsidRPr="00743050">
        <w:rPr>
          <w:rFonts w:ascii="BRH Malayalam Extra" w:hAnsi="BRH Malayalam Extra" w:cs="BRH Malayalam Extra"/>
          <w:color w:val="000000"/>
          <w:sz w:val="26"/>
          <w:szCs w:val="40"/>
          <w:highlight w:val="green"/>
          <w:lang w:val="it-IT"/>
        </w:rPr>
        <w:t>–</w:t>
      </w:r>
      <w:r w:rsidR="0007159E" w:rsidRPr="00743050">
        <w:rPr>
          <w:rFonts w:ascii="BRH Malayalam Extra" w:hAnsi="BRH Malayalam Extra" w:cs="BRH Malayalam Extra"/>
          <w:color w:val="000000"/>
          <w:sz w:val="28"/>
          <w:szCs w:val="40"/>
          <w:lang w:val="it-IT"/>
        </w:rPr>
        <w:t xml:space="preserve"> </w:t>
      </w:r>
    </w:p>
    <w:p w14:paraId="5FF9EFCE" w14:textId="1A3C8CA4"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xÀ—</w:t>
      </w:r>
      <w:r w:rsidRPr="00743050">
        <w:rPr>
          <w:rFonts w:ascii="BRH Malayalam Extra" w:hAnsi="BRH Malayalam Extra" w:cs="BRH Malayalam Extra"/>
          <w:color w:val="000000"/>
          <w:sz w:val="32"/>
          <w:szCs w:val="40"/>
          <w:highlight w:val="green"/>
          <w:lang w:val="it-IT"/>
        </w:rPr>
        <w:t>kx</w:t>
      </w:r>
      <w:r w:rsidRPr="00743050">
        <w:rPr>
          <w:rFonts w:ascii="BRH Malayalam Extra" w:hAnsi="BRH Malayalam Extra" w:cs="BRH Malayalam Extra"/>
          <w:color w:val="000000"/>
          <w:sz w:val="32"/>
          <w:szCs w:val="40"/>
          <w:lang w:val="it-IT"/>
        </w:rPr>
        <w:t>Yy 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y 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ëõ¡À— </w:t>
      </w:r>
      <w:r w:rsidRPr="00743050">
        <w:rPr>
          <w:rFonts w:ascii="BRH Malayalam Extra" w:hAnsi="BRH Malayalam Extra" w:cs="BRH Malayalam Extra"/>
          <w:color w:val="000000"/>
          <w:sz w:val="32"/>
          <w:szCs w:val="40"/>
          <w:highlight w:val="green"/>
          <w:lang w:val="it-IT"/>
        </w:rPr>
        <w:t>kxYõqz</w:t>
      </w:r>
      <w:r w:rsidRPr="00743050">
        <w:rPr>
          <w:rFonts w:ascii="BRH Malayalam Extra" w:hAnsi="BRH Malayalam Extra" w:cs="BRH Malayalam Extra"/>
          <w:color w:val="000000"/>
          <w:sz w:val="32"/>
          <w:szCs w:val="40"/>
          <w:lang w:val="it-IT"/>
        </w:rPr>
        <w:t xml:space="preserve">j | </w:t>
      </w:r>
    </w:p>
    <w:p w14:paraId="1271AE72" w14:textId="4FF5060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À</w:t>
      </w:r>
      <w:r w:rsidRPr="00743050">
        <w:rPr>
          <w:rFonts w:ascii="BRH Malayalam Extra" w:hAnsi="BRH Malayalam Extra" w:cs="BRH Malayalam Extra"/>
          <w:color w:val="000000"/>
          <w:sz w:val="32"/>
          <w:szCs w:val="40"/>
          <w:highlight w:val="green"/>
          <w:lang w:val="it-IT"/>
        </w:rPr>
        <w:t>—kx</w:t>
      </w:r>
      <w:r w:rsidRPr="00743050">
        <w:rPr>
          <w:rFonts w:ascii="BRH Malayalam Extra" w:hAnsi="BRH Malayalam Extra" w:cs="BRH Malayalam Extra"/>
          <w:color w:val="000000"/>
          <w:sz w:val="32"/>
          <w:szCs w:val="40"/>
          <w:lang w:val="it-IT"/>
        </w:rPr>
        <w:t>Yy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Be—J |</w:t>
      </w:r>
    </w:p>
    <w:p w14:paraId="2E3E0184" w14:textId="13230CFA"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 xml:space="preserve">DÀ— </w:t>
      </w:r>
      <w:r w:rsidRPr="00743050">
        <w:rPr>
          <w:rFonts w:ascii="BRH Malayalam Extra" w:hAnsi="BRH Malayalam Extra" w:cs="BRH Malayalam Extra"/>
          <w:color w:val="000000"/>
          <w:sz w:val="32"/>
          <w:szCs w:val="40"/>
          <w:highlight w:val="green"/>
          <w:lang w:val="it-IT"/>
        </w:rPr>
        <w:t>kxYõ</w:t>
      </w:r>
      <w:r w:rsidRPr="00743050">
        <w:rPr>
          <w:rFonts w:ascii="BRH Malayalam Extra" w:hAnsi="BRH Malayalam Extra" w:cs="BRH Malayalam Extra"/>
          <w:color w:val="000000"/>
          <w:sz w:val="32"/>
          <w:szCs w:val="40"/>
          <w:lang w:val="it-IT"/>
        </w:rPr>
        <w:t>qzjxq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À— 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õ¡À—</w:t>
      </w:r>
      <w:r w:rsidRPr="00743050">
        <w:rPr>
          <w:rFonts w:ascii="BRH Malayalam Extra" w:hAnsi="BRH Malayalam Extra" w:cs="BRH Malayalam Extra"/>
          <w:color w:val="000000"/>
          <w:sz w:val="32"/>
          <w:szCs w:val="40"/>
          <w:highlight w:val="green"/>
          <w:lang w:val="it-IT"/>
        </w:rPr>
        <w:t>kxYõ</w:t>
      </w:r>
      <w:r w:rsidRPr="00743050">
        <w:rPr>
          <w:rFonts w:ascii="BRH Malayalam Extra" w:hAnsi="BRH Malayalam Extra" w:cs="BRH Malayalam Extra"/>
          <w:color w:val="000000"/>
          <w:sz w:val="32"/>
          <w:szCs w:val="40"/>
          <w:lang w:val="it-IT"/>
        </w:rPr>
        <w:t>q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ex— „q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À— 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õ¡À—</w:t>
      </w:r>
      <w:r w:rsidRPr="00743050">
        <w:rPr>
          <w:rFonts w:ascii="BRH Malayalam Extra" w:hAnsi="BRH Malayalam Extra" w:cs="BRH Malayalam Extra"/>
          <w:color w:val="000000"/>
          <w:sz w:val="32"/>
          <w:szCs w:val="40"/>
          <w:highlight w:val="green"/>
          <w:lang w:val="it-IT"/>
        </w:rPr>
        <w:t>kxYõ</w:t>
      </w:r>
      <w:r w:rsidRPr="00743050">
        <w:rPr>
          <w:rFonts w:ascii="BRH Malayalam Extra" w:hAnsi="BRH Malayalam Extra" w:cs="BRH Malayalam Extra"/>
          <w:color w:val="000000"/>
          <w:sz w:val="32"/>
          <w:szCs w:val="40"/>
          <w:lang w:val="it-IT"/>
        </w:rPr>
        <w:t>q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xe—J | </w:t>
      </w:r>
    </w:p>
    <w:p w14:paraId="1BCCDDFA" w14:textId="05F50793"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À—</w:t>
      </w:r>
      <w:r w:rsidRPr="00743050">
        <w:rPr>
          <w:rFonts w:ascii="BRH Malayalam Extra" w:hAnsi="BRH Malayalam Extra" w:cs="BRH Malayalam Extra"/>
          <w:color w:val="000000"/>
          <w:sz w:val="32"/>
          <w:szCs w:val="40"/>
          <w:highlight w:val="green"/>
          <w:lang w:val="it-IT"/>
        </w:rPr>
        <w:t>kx</w:t>
      </w:r>
      <w:r w:rsidRPr="00743050">
        <w:rPr>
          <w:rFonts w:ascii="BRH Malayalam Extra" w:hAnsi="BRH Malayalam Extra" w:cs="BRH Malayalam Extra"/>
          <w:color w:val="000000"/>
          <w:sz w:val="32"/>
          <w:szCs w:val="40"/>
          <w:lang w:val="it-IT"/>
        </w:rPr>
        <w:t>Yy |</w:t>
      </w:r>
    </w:p>
    <w:p w14:paraId="1D6C7C1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À—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zZõ¡Z§ -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p>
    <w:p w14:paraId="65E04D2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e—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w:t>
      </w:r>
    </w:p>
    <w:p w14:paraId="68FC94C0" w14:textId="77777777" w:rsidR="0007159E"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ex— „qzjxq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ex—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ôx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ôx© B¥ex— </w:t>
      </w:r>
    </w:p>
    <w:p w14:paraId="3CE383C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qzjxq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ex—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ôx© | </w:t>
      </w:r>
    </w:p>
    <w:p w14:paraId="7F4471E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e—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J |</w:t>
      </w:r>
    </w:p>
    <w:p w14:paraId="7FD3166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e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B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ôx d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k—J | </w:t>
      </w:r>
    </w:p>
    <w:p w14:paraId="600FDCD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J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p>
    <w:p w14:paraId="5B96FE96" w14:textId="77777777"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ô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k—J q¡ÊÇ¡ q¡ÊÇ¡ </w:t>
      </w:r>
    </w:p>
    <w:p w14:paraId="4AB1B75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ô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k—J q¡ÊÇ¡ | </w:t>
      </w:r>
    </w:p>
    <w:p w14:paraId="1ED2EE8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J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d—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p>
    <w:p w14:paraId="1D148E4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J q¡ÊÇ¡ q¡ÊÇ¡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J q¡ÊÇ¡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d—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d— q¡ÊÇ¡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J q¡ÊÇ¡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d— | </w:t>
      </w:r>
    </w:p>
    <w:p w14:paraId="38A3E5B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d—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02B114E6" w14:textId="77777777"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d—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d— q¡ÊÇ¡ q¡ÊÇ¡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d— ¥dx ¥dx </w:t>
      </w:r>
    </w:p>
    <w:p w14:paraId="5E7B667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d— q¡ÊÇ¡ q¡ÊÇ¡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d— dJ | </w:t>
      </w:r>
    </w:p>
    <w:p w14:paraId="3F17A65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d—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J |</w:t>
      </w:r>
    </w:p>
    <w:p w14:paraId="095491A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d— ¥dx ¥dx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d—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d— ¥dx N£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x— N£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x— ¥dx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d—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d— ¥dx N£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p—J | </w:t>
      </w:r>
    </w:p>
    <w:p w14:paraId="0C6367F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C974099" w14:textId="77777777"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x— N£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x— ¥dx ¥dx N£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p—J e¡dÇ¡ e¡dÇ¡ </w:t>
      </w:r>
    </w:p>
    <w:p w14:paraId="3196025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N£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x— ¥dx ¥dx N£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p—J e¡dÇ¡ | </w:t>
      </w:r>
    </w:p>
    <w:p w14:paraId="62E414B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qû˜I |</w:t>
      </w:r>
    </w:p>
    <w:p w14:paraId="62FAFC1B" w14:textId="77777777"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J e¡dÇ¡ e¡dÇ¡ N£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x— N£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J e¡d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
    <w:p w14:paraId="51A672E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qû—I e¡dÇ¡ N£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x— N£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J e¡d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I | </w:t>
      </w:r>
    </w:p>
    <w:p w14:paraId="79939CC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J |</w:t>
      </w:r>
    </w:p>
    <w:p w14:paraId="2EF25E5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N£Z - e¡p—J | </w:t>
      </w:r>
    </w:p>
    <w:p w14:paraId="231A777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qû˜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Z§ |</w:t>
      </w:r>
    </w:p>
    <w:p w14:paraId="4964EE3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qû—I e¡dÇ¡ e¡d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b§ pyqû—I e¡dÇ¡ e¡d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Z§ | </w:t>
      </w:r>
    </w:p>
    <w:p w14:paraId="401458E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qû˜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Z§ | öe |</w:t>
      </w:r>
    </w:p>
    <w:p w14:paraId="67A2647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b§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qû—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Z§ öe öexsôb§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qû—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Z§ öe | </w:t>
      </w:r>
    </w:p>
    <w:p w14:paraId="5BF5E47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Z§ | ö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34A163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Z§ öe öexsô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Z§ öe p—tÇ¡ p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xsô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Z§ öe p—tÇ¡ | </w:t>
      </w:r>
    </w:p>
    <w:p w14:paraId="4C42771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I |</w:t>
      </w:r>
    </w:p>
    <w:p w14:paraId="2CE0BCE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 p—tÇ¡ p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p—tÇ¡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³§)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p—tÇ¡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eI | </w:t>
      </w:r>
    </w:p>
    <w:p w14:paraId="44BABB5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I | DZ§ |</w:t>
      </w:r>
    </w:p>
    <w:p w14:paraId="4AB1A38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³§)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tÇ¡ ptÇ¡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 i¡b¡b§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tÇ¡ ptÇ¡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e i¡Z§ | </w:t>
      </w:r>
    </w:p>
    <w:p w14:paraId="1BDBC20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I | DZ§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58B002D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 i¡b¡b§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³§)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 i¡bx˜hõ B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b§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³§)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e i¡bx˜hõJ | </w:t>
      </w:r>
    </w:p>
    <w:p w14:paraId="736948E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Z§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q¡Py—J |</w:t>
      </w:r>
    </w:p>
    <w:p w14:paraId="291E56C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bx˜hõ B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b¡bx˜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Py—kx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b¡bx˜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q¡Py—J | </w:t>
      </w:r>
    </w:p>
    <w:p w14:paraId="0BF3E53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q¡Py—J | B |</w:t>
      </w:r>
    </w:p>
    <w:p w14:paraId="26AC349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Py—kxhõ B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q¡Py—kxhõ B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 </w:t>
      </w:r>
    </w:p>
    <w:p w14:paraId="37692EC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Py—J | B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w:t>
      </w:r>
    </w:p>
    <w:p w14:paraId="5934B0E1"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q¡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 q¡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J | </w:t>
      </w:r>
    </w:p>
    <w:p w14:paraId="55729C1A" w14:textId="77777777" w:rsidR="0007159E" w:rsidRPr="00BD4DE5" w:rsidRDefault="0007159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8DB6EA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4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J | 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0530FB6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J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B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G˜¥iõiy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B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 G—iy | </w:t>
      </w:r>
    </w:p>
    <w:p w14:paraId="43284B4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J | 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sxi—sõ |</w:t>
      </w:r>
    </w:p>
    <w:p w14:paraId="7BDC752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G˜¥iõiy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J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G—i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xi—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xi—¤¤sõiy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J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G—i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xi—sõ | </w:t>
      </w:r>
    </w:p>
    <w:p w14:paraId="53871FE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sxi—sõ |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J |</w:t>
      </w:r>
    </w:p>
    <w:p w14:paraId="01DFA66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xi—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xi—¤¤sõ¥iõi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xi—sõ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J ¥sxi—¤¤sõ¥iõi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xi—sõ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d¢J | </w:t>
      </w:r>
    </w:p>
    <w:p w14:paraId="7BFE995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i—sõ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14CE6E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i—sõ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sxi—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k—sõsy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sxi—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k—sy | </w:t>
      </w:r>
    </w:p>
    <w:p w14:paraId="2E44513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p˜I |</w:t>
      </w:r>
    </w:p>
    <w:p w14:paraId="0DED7917" w14:textId="77777777"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k—sõsy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k—sy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p—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p— isy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k—sy </w:t>
      </w:r>
    </w:p>
    <w:p w14:paraId="6A4B185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p˜I | </w:t>
      </w:r>
    </w:p>
    <w:p w14:paraId="5DF2535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p˜I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47338B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p—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p— isõsy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p—I ¥i ¥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p— isõsy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p—I ¥i | </w:t>
      </w:r>
    </w:p>
    <w:p w14:paraId="4353D31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p˜I |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01D5266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p—I ¥i ¥i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p—I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p—I ¥i exty exty ¥i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p—I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d¡p—I ¥i exty | </w:t>
      </w:r>
    </w:p>
    <w:p w14:paraId="692F984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I |</w:t>
      </w:r>
    </w:p>
    <w:p w14:paraId="61F1F1F3" w14:textId="77777777" w:rsidR="0007159E"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I i—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dxI ex—ty ¥i ¥i exty </w:t>
      </w:r>
    </w:p>
    <w:p w14:paraId="19DBE86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dxI | </w:t>
      </w:r>
    </w:p>
    <w:p w14:paraId="2470355A" w14:textId="77777777" w:rsidR="0007159E" w:rsidRPr="00743050" w:rsidRDefault="0007159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FBB876C" w14:textId="77777777" w:rsidR="0007159E" w:rsidRPr="00743050" w:rsidRDefault="0007159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847303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4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I | ej—J |</w:t>
      </w:r>
    </w:p>
    <w:p w14:paraId="3E12BE06" w14:textId="77777777" w:rsidR="0007159E"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I i—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I ex—ty exty i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I e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e¥jx— i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dxI </w:t>
      </w:r>
    </w:p>
    <w:p w14:paraId="7010BD8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ty exty i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I ej—J | </w:t>
      </w:r>
    </w:p>
    <w:p w14:paraId="4D44AE1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I | ej—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ED7FA3A" w14:textId="77777777"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I e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jx— i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I i—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I e¥j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jx— i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I </w:t>
      </w:r>
    </w:p>
    <w:p w14:paraId="1EA77AA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dxI e¥jx— „sy | </w:t>
      </w:r>
    </w:p>
    <w:p w14:paraId="1A1954F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j—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 |</w:t>
      </w:r>
    </w:p>
    <w:p w14:paraId="58DDBB6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j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jx— „sy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A—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jx— „sy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J | </w:t>
      </w:r>
    </w:p>
    <w:p w14:paraId="4D6B74A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E66E56A" w14:textId="77777777"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A—sõsy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A—sõsy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 </w:t>
      </w:r>
    </w:p>
    <w:p w14:paraId="3C7BD69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õsy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 A—sy | </w:t>
      </w:r>
    </w:p>
    <w:p w14:paraId="75E3685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ªP—J |</w:t>
      </w:r>
    </w:p>
    <w:p w14:paraId="3025DDF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A—sõsy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A—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x— „sy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A—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J | </w:t>
      </w:r>
    </w:p>
    <w:p w14:paraId="37C228C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 |</w:t>
      </w:r>
    </w:p>
    <w:p w14:paraId="2EA3030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 CZy— pªPJ - cxJ | </w:t>
      </w:r>
    </w:p>
    <w:p w14:paraId="3EB902B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ªP—J | ijy— |</w:t>
      </w:r>
    </w:p>
    <w:p w14:paraId="5AAAA72F" w14:textId="77777777"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FDC9B7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 | </w:t>
      </w:r>
    </w:p>
    <w:p w14:paraId="2D4481C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ªP—J | ijy—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83300C3"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 ¥cty ¥c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 ¥cty | </w:t>
      </w:r>
    </w:p>
    <w:p w14:paraId="17B11A66" w14:textId="77777777" w:rsidR="0007159E" w:rsidRPr="00BD4DE5" w:rsidRDefault="0007159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04E819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jy—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w:t>
      </w:r>
    </w:p>
    <w:p w14:paraId="5ECD483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jy— ¥cty ¥c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 ¥ct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c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 ¥ct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sõ— | </w:t>
      </w:r>
    </w:p>
    <w:p w14:paraId="0458CDE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w:t>
      </w:r>
    </w:p>
    <w:p w14:paraId="5DDF462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cty ¥ct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cty ¥ct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zdy—Kx | </w:t>
      </w:r>
    </w:p>
    <w:p w14:paraId="5992DA9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1D9F627" w14:textId="77777777"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zdy—Kx „sõsy </w:t>
      </w:r>
    </w:p>
    <w:p w14:paraId="51C521B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zdy—Kx „sy | </w:t>
      </w:r>
    </w:p>
    <w:p w14:paraId="12AA4FF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ðxJ |</w:t>
      </w:r>
    </w:p>
    <w:p w14:paraId="2ACA168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sõs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s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ðx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ðx A—s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s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ðxJ | </w:t>
      </w:r>
    </w:p>
    <w:p w14:paraId="25CE756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ðx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C7A099D" w14:textId="77777777"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ðx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ðx A—sõs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ðx A—sõs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ðx </w:t>
      </w:r>
    </w:p>
    <w:p w14:paraId="70CFC42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õs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ðx A—sy | </w:t>
      </w:r>
    </w:p>
    <w:p w14:paraId="6DA49FD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ðx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J |</w:t>
      </w:r>
    </w:p>
    <w:p w14:paraId="5F962585" w14:textId="77777777"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ðx A—sõs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ðx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ðx A—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Ò±¡—ksy </w:t>
      </w:r>
    </w:p>
    <w:p w14:paraId="1E2A54B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ðx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ðx A—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J | </w:t>
      </w:r>
    </w:p>
    <w:p w14:paraId="5901559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ðxJ |</w:t>
      </w:r>
    </w:p>
    <w:p w14:paraId="233E2D0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ðx CZy— P±¡J - exJ | </w:t>
      </w:r>
    </w:p>
    <w:p w14:paraId="2352E40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J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E01A82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 k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 ¥i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 k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 ¥i | </w:t>
      </w:r>
    </w:p>
    <w:p w14:paraId="609C6C9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J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BFF55F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ª ¥i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ª ¥i exty ext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Ò±¡—ª ¥i exty | </w:t>
      </w:r>
    </w:p>
    <w:p w14:paraId="3D92C96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1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eZy—J |</w:t>
      </w:r>
    </w:p>
    <w:p w14:paraId="4344CC2E" w14:textId="77777777" w:rsidR="0007159E"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eZy— Ò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eZy—J exty ¥i ¥i exty </w:t>
      </w:r>
    </w:p>
    <w:p w14:paraId="4159EC2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eZy—J | </w:t>
      </w:r>
    </w:p>
    <w:p w14:paraId="31C5A68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eZy—J |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069172E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eZy— Ò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eZy—J exty exty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eZy— sëûx Zûx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eZy—J exty exty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eZy— sëûx | </w:t>
      </w:r>
    </w:p>
    <w:p w14:paraId="14F1480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eZy—J |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07642A87" w14:textId="77777777" w:rsidR="0007159E"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eZy—sëûx Zûx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eZy— Ò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eZy— sëûx e¡dxZ¡ e¡dxZ¡ Zûx </w:t>
      </w:r>
    </w:p>
    <w:p w14:paraId="28C0408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eZy— Ò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eZy— sëûx e¡dxZ¡ | </w:t>
      </w:r>
    </w:p>
    <w:p w14:paraId="7279544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eZy—J |</w:t>
      </w:r>
    </w:p>
    <w:p w14:paraId="33A45AE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e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yZy— PyZ§ - eZy—J | </w:t>
      </w:r>
    </w:p>
    <w:p w14:paraId="434021A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eZy—J |</w:t>
      </w:r>
    </w:p>
    <w:p w14:paraId="0E58571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eZy—ª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eZy—J e¡dxZ¡ Zûx Zûx e¡dxZ¡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eZy—J | </w:t>
      </w:r>
    </w:p>
    <w:p w14:paraId="6E12E40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eZy—J |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65C1C67D" w14:textId="77777777" w:rsidR="0007159E"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eZy—ª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eZy—J e¡dxZ¡ e¡dxZ¡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eZy—sëûx Zûx </w:t>
      </w:r>
    </w:p>
    <w:p w14:paraId="55E8983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eZy—J e¡dxZ¡ e¡dxZ¡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eZy—sëûx | </w:t>
      </w:r>
    </w:p>
    <w:p w14:paraId="5724DBB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eZy—J |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3C0DAB83" w14:textId="77777777" w:rsidR="0007159E"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eZy—sëûx Zûx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eZy—ª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eZy—sëûx e¡dxZ¡ e¡dxZ¡ Zûx </w:t>
      </w:r>
    </w:p>
    <w:p w14:paraId="7379849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eZy—ª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eZy—sëûx e¡dxZ¡ | </w:t>
      </w:r>
    </w:p>
    <w:p w14:paraId="17E1C54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eZy—J |</w:t>
      </w:r>
    </w:p>
    <w:p w14:paraId="4B59A52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e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yZy— pxK§ - eZy—J | </w:t>
      </w:r>
    </w:p>
    <w:p w14:paraId="4920E49D" w14:textId="77777777" w:rsidR="0007159E" w:rsidRPr="00743050" w:rsidRDefault="0007159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DEF3E05" w14:textId="77777777" w:rsidR="0007159E" w:rsidRPr="00743050" w:rsidRDefault="0007159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E2AF74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1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J |</w:t>
      </w:r>
    </w:p>
    <w:p w14:paraId="415CE76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J e¡—dxZ¡ Zûx Zûx e¡dxZ¡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J | </w:t>
      </w:r>
    </w:p>
    <w:p w14:paraId="24267CB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J |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738B3C9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J e¡—dxZ¡ e¡dxZ¡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sëûx˜ Zû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J e¡—dxZ¡ e¡dxZ¡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sëûx˜ | </w:t>
      </w:r>
    </w:p>
    <w:p w14:paraId="3FA04AF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w:t>
      </w:r>
    </w:p>
    <w:p w14:paraId="0368C4F8" w14:textId="77777777"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ëûx˜ Zû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ëûx—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Zû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sëûx— </w:t>
      </w:r>
    </w:p>
    <w:p w14:paraId="65590C6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 </w:t>
      </w:r>
    </w:p>
    <w:p w14:paraId="243D88A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7AF980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Zûx˜ Zûx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e¡—dxZ¡ e¡dxZ¡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Zûx˜ Zûx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e¡—dxZ¡ | </w:t>
      </w:r>
    </w:p>
    <w:p w14:paraId="5669057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Pây—¥öbY |</w:t>
      </w:r>
    </w:p>
    <w:p w14:paraId="1603586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e¡—dxZ¡ e¡dxZ¡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e¡—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Pây—¥öb</w:t>
      </w:r>
      <w:r w:rsidR="000669C0" w:rsidRPr="000669C0">
        <w:rPr>
          <w:rFonts w:ascii="BRH Malayalam Extra" w:hAnsi="BRH Malayalam Extra" w:cs="BRH Malayalam Extra"/>
          <w:color w:val="000000"/>
          <w:sz w:val="26"/>
          <w:szCs w:val="40"/>
        </w:rPr>
        <w:t>–</w:t>
      </w:r>
      <w:r w:rsidR="0007159E">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YxPây—¥öbY e¡dxZ¡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e¡—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ûPây—¥öbY | </w:t>
      </w:r>
    </w:p>
    <w:p w14:paraId="196468A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Pây—¥öbY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 |</w:t>
      </w:r>
    </w:p>
    <w:p w14:paraId="3C0E94D9" w14:textId="77777777"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Pây—¥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Pây—¥öbY e¡dxZ¡ e¡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Pây—¥öb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öZ—Y </w:t>
      </w:r>
    </w:p>
    <w:p w14:paraId="167110B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w:t>
      </w:r>
      <w:r w:rsidR="000669C0" w:rsidRPr="000669C0">
        <w:rPr>
          <w:rFonts w:ascii="BRH Malayalam Extra" w:hAnsi="BRH Malayalam Extra" w:cs="BRH Malayalam Extra"/>
          <w:color w:val="000000"/>
          <w:sz w:val="26"/>
          <w:szCs w:val="40"/>
        </w:rPr>
        <w:t>–</w:t>
      </w:r>
      <w:r w:rsidR="0007159E">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YxPây—¥öbY e¡dxZ¡ e¡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Pây—¥öb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öZ—Y | </w:t>
      </w:r>
    </w:p>
    <w:p w14:paraId="0A9A113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Pây—¥öbY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 | p¥sx˜J |</w:t>
      </w:r>
    </w:p>
    <w:p w14:paraId="53927C2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Pây—¥öb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Pây—¥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Pây—¥öb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s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Pây—¥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Pây—¥öb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x˜J | </w:t>
      </w:r>
    </w:p>
    <w:p w14:paraId="35B2184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 | p¥sx˜J | s¢kõ—sõ |</w:t>
      </w:r>
    </w:p>
    <w:p w14:paraId="0C5AE89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s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kõ—sõ | </w:t>
      </w:r>
    </w:p>
    <w:p w14:paraId="1698A4B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sx˜J | s¢kõ—sõ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y</w:t>
      </w:r>
      <w:r w:rsidR="00FD0889"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J |</w:t>
      </w:r>
    </w:p>
    <w:p w14:paraId="78F305F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kõ—s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kõ—s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y</w:t>
      </w:r>
      <w:r w:rsidR="00FD0889"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 xml:space="preserve">J | </w:t>
      </w:r>
    </w:p>
    <w:p w14:paraId="1E38FBF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kõ—sõ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y</w:t>
      </w:r>
      <w:r w:rsidR="00FD0889"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J | Zsõ— |</w:t>
      </w:r>
    </w:p>
    <w:p w14:paraId="0B27431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kõ—s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s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s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sõ— | </w:t>
      </w:r>
    </w:p>
    <w:p w14:paraId="7C46B08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y</w:t>
      </w:r>
      <w:r w:rsidR="00FD0889"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J | Zsõ—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EF055E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sõ—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sõ— ¥Z | </w:t>
      </w:r>
    </w:p>
    <w:p w14:paraId="251C9E2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y</w:t>
      </w:r>
      <w:r w:rsidR="00FD0889"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J |</w:t>
      </w:r>
    </w:p>
    <w:p w14:paraId="55EBA46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 - 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4C0E7DF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sõ— |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6302A32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sõ— ¥Z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sõ— ¥Z epyöZe¥Z epyöZe¥Z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sõ— ¥Z epyöZe¥Z | </w:t>
      </w:r>
    </w:p>
    <w:p w14:paraId="7739DAC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öZ—Y |</w:t>
      </w:r>
    </w:p>
    <w:p w14:paraId="018A9BF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öZ—Y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öZ—Y epyöZe¥Z ¥Z ¥Z epyöZe¥Z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y¥öZ—Y | </w:t>
      </w:r>
    </w:p>
    <w:p w14:paraId="3D8E623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öZ—Y | j¤¤sô˜ |</w:t>
      </w:r>
    </w:p>
    <w:p w14:paraId="1A5AD21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öZ—Y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öZ—Y epyöZe¥Z epyöZe¥Z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ö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sô</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sô—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öZ—Y epyöZe¥Z epyöZe¥Z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ö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sô˜ | </w:t>
      </w:r>
    </w:p>
    <w:p w14:paraId="293B8AB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6C4447D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Zy— epyöZ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p>
    <w:p w14:paraId="1285155E" w14:textId="77777777" w:rsidR="009462AE" w:rsidRPr="00743050" w:rsidRDefault="009462A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6918035" w14:textId="77777777" w:rsidR="009462AE" w:rsidRPr="00743050" w:rsidRDefault="009462A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6F0288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3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öZ—Y | j¤¤sô˜ | KI |</w:t>
      </w:r>
    </w:p>
    <w:p w14:paraId="2650850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ö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sô</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sô—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öZ—Y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ö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sô</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I K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sô—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öZ—Y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ö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sô</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I | </w:t>
      </w:r>
    </w:p>
    <w:p w14:paraId="7A0B8B1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j¤¤sô˜ | KI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 |</w:t>
      </w:r>
    </w:p>
    <w:p w14:paraId="27E5059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sô</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I K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sô</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sô</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I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d K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sô</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sô</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I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d | </w:t>
      </w:r>
    </w:p>
    <w:p w14:paraId="1814704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KI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 | ZZ§ |</w:t>
      </w:r>
    </w:p>
    <w:p w14:paraId="63237E3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KI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 KI KI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 ZZ§ ZZ§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 KI KI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d ZZ§ | </w:t>
      </w:r>
    </w:p>
    <w:p w14:paraId="63AE404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 | ZZ§ | q</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w:t>
      </w:r>
    </w:p>
    <w:p w14:paraId="2EE4A907" w14:textId="77777777" w:rsidR="009462AE"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 ZZ§ ZZ§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 ZPâ—¥Kj(³§) q¥K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ZZ§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d </w:t>
      </w:r>
    </w:p>
    <w:p w14:paraId="1535451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 xml:space="preserve">ZPâ—¥KjI | </w:t>
      </w:r>
    </w:p>
    <w:p w14:paraId="37A84B2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Z§ | q</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B |</w:t>
      </w:r>
    </w:p>
    <w:p w14:paraId="4E57580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Pâ—¥Kj(³§) q¥K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ZZ§ ZPâ—¥K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q—¥K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ZZ§ ZPâ—¥K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 </w:t>
      </w:r>
    </w:p>
    <w:p w14:paraId="07D7F37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q</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B |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w:t>
      </w:r>
    </w:p>
    <w:p w14:paraId="02A49CB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q</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q—¥Kj(³§) q¥K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px—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 q—¥Kj(³§) q¥K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p—J | </w:t>
      </w:r>
    </w:p>
    <w:p w14:paraId="001CC29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 |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w:t>
      </w:r>
    </w:p>
    <w:p w14:paraId="6A61F7D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 ¥px—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 ¥px— ¥bpx¥sx ¥bpx¥sx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 ¥px— ¥bpxsJ | </w:t>
      </w:r>
    </w:p>
    <w:p w14:paraId="4B6DF3E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432B7B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009462AE">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38BEB64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Zõ—cªixYJ |</w:t>
      </w:r>
    </w:p>
    <w:p w14:paraId="0764AB7A"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Zõ—cª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Zõ—cªixY C¦i¥t ¥bpx¥sx ¥bpxs C¦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Zõ—cªixYJ | </w:t>
      </w:r>
    </w:p>
    <w:p w14:paraId="3C131254" w14:textId="77777777" w:rsidR="009462AE" w:rsidRPr="00BD4DE5" w:rsidRDefault="009462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2B3046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Zõ—cªix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w:t>
      </w:r>
    </w:p>
    <w:p w14:paraId="68BC7566"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Zõ—cª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Zõ—cªixY C¦it C¦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Zõ—cªix¥Yx A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A—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sZõ—cªixY C¦it C¦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Zõ—cªix¥Yx </w:t>
      </w:r>
    </w:p>
    <w:p w14:paraId="20F0BAA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 </w:t>
      </w:r>
    </w:p>
    <w:p w14:paraId="4E36328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Zõ—cªix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jZ§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p>
    <w:p w14:paraId="103E0B7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Zõ—cªix¥Yx A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A—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sZõ—cª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Zõ—cªix¥Yx A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jb§ jb—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sZõ—cª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Zõ—cªix¥Yx A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jZ§ | </w:t>
      </w:r>
    </w:p>
    <w:p w14:paraId="374994B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Zõ—cªixYJ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p>
    <w:p w14:paraId="1CDAFFD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Zõ—cª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Zõ—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18954F9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jZ§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p>
    <w:p w14:paraId="331A489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jb§ jb—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A—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jb§ ¥p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b—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A—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jb§ p—J | </w:t>
      </w:r>
    </w:p>
    <w:p w14:paraId="125EA2D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Z§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p>
    <w:p w14:paraId="5398F1FC"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b§ ¥p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b§ jb§ ¥px— ¥bpx¥sx ¥bpx¥s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b§ jb§ </w:t>
      </w:r>
    </w:p>
    <w:p w14:paraId="2D88240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px— ¥bpxsJ | </w:t>
      </w:r>
    </w:p>
    <w:p w14:paraId="5ADA94A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p>
    <w:p w14:paraId="0E84C2E7"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B—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w:t>
      </w:r>
    </w:p>
    <w:p w14:paraId="1635C64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px¥sx</w:t>
      </w:r>
      <w:r w:rsidR="009462AE">
        <w:rPr>
          <w:rFonts w:ascii="BRH Malayalam Extra" w:hAnsi="BRH Malayalam Extra" w:cs="BRH Malayalam Extra"/>
          <w:color w:val="000000"/>
          <w:sz w:val="32"/>
          <w:szCs w:val="40"/>
        </w:rPr>
        <w:t xml:space="preserve"> </w:t>
      </w:r>
      <w:r w:rsidRPr="00BD4DE5">
        <w:rPr>
          <w:rFonts w:ascii="BRH Malayalam Extra" w:hAnsi="BRH Malayalam Extra" w:cs="BRH Malayalam Extra"/>
          <w:color w:val="000000"/>
          <w:sz w:val="32"/>
          <w:szCs w:val="40"/>
        </w:rPr>
        <w:t>¥px ¥px ¥bpxs B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 </w:t>
      </w:r>
    </w:p>
    <w:p w14:paraId="28053C2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j¹y—jxsJ |</w:t>
      </w:r>
    </w:p>
    <w:p w14:paraId="6BE1AF9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B—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b—px¥sx ¥bpxs B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j¹y—jx¥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¹y—jxs B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b—px¥sx ¥bpxs B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j¹y—jxsJ | </w:t>
      </w:r>
    </w:p>
    <w:p w14:paraId="4C1ACEC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j¹y—jxsJ | tpx—i¥t |</w:t>
      </w:r>
    </w:p>
    <w:p w14:paraId="3B7BCA10"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j¹y—jx¥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¹y—jxs B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B—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j¹y—jx¥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px—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px—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¹y—jxs B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B—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j¹y—jx¥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703A7E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tpx—i¥t | </w:t>
      </w:r>
    </w:p>
    <w:p w14:paraId="024BEA9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w:t>
      </w:r>
    </w:p>
    <w:p w14:paraId="357418E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CZõx˜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 </w:t>
      </w:r>
    </w:p>
    <w:p w14:paraId="41ECDCB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¹y—jxsJ | tpx—i¥t | CöÉx˜²z |</w:t>
      </w:r>
    </w:p>
    <w:p w14:paraId="36DB63AB"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¹y—jx¥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px—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px—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¹y—jx¥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¹y—jx¥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98B6A2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px—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x˜²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x˜²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px—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¹y—jx¥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¹y—jx¥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px—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x˜²z | </w:t>
      </w:r>
    </w:p>
    <w:p w14:paraId="1473CAD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px—i¥t | CöÉx˜²z | bõxpx—e£aypz |</w:t>
      </w:r>
    </w:p>
    <w:p w14:paraId="393837F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px—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x˜²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x˜²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px—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px—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x˜²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x˜²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px—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px—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x˜²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pz | </w:t>
      </w:r>
    </w:p>
    <w:p w14:paraId="3CC81DF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öÉx˜²z | bõxpx—e£aypz | Be—J |</w:t>
      </w:r>
    </w:p>
    <w:p w14:paraId="6431F2F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öÉx˜²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x˜²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x˜²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x˜²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x˜²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J | </w:t>
      </w:r>
    </w:p>
    <w:p w14:paraId="6B42684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öÉx˜²z |</w:t>
      </w:r>
    </w:p>
    <w:p w14:paraId="6DA6A236" w14:textId="3EADA940"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öÉx˜²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t>
      </w:r>
      <w:r w:rsidRPr="00E95D06">
        <w:rPr>
          <w:rFonts w:ascii="BRH Malayalam Extra" w:hAnsi="BRH Malayalam Extra" w:cs="BRH Malayalam Extra"/>
          <w:color w:val="000000"/>
          <w:sz w:val="32"/>
          <w:szCs w:val="40"/>
          <w:highlight w:val="green"/>
        </w:rPr>
        <w:t>Z</w:t>
      </w:r>
      <w:r w:rsidR="00E95D06" w:rsidRPr="00E95D06">
        <w:rPr>
          <w:rFonts w:ascii="BRH Malayalam Extra" w:hAnsi="BRH Malayalam Extra" w:cs="BRH Malayalam Extra"/>
          <w:color w:val="000000"/>
          <w:sz w:val="32"/>
          <w:szCs w:val="40"/>
          <w:highlight w:val="green"/>
        </w:rPr>
        <w:t>z</w:t>
      </w:r>
      <w:r w:rsidRPr="00BD4DE5">
        <w:rPr>
          <w:rFonts w:ascii="BRH Malayalam Extra" w:hAnsi="BRH Malayalam Extra" w:cs="BRH Malayalam Extra"/>
          <w:color w:val="000000"/>
          <w:sz w:val="32"/>
          <w:szCs w:val="40"/>
        </w:rPr>
        <w:t>öÉ—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2CA9E3B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õxpx—e£aypz | Be—J | 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0C926F5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xpx—e£ay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 Hxrcz¥kxr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 HxrczJ | </w:t>
      </w:r>
    </w:p>
    <w:p w14:paraId="68C6912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õxpx—e£aypz |</w:t>
      </w:r>
    </w:p>
    <w:p w14:paraId="24BC887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xpx—e£ay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6FCC5FF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e—J | 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ZûI |</w:t>
      </w:r>
    </w:p>
    <w:p w14:paraId="0E8AC161"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e— Hxrcz¥kxr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 Hxr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I Zû ¥ix—r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 Hxr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ûI | </w:t>
      </w:r>
    </w:p>
    <w:p w14:paraId="7C296BB2" w14:textId="77777777" w:rsidR="009462AE" w:rsidRDefault="009462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C15741D" w14:textId="77777777" w:rsidR="009462AE" w:rsidRPr="00BD4DE5" w:rsidRDefault="009462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E145E7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ZûI |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I |</w:t>
      </w:r>
    </w:p>
    <w:p w14:paraId="2E78E495"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I Zû ¥ix—rcz¥kxr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Zû </w:t>
      </w:r>
    </w:p>
    <w:p w14:paraId="6EE5EA7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rcz¥kxr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xYx˜I | </w:t>
      </w:r>
    </w:p>
    <w:p w14:paraId="055FC16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I |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I | Acy—eZyJ |</w:t>
      </w:r>
    </w:p>
    <w:p w14:paraId="458A4EED"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ûI Zû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cy—eZy</w:t>
      </w:r>
      <w:r w:rsidR="000669C0" w:rsidRPr="000669C0">
        <w:rPr>
          <w:rFonts w:ascii="BRH Malayalam Extra" w:hAnsi="BRH Malayalam Extra" w:cs="BRH Malayalam Extra"/>
          <w:color w:val="000000"/>
          <w:sz w:val="26"/>
          <w:szCs w:val="40"/>
        </w:rPr>
        <w:t>–</w:t>
      </w:r>
      <w:r w:rsidR="00371C94">
        <w:rPr>
          <w:rFonts w:ascii="BRH Malayalam Extra" w:hAnsi="BRH Malayalam Extra" w:cs="BRH Malayalam Extra"/>
          <w:color w:val="000000"/>
          <w:sz w:val="26"/>
          <w:szCs w:val="40"/>
        </w:rPr>
        <w:t xml:space="preserve"> </w:t>
      </w:r>
      <w:r w:rsidRPr="00BD4DE5">
        <w:rPr>
          <w:rFonts w:ascii="BRH Malayalam Extra" w:hAnsi="BRH Malayalam Extra" w:cs="BRH Malayalam Extra"/>
          <w:color w:val="000000"/>
          <w:sz w:val="32"/>
          <w:szCs w:val="40"/>
        </w:rPr>
        <w:t xml:space="preserve">kcy—eZyª </w:t>
      </w:r>
    </w:p>
    <w:p w14:paraId="6602A5C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ûI Zû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cy—eZyJ | </w:t>
      </w:r>
    </w:p>
    <w:p w14:paraId="0E9E884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I | Acy—eZ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2DFD6F9"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cy—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cy—eZyª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cy—eZy </w:t>
      </w:r>
    </w:p>
    <w:p w14:paraId="104708F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cy—eZyª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cy—eZyksy | </w:t>
      </w:r>
    </w:p>
    <w:p w14:paraId="102FC4F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cy—eZ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p>
    <w:p w14:paraId="13A444C0"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cy—eZy k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cy—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cy—eZyk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txsõcy—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cy—eZy </w:t>
      </w:r>
    </w:p>
    <w:p w14:paraId="1FEE276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 | </w:t>
      </w:r>
    </w:p>
    <w:p w14:paraId="0E69A5D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cy—eZyJ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p>
    <w:p w14:paraId="060B9DF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cy—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õcy—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06B6FDE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p>
    <w:p w14:paraId="3537F24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txsõ—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i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sõ—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 ix˜ | </w:t>
      </w:r>
    </w:p>
    <w:p w14:paraId="3E5608F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Ç˜I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p>
    <w:p w14:paraId="05A406D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 i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 t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sÇ—I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 t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Ç˜I | </w:t>
      </w:r>
    </w:p>
    <w:p w14:paraId="00A8192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6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sÇ˜I |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r w:rsidRPr="00743050">
        <w:rPr>
          <w:rFonts w:ascii="Arial" w:hAnsi="Arial" w:cs="BRH Malayalam Extra"/>
          <w:color w:val="000000"/>
          <w:sz w:val="24"/>
          <w:szCs w:val="40"/>
          <w:lang w:val="it-IT"/>
        </w:rPr>
        <w:t>GS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p>
    <w:p w14:paraId="4BDA21A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sÇ—I ix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Ç—I exty ex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Ç—I ix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Ç—I exty | </w:t>
      </w:r>
    </w:p>
    <w:p w14:paraId="0A4A8CEB" w14:textId="77777777" w:rsidR="009462AE" w:rsidRPr="00743050" w:rsidRDefault="009462AE">
      <w:pPr>
        <w:widowControl w:val="0"/>
        <w:autoSpaceDE w:val="0"/>
        <w:autoSpaceDN w:val="0"/>
        <w:adjustRightInd w:val="0"/>
        <w:spacing w:after="0" w:line="240" w:lineRule="auto"/>
        <w:rPr>
          <w:rFonts w:ascii="Arial" w:hAnsi="Arial" w:cs="BRH Malayalam Extra"/>
          <w:color w:val="000000"/>
          <w:sz w:val="24"/>
          <w:szCs w:val="40"/>
          <w:lang w:val="it-IT"/>
        </w:rPr>
      </w:pPr>
    </w:p>
    <w:p w14:paraId="690CD29C" w14:textId="77777777" w:rsidR="009462AE" w:rsidRPr="00743050" w:rsidRDefault="009462AE">
      <w:pPr>
        <w:widowControl w:val="0"/>
        <w:autoSpaceDE w:val="0"/>
        <w:autoSpaceDN w:val="0"/>
        <w:adjustRightInd w:val="0"/>
        <w:spacing w:after="0" w:line="240" w:lineRule="auto"/>
        <w:rPr>
          <w:rFonts w:ascii="Arial" w:hAnsi="Arial" w:cs="BRH Malayalam Extra"/>
          <w:color w:val="000000"/>
          <w:sz w:val="24"/>
          <w:szCs w:val="40"/>
          <w:lang w:val="it-IT"/>
        </w:rPr>
      </w:pPr>
    </w:p>
    <w:p w14:paraId="2BF89034" w14:textId="77777777" w:rsidR="009462AE" w:rsidRPr="00743050" w:rsidRDefault="009462AE">
      <w:pPr>
        <w:widowControl w:val="0"/>
        <w:autoSpaceDE w:val="0"/>
        <w:autoSpaceDN w:val="0"/>
        <w:adjustRightInd w:val="0"/>
        <w:spacing w:after="0" w:line="240" w:lineRule="auto"/>
        <w:rPr>
          <w:rFonts w:ascii="Arial" w:hAnsi="Arial" w:cs="BRH Malayalam Extra"/>
          <w:color w:val="000000"/>
          <w:sz w:val="24"/>
          <w:szCs w:val="40"/>
          <w:lang w:val="it-IT"/>
        </w:rPr>
      </w:pPr>
    </w:p>
    <w:p w14:paraId="79C0D315" w14:textId="77777777" w:rsidR="009462AE" w:rsidRPr="00743050" w:rsidRDefault="009462AE">
      <w:pPr>
        <w:widowControl w:val="0"/>
        <w:autoSpaceDE w:val="0"/>
        <w:autoSpaceDN w:val="0"/>
        <w:adjustRightInd w:val="0"/>
        <w:spacing w:after="0" w:line="240" w:lineRule="auto"/>
        <w:rPr>
          <w:rFonts w:ascii="Arial" w:hAnsi="Arial" w:cs="BRH Malayalam Extra"/>
          <w:color w:val="000000"/>
          <w:sz w:val="24"/>
          <w:szCs w:val="40"/>
          <w:lang w:val="it-IT"/>
        </w:rPr>
      </w:pPr>
    </w:p>
    <w:p w14:paraId="756ED5AB" w14:textId="77777777" w:rsidR="009462AE" w:rsidRPr="00743050" w:rsidRDefault="009462AE">
      <w:pPr>
        <w:widowControl w:val="0"/>
        <w:autoSpaceDE w:val="0"/>
        <w:autoSpaceDN w:val="0"/>
        <w:adjustRightInd w:val="0"/>
        <w:spacing w:after="0" w:line="240" w:lineRule="auto"/>
        <w:rPr>
          <w:rFonts w:ascii="Arial" w:hAnsi="Arial" w:cs="BRH Malayalam Extra"/>
          <w:color w:val="000000"/>
          <w:sz w:val="24"/>
          <w:szCs w:val="40"/>
          <w:lang w:val="it-IT"/>
        </w:rPr>
      </w:pPr>
    </w:p>
    <w:p w14:paraId="380809DE" w14:textId="77777777" w:rsidR="009462AE" w:rsidRPr="00743050" w:rsidRDefault="009462AE">
      <w:pPr>
        <w:widowControl w:val="0"/>
        <w:autoSpaceDE w:val="0"/>
        <w:autoSpaceDN w:val="0"/>
        <w:adjustRightInd w:val="0"/>
        <w:spacing w:after="0" w:line="240" w:lineRule="auto"/>
        <w:rPr>
          <w:rFonts w:ascii="Arial" w:hAnsi="Arial" w:cs="BRH Malayalam Extra"/>
          <w:color w:val="000000"/>
          <w:sz w:val="24"/>
          <w:szCs w:val="40"/>
          <w:lang w:val="it-IT"/>
        </w:rPr>
      </w:pPr>
    </w:p>
    <w:p w14:paraId="276F5028" w14:textId="77777777" w:rsidR="009462AE" w:rsidRPr="00743050" w:rsidRDefault="009462AE">
      <w:pPr>
        <w:widowControl w:val="0"/>
        <w:autoSpaceDE w:val="0"/>
        <w:autoSpaceDN w:val="0"/>
        <w:adjustRightInd w:val="0"/>
        <w:spacing w:after="0" w:line="240" w:lineRule="auto"/>
        <w:rPr>
          <w:rFonts w:ascii="Arial" w:hAnsi="Arial" w:cs="BRH Malayalam Extra"/>
          <w:color w:val="000000"/>
          <w:sz w:val="24"/>
          <w:szCs w:val="40"/>
          <w:lang w:val="it-IT"/>
        </w:rPr>
      </w:pPr>
    </w:p>
    <w:p w14:paraId="7462E572" w14:textId="77777777" w:rsidR="009462AE" w:rsidRPr="00743050" w:rsidRDefault="009462AE">
      <w:pPr>
        <w:widowControl w:val="0"/>
        <w:autoSpaceDE w:val="0"/>
        <w:autoSpaceDN w:val="0"/>
        <w:adjustRightInd w:val="0"/>
        <w:spacing w:after="0" w:line="240" w:lineRule="auto"/>
        <w:rPr>
          <w:rFonts w:ascii="Arial" w:hAnsi="Arial" w:cs="BRH Malayalam Extra"/>
          <w:color w:val="000000"/>
          <w:sz w:val="24"/>
          <w:szCs w:val="40"/>
          <w:lang w:val="it-IT"/>
        </w:rPr>
      </w:pPr>
    </w:p>
    <w:p w14:paraId="11093B3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6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Ç˜I |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r w:rsidRPr="00743050">
        <w:rPr>
          <w:rFonts w:ascii="Arial" w:hAnsi="Arial" w:cs="BRH Malayalam Extra"/>
          <w:color w:val="000000"/>
          <w:sz w:val="24"/>
          <w:szCs w:val="40"/>
          <w:lang w:val="it-IT"/>
        </w:rPr>
        <w:t>GS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p>
    <w:p w14:paraId="2A3200C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Ç—I exty ex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Ç—I exty | </w:t>
      </w:r>
    </w:p>
    <w:p w14:paraId="5B55A56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p>
    <w:p w14:paraId="7FB7D7C1"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Zy— exty | </w:t>
      </w:r>
    </w:p>
    <w:p w14:paraId="4ADCF7CE" w14:textId="77777777" w:rsidR="009462AE" w:rsidRPr="009462AE" w:rsidRDefault="009462AE" w:rsidP="009462AE">
      <w:pPr>
        <w:widowControl w:val="0"/>
        <w:autoSpaceDE w:val="0"/>
        <w:autoSpaceDN w:val="0"/>
        <w:adjustRightInd w:val="0"/>
        <w:spacing w:after="0" w:line="240" w:lineRule="auto"/>
        <w:jc w:val="center"/>
        <w:rPr>
          <w:rFonts w:ascii="Arial" w:hAnsi="Arial" w:cs="Arial"/>
          <w:b/>
          <w:color w:val="000000"/>
          <w:sz w:val="32"/>
          <w:szCs w:val="40"/>
        </w:rPr>
      </w:pPr>
      <w:r w:rsidRPr="009462AE">
        <w:rPr>
          <w:rFonts w:ascii="Arial" w:hAnsi="Arial" w:cs="Arial"/>
          <w:b/>
          <w:color w:val="000000"/>
          <w:sz w:val="32"/>
          <w:szCs w:val="40"/>
        </w:rPr>
        <w:t>=====================================</w:t>
      </w:r>
    </w:p>
    <w:p w14:paraId="1A1B7ADF" w14:textId="77777777" w:rsidR="009462AE" w:rsidRDefault="009462AE">
      <w:pPr>
        <w:widowControl w:val="0"/>
        <w:autoSpaceDE w:val="0"/>
        <w:autoSpaceDN w:val="0"/>
        <w:adjustRightInd w:val="0"/>
        <w:spacing w:after="0" w:line="240" w:lineRule="auto"/>
        <w:rPr>
          <w:rFonts w:ascii="BRH Malayalam Extra" w:hAnsi="BRH Malayalam Extra" w:cs="BRH Malayalam Extra"/>
          <w:color w:val="000000"/>
          <w:sz w:val="32"/>
          <w:szCs w:val="40"/>
        </w:rPr>
        <w:sectPr w:rsidR="009462AE" w:rsidSect="00BD4DE5">
          <w:headerReference w:type="even" r:id="rId15"/>
          <w:headerReference w:type="default" r:id="rId16"/>
          <w:pgSz w:w="12240" w:h="15840"/>
          <w:pgMar w:top="1134" w:right="1021" w:bottom="1134" w:left="1134" w:header="720" w:footer="720" w:gutter="0"/>
          <w:cols w:space="720"/>
          <w:noEndnote/>
          <w:docGrid w:linePitch="299"/>
        </w:sectPr>
      </w:pPr>
    </w:p>
    <w:p w14:paraId="2B45791B" w14:textId="77777777" w:rsidR="009462AE" w:rsidRPr="00600563" w:rsidRDefault="009462AE" w:rsidP="009462AE">
      <w:pPr>
        <w:pStyle w:val="Heading3"/>
      </w:pPr>
      <w:bookmarkStart w:id="7" w:name="_Toc81686357"/>
      <w:r w:rsidRPr="00600563">
        <w:lastRenderedPageBreak/>
        <w:t xml:space="preserve">Ad¡pxKI </w:t>
      </w:r>
      <w:r>
        <w:t>2</w:t>
      </w:r>
      <w:r w:rsidRPr="00600563">
        <w:t xml:space="preserve"> - NdI</w:t>
      </w:r>
      <w:bookmarkEnd w:id="7"/>
      <w:r w:rsidRPr="00600563">
        <w:t xml:space="preserve"> </w:t>
      </w:r>
    </w:p>
    <w:p w14:paraId="2343CE36" w14:textId="77777777" w:rsidR="00FB0E10" w:rsidRP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00A0C">
        <w:rPr>
          <w:rFonts w:ascii="Arial" w:hAnsi="Arial" w:cs="BRH Malayalam Extra"/>
          <w:color w:val="000000"/>
          <w:sz w:val="24"/>
          <w:szCs w:val="40"/>
        </w:rPr>
        <w:t>1</w:t>
      </w:r>
      <w:r w:rsidRPr="00700A0C">
        <w:rPr>
          <w:rFonts w:ascii="BRH Malayalam Extra" w:hAnsi="BRH Malayalam Extra" w:cs="BRH Malayalam Extra"/>
          <w:color w:val="000000"/>
          <w:sz w:val="32"/>
          <w:szCs w:val="40"/>
        </w:rPr>
        <w:t>)</w:t>
      </w:r>
      <w:r w:rsidRPr="00700A0C">
        <w:rPr>
          <w:rFonts w:ascii="BRH Malayalam Extra" w:hAnsi="BRH Malayalam Extra" w:cs="BRH Malayalam Extra"/>
          <w:color w:val="000000"/>
          <w:sz w:val="32"/>
          <w:szCs w:val="40"/>
        </w:rPr>
        <w:tab/>
      </w:r>
      <w:r w:rsidRPr="00700A0C">
        <w:rPr>
          <w:rFonts w:ascii="Arial" w:hAnsi="Arial" w:cs="BRH Malayalam Extra"/>
          <w:color w:val="000000"/>
          <w:sz w:val="24"/>
          <w:szCs w:val="40"/>
        </w:rPr>
        <w:t>1</w:t>
      </w:r>
      <w:r w:rsidRPr="00700A0C">
        <w:rPr>
          <w:rFonts w:ascii="BRH Malayalam Extra" w:hAnsi="BRH Malayalam Extra" w:cs="BRH Malayalam Extra"/>
          <w:color w:val="000000"/>
          <w:sz w:val="32"/>
          <w:szCs w:val="40"/>
        </w:rPr>
        <w:t>.</w:t>
      </w:r>
      <w:r w:rsidRPr="00700A0C">
        <w:rPr>
          <w:rFonts w:ascii="Arial" w:hAnsi="Arial" w:cs="BRH Malayalam Extra"/>
          <w:color w:val="000000"/>
          <w:sz w:val="24"/>
          <w:szCs w:val="40"/>
        </w:rPr>
        <w:t>2</w:t>
      </w:r>
      <w:r w:rsidRPr="00700A0C">
        <w:rPr>
          <w:rFonts w:ascii="BRH Malayalam Extra" w:hAnsi="BRH Malayalam Extra" w:cs="BRH Malayalam Extra"/>
          <w:color w:val="000000"/>
          <w:sz w:val="32"/>
          <w:szCs w:val="40"/>
        </w:rPr>
        <w:t>.</w:t>
      </w:r>
      <w:r w:rsidRPr="00700A0C">
        <w:rPr>
          <w:rFonts w:ascii="Arial" w:hAnsi="Arial" w:cs="BRH Malayalam Extra"/>
          <w:color w:val="000000"/>
          <w:sz w:val="24"/>
          <w:szCs w:val="40"/>
        </w:rPr>
        <w:t>2</w:t>
      </w:r>
      <w:r w:rsidRPr="00700A0C">
        <w:rPr>
          <w:rFonts w:ascii="BRH Malayalam Extra" w:hAnsi="BRH Malayalam Extra" w:cs="BRH Malayalam Extra"/>
          <w:color w:val="000000"/>
          <w:sz w:val="32"/>
          <w:szCs w:val="40"/>
        </w:rPr>
        <w:t>.</w:t>
      </w:r>
      <w:r w:rsidRPr="00700A0C">
        <w:rPr>
          <w:rFonts w:ascii="Arial" w:hAnsi="Arial" w:cs="BRH Malayalam Extra"/>
          <w:color w:val="000000"/>
          <w:sz w:val="24"/>
          <w:szCs w:val="40"/>
        </w:rPr>
        <w:t>1</w:t>
      </w:r>
      <w:r w:rsidRPr="00700A0C">
        <w:rPr>
          <w:rFonts w:ascii="BRH Malayalam Extra" w:hAnsi="BRH Malayalam Extra" w:cs="BRH Malayalam Extra"/>
          <w:color w:val="000000"/>
          <w:sz w:val="32"/>
          <w:szCs w:val="40"/>
        </w:rPr>
        <w:t>(</w:t>
      </w:r>
      <w:r w:rsidRPr="00700A0C">
        <w:rPr>
          <w:rFonts w:ascii="Arial" w:hAnsi="Arial" w:cs="BRH Malayalam Extra"/>
          <w:color w:val="000000"/>
          <w:sz w:val="24"/>
          <w:szCs w:val="40"/>
        </w:rPr>
        <w:t>1</w:t>
      </w:r>
      <w:r w:rsidRPr="00700A0C">
        <w:rPr>
          <w:rFonts w:ascii="BRH Malayalam Extra" w:hAnsi="BRH Malayalam Extra" w:cs="BRH Malayalam Extra"/>
          <w:color w:val="000000"/>
          <w:sz w:val="32"/>
          <w:szCs w:val="40"/>
        </w:rPr>
        <w:t>)-</w:t>
      </w:r>
      <w:r w:rsidRPr="00700A0C">
        <w:rPr>
          <w:rFonts w:ascii="BRH Malayalam Extra" w:hAnsi="BRH Malayalam Extra" w:cs="BRH Malayalam Extra"/>
          <w:color w:val="000000"/>
          <w:sz w:val="28"/>
          <w:szCs w:val="40"/>
        </w:rPr>
        <w:t xml:space="preserve"> </w:t>
      </w:r>
      <w:r w:rsidRPr="00700A0C">
        <w:rPr>
          <w:rFonts w:ascii="BRH Malayalam Extra" w:hAnsi="BRH Malayalam Extra" w:cs="BRH Malayalam Extra"/>
          <w:color w:val="000000"/>
          <w:sz w:val="32"/>
          <w:szCs w:val="40"/>
        </w:rPr>
        <w:t>BK¢˜¤¤Zõ | öe</w:t>
      </w:r>
      <w:r w:rsidR="000669C0" w:rsidRPr="000669C0">
        <w:rPr>
          <w:rFonts w:ascii="BRH Malayalam Extra" w:hAnsi="BRH Malayalam Extra" w:cs="BRH Malayalam Extra"/>
          <w:color w:val="000000"/>
          <w:sz w:val="26"/>
          <w:szCs w:val="40"/>
        </w:rPr>
        <w:t>–</w:t>
      </w:r>
      <w:r w:rsidRPr="00700A0C">
        <w:rPr>
          <w:rFonts w:ascii="BRH Malayalam Extra" w:hAnsi="BRH Malayalam Extra" w:cs="BRH Malayalam Extra"/>
          <w:color w:val="000000"/>
          <w:sz w:val="32"/>
          <w:szCs w:val="40"/>
        </w:rPr>
        <w:t>j¡¥R˜ | A</w:t>
      </w:r>
      <w:r w:rsidR="000669C0" w:rsidRPr="000669C0">
        <w:rPr>
          <w:rFonts w:ascii="BRH Malayalam Extra" w:hAnsi="BRH Malayalam Extra" w:cs="BRH Malayalam Extra"/>
          <w:color w:val="000000"/>
          <w:sz w:val="26"/>
          <w:szCs w:val="40"/>
        </w:rPr>
        <w:t>–</w:t>
      </w:r>
      <w:r w:rsidRPr="00700A0C">
        <w:rPr>
          <w:rFonts w:ascii="BRH Malayalam Extra" w:hAnsi="BRH Malayalam Extra" w:cs="BRH Malayalam Extra"/>
          <w:color w:val="000000"/>
          <w:sz w:val="32"/>
          <w:szCs w:val="40"/>
        </w:rPr>
        <w:t>²¥j˜ |</w:t>
      </w:r>
    </w:p>
    <w:p w14:paraId="7B4AB97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00A0C">
        <w:rPr>
          <w:rFonts w:ascii="BRH Malayalam Extra" w:hAnsi="BRH Malayalam Extra" w:cs="BRH Malayalam Extra"/>
          <w:color w:val="000000"/>
          <w:sz w:val="32"/>
          <w:szCs w:val="40"/>
        </w:rPr>
        <w:t>BK¢˜¤¤Zõ öe</w:t>
      </w:r>
      <w:r w:rsidR="000669C0" w:rsidRPr="000669C0">
        <w:rPr>
          <w:rFonts w:ascii="BRH Malayalam Extra" w:hAnsi="BRH Malayalam Extra" w:cs="BRH Malayalam Extra"/>
          <w:color w:val="000000"/>
          <w:sz w:val="26"/>
          <w:szCs w:val="40"/>
        </w:rPr>
        <w:t>–</w:t>
      </w:r>
      <w:r w:rsidRPr="00700A0C">
        <w:rPr>
          <w:rFonts w:ascii="BRH Malayalam Extra" w:hAnsi="BRH Malayalam Extra" w:cs="BRH Malayalam Extra"/>
          <w:color w:val="000000"/>
          <w:sz w:val="32"/>
          <w:szCs w:val="40"/>
        </w:rPr>
        <w:t>j¡¥R˜ öe</w:t>
      </w:r>
      <w:r w:rsidR="000669C0" w:rsidRPr="000669C0">
        <w:rPr>
          <w:rFonts w:ascii="BRH Malayalam Extra" w:hAnsi="BRH Malayalam Extra" w:cs="BRH Malayalam Extra"/>
          <w:color w:val="000000"/>
          <w:sz w:val="26"/>
          <w:szCs w:val="40"/>
        </w:rPr>
        <w:t>–</w:t>
      </w:r>
      <w:r w:rsidRPr="00700A0C">
        <w:rPr>
          <w:rFonts w:ascii="BRH Malayalam Extra" w:hAnsi="BRH Malayalam Extra" w:cs="BRH Malayalam Extra"/>
          <w:color w:val="000000"/>
          <w:sz w:val="32"/>
          <w:szCs w:val="40"/>
        </w:rPr>
        <w:t>j¡R</w:t>
      </w:r>
      <w:r w:rsidR="000669C0" w:rsidRPr="000669C0">
        <w:rPr>
          <w:rFonts w:ascii="BRH Malayalam Extra" w:hAnsi="BRH Malayalam Extra" w:cs="BRH Malayalam Extra"/>
          <w:color w:val="000000"/>
          <w:sz w:val="26"/>
          <w:szCs w:val="40"/>
        </w:rPr>
        <w:t>–</w:t>
      </w:r>
      <w:r w:rsidRPr="00700A0C">
        <w:rPr>
          <w:rFonts w:ascii="BRH Malayalam Extra" w:hAnsi="BRH Malayalam Extra" w:cs="BRH Malayalam Extra"/>
          <w:color w:val="000000"/>
          <w:sz w:val="32"/>
          <w:szCs w:val="40"/>
        </w:rPr>
        <w:t xml:space="preserve"> BK¢˜Zõx</w:t>
      </w:r>
      <w:r w:rsidR="000669C0" w:rsidRPr="000669C0">
        <w:rPr>
          <w:rFonts w:ascii="BRH Malayalam Extra" w:hAnsi="BRH Malayalam Extra" w:cs="BRH Malayalam Extra"/>
          <w:color w:val="000000"/>
          <w:sz w:val="26"/>
          <w:szCs w:val="40"/>
        </w:rPr>
        <w:t>–</w:t>
      </w:r>
      <w:r w:rsidRPr="00700A0C">
        <w:rPr>
          <w:rFonts w:ascii="BRH Malayalam Extra" w:hAnsi="BRH Malayalam Extra" w:cs="BRH Malayalam Extra"/>
          <w:color w:val="000000"/>
          <w:sz w:val="32"/>
          <w:szCs w:val="40"/>
        </w:rPr>
        <w:t xml:space="preserve"> BK¢˜¤¤Zõ öe</w:t>
      </w:r>
      <w:r w:rsidR="000669C0" w:rsidRPr="000669C0">
        <w:rPr>
          <w:rFonts w:ascii="BRH Malayalam Extra" w:hAnsi="BRH Malayalam Extra" w:cs="BRH Malayalam Extra"/>
          <w:color w:val="000000"/>
          <w:sz w:val="26"/>
          <w:szCs w:val="40"/>
        </w:rPr>
        <w:t>–</w:t>
      </w:r>
      <w:r w:rsidRPr="00700A0C">
        <w:rPr>
          <w:rFonts w:ascii="BRH Malayalam Extra" w:hAnsi="BRH Malayalam Extra" w:cs="BRH Malayalam Extra"/>
          <w:color w:val="000000"/>
          <w:sz w:val="32"/>
          <w:szCs w:val="40"/>
        </w:rPr>
        <w:t>j¡¥R</w:t>
      </w:r>
      <w:r w:rsidR="000669C0" w:rsidRPr="000669C0">
        <w:rPr>
          <w:rFonts w:ascii="BRH Malayalam Extra" w:hAnsi="BRH Malayalam Extra" w:cs="BRH Malayalam Extra"/>
          <w:color w:val="000000"/>
          <w:sz w:val="26"/>
          <w:szCs w:val="40"/>
        </w:rPr>
        <w:t>–</w:t>
      </w:r>
      <w:r w:rsidRPr="00700A0C">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700A0C">
        <w:rPr>
          <w:rFonts w:ascii="BRH Malayalam Extra" w:hAnsi="BRH Malayalam Extra" w:cs="BRH Malayalam Extra"/>
          <w:color w:val="000000"/>
          <w:sz w:val="32"/>
          <w:szCs w:val="40"/>
        </w:rPr>
        <w:t xml:space="preserve"> „²¥j˜</w:t>
      </w:r>
      <w:r w:rsidRPr="00BD4DE5">
        <w:rPr>
          <w:rFonts w:ascii="BRH Malayalam Extra" w:hAnsi="BRH Malayalam Extra" w:cs="BRH Malayalam Extra"/>
          <w:color w:val="000000"/>
          <w:sz w:val="32"/>
          <w:szCs w:val="40"/>
        </w:rPr>
        <w:t xml:space="preserve">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K¢˜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K¢˜¤¤Zõ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 </w:t>
      </w:r>
    </w:p>
    <w:p w14:paraId="7CB91D5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K¢˜¤¤Zõ |</w:t>
      </w:r>
    </w:p>
    <w:p w14:paraId="64A82F4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K¢˜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õx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2329D2E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sûxtx˜ |</w:t>
      </w:r>
    </w:p>
    <w:p w14:paraId="168D2FF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 </w:t>
      </w:r>
    </w:p>
    <w:p w14:paraId="417662E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 |</w:t>
      </w:r>
    </w:p>
    <w:p w14:paraId="75BD5D5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öe - j¡¥R˜ | </w:t>
      </w:r>
    </w:p>
    <w:p w14:paraId="7CB36EA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sûxtx˜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 |</w:t>
      </w:r>
    </w:p>
    <w:p w14:paraId="0AA913F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j˜ | </w:t>
      </w:r>
    </w:p>
    <w:p w14:paraId="136F20E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 | id—¥s |</w:t>
      </w:r>
    </w:p>
    <w:p w14:paraId="294F012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 | </w:t>
      </w:r>
    </w:p>
    <w:p w14:paraId="56EC4C4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 | id—¥s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w:t>
      </w:r>
    </w:p>
    <w:p w14:paraId="4237E79C"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5BD2A0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s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 </w:t>
      </w:r>
    </w:p>
    <w:p w14:paraId="75015C8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d—¥s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sûxtx˜ |</w:t>
      </w:r>
    </w:p>
    <w:p w14:paraId="50468951"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D0EDB24"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 </w:t>
      </w:r>
    </w:p>
    <w:p w14:paraId="7DF9D16F" w14:textId="77777777" w:rsidR="009462AE" w:rsidRDefault="009462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3E49BF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sûxtx˜ |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 |</w:t>
      </w:r>
    </w:p>
    <w:p w14:paraId="24402A5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x¤¤j˜ | </w:t>
      </w:r>
    </w:p>
    <w:p w14:paraId="4CA472A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 | Ze—¥s |</w:t>
      </w:r>
    </w:p>
    <w:p w14:paraId="5BCFCCA8"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DEB2E4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e—¥s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 | </w:t>
      </w:r>
    </w:p>
    <w:p w14:paraId="525A830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 | Ze—¥s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w:t>
      </w:r>
    </w:p>
    <w:p w14:paraId="7561705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 </w:t>
      </w:r>
    </w:p>
    <w:p w14:paraId="361FC0C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e—¥s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sûxtx˜ |</w:t>
      </w:r>
    </w:p>
    <w:p w14:paraId="7B335FD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 </w:t>
      </w:r>
    </w:p>
    <w:p w14:paraId="7CF0BB3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sûxtx˜ | sk—sû¤¤Zõ |</w:t>
      </w:r>
    </w:p>
    <w:p w14:paraId="3A4BB7A7"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sû¤¤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5D146D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k—sû¤¤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sû¤¤Zõ | </w:t>
      </w:r>
    </w:p>
    <w:p w14:paraId="4896FF9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sk—sû¤¤Zõ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 |</w:t>
      </w:r>
    </w:p>
    <w:p w14:paraId="63D8361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sû¤¤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sû¤¤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sû¤¤Z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 sk—sû¤¤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sû¤¤Z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ê | </w:t>
      </w:r>
    </w:p>
    <w:p w14:paraId="78A11D2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k—sû¤¤Zõ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w:t>
      </w:r>
    </w:p>
    <w:p w14:paraId="57E91FF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k—sû¤¤Z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 sk—sû¤¤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sû¤¤Z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 sk—sû¤¤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sû¤¤Z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ê˜ „²¥j˜ | </w:t>
      </w:r>
    </w:p>
    <w:p w14:paraId="257D024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ê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²¥j˜ | sûxtx˜ |</w:t>
      </w:r>
    </w:p>
    <w:p w14:paraId="47CC4D2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ê˜ „²¥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²¥j—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ê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ê˜ „²¥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²¥j—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ê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ê˜ „²¥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xtx˜ | </w:t>
      </w:r>
    </w:p>
    <w:p w14:paraId="03B9C83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sûxtx˜ | Be—J |</w:t>
      </w:r>
    </w:p>
    <w:p w14:paraId="0941913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e—J | </w:t>
      </w:r>
    </w:p>
    <w:p w14:paraId="336B974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Be—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4198865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ex— ¥bpzª ¥b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ex— ¥bpzJ | </w:t>
      </w:r>
    </w:p>
    <w:p w14:paraId="1367A7B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e—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0A9A73C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ex— ¥bpzª ¥b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x— ¥bpzª g£tZzª g£tZzª ¥b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x— ¥bpzª g£tZzJ | </w:t>
      </w:r>
    </w:p>
    <w:p w14:paraId="6258274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6AE8B3E6"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C4A733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4F32FE2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w:t>
      </w:r>
    </w:p>
    <w:p w14:paraId="724C79FA"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w:t>
      </w:r>
    </w:p>
    <w:p w14:paraId="7AF04FE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py—qûqIh¡¥px g£tZzª g£tZzª pyqûqIh¡¥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z | </w:t>
      </w:r>
    </w:p>
    <w:p w14:paraId="7037045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w:t>
      </w:r>
    </w:p>
    <w:p w14:paraId="09AEAEAA"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py—qûqIh¡¥px pyqûqIh¡¥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k¡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py—qûqIh¡¥px pyqûqIh¡¥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D6F6BA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 </w:t>
      </w:r>
    </w:p>
    <w:p w14:paraId="0680B7F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131F16BE"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pyqû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2AB8227C" w14:textId="77777777" w:rsidR="009462AE" w:rsidRDefault="009462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50FB002" w14:textId="77777777" w:rsidR="009462AE" w:rsidRPr="00BD4DE5" w:rsidRDefault="009462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5E0291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2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õxpx—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I |</w:t>
      </w:r>
    </w:p>
    <w:p w14:paraId="33948A8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õxpx—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k¡ bõxpx—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 bõxpx—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p—Çky—±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bõxpx—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 bõxpx—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ªp—Çky—±I | </w:t>
      </w:r>
    </w:p>
    <w:p w14:paraId="64943C8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õxpx—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 |</w:t>
      </w:r>
    </w:p>
    <w:p w14:paraId="25E30A2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õxpx—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 C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õxpx˜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z | </w:t>
      </w:r>
    </w:p>
    <w:p w14:paraId="1209E88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J |</w:t>
      </w:r>
    </w:p>
    <w:p w14:paraId="2129E214"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Pr="00BD4DE5">
        <w:rPr>
          <w:rFonts w:ascii="Arial" w:hAnsi="Arial" w:cs="BRH Malayalam Extra"/>
          <w:color w:val="000000"/>
          <w:sz w:val="24"/>
          <w:szCs w:val="40"/>
        </w:rPr>
        <w:t>1</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9462AE">
        <w:rPr>
          <w:rFonts w:ascii="BRH Malayalam Extra" w:hAnsi="BRH Malayalam Extra" w:cs="BRH Malayalam Extra"/>
          <w:color w:val="000000"/>
          <w:sz w:val="32"/>
          <w:szCs w:val="40"/>
        </w:rPr>
        <w:t xml:space="preserve"> </w:t>
      </w:r>
    </w:p>
    <w:p w14:paraId="5ED2CFB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Pr="00BD4DE5">
        <w:rPr>
          <w:rFonts w:ascii="Arial" w:hAnsi="Arial" w:cs="BRH Malayalam Extra"/>
          <w:color w:val="000000"/>
          <w:sz w:val="24"/>
          <w:szCs w:val="40"/>
        </w:rPr>
        <w:t>1</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ðZy—J | </w:t>
      </w:r>
    </w:p>
    <w:p w14:paraId="5878618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1D421FA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ª ¥dx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ðZy—ª dJ | </w:t>
      </w:r>
    </w:p>
    <w:p w14:paraId="0CC6336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w:t>
      </w:r>
    </w:p>
    <w:p w14:paraId="2AAF8E9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ª ¥dx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ª ¥d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ª ¥d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rx˜ | </w:t>
      </w:r>
    </w:p>
    <w:p w14:paraId="2BFD7D2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6B76CF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dx ¥d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p£cxZ¡ p£cxZ¡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dx ¥d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rx— p£cxZ¡ | </w:t>
      </w:r>
    </w:p>
    <w:p w14:paraId="35DC9FE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ûxtx˜ |</w:t>
      </w:r>
    </w:p>
    <w:p w14:paraId="6BEFBFD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p£cxZ¡ p£cxZ¡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p£c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p£cxZ¡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p£c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 </w:t>
      </w:r>
    </w:p>
    <w:p w14:paraId="679F107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ûxtx˜ | py¥qû˜ |</w:t>
      </w:r>
    </w:p>
    <w:p w14:paraId="5C478729"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p£cxZ¡ p£c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p£cxZ¡ p£c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 | </w:t>
      </w:r>
    </w:p>
    <w:p w14:paraId="3F19193E" w14:textId="77777777" w:rsidR="009462AE" w:rsidRPr="00BD4DE5" w:rsidRDefault="009462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0EA483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py¥qû˜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w:t>
      </w:r>
    </w:p>
    <w:p w14:paraId="76E09CD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sõ— | </w:t>
      </w:r>
    </w:p>
    <w:p w14:paraId="21EE263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qû˜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w:t>
      </w:r>
    </w:p>
    <w:p w14:paraId="483E0AA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J | </w:t>
      </w:r>
    </w:p>
    <w:p w14:paraId="0F2B018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 iªZ—J |</w:t>
      </w:r>
    </w:p>
    <w:p w14:paraId="7FE78577"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 iª¥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Z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ª </w:t>
      </w:r>
    </w:p>
    <w:p w14:paraId="6FF8211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ª iªZ—J | </w:t>
      </w:r>
    </w:p>
    <w:p w14:paraId="1D1B2B2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 iªZ—J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6544EDD" w14:textId="77777777" w:rsidR="009462AE"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ª iª¥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ª¥Zx—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ª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ª iª¥Zx— p£YzZ p£Yz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ª¥Zx— </w:t>
      </w:r>
    </w:p>
    <w:p w14:paraId="5B62553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ª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ª iª¥Zx— p£YzZ | </w:t>
      </w:r>
    </w:p>
    <w:p w14:paraId="666D070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ªZ—J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I |</w:t>
      </w:r>
    </w:p>
    <w:p w14:paraId="7FB2CF9C"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ª¥Zx— p£YzZ p£Y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Zx— p£Yz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LõI </w:t>
      </w:r>
    </w:p>
    <w:p w14:paraId="09D3857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Zx— p£Yz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LõI | </w:t>
      </w:r>
    </w:p>
    <w:p w14:paraId="12B4E2F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I | py¥qû˜ |</w:t>
      </w:r>
    </w:p>
    <w:p w14:paraId="40737C9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Lõ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zZ p£Yz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Lõ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Lõ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zZ p£Yz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Lõ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py¥qû˜ | </w:t>
      </w:r>
    </w:p>
    <w:p w14:paraId="298061F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I | py¥qû˜ |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w:t>
      </w:r>
    </w:p>
    <w:p w14:paraId="3D39F1EE"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Lõ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Lõ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qû—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py¥qû— </w:t>
      </w:r>
    </w:p>
    <w:p w14:paraId="730304B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Lõ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qû—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J | </w:t>
      </w:r>
    </w:p>
    <w:p w14:paraId="55D89E5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qû˜ |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2407DD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C—r¡Æõszr¡Æõs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C—r¡Æõsy | </w:t>
      </w:r>
    </w:p>
    <w:p w14:paraId="2F28D7C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I |</w:t>
      </w:r>
    </w:p>
    <w:p w14:paraId="4CEAE780"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C—r¡Æõszr¡Æõs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C—r¡Æõsy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I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ï </w:t>
      </w:r>
    </w:p>
    <w:p w14:paraId="6ABFFD2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y—r¡Æõs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C—r¡Æõsy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ïI | </w:t>
      </w:r>
    </w:p>
    <w:p w14:paraId="625FB15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I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C2306DD"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I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iy—r¡Æõsz</w:t>
      </w:r>
      <w:r w:rsidR="009462AE">
        <w:rPr>
          <w:rFonts w:ascii="BRH Malayalam Extra" w:hAnsi="BRH Malayalam Extra" w:cs="BRH Malayalam Extra"/>
          <w:color w:val="000000"/>
          <w:sz w:val="32"/>
          <w:szCs w:val="40"/>
        </w:rPr>
        <w:t xml:space="preserve"> </w:t>
      </w:r>
      <w:r w:rsidRPr="00BD4DE5">
        <w:rPr>
          <w:rFonts w:ascii="BRH Malayalam Extra" w:hAnsi="BRH Malayalam Extra" w:cs="BRH Malayalam Extra"/>
          <w:color w:val="000000"/>
          <w:sz w:val="32"/>
          <w:szCs w:val="40"/>
        </w:rPr>
        <w:t>r¡Æõsy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ï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p£—YzZ p£YzZ </w:t>
      </w:r>
    </w:p>
    <w:p w14:paraId="36CAFED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iy—r¡Æõsz</w:t>
      </w:r>
      <w:r w:rsidR="009462AE">
        <w:rPr>
          <w:rFonts w:ascii="BRH Malayalam Extra" w:hAnsi="BRH Malayalam Extra" w:cs="BRH Malayalam Extra"/>
          <w:color w:val="000000"/>
          <w:sz w:val="32"/>
          <w:szCs w:val="40"/>
        </w:rPr>
        <w:t xml:space="preserve"> </w:t>
      </w:r>
      <w:r w:rsidRPr="00BD4DE5">
        <w:rPr>
          <w:rFonts w:ascii="BRH Malayalam Extra" w:hAnsi="BRH Malayalam Extra" w:cs="BRH Malayalam Extra"/>
          <w:color w:val="000000"/>
          <w:sz w:val="32"/>
          <w:szCs w:val="40"/>
        </w:rPr>
        <w:t>r¡Æõsy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ï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p£—YzZ | </w:t>
      </w:r>
    </w:p>
    <w:p w14:paraId="24A02F1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I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s˜ |</w:t>
      </w:r>
    </w:p>
    <w:p w14:paraId="303A5D4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ï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zZ p£YzZ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I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ï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z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s—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s— p£YzZ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I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ï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z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õ¥s˜ | </w:t>
      </w:r>
    </w:p>
    <w:p w14:paraId="4A19CFF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s˜ | sûxtx˜ |</w:t>
      </w:r>
    </w:p>
    <w:p w14:paraId="5B4C797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s—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s— p£YzZ p£Yz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s— p£YzZ p£Yz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 </w:t>
      </w:r>
    </w:p>
    <w:p w14:paraId="1FDCCDA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s˜ | sûxt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jx˜J |</w:t>
      </w:r>
    </w:p>
    <w:p w14:paraId="74CA706F" w14:textId="52D6696E"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s—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ª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jx</w:t>
      </w:r>
      <w:r w:rsidRPr="004B2712">
        <w:rPr>
          <w:rFonts w:ascii="BRH Malayalam Extra" w:hAnsi="BRH Malayalam Extra" w:cs="BRH Malayalam Extra"/>
          <w:color w:val="000000"/>
          <w:sz w:val="32"/>
          <w:szCs w:val="40"/>
          <w:highlight w:val="green"/>
        </w:rPr>
        <w:t>ª</w:t>
      </w:r>
      <w:r w:rsidR="004B2712" w:rsidRPr="004B2712">
        <w:rPr>
          <w:rFonts w:ascii="BRH Malayalam Extra" w:hAnsi="BRH Malayalam Extra" w:cs="BRH Malayalam Extra"/>
          <w:color w:val="000000"/>
          <w:sz w:val="32"/>
          <w:szCs w:val="40"/>
          <w:highlight w:val="green"/>
        </w:rPr>
        <w:t>—</w:t>
      </w:r>
      <w:r w:rsidRPr="00BD4DE5">
        <w:rPr>
          <w:rFonts w:ascii="BRH Malayalam Extra" w:hAnsi="BRH Malayalam Extra" w:cs="BRH Malayalam Extra"/>
          <w:color w:val="000000"/>
          <w:sz w:val="32"/>
          <w:szCs w:val="40"/>
        </w:rPr>
        <w:t>. E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s—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ª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jx˜J | </w:t>
      </w:r>
    </w:p>
    <w:p w14:paraId="15483A5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jx˜J | qy¥mð˜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p>
    <w:p w14:paraId="0EF2607E" w14:textId="7B2A6CF4"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ª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jx</w:t>
      </w:r>
      <w:r w:rsidRPr="004B2712">
        <w:rPr>
          <w:rFonts w:ascii="BRH Malayalam Extra" w:hAnsi="BRH Malayalam Extra" w:cs="BRH Malayalam Extra"/>
          <w:color w:val="000000"/>
          <w:sz w:val="32"/>
          <w:szCs w:val="40"/>
          <w:highlight w:val="green"/>
        </w:rPr>
        <w:t>ª</w:t>
      </w:r>
      <w:r w:rsidR="004B2712" w:rsidRPr="004B2712">
        <w:rPr>
          <w:rFonts w:ascii="BRH Malayalam Extra" w:hAnsi="BRH Malayalam Extra" w:cs="BRH Malayalam Extra"/>
          <w:color w:val="000000"/>
          <w:sz w:val="32"/>
          <w:szCs w:val="40"/>
          <w:highlight w:val="green"/>
        </w:rPr>
        <w:t>—</w:t>
      </w:r>
      <w:r w:rsidRPr="004B2712">
        <w:rPr>
          <w:rFonts w:ascii="BRH Malayalam Extra" w:hAnsi="BRH Malayalam Extra" w:cs="BRH Malayalam Extra"/>
          <w:color w:val="000000"/>
          <w:sz w:val="32"/>
          <w:szCs w:val="40"/>
          <w:highlight w:val="green"/>
        </w:rPr>
        <w:t>.</w:t>
      </w:r>
      <w:r w:rsidRPr="00BD4DE5">
        <w:rPr>
          <w:rFonts w:ascii="BRH Malayalam Extra" w:hAnsi="BRH Malayalam Extra" w:cs="BRH Malayalam Extra"/>
          <w:color w:val="000000"/>
          <w:sz w:val="32"/>
          <w:szCs w:val="40"/>
        </w:rPr>
        <w:t xml:space="preserve"> E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ª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y¥m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mð— E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ª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qy¥mð˜ | </w:t>
      </w:r>
    </w:p>
    <w:p w14:paraId="036C693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jx˜J | qy¥mð˜ | 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p>
    <w:p w14:paraId="710C1EBE" w14:textId="2545E5B6"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L§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qy¥mð</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y¥mð— EL§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jx</w:t>
      </w:r>
      <w:r w:rsidRPr="00743050">
        <w:rPr>
          <w:rFonts w:ascii="BRH Malayalam Extra" w:hAnsi="BRH Malayalam Extra" w:cs="BRH Malayalam Extra"/>
          <w:color w:val="000000"/>
          <w:sz w:val="32"/>
          <w:szCs w:val="40"/>
          <w:highlight w:val="green"/>
          <w:lang w:val="it-IT"/>
        </w:rPr>
        <w:t>ª</w:t>
      </w:r>
      <w:r w:rsidR="004B2712" w:rsidRPr="00743050">
        <w:rPr>
          <w:rFonts w:ascii="BRH Malayalam Extra" w:hAnsi="BRH Malayalam Extra" w:cs="BRH Malayalam Extra"/>
          <w:color w:val="000000"/>
          <w:sz w:val="32"/>
          <w:szCs w:val="40"/>
          <w:highlight w:val="green"/>
          <w:lang w:val="it-IT"/>
        </w:rPr>
        <w:t>—</w:t>
      </w:r>
      <w:r w:rsidRPr="00743050">
        <w:rPr>
          <w:rFonts w:ascii="BRH Malayalam Extra" w:hAnsi="BRH Malayalam Extra" w:cs="BRH Malayalam Extra"/>
          <w:color w:val="000000"/>
          <w:sz w:val="32"/>
          <w:szCs w:val="40"/>
          <w:highlight w:val="green"/>
          <w:lang w:val="it-IT"/>
        </w:rPr>
        <w:t>.</w:t>
      </w:r>
      <w:r w:rsidRPr="00743050">
        <w:rPr>
          <w:rFonts w:ascii="BRH Malayalam Extra" w:hAnsi="BRH Malayalam Extra" w:cs="BRH Malayalam Extra"/>
          <w:color w:val="000000"/>
          <w:sz w:val="32"/>
          <w:szCs w:val="40"/>
          <w:lang w:val="it-IT"/>
        </w:rPr>
        <w:t xml:space="preserve"> EL§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qy¥mð˜ ÓJ 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qy¥mð— EL§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jx</w:t>
      </w:r>
      <w:r w:rsidRPr="00743050">
        <w:rPr>
          <w:rFonts w:ascii="BRH Malayalam Extra" w:hAnsi="BRH Malayalam Extra" w:cs="BRH Malayalam Extra"/>
          <w:color w:val="000000"/>
          <w:sz w:val="32"/>
          <w:szCs w:val="40"/>
          <w:highlight w:val="green"/>
          <w:lang w:val="it-IT"/>
        </w:rPr>
        <w:t>ª</w:t>
      </w:r>
      <w:r w:rsidR="004B2712" w:rsidRPr="00743050">
        <w:rPr>
          <w:rFonts w:ascii="BRH Malayalam Extra" w:hAnsi="BRH Malayalam Extra" w:cs="BRH Malayalam Extra"/>
          <w:color w:val="000000"/>
          <w:sz w:val="32"/>
          <w:szCs w:val="40"/>
          <w:highlight w:val="green"/>
          <w:lang w:val="it-IT"/>
        </w:rPr>
        <w:t>—</w:t>
      </w:r>
      <w:r w:rsidRPr="00743050">
        <w:rPr>
          <w:rFonts w:ascii="BRH Malayalam Extra" w:hAnsi="BRH Malayalam Extra" w:cs="BRH Malayalam Extra"/>
          <w:color w:val="000000"/>
          <w:sz w:val="32"/>
          <w:szCs w:val="40"/>
          <w:highlight w:val="green"/>
          <w:lang w:val="it-IT"/>
        </w:rPr>
        <w:t>.</w:t>
      </w:r>
      <w:r w:rsidRPr="00743050">
        <w:rPr>
          <w:rFonts w:ascii="BRH Malayalam Extra" w:hAnsi="BRH Malayalam Extra" w:cs="BRH Malayalam Extra"/>
          <w:color w:val="000000"/>
          <w:sz w:val="32"/>
          <w:szCs w:val="40"/>
          <w:lang w:val="it-IT"/>
        </w:rPr>
        <w:t xml:space="preserve"> EL§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qy¥mð˜ ÓJ | </w:t>
      </w:r>
    </w:p>
    <w:p w14:paraId="790443B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L§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jx˜J | (</w:t>
      </w:r>
      <w:r w:rsidRPr="00743050">
        <w:rPr>
          <w:rFonts w:ascii="Arial" w:hAnsi="Arial" w:cs="BRH Malayalam Extra"/>
          <w:color w:val="000000"/>
          <w:sz w:val="24"/>
          <w:szCs w:val="40"/>
          <w:lang w:val="it-IT"/>
        </w:rPr>
        <w:t>GS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p>
    <w:p w14:paraId="33A7153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L§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Zõ£—K§ - 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jx˜J | </w:t>
      </w:r>
      <w:r w:rsidR="009462AE" w:rsidRPr="00743050">
        <w:rPr>
          <w:rFonts w:ascii="BRH Malayalam Extra" w:hAnsi="BRH Malayalam Extra" w:cs="BRH Malayalam Extra"/>
          <w:color w:val="000000"/>
          <w:sz w:val="32"/>
          <w:szCs w:val="40"/>
          <w:lang w:val="it-IT"/>
        </w:rPr>
        <w:t xml:space="preserve"> </w:t>
      </w:r>
    </w:p>
    <w:p w14:paraId="2BE5559E" w14:textId="77777777" w:rsidR="009462AE" w:rsidRPr="00743050" w:rsidRDefault="009462A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8124D3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4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qy¥mð˜ | 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 ¥Z | (</w:t>
      </w:r>
      <w:r w:rsidRPr="00743050">
        <w:rPr>
          <w:rFonts w:ascii="Arial" w:hAnsi="Arial" w:cs="BRH Malayalam Extra"/>
          <w:color w:val="000000"/>
          <w:sz w:val="24"/>
          <w:szCs w:val="40"/>
          <w:lang w:val="it-IT"/>
        </w:rPr>
        <w:t>GS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p>
    <w:p w14:paraId="11280C8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qy¥mð˜ ÓJ 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qy¥mð</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y¥mð˜ 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ë ¥Z 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qy¥mð</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y¥mð˜ 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ë | </w:t>
      </w:r>
    </w:p>
    <w:p w14:paraId="48751B3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qy¥mð˜ | (</w:t>
      </w:r>
      <w:r w:rsidRPr="00743050">
        <w:rPr>
          <w:rFonts w:ascii="Arial" w:hAnsi="Arial" w:cs="BRH Malayalam Extra"/>
          <w:color w:val="000000"/>
          <w:sz w:val="24"/>
          <w:szCs w:val="40"/>
          <w:lang w:val="it-IT"/>
        </w:rPr>
        <w:t>GS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p>
    <w:p w14:paraId="4FA2D39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qy¥mð</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y¥mð˜ | </w:t>
      </w:r>
    </w:p>
    <w:p w14:paraId="349C3F4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 ¥Z |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w:t>
      </w:r>
      <w:r w:rsidRPr="00743050">
        <w:rPr>
          <w:rFonts w:ascii="Arial" w:hAnsi="Arial" w:cs="BRH Malayalam Extra"/>
          <w:color w:val="000000"/>
          <w:sz w:val="24"/>
          <w:szCs w:val="40"/>
          <w:lang w:val="it-IT"/>
        </w:rPr>
        <w:t>GS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p>
    <w:p w14:paraId="6934E84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 ¥Z Ó—J 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ë px˜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Z Ó—J 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ë px˜I | </w:t>
      </w:r>
    </w:p>
    <w:p w14:paraId="2DBECE7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 |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B | (</w:t>
      </w:r>
      <w:r w:rsidRPr="00743050">
        <w:rPr>
          <w:rFonts w:ascii="Arial" w:hAnsi="Arial" w:cs="BRH Malayalam Extra"/>
          <w:color w:val="000000"/>
          <w:sz w:val="24"/>
          <w:szCs w:val="40"/>
          <w:lang w:val="it-IT"/>
        </w:rPr>
        <w:t>GS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p>
    <w:p w14:paraId="0C02B42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 xml:space="preserve">¥Z px˜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Z ¥Z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Z ¥Z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 </w:t>
      </w:r>
    </w:p>
    <w:p w14:paraId="5EC6BDC5" w14:textId="77777777" w:rsidR="00FB0E10" w:rsidRPr="00743050" w:rsidRDefault="00FB0E1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743050">
        <w:rPr>
          <w:rFonts w:ascii="Arial" w:hAnsi="Arial" w:cs="BRH Malayalam RN"/>
          <w:color w:val="000000"/>
          <w:sz w:val="24"/>
          <w:szCs w:val="40"/>
          <w:lang w:val="it-IT"/>
        </w:rPr>
        <w:t>52</w:t>
      </w:r>
      <w:r w:rsidRPr="00743050">
        <w:rPr>
          <w:rFonts w:ascii="BRH Malayalam RN" w:hAnsi="BRH Malayalam RN" w:cs="BRH Malayalam RN"/>
          <w:color w:val="000000"/>
          <w:sz w:val="32"/>
          <w:szCs w:val="40"/>
          <w:lang w:val="it-IT"/>
        </w:rPr>
        <w:t>)</w:t>
      </w:r>
      <w:r w:rsidRPr="00743050">
        <w:rPr>
          <w:rFonts w:ascii="BRH Malayalam RN" w:hAnsi="BRH Malayalam RN" w:cs="BRH Malayalam RN"/>
          <w:color w:val="000000"/>
          <w:sz w:val="32"/>
          <w:szCs w:val="40"/>
          <w:lang w:val="it-IT"/>
        </w:rPr>
        <w:tab/>
      </w:r>
      <w:r w:rsidRPr="00743050">
        <w:rPr>
          <w:rFonts w:ascii="Arial" w:hAnsi="Arial" w:cs="BRH Malayalam RN"/>
          <w:color w:val="000000"/>
          <w:sz w:val="24"/>
          <w:szCs w:val="40"/>
          <w:lang w:val="it-IT"/>
        </w:rPr>
        <w:t>1</w:t>
      </w:r>
      <w:r w:rsidRPr="00743050">
        <w:rPr>
          <w:rFonts w:ascii="BRH Malayalam RN" w:hAnsi="BRH Malayalam RN" w:cs="BRH Malayalam RN"/>
          <w:color w:val="000000"/>
          <w:sz w:val="32"/>
          <w:szCs w:val="40"/>
          <w:lang w:val="it-IT"/>
        </w:rPr>
        <w:t>.</w:t>
      </w:r>
      <w:r w:rsidRPr="00743050">
        <w:rPr>
          <w:rFonts w:ascii="Arial" w:hAnsi="Arial" w:cs="BRH Malayalam RN"/>
          <w:color w:val="000000"/>
          <w:sz w:val="24"/>
          <w:szCs w:val="40"/>
          <w:lang w:val="it-IT"/>
        </w:rPr>
        <w:t>2</w:t>
      </w:r>
      <w:r w:rsidRPr="00743050">
        <w:rPr>
          <w:rFonts w:ascii="BRH Malayalam RN" w:hAnsi="BRH Malayalam RN" w:cs="BRH Malayalam RN"/>
          <w:color w:val="000000"/>
          <w:sz w:val="32"/>
          <w:szCs w:val="40"/>
          <w:lang w:val="it-IT"/>
        </w:rPr>
        <w:t>.</w:t>
      </w:r>
      <w:r w:rsidRPr="00743050">
        <w:rPr>
          <w:rFonts w:ascii="Arial" w:hAnsi="Arial" w:cs="BRH Malayalam RN"/>
          <w:color w:val="000000"/>
          <w:sz w:val="24"/>
          <w:szCs w:val="40"/>
          <w:lang w:val="it-IT"/>
        </w:rPr>
        <w:t>2</w:t>
      </w:r>
      <w:r w:rsidRPr="00743050">
        <w:rPr>
          <w:rFonts w:ascii="BRH Malayalam RN" w:hAnsi="BRH Malayalam RN" w:cs="BRH Malayalam RN"/>
          <w:color w:val="000000"/>
          <w:sz w:val="32"/>
          <w:szCs w:val="40"/>
          <w:lang w:val="it-IT"/>
        </w:rPr>
        <w:t>.</w:t>
      </w:r>
      <w:r w:rsidRPr="00743050">
        <w:rPr>
          <w:rFonts w:ascii="Arial" w:hAnsi="Arial" w:cs="BRH Malayalam RN"/>
          <w:color w:val="000000"/>
          <w:sz w:val="24"/>
          <w:szCs w:val="40"/>
          <w:lang w:val="it-IT"/>
        </w:rPr>
        <w:t>1</w:t>
      </w:r>
      <w:r w:rsidRPr="00743050">
        <w:rPr>
          <w:rFonts w:ascii="BRH Malayalam RN" w:hAnsi="BRH Malayalam RN" w:cs="BRH Malayalam RN"/>
          <w:color w:val="000000"/>
          <w:sz w:val="32"/>
          <w:szCs w:val="40"/>
          <w:lang w:val="it-IT"/>
        </w:rPr>
        <w:t>(</w:t>
      </w:r>
      <w:r w:rsidRPr="00743050">
        <w:rPr>
          <w:rFonts w:ascii="Arial" w:hAnsi="Arial" w:cs="BRH Malayalam RN"/>
          <w:color w:val="000000"/>
          <w:sz w:val="24"/>
          <w:szCs w:val="40"/>
          <w:lang w:val="it-IT"/>
        </w:rPr>
        <w:t>45</w:t>
      </w:r>
      <w:r w:rsidRPr="00743050">
        <w:rPr>
          <w:rFonts w:ascii="BRH Malayalam RN" w:hAnsi="BRH Malayalam RN" w:cs="BRH Malayalam RN"/>
          <w:color w:val="000000"/>
          <w:sz w:val="32"/>
          <w:szCs w:val="40"/>
          <w:lang w:val="it-IT"/>
        </w:rPr>
        <w:t>)-</w:t>
      </w:r>
      <w:r w:rsidRPr="00743050">
        <w:rPr>
          <w:rFonts w:ascii="BRH Malayalam Extra" w:hAnsi="BRH Malayalam Extra" w:cs="BRH Malayalam RN"/>
          <w:color w:val="000000"/>
          <w:sz w:val="28"/>
          <w:szCs w:val="40"/>
          <w:lang w:val="it-IT"/>
        </w:rPr>
        <w:t xml:space="preserve"> </w:t>
      </w:r>
      <w:r w:rsidRPr="00743050">
        <w:rPr>
          <w:rFonts w:ascii="BRH Malayalam RN" w:hAnsi="BRH Malayalam RN" w:cs="BRH Malayalam RN"/>
          <w:color w:val="000000"/>
          <w:sz w:val="32"/>
          <w:szCs w:val="40"/>
          <w:lang w:val="it-IT"/>
        </w:rPr>
        <w:t>¥Z | (</w:t>
      </w:r>
      <w:r w:rsidRPr="00743050">
        <w:rPr>
          <w:rFonts w:ascii="Arial" w:hAnsi="Arial" w:cs="BRH Malayalam RN"/>
          <w:color w:val="000000"/>
          <w:sz w:val="24"/>
          <w:szCs w:val="40"/>
          <w:lang w:val="it-IT"/>
        </w:rPr>
        <w:t>GS1</w:t>
      </w:r>
      <w:r w:rsidRPr="00743050">
        <w:rPr>
          <w:rFonts w:ascii="BRH Malayalam RN" w:hAnsi="BRH Malayalam RN" w:cs="BRH Malayalam RN"/>
          <w:color w:val="000000"/>
          <w:sz w:val="32"/>
          <w:szCs w:val="40"/>
          <w:lang w:val="it-IT"/>
        </w:rPr>
        <w:t>.</w:t>
      </w:r>
      <w:r w:rsidRPr="00743050">
        <w:rPr>
          <w:rFonts w:ascii="Arial" w:hAnsi="Arial" w:cs="BRH Malayalam RN"/>
          <w:color w:val="000000"/>
          <w:sz w:val="24"/>
          <w:szCs w:val="40"/>
          <w:lang w:val="it-IT"/>
        </w:rPr>
        <w:t>2</w:t>
      </w:r>
      <w:r w:rsidRPr="00743050">
        <w:rPr>
          <w:rFonts w:ascii="BRH Malayalam RN" w:hAnsi="BRH Malayalam RN" w:cs="BRH Malayalam RN"/>
          <w:color w:val="000000"/>
          <w:sz w:val="32"/>
          <w:szCs w:val="40"/>
          <w:lang w:val="it-IT"/>
        </w:rPr>
        <w:t>-</w:t>
      </w:r>
      <w:r w:rsidRPr="00743050">
        <w:rPr>
          <w:rFonts w:ascii="Arial" w:hAnsi="Arial" w:cs="BRH Malayalam RN"/>
          <w:color w:val="000000"/>
          <w:sz w:val="24"/>
          <w:szCs w:val="40"/>
          <w:lang w:val="it-IT"/>
        </w:rPr>
        <w:t>3</w:t>
      </w:r>
      <w:r w:rsidRPr="00743050">
        <w:rPr>
          <w:rFonts w:ascii="BRH Malayalam RN" w:hAnsi="BRH Malayalam RN" w:cs="BRH Malayalam RN"/>
          <w:color w:val="000000"/>
          <w:sz w:val="32"/>
          <w:szCs w:val="40"/>
          <w:lang w:val="it-IT"/>
        </w:rPr>
        <w:t>)</w:t>
      </w:r>
    </w:p>
    <w:p w14:paraId="096B1AD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 C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 | </w:t>
      </w:r>
    </w:p>
    <w:p w14:paraId="6CF16FA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B |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r w:rsidRPr="00743050">
        <w:rPr>
          <w:rFonts w:ascii="Arial" w:hAnsi="Arial" w:cs="BRH Malayalam Extra"/>
          <w:color w:val="000000"/>
          <w:sz w:val="24"/>
          <w:szCs w:val="40"/>
          <w:lang w:val="it-IT"/>
        </w:rPr>
        <w:t>GS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p>
    <w:p w14:paraId="0554AFA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px˜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k—¥h k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 px˜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k—¥h | </w:t>
      </w:r>
    </w:p>
    <w:p w14:paraId="1CE2B79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 |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Z | (</w:t>
      </w:r>
      <w:r w:rsidRPr="00743050">
        <w:rPr>
          <w:rFonts w:ascii="Arial" w:hAnsi="Arial" w:cs="BRH Malayalam Extra"/>
          <w:color w:val="000000"/>
          <w:sz w:val="24"/>
          <w:szCs w:val="40"/>
          <w:lang w:val="it-IT"/>
        </w:rPr>
        <w:t>GS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p>
    <w:p w14:paraId="40A9D83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 k—¥h k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 k—¥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 ¥Z k—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 k—¥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 | </w:t>
      </w:r>
    </w:p>
    <w:p w14:paraId="4ED9D22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Z |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r w:rsidRPr="00743050">
        <w:rPr>
          <w:rFonts w:ascii="Arial" w:hAnsi="Arial" w:cs="BRH Malayalam Extra"/>
          <w:color w:val="000000"/>
          <w:sz w:val="24"/>
          <w:szCs w:val="40"/>
          <w:lang w:val="it-IT"/>
        </w:rPr>
        <w:t>GS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p>
    <w:p w14:paraId="1560509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 ¥Z k—¥h k¥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 ix—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 k—¥h k¥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 ix˜ | </w:t>
      </w:r>
    </w:p>
    <w:p w14:paraId="2B00F86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 |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w:t>
      </w:r>
      <w:r w:rsidRPr="00743050">
        <w:rPr>
          <w:rFonts w:ascii="Arial" w:hAnsi="Arial" w:cs="BRH Malayalam Extra"/>
          <w:color w:val="000000"/>
          <w:sz w:val="24"/>
          <w:szCs w:val="40"/>
          <w:lang w:val="it-IT"/>
        </w:rPr>
        <w:t>GS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p>
    <w:p w14:paraId="5F45E30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 ix—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 ¥Z ix— exZI exZI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 ¥Z ix— exZI | </w:t>
      </w:r>
    </w:p>
    <w:p w14:paraId="17226C91" w14:textId="77777777" w:rsidR="00FB0E10" w:rsidRPr="00743050" w:rsidRDefault="00FB0E1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743050">
        <w:rPr>
          <w:rFonts w:ascii="Arial" w:hAnsi="Arial" w:cs="BRH Malayalam RN"/>
          <w:color w:val="000000"/>
          <w:sz w:val="24"/>
          <w:szCs w:val="40"/>
          <w:lang w:val="it-IT"/>
        </w:rPr>
        <w:t>57</w:t>
      </w:r>
      <w:r w:rsidRPr="00743050">
        <w:rPr>
          <w:rFonts w:ascii="BRH Malayalam RN" w:hAnsi="BRH Malayalam RN" w:cs="BRH Malayalam RN"/>
          <w:color w:val="000000"/>
          <w:sz w:val="32"/>
          <w:szCs w:val="40"/>
          <w:lang w:val="it-IT"/>
        </w:rPr>
        <w:t>)</w:t>
      </w:r>
      <w:r w:rsidRPr="00743050">
        <w:rPr>
          <w:rFonts w:ascii="BRH Malayalam RN" w:hAnsi="BRH Malayalam RN" w:cs="BRH Malayalam RN"/>
          <w:color w:val="000000"/>
          <w:sz w:val="32"/>
          <w:szCs w:val="40"/>
          <w:lang w:val="it-IT"/>
        </w:rPr>
        <w:tab/>
      </w:r>
      <w:r w:rsidRPr="00743050">
        <w:rPr>
          <w:rFonts w:ascii="Arial" w:hAnsi="Arial" w:cs="BRH Malayalam RN"/>
          <w:color w:val="000000"/>
          <w:sz w:val="24"/>
          <w:szCs w:val="40"/>
          <w:lang w:val="it-IT"/>
        </w:rPr>
        <w:t>1</w:t>
      </w:r>
      <w:r w:rsidRPr="00743050">
        <w:rPr>
          <w:rFonts w:ascii="BRH Malayalam RN" w:hAnsi="BRH Malayalam RN" w:cs="BRH Malayalam RN"/>
          <w:color w:val="000000"/>
          <w:sz w:val="32"/>
          <w:szCs w:val="40"/>
          <w:lang w:val="it-IT"/>
        </w:rPr>
        <w:t>.</w:t>
      </w:r>
      <w:r w:rsidRPr="00743050">
        <w:rPr>
          <w:rFonts w:ascii="Arial" w:hAnsi="Arial" w:cs="BRH Malayalam RN"/>
          <w:color w:val="000000"/>
          <w:sz w:val="24"/>
          <w:szCs w:val="40"/>
          <w:lang w:val="it-IT"/>
        </w:rPr>
        <w:t>2</w:t>
      </w:r>
      <w:r w:rsidRPr="00743050">
        <w:rPr>
          <w:rFonts w:ascii="BRH Malayalam RN" w:hAnsi="BRH Malayalam RN" w:cs="BRH Malayalam RN"/>
          <w:color w:val="000000"/>
          <w:sz w:val="32"/>
          <w:szCs w:val="40"/>
          <w:lang w:val="it-IT"/>
        </w:rPr>
        <w:t>.</w:t>
      </w:r>
      <w:r w:rsidRPr="00743050">
        <w:rPr>
          <w:rFonts w:ascii="Arial" w:hAnsi="Arial" w:cs="BRH Malayalam RN"/>
          <w:color w:val="000000"/>
          <w:sz w:val="24"/>
          <w:szCs w:val="40"/>
          <w:lang w:val="it-IT"/>
        </w:rPr>
        <w:t>2</w:t>
      </w:r>
      <w:r w:rsidRPr="00743050">
        <w:rPr>
          <w:rFonts w:ascii="BRH Malayalam RN" w:hAnsi="BRH Malayalam RN" w:cs="BRH Malayalam RN"/>
          <w:color w:val="000000"/>
          <w:sz w:val="32"/>
          <w:szCs w:val="40"/>
          <w:lang w:val="it-IT"/>
        </w:rPr>
        <w:t>.</w:t>
      </w:r>
      <w:r w:rsidRPr="00743050">
        <w:rPr>
          <w:rFonts w:ascii="Arial" w:hAnsi="Arial" w:cs="BRH Malayalam RN"/>
          <w:color w:val="000000"/>
          <w:sz w:val="24"/>
          <w:szCs w:val="40"/>
          <w:lang w:val="it-IT"/>
        </w:rPr>
        <w:t>1</w:t>
      </w:r>
      <w:r w:rsidRPr="00743050">
        <w:rPr>
          <w:rFonts w:ascii="BRH Malayalam RN" w:hAnsi="BRH Malayalam RN" w:cs="BRH Malayalam RN"/>
          <w:color w:val="000000"/>
          <w:sz w:val="32"/>
          <w:szCs w:val="40"/>
          <w:lang w:val="it-IT"/>
        </w:rPr>
        <w:t>(</w:t>
      </w:r>
      <w:r w:rsidRPr="00743050">
        <w:rPr>
          <w:rFonts w:ascii="Arial" w:hAnsi="Arial" w:cs="BRH Malayalam RN"/>
          <w:color w:val="000000"/>
          <w:sz w:val="24"/>
          <w:szCs w:val="40"/>
          <w:lang w:val="it-IT"/>
        </w:rPr>
        <w:t>49</w:t>
      </w:r>
      <w:r w:rsidRPr="00743050">
        <w:rPr>
          <w:rFonts w:ascii="BRH Malayalam RN" w:hAnsi="BRH Malayalam RN" w:cs="BRH Malayalam RN"/>
          <w:color w:val="000000"/>
          <w:sz w:val="32"/>
          <w:szCs w:val="40"/>
          <w:lang w:val="it-IT"/>
        </w:rPr>
        <w:t>)-</w:t>
      </w:r>
      <w:r w:rsidRPr="00743050">
        <w:rPr>
          <w:rFonts w:ascii="BRH Malayalam Extra" w:hAnsi="BRH Malayalam Extra" w:cs="BRH Malayalam RN"/>
          <w:color w:val="000000"/>
          <w:sz w:val="28"/>
          <w:szCs w:val="40"/>
          <w:lang w:val="it-IT"/>
        </w:rPr>
        <w:t xml:space="preserve"> </w:t>
      </w:r>
      <w:r w:rsidRPr="00743050">
        <w:rPr>
          <w:rFonts w:ascii="BRH Malayalam RN" w:hAnsi="BRH Malayalam RN" w:cs="BRH Malayalam RN"/>
          <w:color w:val="000000"/>
          <w:sz w:val="32"/>
          <w:szCs w:val="40"/>
          <w:lang w:val="it-IT"/>
        </w:rPr>
        <w:t>¥Z | (</w:t>
      </w:r>
      <w:r w:rsidRPr="00743050">
        <w:rPr>
          <w:rFonts w:ascii="Arial" w:hAnsi="Arial" w:cs="BRH Malayalam RN"/>
          <w:color w:val="000000"/>
          <w:sz w:val="24"/>
          <w:szCs w:val="40"/>
          <w:lang w:val="it-IT"/>
        </w:rPr>
        <w:t>GS1</w:t>
      </w:r>
      <w:r w:rsidRPr="00743050">
        <w:rPr>
          <w:rFonts w:ascii="BRH Malayalam RN" w:hAnsi="BRH Malayalam RN" w:cs="BRH Malayalam RN"/>
          <w:color w:val="000000"/>
          <w:sz w:val="32"/>
          <w:szCs w:val="40"/>
          <w:lang w:val="it-IT"/>
        </w:rPr>
        <w:t>.</w:t>
      </w:r>
      <w:r w:rsidRPr="00743050">
        <w:rPr>
          <w:rFonts w:ascii="Arial" w:hAnsi="Arial" w:cs="BRH Malayalam RN"/>
          <w:color w:val="000000"/>
          <w:sz w:val="24"/>
          <w:szCs w:val="40"/>
          <w:lang w:val="it-IT"/>
        </w:rPr>
        <w:t>2</w:t>
      </w:r>
      <w:r w:rsidRPr="00743050">
        <w:rPr>
          <w:rFonts w:ascii="BRH Malayalam RN" w:hAnsi="BRH Malayalam RN" w:cs="BRH Malayalam RN"/>
          <w:color w:val="000000"/>
          <w:sz w:val="32"/>
          <w:szCs w:val="40"/>
          <w:lang w:val="it-IT"/>
        </w:rPr>
        <w:t>-</w:t>
      </w:r>
      <w:r w:rsidRPr="00743050">
        <w:rPr>
          <w:rFonts w:ascii="Arial" w:hAnsi="Arial" w:cs="BRH Malayalam RN"/>
          <w:color w:val="000000"/>
          <w:sz w:val="24"/>
          <w:szCs w:val="40"/>
          <w:lang w:val="it-IT"/>
        </w:rPr>
        <w:t>3</w:t>
      </w:r>
      <w:r w:rsidRPr="00743050">
        <w:rPr>
          <w:rFonts w:ascii="BRH Malayalam RN" w:hAnsi="BRH Malayalam RN" w:cs="BRH Malayalam RN"/>
          <w:color w:val="000000"/>
          <w:sz w:val="32"/>
          <w:szCs w:val="40"/>
          <w:lang w:val="it-IT"/>
        </w:rPr>
        <w:t>)</w:t>
      </w:r>
    </w:p>
    <w:p w14:paraId="1EABA9E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 C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 | </w:t>
      </w:r>
    </w:p>
    <w:p w14:paraId="3AA2CC3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B | (</w:t>
      </w:r>
      <w:r w:rsidRPr="00743050">
        <w:rPr>
          <w:rFonts w:ascii="Arial" w:hAnsi="Arial" w:cs="BRH Malayalam Extra"/>
          <w:color w:val="000000"/>
          <w:sz w:val="24"/>
          <w:szCs w:val="40"/>
          <w:lang w:val="it-IT"/>
        </w:rPr>
        <w:t>GS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p>
    <w:p w14:paraId="1281B2D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ex—ZI ix ix ex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 </w:t>
      </w:r>
    </w:p>
    <w:p w14:paraId="14B615C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B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õ | (</w:t>
      </w:r>
      <w:r w:rsidRPr="00743050">
        <w:rPr>
          <w:rFonts w:ascii="Arial" w:hAnsi="Arial" w:cs="BRH Malayalam Extra"/>
          <w:color w:val="000000"/>
          <w:sz w:val="24"/>
          <w:szCs w:val="40"/>
          <w:lang w:val="it-IT"/>
        </w:rPr>
        <w:t>GS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p>
    <w:p w14:paraId="286D636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ex—ZI ex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sõxsõx ex—ZI ex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sõ | </w:t>
      </w:r>
    </w:p>
    <w:p w14:paraId="078C5665" w14:textId="77777777" w:rsidR="00700A0C" w:rsidRPr="00743050" w:rsidRDefault="00700A0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DDB159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õ |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sõ— | (</w:t>
      </w:r>
      <w:r w:rsidRPr="00743050">
        <w:rPr>
          <w:rFonts w:ascii="Arial" w:hAnsi="Arial" w:cs="BRH Malayalam Extra"/>
          <w:color w:val="000000"/>
          <w:sz w:val="24"/>
          <w:szCs w:val="40"/>
          <w:lang w:val="it-IT"/>
        </w:rPr>
        <w:t>GS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p>
    <w:p w14:paraId="48D824D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 „sõxsõx „sõ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sõ—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s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õx „sõ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sõ— | </w:t>
      </w:r>
    </w:p>
    <w:p w14:paraId="2709FD8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õ |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sõ—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P—J | (</w:t>
      </w:r>
      <w:r w:rsidRPr="00743050">
        <w:rPr>
          <w:rFonts w:ascii="Arial" w:hAnsi="Arial" w:cs="BRH Malayalam Extra"/>
          <w:color w:val="000000"/>
          <w:sz w:val="24"/>
          <w:szCs w:val="40"/>
          <w:lang w:val="it-IT"/>
        </w:rPr>
        <w:t>GS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p>
    <w:p w14:paraId="45512C4B"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õ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sõ—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s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õxsõ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s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P—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b£¥Px— </w:t>
      </w:r>
    </w:p>
    <w:p w14:paraId="561D0ED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s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õxsõ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s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b£P—J | </w:t>
      </w:r>
    </w:p>
    <w:p w14:paraId="33CE2C0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sõ—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P—J |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I | (</w:t>
      </w:r>
      <w:r w:rsidRPr="00743050">
        <w:rPr>
          <w:rFonts w:ascii="Arial" w:hAnsi="Arial" w:cs="BRH Malayalam Extra"/>
          <w:color w:val="000000"/>
          <w:sz w:val="24"/>
          <w:szCs w:val="40"/>
          <w:lang w:val="it-IT"/>
        </w:rPr>
        <w:t>GS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p>
    <w:p w14:paraId="077C3362"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s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P—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Px—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sõ—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s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P—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 i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b£¥Px— </w:t>
      </w:r>
    </w:p>
    <w:p w14:paraId="42CBEF7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sõ—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s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P—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xI | </w:t>
      </w:r>
    </w:p>
    <w:p w14:paraId="24AEC9A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P—J |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I | cyj˜I | (</w:t>
      </w:r>
      <w:r w:rsidRPr="00743050">
        <w:rPr>
          <w:rFonts w:ascii="Arial" w:hAnsi="Arial" w:cs="BRH Malayalam Extra"/>
          <w:color w:val="000000"/>
          <w:sz w:val="24"/>
          <w:szCs w:val="40"/>
          <w:lang w:val="it-IT"/>
        </w:rPr>
        <w:t>GS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p>
    <w:p w14:paraId="6079E2B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P—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 i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P—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P—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I cy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cyj— i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P—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P—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xI cyj˜I | </w:t>
      </w:r>
    </w:p>
    <w:p w14:paraId="3EFAFC9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P—J | (</w:t>
      </w:r>
      <w:r w:rsidRPr="00743050">
        <w:rPr>
          <w:rFonts w:ascii="Arial" w:hAnsi="Arial" w:cs="BRH Malayalam Extra"/>
          <w:color w:val="000000"/>
          <w:sz w:val="24"/>
          <w:szCs w:val="40"/>
          <w:lang w:val="it-IT"/>
        </w:rPr>
        <w:t>GS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p>
    <w:p w14:paraId="3DB9079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Zõ¡—Z§ - EP—J | </w:t>
      </w:r>
    </w:p>
    <w:p w14:paraId="7E652AC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I | cyj˜I | qy±—ixYsõ | (</w:t>
      </w:r>
      <w:r w:rsidRPr="00743050">
        <w:rPr>
          <w:rFonts w:ascii="Arial" w:hAnsi="Arial" w:cs="BRH Malayalam Extra"/>
          <w:color w:val="000000"/>
          <w:sz w:val="24"/>
          <w:szCs w:val="40"/>
          <w:lang w:val="it-IT"/>
        </w:rPr>
        <w:t>GS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p>
    <w:p w14:paraId="0A272F53"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I cy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cyj— i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 i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I cy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qy±—ixY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y±—ixY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1C4F2F9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yj— i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 i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xI </w:t>
      </w:r>
    </w:p>
    <w:p w14:paraId="24E15C5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y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y±—ixYsõ | </w:t>
      </w:r>
    </w:p>
    <w:p w14:paraId="749F6C8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cyj˜I | qy±—ixYsõ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2314A1B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y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qy±—ixY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y±—ixY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y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cy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qy±—ixYsõ ¥bp ¥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y±—ixY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y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cy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y±—ixYsõ ¥bp | </w:t>
      </w:r>
    </w:p>
    <w:p w14:paraId="698B9A9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qy±—ixYsõ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öKZ¡˜I |</w:t>
      </w:r>
    </w:p>
    <w:p w14:paraId="2BB6F29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qy±—ixYsõ ¥bp ¥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y±—ixY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y±—ixYsõ ¥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K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öKZ¡—I ¥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y±—ixY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y±—ixYsõ ¥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KZ¡˜I | </w:t>
      </w:r>
    </w:p>
    <w:p w14:paraId="2485733C" w14:textId="77777777" w:rsidR="00700A0C" w:rsidRPr="00743050" w:rsidRDefault="00700A0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EA2794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1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öKZ¡˜I | b±˜I |</w:t>
      </w:r>
    </w:p>
    <w:p w14:paraId="2A12456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K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öKZ¡—I ¥bp ¥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K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öKZ¡—I ¥bp ¥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K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b±˜I | </w:t>
      </w:r>
    </w:p>
    <w:p w14:paraId="19FE0A6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öKZ¡˜I | b±˜I |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41E2579A"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K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öK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öK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b±—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k¡Y p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öK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w:t>
      </w:r>
    </w:p>
    <w:p w14:paraId="234799A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K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b±—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 xml:space="preserve">pk¡Y | </w:t>
      </w:r>
    </w:p>
    <w:p w14:paraId="0CDE1B9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I |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sI |</w:t>
      </w:r>
    </w:p>
    <w:p w14:paraId="3FD5691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 xml:space="preserve">b±—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k¡Y p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b±—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³§) s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b±—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I | </w:t>
      </w:r>
    </w:p>
    <w:p w14:paraId="792D6D2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sI | q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5EC123D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³§) s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k¡Y p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³§) qy—qxcy qyqxc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k¡Y p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³§) qy—qxcy | </w:t>
      </w:r>
    </w:p>
    <w:p w14:paraId="3288010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I | q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jjx˜ |</w:t>
      </w:r>
    </w:p>
    <w:p w14:paraId="269C96A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³§) qy—qxcy qyqx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s(³§) qy—qx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x— qyqx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s(³§) qy—qx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x˜ | </w:t>
      </w:r>
    </w:p>
    <w:p w14:paraId="604B689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jx˜ | AZy— |</w:t>
      </w:r>
    </w:p>
    <w:p w14:paraId="47F85B5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x— qyqxcy qyqx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x „Zõ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x— qyqxcy qyqx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x „Zy— | </w:t>
      </w:r>
    </w:p>
    <w:p w14:paraId="1DD52DC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jx˜ | AZy— | pyqûx˜ |</w:t>
      </w:r>
    </w:p>
    <w:p w14:paraId="164A6AA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jx „Zõ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x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x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 </w:t>
      </w:r>
    </w:p>
    <w:p w14:paraId="3FEAABC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Zy— | pyqûx˜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w:t>
      </w:r>
    </w:p>
    <w:p w14:paraId="28CD286B"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Zõ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pyqûx „Zõ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 </w:t>
      </w:r>
    </w:p>
    <w:p w14:paraId="61946803" w14:textId="77777777" w:rsidR="00700A0C" w:rsidRPr="00BD4DE5"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5671E7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qûx˜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Z¥k—i |</w:t>
      </w:r>
    </w:p>
    <w:p w14:paraId="3007CFB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x—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Z¥k—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k—i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Z¥k—i | </w:t>
      </w:r>
    </w:p>
    <w:p w14:paraId="36B839D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Z¥k—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I |</w:t>
      </w:r>
    </w:p>
    <w:p w14:paraId="54905E0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Z¥k—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k—i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Z¥k—i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k—i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Z¥k—i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ªix—YI | </w:t>
      </w:r>
    </w:p>
    <w:p w14:paraId="4172FED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w:t>
      </w:r>
    </w:p>
    <w:p w14:paraId="73A84E7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y— b¡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 </w:t>
      </w:r>
    </w:p>
    <w:p w14:paraId="1AD6C71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k—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I | Acy— |</w:t>
      </w:r>
    </w:p>
    <w:p w14:paraId="3CA1202A"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k—i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k—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k—i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cõcy— </w:t>
      </w:r>
    </w:p>
    <w:p w14:paraId="0C5BBE6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k—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k—i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cy— | </w:t>
      </w:r>
    </w:p>
    <w:p w14:paraId="36A54D4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I | Acy— | dxp˜I |</w:t>
      </w:r>
    </w:p>
    <w:p w14:paraId="7E91F23B"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cõc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cy— </w:t>
      </w:r>
    </w:p>
    <w:p w14:paraId="4006BB0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p˜I | </w:t>
      </w:r>
    </w:p>
    <w:p w14:paraId="5D42675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I |</w:t>
      </w:r>
    </w:p>
    <w:p w14:paraId="5783665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Zy— s¡ - Zªix—YI | </w:t>
      </w:r>
    </w:p>
    <w:p w14:paraId="66FA33D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cy— | dxp˜I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7A3418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cõ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p(³§—) k¡¥ti k¡¥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cõ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p(³§—) k¡¥ti | </w:t>
      </w:r>
    </w:p>
    <w:p w14:paraId="3D14C48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xp˜I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ªK§ |</w:t>
      </w:r>
    </w:p>
    <w:p w14:paraId="60C3967A"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xp(³§—) k¡¥ti k¡¥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x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Ëxp(³§—) k¡¥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ªM¢ªM§ k¡—¥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4A70ABB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x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Ëxp(³§—) k¡¥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xªK§ | </w:t>
      </w:r>
    </w:p>
    <w:p w14:paraId="5F77C2A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ªK§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p>
    <w:p w14:paraId="1073453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ªM¢ªM§ k¡—¥ti k¡¥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ªM—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ªM§ k¡—¥ti k¡¥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xªM—sy | </w:t>
      </w:r>
    </w:p>
    <w:p w14:paraId="3133A3A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ªK§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p>
    <w:p w14:paraId="25191DFF"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ªM—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õ¢ªM¢ªM—sõx O§M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 O§M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 sõ¢ªM¢ªM— </w:t>
      </w:r>
    </w:p>
    <w:p w14:paraId="4FA0968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õxO§M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z | </w:t>
      </w:r>
    </w:p>
    <w:p w14:paraId="5EBC940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 | D¦ªY—öibxJ | (</w:t>
      </w:r>
      <w:r w:rsidRPr="00BD4DE5">
        <w:rPr>
          <w:rFonts w:ascii="Arial" w:hAnsi="Arial" w:cs="BRH Malayalam Extra"/>
          <w:color w:val="000000"/>
          <w:sz w:val="24"/>
          <w:szCs w:val="40"/>
        </w:rPr>
        <w:t>GD</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p>
    <w:p w14:paraId="0387FDE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 O§M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sõsõx O§M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ªY—öi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ªY—öibx BO§M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sõsõx O§M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ªY—öibxJ | </w:t>
      </w:r>
    </w:p>
    <w:p w14:paraId="1325531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 | D¦ªY—öibxJ | D¦ªR˜I | (</w:t>
      </w:r>
      <w:r w:rsidRPr="00BD4DE5">
        <w:rPr>
          <w:rFonts w:ascii="Arial" w:hAnsi="Arial" w:cs="BRH Malayalam Extra"/>
          <w:color w:val="000000"/>
          <w:sz w:val="24"/>
          <w:szCs w:val="40"/>
        </w:rPr>
        <w:t>GD</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6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proofErr w:type="gramEnd"/>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p>
    <w:p w14:paraId="19F0E1E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ªY—öi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ªY—öibx BO§M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 O§M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ªY—öi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ª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Y—öibx BO§M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O§M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ªY—öi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ªR˜I | </w:t>
      </w:r>
    </w:p>
    <w:p w14:paraId="4917719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ªY—öibxJ | D¦ªR˜I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D</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6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proofErr w:type="gramEnd"/>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p>
    <w:p w14:paraId="236DDF2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ªY—öib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ª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ª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ªY—öib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ªY—öib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ªR—I ¥i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ª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ªY—öib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ªY—öib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ªR—I ¥i | </w:t>
      </w:r>
    </w:p>
    <w:p w14:paraId="4916126A"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Arial" w:hAnsi="Arial" w:cs="BRH Malayalam Extra"/>
          <w:color w:val="000000"/>
          <w:sz w:val="24"/>
          <w:szCs w:val="40"/>
          <w:lang w:val="it-IT"/>
        </w:rPr>
        <w:t>31</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32"/>
          <w:szCs w:val="40"/>
          <w:lang w:val="it-IT"/>
        </w:rPr>
        <w:tab/>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7</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28"/>
          <w:szCs w:val="40"/>
          <w:lang w:val="it-IT"/>
        </w:rPr>
        <w:t xml:space="preserve"> </w:t>
      </w:r>
      <w:r w:rsidRPr="00444099">
        <w:rPr>
          <w:rFonts w:ascii="BRH Malayalam Extra" w:hAnsi="BRH Malayalam Extra" w:cs="BRH Malayalam Extra"/>
          <w:color w:val="000000"/>
          <w:sz w:val="32"/>
          <w:szCs w:val="40"/>
          <w:lang w:val="it-IT"/>
        </w:rPr>
        <w:t>D¦ªY—öibxJ | (</w:t>
      </w:r>
      <w:r w:rsidRPr="00444099">
        <w:rPr>
          <w:rFonts w:ascii="Arial" w:hAnsi="Arial" w:cs="BRH Malayalam Extra"/>
          <w:color w:val="000000"/>
          <w:sz w:val="24"/>
          <w:szCs w:val="40"/>
          <w:lang w:val="it-IT"/>
        </w:rPr>
        <w:t>GD</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69</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GS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4</w:t>
      </w:r>
      <w:r w:rsidRPr="00444099">
        <w:rPr>
          <w:rFonts w:ascii="BRH Malayalam Extra" w:hAnsi="BRH Malayalam Extra" w:cs="BRH Malayalam Extra"/>
          <w:color w:val="000000"/>
          <w:sz w:val="32"/>
          <w:szCs w:val="40"/>
          <w:lang w:val="it-IT"/>
        </w:rPr>
        <w:t>)</w:t>
      </w:r>
    </w:p>
    <w:p w14:paraId="6ECD3808"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BRH Malayalam Extra" w:hAnsi="BRH Malayalam Extra" w:cs="BRH Malayalam Extra"/>
          <w:color w:val="000000"/>
          <w:sz w:val="32"/>
          <w:szCs w:val="40"/>
          <w:lang w:val="it-IT"/>
        </w:rPr>
        <w:t>D¦ªY—öib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CZõ¢ªY— - öi</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b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J | </w:t>
      </w:r>
    </w:p>
    <w:p w14:paraId="51EB8EB4"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Arial" w:hAnsi="Arial" w:cs="BRH Malayalam Extra"/>
          <w:color w:val="000000"/>
          <w:sz w:val="24"/>
          <w:szCs w:val="40"/>
          <w:lang w:val="it-IT"/>
        </w:rPr>
        <w:t>32</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32"/>
          <w:szCs w:val="40"/>
          <w:lang w:val="it-IT"/>
        </w:rPr>
        <w:tab/>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8</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28"/>
          <w:szCs w:val="40"/>
          <w:lang w:val="it-IT"/>
        </w:rPr>
        <w:t xml:space="preserve"> </w:t>
      </w:r>
      <w:r w:rsidRPr="00444099">
        <w:rPr>
          <w:rFonts w:ascii="BRH Malayalam Extra" w:hAnsi="BRH Malayalam Extra" w:cs="BRH Malayalam Extra"/>
          <w:color w:val="000000"/>
          <w:sz w:val="32"/>
          <w:szCs w:val="40"/>
          <w:lang w:val="it-IT"/>
        </w:rPr>
        <w:t>D¦ªR˜I | ¥i</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 j</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Pâ</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 (</w:t>
      </w:r>
      <w:r w:rsidRPr="00444099">
        <w:rPr>
          <w:rFonts w:ascii="Arial" w:hAnsi="Arial" w:cs="BRH Malayalam Extra"/>
          <w:color w:val="000000"/>
          <w:sz w:val="24"/>
          <w:szCs w:val="40"/>
          <w:lang w:val="it-IT"/>
        </w:rPr>
        <w:t>GS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4</w:t>
      </w:r>
      <w:r w:rsidRPr="00444099">
        <w:rPr>
          <w:rFonts w:ascii="BRH Malayalam Extra" w:hAnsi="BRH Malayalam Extra" w:cs="BRH Malayalam Extra"/>
          <w:color w:val="000000"/>
          <w:sz w:val="32"/>
          <w:szCs w:val="40"/>
          <w:lang w:val="it-IT"/>
        </w:rPr>
        <w:t>)</w:t>
      </w:r>
    </w:p>
    <w:p w14:paraId="54CE7CB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ªR—I ¥i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ª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ªR—I ¥i jPâ jPâ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ª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ªR—I ¥i jPâ | </w:t>
      </w:r>
    </w:p>
    <w:p w14:paraId="10932C7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â</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 | (</w:t>
      </w:r>
      <w:r w:rsidRPr="00743050">
        <w:rPr>
          <w:rFonts w:ascii="Arial" w:hAnsi="Arial" w:cs="BRH Malayalam Extra"/>
          <w:color w:val="000000"/>
          <w:sz w:val="24"/>
          <w:szCs w:val="40"/>
          <w:lang w:val="it-IT"/>
        </w:rPr>
        <w:t>GS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p>
    <w:p w14:paraId="791E46C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â</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â</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â</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 j—Pâ ¥i ¥i jPâ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ty | </w:t>
      </w:r>
    </w:p>
    <w:p w14:paraId="198DD67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â</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 |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r w:rsidRPr="00743050">
        <w:rPr>
          <w:rFonts w:ascii="Arial" w:hAnsi="Arial" w:cs="BRH Malayalam Extra"/>
          <w:color w:val="000000"/>
          <w:sz w:val="24"/>
          <w:szCs w:val="40"/>
          <w:lang w:val="it-IT"/>
        </w:rPr>
        <w:t>GS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p>
    <w:p w14:paraId="7169B0C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â</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 j—Pâ jPâ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 ix— ix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 j—Pâ jPâ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ty ix˜ | </w:t>
      </w:r>
    </w:p>
    <w:p w14:paraId="7EB0A84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 |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ix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p>
    <w:p w14:paraId="5A35675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 ix— ix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ix ix—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 </w:t>
      </w:r>
    </w:p>
    <w:p w14:paraId="4DC9641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ix |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p>
    <w:p w14:paraId="4210D19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ix ix—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ix—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ix—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ix˜ | </w:t>
      </w:r>
    </w:p>
    <w:p w14:paraId="1A467464"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Arial" w:hAnsi="Arial" w:cs="BRH Malayalam Extra"/>
          <w:color w:val="000000"/>
          <w:sz w:val="24"/>
          <w:szCs w:val="40"/>
          <w:lang w:val="it-IT"/>
        </w:rPr>
        <w:lastRenderedPageBreak/>
        <w:t>37</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32"/>
          <w:szCs w:val="40"/>
          <w:lang w:val="it-IT"/>
        </w:rPr>
        <w:tab/>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33</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28"/>
          <w:szCs w:val="40"/>
          <w:lang w:val="it-IT"/>
        </w:rPr>
        <w:t xml:space="preserve"> </w:t>
      </w:r>
      <w:r w:rsidRPr="00444099">
        <w:rPr>
          <w:rFonts w:ascii="BRH Malayalam Extra" w:hAnsi="BRH Malayalam Extra" w:cs="BRH Malayalam Extra"/>
          <w:color w:val="000000"/>
          <w:sz w:val="32"/>
          <w:szCs w:val="40"/>
          <w:lang w:val="it-IT"/>
        </w:rPr>
        <w:t>ix | i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 t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³§</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sz</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J | (</w:t>
      </w:r>
      <w:r w:rsidRPr="00444099">
        <w:rPr>
          <w:rFonts w:ascii="Arial" w:hAnsi="Arial" w:cs="BRH Malayalam Extra"/>
          <w:color w:val="000000"/>
          <w:sz w:val="24"/>
          <w:szCs w:val="40"/>
          <w:lang w:val="it-IT"/>
        </w:rPr>
        <w:t>GS</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4</w:t>
      </w:r>
      <w:r w:rsidRPr="00444099">
        <w:rPr>
          <w:rFonts w:ascii="BRH Malayalam Extra" w:hAnsi="BRH Malayalam Extra" w:cs="BRH Malayalam Extra"/>
          <w:color w:val="000000"/>
          <w:sz w:val="32"/>
          <w:szCs w:val="40"/>
          <w:lang w:val="it-IT"/>
        </w:rPr>
        <w:t>)</w:t>
      </w:r>
    </w:p>
    <w:p w14:paraId="1BEBD993"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BRH Malayalam Extra" w:hAnsi="BRH Malayalam Extra" w:cs="BRH Malayalam Extra"/>
          <w:color w:val="000000"/>
          <w:sz w:val="32"/>
          <w:szCs w:val="40"/>
          <w:lang w:val="it-IT"/>
        </w:rPr>
        <w:t>ix ix— i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ix ix ix— ty(³§)szª. ty(³§)szª i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ix ix ix— ty(³§)szJ | </w:t>
      </w:r>
    </w:p>
    <w:p w14:paraId="4206AD8D"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Arial" w:hAnsi="Arial" w:cs="BRH Malayalam Extra"/>
          <w:color w:val="000000"/>
          <w:sz w:val="24"/>
          <w:szCs w:val="40"/>
          <w:lang w:val="it-IT"/>
        </w:rPr>
        <w:t>38</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32"/>
          <w:szCs w:val="40"/>
          <w:lang w:val="it-IT"/>
        </w:rPr>
        <w:tab/>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34</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28"/>
          <w:szCs w:val="40"/>
          <w:lang w:val="it-IT"/>
        </w:rPr>
        <w:t xml:space="preserve"> </w:t>
      </w:r>
      <w:r w:rsidRPr="00444099">
        <w:rPr>
          <w:rFonts w:ascii="BRH Malayalam Extra" w:hAnsi="BRH Malayalam Extra" w:cs="BRH Malayalam Extra"/>
          <w:color w:val="000000"/>
          <w:sz w:val="32"/>
          <w:szCs w:val="40"/>
          <w:lang w:val="it-IT"/>
        </w:rPr>
        <w:t>i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 t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³§</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sz</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J | py¥rêx˜J | (</w:t>
      </w:r>
      <w:r w:rsidRPr="00444099">
        <w:rPr>
          <w:rFonts w:ascii="Arial" w:hAnsi="Arial" w:cs="BRH Malayalam Extra"/>
          <w:color w:val="000000"/>
          <w:sz w:val="24"/>
          <w:szCs w:val="40"/>
          <w:lang w:val="it-IT"/>
        </w:rPr>
        <w:t>GS</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4</w:t>
      </w:r>
      <w:r w:rsidRPr="00444099">
        <w:rPr>
          <w:rFonts w:ascii="BRH Malayalam Extra" w:hAnsi="BRH Malayalam Extra" w:cs="BRH Malayalam Extra"/>
          <w:color w:val="000000"/>
          <w:sz w:val="32"/>
          <w:szCs w:val="40"/>
          <w:lang w:val="it-IT"/>
        </w:rPr>
        <w:t>)</w:t>
      </w:r>
    </w:p>
    <w:p w14:paraId="153CC933" w14:textId="6999F56C"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BRH Malayalam Extra" w:hAnsi="BRH Malayalam Extra" w:cs="BRH Malayalam Extra"/>
          <w:color w:val="000000"/>
          <w:sz w:val="32"/>
          <w:szCs w:val="40"/>
          <w:lang w:val="it-IT"/>
        </w:rPr>
        <w:t>i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t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³§</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sz</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ª</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t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³§</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sz</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ª i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i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t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³§</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sz</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ª py¥rê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ª py¥rêx</w:t>
      </w:r>
      <w:r w:rsidRPr="002E78FC">
        <w:rPr>
          <w:rFonts w:ascii="BRH Malayalam Extra" w:hAnsi="BRH Malayalam Extra" w:cs="BRH Malayalam Extra"/>
          <w:color w:val="FF0000"/>
          <w:sz w:val="32"/>
          <w:szCs w:val="40"/>
          <w:highlight w:val="green"/>
          <w:lang w:val="it-IT"/>
        </w:rPr>
        <w:t>ª</w:t>
      </w:r>
      <w:r w:rsidR="002E78FC" w:rsidRPr="002E78FC">
        <w:rPr>
          <w:rFonts w:ascii="BRH Malayalam Extra" w:hAnsi="BRH Malayalam Extra" w:cs="BRH Malayalam Extra"/>
          <w:color w:val="FF0000"/>
          <w:sz w:val="32"/>
          <w:szCs w:val="40"/>
          <w:highlight w:val="green"/>
          <w:lang w:val="it-IT"/>
        </w:rPr>
        <w:t>—</w:t>
      </w:r>
      <w:r w:rsidRPr="002E78FC">
        <w:rPr>
          <w:rFonts w:ascii="BRH Malayalam Extra" w:hAnsi="BRH Malayalam Extra" w:cs="BRH Malayalam Extra"/>
          <w:color w:val="FF0000"/>
          <w:sz w:val="32"/>
          <w:szCs w:val="40"/>
          <w:highlight w:val="green"/>
          <w:lang w:val="it-IT"/>
        </w:rPr>
        <w:t>.</w:t>
      </w:r>
      <w:r w:rsidRPr="00444099">
        <w:rPr>
          <w:rFonts w:ascii="BRH Malayalam Extra" w:hAnsi="BRH Malayalam Extra" w:cs="BRH Malayalam Extra"/>
          <w:color w:val="000000"/>
          <w:sz w:val="32"/>
          <w:szCs w:val="40"/>
          <w:lang w:val="it-IT"/>
        </w:rPr>
        <w:t xml:space="preserve"> ty(³§)szª ix ix ty(³§)sz</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ª py¥rêx˜J | </w:t>
      </w:r>
    </w:p>
    <w:p w14:paraId="57FF6E3C"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Arial" w:hAnsi="Arial" w:cs="BRH Malayalam Extra"/>
          <w:color w:val="000000"/>
          <w:sz w:val="24"/>
          <w:szCs w:val="40"/>
          <w:lang w:val="it-IT"/>
        </w:rPr>
        <w:t>39</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32"/>
          <w:szCs w:val="40"/>
          <w:lang w:val="it-IT"/>
        </w:rPr>
        <w:tab/>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35</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28"/>
          <w:szCs w:val="40"/>
          <w:lang w:val="it-IT"/>
        </w:rPr>
        <w:t xml:space="preserve"> </w:t>
      </w:r>
      <w:r w:rsidRPr="00444099">
        <w:rPr>
          <w:rFonts w:ascii="BRH Malayalam Extra" w:hAnsi="BRH Malayalam Extra" w:cs="BRH Malayalam Extra"/>
          <w:color w:val="000000"/>
          <w:sz w:val="32"/>
          <w:szCs w:val="40"/>
          <w:lang w:val="it-IT"/>
        </w:rPr>
        <w:t>t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³§</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sz</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J | py¥rêx˜J | qªi— | (</w:t>
      </w:r>
      <w:r w:rsidRPr="00444099">
        <w:rPr>
          <w:rFonts w:ascii="Arial" w:hAnsi="Arial" w:cs="BRH Malayalam Extra"/>
          <w:color w:val="000000"/>
          <w:sz w:val="24"/>
          <w:szCs w:val="40"/>
          <w:lang w:val="it-IT"/>
        </w:rPr>
        <w:t>GS</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4</w:t>
      </w:r>
      <w:r w:rsidRPr="00444099">
        <w:rPr>
          <w:rFonts w:ascii="BRH Malayalam Extra" w:hAnsi="BRH Malayalam Extra" w:cs="BRH Malayalam Extra"/>
          <w:color w:val="000000"/>
          <w:sz w:val="32"/>
          <w:szCs w:val="40"/>
          <w:lang w:val="it-IT"/>
        </w:rPr>
        <w:t>)</w:t>
      </w:r>
    </w:p>
    <w:p w14:paraId="7D34E349" w14:textId="315FF442"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BRH Malayalam Extra" w:hAnsi="BRH Malayalam Extra" w:cs="BRH Malayalam Extra"/>
          <w:color w:val="000000"/>
          <w:sz w:val="32"/>
          <w:szCs w:val="40"/>
          <w:lang w:val="it-IT"/>
        </w:rPr>
        <w:t>t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³§</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sz</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ª py¥rê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ª py¥rêx</w:t>
      </w:r>
      <w:r w:rsidRPr="002E78FC">
        <w:rPr>
          <w:rFonts w:ascii="BRH Malayalam Extra" w:hAnsi="BRH Malayalam Extra" w:cs="BRH Malayalam Extra"/>
          <w:color w:val="FF0000"/>
          <w:sz w:val="32"/>
          <w:szCs w:val="40"/>
          <w:highlight w:val="green"/>
          <w:lang w:val="it-IT"/>
        </w:rPr>
        <w:t>ª</w:t>
      </w:r>
      <w:r w:rsidR="002E78FC" w:rsidRPr="002E78FC">
        <w:rPr>
          <w:rFonts w:ascii="BRH Malayalam Extra" w:hAnsi="BRH Malayalam Extra" w:cs="BRH Malayalam Extra"/>
          <w:color w:val="FF0000"/>
          <w:sz w:val="32"/>
          <w:szCs w:val="40"/>
          <w:highlight w:val="green"/>
          <w:lang w:val="it-IT"/>
        </w:rPr>
        <w:t>—</w:t>
      </w:r>
      <w:r w:rsidRPr="002E78FC">
        <w:rPr>
          <w:rFonts w:ascii="BRH Malayalam Extra" w:hAnsi="BRH Malayalam Extra" w:cs="BRH Malayalam Extra"/>
          <w:color w:val="FF0000"/>
          <w:sz w:val="32"/>
          <w:szCs w:val="40"/>
          <w:highlight w:val="green"/>
          <w:lang w:val="it-IT"/>
        </w:rPr>
        <w:t>.</w:t>
      </w:r>
      <w:r w:rsidRPr="00444099">
        <w:rPr>
          <w:rFonts w:ascii="BRH Malayalam Extra" w:hAnsi="BRH Malayalam Extra" w:cs="BRH Malayalam Extra"/>
          <w:color w:val="000000"/>
          <w:sz w:val="32"/>
          <w:szCs w:val="40"/>
          <w:lang w:val="it-IT"/>
        </w:rPr>
        <w:t xml:space="preserve"> ty(³§)szª. ty(³§)sz</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ª py¥rê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J qªi</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qªi</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py¥rêx</w:t>
      </w:r>
      <w:r w:rsidRPr="002E78FC">
        <w:rPr>
          <w:rFonts w:ascii="BRH Malayalam Extra" w:hAnsi="BRH Malayalam Extra" w:cs="BRH Malayalam Extra"/>
          <w:color w:val="000000"/>
          <w:sz w:val="32"/>
          <w:szCs w:val="40"/>
          <w:highlight w:val="green"/>
          <w:lang w:val="it-IT"/>
        </w:rPr>
        <w:t>ª</w:t>
      </w:r>
      <w:r w:rsidR="002E78FC" w:rsidRPr="002E78FC">
        <w:rPr>
          <w:rFonts w:ascii="BRH Malayalam Extra" w:hAnsi="BRH Malayalam Extra" w:cs="BRH Malayalam Extra"/>
          <w:color w:val="000000"/>
          <w:sz w:val="32"/>
          <w:szCs w:val="40"/>
          <w:highlight w:val="green"/>
          <w:lang w:val="it-IT"/>
        </w:rPr>
        <w:t>—</w:t>
      </w:r>
      <w:r w:rsidRPr="002E78FC">
        <w:rPr>
          <w:rFonts w:ascii="BRH Malayalam Extra" w:hAnsi="BRH Malayalam Extra" w:cs="BRH Malayalam Extra"/>
          <w:color w:val="000000"/>
          <w:sz w:val="32"/>
          <w:szCs w:val="40"/>
          <w:highlight w:val="green"/>
          <w:lang w:val="it-IT"/>
        </w:rPr>
        <w:t>.</w:t>
      </w:r>
      <w:r w:rsidRPr="00444099">
        <w:rPr>
          <w:rFonts w:ascii="BRH Malayalam Extra" w:hAnsi="BRH Malayalam Extra" w:cs="BRH Malayalam Extra"/>
          <w:color w:val="000000"/>
          <w:sz w:val="32"/>
          <w:szCs w:val="40"/>
          <w:lang w:val="it-IT"/>
        </w:rPr>
        <w:t xml:space="preserve"> ty(³§)szª. ty(³§)sz</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ª py¥rê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J qªi— | </w:t>
      </w:r>
    </w:p>
    <w:p w14:paraId="7100728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êx˜J | qª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935E35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ª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qªix—sy | </w:t>
      </w:r>
    </w:p>
    <w:p w14:paraId="635F025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ª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ªi— |</w:t>
      </w:r>
    </w:p>
    <w:p w14:paraId="4EE9312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ª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x—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x—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x—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 | </w:t>
      </w:r>
    </w:p>
    <w:p w14:paraId="63104AF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ªi— | jR—ixdsõ |</w:t>
      </w:r>
    </w:p>
    <w:p w14:paraId="0318A161"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2F3A9D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 | </w:t>
      </w:r>
    </w:p>
    <w:p w14:paraId="38C70E9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ªi— | jR—ixdsõ | qªi— |</w:t>
      </w:r>
    </w:p>
    <w:p w14:paraId="4786DEBD"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qª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R—ixd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R—ixd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ª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ª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R—ixd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ª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ª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1C1BE17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R—ixd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ª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ª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R—ixd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ªi— | </w:t>
      </w:r>
    </w:p>
    <w:p w14:paraId="74A6304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jR—ixdsõ | qªi— |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26980D82"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R—ixd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ª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ª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R—ixd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R—ixd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ªi— ¥i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ª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324B00B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R—ixd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R—ixd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ªi— ¥i | </w:t>
      </w:r>
    </w:p>
    <w:p w14:paraId="0267CAD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qªi— |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â</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62DE84A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qªi— ¥i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ª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ªi— ¥i jPâ jPâ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ª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ªi— ¥i jPâ | </w:t>
      </w:r>
    </w:p>
    <w:p w14:paraId="0D9505D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4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â</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d±—öZxYxI |</w:t>
      </w:r>
    </w:p>
    <w:p w14:paraId="290DF8E6"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â</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â</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â</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öZx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Ë±—öZxYx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Pâ ¥i ¥i jPâ</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181269B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 xml:space="preserve">d±—öZxYxI | </w:t>
      </w:r>
    </w:p>
    <w:p w14:paraId="156D98D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â</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d±—öZxYxI |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288D85BD"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â</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öZx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Ë±—öZxYx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Pâ jPâ</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öZxYxI ix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5850736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 xml:space="preserve">d±—öZxYx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Pâ jPâ</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öZxYxI ix | </w:t>
      </w:r>
    </w:p>
    <w:p w14:paraId="21675AA2" w14:textId="0D74BBB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öZxYxI |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highlight w:val="green"/>
          <w:lang w:val="it-IT"/>
        </w:rPr>
        <w:t>Z</w:t>
      </w:r>
      <w:r w:rsidR="00227980" w:rsidRPr="00743050">
        <w:rPr>
          <w:rFonts w:ascii="BRH Malayalam Extra" w:hAnsi="BRH Malayalam Extra" w:cs="BRH Malayalam Extra"/>
          <w:color w:val="000000"/>
          <w:sz w:val="32"/>
          <w:szCs w:val="40"/>
          <w:highlight w:val="green"/>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xZ§ |</w:t>
      </w:r>
    </w:p>
    <w:p w14:paraId="150CBF23" w14:textId="3A633892"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öZxYxI ix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öZx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Ë±—öZxYxI ix „</w:t>
      </w:r>
      <w:r w:rsidRPr="00743050">
        <w:rPr>
          <w:rFonts w:ascii="BRH Malayalam Extra" w:hAnsi="BRH Malayalam Extra" w:cs="BRH Malayalam Extra"/>
          <w:color w:val="000000"/>
          <w:sz w:val="32"/>
          <w:szCs w:val="40"/>
          <w:highlight w:val="green"/>
          <w:lang w:val="it-IT"/>
        </w:rPr>
        <w:t>Z</w:t>
      </w:r>
      <w:r w:rsidR="00227980" w:rsidRPr="00743050">
        <w:rPr>
          <w:rFonts w:ascii="BRH Malayalam Extra" w:hAnsi="BRH Malayalam Extra" w:cs="BRH Malayalam Extra"/>
          <w:color w:val="000000"/>
          <w:sz w:val="32"/>
          <w:szCs w:val="40"/>
          <w:highlight w:val="green"/>
          <w:lang w:val="it-IT"/>
        </w:rPr>
        <w:t>z</w:t>
      </w:r>
      <w:r w:rsidRPr="00743050">
        <w:rPr>
          <w:rFonts w:ascii="BRH Malayalam Extra" w:hAnsi="BRH Malayalam Extra" w:cs="BRH Malayalam Extra"/>
          <w:color w:val="000000"/>
          <w:sz w:val="32"/>
          <w:szCs w:val="40"/>
          <w:lang w:val="it-IT"/>
        </w:rPr>
        <w:t>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x b—</w:t>
      </w:r>
      <w:r w:rsidRPr="00743050">
        <w:rPr>
          <w:rFonts w:ascii="BRH Malayalam Extra" w:hAnsi="BRH Malayalam Extra" w:cs="BRH Malayalam Extra"/>
          <w:color w:val="000000"/>
          <w:sz w:val="32"/>
          <w:szCs w:val="40"/>
          <w:highlight w:val="green"/>
          <w:lang w:val="it-IT"/>
        </w:rPr>
        <w:t>Z</w:t>
      </w:r>
      <w:r w:rsidR="00227980" w:rsidRPr="00743050">
        <w:rPr>
          <w:rFonts w:ascii="BRH Malayalam Extra" w:hAnsi="BRH Malayalam Extra" w:cs="BRH Malayalam Extra"/>
          <w:color w:val="000000"/>
          <w:sz w:val="32"/>
          <w:szCs w:val="40"/>
          <w:highlight w:val="green"/>
          <w:lang w:val="it-IT"/>
        </w:rPr>
        <w:t>z</w:t>
      </w:r>
      <w:r w:rsidRPr="00743050">
        <w:rPr>
          <w:rFonts w:ascii="BRH Malayalam Extra" w:hAnsi="BRH Malayalam Extra" w:cs="BRH Malayalam Extra"/>
          <w:color w:val="000000"/>
          <w:sz w:val="32"/>
          <w:szCs w:val="40"/>
          <w:lang w:val="it-IT"/>
        </w:rPr>
        <w:t>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x©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öZx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Ë±—öZxYxI ix „</w:t>
      </w:r>
      <w:r w:rsidRPr="00743050">
        <w:rPr>
          <w:rFonts w:ascii="BRH Malayalam Extra" w:hAnsi="BRH Malayalam Extra" w:cs="BRH Malayalam Extra"/>
          <w:color w:val="000000"/>
          <w:sz w:val="32"/>
          <w:szCs w:val="40"/>
          <w:highlight w:val="green"/>
          <w:lang w:val="it-IT"/>
        </w:rPr>
        <w:t>Z</w:t>
      </w:r>
      <w:r w:rsidR="00227980" w:rsidRPr="00743050">
        <w:rPr>
          <w:rFonts w:ascii="BRH Malayalam Extra" w:hAnsi="BRH Malayalam Extra" w:cs="BRH Malayalam Extra"/>
          <w:color w:val="000000"/>
          <w:sz w:val="32"/>
          <w:szCs w:val="40"/>
          <w:highlight w:val="green"/>
          <w:lang w:val="it-IT"/>
        </w:rPr>
        <w:t>z</w:t>
      </w:r>
      <w:r w:rsidRPr="00743050">
        <w:rPr>
          <w:rFonts w:ascii="BRH Malayalam Extra" w:hAnsi="BRH Malayalam Extra" w:cs="BRH Malayalam Extra"/>
          <w:color w:val="000000"/>
          <w:sz w:val="32"/>
          <w:szCs w:val="40"/>
          <w:lang w:val="it-IT"/>
        </w:rPr>
        <w:t>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qxZ§ | </w:t>
      </w:r>
    </w:p>
    <w:p w14:paraId="250D63BB" w14:textId="2E0C7D3B"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highlight w:val="green"/>
          <w:lang w:val="it-IT"/>
        </w:rPr>
        <w:t>Z</w:t>
      </w:r>
      <w:r w:rsidR="00227980" w:rsidRPr="00743050">
        <w:rPr>
          <w:rFonts w:ascii="BRH Malayalam Extra" w:hAnsi="BRH Malayalam Extra" w:cs="BRH Malayalam Extra"/>
          <w:color w:val="000000"/>
          <w:sz w:val="32"/>
          <w:szCs w:val="40"/>
          <w:highlight w:val="green"/>
          <w:lang w:val="it-IT"/>
        </w:rPr>
        <w:t>z</w:t>
      </w:r>
      <w:r w:rsidR="000669C0" w:rsidRPr="00743050">
        <w:rPr>
          <w:rFonts w:ascii="BRH Malayalam Extra" w:hAnsi="BRH Malayalam Extra" w:cs="BRH Malayalam Extra"/>
          <w:color w:val="000000"/>
          <w:sz w:val="26"/>
          <w:szCs w:val="40"/>
          <w:highlight w:val="green"/>
          <w:lang w:val="it-IT"/>
        </w:rPr>
        <w:t>–</w:t>
      </w:r>
      <w:r w:rsidRPr="00743050">
        <w:rPr>
          <w:rFonts w:ascii="BRH Malayalam Extra" w:hAnsi="BRH Malayalam Extra" w:cs="BRH Malayalam Extra"/>
          <w:color w:val="000000"/>
          <w:sz w:val="32"/>
          <w:szCs w:val="40"/>
          <w:lang w:val="it-IT"/>
        </w:rPr>
        <w:t>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xZ§ |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0DB7B163" w14:textId="3CB43663"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r w:rsidRPr="00743050">
        <w:rPr>
          <w:rFonts w:ascii="BRH Malayalam Extra" w:hAnsi="BRH Malayalam Extra" w:cs="BRH Malayalam Extra"/>
          <w:color w:val="000000"/>
          <w:sz w:val="32"/>
          <w:szCs w:val="40"/>
          <w:highlight w:val="green"/>
          <w:lang w:val="it-IT"/>
        </w:rPr>
        <w:t>Z</w:t>
      </w:r>
      <w:r w:rsidR="00227980" w:rsidRPr="00743050">
        <w:rPr>
          <w:rFonts w:ascii="BRH Malayalam Extra" w:hAnsi="BRH Malayalam Extra" w:cs="BRH Malayalam Extra"/>
          <w:color w:val="000000"/>
          <w:sz w:val="32"/>
          <w:szCs w:val="40"/>
          <w:highlight w:val="green"/>
          <w:lang w:val="it-IT"/>
        </w:rPr>
        <w:t>z</w:t>
      </w:r>
      <w:r w:rsidR="000669C0" w:rsidRPr="00743050">
        <w:rPr>
          <w:rFonts w:ascii="BRH Malayalam Extra" w:hAnsi="BRH Malayalam Extra" w:cs="BRH Malayalam Extra"/>
          <w:color w:val="000000"/>
          <w:sz w:val="26"/>
          <w:szCs w:val="40"/>
          <w:highlight w:val="green"/>
          <w:lang w:val="it-IT"/>
        </w:rPr>
        <w:t>–</w:t>
      </w:r>
      <w:r w:rsidRPr="00743050">
        <w:rPr>
          <w:rFonts w:ascii="BRH Malayalam Extra" w:hAnsi="BRH Malayalam Extra" w:cs="BRH Malayalam Extra"/>
          <w:color w:val="000000"/>
          <w:sz w:val="32"/>
          <w:szCs w:val="40"/>
          <w:lang w:val="it-IT"/>
        </w:rPr>
        <w:t>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x b—</w:t>
      </w:r>
      <w:r w:rsidRPr="00743050">
        <w:rPr>
          <w:rFonts w:ascii="BRH Malayalam Extra" w:hAnsi="BRH Malayalam Extra" w:cs="BRH Malayalam Extra"/>
          <w:color w:val="000000"/>
          <w:sz w:val="32"/>
          <w:szCs w:val="40"/>
          <w:highlight w:val="green"/>
          <w:lang w:val="it-IT"/>
        </w:rPr>
        <w:t>Z</w:t>
      </w:r>
      <w:r w:rsidR="00227980" w:rsidRPr="00743050">
        <w:rPr>
          <w:rFonts w:ascii="BRH Malayalam Extra" w:hAnsi="BRH Malayalam Extra" w:cs="BRH Malayalam Extra"/>
          <w:color w:val="000000"/>
          <w:sz w:val="32"/>
          <w:szCs w:val="40"/>
          <w:highlight w:val="green"/>
          <w:lang w:val="it-IT"/>
        </w:rPr>
        <w:t>z</w:t>
      </w:r>
      <w:r w:rsidRPr="00743050">
        <w:rPr>
          <w:rFonts w:ascii="BRH Malayalam Extra" w:hAnsi="BRH Malayalam Extra" w:cs="BRH Malayalam Extra"/>
          <w:color w:val="000000"/>
          <w:sz w:val="32"/>
          <w:szCs w:val="40"/>
          <w:lang w:val="it-IT"/>
        </w:rPr>
        <w:t>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x© ix— ix „</w:t>
      </w:r>
      <w:r w:rsidRPr="00743050">
        <w:rPr>
          <w:rFonts w:ascii="BRH Malayalam Extra" w:hAnsi="BRH Malayalam Extra" w:cs="BRH Malayalam Extra"/>
          <w:color w:val="000000"/>
          <w:sz w:val="32"/>
          <w:szCs w:val="40"/>
          <w:highlight w:val="green"/>
          <w:lang w:val="it-IT"/>
        </w:rPr>
        <w:t>Z</w:t>
      </w:r>
      <w:r w:rsidR="00227980" w:rsidRPr="00743050">
        <w:rPr>
          <w:rFonts w:ascii="BRH Malayalam Extra" w:hAnsi="BRH Malayalam Extra" w:cs="BRH Malayalam Extra"/>
          <w:color w:val="000000"/>
          <w:sz w:val="32"/>
          <w:szCs w:val="40"/>
          <w:highlight w:val="green"/>
          <w:lang w:val="it-IT"/>
        </w:rPr>
        <w:t>z</w:t>
      </w:r>
      <w:r w:rsidRPr="00743050">
        <w:rPr>
          <w:rFonts w:ascii="BRH Malayalam Extra" w:hAnsi="BRH Malayalam Extra" w:cs="BRH Malayalam Extra"/>
          <w:color w:val="000000"/>
          <w:sz w:val="32"/>
          <w:szCs w:val="40"/>
          <w:lang w:val="it-IT"/>
        </w:rPr>
        <w:t>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xZ§ ex—ty extõ</w:t>
      </w:r>
      <w:r w:rsidRPr="00743050">
        <w:rPr>
          <w:rFonts w:ascii="BRH Malayalam Extra" w:hAnsi="BRH Malayalam Extra" w:cs="BRH Malayalam Extra"/>
          <w:color w:val="000000"/>
          <w:sz w:val="32"/>
          <w:szCs w:val="40"/>
          <w:highlight w:val="green"/>
          <w:lang w:val="it-IT"/>
        </w:rPr>
        <w:t>Z</w:t>
      </w:r>
      <w:r w:rsidR="00227980" w:rsidRPr="00743050">
        <w:rPr>
          <w:rFonts w:ascii="BRH Malayalam Extra" w:hAnsi="BRH Malayalam Extra" w:cs="BRH Malayalam Extra"/>
          <w:color w:val="000000"/>
          <w:sz w:val="32"/>
          <w:szCs w:val="40"/>
          <w:highlight w:val="green"/>
          <w:lang w:val="it-IT"/>
        </w:rPr>
        <w:t>z</w:t>
      </w:r>
      <w:r w:rsidRPr="00743050">
        <w:rPr>
          <w:rFonts w:ascii="BRH Malayalam Extra" w:hAnsi="BRH Malayalam Extra" w:cs="BRH Malayalam Extra"/>
          <w:color w:val="000000"/>
          <w:sz w:val="32"/>
          <w:szCs w:val="40"/>
          <w:lang w:val="it-IT"/>
        </w:rPr>
        <w:t>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qx© </w:t>
      </w:r>
    </w:p>
    <w:p w14:paraId="5B1CDC22" w14:textId="0EFE101B"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x— ix „</w:t>
      </w:r>
      <w:r w:rsidRPr="00743050">
        <w:rPr>
          <w:rFonts w:ascii="BRH Malayalam Extra" w:hAnsi="BRH Malayalam Extra" w:cs="BRH Malayalam Extra"/>
          <w:color w:val="000000"/>
          <w:sz w:val="32"/>
          <w:szCs w:val="40"/>
          <w:highlight w:val="green"/>
          <w:lang w:val="it-IT"/>
        </w:rPr>
        <w:t>Z</w:t>
      </w:r>
      <w:r w:rsidR="00227980" w:rsidRPr="00743050">
        <w:rPr>
          <w:rFonts w:ascii="BRH Malayalam Extra" w:hAnsi="BRH Malayalam Extra" w:cs="BRH Malayalam Extra"/>
          <w:color w:val="000000"/>
          <w:sz w:val="32"/>
          <w:szCs w:val="40"/>
          <w:highlight w:val="green"/>
          <w:lang w:val="it-IT"/>
        </w:rPr>
        <w:t>z</w:t>
      </w:r>
      <w:r w:rsidRPr="00743050">
        <w:rPr>
          <w:rFonts w:ascii="BRH Malayalam Extra" w:hAnsi="BRH Malayalam Extra" w:cs="BRH Malayalam Extra"/>
          <w:color w:val="000000"/>
          <w:sz w:val="32"/>
          <w:szCs w:val="40"/>
          <w:lang w:val="it-IT"/>
        </w:rPr>
        <w:t>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qxZ§ ex—ty | </w:t>
      </w:r>
    </w:p>
    <w:p w14:paraId="7D35F4E4" w14:textId="48A1574A"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highlight w:val="green"/>
          <w:lang w:val="it-IT"/>
        </w:rPr>
        <w:t>Z</w:t>
      </w:r>
      <w:r w:rsidR="00227980" w:rsidRPr="00743050">
        <w:rPr>
          <w:rFonts w:ascii="BRH Malayalam Extra" w:hAnsi="BRH Malayalam Extra" w:cs="BRH Malayalam Extra"/>
          <w:color w:val="000000"/>
          <w:sz w:val="32"/>
          <w:szCs w:val="40"/>
          <w:highlight w:val="green"/>
          <w:lang w:val="it-IT"/>
        </w:rPr>
        <w:t>z</w:t>
      </w:r>
      <w:r w:rsidR="000669C0" w:rsidRPr="00743050">
        <w:rPr>
          <w:rFonts w:ascii="BRH Malayalam Extra" w:hAnsi="BRH Malayalam Extra" w:cs="BRH Malayalam Extra"/>
          <w:color w:val="000000"/>
          <w:sz w:val="26"/>
          <w:szCs w:val="40"/>
          <w:highlight w:val="green"/>
          <w:lang w:val="it-IT"/>
        </w:rPr>
        <w:t>–</w:t>
      </w:r>
      <w:r w:rsidRPr="00743050">
        <w:rPr>
          <w:rFonts w:ascii="BRH Malayalam Extra" w:hAnsi="BRH Malayalam Extra" w:cs="BRH Malayalam Extra"/>
          <w:color w:val="000000"/>
          <w:sz w:val="32"/>
          <w:szCs w:val="40"/>
          <w:lang w:val="it-IT"/>
        </w:rPr>
        <w:t>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xZ§ |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CöÉ—sõ |</w:t>
      </w:r>
    </w:p>
    <w:p w14:paraId="1A00C84A" w14:textId="033CCF3B"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highlight w:val="green"/>
          <w:lang w:val="it-IT"/>
        </w:rPr>
        <w:t>Z</w:t>
      </w:r>
      <w:r w:rsidR="00227980" w:rsidRPr="00743050">
        <w:rPr>
          <w:rFonts w:ascii="BRH Malayalam Extra" w:hAnsi="BRH Malayalam Extra" w:cs="BRH Malayalam Extra"/>
          <w:color w:val="000000"/>
          <w:sz w:val="32"/>
          <w:szCs w:val="40"/>
          <w:highlight w:val="green"/>
          <w:lang w:val="it-IT"/>
        </w:rPr>
        <w:t>z</w:t>
      </w:r>
      <w:r w:rsidR="000669C0" w:rsidRPr="00743050">
        <w:rPr>
          <w:rFonts w:ascii="BRH Malayalam Extra" w:hAnsi="BRH Malayalam Extra" w:cs="BRH Malayalam Extra"/>
          <w:color w:val="000000"/>
          <w:sz w:val="26"/>
          <w:szCs w:val="40"/>
          <w:highlight w:val="green"/>
          <w:lang w:val="it-IT"/>
        </w:rPr>
        <w:t>–</w:t>
      </w:r>
      <w:r w:rsidRPr="00743050">
        <w:rPr>
          <w:rFonts w:ascii="BRH Malayalam Extra" w:hAnsi="BRH Malayalam Extra" w:cs="BRH Malayalam Extra"/>
          <w:color w:val="000000"/>
          <w:sz w:val="32"/>
          <w:szCs w:val="40"/>
          <w:lang w:val="it-IT"/>
        </w:rPr>
        <w:t>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xZ§ ex—ty extõ</w:t>
      </w:r>
      <w:r w:rsidRPr="00743050">
        <w:rPr>
          <w:rFonts w:ascii="BRH Malayalam Extra" w:hAnsi="BRH Malayalam Extra" w:cs="BRH Malayalam Extra"/>
          <w:color w:val="000000"/>
          <w:sz w:val="32"/>
          <w:szCs w:val="40"/>
          <w:highlight w:val="green"/>
          <w:lang w:val="it-IT"/>
        </w:rPr>
        <w:t>Z</w:t>
      </w:r>
      <w:r w:rsidR="00227980" w:rsidRPr="00743050">
        <w:rPr>
          <w:rFonts w:ascii="BRH Malayalam Extra" w:hAnsi="BRH Malayalam Extra" w:cs="BRH Malayalam Extra"/>
          <w:color w:val="000000"/>
          <w:sz w:val="32"/>
          <w:szCs w:val="40"/>
          <w:highlight w:val="green"/>
          <w:lang w:val="it-IT"/>
        </w:rPr>
        <w:t>z</w:t>
      </w:r>
      <w:r w:rsidRPr="00743050">
        <w:rPr>
          <w:rFonts w:ascii="BRH Malayalam Extra" w:hAnsi="BRH Malayalam Extra" w:cs="BRH Malayalam Extra"/>
          <w:color w:val="000000"/>
          <w:sz w:val="32"/>
          <w:szCs w:val="40"/>
          <w:lang w:val="it-IT"/>
        </w:rPr>
        <w:t>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x b—</w:t>
      </w:r>
      <w:r w:rsidRPr="00743050">
        <w:rPr>
          <w:rFonts w:ascii="BRH Malayalam Extra" w:hAnsi="BRH Malayalam Extra" w:cs="BRH Malayalam Extra"/>
          <w:color w:val="000000"/>
          <w:sz w:val="32"/>
          <w:szCs w:val="40"/>
          <w:highlight w:val="green"/>
          <w:lang w:val="it-IT"/>
        </w:rPr>
        <w:t>Z</w:t>
      </w:r>
      <w:r w:rsidR="00227980" w:rsidRPr="00743050">
        <w:rPr>
          <w:rFonts w:ascii="BRH Malayalam Extra" w:hAnsi="BRH Malayalam Extra" w:cs="BRH Malayalam Extra"/>
          <w:color w:val="000000"/>
          <w:sz w:val="32"/>
          <w:szCs w:val="40"/>
          <w:highlight w:val="green"/>
          <w:lang w:val="it-IT"/>
        </w:rPr>
        <w:t>z</w:t>
      </w:r>
      <w:r w:rsidRPr="00743050">
        <w:rPr>
          <w:rFonts w:ascii="BRH Malayalam Extra" w:hAnsi="BRH Malayalam Extra" w:cs="BRH Malayalam Extra"/>
          <w:color w:val="000000"/>
          <w:sz w:val="32"/>
          <w:szCs w:val="40"/>
          <w:lang w:val="it-IT"/>
        </w:rPr>
        <w:t>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xZ§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zöÉ</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õ öÉ—sõ extõ</w:t>
      </w:r>
      <w:r w:rsidRPr="00743050">
        <w:rPr>
          <w:rFonts w:ascii="BRH Malayalam Extra" w:hAnsi="BRH Malayalam Extra" w:cs="BRH Malayalam Extra"/>
          <w:color w:val="000000"/>
          <w:sz w:val="32"/>
          <w:szCs w:val="40"/>
          <w:highlight w:val="green"/>
          <w:lang w:val="it-IT"/>
        </w:rPr>
        <w:t>Z</w:t>
      </w:r>
      <w:r w:rsidR="00227980" w:rsidRPr="00743050">
        <w:rPr>
          <w:rFonts w:ascii="BRH Malayalam Extra" w:hAnsi="BRH Malayalam Extra" w:cs="BRH Malayalam Extra"/>
          <w:color w:val="000000"/>
          <w:sz w:val="32"/>
          <w:szCs w:val="40"/>
          <w:highlight w:val="green"/>
          <w:lang w:val="it-IT"/>
        </w:rPr>
        <w:t>z</w:t>
      </w:r>
      <w:r w:rsidRPr="00743050">
        <w:rPr>
          <w:rFonts w:ascii="BRH Malayalam Extra" w:hAnsi="BRH Malayalam Extra" w:cs="BRH Malayalam Extra"/>
          <w:color w:val="000000"/>
          <w:sz w:val="32"/>
          <w:szCs w:val="40"/>
          <w:lang w:val="it-IT"/>
        </w:rPr>
        <w:t>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x b—</w:t>
      </w:r>
      <w:r w:rsidRPr="00743050">
        <w:rPr>
          <w:rFonts w:ascii="BRH Malayalam Extra" w:hAnsi="BRH Malayalam Extra" w:cs="BRH Malayalam Extra"/>
          <w:color w:val="000000"/>
          <w:sz w:val="32"/>
          <w:szCs w:val="40"/>
          <w:highlight w:val="green"/>
          <w:lang w:val="it-IT"/>
        </w:rPr>
        <w:t>Z</w:t>
      </w:r>
      <w:r w:rsidR="00227980" w:rsidRPr="00743050">
        <w:rPr>
          <w:rFonts w:ascii="BRH Malayalam Extra" w:hAnsi="BRH Malayalam Extra" w:cs="BRH Malayalam Extra"/>
          <w:color w:val="000000"/>
          <w:sz w:val="32"/>
          <w:szCs w:val="40"/>
          <w:highlight w:val="green"/>
          <w:lang w:val="it-IT"/>
        </w:rPr>
        <w:t>z</w:t>
      </w:r>
      <w:r w:rsidRPr="00743050">
        <w:rPr>
          <w:rFonts w:ascii="BRH Malayalam Extra" w:hAnsi="BRH Malayalam Extra" w:cs="BRH Malayalam Extra"/>
          <w:color w:val="000000"/>
          <w:sz w:val="32"/>
          <w:szCs w:val="40"/>
          <w:lang w:val="it-IT"/>
        </w:rPr>
        <w:t>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xZ§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tzöÉ—sõ | </w:t>
      </w:r>
    </w:p>
    <w:p w14:paraId="2B10834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CöÉ—sõ | ¥jxdy—J |</w:t>
      </w:r>
    </w:p>
    <w:p w14:paraId="3389A7DE"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zöÉ</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õ öÉ—sõ exty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zöÉ—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xd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jxd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yöÉ—sõ exty </w:t>
      </w:r>
    </w:p>
    <w:p w14:paraId="42F9BE6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zöÉ—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xdy—J | </w:t>
      </w:r>
    </w:p>
    <w:p w14:paraId="020A253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CöÉ—sõ | ¥jxdy—J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5A42D13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öÉ—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xd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jxd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öÉ</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õ öÉ—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xdy—ksõ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xd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öÉ</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õ öÉ—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xdy—ksy | </w:t>
      </w:r>
    </w:p>
    <w:p w14:paraId="5060750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xd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x |</w:t>
      </w:r>
    </w:p>
    <w:p w14:paraId="1F76AD24"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dy—k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jxdy—k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jxdy—k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 </w:t>
      </w:r>
    </w:p>
    <w:p w14:paraId="26DD13DF" w14:textId="77777777" w:rsidR="00700A0C" w:rsidRPr="00BD4DE5"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A502B0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x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08F7D4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 </w:t>
      </w:r>
    </w:p>
    <w:p w14:paraId="5BC6603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6466F4A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 i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ix— ty(³</w:t>
      </w:r>
      <w:proofErr w:type="gramStart"/>
      <w:r w:rsidRPr="00BD4DE5">
        <w:rPr>
          <w:rFonts w:ascii="BRH Malayalam Extra" w:hAnsi="BRH Malayalam Extra" w:cs="BRH Malayalam Extra"/>
          <w:color w:val="000000"/>
          <w:sz w:val="32"/>
          <w:szCs w:val="40"/>
        </w:rPr>
        <w:t>§)szª</w:t>
      </w:r>
      <w:proofErr w:type="gramEnd"/>
      <w:r w:rsidRPr="00BD4DE5">
        <w:rPr>
          <w:rFonts w:ascii="BRH Malayalam Extra" w:hAnsi="BRH Malayalam Extra" w:cs="BRH Malayalam Extra"/>
          <w:color w:val="000000"/>
          <w:sz w:val="32"/>
          <w:szCs w:val="40"/>
        </w:rPr>
        <w:t>. ty(³</w:t>
      </w:r>
      <w:proofErr w:type="gramStart"/>
      <w:r w:rsidRPr="00BD4DE5">
        <w:rPr>
          <w:rFonts w:ascii="BRH Malayalam Extra" w:hAnsi="BRH Malayalam Extra" w:cs="BRH Malayalam Extra"/>
          <w:color w:val="000000"/>
          <w:sz w:val="32"/>
          <w:szCs w:val="40"/>
        </w:rPr>
        <w:t>§)szª</w:t>
      </w:r>
      <w:proofErr w:type="gramEnd"/>
      <w:r w:rsidRPr="00BD4DE5">
        <w:rPr>
          <w:rFonts w:ascii="BRH Malayalam Extra" w:hAnsi="BRH Malayalam Extra" w:cs="BRH Malayalam Extra"/>
          <w:color w:val="000000"/>
          <w:sz w:val="32"/>
          <w:szCs w:val="40"/>
        </w:rPr>
        <w:t xml:space="preserve">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ix— ty(³§)szJ | </w:t>
      </w:r>
    </w:p>
    <w:p w14:paraId="5CC3909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w:t>
      </w:r>
    </w:p>
    <w:p w14:paraId="558FC5DA"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õ </w:t>
      </w:r>
    </w:p>
    <w:p w14:paraId="07A62ED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y(³§</w:t>
      </w:r>
      <w:proofErr w:type="gramStart"/>
      <w:r w:rsidRPr="00BD4DE5">
        <w:rPr>
          <w:rFonts w:ascii="BRH Malayalam Extra" w:hAnsi="BRH Malayalam Extra" w:cs="BRH Malayalam Extra"/>
          <w:color w:val="000000"/>
          <w:sz w:val="32"/>
          <w:szCs w:val="40"/>
        </w:rPr>
        <w:t>—)szª</w:t>
      </w:r>
      <w:proofErr w:type="gramEnd"/>
      <w:r w:rsidRPr="00BD4DE5">
        <w:rPr>
          <w:rFonts w:ascii="BRH Malayalam Extra" w:hAnsi="BRH Malayalam Extra" w:cs="BRH Malayalam Extra"/>
          <w:color w:val="000000"/>
          <w:sz w:val="32"/>
          <w:szCs w:val="40"/>
        </w:rPr>
        <w:t xml:space="preserve"> ix ix ty(³§)sz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õ | </w:t>
      </w:r>
    </w:p>
    <w:p w14:paraId="0D5F9E2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84268C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ty(³§—)szª. ty(³</w:t>
      </w:r>
      <w:proofErr w:type="gramStart"/>
      <w:r w:rsidRPr="00BD4DE5">
        <w:rPr>
          <w:rFonts w:ascii="BRH Malayalam Extra" w:hAnsi="BRH Malayalam Extra" w:cs="BRH Malayalam Extra"/>
          <w:color w:val="000000"/>
          <w:sz w:val="32"/>
          <w:szCs w:val="40"/>
        </w:rPr>
        <w:t>§)szJ</w:t>
      </w:r>
      <w:proofErr w:type="gramEnd"/>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Zûx˜ Zû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ty(³§—)szª. ty(³</w:t>
      </w:r>
      <w:proofErr w:type="gramStart"/>
      <w:r w:rsidRPr="00BD4DE5">
        <w:rPr>
          <w:rFonts w:ascii="BRH Malayalam Extra" w:hAnsi="BRH Malayalam Extra" w:cs="BRH Malayalam Extra"/>
          <w:color w:val="000000"/>
          <w:sz w:val="32"/>
          <w:szCs w:val="40"/>
        </w:rPr>
        <w:t>§)szJ</w:t>
      </w:r>
      <w:proofErr w:type="gramEnd"/>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õ Zûx˜ | </w:t>
      </w:r>
    </w:p>
    <w:p w14:paraId="16B964E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w:t>
      </w:r>
    </w:p>
    <w:p w14:paraId="6160622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Zûx˜ Zû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Zûx— s¡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s¡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Zû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Zûx— s¡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x¤¤j˜ | </w:t>
      </w:r>
    </w:p>
    <w:p w14:paraId="49A3795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J |</w:t>
      </w:r>
    </w:p>
    <w:p w14:paraId="1F73F241" w14:textId="77777777" w:rsidR="00FB0E10" w:rsidRPr="00BD4DE5" w:rsidRDefault="00FB0E10" w:rsidP="00700A0C">
      <w:pPr>
        <w:widowControl w:val="0"/>
        <w:autoSpaceDE w:val="0"/>
        <w:autoSpaceDN w:val="0"/>
        <w:adjustRightInd w:val="0"/>
        <w:spacing w:after="0" w:line="240" w:lineRule="auto"/>
        <w:ind w:right="-121"/>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s¡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Zûx Zûx s¡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s¡ey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J s¡ey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J s¡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Zûx Zûx s¡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s¡ey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mxhõ—J | </w:t>
      </w:r>
    </w:p>
    <w:p w14:paraId="3E2158B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054572B"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s¡ey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J s¡ey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J s¡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x¤¤j— </w:t>
      </w:r>
    </w:p>
    <w:p w14:paraId="5EA0D06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s¡ey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sëûx Zûx s¡ey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J s¡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s¡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s¡ey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mxhõ—sëûx | </w:t>
      </w:r>
    </w:p>
    <w:p w14:paraId="5A68F48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w:t>
      </w:r>
    </w:p>
    <w:p w14:paraId="077B01AC"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x¤¤j˜ | </w:t>
      </w:r>
    </w:p>
    <w:p w14:paraId="14FBD04B" w14:textId="77777777" w:rsidR="00700A0C"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B72988D" w14:textId="77777777" w:rsidR="00700A0C" w:rsidRPr="00BD4DE5"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65321C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Hxr—czhõJ |</w:t>
      </w:r>
    </w:p>
    <w:p w14:paraId="0E42BC5D"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 sëûx Zûx s¡ey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J s¡ey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û¦r—cz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140E7B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r—czhõsëûx s¡ey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J s¡ey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û¦r—czhõJ | </w:t>
      </w:r>
    </w:p>
    <w:p w14:paraId="22055C1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J |</w:t>
      </w:r>
    </w:p>
    <w:p w14:paraId="42AA188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 -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mxhõ—J | </w:t>
      </w:r>
    </w:p>
    <w:p w14:paraId="127B9B6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Hxr—czhõ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J |</w:t>
      </w:r>
    </w:p>
    <w:p w14:paraId="2B06A121"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r—cz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r—czhõsë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r—czhõJ s¢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J s¢—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Óx </w:t>
      </w:r>
    </w:p>
    <w:p w14:paraId="3860447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r—czhõsë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r—czhõJ s¢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ÓxJ | </w:t>
      </w:r>
    </w:p>
    <w:p w14:paraId="6030063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r—czhõ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w:t>
      </w:r>
    </w:p>
    <w:p w14:paraId="2D6A41A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r—czhõJ s¢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J s¢—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 Hxr—cz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r—czhõJ s¢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s¢—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 Hxr—cz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r—czhõJ s¢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J | </w:t>
      </w:r>
    </w:p>
    <w:p w14:paraId="60661BF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r—czhõJ |</w:t>
      </w:r>
    </w:p>
    <w:p w14:paraId="484C446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r—cz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õxr—cy - 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30E7E8B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 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J |</w:t>
      </w:r>
    </w:p>
    <w:p w14:paraId="4BD6DBFD"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s¢—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J s¢—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w:t>
      </w:r>
    </w:p>
    <w:p w14:paraId="0CC2654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s¢—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J s¢—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ðZy—J | </w:t>
      </w:r>
    </w:p>
    <w:p w14:paraId="18B3617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ÓxJ |</w:t>
      </w:r>
    </w:p>
    <w:p w14:paraId="34AF709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Óx CZy— s¡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ÓxJ | </w:t>
      </w:r>
    </w:p>
    <w:p w14:paraId="49803B6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J | p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ðZy—J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J |</w:t>
      </w:r>
    </w:p>
    <w:p w14:paraId="5774E99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p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ð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p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ðZy—ª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p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ðZy—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x p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ðZy—ª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p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ðZy—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ªÆûJ | </w:t>
      </w:r>
    </w:p>
    <w:p w14:paraId="3B321EA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ðZy—J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J |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p>
    <w:p w14:paraId="0CCE832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ðZy—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x p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ð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p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ðZy—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x ix—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x p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ð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p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ðZy—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ª¥Æûx ix˜ | </w:t>
      </w:r>
    </w:p>
    <w:p w14:paraId="698A0F2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1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J |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p>
    <w:p w14:paraId="7074873C"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x ix—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x ix— exty exty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ª¥Æûx </w:t>
      </w:r>
    </w:p>
    <w:p w14:paraId="417505D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 xml:space="preserve">ix— exty | </w:t>
      </w:r>
    </w:p>
    <w:p w14:paraId="416E5C2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B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p>
    <w:p w14:paraId="41D31E5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õx ex—ty ix ix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tõx | </w:t>
      </w:r>
    </w:p>
    <w:p w14:paraId="5B3FA9F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B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P—J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p>
    <w:p w14:paraId="3468A26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õx ex—ty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õxb£P—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 ex—ty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tõxb£P—J | </w:t>
      </w:r>
    </w:p>
    <w:p w14:paraId="2D2B274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P—J | sûxtx˜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p>
    <w:p w14:paraId="6B8FA5A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Hxb£P—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Hx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Hx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sûxtx˜ | </w:t>
      </w:r>
    </w:p>
    <w:p w14:paraId="00D34BC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P—J | sûxtx˜ |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I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p>
    <w:p w14:paraId="450F66EA"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P—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sûxtx—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MÞ§) </w:t>
      </w:r>
    </w:p>
    <w:p w14:paraId="7AEBF36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P—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sûxtx—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I | </w:t>
      </w:r>
    </w:p>
    <w:p w14:paraId="48E4A36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P—J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p>
    <w:p w14:paraId="065DBE9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Zõ¡—Z§ - EP—J | </w:t>
      </w:r>
    </w:p>
    <w:p w14:paraId="5565CA0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ûxtx˜ |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I | id—sx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p>
    <w:p w14:paraId="3D051FBA"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ûxtx—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MÞ§)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xtx—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I id—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sx </w:t>
      </w:r>
    </w:p>
    <w:p w14:paraId="089EF59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MÞ§)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xtx—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I id—sx | </w:t>
      </w:r>
    </w:p>
    <w:p w14:paraId="5540859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I | id—sx | sûxtx˜ |</w:t>
      </w:r>
    </w:p>
    <w:p w14:paraId="27519C4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I id—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sx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I id—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sx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I id—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xtx˜ | </w:t>
      </w:r>
    </w:p>
    <w:p w14:paraId="00E4AF3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d—sx | sûxtx˜ | bõxpx—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hõx˜I |</w:t>
      </w:r>
    </w:p>
    <w:p w14:paraId="602210D7"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d—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õxpx—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w:t>
      </w:r>
    </w:p>
    <w:p w14:paraId="15ECF5B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õxpx—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Þ§</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õxpx—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zhõx˜I | </w:t>
      </w:r>
    </w:p>
    <w:p w14:paraId="3E9BBBE9" w14:textId="77777777" w:rsidR="00700A0C" w:rsidRPr="00743050" w:rsidRDefault="00700A0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7849D3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2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ûxtx˜ | bõxpx—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hõx˜I | sûxtx˜ |</w:t>
      </w:r>
    </w:p>
    <w:p w14:paraId="3590B421"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õxpx—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bõxpx—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Þ§</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0B5B2BC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õxpx—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Þ§</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õxpx—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Þ§</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õxpx—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Þ§</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xtx˜ | </w:t>
      </w:r>
    </w:p>
    <w:p w14:paraId="43AB70A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õxpx—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hõx˜I | sûxtx˜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J |</w:t>
      </w:r>
    </w:p>
    <w:p w14:paraId="230E483C"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õxpx—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Þ§</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õxpx—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w:t>
      </w:r>
    </w:p>
    <w:p w14:paraId="75F5DFC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õxpx—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Þ§</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x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J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õxpx—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bõxpx—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Þ§</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xJ | </w:t>
      </w:r>
    </w:p>
    <w:p w14:paraId="749738D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õxpx—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hõx˜I |</w:t>
      </w:r>
    </w:p>
    <w:p w14:paraId="686CCF6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õxpx—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y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õxpx˜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zhõx˜I | </w:t>
      </w:r>
    </w:p>
    <w:p w14:paraId="315D4B8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ûxtx˜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J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xZ§ |</w:t>
      </w:r>
    </w:p>
    <w:p w14:paraId="632855B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J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x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J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Çky—±xZ§ | </w:t>
      </w:r>
    </w:p>
    <w:p w14:paraId="1D6CF9C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J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xZ§ | sûxtx˜ |</w:t>
      </w:r>
    </w:p>
    <w:p w14:paraId="78B6951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Çky—±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a§ sûxtx˜ | </w:t>
      </w:r>
    </w:p>
    <w:p w14:paraId="0F8278B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xZ§ | sûxtx˜ |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I |</w:t>
      </w:r>
    </w:p>
    <w:p w14:paraId="1B5E94FF"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Çky—±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 sûxtx—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I </w:t>
      </w:r>
    </w:p>
    <w:p w14:paraId="1686C62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MÞ§)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Çky—±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 sûxtx—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I | </w:t>
      </w:r>
    </w:p>
    <w:p w14:paraId="4B6D16B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ûxtx˜ |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I | pxZx˜Z§ |</w:t>
      </w:r>
    </w:p>
    <w:p w14:paraId="330C718C"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ûxtx—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MÞ§)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xtx—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x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b§ pxZx˜b§ </w:t>
      </w:r>
    </w:p>
    <w:p w14:paraId="7F6CDB4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MÞ§)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xtx—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 xml:space="preserve">pxZx˜Z§ | </w:t>
      </w:r>
    </w:p>
    <w:p w14:paraId="0E242CD3" w14:textId="77777777" w:rsidR="00700A0C" w:rsidRPr="00743050" w:rsidRDefault="00700A0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CD856D2" w14:textId="77777777" w:rsidR="00700A0C" w:rsidRPr="00743050" w:rsidRDefault="00700A0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2878AA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3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I | pxZx˜Z§ | B |</w:t>
      </w:r>
    </w:p>
    <w:p w14:paraId="14DF3D1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x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 pxZx˜b§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x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x pxZx˜b§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x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bx | </w:t>
      </w:r>
    </w:p>
    <w:p w14:paraId="5337E1C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xZx˜Z§ | B |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21DCF57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x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x px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 px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x k—¥h k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 px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 px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bx k—¥h | </w:t>
      </w:r>
    </w:p>
    <w:p w14:paraId="34C0D6B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 |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64F98B6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 k—¥h k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 k—¥h | </w:t>
      </w:r>
    </w:p>
    <w:p w14:paraId="5465203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690DFBA"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k¥h | </w:t>
      </w:r>
    </w:p>
    <w:p w14:paraId="3EE3B9F0" w14:textId="77777777" w:rsidR="00700A0C" w:rsidRPr="00700A0C" w:rsidRDefault="00700A0C" w:rsidP="00700A0C">
      <w:pPr>
        <w:widowControl w:val="0"/>
        <w:autoSpaceDE w:val="0"/>
        <w:autoSpaceDN w:val="0"/>
        <w:adjustRightInd w:val="0"/>
        <w:spacing w:after="0" w:line="240" w:lineRule="auto"/>
        <w:jc w:val="center"/>
        <w:rPr>
          <w:rFonts w:ascii="Arial" w:hAnsi="Arial" w:cs="Arial"/>
          <w:b/>
          <w:color w:val="000000"/>
          <w:sz w:val="32"/>
          <w:szCs w:val="40"/>
        </w:rPr>
      </w:pPr>
      <w:r w:rsidRPr="00700A0C">
        <w:rPr>
          <w:rFonts w:ascii="Arial" w:hAnsi="Arial" w:cs="Arial"/>
          <w:b/>
          <w:color w:val="000000"/>
          <w:sz w:val="32"/>
          <w:szCs w:val="40"/>
        </w:rPr>
        <w:t>===========================</w:t>
      </w:r>
    </w:p>
    <w:p w14:paraId="4160FE16" w14:textId="77777777" w:rsidR="00700A0C" w:rsidRPr="00700A0C" w:rsidRDefault="00700A0C" w:rsidP="00700A0C">
      <w:pPr>
        <w:widowControl w:val="0"/>
        <w:autoSpaceDE w:val="0"/>
        <w:autoSpaceDN w:val="0"/>
        <w:adjustRightInd w:val="0"/>
        <w:spacing w:after="0" w:line="240" w:lineRule="auto"/>
        <w:jc w:val="center"/>
        <w:rPr>
          <w:rFonts w:ascii="Arial" w:hAnsi="Arial" w:cs="Arial"/>
          <w:b/>
          <w:color w:val="000000"/>
          <w:sz w:val="32"/>
          <w:szCs w:val="40"/>
        </w:rPr>
        <w:sectPr w:rsidR="00700A0C" w:rsidRPr="00700A0C" w:rsidSect="00BD4DE5">
          <w:headerReference w:type="default" r:id="rId17"/>
          <w:pgSz w:w="12240" w:h="15840"/>
          <w:pgMar w:top="1134" w:right="1021" w:bottom="1134" w:left="1134" w:header="720" w:footer="720" w:gutter="0"/>
          <w:cols w:space="720"/>
          <w:noEndnote/>
          <w:docGrid w:linePitch="299"/>
        </w:sectPr>
      </w:pPr>
    </w:p>
    <w:p w14:paraId="410059EC" w14:textId="77777777" w:rsidR="00700A0C" w:rsidRPr="00600563" w:rsidRDefault="00700A0C" w:rsidP="00700A0C">
      <w:pPr>
        <w:pStyle w:val="Heading3"/>
      </w:pPr>
      <w:bookmarkStart w:id="8" w:name="_Toc81686358"/>
      <w:r w:rsidRPr="00600563">
        <w:lastRenderedPageBreak/>
        <w:t xml:space="preserve">Ad¡pxKI </w:t>
      </w:r>
      <w:r>
        <w:t>3</w:t>
      </w:r>
      <w:r w:rsidRPr="00600563">
        <w:t xml:space="preserve"> - NdI</w:t>
      </w:r>
      <w:bookmarkEnd w:id="8"/>
      <w:r w:rsidRPr="00600563">
        <w:t xml:space="preserve"> </w:t>
      </w:r>
    </w:p>
    <w:p w14:paraId="45869AF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pz˜I | cyj˜I |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57F39C3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cy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cy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b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b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cyj—I idxi¥t idxi¥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y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b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b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cyj—I idxi¥t | </w:t>
      </w:r>
    </w:p>
    <w:p w14:paraId="37BDDE4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cyj˜I |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W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I |</w:t>
      </w:r>
    </w:p>
    <w:p w14:paraId="0A05F968"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yj—I idxi¥t idxi¥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y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cyj—I idxi¥t s¡i£W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x(³§) </w:t>
      </w:r>
    </w:p>
    <w:p w14:paraId="223DBE8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i£W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I i—dxi¥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y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cyj—I idxi¥t s¡i£W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xI | </w:t>
      </w:r>
    </w:p>
    <w:p w14:paraId="35C43B2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W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I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ræ—¥j |</w:t>
      </w:r>
    </w:p>
    <w:p w14:paraId="441D5042"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W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³§) s¡—i£W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I i—dxi¥t idxi¥t s¡i£W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x </w:t>
      </w:r>
    </w:p>
    <w:p w14:paraId="339CC3B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ræ—¥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hyræ—¥j s¡i£W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I i—dxi¥t idxi¥t s¡i£W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hyræ—¥j | </w:t>
      </w:r>
    </w:p>
    <w:p w14:paraId="200C8E0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W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I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ræ—¥j |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xI |</w:t>
      </w:r>
    </w:p>
    <w:p w14:paraId="1CB29BB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W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ræ—¥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hyræ—¥j s¡i£W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³§) s¡—i£W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ræ—¥j pª¥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cx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ª¥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ræ—¥j s¡i£W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³§) s¡—i£W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ræ—¥j pª¥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cxI | </w:t>
      </w:r>
    </w:p>
    <w:p w14:paraId="0B0D3D5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W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I |</w:t>
      </w:r>
    </w:p>
    <w:p w14:paraId="15F5DA8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W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iyZy— s¡ -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W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xI | </w:t>
      </w:r>
    </w:p>
    <w:p w14:paraId="13CCB32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ræ—¥j |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xI |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px—tsI |</w:t>
      </w:r>
    </w:p>
    <w:p w14:paraId="2F009CCE"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ræ—¥j pª¥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cx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ª¥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ræ—¥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hyræ—¥j pª¥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cxI </w:t>
      </w:r>
    </w:p>
    <w:p w14:paraId="458C5DE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px—ts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px—ts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ª¥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ræ—¥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hyræ—¥j pª¥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cx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px—tsI | </w:t>
      </w:r>
    </w:p>
    <w:p w14:paraId="34FC5E2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xI |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px—tsI |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 |</w:t>
      </w:r>
    </w:p>
    <w:p w14:paraId="50B5178C"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cx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px—ts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px—ts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ª¥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cx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ª¥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xI</w:t>
      </w:r>
    </w:p>
    <w:p w14:paraId="4E5528BB"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px—ts(³§) s¡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 s¡—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px—ts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ª¥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cxI </w:t>
      </w:r>
    </w:p>
    <w:p w14:paraId="340863B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ª¥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cx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px—ts(³§) s¡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x | </w:t>
      </w:r>
    </w:p>
    <w:p w14:paraId="40E6AF9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xI |</w:t>
      </w:r>
    </w:p>
    <w:p w14:paraId="6CEADF3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cxiyZy— pªPJ - cxI | </w:t>
      </w:r>
    </w:p>
    <w:p w14:paraId="0983078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px—tsI |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w:t>
      </w:r>
    </w:p>
    <w:p w14:paraId="02C44393"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px—ts(³§) s¡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 s¡—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px—ts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px—ts(³§) s¡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 ¥dx— dJ s¡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px—ts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px—ts(³§) </w:t>
      </w:r>
    </w:p>
    <w:p w14:paraId="3E61121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x d—J | </w:t>
      </w:r>
    </w:p>
    <w:p w14:paraId="2D00560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px—tsI |</w:t>
      </w:r>
    </w:p>
    <w:p w14:paraId="00F1083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px—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y—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
    <w:p w14:paraId="39D4C5E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14:paraId="32B8F0EF"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dx— dJ 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dx— Asbs© dJ 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w:t>
      </w:r>
    </w:p>
    <w:p w14:paraId="7BFFC0B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x ¥dx— AsZ§ | </w:t>
      </w:r>
    </w:p>
    <w:p w14:paraId="1D91EA2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 |</w:t>
      </w:r>
    </w:p>
    <w:p w14:paraId="01D1A02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Zy— s¡ -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x | </w:t>
      </w:r>
    </w:p>
    <w:p w14:paraId="61FAEAC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p¥q˜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p>
    <w:p w14:paraId="720D23D0"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p¥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q— „s© ¥dx ¥dx </w:t>
      </w:r>
    </w:p>
    <w:p w14:paraId="7D23E5C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p¥q˜ | </w:t>
      </w:r>
    </w:p>
    <w:p w14:paraId="653245C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p¥q˜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p>
    <w:p w14:paraId="54ABB85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p¥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q— „sb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p¥q˜ | </w:t>
      </w:r>
    </w:p>
    <w:p w14:paraId="5ACB9B4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q˜ ||</w:t>
      </w:r>
    </w:p>
    <w:p w14:paraId="5011AD9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q˜ | </w:t>
      </w:r>
    </w:p>
    <w:p w14:paraId="513C704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 i¥dx—RxZxJ |</w:t>
      </w:r>
    </w:p>
    <w:p w14:paraId="16AC8DD8"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j ¥j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i¥dx—R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RxZ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j ¥j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i¥dx—RxZxJ | </w:t>
      </w:r>
    </w:p>
    <w:p w14:paraId="74CA4B77" w14:textId="77777777" w:rsidR="00700A0C" w:rsidRPr="00BD4DE5"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FBE16A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 i¥dx—RxZxJ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J |</w:t>
      </w:r>
    </w:p>
    <w:p w14:paraId="0A78F432"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i¥dx—Rx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x—RxZ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i¥dx—RxZx i¥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Rx— </w:t>
      </w:r>
    </w:p>
    <w:p w14:paraId="5D3CD39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x—RxZ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i¥dx—RxZx i¥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R—J | </w:t>
      </w:r>
    </w:p>
    <w:p w14:paraId="018F29B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dx—RxZxJ |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R—J |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x˜J |</w:t>
      </w:r>
    </w:p>
    <w:p w14:paraId="6C413397"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dx—RxZx i¥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Rx— i¥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x—Rx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x—RxZx i¥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R—J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x˜J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x— i¥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x—Rx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x—RxZx i¥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R—J </w:t>
      </w:r>
    </w:p>
    <w:p w14:paraId="1C65125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b±x˜J | </w:t>
      </w:r>
    </w:p>
    <w:p w14:paraId="6C7D0A3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dx—RxZxJ |</w:t>
      </w:r>
    </w:p>
    <w:p w14:paraId="13FEAB5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dx—Rx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J - 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 </w:t>
      </w:r>
    </w:p>
    <w:p w14:paraId="2BFEFE4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R—J |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x˜J | b±—eyZxkJ |</w:t>
      </w:r>
    </w:p>
    <w:p w14:paraId="706E621A"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R—J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x˜J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x— i¥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Rx— i¥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R—J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55B67E0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eyZx¥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eyZxkJ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x— i¥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Rx— i¥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R—J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eyZxkJ | </w:t>
      </w:r>
    </w:p>
    <w:p w14:paraId="550C97E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R—J |</w:t>
      </w:r>
    </w:p>
    <w:p w14:paraId="5F2C1A7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Zy— idJ - j¡R—J | </w:t>
      </w:r>
    </w:p>
    <w:p w14:paraId="3A00EF4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x˜J | b±—eyZxkJ | ¥Z |</w:t>
      </w:r>
    </w:p>
    <w:p w14:paraId="50E81D4E"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eyZx¥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eyZxkJ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x˜J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eyZx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73B9211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ë ¥Z b±—eyZxkJ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x˜J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eyZx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ë | </w:t>
      </w:r>
    </w:p>
    <w:p w14:paraId="20381EF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x˜J |</w:t>
      </w:r>
    </w:p>
    <w:p w14:paraId="2408C3D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Zy— s¡ - b±x˜J | </w:t>
      </w:r>
    </w:p>
    <w:p w14:paraId="7F4F093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eyZxkJ | ¥Z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w:t>
      </w:r>
    </w:p>
    <w:p w14:paraId="16208C12"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eyZx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ë ¥Z b±—eyZx¥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eyZx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ë ¥dx—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ë </w:t>
      </w:r>
    </w:p>
    <w:p w14:paraId="79AA5E5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eyZx¥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eyZx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ë d—J | </w:t>
      </w:r>
    </w:p>
    <w:p w14:paraId="17F1F43E" w14:textId="77777777" w:rsidR="00700A0C" w:rsidRPr="00743050" w:rsidRDefault="00700A0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833B0B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2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eyZxkJ |</w:t>
      </w:r>
    </w:p>
    <w:p w14:paraId="320E125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eyZx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 -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 </w:t>
      </w:r>
    </w:p>
    <w:p w14:paraId="60E1D17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522CCD5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 ¥dx—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 ¥Z d—J exÇ¡ exÇ¡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ë ¥Z d—J exÇ¡ | </w:t>
      </w:r>
    </w:p>
    <w:p w14:paraId="1BCE750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Z |</w:t>
      </w:r>
    </w:p>
    <w:p w14:paraId="5A6C28A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 ¥Z ex˜Ç¡ ¥dx dJ ex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 | </w:t>
      </w:r>
    </w:p>
    <w:p w14:paraId="0260F88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Z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w:t>
      </w:r>
    </w:p>
    <w:p w14:paraId="5D2ADC5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 ¥Z ex˜Ç¡ ex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 ¥dx—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 ex˜Ç¡ ex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 d—J | </w:t>
      </w:r>
    </w:p>
    <w:p w14:paraId="505396C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31CD12D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 ¥dx—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 ¥Z ¥dx— „pÇûpÇ¡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ë ¥Z ¥dx— „pÇ¡ | </w:t>
      </w:r>
    </w:p>
    <w:p w14:paraId="23595A5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Zhõ—J |</w:t>
      </w:r>
    </w:p>
    <w:p w14:paraId="35EB7BF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h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hõx— „pÇ¡ ¥dx ¥dx „p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hõ—J | </w:t>
      </w:r>
    </w:p>
    <w:p w14:paraId="25FFB40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Zhõ—J | di—J |</w:t>
      </w:r>
    </w:p>
    <w:p w14:paraId="5DAB6A8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h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hõx— „pÇûp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hõx— „pÇûp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i—J | </w:t>
      </w:r>
    </w:p>
    <w:p w14:paraId="1423B1E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hõ—J | di—J | ¥Zhõ—J |</w:t>
      </w:r>
    </w:p>
    <w:p w14:paraId="386C254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ëh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ë¥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ëh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ë¥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ëh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ë¥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ëhõ—J | </w:t>
      </w:r>
    </w:p>
    <w:p w14:paraId="27E02B5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i—J | ¥Zhõ—J | sûxtx˜ |</w:t>
      </w:r>
    </w:p>
    <w:p w14:paraId="5DEC0BDD"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ëh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ë¥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h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438FF3E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h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sûxtx˜ | </w:t>
      </w:r>
    </w:p>
    <w:p w14:paraId="048CBDDD" w14:textId="77777777" w:rsidR="00700A0C" w:rsidRPr="00743050" w:rsidRDefault="00700A0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65C6BB4" w14:textId="77777777" w:rsidR="00700A0C" w:rsidRPr="00743050" w:rsidRDefault="00700A0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29C9682" w14:textId="77777777" w:rsidR="00FB0E10" w:rsidRPr="0083197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31975">
        <w:rPr>
          <w:rFonts w:ascii="Arial" w:hAnsi="Arial" w:cs="BRH Malayalam Extra"/>
          <w:color w:val="000000"/>
          <w:sz w:val="24"/>
          <w:szCs w:val="40"/>
          <w:lang w:val="it-IT"/>
        </w:rPr>
        <w:lastRenderedPageBreak/>
        <w:t>34</w:t>
      </w:r>
      <w:r w:rsidRPr="00831975">
        <w:rPr>
          <w:rFonts w:ascii="BRH Malayalam Extra" w:hAnsi="BRH Malayalam Extra" w:cs="BRH Malayalam Extra"/>
          <w:color w:val="000000"/>
          <w:sz w:val="32"/>
          <w:szCs w:val="40"/>
          <w:lang w:val="it-IT"/>
        </w:rPr>
        <w:t>)</w:t>
      </w:r>
      <w:r w:rsidRPr="00831975">
        <w:rPr>
          <w:rFonts w:ascii="BRH Malayalam Extra" w:hAnsi="BRH Malayalam Extra" w:cs="BRH Malayalam Extra"/>
          <w:color w:val="000000"/>
          <w:sz w:val="32"/>
          <w:szCs w:val="40"/>
          <w:lang w:val="it-IT"/>
        </w:rPr>
        <w:tab/>
      </w:r>
      <w:r w:rsidRPr="00831975">
        <w:rPr>
          <w:rFonts w:ascii="Arial" w:hAnsi="Arial" w:cs="BRH Malayalam Extra"/>
          <w:color w:val="000000"/>
          <w:sz w:val="24"/>
          <w:szCs w:val="40"/>
          <w:lang w:val="it-IT"/>
        </w:rPr>
        <w:t>1</w:t>
      </w:r>
      <w:r w:rsidRPr="00831975">
        <w:rPr>
          <w:rFonts w:ascii="BRH Malayalam Extra" w:hAnsi="BRH Malayalam Extra" w:cs="BRH Malayalam Extra"/>
          <w:color w:val="000000"/>
          <w:sz w:val="32"/>
          <w:szCs w:val="40"/>
          <w:lang w:val="it-IT"/>
        </w:rPr>
        <w:t>.</w:t>
      </w:r>
      <w:r w:rsidRPr="00831975">
        <w:rPr>
          <w:rFonts w:ascii="Arial" w:hAnsi="Arial" w:cs="BRH Malayalam Extra"/>
          <w:color w:val="000000"/>
          <w:sz w:val="24"/>
          <w:szCs w:val="40"/>
          <w:lang w:val="it-IT"/>
        </w:rPr>
        <w:t>2</w:t>
      </w:r>
      <w:r w:rsidRPr="00831975">
        <w:rPr>
          <w:rFonts w:ascii="BRH Malayalam Extra" w:hAnsi="BRH Malayalam Extra" w:cs="BRH Malayalam Extra"/>
          <w:color w:val="000000"/>
          <w:sz w:val="32"/>
          <w:szCs w:val="40"/>
          <w:lang w:val="it-IT"/>
        </w:rPr>
        <w:t>.</w:t>
      </w:r>
      <w:r w:rsidRPr="00831975">
        <w:rPr>
          <w:rFonts w:ascii="Arial" w:hAnsi="Arial" w:cs="BRH Malayalam Extra"/>
          <w:color w:val="000000"/>
          <w:sz w:val="24"/>
          <w:szCs w:val="40"/>
          <w:lang w:val="it-IT"/>
        </w:rPr>
        <w:t>3</w:t>
      </w:r>
      <w:r w:rsidRPr="00831975">
        <w:rPr>
          <w:rFonts w:ascii="BRH Malayalam Extra" w:hAnsi="BRH Malayalam Extra" w:cs="BRH Malayalam Extra"/>
          <w:color w:val="000000"/>
          <w:sz w:val="32"/>
          <w:szCs w:val="40"/>
          <w:lang w:val="it-IT"/>
        </w:rPr>
        <w:t>.</w:t>
      </w:r>
      <w:r w:rsidRPr="00831975">
        <w:rPr>
          <w:rFonts w:ascii="Arial" w:hAnsi="Arial" w:cs="BRH Malayalam Extra"/>
          <w:color w:val="000000"/>
          <w:sz w:val="24"/>
          <w:szCs w:val="40"/>
          <w:lang w:val="it-IT"/>
        </w:rPr>
        <w:t>1</w:t>
      </w:r>
      <w:r w:rsidRPr="00831975">
        <w:rPr>
          <w:rFonts w:ascii="BRH Malayalam Extra" w:hAnsi="BRH Malayalam Extra" w:cs="BRH Malayalam Extra"/>
          <w:color w:val="000000"/>
          <w:sz w:val="32"/>
          <w:szCs w:val="40"/>
          <w:lang w:val="it-IT"/>
        </w:rPr>
        <w:t>(</w:t>
      </w:r>
      <w:r w:rsidRPr="00831975">
        <w:rPr>
          <w:rFonts w:ascii="Arial" w:hAnsi="Arial" w:cs="BRH Malayalam Extra"/>
          <w:color w:val="000000"/>
          <w:sz w:val="24"/>
          <w:szCs w:val="40"/>
          <w:lang w:val="it-IT"/>
        </w:rPr>
        <w:t>26</w:t>
      </w:r>
      <w:r w:rsidRPr="00831975">
        <w:rPr>
          <w:rFonts w:ascii="BRH Malayalam Extra" w:hAnsi="BRH Malayalam Extra" w:cs="BRH Malayalam Extra"/>
          <w:color w:val="000000"/>
          <w:sz w:val="32"/>
          <w:szCs w:val="40"/>
          <w:lang w:val="it-IT"/>
        </w:rPr>
        <w:t>)-</w:t>
      </w:r>
      <w:r w:rsidRPr="00831975">
        <w:rPr>
          <w:rFonts w:ascii="BRH Malayalam Extra" w:hAnsi="BRH Malayalam Extra" w:cs="BRH Malayalam Extra"/>
          <w:color w:val="000000"/>
          <w:sz w:val="28"/>
          <w:szCs w:val="40"/>
          <w:lang w:val="it-IT"/>
        </w:rPr>
        <w:t xml:space="preserve"> </w:t>
      </w:r>
      <w:r w:rsidRPr="00831975">
        <w:rPr>
          <w:rFonts w:ascii="BRH Malayalam Extra" w:hAnsi="BRH Malayalam Extra" w:cs="BRH Malayalam Extra"/>
          <w:color w:val="000000"/>
          <w:sz w:val="32"/>
          <w:szCs w:val="40"/>
          <w:lang w:val="it-IT"/>
        </w:rPr>
        <w:t>¥Zhõ—J | sûxtx˜ | A¥²˜ |</w:t>
      </w:r>
    </w:p>
    <w:p w14:paraId="0C46C2F6" w14:textId="77777777" w:rsidR="00FB0E10" w:rsidRPr="0083197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31975">
        <w:rPr>
          <w:rFonts w:ascii="BRH Malayalam Extra" w:hAnsi="BRH Malayalam Extra" w:cs="BRH Malayalam Extra"/>
          <w:color w:val="000000"/>
          <w:sz w:val="32"/>
          <w:szCs w:val="40"/>
          <w:lang w:val="it-IT"/>
        </w:rPr>
        <w:t>¥Zhõ</w:t>
      </w:r>
      <w:r w:rsidR="000669C0" w:rsidRPr="00831975">
        <w:rPr>
          <w:rFonts w:ascii="BRH Malayalam Extra" w:hAnsi="BRH Malayalam Extra" w:cs="BRH Malayalam Extra"/>
          <w:color w:val="000000"/>
          <w:sz w:val="26"/>
          <w:szCs w:val="40"/>
          <w:lang w:val="it-IT"/>
        </w:rPr>
        <w:t>–</w:t>
      </w:r>
      <w:r w:rsidRPr="00831975">
        <w:rPr>
          <w:rFonts w:ascii="BRH Malayalam Extra" w:hAnsi="BRH Malayalam Extra" w:cs="BRH Malayalam Extra"/>
          <w:color w:val="000000"/>
          <w:sz w:val="32"/>
          <w:szCs w:val="40"/>
          <w:lang w:val="it-IT"/>
        </w:rPr>
        <w:t>J sûxtx</w:t>
      </w:r>
      <w:r w:rsidR="000669C0" w:rsidRPr="00831975">
        <w:rPr>
          <w:rFonts w:ascii="BRH Malayalam Extra" w:hAnsi="BRH Malayalam Extra" w:cs="BRH Malayalam Extra"/>
          <w:color w:val="000000"/>
          <w:sz w:val="26"/>
          <w:szCs w:val="40"/>
          <w:lang w:val="it-IT"/>
        </w:rPr>
        <w:t>–</w:t>
      </w:r>
      <w:r w:rsidRPr="00831975">
        <w:rPr>
          <w:rFonts w:ascii="BRH Malayalam Extra" w:hAnsi="BRH Malayalam Extra" w:cs="BRH Malayalam Extra"/>
          <w:color w:val="000000"/>
          <w:sz w:val="32"/>
          <w:szCs w:val="40"/>
          <w:lang w:val="it-IT"/>
        </w:rPr>
        <w:t xml:space="preserve"> sûxtx</w:t>
      </w:r>
      <w:r w:rsidR="000669C0" w:rsidRPr="00831975">
        <w:rPr>
          <w:rFonts w:ascii="BRH Malayalam Extra" w:hAnsi="BRH Malayalam Extra" w:cs="BRH Malayalam Extra"/>
          <w:color w:val="000000"/>
          <w:sz w:val="26"/>
          <w:szCs w:val="40"/>
          <w:lang w:val="it-IT"/>
        </w:rPr>
        <w:t>–</w:t>
      </w:r>
      <w:r w:rsidRPr="00831975">
        <w:rPr>
          <w:rFonts w:ascii="BRH Malayalam Extra" w:hAnsi="BRH Malayalam Extra" w:cs="BRH Malayalam Extra"/>
          <w:color w:val="000000"/>
          <w:sz w:val="32"/>
          <w:szCs w:val="40"/>
          <w:lang w:val="it-IT"/>
        </w:rPr>
        <w:t xml:space="preserve"> ¥Zhõ</w:t>
      </w:r>
      <w:r w:rsidR="000669C0" w:rsidRPr="00831975">
        <w:rPr>
          <w:rFonts w:ascii="BRH Malayalam Extra" w:hAnsi="BRH Malayalam Extra" w:cs="BRH Malayalam Extra"/>
          <w:color w:val="000000"/>
          <w:sz w:val="26"/>
          <w:szCs w:val="40"/>
          <w:lang w:val="it-IT"/>
        </w:rPr>
        <w:t>–</w:t>
      </w:r>
      <w:r w:rsidRPr="00831975">
        <w:rPr>
          <w:rFonts w:ascii="BRH Malayalam Extra" w:hAnsi="BRH Malayalam Extra" w:cs="BRH Malayalam Extra"/>
          <w:color w:val="000000"/>
          <w:sz w:val="32"/>
          <w:szCs w:val="40"/>
          <w:lang w:val="it-IT"/>
        </w:rPr>
        <w:t>¥sëhõ</w:t>
      </w:r>
      <w:r w:rsidR="000669C0" w:rsidRPr="00831975">
        <w:rPr>
          <w:rFonts w:ascii="BRH Malayalam Extra" w:hAnsi="BRH Malayalam Extra" w:cs="BRH Malayalam Extra"/>
          <w:color w:val="000000"/>
          <w:sz w:val="26"/>
          <w:szCs w:val="40"/>
          <w:lang w:val="it-IT"/>
        </w:rPr>
        <w:t>–</w:t>
      </w:r>
      <w:r w:rsidRPr="00831975">
        <w:rPr>
          <w:rFonts w:ascii="BRH Malayalam Extra" w:hAnsi="BRH Malayalam Extra" w:cs="BRH Malayalam Extra"/>
          <w:color w:val="000000"/>
          <w:sz w:val="32"/>
          <w:szCs w:val="40"/>
          <w:lang w:val="it-IT"/>
        </w:rPr>
        <w:t xml:space="preserve">J sûxtx </w:t>
      </w:r>
      <w:r w:rsidRPr="00615134">
        <w:rPr>
          <w:rFonts w:ascii="BRH Malayalam Extra" w:hAnsi="BRH Malayalam Extra" w:cs="BRH Malayalam Extra"/>
          <w:color w:val="000000"/>
          <w:sz w:val="32"/>
          <w:szCs w:val="40"/>
          <w:highlight w:val="red"/>
          <w:lang w:val="it-IT"/>
        </w:rPr>
        <w:t>„¥²</w:t>
      </w:r>
      <w:r w:rsidR="006249E1" w:rsidRPr="00615134">
        <w:rPr>
          <w:rFonts w:ascii="BRH Malayalam Extra" w:hAnsi="BRH Malayalam Extra" w:cs="BRH Malayalam Extra"/>
          <w:color w:val="000000"/>
          <w:sz w:val="26"/>
          <w:szCs w:val="40"/>
          <w:highlight w:val="red"/>
          <w:lang w:val="it-IT"/>
        </w:rPr>
        <w:t>–</w:t>
      </w:r>
      <w:r w:rsidRPr="00615134">
        <w:rPr>
          <w:rFonts w:ascii="BRH Malayalam Extra" w:hAnsi="BRH Malayalam Extra" w:cs="BRH Malayalam Extra"/>
          <w:color w:val="000000"/>
          <w:sz w:val="32"/>
          <w:szCs w:val="40"/>
          <w:highlight w:val="red"/>
          <w:lang w:val="it-IT"/>
        </w:rPr>
        <w:t xml:space="preserve"> </w:t>
      </w:r>
      <w:r w:rsidR="006249E1" w:rsidRPr="00615134">
        <w:rPr>
          <w:rFonts w:ascii="BRH Malayalam Extra" w:hAnsi="BRH Malayalam Extra" w:cs="BRH Malayalam Extra"/>
          <w:color w:val="000000"/>
          <w:sz w:val="32"/>
          <w:szCs w:val="40"/>
          <w:highlight w:val="red"/>
          <w:lang w:val="it-IT"/>
        </w:rPr>
        <w:t>A</w:t>
      </w:r>
      <w:r w:rsidRPr="00615134">
        <w:rPr>
          <w:rFonts w:ascii="BRH Malayalam Extra" w:hAnsi="BRH Malayalam Extra" w:cs="BRH Malayalam Extra"/>
          <w:color w:val="000000"/>
          <w:sz w:val="32"/>
          <w:szCs w:val="40"/>
          <w:highlight w:val="red"/>
          <w:lang w:val="it-IT"/>
        </w:rPr>
        <w:t>¥²</w:t>
      </w:r>
      <w:r w:rsidR="000669C0" w:rsidRPr="00615134">
        <w:rPr>
          <w:rFonts w:ascii="BRH Malayalam Extra" w:hAnsi="BRH Malayalam Extra" w:cs="BRH Malayalam Extra"/>
          <w:color w:val="000000"/>
          <w:sz w:val="26"/>
          <w:szCs w:val="40"/>
          <w:highlight w:val="red"/>
          <w:lang w:val="it-IT"/>
        </w:rPr>
        <w:t>–</w:t>
      </w:r>
      <w:r w:rsidRPr="00831975">
        <w:rPr>
          <w:rFonts w:ascii="BRH Malayalam Extra" w:hAnsi="BRH Malayalam Extra" w:cs="BRH Malayalam Extra"/>
          <w:color w:val="000000"/>
          <w:sz w:val="32"/>
          <w:szCs w:val="40"/>
          <w:lang w:val="it-IT"/>
        </w:rPr>
        <w:t xml:space="preserve"> sûxtx</w:t>
      </w:r>
      <w:r w:rsidR="000669C0" w:rsidRPr="00831975">
        <w:rPr>
          <w:rFonts w:ascii="BRH Malayalam Extra" w:hAnsi="BRH Malayalam Extra" w:cs="BRH Malayalam Extra"/>
          <w:color w:val="000000"/>
          <w:sz w:val="26"/>
          <w:szCs w:val="40"/>
          <w:lang w:val="it-IT"/>
        </w:rPr>
        <w:t>–</w:t>
      </w:r>
      <w:r w:rsidRPr="00831975">
        <w:rPr>
          <w:rFonts w:ascii="BRH Malayalam Extra" w:hAnsi="BRH Malayalam Extra" w:cs="BRH Malayalam Extra"/>
          <w:color w:val="000000"/>
          <w:sz w:val="32"/>
          <w:szCs w:val="40"/>
          <w:lang w:val="it-IT"/>
        </w:rPr>
        <w:t xml:space="preserve"> ¥Zhõ</w:t>
      </w:r>
      <w:r w:rsidR="000669C0" w:rsidRPr="00831975">
        <w:rPr>
          <w:rFonts w:ascii="BRH Malayalam Extra" w:hAnsi="BRH Malayalam Extra" w:cs="BRH Malayalam Extra"/>
          <w:color w:val="000000"/>
          <w:sz w:val="26"/>
          <w:szCs w:val="40"/>
          <w:lang w:val="it-IT"/>
        </w:rPr>
        <w:t>–</w:t>
      </w:r>
      <w:r w:rsidR="00371C94" w:rsidRPr="00831975">
        <w:rPr>
          <w:rFonts w:ascii="BRH Malayalam Extra" w:hAnsi="BRH Malayalam Extra" w:cs="BRH Malayalam Extra"/>
          <w:color w:val="000000"/>
          <w:sz w:val="26"/>
          <w:szCs w:val="40"/>
          <w:lang w:val="it-IT"/>
        </w:rPr>
        <w:t xml:space="preserve"> </w:t>
      </w:r>
      <w:r w:rsidRPr="00831975">
        <w:rPr>
          <w:rFonts w:ascii="BRH Malayalam Extra" w:hAnsi="BRH Malayalam Extra" w:cs="BRH Malayalam Extra"/>
          <w:color w:val="000000"/>
          <w:sz w:val="32"/>
          <w:szCs w:val="40"/>
          <w:lang w:val="it-IT"/>
        </w:rPr>
        <w:t>¥sëhõ</w:t>
      </w:r>
      <w:r w:rsidR="000669C0" w:rsidRPr="00831975">
        <w:rPr>
          <w:rFonts w:ascii="BRH Malayalam Extra" w:hAnsi="BRH Malayalam Extra" w:cs="BRH Malayalam Extra"/>
          <w:color w:val="000000"/>
          <w:sz w:val="26"/>
          <w:szCs w:val="40"/>
          <w:lang w:val="it-IT"/>
        </w:rPr>
        <w:t>–</w:t>
      </w:r>
      <w:r w:rsidRPr="00831975">
        <w:rPr>
          <w:rFonts w:ascii="BRH Malayalam Extra" w:hAnsi="BRH Malayalam Extra" w:cs="BRH Malayalam Extra"/>
          <w:color w:val="000000"/>
          <w:sz w:val="32"/>
          <w:szCs w:val="40"/>
          <w:lang w:val="it-IT"/>
        </w:rPr>
        <w:t xml:space="preserve">J sûxtx „¥²˜ | </w:t>
      </w:r>
    </w:p>
    <w:p w14:paraId="11B200A8" w14:textId="77777777" w:rsidR="00FB0E10" w:rsidRPr="0083197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31975">
        <w:rPr>
          <w:rFonts w:ascii="Arial" w:hAnsi="Arial" w:cs="BRH Malayalam Extra"/>
          <w:color w:val="000000"/>
          <w:sz w:val="24"/>
          <w:szCs w:val="40"/>
          <w:lang w:val="it-IT"/>
        </w:rPr>
        <w:t>35</w:t>
      </w:r>
      <w:r w:rsidRPr="00831975">
        <w:rPr>
          <w:rFonts w:ascii="BRH Malayalam Extra" w:hAnsi="BRH Malayalam Extra" w:cs="BRH Malayalam Extra"/>
          <w:color w:val="000000"/>
          <w:sz w:val="32"/>
          <w:szCs w:val="40"/>
          <w:lang w:val="it-IT"/>
        </w:rPr>
        <w:t>)</w:t>
      </w:r>
      <w:r w:rsidRPr="00831975">
        <w:rPr>
          <w:rFonts w:ascii="BRH Malayalam Extra" w:hAnsi="BRH Malayalam Extra" w:cs="BRH Malayalam Extra"/>
          <w:color w:val="000000"/>
          <w:sz w:val="32"/>
          <w:szCs w:val="40"/>
          <w:lang w:val="it-IT"/>
        </w:rPr>
        <w:tab/>
      </w:r>
      <w:r w:rsidRPr="00831975">
        <w:rPr>
          <w:rFonts w:ascii="Arial" w:hAnsi="Arial" w:cs="BRH Malayalam Extra"/>
          <w:color w:val="000000"/>
          <w:sz w:val="24"/>
          <w:szCs w:val="40"/>
          <w:lang w:val="it-IT"/>
        </w:rPr>
        <w:t>1</w:t>
      </w:r>
      <w:r w:rsidRPr="00831975">
        <w:rPr>
          <w:rFonts w:ascii="BRH Malayalam Extra" w:hAnsi="BRH Malayalam Extra" w:cs="BRH Malayalam Extra"/>
          <w:color w:val="000000"/>
          <w:sz w:val="32"/>
          <w:szCs w:val="40"/>
          <w:lang w:val="it-IT"/>
        </w:rPr>
        <w:t>.</w:t>
      </w:r>
      <w:r w:rsidRPr="00831975">
        <w:rPr>
          <w:rFonts w:ascii="Arial" w:hAnsi="Arial" w:cs="BRH Malayalam Extra"/>
          <w:color w:val="000000"/>
          <w:sz w:val="24"/>
          <w:szCs w:val="40"/>
          <w:lang w:val="it-IT"/>
        </w:rPr>
        <w:t>2</w:t>
      </w:r>
      <w:r w:rsidRPr="00831975">
        <w:rPr>
          <w:rFonts w:ascii="BRH Malayalam Extra" w:hAnsi="BRH Malayalam Extra" w:cs="BRH Malayalam Extra"/>
          <w:color w:val="000000"/>
          <w:sz w:val="32"/>
          <w:szCs w:val="40"/>
          <w:lang w:val="it-IT"/>
        </w:rPr>
        <w:t>.</w:t>
      </w:r>
      <w:r w:rsidRPr="00831975">
        <w:rPr>
          <w:rFonts w:ascii="Arial" w:hAnsi="Arial" w:cs="BRH Malayalam Extra"/>
          <w:color w:val="000000"/>
          <w:sz w:val="24"/>
          <w:szCs w:val="40"/>
          <w:lang w:val="it-IT"/>
        </w:rPr>
        <w:t>3</w:t>
      </w:r>
      <w:r w:rsidRPr="00831975">
        <w:rPr>
          <w:rFonts w:ascii="BRH Malayalam Extra" w:hAnsi="BRH Malayalam Extra" w:cs="BRH Malayalam Extra"/>
          <w:color w:val="000000"/>
          <w:sz w:val="32"/>
          <w:szCs w:val="40"/>
          <w:lang w:val="it-IT"/>
        </w:rPr>
        <w:t>.</w:t>
      </w:r>
      <w:r w:rsidRPr="00831975">
        <w:rPr>
          <w:rFonts w:ascii="Arial" w:hAnsi="Arial" w:cs="BRH Malayalam Extra"/>
          <w:color w:val="000000"/>
          <w:sz w:val="24"/>
          <w:szCs w:val="40"/>
          <w:lang w:val="it-IT"/>
        </w:rPr>
        <w:t>1</w:t>
      </w:r>
      <w:r w:rsidRPr="00831975">
        <w:rPr>
          <w:rFonts w:ascii="BRH Malayalam Extra" w:hAnsi="BRH Malayalam Extra" w:cs="BRH Malayalam Extra"/>
          <w:color w:val="000000"/>
          <w:sz w:val="32"/>
          <w:szCs w:val="40"/>
          <w:lang w:val="it-IT"/>
        </w:rPr>
        <w:t>(</w:t>
      </w:r>
      <w:r w:rsidRPr="00831975">
        <w:rPr>
          <w:rFonts w:ascii="Arial" w:hAnsi="Arial" w:cs="BRH Malayalam Extra"/>
          <w:color w:val="000000"/>
          <w:sz w:val="24"/>
          <w:szCs w:val="40"/>
          <w:lang w:val="it-IT"/>
        </w:rPr>
        <w:t>27</w:t>
      </w:r>
      <w:r w:rsidRPr="00831975">
        <w:rPr>
          <w:rFonts w:ascii="BRH Malayalam Extra" w:hAnsi="BRH Malayalam Extra" w:cs="BRH Malayalam Extra"/>
          <w:color w:val="000000"/>
          <w:sz w:val="32"/>
          <w:szCs w:val="40"/>
          <w:lang w:val="it-IT"/>
        </w:rPr>
        <w:t>)-</w:t>
      </w:r>
      <w:r w:rsidRPr="00831975">
        <w:rPr>
          <w:rFonts w:ascii="BRH Malayalam Extra" w:hAnsi="BRH Malayalam Extra" w:cs="BRH Malayalam Extra"/>
          <w:color w:val="000000"/>
          <w:sz w:val="28"/>
          <w:szCs w:val="40"/>
          <w:lang w:val="it-IT"/>
        </w:rPr>
        <w:t xml:space="preserve"> </w:t>
      </w:r>
      <w:r w:rsidRPr="00831975">
        <w:rPr>
          <w:rFonts w:ascii="BRH Malayalam Extra" w:hAnsi="BRH Malayalam Extra" w:cs="BRH Malayalam Extra"/>
          <w:color w:val="000000"/>
          <w:sz w:val="32"/>
          <w:szCs w:val="40"/>
          <w:lang w:val="it-IT"/>
        </w:rPr>
        <w:t>sûxtx˜ | A¥²˜ | ZûI |</w:t>
      </w:r>
    </w:p>
    <w:p w14:paraId="74CFE3BA" w14:textId="77777777" w:rsidR="00700A0C" w:rsidRPr="0083197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31975">
        <w:rPr>
          <w:rFonts w:ascii="BRH Malayalam Extra" w:hAnsi="BRH Malayalam Extra" w:cs="BRH Malayalam Extra"/>
          <w:color w:val="000000"/>
          <w:sz w:val="32"/>
          <w:szCs w:val="40"/>
          <w:lang w:val="it-IT"/>
        </w:rPr>
        <w:t xml:space="preserve">sûxtx </w:t>
      </w:r>
      <w:r w:rsidR="006249E1" w:rsidRPr="00615134">
        <w:rPr>
          <w:rFonts w:ascii="BRH Malayalam Extra" w:hAnsi="BRH Malayalam Extra" w:cs="BRH Malayalam Extra"/>
          <w:color w:val="000000"/>
          <w:sz w:val="32"/>
          <w:szCs w:val="40"/>
          <w:highlight w:val="red"/>
          <w:lang w:val="it-IT"/>
        </w:rPr>
        <w:t>„¥²</w:t>
      </w:r>
      <w:r w:rsidR="006249E1" w:rsidRPr="00615134">
        <w:rPr>
          <w:rFonts w:ascii="BRH Malayalam Extra" w:hAnsi="BRH Malayalam Extra" w:cs="BRH Malayalam Extra"/>
          <w:color w:val="000000"/>
          <w:sz w:val="26"/>
          <w:szCs w:val="40"/>
          <w:highlight w:val="red"/>
          <w:lang w:val="it-IT"/>
        </w:rPr>
        <w:t>–</w:t>
      </w:r>
      <w:r w:rsidR="006249E1" w:rsidRPr="00615134">
        <w:rPr>
          <w:rFonts w:ascii="BRH Malayalam Extra" w:hAnsi="BRH Malayalam Extra" w:cs="BRH Malayalam Extra"/>
          <w:color w:val="000000"/>
          <w:sz w:val="32"/>
          <w:szCs w:val="40"/>
          <w:highlight w:val="red"/>
          <w:lang w:val="it-IT"/>
        </w:rPr>
        <w:t xml:space="preserve"> A¥²</w:t>
      </w:r>
      <w:r w:rsidR="006249E1" w:rsidRPr="00615134">
        <w:rPr>
          <w:rFonts w:ascii="BRH Malayalam Extra" w:hAnsi="BRH Malayalam Extra" w:cs="BRH Malayalam Extra"/>
          <w:color w:val="000000"/>
          <w:sz w:val="26"/>
          <w:szCs w:val="40"/>
          <w:highlight w:val="red"/>
          <w:lang w:val="it-IT"/>
        </w:rPr>
        <w:t>–</w:t>
      </w:r>
      <w:r w:rsidR="006249E1" w:rsidRPr="00831975">
        <w:rPr>
          <w:rFonts w:ascii="BRH Malayalam Extra" w:hAnsi="BRH Malayalam Extra" w:cs="BRH Malayalam Extra"/>
          <w:color w:val="000000"/>
          <w:sz w:val="32"/>
          <w:szCs w:val="40"/>
          <w:lang w:val="it-IT"/>
        </w:rPr>
        <w:t xml:space="preserve"> </w:t>
      </w:r>
      <w:r w:rsidRPr="00831975">
        <w:rPr>
          <w:rFonts w:ascii="BRH Malayalam Extra" w:hAnsi="BRH Malayalam Extra" w:cs="BRH Malayalam Extra"/>
          <w:color w:val="000000"/>
          <w:sz w:val="32"/>
          <w:szCs w:val="40"/>
          <w:lang w:val="it-IT"/>
        </w:rPr>
        <w:t>sûxtx</w:t>
      </w:r>
      <w:r w:rsidR="000669C0" w:rsidRPr="00831975">
        <w:rPr>
          <w:rFonts w:ascii="BRH Malayalam Extra" w:hAnsi="BRH Malayalam Extra" w:cs="BRH Malayalam Extra"/>
          <w:color w:val="000000"/>
          <w:sz w:val="26"/>
          <w:szCs w:val="40"/>
          <w:lang w:val="it-IT"/>
        </w:rPr>
        <w:t>–</w:t>
      </w:r>
      <w:r w:rsidRPr="00831975">
        <w:rPr>
          <w:rFonts w:ascii="BRH Malayalam Extra" w:hAnsi="BRH Malayalam Extra" w:cs="BRH Malayalam Extra"/>
          <w:color w:val="000000"/>
          <w:sz w:val="32"/>
          <w:szCs w:val="40"/>
          <w:lang w:val="it-IT"/>
        </w:rPr>
        <w:t xml:space="preserve"> sûxtx „¥²</w:t>
      </w:r>
      <w:r w:rsidR="000669C0" w:rsidRPr="00831975">
        <w:rPr>
          <w:rFonts w:ascii="BRH Malayalam Extra" w:hAnsi="BRH Malayalam Extra" w:cs="BRH Malayalam Extra"/>
          <w:color w:val="000000"/>
          <w:sz w:val="26"/>
          <w:szCs w:val="40"/>
          <w:lang w:val="it-IT"/>
        </w:rPr>
        <w:t>–</w:t>
      </w:r>
      <w:r w:rsidRPr="00831975">
        <w:rPr>
          <w:rFonts w:ascii="BRH Malayalam Extra" w:hAnsi="BRH Malayalam Extra" w:cs="BRH Malayalam Extra"/>
          <w:color w:val="000000"/>
          <w:sz w:val="32"/>
          <w:szCs w:val="40"/>
          <w:lang w:val="it-IT"/>
        </w:rPr>
        <w:t xml:space="preserve"> ZûI Zû i¥²</w:t>
      </w:r>
      <w:r w:rsidR="000669C0" w:rsidRPr="00831975">
        <w:rPr>
          <w:rFonts w:ascii="BRH Malayalam Extra" w:hAnsi="BRH Malayalam Extra" w:cs="BRH Malayalam Extra"/>
          <w:color w:val="000000"/>
          <w:sz w:val="26"/>
          <w:szCs w:val="40"/>
          <w:lang w:val="it-IT"/>
        </w:rPr>
        <w:t>–</w:t>
      </w:r>
      <w:r w:rsidRPr="00831975">
        <w:rPr>
          <w:rFonts w:ascii="BRH Malayalam Extra" w:hAnsi="BRH Malayalam Extra" w:cs="BRH Malayalam Extra"/>
          <w:color w:val="000000"/>
          <w:sz w:val="32"/>
          <w:szCs w:val="40"/>
          <w:lang w:val="it-IT"/>
        </w:rPr>
        <w:t xml:space="preserve"> sûxtx</w:t>
      </w:r>
      <w:r w:rsidR="000669C0" w:rsidRPr="00831975">
        <w:rPr>
          <w:rFonts w:ascii="BRH Malayalam Extra" w:hAnsi="BRH Malayalam Extra" w:cs="BRH Malayalam Extra"/>
          <w:color w:val="000000"/>
          <w:sz w:val="26"/>
          <w:szCs w:val="40"/>
          <w:lang w:val="it-IT"/>
        </w:rPr>
        <w:t>–</w:t>
      </w:r>
      <w:r w:rsidRPr="00831975">
        <w:rPr>
          <w:rFonts w:ascii="BRH Malayalam Extra" w:hAnsi="BRH Malayalam Extra" w:cs="BRH Malayalam Extra"/>
          <w:color w:val="000000"/>
          <w:sz w:val="32"/>
          <w:szCs w:val="40"/>
          <w:lang w:val="it-IT"/>
        </w:rPr>
        <w:t xml:space="preserve"> </w:t>
      </w:r>
    </w:p>
    <w:p w14:paraId="66604756" w14:textId="77777777" w:rsidR="00FB0E10" w:rsidRPr="0083197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31975">
        <w:rPr>
          <w:rFonts w:ascii="BRH Malayalam Extra" w:hAnsi="BRH Malayalam Extra" w:cs="BRH Malayalam Extra"/>
          <w:color w:val="000000"/>
          <w:sz w:val="32"/>
          <w:szCs w:val="40"/>
          <w:lang w:val="it-IT"/>
        </w:rPr>
        <w:t>sûxtx „¥²</w:t>
      </w:r>
      <w:r w:rsidR="000669C0" w:rsidRPr="00831975">
        <w:rPr>
          <w:rFonts w:ascii="BRH Malayalam Extra" w:hAnsi="BRH Malayalam Extra" w:cs="BRH Malayalam Extra"/>
          <w:color w:val="000000"/>
          <w:sz w:val="26"/>
          <w:szCs w:val="40"/>
          <w:lang w:val="it-IT"/>
        </w:rPr>
        <w:t>–</w:t>
      </w:r>
      <w:r w:rsidRPr="00831975">
        <w:rPr>
          <w:rFonts w:ascii="BRH Malayalam Extra" w:hAnsi="BRH Malayalam Extra" w:cs="BRH Malayalam Extra"/>
          <w:color w:val="000000"/>
          <w:sz w:val="32"/>
          <w:szCs w:val="40"/>
          <w:lang w:val="it-IT"/>
        </w:rPr>
        <w:t xml:space="preserve"> ZûI | </w:t>
      </w:r>
    </w:p>
    <w:p w14:paraId="169D9652" w14:textId="77777777" w:rsidR="00FB0E10" w:rsidRPr="0083197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31975">
        <w:rPr>
          <w:rFonts w:ascii="Arial" w:hAnsi="Arial" w:cs="BRH Malayalam Extra"/>
          <w:color w:val="000000"/>
          <w:sz w:val="24"/>
          <w:szCs w:val="40"/>
          <w:lang w:val="it-IT"/>
        </w:rPr>
        <w:t>36</w:t>
      </w:r>
      <w:r w:rsidRPr="00831975">
        <w:rPr>
          <w:rFonts w:ascii="BRH Malayalam Extra" w:hAnsi="BRH Malayalam Extra" w:cs="BRH Malayalam Extra"/>
          <w:color w:val="000000"/>
          <w:sz w:val="32"/>
          <w:szCs w:val="40"/>
          <w:lang w:val="it-IT"/>
        </w:rPr>
        <w:t>)</w:t>
      </w:r>
      <w:r w:rsidRPr="00831975">
        <w:rPr>
          <w:rFonts w:ascii="BRH Malayalam Extra" w:hAnsi="BRH Malayalam Extra" w:cs="BRH Malayalam Extra"/>
          <w:color w:val="000000"/>
          <w:sz w:val="32"/>
          <w:szCs w:val="40"/>
          <w:lang w:val="it-IT"/>
        </w:rPr>
        <w:tab/>
      </w:r>
      <w:r w:rsidRPr="00831975">
        <w:rPr>
          <w:rFonts w:ascii="Arial" w:hAnsi="Arial" w:cs="BRH Malayalam Extra"/>
          <w:color w:val="000000"/>
          <w:sz w:val="24"/>
          <w:szCs w:val="40"/>
          <w:lang w:val="it-IT"/>
        </w:rPr>
        <w:t>1</w:t>
      </w:r>
      <w:r w:rsidRPr="00831975">
        <w:rPr>
          <w:rFonts w:ascii="BRH Malayalam Extra" w:hAnsi="BRH Malayalam Extra" w:cs="BRH Malayalam Extra"/>
          <w:color w:val="000000"/>
          <w:sz w:val="32"/>
          <w:szCs w:val="40"/>
          <w:lang w:val="it-IT"/>
        </w:rPr>
        <w:t>.</w:t>
      </w:r>
      <w:r w:rsidRPr="00831975">
        <w:rPr>
          <w:rFonts w:ascii="Arial" w:hAnsi="Arial" w:cs="BRH Malayalam Extra"/>
          <w:color w:val="000000"/>
          <w:sz w:val="24"/>
          <w:szCs w:val="40"/>
          <w:lang w:val="it-IT"/>
        </w:rPr>
        <w:t>2</w:t>
      </w:r>
      <w:r w:rsidRPr="00831975">
        <w:rPr>
          <w:rFonts w:ascii="BRH Malayalam Extra" w:hAnsi="BRH Malayalam Extra" w:cs="BRH Malayalam Extra"/>
          <w:color w:val="000000"/>
          <w:sz w:val="32"/>
          <w:szCs w:val="40"/>
          <w:lang w:val="it-IT"/>
        </w:rPr>
        <w:t>.</w:t>
      </w:r>
      <w:r w:rsidRPr="00831975">
        <w:rPr>
          <w:rFonts w:ascii="Arial" w:hAnsi="Arial" w:cs="BRH Malayalam Extra"/>
          <w:color w:val="000000"/>
          <w:sz w:val="24"/>
          <w:szCs w:val="40"/>
          <w:lang w:val="it-IT"/>
        </w:rPr>
        <w:t>3</w:t>
      </w:r>
      <w:r w:rsidRPr="00831975">
        <w:rPr>
          <w:rFonts w:ascii="BRH Malayalam Extra" w:hAnsi="BRH Malayalam Extra" w:cs="BRH Malayalam Extra"/>
          <w:color w:val="000000"/>
          <w:sz w:val="32"/>
          <w:szCs w:val="40"/>
          <w:lang w:val="it-IT"/>
        </w:rPr>
        <w:t>.</w:t>
      </w:r>
      <w:r w:rsidRPr="00831975">
        <w:rPr>
          <w:rFonts w:ascii="Arial" w:hAnsi="Arial" w:cs="BRH Malayalam Extra"/>
          <w:color w:val="000000"/>
          <w:sz w:val="24"/>
          <w:szCs w:val="40"/>
          <w:lang w:val="it-IT"/>
        </w:rPr>
        <w:t>1</w:t>
      </w:r>
      <w:r w:rsidRPr="00831975">
        <w:rPr>
          <w:rFonts w:ascii="BRH Malayalam Extra" w:hAnsi="BRH Malayalam Extra" w:cs="BRH Malayalam Extra"/>
          <w:color w:val="000000"/>
          <w:sz w:val="32"/>
          <w:szCs w:val="40"/>
          <w:lang w:val="it-IT"/>
        </w:rPr>
        <w:t>(</w:t>
      </w:r>
      <w:r w:rsidRPr="00831975">
        <w:rPr>
          <w:rFonts w:ascii="Arial" w:hAnsi="Arial" w:cs="BRH Malayalam Extra"/>
          <w:color w:val="000000"/>
          <w:sz w:val="24"/>
          <w:szCs w:val="40"/>
          <w:lang w:val="it-IT"/>
        </w:rPr>
        <w:t>28</w:t>
      </w:r>
      <w:r w:rsidRPr="00831975">
        <w:rPr>
          <w:rFonts w:ascii="BRH Malayalam Extra" w:hAnsi="BRH Malayalam Extra" w:cs="BRH Malayalam Extra"/>
          <w:color w:val="000000"/>
          <w:sz w:val="32"/>
          <w:szCs w:val="40"/>
          <w:lang w:val="it-IT"/>
        </w:rPr>
        <w:t>)-</w:t>
      </w:r>
      <w:r w:rsidRPr="00831975">
        <w:rPr>
          <w:rFonts w:ascii="BRH Malayalam Extra" w:hAnsi="BRH Malayalam Extra" w:cs="BRH Malayalam Extra"/>
          <w:color w:val="000000"/>
          <w:sz w:val="28"/>
          <w:szCs w:val="40"/>
          <w:lang w:val="it-IT"/>
        </w:rPr>
        <w:t xml:space="preserve"> </w:t>
      </w:r>
      <w:r w:rsidRPr="00831975">
        <w:rPr>
          <w:rFonts w:ascii="BRH Malayalam Extra" w:hAnsi="BRH Malayalam Extra" w:cs="BRH Malayalam Extra"/>
          <w:color w:val="000000"/>
          <w:sz w:val="32"/>
          <w:szCs w:val="40"/>
          <w:lang w:val="it-IT"/>
        </w:rPr>
        <w:t>A¥²˜ | ZûI | s¡ | (</w:t>
      </w:r>
      <w:r w:rsidRPr="00831975">
        <w:rPr>
          <w:rFonts w:ascii="Arial" w:hAnsi="Arial" w:cs="BRH Malayalam Extra"/>
          <w:color w:val="000000"/>
          <w:sz w:val="24"/>
          <w:szCs w:val="40"/>
          <w:lang w:val="it-IT"/>
        </w:rPr>
        <w:t>JM</w:t>
      </w:r>
      <w:r w:rsidRPr="00831975">
        <w:rPr>
          <w:rFonts w:ascii="BRH Malayalam Extra" w:hAnsi="BRH Malayalam Extra" w:cs="BRH Malayalam Extra"/>
          <w:color w:val="000000"/>
          <w:sz w:val="32"/>
          <w:szCs w:val="40"/>
          <w:lang w:val="it-IT"/>
        </w:rPr>
        <w:t>-</w:t>
      </w:r>
      <w:r w:rsidRPr="00831975">
        <w:rPr>
          <w:rFonts w:ascii="Arial" w:hAnsi="Arial" w:cs="BRH Malayalam Extra"/>
          <w:color w:val="000000"/>
          <w:sz w:val="24"/>
          <w:szCs w:val="40"/>
          <w:lang w:val="it-IT"/>
        </w:rPr>
        <w:t>74</w:t>
      </w:r>
      <w:r w:rsidRPr="00831975">
        <w:rPr>
          <w:rFonts w:ascii="BRH Malayalam Extra" w:hAnsi="BRH Malayalam Extra" w:cs="BRH Malayalam Extra"/>
          <w:color w:val="000000"/>
          <w:sz w:val="32"/>
          <w:szCs w:val="40"/>
          <w:lang w:val="it-IT"/>
        </w:rPr>
        <w:t>)</w:t>
      </w:r>
    </w:p>
    <w:p w14:paraId="369C86BB" w14:textId="77777777" w:rsidR="00FB0E10" w:rsidRPr="0083197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31975">
        <w:rPr>
          <w:rFonts w:ascii="BRH Malayalam Extra" w:hAnsi="BRH Malayalam Extra" w:cs="BRH Malayalam Extra"/>
          <w:color w:val="000000"/>
          <w:sz w:val="32"/>
          <w:szCs w:val="40"/>
          <w:lang w:val="it-IT"/>
        </w:rPr>
        <w:t>A¥²</w:t>
      </w:r>
      <w:r w:rsidR="000669C0" w:rsidRPr="00831975">
        <w:rPr>
          <w:rFonts w:ascii="BRH Malayalam Extra" w:hAnsi="BRH Malayalam Extra" w:cs="BRH Malayalam Extra"/>
          <w:color w:val="000000"/>
          <w:sz w:val="26"/>
          <w:szCs w:val="40"/>
          <w:lang w:val="it-IT"/>
        </w:rPr>
        <w:t>–</w:t>
      </w:r>
      <w:r w:rsidRPr="00831975">
        <w:rPr>
          <w:rFonts w:ascii="BRH Malayalam Extra" w:hAnsi="BRH Malayalam Extra" w:cs="BRH Malayalam Extra"/>
          <w:color w:val="000000"/>
          <w:sz w:val="32"/>
          <w:szCs w:val="40"/>
          <w:lang w:val="it-IT"/>
        </w:rPr>
        <w:t xml:space="preserve"> ZûI Zû </w:t>
      </w:r>
      <w:r w:rsidRPr="00615134">
        <w:rPr>
          <w:rFonts w:ascii="BRH Malayalam Extra" w:hAnsi="BRH Malayalam Extra" w:cs="BRH Malayalam Extra"/>
          <w:color w:val="000000"/>
          <w:sz w:val="32"/>
          <w:szCs w:val="40"/>
          <w:highlight w:val="red"/>
          <w:lang w:val="it-IT"/>
        </w:rPr>
        <w:t>i</w:t>
      </w:r>
      <w:r w:rsidR="006249E1" w:rsidRPr="00615134">
        <w:rPr>
          <w:rFonts w:ascii="BRH Malayalam Extra" w:hAnsi="BRH Malayalam Extra" w:cs="BRH Malayalam Extra"/>
          <w:color w:val="000000"/>
          <w:sz w:val="32"/>
          <w:szCs w:val="40"/>
          <w:highlight w:val="red"/>
          <w:lang w:val="it-IT"/>
        </w:rPr>
        <w:t>¥²</w:t>
      </w:r>
      <w:r w:rsidR="006249E1" w:rsidRPr="00615134">
        <w:rPr>
          <w:rFonts w:ascii="BRH Malayalam Extra" w:hAnsi="BRH Malayalam Extra" w:cs="BRH Malayalam Extra"/>
          <w:color w:val="000000"/>
          <w:sz w:val="26"/>
          <w:szCs w:val="40"/>
          <w:highlight w:val="red"/>
          <w:lang w:val="it-IT"/>
        </w:rPr>
        <w:t>–</w:t>
      </w:r>
      <w:r w:rsidR="006249E1" w:rsidRPr="00615134">
        <w:rPr>
          <w:rFonts w:ascii="BRH Malayalam Extra" w:hAnsi="BRH Malayalam Extra" w:cs="BRH Malayalam Extra"/>
          <w:color w:val="000000"/>
          <w:sz w:val="32"/>
          <w:szCs w:val="40"/>
          <w:highlight w:val="red"/>
          <w:lang w:val="it-IT"/>
        </w:rPr>
        <w:t xml:space="preserve"> A¥²</w:t>
      </w:r>
      <w:r w:rsidR="006249E1" w:rsidRPr="00615134">
        <w:rPr>
          <w:rFonts w:ascii="BRH Malayalam Extra" w:hAnsi="BRH Malayalam Extra" w:cs="BRH Malayalam Extra"/>
          <w:color w:val="000000"/>
          <w:sz w:val="26"/>
          <w:szCs w:val="40"/>
          <w:highlight w:val="red"/>
          <w:lang w:val="it-IT"/>
        </w:rPr>
        <w:t>–</w:t>
      </w:r>
      <w:r w:rsidR="006249E1" w:rsidRPr="00831975">
        <w:rPr>
          <w:rFonts w:ascii="BRH Malayalam Extra" w:hAnsi="BRH Malayalam Extra" w:cs="BRH Malayalam Extra"/>
          <w:color w:val="000000"/>
          <w:sz w:val="26"/>
          <w:szCs w:val="40"/>
          <w:lang w:val="it-IT"/>
        </w:rPr>
        <w:t xml:space="preserve"> </w:t>
      </w:r>
      <w:r w:rsidRPr="00831975">
        <w:rPr>
          <w:rFonts w:ascii="BRH Malayalam Extra" w:hAnsi="BRH Malayalam Extra" w:cs="BRH Malayalam Extra"/>
          <w:color w:val="000000"/>
          <w:sz w:val="32"/>
          <w:szCs w:val="40"/>
          <w:lang w:val="it-IT"/>
        </w:rPr>
        <w:t xml:space="preserve">Zû(³§) s¡ s¡ Zû </w:t>
      </w:r>
      <w:r w:rsidRPr="00615134">
        <w:rPr>
          <w:rFonts w:ascii="BRH Malayalam Extra" w:hAnsi="BRH Malayalam Extra" w:cs="BRH Malayalam Extra"/>
          <w:color w:val="000000"/>
          <w:sz w:val="32"/>
          <w:szCs w:val="40"/>
          <w:highlight w:val="red"/>
          <w:lang w:val="it-IT"/>
        </w:rPr>
        <w:t>i</w:t>
      </w:r>
      <w:r w:rsidR="006249E1" w:rsidRPr="00615134">
        <w:rPr>
          <w:rFonts w:ascii="BRH Malayalam Extra" w:hAnsi="BRH Malayalam Extra" w:cs="BRH Malayalam Extra"/>
          <w:color w:val="000000"/>
          <w:sz w:val="32"/>
          <w:szCs w:val="40"/>
          <w:highlight w:val="red"/>
          <w:lang w:val="it-IT"/>
        </w:rPr>
        <w:t>¥²</w:t>
      </w:r>
      <w:r w:rsidR="006249E1" w:rsidRPr="00615134">
        <w:rPr>
          <w:rFonts w:ascii="BRH Malayalam Extra" w:hAnsi="BRH Malayalam Extra" w:cs="BRH Malayalam Extra"/>
          <w:color w:val="000000"/>
          <w:sz w:val="26"/>
          <w:szCs w:val="40"/>
          <w:highlight w:val="red"/>
          <w:lang w:val="it-IT"/>
        </w:rPr>
        <w:t>–</w:t>
      </w:r>
      <w:r w:rsidR="006249E1" w:rsidRPr="00615134">
        <w:rPr>
          <w:rFonts w:ascii="BRH Malayalam Extra" w:hAnsi="BRH Malayalam Extra" w:cs="BRH Malayalam Extra"/>
          <w:color w:val="000000"/>
          <w:sz w:val="32"/>
          <w:szCs w:val="40"/>
          <w:highlight w:val="red"/>
          <w:lang w:val="it-IT"/>
        </w:rPr>
        <w:t xml:space="preserve"> A¥²</w:t>
      </w:r>
      <w:r w:rsidR="006249E1" w:rsidRPr="00615134">
        <w:rPr>
          <w:rFonts w:ascii="BRH Malayalam Extra" w:hAnsi="BRH Malayalam Extra" w:cs="BRH Malayalam Extra"/>
          <w:color w:val="000000"/>
          <w:sz w:val="26"/>
          <w:szCs w:val="40"/>
          <w:highlight w:val="red"/>
          <w:lang w:val="it-IT"/>
        </w:rPr>
        <w:t>–</w:t>
      </w:r>
      <w:r w:rsidR="006249E1" w:rsidRPr="00831975">
        <w:rPr>
          <w:rFonts w:ascii="BRH Malayalam Extra" w:hAnsi="BRH Malayalam Extra" w:cs="BRH Malayalam Extra"/>
          <w:color w:val="000000"/>
          <w:sz w:val="32"/>
          <w:szCs w:val="40"/>
          <w:lang w:val="it-IT"/>
        </w:rPr>
        <w:t xml:space="preserve"> </w:t>
      </w:r>
      <w:r w:rsidRPr="00831975">
        <w:rPr>
          <w:rFonts w:ascii="BRH Malayalam Extra" w:hAnsi="BRH Malayalam Extra" w:cs="BRH Malayalam Extra"/>
          <w:color w:val="000000"/>
          <w:sz w:val="32"/>
          <w:szCs w:val="40"/>
          <w:lang w:val="it-IT"/>
        </w:rPr>
        <w:t xml:space="preserve">Zû(³§) s¡ | </w:t>
      </w:r>
    </w:p>
    <w:p w14:paraId="2DE97D9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31975">
        <w:rPr>
          <w:rFonts w:ascii="Arial" w:hAnsi="Arial" w:cs="BRH Malayalam Extra"/>
          <w:color w:val="000000"/>
          <w:sz w:val="24"/>
          <w:szCs w:val="40"/>
          <w:lang w:val="it-IT"/>
        </w:rPr>
        <w:t>37</w:t>
      </w:r>
      <w:r w:rsidRPr="00831975">
        <w:rPr>
          <w:rFonts w:ascii="BRH Malayalam Extra" w:hAnsi="BRH Malayalam Extra" w:cs="BRH Malayalam Extra"/>
          <w:color w:val="000000"/>
          <w:sz w:val="32"/>
          <w:szCs w:val="40"/>
          <w:lang w:val="it-IT"/>
        </w:rPr>
        <w:t>)</w:t>
      </w:r>
      <w:r w:rsidRPr="00831975">
        <w:rPr>
          <w:rFonts w:ascii="BRH Malayalam Extra" w:hAnsi="BRH Malayalam Extra" w:cs="BRH Malayalam Extra"/>
          <w:color w:val="000000"/>
          <w:sz w:val="32"/>
          <w:szCs w:val="40"/>
          <w:lang w:val="it-IT"/>
        </w:rPr>
        <w:tab/>
      </w:r>
      <w:r w:rsidRPr="00831975">
        <w:rPr>
          <w:rFonts w:ascii="Arial" w:hAnsi="Arial" w:cs="BRH Malayalam Extra"/>
          <w:color w:val="000000"/>
          <w:sz w:val="24"/>
          <w:szCs w:val="40"/>
          <w:lang w:val="it-IT"/>
        </w:rPr>
        <w:t>1</w:t>
      </w:r>
      <w:r w:rsidRPr="00831975">
        <w:rPr>
          <w:rFonts w:ascii="BRH Malayalam Extra" w:hAnsi="BRH Malayalam Extra" w:cs="BRH Malayalam Extra"/>
          <w:color w:val="000000"/>
          <w:sz w:val="32"/>
          <w:szCs w:val="40"/>
          <w:lang w:val="it-IT"/>
        </w:rPr>
        <w:t>.</w:t>
      </w:r>
      <w:r w:rsidRPr="00831975">
        <w:rPr>
          <w:rFonts w:ascii="Arial" w:hAnsi="Arial" w:cs="BRH Malayalam Extra"/>
          <w:color w:val="000000"/>
          <w:sz w:val="24"/>
          <w:szCs w:val="40"/>
          <w:lang w:val="it-IT"/>
        </w:rPr>
        <w:t>2</w:t>
      </w:r>
      <w:r w:rsidRPr="00831975">
        <w:rPr>
          <w:rFonts w:ascii="BRH Malayalam Extra" w:hAnsi="BRH Malayalam Extra" w:cs="BRH Malayalam Extra"/>
          <w:color w:val="000000"/>
          <w:sz w:val="32"/>
          <w:szCs w:val="40"/>
          <w:lang w:val="it-IT"/>
        </w:rPr>
        <w:t>.</w:t>
      </w:r>
      <w:r w:rsidRPr="00831975">
        <w:rPr>
          <w:rFonts w:ascii="Arial" w:hAnsi="Arial" w:cs="BRH Malayalam Extra"/>
          <w:color w:val="000000"/>
          <w:sz w:val="24"/>
          <w:szCs w:val="40"/>
          <w:lang w:val="it-IT"/>
        </w:rPr>
        <w:t>3</w:t>
      </w:r>
      <w:r w:rsidRPr="00831975">
        <w:rPr>
          <w:rFonts w:ascii="BRH Malayalam Extra" w:hAnsi="BRH Malayalam Extra" w:cs="BRH Malayalam Extra"/>
          <w:color w:val="000000"/>
          <w:sz w:val="32"/>
          <w:szCs w:val="40"/>
          <w:lang w:val="it-IT"/>
        </w:rPr>
        <w:t>.</w:t>
      </w:r>
      <w:r w:rsidRPr="00831975">
        <w:rPr>
          <w:rFonts w:ascii="Arial" w:hAnsi="Arial" w:cs="BRH Malayalam Extra"/>
          <w:color w:val="000000"/>
          <w:sz w:val="24"/>
          <w:szCs w:val="40"/>
          <w:lang w:val="it-IT"/>
        </w:rPr>
        <w:t>1</w:t>
      </w:r>
      <w:r w:rsidRPr="00831975">
        <w:rPr>
          <w:rFonts w:ascii="BRH Malayalam Extra" w:hAnsi="BRH Malayalam Extra" w:cs="BRH Malayalam Extra"/>
          <w:color w:val="000000"/>
          <w:sz w:val="32"/>
          <w:szCs w:val="40"/>
          <w:lang w:val="it-IT"/>
        </w:rPr>
        <w:t>(</w:t>
      </w:r>
      <w:r w:rsidRPr="00831975">
        <w:rPr>
          <w:rFonts w:ascii="Arial" w:hAnsi="Arial" w:cs="BRH Malayalam Extra"/>
          <w:color w:val="000000"/>
          <w:sz w:val="24"/>
          <w:szCs w:val="40"/>
          <w:lang w:val="it-IT"/>
        </w:rPr>
        <w:t>29</w:t>
      </w:r>
      <w:r w:rsidRPr="00831975">
        <w:rPr>
          <w:rFonts w:ascii="BRH Malayalam Extra" w:hAnsi="BRH Malayalam Extra" w:cs="BRH Malayalam Extra"/>
          <w:color w:val="000000"/>
          <w:sz w:val="32"/>
          <w:szCs w:val="40"/>
          <w:lang w:val="it-IT"/>
        </w:rPr>
        <w:t>)-</w:t>
      </w:r>
      <w:r w:rsidRPr="00831975">
        <w:rPr>
          <w:rFonts w:ascii="BRH Malayalam Extra" w:hAnsi="BRH Malayalam Extra" w:cs="BRH Malayalam Extra"/>
          <w:color w:val="000000"/>
          <w:sz w:val="28"/>
          <w:szCs w:val="40"/>
          <w:lang w:val="it-IT"/>
        </w:rPr>
        <w:t xml:space="preserve"> </w:t>
      </w:r>
      <w:r w:rsidRPr="00831975">
        <w:rPr>
          <w:rFonts w:ascii="BRH Malayalam Extra" w:hAnsi="BRH Malayalam Extra" w:cs="BRH Malayalam Extra"/>
          <w:color w:val="000000"/>
          <w:sz w:val="32"/>
          <w:szCs w:val="40"/>
          <w:lang w:val="it-IT"/>
        </w:rPr>
        <w:t>ZûI | s¡ | Rx</w:t>
      </w:r>
      <w:r w:rsidR="000669C0" w:rsidRPr="00831975">
        <w:rPr>
          <w:rFonts w:ascii="BRH Malayalam Extra" w:hAnsi="BRH Malayalam Extra" w:cs="BRH Malayalam Extra"/>
          <w:color w:val="000000"/>
          <w:sz w:val="26"/>
          <w:szCs w:val="40"/>
          <w:lang w:val="it-IT"/>
        </w:rPr>
        <w:t>–</w:t>
      </w:r>
      <w:r w:rsidRPr="00831975">
        <w:rPr>
          <w:rFonts w:ascii="BRH Malayalam Extra" w:hAnsi="BRH Malayalam Extra" w:cs="BRH Malayalam Extra"/>
          <w:color w:val="000000"/>
          <w:sz w:val="32"/>
          <w:szCs w:val="40"/>
          <w:lang w:val="it-IT"/>
        </w:rPr>
        <w:t>M£</w:t>
      </w:r>
      <w:r w:rsidR="000669C0" w:rsidRPr="00831975">
        <w:rPr>
          <w:rFonts w:ascii="BRH Malayalam Extra" w:hAnsi="BRH Malayalam Extra" w:cs="BRH Malayalam Extra"/>
          <w:color w:val="000000"/>
          <w:sz w:val="26"/>
          <w:szCs w:val="40"/>
          <w:lang w:val="it-IT"/>
        </w:rPr>
        <w:t>–</w:t>
      </w:r>
      <w:r w:rsidRPr="00831975">
        <w:rPr>
          <w:rFonts w:ascii="BRH Malayalam Extra" w:hAnsi="BRH Malayalam Extra" w:cs="BRH Malayalam Extra"/>
          <w:color w:val="000000"/>
          <w:sz w:val="32"/>
          <w:szCs w:val="40"/>
          <w:lang w:val="it-IT"/>
        </w:rPr>
        <w:t>ty</w:t>
      </w:r>
      <w:r w:rsidR="000669C0" w:rsidRPr="00831975">
        <w:rPr>
          <w:rFonts w:ascii="BRH Malayalam Extra" w:hAnsi="BRH Malayalam Extra" w:cs="BRH Malayalam Extra"/>
          <w:color w:val="000000"/>
          <w:sz w:val="26"/>
          <w:szCs w:val="40"/>
          <w:lang w:val="it-IT"/>
        </w:rPr>
        <w:t>–</w:t>
      </w:r>
      <w:r w:rsidRPr="00831975">
        <w:rPr>
          <w:rFonts w:ascii="BRH Malayalam Extra" w:hAnsi="BRH Malayalam Extra" w:cs="BRH Malayalam Extra"/>
          <w:color w:val="000000"/>
          <w:sz w:val="32"/>
          <w:szCs w:val="40"/>
          <w:lang w:val="it-IT"/>
        </w:rPr>
        <w:t xml:space="preserve"> | (</w:t>
      </w:r>
      <w:r w:rsidRPr="00831975">
        <w:rPr>
          <w:rFonts w:ascii="Arial" w:hAnsi="Arial" w:cs="BRH Malayalam Extra"/>
          <w:color w:val="000000"/>
          <w:sz w:val="24"/>
          <w:szCs w:val="40"/>
          <w:lang w:val="it-IT"/>
        </w:rPr>
        <w:t>JM</w:t>
      </w:r>
      <w:r w:rsidRPr="00831975">
        <w:rPr>
          <w:rFonts w:ascii="BRH Malayalam Extra" w:hAnsi="BRH Malayalam Extra" w:cs="BRH Malayalam Extra"/>
          <w:color w:val="000000"/>
          <w:sz w:val="32"/>
          <w:szCs w:val="40"/>
          <w:lang w:val="it-IT"/>
        </w:rPr>
        <w:t>-</w:t>
      </w:r>
      <w:r w:rsidRPr="00831975">
        <w:rPr>
          <w:rFonts w:ascii="Arial" w:hAnsi="Arial" w:cs="BRH Malayalam Extra"/>
          <w:color w:val="000000"/>
          <w:sz w:val="24"/>
          <w:szCs w:val="40"/>
          <w:lang w:val="it-IT"/>
        </w:rPr>
        <w:t>74</w:t>
      </w:r>
      <w:r w:rsidRPr="00831975">
        <w:rPr>
          <w:rFonts w:ascii="BRH Malayalam Extra" w:hAnsi="BRH Malayalam Extra" w:cs="BRH Malayalam Extra"/>
          <w:color w:val="000000"/>
          <w:sz w:val="32"/>
          <w:szCs w:val="40"/>
          <w:lang w:val="it-IT"/>
        </w:rPr>
        <w:t>)</w:t>
      </w:r>
    </w:p>
    <w:p w14:paraId="7183D289"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û(³§) s¡ s¡ ZûI Zû(³§) s¡ Rx—M£ty RxM£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 ZûI Zû(³§) </w:t>
      </w:r>
    </w:p>
    <w:p w14:paraId="6930B2F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 xml:space="preserve">s¡ Rx—M£ty | </w:t>
      </w:r>
    </w:p>
    <w:p w14:paraId="0C4E04C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 | 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I |</w:t>
      </w:r>
    </w:p>
    <w:p w14:paraId="2818DF8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 Rx—M£ty RxM£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 s¡ Rx—M£ty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I Rx—M£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 s¡ Rx—M£ty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I | </w:t>
      </w:r>
    </w:p>
    <w:p w14:paraId="5D43936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I | s¡ |</w:t>
      </w:r>
    </w:p>
    <w:p w14:paraId="047AEF6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I Rx—M£ty RxM£ty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³§) s¡ s¡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I Rx—M£ty RxM£ty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³§) s¡ | </w:t>
      </w:r>
    </w:p>
    <w:p w14:paraId="7B3FD8A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I | s¡ |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É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5B665C86"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³§) s¡ s¡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³§) s¡ i—Éyrzity iÉyrzi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I </w:t>
      </w:r>
    </w:p>
    <w:p w14:paraId="00F857D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³§) s¡ i—Éyrzity | </w:t>
      </w:r>
    </w:p>
    <w:p w14:paraId="524DF6A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 |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É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M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w:t>
      </w:r>
    </w:p>
    <w:p w14:paraId="13FBEC3D"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 i—Éyrzity iÉyrzi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 s¡ i—Éyrzity ¥Mx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Mx—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w:t>
      </w:r>
    </w:p>
    <w:p w14:paraId="42A2AC5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Éyrzi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 s¡ i—Éyrzity ¥Mx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 </w:t>
      </w:r>
    </w:p>
    <w:p w14:paraId="75BB3B35" w14:textId="77777777" w:rsidR="00700A0C" w:rsidRPr="00743050" w:rsidRDefault="00700A0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ADB4EC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4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É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M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w:t>
      </w:r>
    </w:p>
    <w:p w14:paraId="3A69D8C6"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É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M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Mx—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i—Éyrzity iÉyrzity ¥Mx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dx— </w:t>
      </w:r>
    </w:p>
    <w:p w14:paraId="09ADEB6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x ¥Mx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i—Éyrzity iÉyrzity ¥Mx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d—J | </w:t>
      </w:r>
    </w:p>
    <w:p w14:paraId="702CFFE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M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 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j˜ |</w:t>
      </w:r>
    </w:p>
    <w:p w14:paraId="0962E657"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M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dx— ¥dx ¥Mx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Mx—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d—J 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j˜ 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ë¥j— ¥dx </w:t>
      </w:r>
    </w:p>
    <w:p w14:paraId="322B56C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Mx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Mx—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d—J 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ë¥j˜ | </w:t>
      </w:r>
    </w:p>
    <w:p w14:paraId="43ACA22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 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j˜ | 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g¡¥c˜ |</w:t>
      </w:r>
    </w:p>
    <w:p w14:paraId="50D4884E"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j˜ 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j— ¥dx dJ 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j˜ 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g¡¥c˜ 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g¡¥c˜ 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ë¥j— </w:t>
      </w:r>
    </w:p>
    <w:p w14:paraId="047DFAA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x dJ 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j˜ 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g¡¥c˜ | </w:t>
      </w:r>
    </w:p>
    <w:p w14:paraId="70054B6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j˜ | 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g¡¥c˜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w:t>
      </w:r>
    </w:p>
    <w:p w14:paraId="162AA8DB"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j˜ 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g¡¥c˜ 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g¡¥c˜ 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j˜ 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j˜ 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g¡¥c— ¥dx dJ </w:t>
      </w:r>
    </w:p>
    <w:p w14:paraId="7D9C858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g¡¥c˜ 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j˜ 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j˜ 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g¡¥c— dJ | </w:t>
      </w:r>
    </w:p>
    <w:p w14:paraId="78BBF0D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g¡¥c˜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 e¡d—J |</w:t>
      </w:r>
    </w:p>
    <w:p w14:paraId="5D14910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g¡¥c— ¥dx dJ 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g¡¥c˜ 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g¡¥c—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e¡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e¡d—ª dJ 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g¡¥c˜ 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g¡¥c—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e¡d—J | </w:t>
      </w:r>
    </w:p>
    <w:p w14:paraId="790C705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g¡¥c˜ |</w:t>
      </w:r>
    </w:p>
    <w:p w14:paraId="6D3DA4C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g¡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Zy— öe - g¡¥c˜ | </w:t>
      </w:r>
    </w:p>
    <w:p w14:paraId="70E80A2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 e¡d—J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w:t>
      </w:r>
    </w:p>
    <w:p w14:paraId="10D9CD70" w14:textId="58B1548F"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e¡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e¡d—ª ¥dx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w:t>
      </w:r>
      <w:r w:rsidR="001911F8" w:rsidRPr="00743050">
        <w:rPr>
          <w:rFonts w:ascii="BRH Malayalam Extra" w:hAnsi="BRH Malayalam Extra" w:cs="BRH Malayalam Extra"/>
          <w:color w:val="000000"/>
          <w:sz w:val="32"/>
          <w:szCs w:val="40"/>
          <w:lang w:val="it-IT"/>
        </w:rPr>
        <w:t>e¡</w:t>
      </w:r>
      <w:r w:rsidR="001911F8" w:rsidRPr="00743050">
        <w:rPr>
          <w:rFonts w:ascii="BRH Malayalam Extra" w:hAnsi="BRH Malayalam Extra" w:cs="BRH Malayalam Extra"/>
          <w:color w:val="000000"/>
          <w:sz w:val="32"/>
          <w:szCs w:val="40"/>
          <w:highlight w:val="green"/>
          <w:lang w:val="it-IT"/>
        </w:rPr>
        <w:t>d—ª</w:t>
      </w:r>
      <w:r w:rsidR="001911F8" w:rsidRPr="00743050">
        <w:rPr>
          <w:rFonts w:ascii="BRH Malayalam Extra" w:hAnsi="BRH Malayalam Extra" w:cs="BRH Malayalam Extra"/>
          <w:color w:val="000000"/>
          <w:sz w:val="32"/>
          <w:szCs w:val="40"/>
          <w:lang w:val="it-IT"/>
        </w:rPr>
        <w:t xml:space="preserve"> </w:t>
      </w:r>
      <w:r w:rsidRPr="00743050">
        <w:rPr>
          <w:rFonts w:ascii="BRH Malayalam Extra" w:hAnsi="BRH Malayalam Extra" w:cs="BRH Malayalam Extra"/>
          <w:color w:val="000000"/>
          <w:sz w:val="32"/>
          <w:szCs w:val="40"/>
          <w:lang w:val="it-IT"/>
        </w:rPr>
        <w:t>b¥bx b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e¡d—ª ¥dx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w:t>
      </w:r>
      <w:r w:rsidR="001911F8" w:rsidRPr="00743050">
        <w:rPr>
          <w:rFonts w:ascii="BRH Malayalam Extra" w:hAnsi="BRH Malayalam Extra" w:cs="BRH Malayalam Extra"/>
          <w:color w:val="000000"/>
          <w:sz w:val="32"/>
          <w:szCs w:val="40"/>
          <w:lang w:val="it-IT"/>
        </w:rPr>
        <w:t>e¡</w:t>
      </w:r>
      <w:r w:rsidR="001911F8" w:rsidRPr="00743050">
        <w:rPr>
          <w:rFonts w:ascii="BRH Malayalam Extra" w:hAnsi="BRH Malayalam Extra" w:cs="BRH Malayalam Extra"/>
          <w:color w:val="000000"/>
          <w:sz w:val="32"/>
          <w:szCs w:val="40"/>
          <w:highlight w:val="green"/>
          <w:lang w:val="it-IT"/>
        </w:rPr>
        <w:t>d—ª</w:t>
      </w:r>
      <w:r w:rsidR="001911F8" w:rsidRPr="00743050">
        <w:rPr>
          <w:rFonts w:ascii="BRH Malayalam Extra" w:hAnsi="BRH Malayalam Extra" w:cs="BRH Malayalam Extra"/>
          <w:color w:val="000000"/>
          <w:sz w:val="32"/>
          <w:szCs w:val="40"/>
          <w:lang w:val="it-IT"/>
        </w:rPr>
        <w:t xml:space="preserve"> </w:t>
      </w:r>
      <w:r w:rsidRPr="00743050">
        <w:rPr>
          <w:rFonts w:ascii="BRH Malayalam Extra" w:hAnsi="BRH Malayalam Extra" w:cs="BRH Malayalam Extra"/>
          <w:color w:val="000000"/>
          <w:sz w:val="32"/>
          <w:szCs w:val="40"/>
          <w:lang w:val="it-IT"/>
        </w:rPr>
        <w:t xml:space="preserve">bbJ | </w:t>
      </w:r>
    </w:p>
    <w:p w14:paraId="0EAB0AB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d—J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 (</w:t>
      </w:r>
      <w:r w:rsidRPr="00743050">
        <w:rPr>
          <w:rFonts w:ascii="Arial" w:hAnsi="Arial" w:cs="BRH Malayalam Extra"/>
          <w:color w:val="000000"/>
          <w:sz w:val="24"/>
          <w:szCs w:val="40"/>
          <w:lang w:val="it-IT"/>
        </w:rPr>
        <w:t>P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p>
    <w:p w14:paraId="52C7F8AF" w14:textId="0B630373" w:rsidR="00FB0E10" w:rsidRPr="00743050" w:rsidRDefault="001911F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Pr="00743050">
        <w:rPr>
          <w:rFonts w:ascii="BRH Malayalam Extra" w:hAnsi="BRH Malayalam Extra" w:cs="BRH Malayalam Extra"/>
          <w:color w:val="000000"/>
          <w:sz w:val="32"/>
          <w:szCs w:val="40"/>
          <w:highlight w:val="green"/>
          <w:lang w:val="it-IT"/>
        </w:rPr>
        <w:t>d—ª</w:t>
      </w:r>
      <w:r w:rsidRPr="00743050">
        <w:rPr>
          <w:rFonts w:ascii="BRH Malayalam Extra" w:hAnsi="BRH Malayalam Extra" w:cs="BRH Malayalam Extra"/>
          <w:color w:val="000000"/>
          <w:sz w:val="32"/>
          <w:szCs w:val="40"/>
          <w:lang w:val="it-IT"/>
        </w:rPr>
        <w:t xml:space="preserve"> </w:t>
      </w:r>
      <w:r w:rsidR="00FB0E10" w:rsidRPr="00743050">
        <w:rPr>
          <w:rFonts w:ascii="BRH Malayalam Extra" w:hAnsi="BRH Malayalam Extra" w:cs="BRH Malayalam Extra"/>
          <w:color w:val="000000"/>
          <w:sz w:val="32"/>
          <w:szCs w:val="40"/>
          <w:lang w:val="it-IT"/>
        </w:rPr>
        <w:t>b¥bx bb</w:t>
      </w:r>
      <w:r w:rsidR="000669C0" w:rsidRPr="00743050">
        <w:rPr>
          <w:rFonts w:ascii="BRH Malayalam Extra" w:hAnsi="BRH Malayalam Extra" w:cs="BRH Malayalam Extra"/>
          <w:color w:val="000000"/>
          <w:sz w:val="26"/>
          <w:szCs w:val="40"/>
          <w:lang w:val="it-IT"/>
        </w:rPr>
        <w:t>–</w:t>
      </w:r>
      <w:r w:rsidR="00FB0E10" w:rsidRPr="00743050">
        <w:rPr>
          <w:rFonts w:ascii="BRH Malayalam Extra" w:hAnsi="BRH Malayalam Extra" w:cs="BRH Malayalam Extra"/>
          <w:color w:val="000000"/>
          <w:sz w:val="32"/>
          <w:szCs w:val="40"/>
          <w:lang w:val="it-IT"/>
        </w:rPr>
        <w:t>J e¡d</w:t>
      </w:r>
      <w:r w:rsidR="000669C0" w:rsidRPr="00743050">
        <w:rPr>
          <w:rFonts w:ascii="BRH Malayalam Extra" w:hAnsi="BRH Malayalam Extra" w:cs="BRH Malayalam Extra"/>
          <w:color w:val="000000"/>
          <w:sz w:val="26"/>
          <w:szCs w:val="40"/>
          <w:lang w:val="it-IT"/>
        </w:rPr>
        <w:t>–</w:t>
      </w:r>
      <w:r w:rsidR="00FB0E10" w:rsidRPr="00743050">
        <w:rPr>
          <w:rFonts w:ascii="BRH Malayalam Extra" w:hAnsi="BRH Malayalam Extra" w:cs="BRH Malayalam Extra"/>
          <w:color w:val="000000"/>
          <w:sz w:val="32"/>
          <w:szCs w:val="40"/>
          <w:lang w:val="it-IT"/>
        </w:rPr>
        <w:t xml:space="preserve">J </w:t>
      </w:r>
      <w:r w:rsidRPr="00743050">
        <w:rPr>
          <w:rFonts w:ascii="BRH Malayalam Extra" w:hAnsi="BRH Malayalam Extra" w:cs="BRH Malayalam Extra"/>
          <w:color w:val="000000"/>
          <w:sz w:val="32"/>
          <w:szCs w:val="40"/>
          <w:lang w:val="it-IT"/>
        </w:rPr>
        <w:t>e¡</w:t>
      </w:r>
      <w:r w:rsidRPr="00743050">
        <w:rPr>
          <w:rFonts w:ascii="BRH Malayalam Extra" w:hAnsi="BRH Malayalam Extra" w:cs="BRH Malayalam Extra"/>
          <w:color w:val="000000"/>
          <w:sz w:val="32"/>
          <w:szCs w:val="40"/>
          <w:highlight w:val="green"/>
          <w:lang w:val="it-IT"/>
        </w:rPr>
        <w:t>d—ª</w:t>
      </w:r>
      <w:r w:rsidRPr="00743050">
        <w:rPr>
          <w:rFonts w:ascii="BRH Malayalam Extra" w:hAnsi="BRH Malayalam Extra" w:cs="BRH Malayalam Extra"/>
          <w:color w:val="000000"/>
          <w:sz w:val="32"/>
          <w:szCs w:val="40"/>
          <w:lang w:val="it-IT"/>
        </w:rPr>
        <w:t xml:space="preserve"> </w:t>
      </w:r>
      <w:r w:rsidR="00FB0E10" w:rsidRPr="00743050">
        <w:rPr>
          <w:rFonts w:ascii="BRH Malayalam Extra" w:hAnsi="BRH Malayalam Extra" w:cs="BRH Malayalam Extra"/>
          <w:color w:val="000000"/>
          <w:sz w:val="32"/>
          <w:szCs w:val="40"/>
          <w:lang w:val="it-IT"/>
        </w:rPr>
        <w:t xml:space="preserve">bbJ | </w:t>
      </w:r>
    </w:p>
    <w:p w14:paraId="5C9C2D5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w:t>
      </w:r>
    </w:p>
    <w:p w14:paraId="6E850FD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Zy— bbJ | </w:t>
      </w:r>
    </w:p>
    <w:p w14:paraId="01BCA643" w14:textId="77777777" w:rsidR="00700A0C" w:rsidRPr="00743050" w:rsidRDefault="00700A0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D430A0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5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ûI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²</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J |</w:t>
      </w:r>
    </w:p>
    <w:p w14:paraId="4FE425B4"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û i—¥² A¥²</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ûI Zû i—¥² ö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 ö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 A—¥²</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ûI Zû i—¥² </w:t>
      </w:r>
    </w:p>
    <w:p w14:paraId="7E874A9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exJ | </w:t>
      </w:r>
    </w:p>
    <w:p w14:paraId="2745B21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²</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J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r w:rsidRPr="00743050">
        <w:rPr>
          <w:rFonts w:ascii="Arial" w:hAnsi="Arial" w:cs="BRH Malayalam Extra"/>
          <w:color w:val="000000"/>
          <w:sz w:val="24"/>
          <w:szCs w:val="40"/>
          <w:lang w:val="it-IT"/>
        </w:rPr>
        <w:t>JD</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5</w:t>
      </w:r>
      <w:r w:rsidRPr="00743050">
        <w:rPr>
          <w:rFonts w:ascii="BRH Malayalam Extra" w:hAnsi="BRH Malayalam Extra" w:cs="BRH Malayalam Extra"/>
          <w:color w:val="000000"/>
          <w:sz w:val="32"/>
          <w:szCs w:val="40"/>
          <w:lang w:val="it-IT"/>
        </w:rPr>
        <w:t>)</w:t>
      </w:r>
    </w:p>
    <w:p w14:paraId="37CED6F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²</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 ö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 A—¥² A¥² ö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 A—sõsy ö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 A—¥² A¥² ö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ex A—sy | </w:t>
      </w:r>
    </w:p>
    <w:p w14:paraId="151A29D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J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J | (</w:t>
      </w:r>
      <w:r w:rsidRPr="00743050">
        <w:rPr>
          <w:rFonts w:ascii="Arial" w:hAnsi="Arial" w:cs="BRH Malayalam Extra"/>
          <w:color w:val="000000"/>
          <w:sz w:val="24"/>
          <w:szCs w:val="40"/>
          <w:lang w:val="it-IT"/>
        </w:rPr>
        <w:t>JD</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5</w:t>
      </w:r>
      <w:r w:rsidRPr="00743050">
        <w:rPr>
          <w:rFonts w:ascii="BRH Malayalam Extra" w:hAnsi="BRH Malayalam Extra" w:cs="BRH Malayalam Extra"/>
          <w:color w:val="000000"/>
          <w:sz w:val="32"/>
          <w:szCs w:val="40"/>
          <w:lang w:val="it-IT"/>
        </w:rPr>
        <w:t>)</w:t>
      </w:r>
    </w:p>
    <w:p w14:paraId="27C4AC1F"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 A—sõsy ö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 ö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 A—sy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sy ö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ex </w:t>
      </w:r>
    </w:p>
    <w:p w14:paraId="3F0BFAE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 A—sy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J | </w:t>
      </w:r>
    </w:p>
    <w:p w14:paraId="49A4468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J | (</w:t>
      </w:r>
      <w:r w:rsidRPr="00743050">
        <w:rPr>
          <w:rFonts w:ascii="Arial" w:hAnsi="Arial" w:cs="BRH Malayalam Extra"/>
          <w:color w:val="000000"/>
          <w:sz w:val="24"/>
          <w:szCs w:val="40"/>
          <w:lang w:val="it-IT"/>
        </w:rPr>
        <w:t>JD</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5</w:t>
      </w:r>
      <w:r w:rsidRPr="00743050">
        <w:rPr>
          <w:rFonts w:ascii="BRH Malayalam Extra" w:hAnsi="BRH Malayalam Extra" w:cs="BRH Malayalam Extra"/>
          <w:color w:val="000000"/>
          <w:sz w:val="32"/>
          <w:szCs w:val="40"/>
          <w:lang w:val="it-IT"/>
        </w:rPr>
        <w:t>)</w:t>
      </w:r>
    </w:p>
    <w:p w14:paraId="3E31A89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ex CZy— öpZ - exJ | </w:t>
      </w:r>
    </w:p>
    <w:p w14:paraId="121E828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J | B |</w:t>
      </w:r>
    </w:p>
    <w:p w14:paraId="37813ED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sõsy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 B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sõsy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 B | </w:t>
      </w:r>
    </w:p>
    <w:p w14:paraId="7453BB5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J | B | iª¥Zõ—r¡ |</w:t>
      </w:r>
    </w:p>
    <w:p w14:paraId="4B476D5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 B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 B iª¥Zõ—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ª¥Z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û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 B iª¥Zõ—r¡ | </w:t>
      </w:r>
    </w:p>
    <w:p w14:paraId="0E39C5E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 | iª¥Zõ—r¡ | B ||</w:t>
      </w:r>
    </w:p>
    <w:p w14:paraId="596AAE1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 iª¥Zõ—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ª¥Z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ûx iª¥Z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ûx iª¥Z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ûx iª¥Z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rûx | </w:t>
      </w:r>
    </w:p>
    <w:p w14:paraId="6CA6CEB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ª¥Zõ—r¡ | B ||</w:t>
      </w:r>
    </w:p>
    <w:p w14:paraId="56558BE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ª¥Z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ûx iª¥Zõ—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ª¥Z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rûx | </w:t>
      </w:r>
    </w:p>
    <w:p w14:paraId="2AE466E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RN"/>
          <w:color w:val="000000"/>
          <w:sz w:val="32"/>
          <w:szCs w:val="40"/>
          <w:lang w:val="it-IT"/>
        </w:rPr>
      </w:pPr>
      <w:r w:rsidRPr="00743050">
        <w:rPr>
          <w:rFonts w:ascii="Arial" w:hAnsi="Arial" w:cs="BRH Malayalam RN"/>
          <w:color w:val="000000"/>
          <w:sz w:val="24"/>
          <w:szCs w:val="40"/>
          <w:lang w:val="it-IT"/>
        </w:rPr>
        <w:t>59</w:t>
      </w:r>
      <w:r w:rsidRPr="00743050">
        <w:rPr>
          <w:rFonts w:ascii="BRH Malayalam RN" w:hAnsi="BRH Malayalam RN" w:cs="BRH Malayalam RN"/>
          <w:color w:val="000000"/>
          <w:sz w:val="32"/>
          <w:szCs w:val="40"/>
          <w:lang w:val="it-IT"/>
        </w:rPr>
        <w:t>)</w:t>
      </w:r>
      <w:r w:rsidRPr="00743050">
        <w:rPr>
          <w:rFonts w:ascii="BRH Malayalam RN" w:hAnsi="BRH Malayalam RN" w:cs="BRH Malayalam RN"/>
          <w:color w:val="000000"/>
          <w:sz w:val="32"/>
          <w:szCs w:val="40"/>
          <w:lang w:val="it-IT"/>
        </w:rPr>
        <w:tab/>
      </w:r>
      <w:r w:rsidRPr="00743050">
        <w:rPr>
          <w:rFonts w:ascii="Arial" w:hAnsi="Arial" w:cs="BRH Malayalam RN"/>
          <w:color w:val="000000"/>
          <w:sz w:val="24"/>
          <w:szCs w:val="40"/>
          <w:lang w:val="it-IT"/>
        </w:rPr>
        <w:t>1</w:t>
      </w:r>
      <w:r w:rsidRPr="00743050">
        <w:rPr>
          <w:rFonts w:ascii="BRH Malayalam RN" w:hAnsi="BRH Malayalam RN" w:cs="BRH Malayalam RN"/>
          <w:color w:val="000000"/>
          <w:sz w:val="32"/>
          <w:szCs w:val="40"/>
          <w:lang w:val="it-IT"/>
        </w:rPr>
        <w:t>.</w:t>
      </w:r>
      <w:r w:rsidRPr="00743050">
        <w:rPr>
          <w:rFonts w:ascii="Arial" w:hAnsi="Arial" w:cs="BRH Malayalam RN"/>
          <w:color w:val="000000"/>
          <w:sz w:val="24"/>
          <w:szCs w:val="40"/>
          <w:lang w:val="it-IT"/>
        </w:rPr>
        <w:t>2</w:t>
      </w:r>
      <w:r w:rsidRPr="00743050">
        <w:rPr>
          <w:rFonts w:ascii="BRH Malayalam RN" w:hAnsi="BRH Malayalam RN" w:cs="BRH Malayalam RN"/>
          <w:color w:val="000000"/>
          <w:sz w:val="32"/>
          <w:szCs w:val="40"/>
          <w:lang w:val="it-IT"/>
        </w:rPr>
        <w:t>.</w:t>
      </w:r>
      <w:r w:rsidRPr="00743050">
        <w:rPr>
          <w:rFonts w:ascii="Arial" w:hAnsi="Arial" w:cs="BRH Malayalam RN"/>
          <w:color w:val="000000"/>
          <w:sz w:val="24"/>
          <w:szCs w:val="40"/>
          <w:lang w:val="it-IT"/>
        </w:rPr>
        <w:t>3</w:t>
      </w:r>
      <w:r w:rsidRPr="00743050">
        <w:rPr>
          <w:rFonts w:ascii="BRH Malayalam RN" w:hAnsi="BRH Malayalam RN" w:cs="BRH Malayalam RN"/>
          <w:color w:val="000000"/>
          <w:sz w:val="32"/>
          <w:szCs w:val="40"/>
          <w:lang w:val="it-IT"/>
        </w:rPr>
        <w:t>.</w:t>
      </w:r>
      <w:r w:rsidRPr="00743050">
        <w:rPr>
          <w:rFonts w:ascii="Arial" w:hAnsi="Arial" w:cs="BRH Malayalam RN"/>
          <w:color w:val="000000"/>
          <w:sz w:val="24"/>
          <w:szCs w:val="40"/>
          <w:lang w:val="it-IT"/>
        </w:rPr>
        <w:t>1</w:t>
      </w:r>
      <w:r w:rsidRPr="00743050">
        <w:rPr>
          <w:rFonts w:ascii="BRH Malayalam RN" w:hAnsi="BRH Malayalam RN" w:cs="BRH Malayalam RN"/>
          <w:color w:val="000000"/>
          <w:sz w:val="32"/>
          <w:szCs w:val="40"/>
          <w:lang w:val="it-IT"/>
        </w:rPr>
        <w:t>(</w:t>
      </w:r>
      <w:r w:rsidRPr="00743050">
        <w:rPr>
          <w:rFonts w:ascii="Arial" w:hAnsi="Arial" w:cs="BRH Malayalam RN"/>
          <w:color w:val="000000"/>
          <w:sz w:val="24"/>
          <w:szCs w:val="40"/>
          <w:lang w:val="it-IT"/>
        </w:rPr>
        <w:t>49</w:t>
      </w:r>
      <w:r w:rsidRPr="00743050">
        <w:rPr>
          <w:rFonts w:ascii="BRH Malayalam RN" w:hAnsi="BRH Malayalam RN" w:cs="BRH Malayalam RN"/>
          <w:color w:val="000000"/>
          <w:sz w:val="32"/>
          <w:szCs w:val="40"/>
          <w:lang w:val="it-IT"/>
        </w:rPr>
        <w:t>)-</w:t>
      </w:r>
      <w:r w:rsidRPr="00743050">
        <w:rPr>
          <w:rFonts w:ascii="BRH Malayalam Extra" w:hAnsi="BRH Malayalam Extra" w:cs="BRH Malayalam RN"/>
          <w:color w:val="000000"/>
          <w:sz w:val="28"/>
          <w:szCs w:val="40"/>
          <w:lang w:val="it-IT"/>
        </w:rPr>
        <w:t xml:space="preserve"> </w:t>
      </w:r>
      <w:r w:rsidRPr="00743050">
        <w:rPr>
          <w:rFonts w:ascii="BRH Malayalam Extra" w:hAnsi="BRH Malayalam Extra" w:cs="BRH Malayalam RN"/>
          <w:color w:val="000000"/>
          <w:sz w:val="32"/>
          <w:szCs w:val="40"/>
          <w:lang w:val="it-IT"/>
        </w:rPr>
        <w:t>B ||</w:t>
      </w:r>
    </w:p>
    <w:p w14:paraId="174C3A75" w14:textId="77777777" w:rsidR="00FB0E10" w:rsidRPr="00743050" w:rsidRDefault="00FB0E1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743050">
        <w:rPr>
          <w:rFonts w:ascii="BRH Malayalam RN" w:hAnsi="BRH Malayalam RN" w:cs="BRH Malayalam RN"/>
          <w:color w:val="000000"/>
          <w:sz w:val="32"/>
          <w:szCs w:val="40"/>
          <w:lang w:val="it-IT"/>
        </w:rPr>
        <w:t xml:space="preserve">GZõx | </w:t>
      </w:r>
    </w:p>
    <w:p w14:paraId="626B571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6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ûI |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r¡— | C¦Wõ—J ||</w:t>
      </w:r>
    </w:p>
    <w:p w14:paraId="4AFA181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 xml:space="preserve">Zû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r¡—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ûI Zû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rûzW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Wõx—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ûI Zû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rûzWõ—J | </w:t>
      </w:r>
    </w:p>
    <w:p w14:paraId="777A8C9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r¡— | C¦Wõ—J ||</w:t>
      </w:r>
    </w:p>
    <w:p w14:paraId="3371123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rûzW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Wõx—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r¡—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rûzWõ—J | </w:t>
      </w:r>
    </w:p>
    <w:p w14:paraId="13D598C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C¦Wõ—J ||</w:t>
      </w:r>
    </w:p>
    <w:p w14:paraId="04531CB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W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ZzWõ—J | </w:t>
      </w:r>
    </w:p>
    <w:p w14:paraId="0380FC6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y¥qû˜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J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p>
    <w:p w14:paraId="065F110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y¥qû—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py¥q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qû—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õ—hy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py¥q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qû—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hy | </w:t>
      </w:r>
    </w:p>
    <w:p w14:paraId="081CC95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 ix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p>
    <w:p w14:paraId="5365680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ixI i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y ixI | </w:t>
      </w:r>
    </w:p>
    <w:p w14:paraId="745572D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 ixI | B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p>
    <w:p w14:paraId="0D23A42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ixI i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ix ix i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õ—hy ix ix | </w:t>
      </w:r>
    </w:p>
    <w:p w14:paraId="2B5E5F2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I | B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p>
    <w:p w14:paraId="5E74A72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 ix ixI ix ix „p—p£öZ© dpp£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 ixI ix ix „p—p£öZË§ | </w:t>
      </w:r>
    </w:p>
    <w:p w14:paraId="3C3DF43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Ë§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p>
    <w:p w14:paraId="2FCEA26C"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 „p—p£öZ© dpp£ö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dx „p—p£öZ©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p—p£ö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2539C4C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x „p—p£öZ©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rx | </w:t>
      </w:r>
    </w:p>
    <w:p w14:paraId="343FD5D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Ë§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x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p>
    <w:p w14:paraId="0FFAC1F8"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p—p£öZ© dpp£öZ©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x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dõx </w:t>
      </w:r>
    </w:p>
    <w:p w14:paraId="21EFF10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p—p£öZ© dpp£öZ©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dõx | </w:t>
      </w:r>
    </w:p>
    <w:p w14:paraId="0CFF752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x | ¥sxi—J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p>
    <w:p w14:paraId="3F3D8B65"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xi—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w:t>
      </w:r>
    </w:p>
    <w:p w14:paraId="371966B4"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õx ¥sxi—J | </w:t>
      </w:r>
    </w:p>
    <w:p w14:paraId="6485C607" w14:textId="77777777" w:rsidR="00700A0C"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B0AF50C" w14:textId="77777777" w:rsidR="00700A0C" w:rsidRPr="00BD4DE5"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E67CCE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 ¥sxi—J | kxc—sx |</w:t>
      </w:r>
    </w:p>
    <w:p w14:paraId="1F2C004D"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xi—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sx¥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c—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c—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J </w:t>
      </w:r>
    </w:p>
    <w:p w14:paraId="761449B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sx¥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c—sx | </w:t>
      </w:r>
    </w:p>
    <w:p w14:paraId="035DA13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i—J | kxc—sx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w:t>
      </w:r>
    </w:p>
    <w:p w14:paraId="39FF896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c—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c—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x¥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c—s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kxc—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x¥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c—s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J | </w:t>
      </w:r>
    </w:p>
    <w:p w14:paraId="1B4667D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c—sx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w:t>
      </w:r>
    </w:p>
    <w:p w14:paraId="770A8AE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c—s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kxc—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c—s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kxc—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c—s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 </w:t>
      </w:r>
    </w:p>
    <w:p w14:paraId="6A7EC98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p¥sx˜J |</w:t>
      </w:r>
    </w:p>
    <w:p w14:paraId="1D06408C"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sx˜J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w:t>
      </w:r>
    </w:p>
    <w:p w14:paraId="13E7020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p¥sx˜J | </w:t>
      </w:r>
    </w:p>
    <w:p w14:paraId="204628E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p¥sx˜J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 |</w:t>
      </w:r>
    </w:p>
    <w:p w14:paraId="3E9BF5A4"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sx˜J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p¥sx˜ª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xpx— </w:t>
      </w:r>
    </w:p>
    <w:p w14:paraId="002B789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x˜J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p¥sx˜ª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xpx˜ | </w:t>
      </w:r>
    </w:p>
    <w:p w14:paraId="1EBEBEF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sx˜J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 | kxsû— |</w:t>
      </w:r>
    </w:p>
    <w:p w14:paraId="16B07F0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x˜ª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sx˜ª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sû—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sx˜ª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sû— | </w:t>
      </w:r>
    </w:p>
    <w:p w14:paraId="0C05A5A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 | kxsû— | Cj—Z§ |</w:t>
      </w:r>
    </w:p>
    <w:p w14:paraId="4FB0D26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sû—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sû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kxsû—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sû j—Z§ | </w:t>
      </w:r>
    </w:p>
    <w:p w14:paraId="4D84B85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 |</w:t>
      </w:r>
    </w:p>
    <w:p w14:paraId="77A0FCA1"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x¥pZy— ps¡ - bxpx˜ | </w:t>
      </w:r>
    </w:p>
    <w:p w14:paraId="7608A592" w14:textId="77777777" w:rsidR="00700A0C" w:rsidRPr="00BD4DE5"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4C4C04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sû— | Cj—Z§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p>
    <w:p w14:paraId="4B10854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sû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kx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sû j—a§ ¥sxi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kx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sû j—a§ ¥sxi | </w:t>
      </w:r>
    </w:p>
    <w:p w14:paraId="53D6FFA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j—Z§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p>
    <w:p w14:paraId="7A1B000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j—a§ ¥sxi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j—a§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j—a§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x | </w:t>
      </w:r>
    </w:p>
    <w:p w14:paraId="78DD4CF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 | h¢j—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p>
    <w:p w14:paraId="5CDE3E3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 ¥sx—i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 h¢¥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sx—i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x h¢j—J | </w:t>
      </w:r>
    </w:p>
    <w:p w14:paraId="55060E3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h¢j—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p>
    <w:p w14:paraId="645C10F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h¢¥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h¢¥jx— hk h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h¢¥jx— hk | </w:t>
      </w:r>
    </w:p>
    <w:p w14:paraId="3B03F4C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j—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p>
    <w:p w14:paraId="21D150D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jx— hk h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jx— h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h—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jx— h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 </w:t>
      </w:r>
    </w:p>
    <w:p w14:paraId="761792A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Ë§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p>
    <w:p w14:paraId="0161501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h—k h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ix h—k h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Ë§ | </w:t>
      </w:r>
    </w:p>
    <w:p w14:paraId="0D49F99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x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Ë§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Zõx |</w:t>
      </w:r>
    </w:p>
    <w:p w14:paraId="69F8E60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x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 ix ix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Zõx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Zõx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 ix ix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ªZõx | </w:t>
      </w:r>
    </w:p>
    <w:p w14:paraId="0C9D8D8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Ë§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Zõx | py |</w:t>
      </w:r>
    </w:p>
    <w:p w14:paraId="134B09E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Zõx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Zõx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Zõx py py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Zõx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ªZõx py | </w:t>
      </w:r>
    </w:p>
    <w:p w14:paraId="40C87E1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Zõx | py | 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6699627C"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Zõx py py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Zõx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Zõx py kx—cy kxc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Zõx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ªZõx </w:t>
      </w:r>
    </w:p>
    <w:p w14:paraId="2564291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 xml:space="preserve">py kx—cy | </w:t>
      </w:r>
    </w:p>
    <w:p w14:paraId="0E89C68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y | 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ix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p>
    <w:p w14:paraId="5691FB1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y kx—cy kxc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 py kx—c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ix kx—c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 py kx—c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 </w:t>
      </w:r>
    </w:p>
    <w:p w14:paraId="395A773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2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ix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I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p>
    <w:p w14:paraId="5E9CA5B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ix kx—cy kxc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t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I ix kx—cy kxc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tI | </w:t>
      </w:r>
    </w:p>
    <w:p w14:paraId="3A8D44E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x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I | Bj¡—rx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p>
    <w:p w14:paraId="589A18D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x „t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I ix ix „t ix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j¡—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tI ix ix „t ixj¡—rx | </w:t>
      </w:r>
    </w:p>
    <w:p w14:paraId="2AB769F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I | Bj¡—rx |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I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p>
    <w:p w14:paraId="5968E04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 ix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j¡—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t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 ixj¡—rx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I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 ixj¡—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t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 ixj¡—rx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öÉI | </w:t>
      </w:r>
    </w:p>
    <w:p w14:paraId="276FE7F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j¡—rx |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I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p>
    <w:p w14:paraId="0B21E996"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j¡—rx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I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 ix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j¡—rx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 i—sõsy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öÉ </w:t>
      </w:r>
    </w:p>
    <w:p w14:paraId="2F0ADB9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x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j¡—rx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öÉ i—sy | </w:t>
      </w:r>
    </w:p>
    <w:p w14:paraId="4E96D6E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I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ii— |</w:t>
      </w:r>
    </w:p>
    <w:p w14:paraId="0BBEDB0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 i—sõsy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I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 i—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ix—sy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I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 i—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i— | </w:t>
      </w:r>
    </w:p>
    <w:p w14:paraId="33E521C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i— | ¥hxMx—j |</w:t>
      </w:r>
    </w:p>
    <w:p w14:paraId="784D129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 </w:t>
      </w:r>
    </w:p>
    <w:p w14:paraId="3FCF72D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i— | ¥hxMx—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475744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 </w:t>
      </w:r>
    </w:p>
    <w:p w14:paraId="78FB91C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Mx—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ösë˜I |</w:t>
      </w:r>
    </w:p>
    <w:p w14:paraId="66145708"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Mx—j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ö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ösë—I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55BC2B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Mx—j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ösë˜I | </w:t>
      </w:r>
    </w:p>
    <w:p w14:paraId="1C49ED8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ösë˜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B292D7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ö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ösë—I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ösë— i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ösë—I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ösë— isy | </w:t>
      </w:r>
    </w:p>
    <w:p w14:paraId="55C2835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ösë˜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i— |</w:t>
      </w:r>
    </w:p>
    <w:p w14:paraId="2234F779"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ösë— i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ö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ösë—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ö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ösë—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 | </w:t>
      </w:r>
    </w:p>
    <w:p w14:paraId="65069B25" w14:textId="77777777" w:rsidR="00700A0C" w:rsidRPr="00BD4DE5"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97AD18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i— | ¥hxMx—j |</w:t>
      </w:r>
    </w:p>
    <w:p w14:paraId="07C40D6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 </w:t>
      </w:r>
    </w:p>
    <w:p w14:paraId="074292C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i— | ¥hxMx—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005301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 </w:t>
      </w:r>
    </w:p>
    <w:p w14:paraId="02128F6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Mx—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x |</w:t>
      </w:r>
    </w:p>
    <w:p w14:paraId="1D13A92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Mx—j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xösx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sx | </w:t>
      </w:r>
    </w:p>
    <w:p w14:paraId="164DDF8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484B65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xösx h—p h¥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x „s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x h—p h¥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sx „sy— | </w:t>
      </w:r>
    </w:p>
    <w:p w14:paraId="3253732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i— |</w:t>
      </w:r>
    </w:p>
    <w:p w14:paraId="467599A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x „s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xös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xös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 | </w:t>
      </w:r>
    </w:p>
    <w:p w14:paraId="28955B0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i— | ¥hxMx—j |</w:t>
      </w:r>
    </w:p>
    <w:p w14:paraId="04D161C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 </w:t>
      </w:r>
    </w:p>
    <w:p w14:paraId="6FA0C10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i— | ¥hxMx—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51AB43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 </w:t>
      </w:r>
    </w:p>
    <w:p w14:paraId="6C80672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Mx—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tj—J |</w:t>
      </w:r>
    </w:p>
    <w:p w14:paraId="15019CA8"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Mx—j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jx—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9E3A51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Mx—j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j—J | </w:t>
      </w:r>
    </w:p>
    <w:p w14:paraId="2D40FE7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tj—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16F853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jx—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j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jx—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jx— „sy | </w:t>
      </w:r>
    </w:p>
    <w:p w14:paraId="1E570C6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j—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i— |</w:t>
      </w:r>
    </w:p>
    <w:p w14:paraId="0C8317A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j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j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j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 | </w:t>
      </w:r>
    </w:p>
    <w:p w14:paraId="1C2EDB1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i— | ¥hxMx—j |</w:t>
      </w:r>
    </w:p>
    <w:p w14:paraId="4C97425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 </w:t>
      </w:r>
    </w:p>
    <w:p w14:paraId="61D8E6A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i— | ¥hxMx—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915C02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 </w:t>
      </w:r>
    </w:p>
    <w:p w14:paraId="327A75E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Mx—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xM—J |</w:t>
      </w:r>
    </w:p>
    <w:p w14:paraId="1F0B27C5"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Mx—j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x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âx¥Mx—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A01712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Mx—j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xM—J | </w:t>
      </w:r>
    </w:p>
    <w:p w14:paraId="745ED50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xM—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51F9B6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x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âx¥Mx—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x¥M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x¥Mx—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x¥Mx— „sy | </w:t>
      </w:r>
    </w:p>
    <w:p w14:paraId="58989B4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xM—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i— |</w:t>
      </w:r>
    </w:p>
    <w:p w14:paraId="718AA25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x¥M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x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âx¥M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x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âx¥M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 | </w:t>
      </w:r>
    </w:p>
    <w:p w14:paraId="6E8243A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i— | ¥hxMx—j |</w:t>
      </w:r>
    </w:p>
    <w:p w14:paraId="166B826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 </w:t>
      </w:r>
    </w:p>
    <w:p w14:paraId="35760CD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i— | ¥hxMx—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CD898F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 </w:t>
      </w:r>
    </w:p>
    <w:p w14:paraId="6C71CA7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Mx—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w:t>
      </w:r>
    </w:p>
    <w:p w14:paraId="64705B84"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Mx—j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573CA9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hxMx—j hp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rJ | </w:t>
      </w:r>
    </w:p>
    <w:p w14:paraId="062F00E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J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544385A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h—p hp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sõsy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h—p hp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rx— „sy | </w:t>
      </w:r>
    </w:p>
    <w:p w14:paraId="3D6B0D5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J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ii— |</w:t>
      </w:r>
    </w:p>
    <w:p w14:paraId="4EEAB85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sõsy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ix—sy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i— | </w:t>
      </w:r>
    </w:p>
    <w:p w14:paraId="1DAF9CC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i— | ¥hxMx—j |</w:t>
      </w:r>
    </w:p>
    <w:p w14:paraId="751D713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 </w:t>
      </w:r>
    </w:p>
    <w:p w14:paraId="058CB09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i— | ¥hxMx—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160068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 </w:t>
      </w:r>
    </w:p>
    <w:p w14:paraId="5BE7F35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Mx—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 |</w:t>
      </w:r>
    </w:p>
    <w:p w14:paraId="6C6F193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Mx—j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p˜ | </w:t>
      </w:r>
    </w:p>
    <w:p w14:paraId="7D27124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EF5B3D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 hp hp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 Zûx Zû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 hp hp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p˜ Zûx | </w:t>
      </w:r>
    </w:p>
    <w:p w14:paraId="13003A6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k¡—Yxj |</w:t>
      </w:r>
    </w:p>
    <w:p w14:paraId="0ACD8DB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 Zûx Zû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j Zû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j | </w:t>
      </w:r>
    </w:p>
    <w:p w14:paraId="0AC14D9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k¡—Y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4CB4E1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j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j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j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j Zûx | </w:t>
      </w:r>
    </w:p>
    <w:p w14:paraId="76806C5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k¡—Y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roofErr w:type="gramStart"/>
      <w:r w:rsidRPr="00BD4DE5">
        <w:rPr>
          <w:rFonts w:ascii="BRH Malayalam Extra" w:hAnsi="BRH Malayalam Extra" w:cs="BRH Malayalam Extra"/>
          <w:color w:val="000000"/>
          <w:sz w:val="32"/>
          <w:szCs w:val="40"/>
        </w:rPr>
        <w:t>dyª.E</w:t>
      </w:r>
      <w:proofErr w:type="gramEnd"/>
      <w:r w:rsidRPr="00BD4DE5">
        <w:rPr>
          <w:rFonts w:ascii="BRH Malayalam Extra" w:hAnsi="BRH Malayalam Extra" w:cs="BRH Malayalam Extra"/>
          <w:color w:val="000000"/>
          <w:sz w:val="32"/>
          <w:szCs w:val="40"/>
        </w:rPr>
        <w:t>—¤¤Zõ |</w:t>
      </w:r>
    </w:p>
    <w:p w14:paraId="37C98CE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xj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j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ª.E—¤¤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ª.E—¤¤Zõ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j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ª.E—¤¤Zõ | </w:t>
      </w:r>
    </w:p>
    <w:p w14:paraId="4A2FCD2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yª.E—¤¤Zõ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6DDB9A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ª.E—¤¤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ª.E—¤¤Zõ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ª.E—¤¤Zõ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ª.E—¤¤Zõ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ª.E—¤¤Zõ Zûx | </w:t>
      </w:r>
    </w:p>
    <w:p w14:paraId="2327A11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yª.E—¤¤Zõ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j— |</w:t>
      </w:r>
    </w:p>
    <w:p w14:paraId="425AF6D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BD4DE5">
        <w:rPr>
          <w:rFonts w:ascii="BRH Malayalam Extra" w:hAnsi="BRH Malayalam Extra" w:cs="BRH Malayalam Extra"/>
          <w:color w:val="000000"/>
          <w:sz w:val="32"/>
          <w:szCs w:val="40"/>
        </w:rPr>
        <w:t>dyª.E</w:t>
      </w:r>
      <w:proofErr w:type="gramEnd"/>
      <w:r w:rsidRPr="00BD4DE5">
        <w:rPr>
          <w:rFonts w:ascii="BRH Malayalam Extra" w:hAnsi="BRH Malayalam Extra" w:cs="BRH Malayalam Extra"/>
          <w:color w:val="000000"/>
          <w:sz w:val="32"/>
          <w:szCs w:val="40"/>
        </w:rPr>
        <w:t>—¤¤Zõ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ª.E—¤¤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ª.E—¤¤Zõ Zû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j—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ª.E—¤¤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ª.E—¤¤Zõ Zû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bxj— | </w:t>
      </w:r>
    </w:p>
    <w:p w14:paraId="36BD9FD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yª.E—¤¤Zõ |</w:t>
      </w:r>
    </w:p>
    <w:p w14:paraId="23AA5C0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yª.E—Z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yJ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p>
    <w:p w14:paraId="5999D069" w14:textId="77777777" w:rsidR="00F75B71" w:rsidRPr="00743050" w:rsidRDefault="00F75B7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CDD31B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1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bxj— |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4CCA51EA" w14:textId="77777777" w:rsidR="00BD0BA5"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bxj—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bxj— Zûx Zûx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bxj— Zûx Zûx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öbxj— Zûx Zûx </w:t>
      </w:r>
    </w:p>
    <w:p w14:paraId="08B55CA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öbxj— Zûx | </w:t>
      </w:r>
    </w:p>
    <w:p w14:paraId="30AFE93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bxj— |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bpz˜J |</w:t>
      </w:r>
    </w:p>
    <w:p w14:paraId="67933441" w14:textId="77777777" w:rsidR="00BD0BA5"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bxj— Zûx Zûx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bxj—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bxj—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bpz˜sëûx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bxj—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öbxj— </w:t>
      </w:r>
    </w:p>
    <w:p w14:paraId="154887D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pz˜J | </w:t>
      </w:r>
    </w:p>
    <w:p w14:paraId="1A8F2D7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bpz˜J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w:t>
      </w:r>
    </w:p>
    <w:p w14:paraId="01D05EE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bpz˜sëûx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pz—kxe B¥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pz˜sëûx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pz—kxeJ | </w:t>
      </w:r>
    </w:p>
    <w:p w14:paraId="31D5F65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pz˜J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p>
    <w:p w14:paraId="78579449" w14:textId="77777777" w:rsidR="00BD0BA5"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pz—kxe B¥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bpz—kx¥ex Aex iex ix¥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ª </w:t>
      </w:r>
    </w:p>
    <w:p w14:paraId="52E0A5F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 xml:space="preserve">¥bpz—kx¥ex AexI | </w:t>
      </w:r>
    </w:p>
    <w:p w14:paraId="0F4BA88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p>
    <w:p w14:paraId="648C4A68" w14:textId="77777777" w:rsidR="00BD0BA5"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750F670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 | </w:t>
      </w:r>
    </w:p>
    <w:p w14:paraId="6AF12D7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 jJ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p>
    <w:p w14:paraId="4169527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 ¥jx ¥jx d—exbex iexË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b§ jJ | </w:t>
      </w:r>
    </w:p>
    <w:p w14:paraId="008CA5C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 jJ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iyJ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p>
    <w:p w14:paraId="2EC065E9" w14:textId="77777777" w:rsidR="00BD0BA5"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 ¥jx ¥jx d—ex© d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 j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iy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iyª ¥jx d—ex© d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b§ </w:t>
      </w:r>
    </w:p>
    <w:p w14:paraId="2612725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ªiyJ | </w:t>
      </w:r>
    </w:p>
    <w:p w14:paraId="2CB938A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jJ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iyJ | 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õ—J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p>
    <w:p w14:paraId="58BF33F9" w14:textId="77777777" w:rsidR="00BD0BA5"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iy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iyª ¥jx j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iyª. 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õx— 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õ—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ªiyª ¥jx j </w:t>
      </w:r>
    </w:p>
    <w:p w14:paraId="3A39BCB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iyª. 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rõ—J | </w:t>
      </w:r>
    </w:p>
    <w:p w14:paraId="5409DE85" w14:textId="77777777" w:rsidR="00BD0BA5" w:rsidRPr="00743050" w:rsidRDefault="00BD0BA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9AA81F0" w14:textId="77777777" w:rsidR="00BD0BA5" w:rsidRPr="00743050" w:rsidRDefault="00BD0BA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D47A41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2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iyJ | 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õ—J |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px©— |</w:t>
      </w:r>
    </w:p>
    <w:p w14:paraId="006DC56B" w14:textId="77777777" w:rsidR="00BD0BA5"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iyª. 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õx— 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õ—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iy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iyª. 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õ— CöÉ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xpx— </w:t>
      </w:r>
    </w:p>
    <w:p w14:paraId="0E3B57EA" w14:textId="33A5CDB6"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yöÉ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px</w:t>
      </w:r>
      <w:r w:rsidRPr="00743050">
        <w:rPr>
          <w:rFonts w:ascii="BRH Malayalam Extra" w:hAnsi="BRH Malayalam Extra" w:cs="BRH Malayalam Extra"/>
          <w:color w:val="000000"/>
          <w:sz w:val="32"/>
          <w:szCs w:val="40"/>
          <w:highlight w:val="green"/>
          <w:lang w:val="it-IT"/>
        </w:rPr>
        <w:t>©</w:t>
      </w:r>
      <w:r w:rsidR="00DF5956" w:rsidRPr="00743050">
        <w:rPr>
          <w:rFonts w:ascii="BRH Malayalam Extra" w:hAnsi="BRH Malayalam Extra" w:cs="BRH Malayalam Extra"/>
          <w:color w:val="000000"/>
          <w:sz w:val="32"/>
          <w:szCs w:val="40"/>
          <w:highlight w:val="green"/>
          <w:lang w:val="it-IT"/>
        </w:rPr>
        <w:t>—</w:t>
      </w:r>
      <w:r w:rsidRPr="00743050">
        <w:rPr>
          <w:rFonts w:ascii="BRH Malayalam Extra" w:hAnsi="BRH Malayalam Extra" w:cs="BRH Malayalam Extra"/>
          <w:color w:val="000000"/>
          <w:sz w:val="32"/>
          <w:szCs w:val="40"/>
          <w:highlight w:val="green"/>
          <w:lang w:val="it-IT"/>
        </w:rPr>
        <w:t>.</w:t>
      </w:r>
      <w:r w:rsidRPr="00743050">
        <w:rPr>
          <w:rFonts w:ascii="BRH Malayalam Extra" w:hAnsi="BRH Malayalam Extra" w:cs="BRH Malayalam Extra"/>
          <w:color w:val="000000"/>
          <w:sz w:val="32"/>
          <w:szCs w:val="40"/>
          <w:lang w:val="it-IT"/>
        </w:rPr>
        <w:t xml:space="preserve"> 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õ—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iy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iyª. 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õ— CöÉ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xpx©— | </w:t>
      </w:r>
    </w:p>
    <w:p w14:paraId="15A86EC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õ—J |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px©— |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yÇ—iJ |</w:t>
      </w:r>
    </w:p>
    <w:p w14:paraId="79AE5AD6" w14:textId="7B51CBAB" w:rsidR="00BD0BA5"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õ— CöÉ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px— dyöÉ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px</w:t>
      </w:r>
      <w:r w:rsidRPr="00743050">
        <w:rPr>
          <w:rFonts w:ascii="BRH Malayalam Extra" w:hAnsi="BRH Malayalam Extra" w:cs="BRH Malayalam Extra"/>
          <w:color w:val="000000"/>
          <w:sz w:val="32"/>
          <w:szCs w:val="40"/>
          <w:highlight w:val="green"/>
          <w:lang w:val="it-IT"/>
        </w:rPr>
        <w:t>©</w:t>
      </w:r>
      <w:r w:rsidR="00DF5956" w:rsidRPr="00743050">
        <w:rPr>
          <w:rFonts w:ascii="BRH Malayalam Extra" w:hAnsi="BRH Malayalam Extra" w:cs="BRH Malayalam Extra"/>
          <w:color w:val="000000"/>
          <w:sz w:val="32"/>
          <w:szCs w:val="40"/>
          <w:highlight w:val="green"/>
          <w:lang w:val="it-IT"/>
        </w:rPr>
        <w:t>—</w:t>
      </w:r>
      <w:r w:rsidRPr="00743050">
        <w:rPr>
          <w:rFonts w:ascii="BRH Malayalam Extra" w:hAnsi="BRH Malayalam Extra" w:cs="BRH Malayalam Extra"/>
          <w:color w:val="000000"/>
          <w:sz w:val="32"/>
          <w:szCs w:val="40"/>
          <w:highlight w:val="green"/>
          <w:lang w:val="it-IT"/>
        </w:rPr>
        <w:t>.</w:t>
      </w:r>
      <w:r w:rsidRPr="00743050">
        <w:rPr>
          <w:rFonts w:ascii="BRH Malayalam Extra" w:hAnsi="BRH Malayalam Extra" w:cs="BRH Malayalam Extra"/>
          <w:color w:val="000000"/>
          <w:sz w:val="32"/>
          <w:szCs w:val="40"/>
          <w:lang w:val="it-IT"/>
        </w:rPr>
        <w:t xml:space="preserve"> 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õx— 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õ— CöÉ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xpx˜© </w:t>
      </w:r>
    </w:p>
    <w:p w14:paraId="30DFAF14" w14:textId="0DB78732"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yÇ—¥i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yÇ—i CöÉ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px</w:t>
      </w:r>
      <w:r w:rsidRPr="00743050">
        <w:rPr>
          <w:rFonts w:ascii="BRH Malayalam Extra" w:hAnsi="BRH Malayalam Extra" w:cs="BRH Malayalam Extra"/>
          <w:color w:val="000000"/>
          <w:sz w:val="32"/>
          <w:szCs w:val="40"/>
          <w:highlight w:val="green"/>
          <w:lang w:val="it-IT"/>
        </w:rPr>
        <w:t>©</w:t>
      </w:r>
      <w:r w:rsidR="00DF5956" w:rsidRPr="00743050">
        <w:rPr>
          <w:rFonts w:ascii="BRH Malayalam Extra" w:hAnsi="BRH Malayalam Extra" w:cs="BRH Malayalam Extra"/>
          <w:color w:val="000000"/>
          <w:sz w:val="32"/>
          <w:szCs w:val="40"/>
          <w:highlight w:val="green"/>
          <w:lang w:val="it-IT"/>
        </w:rPr>
        <w:t>—</w:t>
      </w:r>
      <w:r w:rsidRPr="00743050">
        <w:rPr>
          <w:rFonts w:ascii="BRH Malayalam Extra" w:hAnsi="BRH Malayalam Extra" w:cs="BRH Malayalam Extra"/>
          <w:color w:val="000000"/>
          <w:sz w:val="32"/>
          <w:szCs w:val="40"/>
          <w:highlight w:val="green"/>
          <w:lang w:val="it-IT"/>
        </w:rPr>
        <w:t>.</w:t>
      </w:r>
      <w:r w:rsidRPr="00743050">
        <w:rPr>
          <w:rFonts w:ascii="BRH Malayalam Extra" w:hAnsi="BRH Malayalam Extra" w:cs="BRH Malayalam Extra"/>
          <w:color w:val="000000"/>
          <w:sz w:val="32"/>
          <w:szCs w:val="40"/>
          <w:lang w:val="it-IT"/>
        </w:rPr>
        <w:t xml:space="preserve"> 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õx— 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õ— CöÉ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p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byÇ—iJ | </w:t>
      </w:r>
    </w:p>
    <w:p w14:paraId="104C60B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px©— |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yÇ—iJ | ZI |</w:t>
      </w:r>
    </w:p>
    <w:p w14:paraId="5D272D23" w14:textId="77777777" w:rsidR="00BD0BA5"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p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yÇ—¥i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yÇ—i CöÉ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px— dyöÉ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p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yÇ—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I ZI</w:t>
      </w:r>
      <w:r w:rsidR="00531FB3" w:rsidRPr="00743050">
        <w:rPr>
          <w:rFonts w:ascii="BRH Malayalam Extra" w:hAnsi="BRH Malayalam Extra" w:cs="BRH Malayalam Extra"/>
          <w:color w:val="000000"/>
          <w:sz w:val="32"/>
          <w:szCs w:val="40"/>
          <w:lang w:val="it-IT"/>
        </w:rPr>
        <w:t xml:space="preserve"> </w:t>
      </w:r>
    </w:p>
    <w:p w14:paraId="42FB7DB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yÇ—i CöÉ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px— dyöÉ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p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yÇ—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ëI | </w:t>
      </w:r>
    </w:p>
    <w:p w14:paraId="4511D14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px©— |</w:t>
      </w:r>
    </w:p>
    <w:p w14:paraId="57978DA7" w14:textId="6D406371"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yZ˜</w:t>
      </w:r>
      <w:r w:rsidR="00DF5956" w:rsidRPr="00743050">
        <w:rPr>
          <w:rFonts w:ascii="BRH Malayalam Extra" w:hAnsi="BRH Malayalam Extra" w:cs="BRH Malayalam Extra"/>
          <w:color w:val="000000"/>
          <w:sz w:val="32"/>
          <w:szCs w:val="40"/>
          <w:highlight w:val="green"/>
          <w:lang w:val="it-IT"/>
        </w:rPr>
        <w:t>z</w:t>
      </w:r>
      <w:r w:rsidRPr="00743050">
        <w:rPr>
          <w:rFonts w:ascii="BRH Malayalam Extra" w:hAnsi="BRH Malayalam Extra" w:cs="BRH Malayalam Extra"/>
          <w:color w:val="000000"/>
          <w:sz w:val="32"/>
          <w:szCs w:val="40"/>
          <w:lang w:val="it-IT"/>
        </w:rPr>
        <w:t>öÉ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p>
    <w:p w14:paraId="6C22243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yÇ—iJ | ZI |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w:t>
      </w:r>
    </w:p>
    <w:p w14:paraId="74D46F6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yÇ—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I ZI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yÇ—¥i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yÇ—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ë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x—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I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yÇ—¥i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yÇ—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ë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 xml:space="preserve">p—J | </w:t>
      </w:r>
    </w:p>
    <w:p w14:paraId="14C2B46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I |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 ix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p>
    <w:p w14:paraId="0C8EF81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 xml:space="preserve">Z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x—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ëI Z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ix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ëI Z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 </w:t>
      </w:r>
    </w:p>
    <w:p w14:paraId="63D0075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 ix | Ap—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p>
    <w:p w14:paraId="3EB7241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ix ¥px—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px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px—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p— | </w:t>
      </w:r>
    </w:p>
    <w:p w14:paraId="12EFA39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 | Ap— | 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p>
    <w:p w14:paraId="0E64155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 „p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p— öKiyrI öKiy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p— öKiyrI | </w:t>
      </w:r>
    </w:p>
    <w:p w14:paraId="3093DF5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p— | 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APây—Ë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p>
    <w:p w14:paraId="33EB9E37" w14:textId="77777777"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p— öKiyrI öKiy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xp— öKiy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ây—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ây—ËI öKiy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xp— </w:t>
      </w:r>
    </w:p>
    <w:p w14:paraId="712171C1"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Kiy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ây—ËI | </w:t>
      </w:r>
    </w:p>
    <w:p w14:paraId="2B15E7C9" w14:textId="77777777" w:rsidR="00BD0BA5" w:rsidRDefault="00BD0BA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269C870" w14:textId="77777777" w:rsidR="00BD0BA5" w:rsidRPr="00BD4DE5" w:rsidRDefault="00BD0BA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3B2FE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APây—ËI | ZÇ¡˜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p>
    <w:p w14:paraId="0CAA7CA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ây—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ây—ËI öKiyrI öKiy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ây—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ây—ËI öKiyrI öKiy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ây—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ZÇ¡˜I | </w:t>
      </w:r>
    </w:p>
    <w:p w14:paraId="037BFBB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Pây—ËI | ZÇ¡˜I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p>
    <w:p w14:paraId="4673688D" w14:textId="77777777"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Pây—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ây—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ây—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Ç¡—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 </w:t>
      </w:r>
    </w:p>
    <w:p w14:paraId="547ECC5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ë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ây—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ây—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Ç¡—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J | </w:t>
      </w:r>
    </w:p>
    <w:p w14:paraId="1F727E7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Ç¡˜I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 Ad¡— |</w:t>
      </w:r>
    </w:p>
    <w:p w14:paraId="0669CEE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Ç¡—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së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Ç¡—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Adûd¡—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së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Ç¡—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 Ad¡— | </w:t>
      </w:r>
    </w:p>
    <w:p w14:paraId="2432640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J | Ad¡— | ¥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w:t>
      </w:r>
    </w:p>
    <w:p w14:paraId="3C35508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Adûd¡—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J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Ad¡— ¥MrI ¥M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J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õx Ad¡— ¥MrI | </w:t>
      </w:r>
    </w:p>
    <w:p w14:paraId="645EB33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d¡— | ¥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bxZ§ |</w:t>
      </w:r>
    </w:p>
    <w:p w14:paraId="200E27F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d¡— ¥MrI ¥M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ûd¡— ¥MrI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bxb§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bxb§ ¥M—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ûd¡— ¥MrI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öbxZ§ | </w:t>
      </w:r>
    </w:p>
    <w:p w14:paraId="5A1FE02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bxZ§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 |</w:t>
      </w:r>
    </w:p>
    <w:p w14:paraId="13E8406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bxb§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bxb§ ¥M—rI ¥MrI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b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õ—hy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bxb§ ¥M—rI ¥MrI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b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hy | </w:t>
      </w:r>
    </w:p>
    <w:p w14:paraId="4FFC1E7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bxZ§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 | ¥öqj—J |</w:t>
      </w:r>
    </w:p>
    <w:p w14:paraId="1628992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b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õ—hy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bxb§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b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 ¥öq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öq¥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hy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bxb§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b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hy ¥öqj—J | </w:t>
      </w:r>
    </w:p>
    <w:p w14:paraId="2E88980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 | ¥öqj—J | öe |</w:t>
      </w:r>
    </w:p>
    <w:p w14:paraId="493C3D9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 ¥öq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öq¥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hõ—hy ¥öq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öe öe ¥öq¥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hõ—hy ¥öq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öe | </w:t>
      </w:r>
    </w:p>
    <w:p w14:paraId="2713EB4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öqj—J | öe |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4234D9D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q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öe öe ¥öq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öq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öe tz—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 ¥öq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öq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öe ty— | </w:t>
      </w:r>
    </w:p>
    <w:p w14:paraId="00958338" w14:textId="77777777" w:rsidR="00BD0BA5" w:rsidRPr="00743050" w:rsidRDefault="00BD0BA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2D7AFB9" w14:textId="77777777" w:rsidR="00BD0BA5" w:rsidRPr="00743050" w:rsidRDefault="00BD0BA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77CFE6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4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öe |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g£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ðZy—J |</w:t>
      </w:r>
    </w:p>
    <w:p w14:paraId="0138DBF3" w14:textId="77777777" w:rsidR="00BD0BA5"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e tz—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 ¥öe 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g£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ð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g£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ðZy—ky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 ¥öe 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7D5A9D4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g£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ðZy—J | </w:t>
      </w:r>
    </w:p>
    <w:p w14:paraId="1850A47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g£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ðZy—J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w:t>
      </w:r>
    </w:p>
    <w:p w14:paraId="68C34E9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g£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ð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g£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ðZy—kytz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g£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ðZy—J e¡k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e¡—k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g£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ðZy—kytz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g£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ðZy—J e¡k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x | </w:t>
      </w:r>
    </w:p>
    <w:p w14:paraId="27A9CD8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g£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ðZy—J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383E2DAD" w14:textId="77777777" w:rsidR="00BD0BA5"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g£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ðZy—J e¡k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e¡—k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g£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ð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g£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ðZy—J e¡k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x </w:t>
      </w:r>
    </w:p>
    <w:p w14:paraId="446B0ED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 ¥Z e¡k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g£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ð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g£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ðZy—J e¡k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x ¥Z˜ | </w:t>
      </w:r>
    </w:p>
    <w:p w14:paraId="5A24B1B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p>
    <w:p w14:paraId="4CC24CA9" w14:textId="77777777" w:rsidR="00BD0BA5"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Z— ¥Z e¡k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e¡—k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Z— Asëûsë¡ ¥Z e¡k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x </w:t>
      </w:r>
    </w:p>
    <w:p w14:paraId="5503DC6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k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x ¥Z— Asë¡ | </w:t>
      </w:r>
    </w:p>
    <w:p w14:paraId="102BB35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p>
    <w:p w14:paraId="778CBCF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Zy— e¡kJ - 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x | </w:t>
      </w:r>
    </w:p>
    <w:p w14:paraId="6D3B3DA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Aa—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p>
    <w:p w14:paraId="14BA1B2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ûaxax˜së¡ ¥Z ¥Z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ëûa— | </w:t>
      </w:r>
    </w:p>
    <w:p w14:paraId="42B039A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Aa— |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w:t>
      </w:r>
      <w:r w:rsidRPr="00743050">
        <w:rPr>
          <w:rFonts w:ascii="Arial" w:hAnsi="Arial" w:cs="BRH Malayalam Extra"/>
          <w:color w:val="000000"/>
          <w:sz w:val="24"/>
          <w:szCs w:val="40"/>
          <w:lang w:val="it-IT"/>
        </w:rPr>
        <w:t>P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7</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p>
    <w:p w14:paraId="7DA1768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ûaxax˜ së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û¥a— i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ax˜ së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ëû¥a˜I | </w:t>
      </w:r>
    </w:p>
    <w:p w14:paraId="364C898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a— |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Ap—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p>
    <w:p w14:paraId="31450FA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a— i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ax¥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px¥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ax¥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p— | </w:t>
      </w:r>
    </w:p>
    <w:p w14:paraId="417767E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Ap— | 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p>
    <w:p w14:paraId="1CDA76D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px¥p— i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p— 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õx¥p— i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p— sõ | </w:t>
      </w:r>
    </w:p>
    <w:p w14:paraId="040CFE9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p— | 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p¥k˜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p>
    <w:p w14:paraId="0190292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p— 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õxpxp— 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õxpxp— 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k˜ | </w:t>
      </w:r>
    </w:p>
    <w:p w14:paraId="12874A0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5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p¥k˜ | B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p>
    <w:p w14:paraId="6B30DE3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k˜ sõ 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 p¥k˜ sõ 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 | </w:t>
      </w:r>
    </w:p>
    <w:p w14:paraId="4CC9D53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k˜ | B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J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p>
    <w:p w14:paraId="76063A9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 p¥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J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B p¥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õxJ | </w:t>
      </w:r>
    </w:p>
    <w:p w14:paraId="6802538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J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p>
    <w:p w14:paraId="3C4B1D03" w14:textId="77777777" w:rsidR="00BD0BA5"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J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B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õx B </w:t>
      </w:r>
    </w:p>
    <w:p w14:paraId="28A4D40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 | </w:t>
      </w:r>
    </w:p>
    <w:p w14:paraId="5668005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J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 qöZ¢©—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p>
    <w:p w14:paraId="6EE2E379" w14:textId="77777777" w:rsidR="00BD0BA5"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J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qö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 QöZ¢— 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 </w:t>
      </w:r>
    </w:p>
    <w:p w14:paraId="113D842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J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 qöZ¢©— | </w:t>
      </w:r>
    </w:p>
    <w:p w14:paraId="0004AFD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 qöZ¢©— |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4EDB218D" w14:textId="77777777" w:rsidR="00BD0BA5"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qö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 QöZ¢— 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qöZ¢˜© K£Y¡ty K£Y¡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öZ¢— </w:t>
      </w:r>
    </w:p>
    <w:p w14:paraId="47A2F28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 qöZ¢˜© K£Y¡ty | </w:t>
      </w:r>
    </w:p>
    <w:p w14:paraId="513EA6E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qöZ¢©— |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sªp—pzkJ |</w:t>
      </w:r>
    </w:p>
    <w:p w14:paraId="6B964D9A" w14:textId="77777777" w:rsidR="00531FB3"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qöZ¢˜© K£Y¡ty K£Y¡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ö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 QöZ¢˜© K£Y¡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ªp—pz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w:t>
      </w:r>
    </w:p>
    <w:p w14:paraId="002BEAA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ªp—pzkJ K£Y¡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ö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 QöZ¢˜© K£Y¡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ªp—pzkJ | </w:t>
      </w:r>
    </w:p>
    <w:p w14:paraId="2FD6F80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ªp—pzkJ | B |</w:t>
      </w:r>
    </w:p>
    <w:p w14:paraId="64F687E0" w14:textId="77777777"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ªp—pz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ªp—pzkJ K£Y¡ty K£Y¡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ªp—pz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0C7885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sªp—pzkJ K£Y¡ty K£Y¡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ªp—pz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 </w:t>
      </w:r>
    </w:p>
    <w:p w14:paraId="61C68E5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ªp—pzkJ | B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w:t>
      </w:r>
    </w:p>
    <w:p w14:paraId="1950129A" w14:textId="77777777"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ªp—pz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sªp—pz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ªp—pz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x sªp—pz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14:paraId="2FE653B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ªp—pz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bI | </w:t>
      </w:r>
    </w:p>
    <w:p w14:paraId="322789E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ªp—pzkJ |</w:t>
      </w:r>
    </w:p>
    <w:p w14:paraId="31E2094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ªp—pz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ªp— -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478AE8F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6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Í</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p>
    <w:p w14:paraId="3719504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Gb i—MÍxM¥Í</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ib i—MÍ | </w:t>
      </w:r>
    </w:p>
    <w:p w14:paraId="612AC01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6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I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Í</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R—dI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p>
    <w:p w14:paraId="40180095" w14:textId="77777777" w:rsidR="00BD0BA5"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 i—MÍxM¥Í</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 i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 i—MÍ ¥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R—dI ¥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R—d iM¥Í</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 i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b i—MÍ </w:t>
      </w:r>
    </w:p>
    <w:p w14:paraId="73DB1FE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R—dI | </w:t>
      </w:r>
    </w:p>
    <w:p w14:paraId="3862ED1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6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Í</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R—dI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J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p>
    <w:p w14:paraId="462DF94C" w14:textId="77777777" w:rsidR="00BD0BA5"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Í</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R—dI ¥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R—d iMÍxMÍ ¥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R—dI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J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õx </w:t>
      </w:r>
    </w:p>
    <w:p w14:paraId="6CC1BB1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R—d iMÍxMÍ ¥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R—dI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õxJ | </w:t>
      </w:r>
    </w:p>
    <w:p w14:paraId="5F32489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6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R—dI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J | py¥qû˜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p>
    <w:p w14:paraId="271721A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R—dI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J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R—dI ¥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R—dI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py¥q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qû—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R—dI ¥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R—dI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õx py¥qû˜ | </w:t>
      </w:r>
    </w:p>
    <w:p w14:paraId="3D73770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6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R—dI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p>
    <w:p w14:paraId="11AA6CE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R—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yZy— ¥bp - jR—dI | </w:t>
      </w:r>
    </w:p>
    <w:p w14:paraId="5220FBE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6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J | py¥qû˜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J |</w:t>
      </w:r>
    </w:p>
    <w:p w14:paraId="566D0E9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py¥q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qû—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J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py¥qû—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py¥qû—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J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py¥qû—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xJ | </w:t>
      </w:r>
    </w:p>
    <w:p w14:paraId="30D63EE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6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y¥qû˜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J | jZ§ |</w:t>
      </w:r>
    </w:p>
    <w:p w14:paraId="263801A8" w14:textId="77777777" w:rsidR="00BD0BA5"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y¥qû—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py¥q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qû—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jb§ jb§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py¥q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qû— </w:t>
      </w:r>
    </w:p>
    <w:p w14:paraId="4DA4466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x jZ§ | </w:t>
      </w:r>
    </w:p>
    <w:p w14:paraId="322E868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6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J | jZ§ | AR¡—rÇ |</w:t>
      </w:r>
    </w:p>
    <w:p w14:paraId="3DEB0AE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jb§ jb§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jbR¡—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xR¡—r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b§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x jbR¡—rÇ | </w:t>
      </w:r>
    </w:p>
    <w:p w14:paraId="7D0F474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7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jZ§ | AR¡—rÇ | e¢ª¥p˜ |</w:t>
      </w:r>
    </w:p>
    <w:p w14:paraId="4E2DF0B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bR¡—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xR¡—r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b§ jbR¡—r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ª¥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ª¥p „R¡—r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b§ jbR¡—r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ª¥p˜ | </w:t>
      </w:r>
    </w:p>
    <w:p w14:paraId="5379785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7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R¡—rÇ | e¢ª¥p˜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L§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hõx˜I |</w:t>
      </w:r>
    </w:p>
    <w:p w14:paraId="760BBC0F" w14:textId="77777777" w:rsidR="00BD0BA5"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R¡—r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ª¥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ª¥p „R¡—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xR¡—r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ªp— EL§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xhõx— </w:t>
      </w:r>
    </w:p>
    <w:p w14:paraId="3B3A8CB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L§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e¢ª¥p „R¡—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xR¡—r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ªp— EL§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xhõx˜I | </w:t>
      </w:r>
    </w:p>
    <w:p w14:paraId="5034959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7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ª¥p˜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L§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hõx˜I | jR¡—rx |</w:t>
      </w:r>
    </w:p>
    <w:p w14:paraId="0C5C285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ªp— EL§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hõx— i£L§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e¢ª¥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ªp— EL§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R¡—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R¡—rªL§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e¢ª¥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ªp— EL§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 xml:space="preserve">jR¡—rx | </w:t>
      </w:r>
    </w:p>
    <w:p w14:paraId="46843A9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7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L§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hõx˜I | jR¡—rx |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ÇJ |</w:t>
      </w:r>
    </w:p>
    <w:p w14:paraId="59C89A68" w14:textId="77777777" w:rsidR="00BD0BA5"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L§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R¡—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R¡—rªL§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hõx— i£L§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 xml:space="preserve">jR¡—rx </w:t>
      </w:r>
    </w:p>
    <w:p w14:paraId="7FD862AA" w14:textId="77777777" w:rsidR="00BD0BA5"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ÇJ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Ç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R¡—rªL§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hõx— i£L§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 xml:space="preserve">jR¡—rx </w:t>
      </w:r>
    </w:p>
    <w:p w14:paraId="2B4E20A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Çk—ÇJ | </w:t>
      </w:r>
    </w:p>
    <w:p w14:paraId="6F46602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7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L§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hõx˜I |</w:t>
      </w:r>
    </w:p>
    <w:p w14:paraId="79E4BE8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L§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yZõ£—L§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 </w:t>
      </w:r>
    </w:p>
    <w:p w14:paraId="576EC1D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7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jR¡—rx |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ÇJ | 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J |</w:t>
      </w:r>
    </w:p>
    <w:p w14:paraId="4F0E81B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R¡—rx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ÇJ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Ç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R¡—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R¡—rx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Çx 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 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J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Ç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R¡—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R¡—rx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Çx 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J | </w:t>
      </w:r>
    </w:p>
    <w:p w14:paraId="7A92F69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7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7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ÇJ | 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J | ¥ex¥r—Y |</w:t>
      </w:r>
    </w:p>
    <w:p w14:paraId="730ABFA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Çx 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 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J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ÇJ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Çx 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sðx¥r—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x¥r—Y 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J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ÇJ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Çk—¥Çx </w:t>
      </w:r>
    </w:p>
    <w:p w14:paraId="7E67E19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sðx¥r—Y | </w:t>
      </w:r>
    </w:p>
    <w:p w14:paraId="7246D31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7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7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ÇJ |</w:t>
      </w:r>
    </w:p>
    <w:p w14:paraId="221D2D3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Zy— sI - Zk—ÇJ | </w:t>
      </w:r>
    </w:p>
    <w:p w14:paraId="545B72D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7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7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J | ¥ex¥r—Y | sI |</w:t>
      </w:r>
    </w:p>
    <w:p w14:paraId="5350706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sðx¥r—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x¥r—Y 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 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sðx¥r—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³§) sI ¥ex¥r—Y 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 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sðx¥r—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I | </w:t>
      </w:r>
    </w:p>
    <w:p w14:paraId="4FF3F26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7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7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x¥r—Y | sI |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w:t>
      </w:r>
    </w:p>
    <w:p w14:paraId="5CA7705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x¥r—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³§) sI ¥ex¥r—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x¥r—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 i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rx sI ¥ex¥r—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x¥r—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 i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rx | </w:t>
      </w:r>
    </w:p>
    <w:p w14:paraId="1E8CF34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I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05CA29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rx s(³§) s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i—¥bi i¥b¥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x s(³§) s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i—¥bi | </w:t>
      </w:r>
    </w:p>
    <w:p w14:paraId="1CD6212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8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7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5DC25B5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i—¥bi i¥b¥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rrx i—¥bi | </w:t>
      </w:r>
    </w:p>
    <w:p w14:paraId="0435E1D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8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7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2226679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Zy— i¥bi | </w:t>
      </w:r>
    </w:p>
    <w:p w14:paraId="36604426" w14:textId="77777777" w:rsidR="00BD0BA5" w:rsidRPr="00BD0BA5" w:rsidRDefault="00BD0BA5" w:rsidP="00BD0BA5">
      <w:pPr>
        <w:widowControl w:val="0"/>
        <w:autoSpaceDE w:val="0"/>
        <w:autoSpaceDN w:val="0"/>
        <w:adjustRightInd w:val="0"/>
        <w:spacing w:after="0" w:line="240" w:lineRule="auto"/>
        <w:jc w:val="center"/>
        <w:rPr>
          <w:rFonts w:ascii="Arial" w:hAnsi="Arial" w:cs="Arial"/>
          <w:b/>
          <w:color w:val="000000"/>
          <w:sz w:val="32"/>
          <w:szCs w:val="40"/>
        </w:rPr>
      </w:pPr>
      <w:r w:rsidRPr="00BD0BA5">
        <w:rPr>
          <w:rFonts w:ascii="Arial" w:hAnsi="Arial" w:cs="Arial"/>
          <w:b/>
          <w:color w:val="000000"/>
          <w:sz w:val="32"/>
          <w:szCs w:val="40"/>
        </w:rPr>
        <w:t>============================</w:t>
      </w:r>
    </w:p>
    <w:p w14:paraId="2623462A" w14:textId="77777777" w:rsidR="00BD0BA5" w:rsidRDefault="00BD0BA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247835D" w14:textId="77777777" w:rsidR="00BD0BA5" w:rsidRDefault="00BD0BA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C8752E9" w14:textId="77777777" w:rsidR="00BD0BA5" w:rsidRDefault="00BD0BA5">
      <w:pPr>
        <w:widowControl w:val="0"/>
        <w:autoSpaceDE w:val="0"/>
        <w:autoSpaceDN w:val="0"/>
        <w:adjustRightInd w:val="0"/>
        <w:spacing w:after="0" w:line="240" w:lineRule="auto"/>
        <w:rPr>
          <w:rFonts w:ascii="BRH Malayalam Extra" w:hAnsi="BRH Malayalam Extra" w:cs="BRH Malayalam Extra"/>
          <w:color w:val="000000"/>
          <w:sz w:val="32"/>
          <w:szCs w:val="40"/>
        </w:rPr>
        <w:sectPr w:rsidR="00BD0BA5" w:rsidSect="00BD4DE5">
          <w:headerReference w:type="default" r:id="rId18"/>
          <w:pgSz w:w="12240" w:h="15840"/>
          <w:pgMar w:top="1134" w:right="1021" w:bottom="1134" w:left="1134" w:header="720" w:footer="720" w:gutter="0"/>
          <w:cols w:space="720"/>
          <w:noEndnote/>
          <w:docGrid w:linePitch="299"/>
        </w:sectPr>
      </w:pPr>
    </w:p>
    <w:p w14:paraId="6E84A376" w14:textId="77777777" w:rsidR="00BD0BA5" w:rsidRPr="00600563" w:rsidRDefault="00BD0BA5" w:rsidP="00BD0BA5">
      <w:pPr>
        <w:pStyle w:val="Heading3"/>
      </w:pPr>
      <w:bookmarkStart w:id="9" w:name="_Toc81686359"/>
      <w:r w:rsidRPr="00600563">
        <w:lastRenderedPageBreak/>
        <w:t xml:space="preserve">Ad¡pxKI </w:t>
      </w:r>
      <w:r>
        <w:t>4</w:t>
      </w:r>
      <w:r w:rsidRPr="00600563">
        <w:t xml:space="preserve"> - NdI</w:t>
      </w:r>
      <w:bookmarkEnd w:id="9"/>
      <w:r w:rsidRPr="00600563">
        <w:t xml:space="preserve"> </w:t>
      </w:r>
    </w:p>
    <w:p w14:paraId="717FD89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0A4A99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Z— Z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Z— q¡öK q¡öK Z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Z— q¡öK | </w:t>
      </w:r>
    </w:p>
    <w:p w14:paraId="5809E6A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w:t>
      </w:r>
    </w:p>
    <w:p w14:paraId="0EE1AF3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q¡—öK ¥Z ¥Z q¡öK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J | </w:t>
      </w:r>
    </w:p>
    <w:p w14:paraId="030BAD1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w:t>
      </w:r>
    </w:p>
    <w:p w14:paraId="71FB481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q¡—öK q¡öK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q¡—öK q¡öK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I | </w:t>
      </w:r>
    </w:p>
    <w:p w14:paraId="50091E7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 pªP—J |</w:t>
      </w:r>
    </w:p>
    <w:p w14:paraId="08E31EC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pªP—J | </w:t>
      </w:r>
    </w:p>
    <w:p w14:paraId="0C20F78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 pªP—J | Zjx˜ |</w:t>
      </w:r>
    </w:p>
    <w:p w14:paraId="67C4250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jx˜ | </w:t>
      </w:r>
    </w:p>
    <w:p w14:paraId="6ACE09A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ªP—J | Zjx˜ | sI |</w:t>
      </w:r>
    </w:p>
    <w:p w14:paraId="7D54889B"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sI Z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F098CC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 | </w:t>
      </w:r>
    </w:p>
    <w:p w14:paraId="1C6AB2D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jx˜ | sI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JD</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p>
    <w:p w14:paraId="445BC84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³§) sI Z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I h—p h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I Z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I h—p | </w:t>
      </w:r>
    </w:p>
    <w:p w14:paraId="10204F4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I |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öhxR˜I | (</w:t>
      </w:r>
      <w:r w:rsidRPr="00743050">
        <w:rPr>
          <w:rFonts w:ascii="Arial" w:hAnsi="Arial" w:cs="BRH Malayalam Extra"/>
          <w:color w:val="000000"/>
          <w:sz w:val="24"/>
          <w:szCs w:val="40"/>
          <w:lang w:val="it-IT"/>
        </w:rPr>
        <w:t>JD</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p>
    <w:p w14:paraId="428D07D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I h—p h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³§) sI h—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hx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öhxR—I h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³§) sI h—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hxR˜I | </w:t>
      </w:r>
    </w:p>
    <w:p w14:paraId="3772A8C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öhxR˜I | 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â</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44C1ED2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hx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öhxR—I hp h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hxR—I MPâ MPâ</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hxR—I hp h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hxR—I MPâ | </w:t>
      </w:r>
    </w:p>
    <w:p w14:paraId="5EB3CB9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öhxR˜I | 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â</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R¢J |</w:t>
      </w:r>
    </w:p>
    <w:p w14:paraId="3296DC5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hxR—I MPâ MPâ</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hx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öhxR—I MPâ</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R¢ª R¢ª M—Pâ</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hx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öhxR—I MPâ</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R¢J | </w:t>
      </w:r>
    </w:p>
    <w:p w14:paraId="6090BA9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â</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R¢J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2B52444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â</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R¢ª R¢ª M—Pâ MPâ</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R¢k— sõ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R¢ª M—Pâ MPâ</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R¢ k—sy | </w:t>
      </w:r>
    </w:p>
    <w:p w14:paraId="0E11944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1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R¢J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w:t>
      </w:r>
    </w:p>
    <w:p w14:paraId="5372751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R¢k— sõ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R¢ª R¢k—sy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R¢ª R¢k—sy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x | </w:t>
      </w:r>
    </w:p>
    <w:p w14:paraId="69037CA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id—sx |</w:t>
      </w:r>
    </w:p>
    <w:p w14:paraId="45D2D9F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sõ—sy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id—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x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sõ—sy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id—sx | </w:t>
      </w:r>
    </w:p>
    <w:p w14:paraId="45004F1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id—sx | R¡ræx˜ |</w:t>
      </w:r>
    </w:p>
    <w:p w14:paraId="37E60875"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id—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x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id—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x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w:t>
      </w:r>
    </w:p>
    <w:p w14:paraId="0EDF3CB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id—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ræx˜ | </w:t>
      </w:r>
    </w:p>
    <w:p w14:paraId="2528BB2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d—sx | R¡ræx˜ | pyrê—¥p |</w:t>
      </w:r>
    </w:p>
    <w:p w14:paraId="26A19BDE"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0E56A6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 </w:t>
      </w:r>
    </w:p>
    <w:p w14:paraId="1C304B6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ræx˜ | pyrê—¥p | Zsõx˜J |</w:t>
      </w:r>
    </w:p>
    <w:p w14:paraId="03C8D78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J | </w:t>
      </w:r>
    </w:p>
    <w:p w14:paraId="4B002EB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ê—¥p | Zsõx˜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10D7E9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së | </w:t>
      </w:r>
    </w:p>
    <w:p w14:paraId="5DBF669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sõx˜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J |</w:t>
      </w:r>
    </w:p>
    <w:p w14:paraId="12CE831F"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sõx˜¥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sõx˜¥së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78909D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sõx˜¥së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s—psJ | </w:t>
      </w:r>
    </w:p>
    <w:p w14:paraId="7F4A4A5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J |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w:t>
      </w:r>
    </w:p>
    <w:p w14:paraId="60124338"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së ¥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J ö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ö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 </w:t>
      </w:r>
    </w:p>
    <w:p w14:paraId="37A998EE"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së ¥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J ö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 | </w:t>
      </w:r>
    </w:p>
    <w:p w14:paraId="005CB749" w14:textId="77777777"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FF0104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J |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w:t>
      </w:r>
    </w:p>
    <w:p w14:paraId="37AE87A9"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J ö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ö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J ö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 </w:t>
      </w:r>
    </w:p>
    <w:p w14:paraId="3D9721E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ö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J ö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J | </w:t>
      </w:r>
    </w:p>
    <w:p w14:paraId="69FC8E0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J |</w:t>
      </w:r>
    </w:p>
    <w:p w14:paraId="18E0BC9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00AED85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ÇI |</w:t>
      </w:r>
    </w:p>
    <w:p w14:paraId="4EAEA7B9"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ö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ö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J </w:t>
      </w:r>
    </w:p>
    <w:p w14:paraId="1D65327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ö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ÇI | </w:t>
      </w:r>
    </w:p>
    <w:p w14:paraId="4E4CA38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w:t>
      </w:r>
    </w:p>
    <w:p w14:paraId="6D2ACF7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CZy— ö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 | </w:t>
      </w:r>
    </w:p>
    <w:p w14:paraId="1E658BA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Ç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8AC5379"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Ç i—qzjxqzj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w:t>
      </w:r>
    </w:p>
    <w:p w14:paraId="460B2AD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öÇ i—qzj | </w:t>
      </w:r>
    </w:p>
    <w:p w14:paraId="35764FF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ÇI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sûxtx˜ |</w:t>
      </w:r>
    </w:p>
    <w:p w14:paraId="16E5BD59" w14:textId="77777777" w:rsidR="000669C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Ç i—qzjxqzj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öÇ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Ç i—qz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xtx— „qzj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öÇI </w:t>
      </w:r>
    </w:p>
    <w:p w14:paraId="069DCF4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Ç i—qz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xtx˜ | </w:t>
      </w:r>
    </w:p>
    <w:p w14:paraId="6F25CFB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sûxtx˜ | q¡</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KI |</w:t>
      </w:r>
    </w:p>
    <w:p w14:paraId="189EF2DB"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BRH Malayalam Extra" w:hAnsi="BRH Malayalam Extra" w:cs="BRH Malayalam Extra"/>
          <w:color w:val="000000"/>
          <w:sz w:val="32"/>
          <w:szCs w:val="40"/>
          <w:lang w:val="it-IT"/>
        </w:rPr>
        <w:t>A</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qz</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j</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sûxt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sûxtx— „qzjxqzj</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sûxtx— q¡</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öK(³§) q¡</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öK(MÞ§) sûxtx— „qzjxqzj</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sûxtx— q¡</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öKI | </w:t>
      </w:r>
    </w:p>
    <w:p w14:paraId="24D77EC5"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Arial" w:hAnsi="Arial" w:cs="BRH Malayalam Extra"/>
          <w:color w:val="000000"/>
          <w:sz w:val="24"/>
          <w:szCs w:val="40"/>
          <w:lang w:val="it-IT"/>
        </w:rPr>
        <w:t>27</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32"/>
          <w:szCs w:val="40"/>
          <w:lang w:val="it-IT"/>
        </w:rPr>
        <w:tab/>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4</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5</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28"/>
          <w:szCs w:val="40"/>
          <w:lang w:val="it-IT"/>
        </w:rPr>
        <w:t xml:space="preserve"> </w:t>
      </w:r>
      <w:r w:rsidRPr="00444099">
        <w:rPr>
          <w:rFonts w:ascii="BRH Malayalam Extra" w:hAnsi="BRH Malayalam Extra" w:cs="BRH Malayalam Extra"/>
          <w:color w:val="000000"/>
          <w:sz w:val="32"/>
          <w:szCs w:val="40"/>
          <w:lang w:val="it-IT"/>
        </w:rPr>
        <w:t>sûxtx˜ | q¡</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öKI | A</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s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w:t>
      </w:r>
    </w:p>
    <w:p w14:paraId="7A2722C8" w14:textId="77777777" w:rsidR="00FB0E10" w:rsidRPr="0061513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15134">
        <w:rPr>
          <w:rFonts w:ascii="BRH Malayalam Extra" w:hAnsi="BRH Malayalam Extra" w:cs="BRH Malayalam Extra"/>
          <w:color w:val="000000"/>
          <w:sz w:val="32"/>
          <w:szCs w:val="40"/>
          <w:lang w:val="it-IT"/>
        </w:rPr>
        <w:t>sûxtx— q¡</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öK(³§) q¡</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öK(MÞ§) sûxtx</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 xml:space="preserve"> sûxtx— q¡</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öK i—sõsy q¡</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öK(MÞ§) sûxtx</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 xml:space="preserve"> sûxtx— q¡</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 xml:space="preserve">öK i—sy | </w:t>
      </w:r>
    </w:p>
    <w:p w14:paraId="4A6E3CFB" w14:textId="77777777" w:rsidR="000669C0" w:rsidRPr="00615134" w:rsidRDefault="000669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2263970" w14:textId="77777777" w:rsidR="000669C0" w:rsidRPr="00615134" w:rsidRDefault="000669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F761F69" w14:textId="77777777" w:rsidR="00FB0E10" w:rsidRPr="0061513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15134">
        <w:rPr>
          <w:rFonts w:ascii="Arial" w:hAnsi="Arial" w:cs="BRH Malayalam Extra"/>
          <w:color w:val="000000"/>
          <w:sz w:val="24"/>
          <w:szCs w:val="40"/>
          <w:lang w:val="it-IT"/>
        </w:rPr>
        <w:lastRenderedPageBreak/>
        <w:t>28</w:t>
      </w:r>
      <w:r w:rsidRPr="00615134">
        <w:rPr>
          <w:rFonts w:ascii="BRH Malayalam Extra" w:hAnsi="BRH Malayalam Extra" w:cs="BRH Malayalam Extra"/>
          <w:color w:val="000000"/>
          <w:sz w:val="32"/>
          <w:szCs w:val="40"/>
          <w:lang w:val="it-IT"/>
        </w:rPr>
        <w:t>)</w:t>
      </w:r>
      <w:r w:rsidRPr="00615134">
        <w:rPr>
          <w:rFonts w:ascii="BRH Malayalam Extra" w:hAnsi="BRH Malayalam Extra" w:cs="BRH Malayalam Extra"/>
          <w:color w:val="000000"/>
          <w:sz w:val="32"/>
          <w:szCs w:val="40"/>
          <w:lang w:val="it-IT"/>
        </w:rPr>
        <w:tab/>
      </w:r>
      <w:r w:rsidRPr="00615134">
        <w:rPr>
          <w:rFonts w:ascii="Arial" w:hAnsi="Arial" w:cs="BRH Malayalam Extra"/>
          <w:color w:val="000000"/>
          <w:sz w:val="24"/>
          <w:szCs w:val="40"/>
          <w:lang w:val="it-IT"/>
        </w:rPr>
        <w:t>1</w:t>
      </w:r>
      <w:r w:rsidRPr="00615134">
        <w:rPr>
          <w:rFonts w:ascii="BRH Malayalam Extra" w:hAnsi="BRH Malayalam Extra" w:cs="BRH Malayalam Extra"/>
          <w:color w:val="000000"/>
          <w:sz w:val="32"/>
          <w:szCs w:val="40"/>
          <w:lang w:val="it-IT"/>
        </w:rPr>
        <w:t>.</w:t>
      </w:r>
      <w:r w:rsidRPr="00615134">
        <w:rPr>
          <w:rFonts w:ascii="Arial" w:hAnsi="Arial" w:cs="BRH Malayalam Extra"/>
          <w:color w:val="000000"/>
          <w:sz w:val="24"/>
          <w:szCs w:val="40"/>
          <w:lang w:val="it-IT"/>
        </w:rPr>
        <w:t>2</w:t>
      </w:r>
      <w:r w:rsidRPr="00615134">
        <w:rPr>
          <w:rFonts w:ascii="BRH Malayalam Extra" w:hAnsi="BRH Malayalam Extra" w:cs="BRH Malayalam Extra"/>
          <w:color w:val="000000"/>
          <w:sz w:val="32"/>
          <w:szCs w:val="40"/>
          <w:lang w:val="it-IT"/>
        </w:rPr>
        <w:t>.</w:t>
      </w:r>
      <w:r w:rsidRPr="00615134">
        <w:rPr>
          <w:rFonts w:ascii="Arial" w:hAnsi="Arial" w:cs="BRH Malayalam Extra"/>
          <w:color w:val="000000"/>
          <w:sz w:val="24"/>
          <w:szCs w:val="40"/>
          <w:lang w:val="it-IT"/>
        </w:rPr>
        <w:t>4</w:t>
      </w:r>
      <w:r w:rsidRPr="00615134">
        <w:rPr>
          <w:rFonts w:ascii="BRH Malayalam Extra" w:hAnsi="BRH Malayalam Extra" w:cs="BRH Malayalam Extra"/>
          <w:color w:val="000000"/>
          <w:sz w:val="32"/>
          <w:szCs w:val="40"/>
          <w:lang w:val="it-IT"/>
        </w:rPr>
        <w:t>.</w:t>
      </w:r>
      <w:r w:rsidRPr="00615134">
        <w:rPr>
          <w:rFonts w:ascii="Arial" w:hAnsi="Arial" w:cs="BRH Malayalam Extra"/>
          <w:color w:val="000000"/>
          <w:sz w:val="24"/>
          <w:szCs w:val="40"/>
          <w:lang w:val="it-IT"/>
        </w:rPr>
        <w:t>1</w:t>
      </w:r>
      <w:r w:rsidRPr="00615134">
        <w:rPr>
          <w:rFonts w:ascii="BRH Malayalam Extra" w:hAnsi="BRH Malayalam Extra" w:cs="BRH Malayalam Extra"/>
          <w:color w:val="000000"/>
          <w:sz w:val="32"/>
          <w:szCs w:val="40"/>
          <w:lang w:val="it-IT"/>
        </w:rPr>
        <w:t>(</w:t>
      </w:r>
      <w:r w:rsidRPr="00615134">
        <w:rPr>
          <w:rFonts w:ascii="Arial" w:hAnsi="Arial" w:cs="BRH Malayalam Extra"/>
          <w:color w:val="000000"/>
          <w:sz w:val="24"/>
          <w:szCs w:val="40"/>
          <w:lang w:val="it-IT"/>
        </w:rPr>
        <w:t>26</w:t>
      </w:r>
      <w:r w:rsidRPr="00615134">
        <w:rPr>
          <w:rFonts w:ascii="BRH Malayalam Extra" w:hAnsi="BRH Malayalam Extra" w:cs="BRH Malayalam Extra"/>
          <w:color w:val="000000"/>
          <w:sz w:val="32"/>
          <w:szCs w:val="40"/>
          <w:lang w:val="it-IT"/>
        </w:rPr>
        <w:t>)-</w:t>
      </w:r>
      <w:r w:rsidRPr="00615134">
        <w:rPr>
          <w:rFonts w:ascii="BRH Malayalam Extra" w:hAnsi="BRH Malayalam Extra" w:cs="BRH Malayalam Extra"/>
          <w:color w:val="000000"/>
          <w:sz w:val="28"/>
          <w:szCs w:val="40"/>
          <w:lang w:val="it-IT"/>
        </w:rPr>
        <w:t xml:space="preserve"> </w:t>
      </w:r>
      <w:r w:rsidRPr="00615134">
        <w:rPr>
          <w:rFonts w:ascii="BRH Malayalam Extra" w:hAnsi="BRH Malayalam Extra" w:cs="BRH Malayalam Extra"/>
          <w:color w:val="000000"/>
          <w:sz w:val="32"/>
          <w:szCs w:val="40"/>
          <w:lang w:val="it-IT"/>
        </w:rPr>
        <w:t>q¡</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öKI | A</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sy</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 xml:space="preserve"> | A</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i£Z˜I |</w:t>
      </w:r>
    </w:p>
    <w:p w14:paraId="419FA895" w14:textId="77777777" w:rsidR="000669C0" w:rsidRPr="0061513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15134">
        <w:rPr>
          <w:rFonts w:ascii="BRH Malayalam Extra" w:hAnsi="BRH Malayalam Extra" w:cs="BRH Malayalam Extra"/>
          <w:color w:val="000000"/>
          <w:sz w:val="32"/>
          <w:szCs w:val="40"/>
          <w:lang w:val="it-IT"/>
        </w:rPr>
        <w:t>q¡</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öK i—sõsy q¡</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öK(³§) q¡</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öK i—sõ</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i£Z— i</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i£Z— isy q¡</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öK(³§) q¡</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 xml:space="preserve">öK </w:t>
      </w:r>
    </w:p>
    <w:p w14:paraId="251337C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Z˜I | </w:t>
      </w:r>
    </w:p>
    <w:p w14:paraId="6D4F39A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I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1363F1F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 isõ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 isõ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 isõ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Z— isy | </w:t>
      </w:r>
    </w:p>
    <w:p w14:paraId="7C468E6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I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I |</w:t>
      </w:r>
    </w:p>
    <w:p w14:paraId="39D136E5" w14:textId="77777777" w:rsidR="000669C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 isõ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 isy ¤¤pqû¥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qû¥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 i—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Z— </w:t>
      </w:r>
    </w:p>
    <w:p w14:paraId="2A33BB3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 isy ¤¤pqû¥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I | </w:t>
      </w:r>
    </w:p>
    <w:p w14:paraId="1DA3216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J |</w:t>
      </w:r>
    </w:p>
    <w:p w14:paraId="1644304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qû¥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i—sõsy ¤¤pqû¥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³§)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ª.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ª ¤¤p˜qû¥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i—sõsy ¤¤pqû¥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³§)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J | </w:t>
      </w:r>
    </w:p>
    <w:p w14:paraId="50FCC37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J | s¢kõ—sõ |</w:t>
      </w:r>
    </w:p>
    <w:p w14:paraId="0BE2DA56"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³§)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ª.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ª ¤¤p˜qû¥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qû¥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³§)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J </w:t>
      </w:r>
    </w:p>
    <w:p w14:paraId="18DEDAA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sõ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ª ¤¤p˜qû¥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qû¥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³§)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J s¢kõ—sõ | </w:t>
      </w:r>
    </w:p>
    <w:p w14:paraId="38760D9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w:t>
      </w:r>
    </w:p>
    <w:p w14:paraId="23F4D93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yZy— ¤¤pqû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 </w:t>
      </w:r>
    </w:p>
    <w:p w14:paraId="033DC7A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J | s¢kõ—sõ | P±¡—J |</w:t>
      </w:r>
    </w:p>
    <w:p w14:paraId="7421461B"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J 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sõ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ª.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J 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14:paraId="3B8B5DF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kõ—sõ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ª.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J 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J | </w:t>
      </w:r>
    </w:p>
    <w:p w14:paraId="6CA19E2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kõ—sõ | P±¡—J | B |</w:t>
      </w:r>
    </w:p>
    <w:p w14:paraId="0F3C556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 </w:t>
      </w:r>
    </w:p>
    <w:p w14:paraId="18A5C66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J | B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14:paraId="2AB96A2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k¡—t ik¡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k¡—tI | </w:t>
      </w:r>
    </w:p>
    <w:p w14:paraId="262978D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w:t>
      </w:r>
    </w:p>
    <w:p w14:paraId="200D857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k¡—t ik¡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k¡—t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k¡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k¡—t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J | </w:t>
      </w:r>
    </w:p>
    <w:p w14:paraId="41C5999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p>
    <w:p w14:paraId="54A1352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k¡t ik¡t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 (</w:t>
      </w:r>
      <w:r w:rsidRPr="00BD4DE5">
        <w:rPr>
          <w:rFonts w:ascii="Arial" w:hAnsi="Arial" w:cs="BRH Malayalam Extra"/>
          <w:color w:val="000000"/>
          <w:sz w:val="24"/>
          <w:szCs w:val="40"/>
        </w:rPr>
        <w:t>1</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Yx˜ „¥²k—k¡t ik¡t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J | </w:t>
      </w:r>
    </w:p>
    <w:p w14:paraId="47800A9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p>
    <w:p w14:paraId="1622B69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 (</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 „±§¥Yx˜ „¥²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I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 „¥²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zdy—KxI | </w:t>
      </w:r>
    </w:p>
    <w:p w14:paraId="4CC2BA9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I | j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p>
    <w:p w14:paraId="657DB5A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I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 „±§Y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b§ j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 „±§Y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jZ§ | </w:t>
      </w:r>
    </w:p>
    <w:p w14:paraId="22AED6B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I | jZ§ | GZ—¥qhy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p>
    <w:p w14:paraId="286FAE1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b§ j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I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bZ—¥q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q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j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I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j¥bZ—¥qhyJ | </w:t>
      </w:r>
    </w:p>
    <w:p w14:paraId="5F76045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Z§ | GZ—¥qhyJ | C¦j—¥s |</w:t>
      </w:r>
    </w:p>
    <w:p w14:paraId="4D90631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bZ—¥q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q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jb§ j¥bZ—¥q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j—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j—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Z—¥q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jb§ j¥bZ—¥q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j—¥s | </w:t>
      </w:r>
    </w:p>
    <w:p w14:paraId="3736C7D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Z—¥qhyJ | C¦j—¥s | öhxR—ixdJ |</w:t>
      </w:r>
    </w:p>
    <w:p w14:paraId="4B9C81EE"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Z—¥q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j—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j—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Z—¥q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q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j—¥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i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E315B9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hxR—i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j—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Z—¥q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q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j—¥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ixdJ | </w:t>
      </w:r>
    </w:p>
    <w:p w14:paraId="5694227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j—¥s | öhxR—ixd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 |</w:t>
      </w:r>
    </w:p>
    <w:p w14:paraId="0BFB5BA5"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j—¥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i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i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j—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j—¥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ix¥d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i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j—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j—¥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ix¥d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ÒyZx˜ | </w:t>
      </w:r>
    </w:p>
    <w:p w14:paraId="44F77AB2" w14:textId="77777777"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52AC98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hxR—ixd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 | PyZ§ |</w:t>
      </w:r>
    </w:p>
    <w:p w14:paraId="3581B86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hxR—ix¥d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i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ix¥d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P§ Pyb§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i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ix¥d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Z§ | </w:t>
      </w:r>
    </w:p>
    <w:p w14:paraId="4C8C0D0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 | Py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3DC959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P§ Pyb§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b—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b§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b—sy | </w:t>
      </w:r>
    </w:p>
    <w:p w14:paraId="3062B53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w:t>
      </w:r>
    </w:p>
    <w:p w14:paraId="55CEDB2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b—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P§ Pyb—s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P§ Pyb—s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 | </w:t>
      </w:r>
    </w:p>
    <w:p w14:paraId="7BB9DDF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484A65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sõ—s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sõ—s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sõ—s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 „sy— | </w:t>
      </w:r>
    </w:p>
    <w:p w14:paraId="0FEF3DF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zJ |</w:t>
      </w:r>
    </w:p>
    <w:p w14:paraId="6829E49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sõ—s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ª czk—s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J | </w:t>
      </w:r>
    </w:p>
    <w:p w14:paraId="2A33018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z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1CE198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ª czk—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k—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k—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k—sy | </w:t>
      </w:r>
    </w:p>
    <w:p w14:paraId="5AB6B53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z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y—Yx |</w:t>
      </w:r>
    </w:p>
    <w:p w14:paraId="2E54243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zk—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ª czk—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ª czk—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 | </w:t>
      </w:r>
    </w:p>
    <w:p w14:paraId="6CFEBCF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y—Y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3A3CE7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 „sy | </w:t>
      </w:r>
    </w:p>
    <w:p w14:paraId="3E34350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y—Y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x˜ |</w:t>
      </w:r>
    </w:p>
    <w:p w14:paraId="73E3DF54"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Y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 „sy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 „sy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yjx˜ | </w:t>
      </w:r>
    </w:p>
    <w:p w14:paraId="07FB8EC8" w14:textId="77777777" w:rsidR="000669C0"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8A14C79" w14:textId="77777777"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EFF922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D97A87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x˜ „sõsy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x˜ „sõsy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x˜ „sõsy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yjx— „sy | </w:t>
      </w:r>
    </w:p>
    <w:p w14:paraId="6E27523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yjx˜ |</w:t>
      </w:r>
    </w:p>
    <w:p w14:paraId="758B1386"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x˜ „sõsy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x— „sy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yjx˜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yjx— „sy </w:t>
      </w:r>
    </w:p>
    <w:p w14:paraId="7378F76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x— „sy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yjx˜ | </w:t>
      </w:r>
    </w:p>
    <w:p w14:paraId="02B7669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yj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0E839D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yjx˜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yjx˜ „sõsy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yjx˜ „sõsy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yjx˜ „sõsy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yjx— „sy | </w:t>
      </w:r>
    </w:p>
    <w:p w14:paraId="77FF349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yj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by—ZyJ |</w:t>
      </w:r>
    </w:p>
    <w:p w14:paraId="1492372A"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yjx˜ „sõsy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yjx˜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õb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by—Zyksy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yjx˜ </w:t>
      </w:r>
    </w:p>
    <w:p w14:paraId="485B0EB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õby—ZyJ | </w:t>
      </w:r>
    </w:p>
    <w:p w14:paraId="68504EC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by—Z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p>
    <w:p w14:paraId="6BEA3ED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b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by—Zy k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by—Zy k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by—Zy k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 by—Zy ksy | </w:t>
      </w:r>
    </w:p>
    <w:p w14:paraId="147AB50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by—Z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ê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p>
    <w:p w14:paraId="4280648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by—Zy k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b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by—Zy ksõ¡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ê§ j¡—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êõ—sõ b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by—Zy ksõ¡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rêz | </w:t>
      </w:r>
    </w:p>
    <w:p w14:paraId="529C65D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êz | s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p>
    <w:p w14:paraId="54FC56DA"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ê§ j¡—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ê§ j—sõ sõ¡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rêz sx </w:t>
      </w:r>
    </w:p>
    <w:p w14:paraId="6F9CD04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ê§ j—sõsõ¡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rêz sx | </w:t>
      </w:r>
    </w:p>
    <w:p w14:paraId="6DEFCB0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êz | sx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p>
    <w:p w14:paraId="234D8AAA"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êz sx ¥sx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ê§ j¡—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êz sx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14:paraId="70CD669C"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ê§ j¡—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rêz sx d—J | </w:t>
      </w:r>
    </w:p>
    <w:p w14:paraId="12E65A1F" w14:textId="77777777"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A1C1D0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ê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p>
    <w:p w14:paraId="139226C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êzZõ¡—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J - q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ê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68E67197" w14:textId="2152A17C"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s¡</w:t>
      </w:r>
      <w:r w:rsidRPr="001954FD">
        <w:rPr>
          <w:rFonts w:ascii="BRH Malayalam Extra" w:hAnsi="BRH Malayalam Extra" w:cs="BRH Malayalam Extra"/>
          <w:color w:val="000000"/>
          <w:sz w:val="32"/>
          <w:szCs w:val="40"/>
          <w:highlight w:val="green"/>
        </w:rPr>
        <w:t>öex</w:t>
      </w:r>
      <w:r w:rsidR="001954FD"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P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p>
    <w:p w14:paraId="6BA08AC4" w14:textId="4BC7FE35"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x s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w:t>
      </w:r>
      <w:r w:rsidRPr="001954FD">
        <w:rPr>
          <w:rFonts w:ascii="BRH Malayalam Extra" w:hAnsi="BRH Malayalam Extra" w:cs="BRH Malayalam Extra"/>
          <w:color w:val="000000"/>
          <w:sz w:val="32"/>
          <w:szCs w:val="40"/>
          <w:highlight w:val="green"/>
        </w:rPr>
        <w:t>öex</w:t>
      </w:r>
      <w:r w:rsidR="001954FD" w:rsidRPr="00BD4DE5">
        <w:rPr>
          <w:rFonts w:ascii="BRH Malayalam Extra" w:hAnsi="BRH Malayalam Extra" w:cs="BRH Malayalam Extra"/>
          <w:color w:val="000000"/>
          <w:sz w:val="32"/>
          <w:szCs w:val="40"/>
        </w:rPr>
        <w:t>—</w:t>
      </w:r>
      <w:r w:rsidRPr="001954FD">
        <w:rPr>
          <w:rFonts w:ascii="BRH Malayalam Extra" w:hAnsi="BRH Malayalam Extra" w:cs="BRH Malayalam Extra"/>
          <w:color w:val="000000"/>
          <w:sz w:val="32"/>
          <w:szCs w:val="40"/>
          <w:highlight w:val="green"/>
        </w:rPr>
        <w:t>Pz</w:t>
      </w:r>
      <w:r w:rsidR="001954FD" w:rsidRPr="001954FD">
        <w:rPr>
          <w:rFonts w:ascii="BRH Malayalam Extra" w:hAnsi="BRH Malayalam Extra" w:cs="BRH Malayalam Extra"/>
          <w:color w:val="000000"/>
          <w:sz w:val="26"/>
          <w:szCs w:val="40"/>
          <w:highlight w:val="green"/>
        </w:rPr>
        <w:t>–</w:t>
      </w:r>
      <w:r w:rsidRPr="00BD4DE5">
        <w:rPr>
          <w:rFonts w:ascii="BRH Malayalam Extra" w:hAnsi="BRH Malayalam Extra" w:cs="BRH Malayalam Extra"/>
          <w:color w:val="000000"/>
          <w:sz w:val="32"/>
          <w:szCs w:val="40"/>
        </w:rPr>
        <w:t xml:space="preserve"> s¡</w:t>
      </w:r>
      <w:r w:rsidRPr="001954FD">
        <w:rPr>
          <w:rFonts w:ascii="BRH Malayalam Extra" w:hAnsi="BRH Malayalam Extra" w:cs="BRH Malayalam Extra"/>
          <w:color w:val="000000"/>
          <w:sz w:val="32"/>
          <w:szCs w:val="40"/>
          <w:highlight w:val="green"/>
        </w:rPr>
        <w:t>öex</w:t>
      </w:r>
      <w:r w:rsidR="001954FD"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Pz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x s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w:t>
      </w:r>
      <w:r w:rsidRPr="001954FD">
        <w:rPr>
          <w:rFonts w:ascii="BRH Malayalam Extra" w:hAnsi="BRH Malayalam Extra" w:cs="BRH Malayalam Extra"/>
          <w:color w:val="000000"/>
          <w:sz w:val="32"/>
          <w:szCs w:val="40"/>
          <w:highlight w:val="green"/>
        </w:rPr>
        <w:t>öex</w:t>
      </w:r>
      <w:r w:rsidR="001954FD"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 xml:space="preserve">Pz | </w:t>
      </w:r>
    </w:p>
    <w:p w14:paraId="08F8640A" w14:textId="4E40D579"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r w:rsidR="001954FD" w:rsidRPr="00BD4DE5">
        <w:rPr>
          <w:rFonts w:ascii="BRH Malayalam Extra" w:hAnsi="BRH Malayalam Extra" w:cs="BRH Malayalam Extra"/>
          <w:color w:val="000000"/>
          <w:sz w:val="32"/>
          <w:szCs w:val="40"/>
        </w:rPr>
        <w:t>s¡</w:t>
      </w:r>
      <w:r w:rsidR="001954FD" w:rsidRPr="001954FD">
        <w:rPr>
          <w:rFonts w:ascii="BRH Malayalam Extra" w:hAnsi="BRH Malayalam Extra" w:cs="BRH Malayalam Extra"/>
          <w:color w:val="000000"/>
          <w:sz w:val="32"/>
          <w:szCs w:val="40"/>
          <w:highlight w:val="green"/>
        </w:rPr>
        <w:t>öex</w:t>
      </w:r>
      <w:r w:rsidR="001954FD" w:rsidRPr="00BD4DE5">
        <w:rPr>
          <w:rFonts w:ascii="BRH Malayalam Extra" w:hAnsi="BRH Malayalam Extra" w:cs="BRH Malayalam Extra"/>
          <w:color w:val="000000"/>
          <w:sz w:val="32"/>
          <w:szCs w:val="40"/>
        </w:rPr>
        <w:t xml:space="preserve">—Pz </w:t>
      </w:r>
      <w:r w:rsidRPr="00BD4DE5">
        <w:rPr>
          <w:rFonts w:ascii="BRH Malayalam Extra" w:hAnsi="BRH Malayalam Extra" w:cs="BRH Malayalam Extra"/>
          <w:color w:val="000000"/>
          <w:sz w:val="32"/>
          <w:szCs w:val="40"/>
        </w:rPr>
        <w:t>| s¡öe</w:t>
      </w:r>
      <w:r w:rsidRPr="001954FD">
        <w:rPr>
          <w:rFonts w:ascii="BRH Malayalam Extra" w:hAnsi="BRH Malayalam Extra" w:cs="BRH Malayalam Extra"/>
          <w:color w:val="000000"/>
          <w:sz w:val="32"/>
          <w:szCs w:val="40"/>
          <w:highlight w:val="green"/>
        </w:rPr>
        <w:t>—Zz</w:t>
      </w:r>
      <w:r w:rsidRPr="00BD4DE5">
        <w:rPr>
          <w:rFonts w:ascii="BRH Malayalam Extra" w:hAnsi="BRH Malayalam Extra" w:cs="BRH Malayalam Extra"/>
          <w:color w:val="000000"/>
          <w:sz w:val="32"/>
          <w:szCs w:val="40"/>
        </w:rPr>
        <w:t>P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p>
    <w:p w14:paraId="3C227739" w14:textId="091F5ECE" w:rsidR="003E36CF"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w:t>
      </w:r>
      <w:r w:rsidRPr="001954FD">
        <w:rPr>
          <w:rFonts w:ascii="BRH Malayalam Extra" w:hAnsi="BRH Malayalam Extra" w:cs="BRH Malayalam Extra"/>
          <w:color w:val="000000"/>
          <w:sz w:val="32"/>
          <w:szCs w:val="40"/>
          <w:highlight w:val="green"/>
        </w:rPr>
        <w:t>öe</w:t>
      </w:r>
      <w:r w:rsidRPr="00BD4DE5">
        <w:rPr>
          <w:rFonts w:ascii="BRH Malayalam Extra" w:hAnsi="BRH Malayalam Extra" w:cs="BRH Malayalam Extra"/>
          <w:color w:val="000000"/>
          <w:sz w:val="32"/>
          <w:szCs w:val="40"/>
        </w:rPr>
        <w:t>x</w:t>
      </w:r>
      <w:r w:rsidR="001954FD" w:rsidRPr="00BD4DE5">
        <w:rPr>
          <w:rFonts w:ascii="BRH Malayalam Extra" w:hAnsi="BRH Malayalam Extra" w:cs="BRH Malayalam Extra"/>
          <w:color w:val="000000"/>
          <w:sz w:val="32"/>
          <w:szCs w:val="40"/>
        </w:rPr>
        <w:t>—</w:t>
      </w:r>
      <w:r w:rsidRPr="001954FD">
        <w:rPr>
          <w:rFonts w:ascii="BRH Malayalam Extra" w:hAnsi="BRH Malayalam Extra" w:cs="BRH Malayalam Extra"/>
          <w:color w:val="000000"/>
          <w:sz w:val="32"/>
          <w:szCs w:val="40"/>
          <w:highlight w:val="green"/>
        </w:rPr>
        <w:t>Pz</w:t>
      </w:r>
      <w:r w:rsidR="001954FD" w:rsidRPr="001954FD">
        <w:rPr>
          <w:rFonts w:ascii="BRH Malayalam Extra" w:hAnsi="BRH Malayalam Extra" w:cs="BRH Malayalam Extra"/>
          <w:color w:val="000000"/>
          <w:sz w:val="26"/>
          <w:szCs w:val="40"/>
          <w:highlight w:val="green"/>
        </w:rPr>
        <w:t>–</w:t>
      </w:r>
      <w:r w:rsidRPr="00BD4DE5">
        <w:rPr>
          <w:rFonts w:ascii="BRH Malayalam Extra" w:hAnsi="BRH Malayalam Extra" w:cs="BRH Malayalam Extra"/>
          <w:color w:val="000000"/>
          <w:sz w:val="32"/>
          <w:szCs w:val="40"/>
        </w:rPr>
        <w:t xml:space="preserve"> s¡</w:t>
      </w:r>
      <w:r w:rsidRPr="001954FD">
        <w:rPr>
          <w:rFonts w:ascii="BRH Malayalam Extra" w:hAnsi="BRH Malayalam Extra" w:cs="BRH Malayalam Extra"/>
          <w:color w:val="000000"/>
          <w:sz w:val="32"/>
          <w:szCs w:val="40"/>
          <w:highlight w:val="green"/>
        </w:rPr>
        <w:t>öex</w:t>
      </w:r>
      <w:r w:rsidR="001954FD"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 xml:space="preserve">Pz </w:t>
      </w:r>
      <w:r w:rsidRPr="001954FD">
        <w:rPr>
          <w:rFonts w:ascii="BRH Malayalam Extra" w:hAnsi="BRH Malayalam Extra" w:cs="BRH Malayalam Extra"/>
          <w:color w:val="000000"/>
          <w:sz w:val="32"/>
          <w:szCs w:val="40"/>
          <w:highlight w:val="green"/>
        </w:rPr>
        <w:t>¥d</w:t>
      </w:r>
      <w:r w:rsidRPr="00BD4DE5">
        <w:rPr>
          <w:rFonts w:ascii="BRH Malayalam Extra" w:hAnsi="BRH Malayalam Extra" w:cs="BRH Malayalam Extra"/>
          <w:color w:val="000000"/>
          <w:sz w:val="32"/>
          <w:szCs w:val="40"/>
        </w:rPr>
        <w:t>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w:t>
      </w:r>
      <w:r w:rsidRPr="001954FD">
        <w:rPr>
          <w:rFonts w:ascii="BRH Malayalam Extra" w:hAnsi="BRH Malayalam Extra" w:cs="BRH Malayalam Extra"/>
          <w:color w:val="000000"/>
          <w:sz w:val="32"/>
          <w:szCs w:val="40"/>
          <w:highlight w:val="green"/>
        </w:rPr>
        <w:t>öex</w:t>
      </w:r>
      <w:r w:rsidR="001954FD" w:rsidRPr="00BD4DE5">
        <w:rPr>
          <w:rFonts w:ascii="BRH Malayalam Extra" w:hAnsi="BRH Malayalam Extra" w:cs="BRH Malayalam Extra"/>
          <w:color w:val="000000"/>
          <w:sz w:val="32"/>
          <w:szCs w:val="40"/>
        </w:rPr>
        <w:t>—</w:t>
      </w:r>
      <w:r w:rsidRPr="002271E2">
        <w:rPr>
          <w:rFonts w:ascii="BRH Malayalam Extra" w:hAnsi="BRH Malayalam Extra" w:cs="BRH Malayalam Extra"/>
          <w:color w:val="000000"/>
          <w:sz w:val="32"/>
          <w:szCs w:val="40"/>
          <w:highlight w:val="green"/>
        </w:rPr>
        <w:t>Pz</w:t>
      </w:r>
      <w:r w:rsidR="001954FD" w:rsidRPr="002271E2">
        <w:rPr>
          <w:rFonts w:ascii="BRH Malayalam Extra" w:hAnsi="BRH Malayalam Extra" w:cs="BRH Malayalam Extra"/>
          <w:color w:val="000000"/>
          <w:sz w:val="26"/>
          <w:szCs w:val="40"/>
          <w:highlight w:val="green"/>
        </w:rPr>
        <w:t>–</w:t>
      </w:r>
      <w:r w:rsidRPr="00BD4DE5">
        <w:rPr>
          <w:rFonts w:ascii="BRH Malayalam Extra" w:hAnsi="BRH Malayalam Extra" w:cs="BRH Malayalam Extra"/>
          <w:color w:val="000000"/>
          <w:sz w:val="32"/>
          <w:szCs w:val="40"/>
        </w:rPr>
        <w:t xml:space="preserve"> s¡öe—</w:t>
      </w:r>
      <w:r w:rsidRPr="001954FD">
        <w:rPr>
          <w:rFonts w:ascii="BRH Malayalam Extra" w:hAnsi="BRH Malayalam Extra" w:cs="BRH Malayalam Extra"/>
          <w:color w:val="000000"/>
          <w:sz w:val="32"/>
          <w:szCs w:val="40"/>
          <w:highlight w:val="green"/>
        </w:rPr>
        <w:t>ZzPz</w:t>
      </w:r>
      <w:r w:rsidR="001954FD"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öe—</w:t>
      </w:r>
      <w:r w:rsidRPr="001954FD">
        <w:rPr>
          <w:rFonts w:ascii="BRH Malayalam Extra" w:hAnsi="BRH Malayalam Extra" w:cs="BRH Malayalam Extra"/>
          <w:color w:val="000000"/>
          <w:sz w:val="32"/>
          <w:szCs w:val="40"/>
          <w:highlight w:val="green"/>
        </w:rPr>
        <w:t>ZzPz</w:t>
      </w:r>
      <w:r w:rsidR="001954FD" w:rsidRPr="001954FD">
        <w:rPr>
          <w:rFonts w:ascii="BRH Malayalam Extra" w:hAnsi="BRH Malayalam Extra" w:cs="BRH Malayalam Extra"/>
          <w:color w:val="000000"/>
          <w:sz w:val="26"/>
          <w:szCs w:val="40"/>
          <w:highlight w:val="green"/>
        </w:rPr>
        <w:t>–</w:t>
      </w:r>
      <w:r w:rsidRPr="00BD4DE5">
        <w:rPr>
          <w:rFonts w:ascii="BRH Malayalam Extra" w:hAnsi="BRH Malayalam Extra" w:cs="BRH Malayalam Extra"/>
          <w:color w:val="000000"/>
          <w:sz w:val="32"/>
          <w:szCs w:val="40"/>
        </w:rPr>
        <w:t xml:space="preserve"> </w:t>
      </w:r>
    </w:p>
    <w:p w14:paraId="1144AA44" w14:textId="6616A6B6"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Pr="001954FD">
        <w:rPr>
          <w:rFonts w:ascii="BRH Malayalam Extra" w:hAnsi="BRH Malayalam Extra" w:cs="BRH Malayalam Extra"/>
          <w:color w:val="000000"/>
          <w:sz w:val="32"/>
          <w:szCs w:val="40"/>
          <w:highlight w:val="green"/>
        </w:rPr>
        <w:t>öex</w:t>
      </w:r>
      <w:r w:rsidR="001954FD"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Pz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w:t>
      </w:r>
      <w:r w:rsidRPr="001954FD">
        <w:rPr>
          <w:rFonts w:ascii="BRH Malayalam Extra" w:hAnsi="BRH Malayalam Extra" w:cs="BRH Malayalam Extra"/>
          <w:color w:val="000000"/>
          <w:sz w:val="32"/>
          <w:szCs w:val="40"/>
          <w:highlight w:val="green"/>
        </w:rPr>
        <w:t>öex</w:t>
      </w:r>
      <w:r w:rsidR="001954FD" w:rsidRPr="001954FD">
        <w:rPr>
          <w:rFonts w:ascii="BRH Malayalam Extra" w:hAnsi="BRH Malayalam Extra" w:cs="BRH Malayalam Extra"/>
          <w:color w:val="000000"/>
          <w:sz w:val="32"/>
          <w:szCs w:val="40"/>
          <w:highlight w:val="green"/>
        </w:rPr>
        <w:t>—</w:t>
      </w:r>
      <w:r w:rsidRPr="001954FD">
        <w:rPr>
          <w:rFonts w:ascii="BRH Malayalam Extra" w:hAnsi="BRH Malayalam Extra" w:cs="BRH Malayalam Extra"/>
          <w:color w:val="000000"/>
          <w:sz w:val="32"/>
          <w:szCs w:val="40"/>
          <w:highlight w:val="green"/>
        </w:rPr>
        <w:t>Pz</w:t>
      </w:r>
      <w:r w:rsidR="001954FD"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öe—</w:t>
      </w:r>
      <w:r w:rsidRPr="001954FD">
        <w:rPr>
          <w:rFonts w:ascii="BRH Malayalam Extra" w:hAnsi="BRH Malayalam Extra" w:cs="BRH Malayalam Extra"/>
          <w:color w:val="000000"/>
          <w:sz w:val="32"/>
          <w:szCs w:val="40"/>
          <w:highlight w:val="green"/>
        </w:rPr>
        <w:t>Zz</w:t>
      </w:r>
      <w:r w:rsidRPr="00BD4DE5">
        <w:rPr>
          <w:rFonts w:ascii="BRH Malayalam Extra" w:hAnsi="BRH Malayalam Extra" w:cs="BRH Malayalam Extra"/>
          <w:color w:val="000000"/>
          <w:sz w:val="32"/>
          <w:szCs w:val="40"/>
        </w:rPr>
        <w:t xml:space="preserve">Pz | </w:t>
      </w:r>
    </w:p>
    <w:p w14:paraId="12449D0A" w14:textId="3E130BAB"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001954FD" w:rsidRPr="00BD4DE5">
        <w:rPr>
          <w:rFonts w:ascii="BRH Malayalam Extra" w:hAnsi="BRH Malayalam Extra" w:cs="BRH Malayalam Extra"/>
          <w:color w:val="000000"/>
          <w:sz w:val="32"/>
          <w:szCs w:val="40"/>
        </w:rPr>
        <w:t>s¡</w:t>
      </w:r>
      <w:r w:rsidR="001954FD" w:rsidRPr="001954FD">
        <w:rPr>
          <w:rFonts w:ascii="BRH Malayalam Extra" w:hAnsi="BRH Malayalam Extra" w:cs="BRH Malayalam Extra"/>
          <w:color w:val="000000"/>
          <w:sz w:val="32"/>
          <w:szCs w:val="40"/>
          <w:highlight w:val="green"/>
        </w:rPr>
        <w:t>öex</w:t>
      </w:r>
      <w:r w:rsidR="001954FD" w:rsidRPr="00BD4DE5">
        <w:rPr>
          <w:rFonts w:ascii="BRH Malayalam Extra" w:hAnsi="BRH Malayalam Extra" w:cs="BRH Malayalam Extra"/>
          <w:color w:val="000000"/>
          <w:sz w:val="32"/>
          <w:szCs w:val="40"/>
        </w:rPr>
        <w:t xml:space="preserve">—Pz </w:t>
      </w:r>
      <w:r w:rsidRPr="00BD4DE5">
        <w:rPr>
          <w:rFonts w:ascii="BRH Malayalam Extra" w:hAnsi="BRH Malayalam Extra" w:cs="BRH Malayalam Extra"/>
          <w:color w:val="000000"/>
          <w:sz w:val="32"/>
          <w:szCs w:val="40"/>
        </w:rPr>
        <w:t xml:space="preserve">| </w:t>
      </w:r>
      <w:r w:rsidR="001954FD" w:rsidRPr="00BD4DE5">
        <w:rPr>
          <w:rFonts w:ascii="BRH Malayalam Extra" w:hAnsi="BRH Malayalam Extra" w:cs="BRH Malayalam Extra"/>
          <w:color w:val="000000"/>
          <w:sz w:val="32"/>
          <w:szCs w:val="40"/>
        </w:rPr>
        <w:t>s¡öe</w:t>
      </w:r>
      <w:r w:rsidR="001954FD" w:rsidRPr="001954FD">
        <w:rPr>
          <w:rFonts w:ascii="BRH Malayalam Extra" w:hAnsi="BRH Malayalam Extra" w:cs="BRH Malayalam Extra"/>
          <w:color w:val="000000"/>
          <w:sz w:val="32"/>
          <w:szCs w:val="40"/>
          <w:highlight w:val="green"/>
        </w:rPr>
        <w:t>—Zz</w:t>
      </w:r>
      <w:r w:rsidR="001954FD" w:rsidRPr="00BD4DE5">
        <w:rPr>
          <w:rFonts w:ascii="BRH Malayalam Extra" w:hAnsi="BRH Malayalam Extra" w:cs="BRH Malayalam Extra"/>
          <w:color w:val="000000"/>
          <w:sz w:val="32"/>
          <w:szCs w:val="40"/>
        </w:rPr>
        <w:t xml:space="preserve">Pz </w:t>
      </w:r>
      <w:r w:rsidRPr="00BD4DE5">
        <w:rPr>
          <w:rFonts w:ascii="BRH Malayalam Extra" w:hAnsi="BRH Malayalam Extra" w:cs="BRH Malayalam Extra"/>
          <w:color w:val="000000"/>
          <w:sz w:val="32"/>
          <w:szCs w:val="40"/>
        </w:rPr>
        <w:t>| sI |</w:t>
      </w:r>
    </w:p>
    <w:p w14:paraId="6D495428" w14:textId="2ED2E43D"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Pr="001954FD">
        <w:rPr>
          <w:rFonts w:ascii="BRH Malayalam Extra" w:hAnsi="BRH Malayalam Extra" w:cs="BRH Malayalam Extra"/>
          <w:color w:val="000000"/>
          <w:sz w:val="32"/>
          <w:szCs w:val="40"/>
          <w:highlight w:val="green"/>
        </w:rPr>
        <w:t>öex</w:t>
      </w:r>
      <w:r w:rsidR="001954FD" w:rsidRPr="001954FD">
        <w:rPr>
          <w:rFonts w:ascii="BRH Malayalam Extra" w:hAnsi="BRH Malayalam Extra" w:cs="BRH Malayalam Extra"/>
          <w:color w:val="000000"/>
          <w:sz w:val="32"/>
          <w:szCs w:val="40"/>
          <w:highlight w:val="green"/>
        </w:rPr>
        <w:t>—</w:t>
      </w:r>
      <w:r w:rsidRPr="001954FD">
        <w:rPr>
          <w:rFonts w:ascii="BRH Malayalam Extra" w:hAnsi="BRH Malayalam Extra" w:cs="BRH Malayalam Extra"/>
          <w:color w:val="000000"/>
          <w:sz w:val="32"/>
          <w:szCs w:val="40"/>
          <w:highlight w:val="green"/>
        </w:rPr>
        <w:t>Pz</w:t>
      </w:r>
      <w:r w:rsidR="001954FD" w:rsidRPr="001954FD">
        <w:rPr>
          <w:rFonts w:ascii="BRH Malayalam Extra" w:hAnsi="BRH Malayalam Extra" w:cs="BRH Malayalam Extra"/>
          <w:color w:val="000000"/>
          <w:sz w:val="26"/>
          <w:szCs w:val="40"/>
          <w:highlight w:val="green"/>
        </w:rPr>
        <w:t>–</w:t>
      </w:r>
      <w:r w:rsidRPr="00BD4DE5">
        <w:rPr>
          <w:rFonts w:ascii="BRH Malayalam Extra" w:hAnsi="BRH Malayalam Extra" w:cs="BRH Malayalam Extra"/>
          <w:color w:val="000000"/>
          <w:sz w:val="32"/>
          <w:szCs w:val="40"/>
        </w:rPr>
        <w:t xml:space="preserve"> s¡öe—</w:t>
      </w:r>
      <w:r w:rsidRPr="002271E2">
        <w:rPr>
          <w:rFonts w:ascii="BRH Malayalam Extra" w:hAnsi="BRH Malayalam Extra" w:cs="BRH Malayalam Extra"/>
          <w:color w:val="000000"/>
          <w:sz w:val="32"/>
          <w:szCs w:val="40"/>
          <w:highlight w:val="green"/>
        </w:rPr>
        <w:t>ZzPz</w:t>
      </w:r>
      <w:r w:rsidR="002271E2"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öe—</w:t>
      </w:r>
      <w:r w:rsidRPr="00EF650F">
        <w:rPr>
          <w:rFonts w:ascii="BRH Malayalam Extra" w:hAnsi="BRH Malayalam Extra" w:cs="BRH Malayalam Extra"/>
          <w:color w:val="000000"/>
          <w:sz w:val="32"/>
          <w:szCs w:val="40"/>
          <w:highlight w:val="green"/>
        </w:rPr>
        <w:t>ZzPz</w:t>
      </w:r>
      <w:r w:rsidR="00EF650F"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r w:rsidR="00EF650F" w:rsidRPr="00BD4DE5">
        <w:rPr>
          <w:rFonts w:ascii="BRH Malayalam Extra" w:hAnsi="BRH Malayalam Extra" w:cs="BRH Malayalam Extra"/>
          <w:color w:val="000000"/>
          <w:sz w:val="32"/>
          <w:szCs w:val="40"/>
        </w:rPr>
        <w:t>s¡</w:t>
      </w:r>
      <w:r w:rsidR="00EF650F" w:rsidRPr="001954FD">
        <w:rPr>
          <w:rFonts w:ascii="BRH Malayalam Extra" w:hAnsi="BRH Malayalam Extra" w:cs="BRH Malayalam Extra"/>
          <w:color w:val="000000"/>
          <w:sz w:val="32"/>
          <w:szCs w:val="40"/>
          <w:highlight w:val="green"/>
        </w:rPr>
        <w:t>öex—Pz</w:t>
      </w:r>
      <w:r w:rsidR="00EF650F" w:rsidRPr="001954FD">
        <w:rPr>
          <w:rFonts w:ascii="BRH Malayalam Extra" w:hAnsi="BRH Malayalam Extra" w:cs="BRH Malayalam Extra"/>
          <w:color w:val="000000"/>
          <w:sz w:val="26"/>
          <w:szCs w:val="40"/>
          <w:highlight w:val="green"/>
        </w:rPr>
        <w:t>–</w:t>
      </w:r>
      <w:r w:rsidR="00EF650F" w:rsidRPr="00BD4DE5">
        <w:rPr>
          <w:rFonts w:ascii="BRH Malayalam Extra" w:hAnsi="BRH Malayalam Extra" w:cs="BRH Malayalam Extra"/>
          <w:color w:val="000000"/>
          <w:sz w:val="32"/>
          <w:szCs w:val="40"/>
        </w:rPr>
        <w:t xml:space="preserve"> s¡</w:t>
      </w:r>
      <w:r w:rsidR="00EF650F" w:rsidRPr="001954FD">
        <w:rPr>
          <w:rFonts w:ascii="BRH Malayalam Extra" w:hAnsi="BRH Malayalam Extra" w:cs="BRH Malayalam Extra"/>
          <w:color w:val="000000"/>
          <w:sz w:val="32"/>
          <w:szCs w:val="40"/>
          <w:highlight w:val="green"/>
        </w:rPr>
        <w:t>öex—Pz</w:t>
      </w:r>
      <w:r w:rsidR="00EF650F" w:rsidRPr="001954FD">
        <w:rPr>
          <w:rFonts w:ascii="BRH Malayalam Extra" w:hAnsi="BRH Malayalam Extra" w:cs="BRH Malayalam Extra"/>
          <w:color w:val="000000"/>
          <w:sz w:val="26"/>
          <w:szCs w:val="40"/>
          <w:highlight w:val="green"/>
        </w:rPr>
        <w:t>–</w:t>
      </w:r>
      <w:r w:rsidR="00EF650F" w:rsidRPr="00BD4DE5">
        <w:rPr>
          <w:rFonts w:ascii="BRH Malayalam Extra" w:hAnsi="BRH Malayalam Extra" w:cs="BRH Malayalam Extra"/>
          <w:color w:val="000000"/>
          <w:sz w:val="32"/>
          <w:szCs w:val="40"/>
        </w:rPr>
        <w:t xml:space="preserve"> s¡öe—</w:t>
      </w:r>
      <w:r w:rsidR="00EF650F" w:rsidRPr="00EF650F">
        <w:rPr>
          <w:rFonts w:ascii="BRH Malayalam Extra" w:hAnsi="BRH Malayalam Extra" w:cs="BRH Malayalam Extra"/>
          <w:color w:val="000000"/>
          <w:sz w:val="32"/>
          <w:szCs w:val="40"/>
          <w:highlight w:val="green"/>
        </w:rPr>
        <w:t>ZzPz</w:t>
      </w:r>
      <w:r w:rsidR="00EF650F" w:rsidRPr="001954FD">
        <w:rPr>
          <w:rFonts w:ascii="BRH Malayalam Extra" w:hAnsi="BRH Malayalam Extra" w:cs="BRH Malayalam Extra"/>
          <w:color w:val="000000"/>
          <w:sz w:val="26"/>
          <w:szCs w:val="40"/>
          <w:highlight w:val="green"/>
        </w:rPr>
        <w:t>–</w:t>
      </w:r>
      <w:r w:rsidR="00EF650F" w:rsidRPr="00BD4DE5">
        <w:rPr>
          <w:rFonts w:ascii="BRH Malayalam Extra" w:hAnsi="BRH Malayalam Extra" w:cs="BRH Malayalam Extra"/>
          <w:color w:val="000000"/>
          <w:sz w:val="32"/>
          <w:szCs w:val="40"/>
        </w:rPr>
        <w:t xml:space="preserve"> </w:t>
      </w:r>
      <w:r w:rsidRPr="00BD4DE5">
        <w:rPr>
          <w:rFonts w:ascii="BRH Malayalam Extra" w:hAnsi="BRH Malayalam Extra" w:cs="BRH Malayalam Extra"/>
          <w:color w:val="000000"/>
          <w:sz w:val="32"/>
          <w:szCs w:val="40"/>
        </w:rPr>
        <w:t xml:space="preserve">s(³§) s(³§) </w:t>
      </w:r>
      <w:r w:rsidR="00EF650F" w:rsidRPr="00BD4DE5">
        <w:rPr>
          <w:rFonts w:ascii="BRH Malayalam Extra" w:hAnsi="BRH Malayalam Extra" w:cs="BRH Malayalam Extra"/>
          <w:color w:val="000000"/>
          <w:sz w:val="32"/>
          <w:szCs w:val="40"/>
        </w:rPr>
        <w:t>s¡öe—</w:t>
      </w:r>
      <w:r w:rsidR="00EF650F" w:rsidRPr="00EF650F">
        <w:rPr>
          <w:rFonts w:ascii="BRH Malayalam Extra" w:hAnsi="BRH Malayalam Extra" w:cs="BRH Malayalam Extra"/>
          <w:color w:val="000000"/>
          <w:sz w:val="32"/>
          <w:szCs w:val="40"/>
          <w:highlight w:val="green"/>
        </w:rPr>
        <w:t>ZzPz</w:t>
      </w:r>
      <w:r w:rsidR="00EF650F" w:rsidRPr="000669C0">
        <w:rPr>
          <w:rFonts w:ascii="BRH Malayalam Extra" w:hAnsi="BRH Malayalam Extra" w:cs="BRH Malayalam Extra"/>
          <w:color w:val="000000"/>
          <w:sz w:val="26"/>
          <w:szCs w:val="40"/>
        </w:rPr>
        <w:t>–</w:t>
      </w:r>
      <w:r w:rsidR="00EF650F" w:rsidRPr="00BD4DE5">
        <w:rPr>
          <w:rFonts w:ascii="BRH Malayalam Extra" w:hAnsi="BRH Malayalam Extra" w:cs="BRH Malayalam Extra"/>
          <w:color w:val="000000"/>
          <w:sz w:val="32"/>
          <w:szCs w:val="40"/>
        </w:rPr>
        <w:t xml:space="preserve"> s¡</w:t>
      </w:r>
      <w:r w:rsidR="00EF650F" w:rsidRPr="001954FD">
        <w:rPr>
          <w:rFonts w:ascii="BRH Malayalam Extra" w:hAnsi="BRH Malayalam Extra" w:cs="BRH Malayalam Extra"/>
          <w:color w:val="000000"/>
          <w:sz w:val="32"/>
          <w:szCs w:val="40"/>
          <w:highlight w:val="green"/>
        </w:rPr>
        <w:t>öex—Pz</w:t>
      </w:r>
      <w:r w:rsidR="00EF650F" w:rsidRPr="001954FD">
        <w:rPr>
          <w:rFonts w:ascii="BRH Malayalam Extra" w:hAnsi="BRH Malayalam Extra" w:cs="BRH Malayalam Extra"/>
          <w:color w:val="000000"/>
          <w:sz w:val="26"/>
          <w:szCs w:val="40"/>
          <w:highlight w:val="green"/>
        </w:rPr>
        <w:t>–</w:t>
      </w:r>
      <w:r w:rsidR="00EF650F" w:rsidRPr="00BD4DE5">
        <w:rPr>
          <w:rFonts w:ascii="BRH Malayalam Extra" w:hAnsi="BRH Malayalam Extra" w:cs="BRH Malayalam Extra"/>
          <w:color w:val="000000"/>
          <w:sz w:val="32"/>
          <w:szCs w:val="40"/>
        </w:rPr>
        <w:t xml:space="preserve"> s¡</w:t>
      </w:r>
      <w:r w:rsidR="00EF650F" w:rsidRPr="001954FD">
        <w:rPr>
          <w:rFonts w:ascii="BRH Malayalam Extra" w:hAnsi="BRH Malayalam Extra" w:cs="BRH Malayalam Extra"/>
          <w:color w:val="000000"/>
          <w:sz w:val="32"/>
          <w:szCs w:val="40"/>
          <w:highlight w:val="green"/>
        </w:rPr>
        <w:t>öex—Pz</w:t>
      </w:r>
      <w:r w:rsidR="00EF650F" w:rsidRPr="001954FD">
        <w:rPr>
          <w:rFonts w:ascii="BRH Malayalam Extra" w:hAnsi="BRH Malayalam Extra" w:cs="BRH Malayalam Extra"/>
          <w:color w:val="000000"/>
          <w:sz w:val="26"/>
          <w:szCs w:val="40"/>
          <w:highlight w:val="green"/>
        </w:rPr>
        <w:t>–</w:t>
      </w:r>
      <w:r w:rsidR="00EF650F" w:rsidRPr="00BD4DE5">
        <w:rPr>
          <w:rFonts w:ascii="BRH Malayalam Extra" w:hAnsi="BRH Malayalam Extra" w:cs="BRH Malayalam Extra"/>
          <w:color w:val="000000"/>
          <w:sz w:val="32"/>
          <w:szCs w:val="40"/>
        </w:rPr>
        <w:t xml:space="preserve"> s¡öe—</w:t>
      </w:r>
      <w:r w:rsidR="00EF650F" w:rsidRPr="00EF650F">
        <w:rPr>
          <w:rFonts w:ascii="BRH Malayalam Extra" w:hAnsi="BRH Malayalam Extra" w:cs="BRH Malayalam Extra"/>
          <w:color w:val="000000"/>
          <w:sz w:val="32"/>
          <w:szCs w:val="40"/>
          <w:highlight w:val="green"/>
        </w:rPr>
        <w:t>ZzPz</w:t>
      </w:r>
      <w:r w:rsidR="00EF650F" w:rsidRPr="001954FD">
        <w:rPr>
          <w:rFonts w:ascii="BRH Malayalam Extra" w:hAnsi="BRH Malayalam Extra" w:cs="BRH Malayalam Extra"/>
          <w:color w:val="000000"/>
          <w:sz w:val="26"/>
          <w:szCs w:val="40"/>
          <w:highlight w:val="green"/>
        </w:rPr>
        <w:t>–</w:t>
      </w:r>
      <w:r w:rsidR="00EF650F">
        <w:rPr>
          <w:rFonts w:ascii="BRH Malayalam Extra" w:hAnsi="BRH Malayalam Extra" w:cs="BRH Malayalam Extra"/>
          <w:color w:val="000000"/>
          <w:sz w:val="26"/>
          <w:szCs w:val="40"/>
        </w:rPr>
        <w:t xml:space="preserve"> </w:t>
      </w:r>
      <w:r w:rsidRPr="00DE0B5E">
        <w:rPr>
          <w:rFonts w:ascii="BRH Malayalam Extra" w:hAnsi="BRH Malayalam Extra" w:cs="BRH Malayalam Extra"/>
          <w:sz w:val="32"/>
          <w:szCs w:val="40"/>
        </w:rPr>
        <w:t>sI |</w:t>
      </w:r>
      <w:r w:rsidRPr="00BD4DE5">
        <w:rPr>
          <w:rFonts w:ascii="BRH Malayalam Extra" w:hAnsi="BRH Malayalam Extra" w:cs="BRH Malayalam Extra"/>
          <w:color w:val="000000"/>
          <w:sz w:val="32"/>
          <w:szCs w:val="40"/>
        </w:rPr>
        <w:t xml:space="preserve"> </w:t>
      </w:r>
    </w:p>
    <w:p w14:paraId="312E8655" w14:textId="022B3299"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001954FD" w:rsidRPr="00BD4DE5">
        <w:rPr>
          <w:rFonts w:ascii="BRH Malayalam Extra" w:hAnsi="BRH Malayalam Extra" w:cs="BRH Malayalam Extra"/>
          <w:color w:val="000000"/>
          <w:sz w:val="32"/>
          <w:szCs w:val="40"/>
        </w:rPr>
        <w:t>s¡</w:t>
      </w:r>
      <w:r w:rsidR="001954FD" w:rsidRPr="001954FD">
        <w:rPr>
          <w:rFonts w:ascii="BRH Malayalam Extra" w:hAnsi="BRH Malayalam Extra" w:cs="BRH Malayalam Extra"/>
          <w:color w:val="000000"/>
          <w:sz w:val="32"/>
          <w:szCs w:val="40"/>
          <w:highlight w:val="green"/>
        </w:rPr>
        <w:t>öex</w:t>
      </w:r>
      <w:r w:rsidR="001954FD" w:rsidRPr="00BD4DE5">
        <w:rPr>
          <w:rFonts w:ascii="BRH Malayalam Extra" w:hAnsi="BRH Malayalam Extra" w:cs="BRH Malayalam Extra"/>
          <w:color w:val="000000"/>
          <w:sz w:val="32"/>
          <w:szCs w:val="40"/>
        </w:rPr>
        <w:t xml:space="preserve">—Pz </w:t>
      </w:r>
      <w:r w:rsidRPr="00BD4DE5">
        <w:rPr>
          <w:rFonts w:ascii="BRH Malayalam Extra" w:hAnsi="BRH Malayalam Extra" w:cs="BRH Malayalam Extra"/>
          <w:color w:val="000000"/>
          <w:sz w:val="32"/>
          <w:szCs w:val="40"/>
        </w:rPr>
        <w:t>|</w:t>
      </w:r>
    </w:p>
    <w:p w14:paraId="60E431D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 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2D58B91B" w14:textId="2F14A8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001954FD" w:rsidRPr="00BD4DE5">
        <w:rPr>
          <w:rFonts w:ascii="BRH Malayalam Extra" w:hAnsi="BRH Malayalam Extra" w:cs="BRH Malayalam Extra"/>
          <w:color w:val="000000"/>
          <w:sz w:val="32"/>
          <w:szCs w:val="40"/>
        </w:rPr>
        <w:t>s¡öe</w:t>
      </w:r>
      <w:r w:rsidR="001954FD" w:rsidRPr="001954FD">
        <w:rPr>
          <w:rFonts w:ascii="BRH Malayalam Extra" w:hAnsi="BRH Malayalam Extra" w:cs="BRH Malayalam Extra"/>
          <w:color w:val="000000"/>
          <w:sz w:val="32"/>
          <w:szCs w:val="40"/>
          <w:highlight w:val="green"/>
        </w:rPr>
        <w:t>—Zz</w:t>
      </w:r>
      <w:r w:rsidR="001954FD" w:rsidRPr="00BD4DE5">
        <w:rPr>
          <w:rFonts w:ascii="BRH Malayalam Extra" w:hAnsi="BRH Malayalam Extra" w:cs="BRH Malayalam Extra"/>
          <w:color w:val="000000"/>
          <w:sz w:val="32"/>
          <w:szCs w:val="40"/>
        </w:rPr>
        <w:t xml:space="preserve">Pz </w:t>
      </w:r>
      <w:r w:rsidRPr="00BD4DE5">
        <w:rPr>
          <w:rFonts w:ascii="BRH Malayalam Extra" w:hAnsi="BRH Malayalam Extra" w:cs="BRH Malayalam Extra"/>
          <w:color w:val="000000"/>
          <w:sz w:val="32"/>
          <w:szCs w:val="40"/>
        </w:rPr>
        <w:t>| sI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FC21CE5" w14:textId="714F239B"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öe</w:t>
      </w:r>
      <w:r w:rsidRPr="00EF650F">
        <w:rPr>
          <w:rFonts w:ascii="BRH Malayalam Extra" w:hAnsi="BRH Malayalam Extra" w:cs="BRH Malayalam Extra"/>
          <w:color w:val="000000"/>
          <w:sz w:val="32"/>
          <w:szCs w:val="40"/>
          <w:highlight w:val="green"/>
        </w:rPr>
        <w:t>—ZzPz</w:t>
      </w:r>
      <w:r w:rsidR="00EF650F" w:rsidRPr="00EF650F">
        <w:rPr>
          <w:rFonts w:ascii="BRH Malayalam Extra" w:hAnsi="BRH Malayalam Extra" w:cs="BRH Malayalam Extra"/>
          <w:color w:val="000000"/>
          <w:sz w:val="26"/>
          <w:szCs w:val="40"/>
          <w:highlight w:val="green"/>
        </w:rPr>
        <w:t>–</w:t>
      </w:r>
      <w:r w:rsidRPr="00BD4DE5">
        <w:rPr>
          <w:rFonts w:ascii="BRH Malayalam Extra" w:hAnsi="BRH Malayalam Extra" w:cs="BRH Malayalam Extra"/>
          <w:color w:val="000000"/>
          <w:sz w:val="32"/>
          <w:szCs w:val="40"/>
        </w:rPr>
        <w:t xml:space="preserve"> s(³§) s(³§) s¡öe—</w:t>
      </w:r>
      <w:r w:rsidRPr="00EF650F">
        <w:rPr>
          <w:rFonts w:ascii="BRH Malayalam Extra" w:hAnsi="BRH Malayalam Extra" w:cs="BRH Malayalam Extra"/>
          <w:color w:val="000000"/>
          <w:sz w:val="32"/>
          <w:szCs w:val="40"/>
          <w:highlight w:val="green"/>
        </w:rPr>
        <w:t>ZzPz</w:t>
      </w:r>
      <w:r w:rsidR="00EF650F"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öe</w:t>
      </w:r>
      <w:r w:rsidRPr="00EF650F">
        <w:rPr>
          <w:rFonts w:ascii="BRH Malayalam Extra" w:hAnsi="BRH Malayalam Extra" w:cs="BRH Malayalam Extra"/>
          <w:color w:val="000000"/>
          <w:sz w:val="32"/>
          <w:szCs w:val="40"/>
          <w:highlight w:val="green"/>
        </w:rPr>
        <w:t>—ZzPz</w:t>
      </w:r>
      <w:r w:rsidR="00EF650F" w:rsidRPr="00EF650F">
        <w:rPr>
          <w:rFonts w:ascii="BRH Malayalam Extra" w:hAnsi="BRH Malayalam Extra" w:cs="BRH Malayalam Extra"/>
          <w:color w:val="000000"/>
          <w:sz w:val="26"/>
          <w:szCs w:val="40"/>
          <w:highlight w:val="green"/>
        </w:rPr>
        <w:t>–</w:t>
      </w:r>
      <w:r w:rsidRPr="00BD4DE5">
        <w:rPr>
          <w:rFonts w:ascii="BRH Malayalam Extra" w:hAnsi="BRH Malayalam Extra" w:cs="BRH Malayalam Extra"/>
          <w:color w:val="000000"/>
          <w:sz w:val="32"/>
          <w:szCs w:val="40"/>
        </w:rPr>
        <w:t xml:space="preserve"> sI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s¡öe—</w:t>
      </w:r>
      <w:r w:rsidRPr="00EF650F">
        <w:rPr>
          <w:rFonts w:ascii="BRH Malayalam Extra" w:hAnsi="BRH Malayalam Extra" w:cs="BRH Malayalam Extra"/>
          <w:color w:val="000000"/>
          <w:sz w:val="32"/>
          <w:szCs w:val="40"/>
          <w:highlight w:val="green"/>
        </w:rPr>
        <w:t>ZzPz</w:t>
      </w:r>
      <w:r w:rsidR="00EF650F" w:rsidRPr="00EF650F">
        <w:rPr>
          <w:rFonts w:ascii="BRH Malayalam Extra" w:hAnsi="BRH Malayalam Extra" w:cs="BRH Malayalam Extra"/>
          <w:color w:val="000000"/>
          <w:sz w:val="26"/>
          <w:szCs w:val="40"/>
          <w:highlight w:val="green"/>
        </w:rPr>
        <w:t>–</w:t>
      </w:r>
      <w:r w:rsidRPr="00BD4DE5">
        <w:rPr>
          <w:rFonts w:ascii="BRH Malayalam Extra" w:hAnsi="BRH Malayalam Extra" w:cs="BRH Malayalam Extra"/>
          <w:color w:val="000000"/>
          <w:sz w:val="32"/>
          <w:szCs w:val="40"/>
        </w:rPr>
        <w:t xml:space="preserve"> s¡öe—</w:t>
      </w:r>
      <w:r w:rsidRPr="00EF650F">
        <w:rPr>
          <w:rFonts w:ascii="BRH Malayalam Extra" w:hAnsi="BRH Malayalam Extra" w:cs="BRH Malayalam Extra"/>
          <w:color w:val="000000"/>
          <w:sz w:val="32"/>
          <w:szCs w:val="40"/>
          <w:highlight w:val="green"/>
        </w:rPr>
        <w:t>ZzPz</w:t>
      </w:r>
      <w:r w:rsidR="00EF650F" w:rsidRPr="00EF650F">
        <w:rPr>
          <w:rFonts w:ascii="BRH Malayalam Extra" w:hAnsi="BRH Malayalam Extra" w:cs="BRH Malayalam Extra"/>
          <w:color w:val="000000"/>
          <w:sz w:val="26"/>
          <w:szCs w:val="40"/>
          <w:highlight w:val="green"/>
        </w:rPr>
        <w:t>–</w:t>
      </w:r>
      <w:r w:rsidRPr="00BD4DE5">
        <w:rPr>
          <w:rFonts w:ascii="BRH Malayalam Extra" w:hAnsi="BRH Malayalam Extra" w:cs="BRH Malayalam Extra"/>
          <w:color w:val="000000"/>
          <w:sz w:val="32"/>
          <w:szCs w:val="40"/>
        </w:rPr>
        <w:t xml:space="preserve"> sI h—p | </w:t>
      </w:r>
    </w:p>
    <w:p w14:paraId="14DB601A" w14:textId="0DAC360C"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001954FD" w:rsidRPr="00BD4DE5">
        <w:rPr>
          <w:rFonts w:ascii="BRH Malayalam Extra" w:hAnsi="BRH Malayalam Extra" w:cs="BRH Malayalam Extra"/>
          <w:color w:val="000000"/>
          <w:sz w:val="32"/>
          <w:szCs w:val="40"/>
        </w:rPr>
        <w:t>s¡öe</w:t>
      </w:r>
      <w:r w:rsidR="001954FD" w:rsidRPr="001954FD">
        <w:rPr>
          <w:rFonts w:ascii="BRH Malayalam Extra" w:hAnsi="BRH Malayalam Extra" w:cs="BRH Malayalam Extra"/>
          <w:color w:val="000000"/>
          <w:sz w:val="32"/>
          <w:szCs w:val="40"/>
          <w:highlight w:val="green"/>
        </w:rPr>
        <w:t>—Zz</w:t>
      </w:r>
      <w:r w:rsidR="001954FD" w:rsidRPr="00BD4DE5">
        <w:rPr>
          <w:rFonts w:ascii="BRH Malayalam Extra" w:hAnsi="BRH Malayalam Extra" w:cs="BRH Malayalam Extra"/>
          <w:color w:val="000000"/>
          <w:sz w:val="32"/>
          <w:szCs w:val="40"/>
        </w:rPr>
        <w:t xml:space="preserve">Pz </w:t>
      </w:r>
      <w:r w:rsidRPr="00BD4DE5">
        <w:rPr>
          <w:rFonts w:ascii="BRH Malayalam Extra" w:hAnsi="BRH Malayalam Extra" w:cs="BRH Malayalam Extra"/>
          <w:color w:val="000000"/>
          <w:sz w:val="32"/>
          <w:szCs w:val="40"/>
        </w:rPr>
        <w:t>|</w:t>
      </w:r>
    </w:p>
    <w:p w14:paraId="3F026FE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öe—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5B8CD6E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I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J |</w:t>
      </w:r>
    </w:p>
    <w:p w14:paraId="451E174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I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sI h—p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sI h—p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J | </w:t>
      </w:r>
    </w:p>
    <w:p w14:paraId="2E705FE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81B071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h—p hp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ëûx˜ Zû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h—p hp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sëûx˜ | </w:t>
      </w:r>
    </w:p>
    <w:p w14:paraId="2FEBDAB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w:t>
      </w:r>
    </w:p>
    <w:p w14:paraId="063284C3"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ëûx˜ Zû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ëû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Zû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ëû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y | </w:t>
      </w:r>
    </w:p>
    <w:p w14:paraId="5B1BDDFE" w14:textId="77777777"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720391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A3BA6DD"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Zûx˜ Zû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g—Æ§dxZ¡ gÆ§dx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Zûx˜ Zû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y </w:t>
      </w:r>
    </w:p>
    <w:p w14:paraId="2D7D2EE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g—Æ§dxZ¡ | </w:t>
      </w:r>
    </w:p>
    <w:p w14:paraId="367CF36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w:t>
      </w:r>
    </w:p>
    <w:p w14:paraId="729201E4"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g—Æ§dxZ¡ gÆ§dx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g—Æ§dx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g—Æ§dxZ¡ </w:t>
      </w:r>
    </w:p>
    <w:p w14:paraId="665F7B5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g—Æ§dx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 </w:t>
      </w:r>
    </w:p>
    <w:p w14:paraId="780CA29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 AÆû—dJ |</w:t>
      </w:r>
    </w:p>
    <w:p w14:paraId="17C61B61"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g—Æ§dxZ¡ gÆ§dx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 „Æû—dJ </w:t>
      </w:r>
    </w:p>
    <w:p w14:paraId="2615056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g—Æ§dxZ¡ gÆ§dx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Æû—dJ | </w:t>
      </w:r>
    </w:p>
    <w:p w14:paraId="0F7DC80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 AÆû—dJ |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676F1BBD" w14:textId="77777777" w:rsidR="000669C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Æ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 „Æû—dJ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Æû—dJ exZ¡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ûÆû—dJ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rx </w:t>
      </w:r>
    </w:p>
    <w:p w14:paraId="2C881D2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rx „Æû—dJ exZ¡ | </w:t>
      </w:r>
    </w:p>
    <w:p w14:paraId="7CD2D51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Æû—dJ |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CöÉx—j |</w:t>
      </w:r>
    </w:p>
    <w:p w14:paraId="3F463D4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Æû—dJ exZ¡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ûÆ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 „Æû—dJ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ûyöÉ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öÉx—j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ûÆ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 „Æû—dJ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ûyöÉx—j | </w:t>
      </w:r>
    </w:p>
    <w:p w14:paraId="04A9D04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CöÉx—j | AÆõ—±xj |</w:t>
      </w:r>
    </w:p>
    <w:p w14:paraId="01A89E9F" w14:textId="77777777" w:rsidR="000669C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ûyöÉ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öÉx—j exZ¡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ûyöÉ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 Æ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Æ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öÉx—j </w:t>
      </w:r>
    </w:p>
    <w:p w14:paraId="3CD9F74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xZ¡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ûyöÉ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x Æõ—±xj | </w:t>
      </w:r>
    </w:p>
    <w:p w14:paraId="10F03D8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CöÉx—j | AÆõ—±xj | Ad¡— |</w:t>
      </w:r>
    </w:p>
    <w:p w14:paraId="6B74539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öÉ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Æ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 Æ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öÉ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öÉ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 Æ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dûdû</w:t>
      </w:r>
      <w:r w:rsidR="003E36CF" w:rsidRPr="00743050">
        <w:rPr>
          <w:rFonts w:ascii="BRH Malayalam Extra" w:hAnsi="BRH Malayalam Extra" w:cs="BRH Malayalam Extra"/>
          <w:color w:val="000000"/>
          <w:sz w:val="32"/>
          <w:szCs w:val="40"/>
          <w:lang w:val="it-IT"/>
        </w:rPr>
        <w:t xml:space="preserve"> </w:t>
      </w:r>
      <w:r w:rsidRPr="00743050">
        <w:rPr>
          <w:rFonts w:ascii="BRH Malayalam Extra" w:hAnsi="BRH Malayalam Extra" w:cs="BRH Malayalam Extra"/>
          <w:color w:val="000000"/>
          <w:sz w:val="32"/>
          <w:szCs w:val="40"/>
          <w:lang w:val="it-IT"/>
        </w:rPr>
        <w:t>Æ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öÉ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öÉ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 Æ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xd¡— | </w:t>
      </w:r>
    </w:p>
    <w:p w14:paraId="68B74D2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Æõ—±xj | Ad¡— |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5B188D4A" w14:textId="77777777" w:rsidR="000669C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Æ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xdûdûÆ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xÆ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d¡—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ûx „dûÆ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57F136D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xÆ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xd¡— Zûx | </w:t>
      </w:r>
    </w:p>
    <w:p w14:paraId="5BD1793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2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Æõ—±xj |</w:t>
      </w:r>
    </w:p>
    <w:p w14:paraId="0E2546F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Æ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õc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472167B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w:t>
      </w:r>
    </w:p>
    <w:p w14:paraId="6794074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 „dûd¡— Zû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Zûx „dûd¡— Zû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 </w:t>
      </w:r>
    </w:p>
    <w:p w14:paraId="34E92DE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w:t>
      </w:r>
    </w:p>
    <w:p w14:paraId="7092C657" w14:textId="77777777" w:rsidR="000669C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Zûx˜ Zûx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i—dõZxI idõZxI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Zûx˜ Zûx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x </w:t>
      </w:r>
    </w:p>
    <w:p w14:paraId="49CFE62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 xml:space="preserve">i—dõZxI | </w:t>
      </w:r>
    </w:p>
    <w:p w14:paraId="47BC307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Ad¡— |</w:t>
      </w:r>
    </w:p>
    <w:p w14:paraId="199C3314" w14:textId="77777777" w:rsidR="000669C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i—dõZxI idõZxI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i—dõ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ûd¡— idõZxI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x </w:t>
      </w:r>
    </w:p>
    <w:p w14:paraId="186044A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dõ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 | </w:t>
      </w:r>
    </w:p>
    <w:p w14:paraId="4037ACD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Ad¡— |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w:t>
      </w:r>
    </w:p>
    <w:p w14:paraId="32ED8D17" w14:textId="77777777" w:rsidR="000669C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ûd¡— idõZxI idõ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d¡— idõZxI idõ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5E4A89E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d¡—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x | </w:t>
      </w:r>
    </w:p>
    <w:p w14:paraId="6C99B8B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d¡— |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 Ad¡— |</w:t>
      </w:r>
    </w:p>
    <w:p w14:paraId="604F1A3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d¡—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dûd¡—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dûd¡—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dûd¡—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x „d¡— | </w:t>
      </w:r>
    </w:p>
    <w:p w14:paraId="55AEA25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 Ad¡— | öhxZx˜ |</w:t>
      </w:r>
    </w:p>
    <w:p w14:paraId="27972AC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dûd¡—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hx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hxZx „d¡—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hxZx˜ | </w:t>
      </w:r>
    </w:p>
    <w:p w14:paraId="6D50736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d¡— | öhxZx˜ | sM—ªhõJ |</w:t>
      </w:r>
    </w:p>
    <w:p w14:paraId="4267F3D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hx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hxZx „dû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hx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M—ªh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sM—ª¥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hxZx „dû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hx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M—ªhõJ | </w:t>
      </w:r>
    </w:p>
    <w:p w14:paraId="290316A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öhxZx˜ | sM—ªhõJ | Ad¡— |</w:t>
      </w:r>
    </w:p>
    <w:p w14:paraId="7689462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hx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M—ªh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sM—ª¥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hx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hx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hõx „dû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M—ª¥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hx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hx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ª¥hõx „d¡— | </w:t>
      </w:r>
    </w:p>
    <w:p w14:paraId="0B54600B" w14:textId="77777777" w:rsidR="000669C0" w:rsidRPr="00743050" w:rsidRDefault="000669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EF549C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3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M—ªhõJ | Ad¡— | sLx˜ |</w:t>
      </w:r>
    </w:p>
    <w:p w14:paraId="631D4C6F" w14:textId="77777777" w:rsidR="000669C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hõx „dû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M—ªh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s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hõx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L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Lx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M—ªh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w:t>
      </w:r>
    </w:p>
    <w:p w14:paraId="760A2E0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hõx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Lx˜ | </w:t>
      </w:r>
    </w:p>
    <w:p w14:paraId="7F952F2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M—ªhõJ |</w:t>
      </w:r>
    </w:p>
    <w:p w14:paraId="193F501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M—ª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2CEFBF7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 | sLx˜ | sj¢˜aõJ |</w:t>
      </w:r>
    </w:p>
    <w:p w14:paraId="04904A6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 „d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j¢˜a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j¢˜a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Lx „d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j¢˜aõJ | </w:t>
      </w:r>
    </w:p>
    <w:p w14:paraId="2E8286D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Lx˜ | sj¢˜aõJ | sx |</w:t>
      </w:r>
    </w:p>
    <w:p w14:paraId="607CB06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j¢˜a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j¢˜a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j¢˜a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x sx sj¢˜a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j¢˜a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x | </w:t>
      </w:r>
    </w:p>
    <w:p w14:paraId="2A87B99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j¢˜aõJ | sx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3E7470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j¢˜a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x sx sj¢˜a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j¢˜a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x ¥b—py ¥b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 sj¢˜a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j¢˜a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x ¥b—py | </w:t>
      </w:r>
    </w:p>
    <w:p w14:paraId="4A9C660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j¢˜aõJ |</w:t>
      </w:r>
    </w:p>
    <w:p w14:paraId="6D02105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j¢˜a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033B0ED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w:t>
      </w:r>
    </w:p>
    <w:p w14:paraId="0BB4169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 ¥b—py ¥b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 sx ¥b—p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 sx ¥b—p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 </w:t>
      </w:r>
    </w:p>
    <w:p w14:paraId="16D4185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 APâ— |</w:t>
      </w:r>
    </w:p>
    <w:p w14:paraId="61B7B9B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py ¥bp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iPâxPâ—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py ¥bp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 iPâ— | </w:t>
      </w:r>
    </w:p>
    <w:p w14:paraId="605D4BF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 APâ—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p>
    <w:p w14:paraId="7637D25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iPâxPâ—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i¥Pâ— 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Pâ—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 i¥Pâ— ty | </w:t>
      </w:r>
    </w:p>
    <w:p w14:paraId="568C3ED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Pâ—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öÉx—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p>
    <w:p w14:paraId="5D54DBE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Pâ— 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Pâx¥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zöÉ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É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õPâx¥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zöÉx—j | </w:t>
      </w:r>
    </w:p>
    <w:p w14:paraId="1B86416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öÉx—j | ¥sxi˜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p>
    <w:p w14:paraId="0887131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öÉ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Éx—¥j 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öÉ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yöÉx—¥j 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öÉ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I | </w:t>
      </w:r>
    </w:p>
    <w:p w14:paraId="40F4F01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öÉx—j | ¥sxi˜I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p>
    <w:p w14:paraId="0FAB70C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öÉ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yöÉ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É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³§—)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J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yöÉ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É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³§—)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bJ | </w:t>
      </w:r>
    </w:p>
    <w:p w14:paraId="3F136F7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i˜I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p>
    <w:p w14:paraId="67A91AC0"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i(³§—)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J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xi(³§—)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sëûx˜ Zû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bJ </w:t>
      </w:r>
    </w:p>
    <w:p w14:paraId="5D7419C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xi(³§—)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bsëûx˜ | </w:t>
      </w:r>
    </w:p>
    <w:p w14:paraId="4A0CF16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 |</w:t>
      </w:r>
    </w:p>
    <w:p w14:paraId="6D96ED8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sëûx˜ Zû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sëûx „„Zû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w:t>
      </w:r>
      <w:r w:rsidRPr="00EE198E">
        <w:rPr>
          <w:rFonts w:ascii="BRH Malayalam Extra" w:hAnsi="BRH Malayalam Extra" w:cs="BRH Malayalam Extra"/>
          <w:color w:val="000000"/>
          <w:sz w:val="32"/>
          <w:szCs w:val="40"/>
          <w:highlight w:val="red"/>
        </w:rPr>
        <w:t>sëûx</w:t>
      </w:r>
      <w:r w:rsidRPr="00BD4DE5">
        <w:rPr>
          <w:rFonts w:ascii="BRH Malayalam Extra" w:hAnsi="BRH Malayalam Extra" w:cs="BRH Malayalam Extra"/>
          <w:color w:val="000000"/>
          <w:sz w:val="32"/>
          <w:szCs w:val="40"/>
        </w:rPr>
        <w:t xml:space="preserve">˜ | </w:t>
      </w:r>
    </w:p>
    <w:p w14:paraId="5222B1A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8061F4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 „„p—ªZjZ¡ pª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 „„p—ªZjZ¡ | </w:t>
      </w:r>
    </w:p>
    <w:p w14:paraId="3DEA7E7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w:t>
      </w:r>
    </w:p>
    <w:p w14:paraId="6802AAB7"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p—ªZjZ¡ pª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p—ªZjZ¡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pª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ûx </w:t>
      </w:r>
    </w:p>
    <w:p w14:paraId="495C289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ªZjZ¡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sõ— | </w:t>
      </w:r>
    </w:p>
    <w:p w14:paraId="6F8EEBB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 |</w:t>
      </w:r>
    </w:p>
    <w:p w14:paraId="58F5E622"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pªZjZ¡ pªZjZ¡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x </w:t>
      </w:r>
    </w:p>
    <w:p w14:paraId="6C8A7C9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pªZjZ¡ pªZjZ¡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x | </w:t>
      </w:r>
    </w:p>
    <w:p w14:paraId="17DAAFA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 |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w:t>
      </w:r>
    </w:p>
    <w:p w14:paraId="3B9285BF"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sõ— </w:t>
      </w:r>
    </w:p>
    <w:p w14:paraId="7F21BA90"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y | </w:t>
      </w:r>
    </w:p>
    <w:p w14:paraId="4BFF1FC5" w14:textId="77777777" w:rsidR="000669C0"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572B358" w14:textId="77777777"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C56E43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 |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 ¥sxi—sLx |</w:t>
      </w:r>
    </w:p>
    <w:p w14:paraId="5C7E53D2"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sxi—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Lx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y </w:t>
      </w:r>
    </w:p>
    <w:p w14:paraId="7562758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x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x 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ëy ¥sxi—sLx | </w:t>
      </w:r>
    </w:p>
    <w:p w14:paraId="5D43BED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y | ¥sxi—sLx | e¡d—J |</w:t>
      </w:r>
    </w:p>
    <w:p w14:paraId="0AFE2A3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y ¥sxi—sL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xi—sLx 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y 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y ¥sxi—sL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e¡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sxi—sLx 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y 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y ¥sxi—sL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d—J | </w:t>
      </w:r>
    </w:p>
    <w:p w14:paraId="53A5174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xi—sLx | e¡d—J | B |</w:t>
      </w:r>
    </w:p>
    <w:p w14:paraId="7F79EBB5" w14:textId="77777777" w:rsidR="000669C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xi—sL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e¡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sxi—sL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xi—sL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x e¡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w:t>
      </w:r>
    </w:p>
    <w:p w14:paraId="0354697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xi—sL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xi—sL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x | </w:t>
      </w:r>
    </w:p>
    <w:p w14:paraId="585E53C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i—sLx |</w:t>
      </w:r>
    </w:p>
    <w:p w14:paraId="35C1659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i—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57644B3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d—J | B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p>
    <w:p w14:paraId="3DA58D1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 e¡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x e¡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ty— | </w:t>
      </w:r>
    </w:p>
    <w:p w14:paraId="1323641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p>
    <w:p w14:paraId="4FC4401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t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tõt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 | </w:t>
      </w:r>
    </w:p>
    <w:p w14:paraId="36DB9BD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Ð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p>
    <w:p w14:paraId="21F6F0C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tz—t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Ð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Ð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tz—t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Ðx | </w:t>
      </w:r>
    </w:p>
    <w:p w14:paraId="1980FD4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Ð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p>
    <w:p w14:paraId="048182F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Ð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Ð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Ðx | </w:t>
      </w:r>
    </w:p>
    <w:p w14:paraId="7789B5A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Ð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p>
    <w:p w14:paraId="790A16BD"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ÐZ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Ðx | </w:t>
      </w:r>
    </w:p>
    <w:p w14:paraId="1317397D" w14:textId="77777777" w:rsidR="000669C0" w:rsidRPr="000669C0" w:rsidRDefault="000669C0" w:rsidP="000669C0">
      <w:pPr>
        <w:widowControl w:val="0"/>
        <w:autoSpaceDE w:val="0"/>
        <w:autoSpaceDN w:val="0"/>
        <w:adjustRightInd w:val="0"/>
        <w:spacing w:after="0" w:line="240" w:lineRule="auto"/>
        <w:jc w:val="center"/>
        <w:rPr>
          <w:rFonts w:ascii="Arial" w:hAnsi="Arial" w:cs="Arial"/>
          <w:b/>
          <w:color w:val="000000"/>
          <w:sz w:val="32"/>
          <w:szCs w:val="40"/>
        </w:rPr>
      </w:pPr>
      <w:r w:rsidRPr="000669C0">
        <w:rPr>
          <w:rFonts w:ascii="Arial" w:hAnsi="Arial" w:cs="Arial"/>
          <w:b/>
          <w:color w:val="000000"/>
          <w:sz w:val="32"/>
          <w:szCs w:val="40"/>
        </w:rPr>
        <w:t>=============================</w:t>
      </w:r>
    </w:p>
    <w:p w14:paraId="7D052861" w14:textId="77777777" w:rsidR="000669C0"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sectPr w:rsidR="000669C0" w:rsidSect="00BD4DE5">
          <w:headerReference w:type="default" r:id="rId19"/>
          <w:pgSz w:w="12240" w:h="15840"/>
          <w:pgMar w:top="1134" w:right="1021" w:bottom="1134" w:left="1134" w:header="720" w:footer="720" w:gutter="0"/>
          <w:cols w:space="720"/>
          <w:noEndnote/>
          <w:docGrid w:linePitch="299"/>
        </w:sectPr>
      </w:pPr>
    </w:p>
    <w:p w14:paraId="49EB0560" w14:textId="77777777" w:rsidR="000669C0" w:rsidRPr="00600563" w:rsidRDefault="000669C0" w:rsidP="000669C0">
      <w:pPr>
        <w:pStyle w:val="Heading3"/>
      </w:pPr>
      <w:bookmarkStart w:id="10" w:name="_Toc81686360"/>
      <w:r w:rsidRPr="00600563">
        <w:lastRenderedPageBreak/>
        <w:t xml:space="preserve">Ad¡pxKI </w:t>
      </w:r>
      <w:r>
        <w:t>5</w:t>
      </w:r>
      <w:r w:rsidRPr="00600563">
        <w:t xml:space="preserve"> - NdI</w:t>
      </w:r>
      <w:bookmarkEnd w:id="10"/>
      <w:r w:rsidRPr="00600563">
        <w:t xml:space="preserve"> </w:t>
      </w:r>
    </w:p>
    <w:p w14:paraId="583A22B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sû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w:t>
      </w:r>
    </w:p>
    <w:p w14:paraId="4951D2F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ûõ—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û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ûõ—s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û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ûõ—s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bx | </w:t>
      </w:r>
    </w:p>
    <w:p w14:paraId="63163DF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75330F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sõ—s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sõ—s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sõ—s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bx „sy— | </w:t>
      </w:r>
    </w:p>
    <w:p w14:paraId="7D89B16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by—ZyJ |</w:t>
      </w:r>
    </w:p>
    <w:p w14:paraId="2668393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sõ—s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sõb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by—Zyks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bx „sõby—ZyJ | </w:t>
      </w:r>
    </w:p>
    <w:p w14:paraId="07683A8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by—Z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499A8A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b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by—Zy k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by—Zy k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by—Zy k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 by—Zy ksy | </w:t>
      </w:r>
    </w:p>
    <w:p w14:paraId="55E6F7B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by—Z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 |</w:t>
      </w:r>
    </w:p>
    <w:p w14:paraId="18B8F48E"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by—Zy k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b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by—Zyksõx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 „sõb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by—Zy </w:t>
      </w:r>
    </w:p>
    <w:p w14:paraId="0A8AA85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sõx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x | </w:t>
      </w:r>
    </w:p>
    <w:p w14:paraId="04696A7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B258AE1"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 „sõ—sõx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 „sõ—sõx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x </w:t>
      </w:r>
    </w:p>
    <w:p w14:paraId="4A4DB00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õ—sõx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x „sy— | </w:t>
      </w:r>
    </w:p>
    <w:p w14:paraId="2167EC8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w:t>
      </w:r>
    </w:p>
    <w:p w14:paraId="2AE95F38"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 „sõ—sõx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 „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sõx—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x </w:t>
      </w:r>
    </w:p>
    <w:p w14:paraId="55F6A3F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 „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x | </w:t>
      </w:r>
    </w:p>
    <w:p w14:paraId="71FCEC2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EFD9C6C"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sõ—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sõ—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x „sõ—sy </w:t>
      </w:r>
    </w:p>
    <w:p w14:paraId="32668A8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x „sy— | </w:t>
      </w:r>
    </w:p>
    <w:p w14:paraId="22DCB50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 |</w:t>
      </w:r>
    </w:p>
    <w:p w14:paraId="0819CDE6"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sõ—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s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 „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x </w:t>
      </w:r>
    </w:p>
    <w:p w14:paraId="60FCA9C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s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Éx | </w:t>
      </w:r>
    </w:p>
    <w:p w14:paraId="580AEE9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67118B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 „sõ—s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 „sõ—s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 „sõ—s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Éx „sy— | </w:t>
      </w:r>
    </w:p>
    <w:p w14:paraId="2BCECF5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J |</w:t>
      </w:r>
    </w:p>
    <w:p w14:paraId="37F638A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 „sõ—s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ks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ðZy—J | </w:t>
      </w:r>
    </w:p>
    <w:p w14:paraId="7BE7D03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72B58E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3E36CF">
        <w:rPr>
          <w:rFonts w:ascii="BRH Malayalam Extra" w:hAnsi="BRH Malayalam Extra" w:cs="BRH Malayalam Extra"/>
          <w:color w:val="000000"/>
          <w:sz w:val="32"/>
          <w:szCs w:val="40"/>
        </w:rPr>
        <w:t xml:space="preserve"> </w:t>
      </w:r>
      <w:r w:rsidRPr="00BD4DE5">
        <w:rPr>
          <w:rFonts w:ascii="BRH Malayalam Extra" w:hAnsi="BRH Malayalam Extra" w:cs="BRH Malayalam Extra"/>
          <w:color w:val="000000"/>
          <w:sz w:val="32"/>
          <w:szCs w:val="40"/>
        </w:rPr>
        <w:t>k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së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3E36CF">
        <w:rPr>
          <w:rFonts w:ascii="BRH Malayalam Extra" w:hAnsi="BRH Malayalam Extra" w:cs="BRH Malayalam Extra"/>
          <w:color w:val="000000"/>
          <w:sz w:val="32"/>
          <w:szCs w:val="40"/>
        </w:rPr>
        <w:t xml:space="preserve"> </w:t>
      </w:r>
      <w:r w:rsidRPr="00BD4DE5">
        <w:rPr>
          <w:rFonts w:ascii="BRH Malayalam Extra" w:hAnsi="BRH Malayalam Extra" w:cs="BRH Malayalam Extra"/>
          <w:color w:val="000000"/>
          <w:sz w:val="32"/>
          <w:szCs w:val="40"/>
        </w:rPr>
        <w:t>k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ðZy—sëûx | </w:t>
      </w:r>
    </w:p>
    <w:p w14:paraId="24FF1D4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w:t>
      </w:r>
    </w:p>
    <w:p w14:paraId="6A138BA1"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së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sëû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AE080F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sëû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ï | </w:t>
      </w:r>
    </w:p>
    <w:p w14:paraId="61C08FF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36104AD"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Zûx˜ Zû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k—YûZ¡ kYû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Zûx˜ Zû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ï </w:t>
      </w:r>
    </w:p>
    <w:p w14:paraId="2BFD2EE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k—YûZ¡ | </w:t>
      </w:r>
    </w:p>
    <w:p w14:paraId="2AFDF7E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J |</w:t>
      </w:r>
    </w:p>
    <w:p w14:paraId="6C1CA03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k—YûZ¡ kYû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k—Yû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k—Yû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k—Yû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bJ | </w:t>
      </w:r>
    </w:p>
    <w:p w14:paraId="213BB13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J | ps¡—hyJ |</w:t>
      </w:r>
    </w:p>
    <w:p w14:paraId="0A09F388"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k—YûZ¡ kYû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ps¡—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s¡—h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bx </w:t>
      </w:r>
    </w:p>
    <w:p w14:paraId="3AD0618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YûZ¡ kYû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bx ps¡—hyJ | </w:t>
      </w:r>
    </w:p>
    <w:p w14:paraId="6739551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J | ps¡—hyJ | B |</w:t>
      </w:r>
    </w:p>
    <w:p w14:paraId="1D81911F"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ps¡—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s¡—h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ps¡—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ps¡—h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ps¡—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 </w:t>
      </w:r>
    </w:p>
    <w:p w14:paraId="0EA9163A" w14:textId="77777777" w:rsidR="000669C0"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7C658E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s¡—hyJ | B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F4C9736"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ps¡—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s¡—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Py—¥KZ¡ P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ps¡—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s¡—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w:t>
      </w:r>
    </w:p>
    <w:p w14:paraId="1851ECE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Py—¥KZ¡ | </w:t>
      </w:r>
    </w:p>
    <w:p w14:paraId="19FA1E2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s¡—hyJ |</w:t>
      </w:r>
    </w:p>
    <w:p w14:paraId="2B64906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 - 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4C0449A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w:t>
      </w:r>
    </w:p>
    <w:p w14:paraId="5B8B93F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Py—¥KZ¡ P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Py—¥KZ¡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Ò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Py—¥KZ¡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J | </w:t>
      </w:r>
    </w:p>
    <w:p w14:paraId="14B953D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4D1128E"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Òy—¥KZ¡ Py¥KZ¡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sëûx˜ Zûx </w:t>
      </w:r>
    </w:p>
    <w:p w14:paraId="03C189B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Òy—¥KZ¡ Py¥KZ¡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sëûx˜ | </w:t>
      </w:r>
    </w:p>
    <w:p w14:paraId="32CCC07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J |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Ë§ |</w:t>
      </w:r>
    </w:p>
    <w:p w14:paraId="74007BA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sëûx˜ Zûx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J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sëû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 Zûx—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J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sëû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ªÆË§ | </w:t>
      </w:r>
    </w:p>
    <w:p w14:paraId="5194C17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Ë§ | B |</w:t>
      </w:r>
    </w:p>
    <w:p w14:paraId="52CF89C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 Zûx˜ Zû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 d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 Zûx˜ Zû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ªÆ© dx | </w:t>
      </w:r>
    </w:p>
    <w:p w14:paraId="7EE5D8C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Ë§ | B | 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2B9642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 d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 dx Ry—Nªiy Ry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õ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Æ© dx Ry—Nªiy | </w:t>
      </w:r>
    </w:p>
    <w:p w14:paraId="2D44896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 |</w:t>
      </w:r>
    </w:p>
    <w:p w14:paraId="39592990"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Ry—Nªiy Ry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õx Ry—Nªiy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 Ry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iõx </w:t>
      </w:r>
    </w:p>
    <w:p w14:paraId="2C9C42AB"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y—Nªiy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R—¥d | </w:t>
      </w:r>
    </w:p>
    <w:p w14:paraId="01B66D4C" w14:textId="77777777" w:rsidR="000669C0"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E8BA18C" w14:textId="77777777"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DC166C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 | CWx—jxJ |</w:t>
      </w:r>
    </w:p>
    <w:p w14:paraId="5F8FE45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 RyNªiy RyNªiy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x—jx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 RyNªiy RyNªiy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x—jxJ | </w:t>
      </w:r>
    </w:p>
    <w:p w14:paraId="2E388CF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 | CWx—jx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w:t>
      </w:r>
    </w:p>
    <w:p w14:paraId="4A85B18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x—jx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x—j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CWx—jx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x—j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 </w:t>
      </w:r>
    </w:p>
    <w:p w14:paraId="05F79BC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 |</w:t>
      </w:r>
    </w:p>
    <w:p w14:paraId="071FC2B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bp - jR—¥d | </w:t>
      </w:r>
    </w:p>
    <w:p w14:paraId="687D9A6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x—jx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 |</w:t>
      </w:r>
    </w:p>
    <w:p w14:paraId="35995CE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x—j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CW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x—j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CW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x—j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p—Zy | </w:t>
      </w:r>
    </w:p>
    <w:p w14:paraId="578DCA9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 | sûxtx˜ |</w:t>
      </w:r>
    </w:p>
    <w:p w14:paraId="75A18699"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w:t>
      </w:r>
    </w:p>
    <w:p w14:paraId="50B59EE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 </w:t>
      </w:r>
    </w:p>
    <w:p w14:paraId="629EFA5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 | sûxtx˜ | eky—myLyZI |</w:t>
      </w:r>
    </w:p>
    <w:p w14:paraId="07F681F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myL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ky—myL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ûxtx—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myLyZI | </w:t>
      </w:r>
    </w:p>
    <w:p w14:paraId="16E4E0F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 |</w:t>
      </w:r>
    </w:p>
    <w:p w14:paraId="6596027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Zy—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46EA9B8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eky—myLyZI | k±—J |</w:t>
      </w:r>
    </w:p>
    <w:p w14:paraId="315D5845"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myL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ky—myL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myL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myL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myL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J | </w:t>
      </w:r>
    </w:p>
    <w:p w14:paraId="65101AD1" w14:textId="77777777" w:rsidR="000669C0"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5E1B644" w14:textId="77777777"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1A2F9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ky—myLyZI | k±—J | eky—myLyZxJ |</w:t>
      </w:r>
    </w:p>
    <w:p w14:paraId="1AA06204"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y—myL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myL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ky—myL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14:paraId="15DCE2BC"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y—myL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myL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myL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ky—myL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14:paraId="55F3116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eky—myLyZxJ | </w:t>
      </w:r>
    </w:p>
    <w:p w14:paraId="68EE69D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ky—myLyZI |</w:t>
      </w:r>
    </w:p>
    <w:p w14:paraId="1D6022E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y—myL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 - 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
    <w:p w14:paraId="0C277C5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J | eky—myLyZxJ | Akx—ZjJ |</w:t>
      </w:r>
    </w:p>
    <w:p w14:paraId="61D9E494"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myL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myL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myL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k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w:t>
      </w:r>
    </w:p>
    <w:p w14:paraId="7F22ECD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w:t>
      </w:r>
      <w:proofErr w:type="gramStart"/>
      <w:r w:rsidRPr="00BD4DE5">
        <w:rPr>
          <w:rFonts w:ascii="BRH Malayalam Extra" w:hAnsi="BRH Malayalam Extra" w:cs="BRH Malayalam Extra"/>
          <w:color w:val="000000"/>
          <w:sz w:val="32"/>
          <w:szCs w:val="40"/>
        </w:rPr>
        <w:t>kx</w:t>
      </w:r>
      <w:proofErr w:type="gramEnd"/>
      <w:r w:rsidRPr="00BD4DE5">
        <w:rPr>
          <w:rFonts w:ascii="BRH Malayalam Extra" w:hAnsi="BRH Malayalam Extra" w:cs="BRH Malayalam Extra"/>
          <w:color w:val="000000"/>
          <w:sz w:val="32"/>
          <w:szCs w:val="40"/>
        </w:rPr>
        <w:t>—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myL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myL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kx—ZjJ | </w:t>
      </w:r>
    </w:p>
    <w:p w14:paraId="79E4BD3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ky—myLyZxJ | Akx—Zj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w:t>
      </w:r>
    </w:p>
    <w:p w14:paraId="573C8B6D"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y—myL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k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x—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myL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myL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kx—Zj </w:t>
      </w:r>
    </w:p>
    <w:p w14:paraId="48BDAC5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kx—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myL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myL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kx—Zj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I | </w:t>
      </w:r>
    </w:p>
    <w:p w14:paraId="2F8953F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ky—myLyZxJ |</w:t>
      </w:r>
    </w:p>
    <w:p w14:paraId="42679DD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y—myL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 - 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1C205E1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kx—ZjJ |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I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I |</w:t>
      </w:r>
    </w:p>
    <w:p w14:paraId="20C739CE" w14:textId="77777777" w:rsidR="000669C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kx—Zj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 i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 ikx—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 „kx—Zj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 i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 ikx—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x „kx—Zj </w:t>
      </w:r>
    </w:p>
    <w:p w14:paraId="1601615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tI | </w:t>
      </w:r>
    </w:p>
    <w:p w14:paraId="4DFF0CD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I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I | k±—sJ |</w:t>
      </w:r>
    </w:p>
    <w:p w14:paraId="4C9D22BF" w14:textId="77777777" w:rsidR="003E36CF"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³§) k±—¥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³§) </w:t>
      </w:r>
    </w:p>
    <w:p w14:paraId="434AD68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k±—sJ | </w:t>
      </w:r>
    </w:p>
    <w:p w14:paraId="2914A40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I | k±—sJ |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w:t>
      </w:r>
    </w:p>
    <w:p w14:paraId="17E66A9B"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³§) k±—¥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³§) k±—¥sx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w:t>
      </w:r>
    </w:p>
    <w:p w14:paraId="7D9474A7"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³§) k±—¥sx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J | </w:t>
      </w:r>
    </w:p>
    <w:p w14:paraId="434C1B49" w14:textId="77777777"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9BF99A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sJ |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 Aey— |</w:t>
      </w:r>
    </w:p>
    <w:p w14:paraId="2676AF94"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sx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k±—¥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x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Aeõey—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w:t>
      </w:r>
    </w:p>
    <w:p w14:paraId="323A89A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x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Aey— | </w:t>
      </w:r>
    </w:p>
    <w:p w14:paraId="0AC05B3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 Aey—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077E44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Aeõey—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Aey— K£Çxiy K£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ey—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Aey— K£Çxiy | </w:t>
      </w:r>
    </w:p>
    <w:p w14:paraId="627D8AC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ey—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J |</w:t>
      </w:r>
    </w:p>
    <w:p w14:paraId="0542C2D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ey— K£Çxiy K£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eõey— K£Ç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J K£—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eõey— K£Ç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 | </w:t>
      </w:r>
    </w:p>
    <w:p w14:paraId="6D39D9A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w:t>
      </w:r>
    </w:p>
    <w:p w14:paraId="5F5F6E79" w14:textId="3288D728"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J K£—Çxiy K£Ç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sô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w:t>
      </w:r>
      <w:r w:rsidR="00AB682D" w:rsidRPr="00AB682D">
        <w:rPr>
          <w:rFonts w:ascii="BRH Malayalam Extra" w:hAnsi="BRH Malayalam Extra" w:cs="BRH Malayalam Extra"/>
          <w:color w:val="000000"/>
          <w:sz w:val="32"/>
          <w:szCs w:val="40"/>
          <w:highlight w:val="green"/>
        </w:rPr>
        <w:t>.</w:t>
      </w:r>
      <w:r w:rsidRPr="00BD4DE5">
        <w:rPr>
          <w:rFonts w:ascii="BRH Malayalam Extra" w:hAnsi="BRH Malayalam Extra" w:cs="BRH Malayalam Extra"/>
          <w:color w:val="000000"/>
          <w:sz w:val="32"/>
          <w:szCs w:val="40"/>
        </w:rPr>
        <w:t xml:space="preserve"> jJ K£—Çxiy K£Ç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sôx© | </w:t>
      </w:r>
    </w:p>
    <w:p w14:paraId="6B1E089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 ¥bûræy— |</w:t>
      </w:r>
    </w:p>
    <w:p w14:paraId="7A3BC977" w14:textId="7FA9514D"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 „sô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w:t>
      </w:r>
      <w:r w:rsidR="00AB682D" w:rsidRPr="00AB682D">
        <w:rPr>
          <w:rFonts w:ascii="BRH Malayalam Extra" w:hAnsi="BRH Malayalam Extra" w:cs="BRH Malayalam Extra"/>
          <w:color w:val="000000"/>
          <w:sz w:val="32"/>
          <w:szCs w:val="40"/>
          <w:highlight w:val="green"/>
        </w:rPr>
        <w:t>.</w:t>
      </w:r>
      <w:r w:rsidRPr="00BD4DE5">
        <w:rPr>
          <w:rFonts w:ascii="BRH Malayalam Extra" w:hAnsi="BRH Malayalam Extra" w:cs="BRH Malayalam Extra"/>
          <w:color w:val="000000"/>
          <w:sz w:val="32"/>
          <w:szCs w:val="40"/>
        </w:rPr>
        <w:t xml:space="preserve"> ¥jx ¥jx˜ „sôx© ¥bûr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ræ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w:t>
      </w:r>
      <w:r w:rsidR="00AB682D" w:rsidRPr="00AB682D">
        <w:rPr>
          <w:rFonts w:ascii="BRH Malayalam Extra" w:hAnsi="BRH Malayalam Extra" w:cs="BRH Malayalam Extra"/>
          <w:color w:val="000000"/>
          <w:sz w:val="32"/>
          <w:szCs w:val="40"/>
          <w:highlight w:val="green"/>
        </w:rPr>
        <w:t>.</w:t>
      </w:r>
      <w:r w:rsidRPr="00BD4DE5">
        <w:rPr>
          <w:rFonts w:ascii="BRH Malayalam Extra" w:hAnsi="BRH Malayalam Extra" w:cs="BRH Malayalam Extra"/>
          <w:color w:val="000000"/>
          <w:sz w:val="32"/>
          <w:szCs w:val="40"/>
        </w:rPr>
        <w:t xml:space="preserve"> ¥jx ¥jx˜ „sôx© ¥bûræy— | </w:t>
      </w:r>
    </w:p>
    <w:p w14:paraId="62ACC0F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 ¥bûræy— | jI |</w:t>
      </w:r>
    </w:p>
    <w:p w14:paraId="1873520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bûr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r§</w:t>
      </w:r>
      <w:r w:rsidRPr="00495F7E">
        <w:rPr>
          <w:rFonts w:ascii="BRH Malayalam Extra" w:hAnsi="BRH Malayalam Extra" w:cs="BRH Malayalam Extra"/>
          <w:color w:val="000000"/>
          <w:sz w:val="32"/>
          <w:szCs w:val="40"/>
          <w:highlight w:val="red"/>
        </w:rPr>
        <w:t>Z</w:t>
      </w:r>
      <w:r w:rsidRPr="00BD4DE5">
        <w:rPr>
          <w:rFonts w:ascii="BRH Malayalam Extra" w:hAnsi="BRH Malayalam Extra" w:cs="BRH Malayalam Extra"/>
          <w:color w:val="000000"/>
          <w:sz w:val="32"/>
          <w:szCs w:val="40"/>
        </w:rPr>
        <w:t>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bûr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I ¥bûræ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bûr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I | </w:t>
      </w:r>
    </w:p>
    <w:p w14:paraId="1B1F3E1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ûræy— | jI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89D1CB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ûr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I ¥bûr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r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I P—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I ¥bûr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r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I P— | </w:t>
      </w:r>
    </w:p>
    <w:p w14:paraId="5E63931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I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w:t>
      </w:r>
    </w:p>
    <w:p w14:paraId="2D0DACF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I P—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I P—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I P—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 </w:t>
      </w:r>
    </w:p>
    <w:p w14:paraId="00B09B7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J |</w:t>
      </w:r>
    </w:p>
    <w:p w14:paraId="12496FD0"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P— P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x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P— P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ôJ | </w:t>
      </w:r>
    </w:p>
    <w:p w14:paraId="265345E6" w14:textId="77777777"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3AD448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w:t>
      </w:r>
    </w:p>
    <w:p w14:paraId="092B11E7" w14:textId="77777777" w:rsidR="003E36CF"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x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w:t>
      </w:r>
    </w:p>
    <w:p w14:paraId="545A89B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I | </w:t>
      </w:r>
    </w:p>
    <w:p w14:paraId="3061C6D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215D0A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x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sõx¥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I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x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i—sõ | </w:t>
      </w:r>
    </w:p>
    <w:p w14:paraId="09F2EA3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w:t>
      </w:r>
    </w:p>
    <w:p w14:paraId="470F2AE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sõx¥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sõ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A—¥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sõ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J | </w:t>
      </w:r>
    </w:p>
    <w:p w14:paraId="2BEC9B6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 Aey— |</w:t>
      </w:r>
    </w:p>
    <w:p w14:paraId="2F11C76F"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A—sõxsõ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Aeõey—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A—sõxsõ </w:t>
      </w:r>
    </w:p>
    <w:p w14:paraId="581CB61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Aey— | </w:t>
      </w:r>
    </w:p>
    <w:p w14:paraId="6082056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 Aey—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7169FC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Aeõey—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Aey— K£Çxiy K£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ey—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Aey— K£Çxiy | </w:t>
      </w:r>
    </w:p>
    <w:p w14:paraId="39FC813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ey—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w:t>
      </w:r>
    </w:p>
    <w:p w14:paraId="26F4FDDC"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ey— K£Çxiy K£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eõey— K£Çxi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K£—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õeõey— </w:t>
      </w:r>
    </w:p>
    <w:p w14:paraId="1FBB983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Çxi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 </w:t>
      </w:r>
    </w:p>
    <w:p w14:paraId="7ACB782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 kxj—J |</w:t>
      </w:r>
    </w:p>
    <w:p w14:paraId="6ACC776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K£—Çxiy K£Çxi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ô K£—Çxiy K£Çxi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kxj—J | </w:t>
      </w:r>
    </w:p>
    <w:p w14:paraId="410CCBE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 kxj—J | ¥Zû |</w:t>
      </w:r>
    </w:p>
    <w:p w14:paraId="22F867DE"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 ¥Zû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w:t>
      </w:r>
    </w:p>
    <w:p w14:paraId="2EB5738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û | </w:t>
      </w:r>
    </w:p>
    <w:p w14:paraId="021E17F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w:t>
      </w:r>
    </w:p>
    <w:p w14:paraId="578A970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C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 </w:t>
      </w:r>
    </w:p>
    <w:p w14:paraId="7AD1C7A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j—J | ¥Zû | kxj—J |</w:t>
      </w:r>
    </w:p>
    <w:p w14:paraId="5CE470A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 ¥Zû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û kxj—J | </w:t>
      </w:r>
    </w:p>
    <w:p w14:paraId="42C1EE8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 | kxj—J | ¥Zx¥Z˜ |</w:t>
      </w:r>
    </w:p>
    <w:p w14:paraId="24E7F48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 ¥Zû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 ¥Zû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x¥Z˜ | </w:t>
      </w:r>
    </w:p>
    <w:p w14:paraId="719BB554" w14:textId="77777777" w:rsidR="00FB0E10" w:rsidRPr="00BD4DE5" w:rsidRDefault="00FB0E10">
      <w:pPr>
        <w:widowControl w:val="0"/>
        <w:autoSpaceDE w:val="0"/>
        <w:autoSpaceDN w:val="0"/>
        <w:adjustRightInd w:val="0"/>
        <w:spacing w:after="0" w:line="240" w:lineRule="auto"/>
        <w:rPr>
          <w:rFonts w:ascii="BRH Malayalam RN" w:hAnsi="BRH Malayalam RN" w:cs="BRH Malayalam RN"/>
          <w:color w:val="000000"/>
          <w:sz w:val="32"/>
          <w:szCs w:val="40"/>
        </w:rPr>
      </w:pPr>
      <w:r w:rsidRPr="00BD4DE5">
        <w:rPr>
          <w:rFonts w:ascii="Arial" w:hAnsi="Arial" w:cs="BRH Malayalam RN"/>
          <w:color w:val="000000"/>
          <w:sz w:val="24"/>
          <w:szCs w:val="40"/>
        </w:rPr>
        <w:t>7</w:t>
      </w:r>
      <w:r w:rsidRPr="00BD4DE5">
        <w:rPr>
          <w:rFonts w:ascii="BRH Malayalam RN" w:hAnsi="BRH Malayalam RN" w:cs="BRH Malayalam RN"/>
          <w:color w:val="000000"/>
          <w:sz w:val="32"/>
          <w:szCs w:val="40"/>
        </w:rPr>
        <w:t>)</w:t>
      </w:r>
      <w:r w:rsidRPr="00BD4DE5">
        <w:rPr>
          <w:rFonts w:ascii="BRH Malayalam RN" w:hAnsi="BRH Malayalam RN" w:cs="BRH Malayalam RN"/>
          <w:color w:val="000000"/>
          <w:sz w:val="32"/>
          <w:szCs w:val="40"/>
        </w:rPr>
        <w:tab/>
      </w:r>
      <w:r w:rsidRPr="00BD4DE5">
        <w:rPr>
          <w:rFonts w:ascii="Arial" w:hAnsi="Arial" w:cs="BRH Malayalam RN"/>
          <w:color w:val="000000"/>
          <w:sz w:val="24"/>
          <w:szCs w:val="40"/>
        </w:rPr>
        <w:t>1</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2</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5</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2</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5</w:t>
      </w:r>
      <w:r w:rsidRPr="00BD4DE5">
        <w:rPr>
          <w:rFonts w:ascii="BRH Malayalam RN" w:hAnsi="BRH Malayalam RN" w:cs="BRH Malayalam RN"/>
          <w:color w:val="000000"/>
          <w:sz w:val="32"/>
          <w:szCs w:val="40"/>
        </w:rPr>
        <w:t>)-</w:t>
      </w:r>
      <w:r w:rsidRPr="00BD4DE5">
        <w:rPr>
          <w:rFonts w:ascii="BRH Malayalam Extra" w:hAnsi="BRH Malayalam Extra" w:cs="BRH Malayalam RN"/>
          <w:color w:val="000000"/>
          <w:sz w:val="28"/>
          <w:szCs w:val="40"/>
        </w:rPr>
        <w:t xml:space="preserve"> </w:t>
      </w:r>
      <w:r w:rsidRPr="00BD4DE5">
        <w:rPr>
          <w:rFonts w:ascii="BRH Malayalam RN" w:hAnsi="BRH Malayalam RN" w:cs="BRH Malayalam RN"/>
          <w:color w:val="000000"/>
          <w:sz w:val="32"/>
          <w:szCs w:val="40"/>
        </w:rPr>
        <w:t>¥Zû |</w:t>
      </w:r>
    </w:p>
    <w:p w14:paraId="7D8847C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 | </w:t>
      </w:r>
    </w:p>
    <w:p w14:paraId="7035BB3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j—J | ¥Zx¥Z˜ | kxj—J |</w:t>
      </w:r>
    </w:p>
    <w:p w14:paraId="585BE972"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917AAB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J | </w:t>
      </w:r>
    </w:p>
    <w:p w14:paraId="7BFDAC7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x¥Z˜ | kxj—J | sI |</w:t>
      </w:r>
    </w:p>
    <w:p w14:paraId="4DCF081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³§) s(³§)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I | </w:t>
      </w:r>
    </w:p>
    <w:p w14:paraId="1A76E5C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j—J | s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JM</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p>
    <w:p w14:paraId="5E59C15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³§) s(³§)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I ¥b—py ¥b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I ¥b—py | </w:t>
      </w:r>
    </w:p>
    <w:p w14:paraId="345AC30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 (</w:t>
      </w:r>
      <w:r w:rsidRPr="00BD4DE5">
        <w:rPr>
          <w:rFonts w:ascii="Arial" w:hAnsi="Arial" w:cs="BRH Malayalam Extra"/>
          <w:color w:val="000000"/>
          <w:sz w:val="24"/>
          <w:szCs w:val="40"/>
        </w:rPr>
        <w:t>JM</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p>
    <w:p w14:paraId="18F7D123"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I ¥b—py ¥b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sI ¥b—p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sI </w:t>
      </w:r>
    </w:p>
    <w:p w14:paraId="761EE20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p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 | </w:t>
      </w:r>
    </w:p>
    <w:p w14:paraId="19D2679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qõ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p>
    <w:p w14:paraId="37DBAF31"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py ¥bp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ªp¥q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qõ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 ¥b—py ¥bpy </w:t>
      </w:r>
    </w:p>
    <w:p w14:paraId="01DCC74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ªpqõx˜ | </w:t>
      </w:r>
    </w:p>
    <w:p w14:paraId="0DD534B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qõ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p>
    <w:p w14:paraId="47547FD1"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ªp¥q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qõ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ªpqõx— eqõsû eqõ¥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pqõx— </w:t>
      </w:r>
    </w:p>
    <w:p w14:paraId="0FB840E8"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ªpqõx— eqõsû | </w:t>
      </w:r>
    </w:p>
    <w:p w14:paraId="2A9EBECD" w14:textId="77777777"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70A92FE" w14:textId="6736835F"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qõ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û</w:t>
      </w:r>
      <w:r w:rsidR="00C1337D" w:rsidRPr="00C1337D">
        <w:rPr>
          <w:rFonts w:ascii="BRH Malayalam Extra" w:hAnsi="BRH Malayalam Extra" w:cs="BRH Malayalam Extra"/>
          <w:sz w:val="32"/>
          <w:szCs w:val="32"/>
          <w:highlight w:val="green"/>
        </w:rPr>
        <w:t>ræz</w:t>
      </w:r>
      <w:r w:rsidRPr="00BD4DE5">
        <w:rPr>
          <w:rFonts w:ascii="BRH Malayalam Extra" w:hAnsi="BRH Malayalam Extra" w:cs="BRH Malayalam Extra"/>
          <w:color w:val="000000"/>
          <w:sz w:val="32"/>
          <w:szCs w:val="40"/>
        </w:rPr>
        <w:t>—iZ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00C1337D" w:rsidRPr="00C1337D">
        <w:rPr>
          <w:rFonts w:ascii="BRH Malayalam Extra" w:hAnsi="BRH Malayalam Extra" w:cs="BRH Malayalam Extra"/>
          <w:sz w:val="40"/>
          <w:szCs w:val="40"/>
        </w:rPr>
        <w:t xml:space="preserve"> </w:t>
      </w:r>
    </w:p>
    <w:p w14:paraId="5BB5EFEA" w14:textId="1D948A58"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qõx— eqõsû eqõ¥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q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qõx— eqõ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w:t>
      </w:r>
      <w:r w:rsidR="00C1337D" w:rsidRPr="00C1337D">
        <w:rPr>
          <w:rFonts w:ascii="BRH Malayalam Extra" w:hAnsi="BRH Malayalam Extra" w:cs="BRH Malayalam Extra"/>
          <w:sz w:val="32"/>
          <w:szCs w:val="32"/>
          <w:highlight w:val="green"/>
        </w:rPr>
        <w:t>ræz</w:t>
      </w:r>
      <w:r w:rsidRPr="00BD4DE5">
        <w:rPr>
          <w:rFonts w:ascii="BRH Malayalam Extra" w:hAnsi="BRH Malayalam Extra" w:cs="BRH Malayalam Extra"/>
          <w:color w:val="000000"/>
          <w:sz w:val="32"/>
          <w:szCs w:val="40"/>
        </w:rPr>
        <w:t>—i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DC1D572" w14:textId="05F2D9F8"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w:t>
      </w:r>
      <w:r w:rsidR="00C1337D" w:rsidRPr="00C1337D">
        <w:rPr>
          <w:rFonts w:ascii="BRH Malayalam Extra" w:hAnsi="BRH Malayalam Extra" w:cs="BRH Malayalam Extra"/>
          <w:sz w:val="32"/>
          <w:szCs w:val="32"/>
          <w:highlight w:val="green"/>
        </w:rPr>
        <w:t>ræz</w:t>
      </w:r>
      <w:r w:rsidRPr="00BD4DE5">
        <w:rPr>
          <w:rFonts w:ascii="BRH Malayalam Extra" w:hAnsi="BRH Malayalam Extra" w:cs="BRH Malayalam Extra"/>
          <w:color w:val="000000"/>
          <w:sz w:val="32"/>
          <w:szCs w:val="40"/>
        </w:rPr>
        <w:t>—iZz eqõ¥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q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qõx— eqõ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w:t>
      </w:r>
      <w:r w:rsidR="00C1337D" w:rsidRPr="00C1337D">
        <w:rPr>
          <w:rFonts w:ascii="BRH Malayalam Extra" w:hAnsi="BRH Malayalam Extra" w:cs="BRH Malayalam Extra"/>
          <w:sz w:val="32"/>
          <w:szCs w:val="32"/>
          <w:highlight w:val="green"/>
        </w:rPr>
        <w:t>ræz</w:t>
      </w:r>
      <w:r w:rsidRPr="00BD4DE5">
        <w:rPr>
          <w:rFonts w:ascii="BRH Malayalam Extra" w:hAnsi="BRH Malayalam Extra" w:cs="BRH Malayalam Extra"/>
          <w:color w:val="000000"/>
          <w:sz w:val="32"/>
          <w:szCs w:val="40"/>
        </w:rPr>
        <w:t xml:space="preserve">—iZz | </w:t>
      </w:r>
    </w:p>
    <w:p w14:paraId="402676C4" w14:textId="6D795A34"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û</w:t>
      </w:r>
      <w:r w:rsidR="00C1337D" w:rsidRPr="00C1337D">
        <w:rPr>
          <w:rFonts w:ascii="BRH Malayalam Extra" w:hAnsi="BRH Malayalam Extra" w:cs="BRH Malayalam Extra"/>
          <w:sz w:val="32"/>
          <w:szCs w:val="32"/>
          <w:highlight w:val="green"/>
        </w:rPr>
        <w:t>ræz</w:t>
      </w:r>
      <w:r w:rsidRPr="00BD4DE5">
        <w:rPr>
          <w:rFonts w:ascii="BRH Malayalam Extra" w:hAnsi="BRH Malayalam Extra" w:cs="BRH Malayalam Extra"/>
          <w:color w:val="000000"/>
          <w:sz w:val="32"/>
          <w:szCs w:val="40"/>
        </w:rPr>
        <w:t>—iZz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p>
    <w:p w14:paraId="3FC484AC" w14:textId="77777777" w:rsidR="00C1337D"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w:t>
      </w:r>
      <w:r w:rsidR="00C1337D" w:rsidRPr="00C1337D">
        <w:rPr>
          <w:rFonts w:ascii="BRH Malayalam Extra" w:hAnsi="BRH Malayalam Extra" w:cs="BRH Malayalam Extra"/>
          <w:sz w:val="32"/>
          <w:szCs w:val="32"/>
          <w:highlight w:val="green"/>
        </w:rPr>
        <w:t>ræz</w:t>
      </w:r>
      <w:r w:rsidRPr="00BD4DE5">
        <w:rPr>
          <w:rFonts w:ascii="BRH Malayalam Extra" w:hAnsi="BRH Malayalam Extra" w:cs="BRH Malayalam Extra"/>
          <w:color w:val="000000"/>
          <w:sz w:val="32"/>
          <w:szCs w:val="40"/>
        </w:rPr>
        <w:t>—i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w:t>
      </w:r>
      <w:r w:rsidR="00C1337D" w:rsidRPr="00C1337D">
        <w:rPr>
          <w:rFonts w:ascii="BRH Malayalam Extra" w:hAnsi="BRH Malayalam Extra" w:cs="BRH Malayalam Extra"/>
          <w:sz w:val="32"/>
          <w:szCs w:val="32"/>
          <w:highlight w:val="green"/>
        </w:rPr>
        <w:t>ræz</w:t>
      </w:r>
      <w:r w:rsidRPr="00BD4DE5">
        <w:rPr>
          <w:rFonts w:ascii="BRH Malayalam Extra" w:hAnsi="BRH Malayalam Extra" w:cs="BRH Malayalam Extra"/>
          <w:color w:val="000000"/>
          <w:sz w:val="32"/>
          <w:szCs w:val="40"/>
        </w:rPr>
        <w:t>—iZz eqõsû eqõ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w:t>
      </w:r>
      <w:r w:rsidR="00C1337D" w:rsidRPr="00C1337D">
        <w:rPr>
          <w:rFonts w:ascii="BRH Malayalam Extra" w:hAnsi="BRH Malayalam Extra" w:cs="BRH Malayalam Extra"/>
          <w:sz w:val="32"/>
          <w:szCs w:val="32"/>
          <w:highlight w:val="green"/>
        </w:rPr>
        <w:t>ræz</w:t>
      </w:r>
      <w:r w:rsidRPr="00BD4DE5">
        <w:rPr>
          <w:rFonts w:ascii="BRH Malayalam Extra" w:hAnsi="BRH Malayalam Extra" w:cs="BRH Malayalam Extra"/>
          <w:color w:val="000000"/>
          <w:sz w:val="32"/>
          <w:szCs w:val="40"/>
        </w:rPr>
        <w:t>—iZz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EA71CE4" w14:textId="3A42AF23"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w:t>
      </w:r>
      <w:r w:rsidR="00C1337D" w:rsidRPr="00C1337D">
        <w:rPr>
          <w:rFonts w:ascii="BRH Malayalam Extra" w:hAnsi="BRH Malayalam Extra" w:cs="BRH Malayalam Extra"/>
          <w:sz w:val="32"/>
          <w:szCs w:val="32"/>
          <w:highlight w:val="green"/>
        </w:rPr>
        <w:t>ræz</w:t>
      </w:r>
      <w:r w:rsidRPr="00BD4DE5">
        <w:rPr>
          <w:rFonts w:ascii="BRH Malayalam Extra" w:hAnsi="BRH Malayalam Extra" w:cs="BRH Malayalam Extra"/>
          <w:color w:val="000000"/>
          <w:sz w:val="32"/>
          <w:szCs w:val="40"/>
        </w:rPr>
        <w:t>—iZz eqõsû eqõ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w:t>
      </w:r>
      <w:r w:rsidR="00C1337D" w:rsidRPr="00C1337D">
        <w:rPr>
          <w:rFonts w:ascii="BRH Malayalam Extra" w:hAnsi="BRH Malayalam Extra" w:cs="BRH Malayalam Extra"/>
          <w:sz w:val="32"/>
          <w:szCs w:val="32"/>
          <w:highlight w:val="green"/>
        </w:rPr>
        <w:t>ræz</w:t>
      </w:r>
      <w:r w:rsidRPr="00BD4DE5">
        <w:rPr>
          <w:rFonts w:ascii="BRH Malayalam Extra" w:hAnsi="BRH Malayalam Extra" w:cs="BRH Malayalam Extra"/>
          <w:color w:val="000000"/>
          <w:sz w:val="32"/>
          <w:szCs w:val="40"/>
        </w:rPr>
        <w:t xml:space="preserve">—iZz ¥Z | </w:t>
      </w:r>
    </w:p>
    <w:p w14:paraId="0C0C0896" w14:textId="34F75D93"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w:t>
      </w:r>
      <w:r w:rsidR="00C1337D" w:rsidRPr="00C1337D">
        <w:rPr>
          <w:rFonts w:ascii="BRH Malayalam Extra" w:hAnsi="BRH Malayalam Extra" w:cs="BRH Malayalam Extra"/>
          <w:sz w:val="32"/>
          <w:szCs w:val="32"/>
          <w:highlight w:val="green"/>
        </w:rPr>
        <w:t>ræz</w:t>
      </w:r>
      <w:r w:rsidRPr="00BD4DE5">
        <w:rPr>
          <w:rFonts w:ascii="BRH Malayalam Extra" w:hAnsi="BRH Malayalam Extra" w:cs="BRH Malayalam Extra"/>
          <w:color w:val="000000"/>
          <w:sz w:val="32"/>
          <w:szCs w:val="40"/>
        </w:rPr>
        <w:t>—iZz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4B206FB" w14:textId="473C6005"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w:t>
      </w:r>
      <w:r w:rsidR="00C1337D" w:rsidRPr="00C1337D">
        <w:rPr>
          <w:rFonts w:ascii="BRH Malayalam Extra" w:hAnsi="BRH Malayalam Extra" w:cs="BRH Malayalam Extra"/>
          <w:sz w:val="32"/>
          <w:szCs w:val="32"/>
          <w:highlight w:val="green"/>
        </w:rPr>
        <w:t>ræz</w:t>
      </w:r>
      <w:r w:rsidRPr="00BD4DE5">
        <w:rPr>
          <w:rFonts w:ascii="BRH Malayalam Extra" w:hAnsi="BRH Malayalam Extra" w:cs="BRH Malayalam Extra"/>
          <w:color w:val="000000"/>
          <w:sz w:val="32"/>
          <w:szCs w:val="40"/>
        </w:rPr>
        <w:t>—iZz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w:t>
      </w:r>
      <w:r w:rsidR="00C1337D" w:rsidRPr="00C1337D">
        <w:rPr>
          <w:rFonts w:ascii="BRH Malayalam Extra" w:hAnsi="BRH Malayalam Extra" w:cs="BRH Malayalam Extra"/>
          <w:sz w:val="32"/>
          <w:szCs w:val="32"/>
          <w:highlight w:val="green"/>
        </w:rPr>
        <w:t>ræz</w:t>
      </w:r>
      <w:r w:rsidRPr="00BD4DE5">
        <w:rPr>
          <w:rFonts w:ascii="BRH Malayalam Extra" w:hAnsi="BRH Malayalam Extra" w:cs="BRH Malayalam Extra"/>
          <w:color w:val="000000"/>
          <w:sz w:val="32"/>
          <w:szCs w:val="40"/>
        </w:rPr>
        <w:t>—i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w:t>
      </w:r>
      <w:r w:rsidR="00C1337D" w:rsidRPr="00C1337D">
        <w:rPr>
          <w:rFonts w:ascii="BRH Malayalam Extra" w:hAnsi="BRH Malayalam Extra" w:cs="BRH Malayalam Extra"/>
          <w:sz w:val="32"/>
          <w:szCs w:val="32"/>
          <w:highlight w:val="green"/>
        </w:rPr>
        <w:t>ræz</w:t>
      </w:r>
      <w:r w:rsidRPr="00BD4DE5">
        <w:rPr>
          <w:rFonts w:ascii="BRH Malayalam Extra" w:hAnsi="BRH Malayalam Extra" w:cs="BRH Malayalam Extra"/>
          <w:color w:val="000000"/>
          <w:sz w:val="32"/>
          <w:szCs w:val="40"/>
        </w:rPr>
        <w:t>—iZz ¥Z s¥ej s¥ej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w:t>
      </w:r>
      <w:r w:rsidR="00C1337D" w:rsidRPr="00C1337D">
        <w:rPr>
          <w:rFonts w:ascii="BRH Malayalam Extra" w:hAnsi="BRH Malayalam Extra" w:cs="BRH Malayalam Extra"/>
          <w:sz w:val="32"/>
          <w:szCs w:val="32"/>
          <w:highlight w:val="green"/>
        </w:rPr>
        <w:t>ræz</w:t>
      </w:r>
      <w:r w:rsidRPr="00BD4DE5">
        <w:rPr>
          <w:rFonts w:ascii="BRH Malayalam Extra" w:hAnsi="BRH Malayalam Extra" w:cs="BRH Malayalam Extra"/>
          <w:color w:val="000000"/>
          <w:sz w:val="32"/>
          <w:szCs w:val="40"/>
        </w:rPr>
        <w:t>—i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w:t>
      </w:r>
      <w:r w:rsidR="00C1337D" w:rsidRPr="00C1337D">
        <w:rPr>
          <w:rFonts w:ascii="BRH Malayalam Extra" w:hAnsi="BRH Malayalam Extra" w:cs="BRH Malayalam Extra"/>
          <w:sz w:val="32"/>
          <w:szCs w:val="32"/>
          <w:highlight w:val="green"/>
        </w:rPr>
        <w:t>ræz</w:t>
      </w:r>
      <w:r w:rsidRPr="00BD4DE5">
        <w:rPr>
          <w:rFonts w:ascii="BRH Malayalam Extra" w:hAnsi="BRH Malayalam Extra" w:cs="BRH Malayalam Extra"/>
          <w:color w:val="000000"/>
          <w:sz w:val="32"/>
          <w:szCs w:val="40"/>
        </w:rPr>
        <w:t xml:space="preserve">—iZz ¥Z s¥ej | </w:t>
      </w:r>
    </w:p>
    <w:p w14:paraId="7CC2B6A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J |</w:t>
      </w:r>
    </w:p>
    <w:p w14:paraId="54E52A7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J s¥ej ¥Z ¥Z s¥e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Zx˜J | </w:t>
      </w:r>
    </w:p>
    <w:p w14:paraId="769AC0F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J | ¥kZ—J |</w:t>
      </w:r>
    </w:p>
    <w:p w14:paraId="29E9A43D"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J s¥ej s¥e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J </w:t>
      </w:r>
    </w:p>
    <w:p w14:paraId="034E903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J s¥ej s¥e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J | </w:t>
      </w:r>
    </w:p>
    <w:p w14:paraId="77FEDEC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J | ¥kZ—J | bcx—dx |</w:t>
      </w:r>
    </w:p>
    <w:p w14:paraId="07B5418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c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c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cx—dx | </w:t>
      </w:r>
    </w:p>
    <w:p w14:paraId="4F9EA7B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J |</w:t>
      </w:r>
    </w:p>
    <w:p w14:paraId="1495C82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 - ¥kZx˜J | </w:t>
      </w:r>
    </w:p>
    <w:p w14:paraId="512BD5A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Z—J | bcx—dx |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I |</w:t>
      </w:r>
    </w:p>
    <w:p w14:paraId="19B174CA"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c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c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cx—dx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I bc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cx—dx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I | </w:t>
      </w:r>
    </w:p>
    <w:p w14:paraId="47DA3788" w14:textId="77777777"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991478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cx—dx |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I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572E2A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cx—dx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I bc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cx—dx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bj py¥bj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I bc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cx—dx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py—¥bj | </w:t>
      </w:r>
    </w:p>
    <w:p w14:paraId="536F341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I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p— |</w:t>
      </w:r>
    </w:p>
    <w:p w14:paraId="6C2DE1AB"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bj py¥bj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b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py¥bj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I </w:t>
      </w:r>
    </w:p>
    <w:p w14:paraId="3737475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b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 </w:t>
      </w:r>
    </w:p>
    <w:p w14:paraId="5EB9D0D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p—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qy— |</w:t>
      </w:r>
    </w:p>
    <w:p w14:paraId="198EA7D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py¥bj py¥b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q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q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py¥bj py¥b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É£qy— | </w:t>
      </w:r>
    </w:p>
    <w:p w14:paraId="10C8EE9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p—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qy—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77605C1"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p—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q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q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qy— ix i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q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w:t>
      </w:r>
    </w:p>
    <w:p w14:paraId="55C769F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É£qy— ix | </w:t>
      </w:r>
    </w:p>
    <w:p w14:paraId="5E3A2DE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qy—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I |</w:t>
      </w:r>
    </w:p>
    <w:p w14:paraId="7900080D"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qy— ix i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q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qy—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I i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É£qy— </w:t>
      </w:r>
    </w:p>
    <w:p w14:paraId="1141D4B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qy—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I | </w:t>
      </w:r>
    </w:p>
    <w:p w14:paraId="2589F28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qy— |</w:t>
      </w:r>
    </w:p>
    <w:p w14:paraId="3829150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É£qzZy— sI - b£qy— | </w:t>
      </w:r>
    </w:p>
    <w:p w14:paraId="1B18A96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I | 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J |</w:t>
      </w:r>
    </w:p>
    <w:p w14:paraId="1C27919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t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I ix—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t(³§) 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 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 „tI ix—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t(³§) 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J | </w:t>
      </w:r>
    </w:p>
    <w:p w14:paraId="3507FD2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I | 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J | ¥ex¥r—Y |</w:t>
      </w:r>
    </w:p>
    <w:p w14:paraId="0E88AC9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³§) 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 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 „t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³§) 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sðx¥r—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x¥r—Y 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 „t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³§) 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sðx¥r—Y | </w:t>
      </w:r>
    </w:p>
    <w:p w14:paraId="2C51353B" w14:textId="77777777" w:rsidR="000669C0" w:rsidRPr="00743050" w:rsidRDefault="000669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273EA41" w14:textId="77777777" w:rsidR="000669C0" w:rsidRPr="00743050" w:rsidRDefault="000669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3EEA6F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3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J | ¥ex¥r—Y | py |</w:t>
      </w:r>
    </w:p>
    <w:p w14:paraId="25873189" w14:textId="77777777" w:rsidR="000669C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sðx¥r—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x¥r—Y 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 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sðx¥r—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 py ¥ex¥r—Y </w:t>
      </w:r>
    </w:p>
    <w:p w14:paraId="4E84216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 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sðx¥r—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 | </w:t>
      </w:r>
    </w:p>
    <w:p w14:paraId="3E02FF1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x¥r—Y | py | ¥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w:t>
      </w:r>
    </w:p>
    <w:p w14:paraId="1401849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x¥r—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 py ¥ex¥r—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x¥r—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 ¥jx—r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x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y ¥ex¥r—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x¥r—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 ¥jx—rI | </w:t>
      </w:r>
    </w:p>
    <w:p w14:paraId="1948E0F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y | ¥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w:t>
      </w:r>
    </w:p>
    <w:p w14:paraId="1BEB0F1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 xml:space="preserve">py ¥jx—r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x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 xml:space="preserve">py py ¥jx—rI | </w:t>
      </w:r>
    </w:p>
    <w:p w14:paraId="23AFABE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w:t>
      </w:r>
    </w:p>
    <w:p w14:paraId="25623A4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yZy— ¥jxrI | </w:t>
      </w:r>
    </w:p>
    <w:p w14:paraId="446341BD" w14:textId="77777777" w:rsidR="000669C0" w:rsidRPr="000669C0" w:rsidRDefault="000669C0" w:rsidP="000669C0">
      <w:pPr>
        <w:widowControl w:val="0"/>
        <w:autoSpaceDE w:val="0"/>
        <w:autoSpaceDN w:val="0"/>
        <w:adjustRightInd w:val="0"/>
        <w:spacing w:after="0" w:line="240" w:lineRule="auto"/>
        <w:jc w:val="center"/>
        <w:rPr>
          <w:rFonts w:ascii="Arial" w:hAnsi="Arial" w:cs="Arial"/>
          <w:b/>
          <w:color w:val="000000"/>
          <w:sz w:val="32"/>
          <w:szCs w:val="40"/>
        </w:rPr>
      </w:pPr>
      <w:r w:rsidRPr="000669C0">
        <w:rPr>
          <w:rFonts w:ascii="Arial" w:hAnsi="Arial" w:cs="Arial"/>
          <w:b/>
          <w:color w:val="000000"/>
          <w:sz w:val="32"/>
          <w:szCs w:val="40"/>
        </w:rPr>
        <w:t>======================</w:t>
      </w:r>
    </w:p>
    <w:p w14:paraId="2EDDB81E" w14:textId="77777777" w:rsidR="000669C0"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sectPr w:rsidR="000669C0" w:rsidSect="00BD4DE5">
          <w:headerReference w:type="default" r:id="rId20"/>
          <w:pgSz w:w="12240" w:h="15840"/>
          <w:pgMar w:top="1134" w:right="1021" w:bottom="1134" w:left="1134" w:header="720" w:footer="720" w:gutter="0"/>
          <w:cols w:space="720"/>
          <w:noEndnote/>
          <w:docGrid w:linePitch="299"/>
        </w:sectPr>
      </w:pPr>
    </w:p>
    <w:p w14:paraId="0AED232E" w14:textId="77777777" w:rsidR="000669C0" w:rsidRPr="0055110F" w:rsidRDefault="000669C0" w:rsidP="000669C0">
      <w:pPr>
        <w:pStyle w:val="Heading3"/>
      </w:pPr>
      <w:bookmarkStart w:id="11" w:name="_Toc81686361"/>
      <w:r w:rsidRPr="0055110F">
        <w:lastRenderedPageBreak/>
        <w:t>Ad¡pxKI 6 - NdI</w:t>
      </w:r>
      <w:bookmarkEnd w:id="11"/>
      <w:r w:rsidRPr="0055110F">
        <w:t xml:space="preserve"> </w:t>
      </w:r>
    </w:p>
    <w:p w14:paraId="466B4BBD" w14:textId="77777777" w:rsidR="00FB0E10" w:rsidRPr="0055110F"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55110F">
        <w:rPr>
          <w:rFonts w:ascii="Arial" w:hAnsi="Arial" w:cs="BRH Malayalam Extra"/>
          <w:sz w:val="24"/>
          <w:szCs w:val="40"/>
        </w:rPr>
        <w:t>1</w:t>
      </w:r>
      <w:r w:rsidRPr="0055110F">
        <w:rPr>
          <w:rFonts w:ascii="BRH Malayalam Extra" w:hAnsi="BRH Malayalam Extra" w:cs="BRH Malayalam Extra"/>
          <w:sz w:val="32"/>
          <w:szCs w:val="40"/>
        </w:rPr>
        <w:t>)</w:t>
      </w:r>
      <w:r w:rsidRPr="0055110F">
        <w:rPr>
          <w:rFonts w:ascii="BRH Malayalam Extra" w:hAnsi="BRH Malayalam Extra" w:cs="BRH Malayalam Extra"/>
          <w:sz w:val="32"/>
          <w:szCs w:val="40"/>
        </w:rPr>
        <w:tab/>
      </w:r>
      <w:r w:rsidRPr="0055110F">
        <w:rPr>
          <w:rFonts w:ascii="Arial" w:hAnsi="Arial" w:cs="BRH Malayalam Extra"/>
          <w:sz w:val="24"/>
          <w:szCs w:val="40"/>
        </w:rPr>
        <w:t>1</w:t>
      </w:r>
      <w:r w:rsidRPr="0055110F">
        <w:rPr>
          <w:rFonts w:ascii="BRH Malayalam Extra" w:hAnsi="BRH Malayalam Extra" w:cs="BRH Malayalam Extra"/>
          <w:sz w:val="32"/>
          <w:szCs w:val="40"/>
        </w:rPr>
        <w:t>.</w:t>
      </w:r>
      <w:r w:rsidRPr="0055110F">
        <w:rPr>
          <w:rFonts w:ascii="Arial" w:hAnsi="Arial" w:cs="BRH Malayalam Extra"/>
          <w:sz w:val="24"/>
          <w:szCs w:val="40"/>
        </w:rPr>
        <w:t>2</w:t>
      </w:r>
      <w:r w:rsidRPr="0055110F">
        <w:rPr>
          <w:rFonts w:ascii="BRH Malayalam Extra" w:hAnsi="BRH Malayalam Extra" w:cs="BRH Malayalam Extra"/>
          <w:sz w:val="32"/>
          <w:szCs w:val="40"/>
        </w:rPr>
        <w:t>.</w:t>
      </w:r>
      <w:r w:rsidRPr="0055110F">
        <w:rPr>
          <w:rFonts w:ascii="Arial" w:hAnsi="Arial" w:cs="BRH Malayalam Extra"/>
          <w:sz w:val="24"/>
          <w:szCs w:val="40"/>
        </w:rPr>
        <w:t>6</w:t>
      </w:r>
      <w:r w:rsidRPr="0055110F">
        <w:rPr>
          <w:rFonts w:ascii="BRH Malayalam Extra" w:hAnsi="BRH Malayalam Extra" w:cs="BRH Malayalam Extra"/>
          <w:sz w:val="32"/>
          <w:szCs w:val="40"/>
        </w:rPr>
        <w:t>.</w:t>
      </w:r>
      <w:r w:rsidRPr="0055110F">
        <w:rPr>
          <w:rFonts w:ascii="Arial" w:hAnsi="Arial" w:cs="BRH Malayalam Extra"/>
          <w:sz w:val="24"/>
          <w:szCs w:val="40"/>
        </w:rPr>
        <w:t>1</w:t>
      </w:r>
      <w:r w:rsidRPr="0055110F">
        <w:rPr>
          <w:rFonts w:ascii="BRH Malayalam Extra" w:hAnsi="BRH Malayalam Extra" w:cs="BRH Malayalam Extra"/>
          <w:sz w:val="32"/>
          <w:szCs w:val="40"/>
        </w:rPr>
        <w:t>(</w:t>
      </w:r>
      <w:r w:rsidRPr="0055110F">
        <w:rPr>
          <w:rFonts w:ascii="Arial" w:hAnsi="Arial" w:cs="BRH Malayalam Extra"/>
          <w:sz w:val="24"/>
          <w:szCs w:val="40"/>
        </w:rPr>
        <w:t>1</w:t>
      </w:r>
      <w:r w:rsidRPr="0055110F">
        <w:rPr>
          <w:rFonts w:ascii="BRH Malayalam Extra" w:hAnsi="BRH Malayalam Extra" w:cs="BRH Malayalam Extra"/>
          <w:sz w:val="32"/>
          <w:szCs w:val="40"/>
        </w:rPr>
        <w:t>)-</w:t>
      </w:r>
      <w:r w:rsidRPr="0055110F">
        <w:rPr>
          <w:rFonts w:ascii="BRH Malayalam Extra" w:hAnsi="BRH Malayalam Extra" w:cs="BRH Malayalam Extra"/>
          <w:sz w:val="28"/>
          <w:szCs w:val="40"/>
        </w:rPr>
        <w:t xml:space="preserve"> </w:t>
      </w:r>
      <w:r w:rsidRPr="0055110F">
        <w:rPr>
          <w:rFonts w:ascii="BRH Malayalam Extra" w:hAnsi="BRH Malayalam Extra" w:cs="BRH Malayalam Extra"/>
          <w:sz w:val="32"/>
          <w:szCs w:val="40"/>
        </w:rPr>
        <w:t>A</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³§</w:t>
      </w:r>
      <w:proofErr w:type="gramStart"/>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q</w:t>
      </w:r>
      <w:proofErr w:type="gramEnd"/>
      <w:r w:rsidRPr="0055110F">
        <w:rPr>
          <w:rFonts w:ascii="BRH Malayalam Extra" w:hAnsi="BRH Malayalam Extra" w:cs="BRH Malayalam Extra"/>
          <w:sz w:val="32"/>
          <w:szCs w:val="40"/>
        </w:rPr>
        <w:t>¡dx˜ | ¥Z</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 xml:space="preserve"> | A</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³§</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q¡J | (</w:t>
      </w:r>
      <w:r w:rsidRPr="0055110F">
        <w:rPr>
          <w:rFonts w:ascii="Arial" w:hAnsi="Arial" w:cs="BRH Malayalam Extra"/>
          <w:sz w:val="24"/>
          <w:szCs w:val="40"/>
        </w:rPr>
        <w:t>GS</w:t>
      </w:r>
      <w:r w:rsidRPr="0055110F">
        <w:rPr>
          <w:rFonts w:ascii="BRH Malayalam Extra" w:hAnsi="BRH Malayalam Extra" w:cs="BRH Malayalam Extra"/>
          <w:sz w:val="32"/>
          <w:szCs w:val="40"/>
        </w:rPr>
        <w:t>-</w:t>
      </w:r>
      <w:r w:rsidRPr="0055110F">
        <w:rPr>
          <w:rFonts w:ascii="Arial" w:hAnsi="Arial" w:cs="BRH Malayalam Extra"/>
          <w:sz w:val="24"/>
          <w:szCs w:val="40"/>
        </w:rPr>
        <w:t>1</w:t>
      </w:r>
      <w:r w:rsidRPr="0055110F">
        <w:rPr>
          <w:rFonts w:ascii="BRH Malayalam Extra" w:hAnsi="BRH Malayalam Extra" w:cs="BRH Malayalam Extra"/>
          <w:sz w:val="32"/>
          <w:szCs w:val="40"/>
        </w:rPr>
        <w:t>.</w:t>
      </w:r>
      <w:r w:rsidRPr="0055110F">
        <w:rPr>
          <w:rFonts w:ascii="Arial" w:hAnsi="Arial" w:cs="BRH Malayalam Extra"/>
          <w:sz w:val="24"/>
          <w:szCs w:val="40"/>
        </w:rPr>
        <w:t>2</w:t>
      </w:r>
      <w:r w:rsidRPr="0055110F">
        <w:rPr>
          <w:rFonts w:ascii="BRH Malayalam Extra" w:hAnsi="BRH Malayalam Extra" w:cs="BRH Malayalam Extra"/>
          <w:sz w:val="32"/>
          <w:szCs w:val="40"/>
        </w:rPr>
        <w:t>-</w:t>
      </w:r>
      <w:r w:rsidRPr="0055110F">
        <w:rPr>
          <w:rFonts w:ascii="Arial" w:hAnsi="Arial" w:cs="BRH Malayalam Extra"/>
          <w:sz w:val="24"/>
          <w:szCs w:val="40"/>
        </w:rPr>
        <w:t>18</w:t>
      </w:r>
      <w:r w:rsidRPr="0055110F">
        <w:rPr>
          <w:rFonts w:ascii="BRH Malayalam Extra" w:hAnsi="BRH Malayalam Extra" w:cs="BRH Malayalam Extra"/>
          <w:sz w:val="32"/>
          <w:szCs w:val="40"/>
        </w:rPr>
        <w:t>)</w:t>
      </w:r>
    </w:p>
    <w:p w14:paraId="1D457C10" w14:textId="77777777" w:rsidR="004C3440" w:rsidRPr="0055110F"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55110F">
        <w:rPr>
          <w:rFonts w:ascii="BRH Malayalam Extra" w:hAnsi="BRH Malayalam Extra" w:cs="BRH Malayalam Extra"/>
          <w:sz w:val="32"/>
          <w:szCs w:val="40"/>
        </w:rPr>
        <w:t>A</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³§</w:t>
      </w:r>
      <w:proofErr w:type="gramStart"/>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q</w:t>
      </w:r>
      <w:proofErr w:type="gramEnd"/>
      <w:r w:rsidRPr="0055110F">
        <w:rPr>
          <w:rFonts w:ascii="BRH Malayalam Extra" w:hAnsi="BRH Malayalam Extra" w:cs="BRH Malayalam Extra"/>
          <w:sz w:val="32"/>
          <w:szCs w:val="40"/>
        </w:rPr>
        <w:t>¡dx— ¥Z ¥Z</w:t>
      </w:r>
      <w:r w:rsidR="00643AE1" w:rsidRPr="0055110F">
        <w:rPr>
          <w:rFonts w:ascii="BRH Malayalam Extra" w:hAnsi="BRH Malayalam Extra" w:cs="BRH Malayalam Extra"/>
          <w:sz w:val="26"/>
          <w:szCs w:val="40"/>
        </w:rPr>
        <w:t>–</w:t>
      </w:r>
      <w:r w:rsidR="0066318B" w:rsidRPr="0055110F">
        <w:rPr>
          <w:rFonts w:ascii="BRH Malayalam Extra" w:hAnsi="BRH Malayalam Extra" w:cs="BRH Malayalam Extra"/>
          <w:sz w:val="32"/>
          <w:szCs w:val="40"/>
        </w:rPr>
        <w:t xml:space="preserve"> </w:t>
      </w:r>
      <w:r w:rsidR="004B2710" w:rsidRPr="0055110F">
        <w:rPr>
          <w:rFonts w:ascii="BRH Malayalam Extra" w:hAnsi="BRH Malayalam Extra" w:cs="BRH Malayalam Extra"/>
          <w:sz w:val="32"/>
          <w:szCs w:val="36"/>
        </w:rPr>
        <w:t>„</w:t>
      </w:r>
      <w:r w:rsidRPr="0055110F">
        <w:rPr>
          <w:rFonts w:ascii="BRH Malayalam Extra" w:hAnsi="BRH Malayalam Extra" w:cs="BRH Malayalam Extra"/>
          <w:sz w:val="32"/>
          <w:szCs w:val="40"/>
        </w:rPr>
        <w:t>(³§</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q¡dx</w:t>
      </w:r>
      <w:r w:rsidR="001F38C3" w:rsidRPr="0055110F">
        <w:rPr>
          <w:rFonts w:ascii="BRH Malayalam Extra" w:hAnsi="BRH Malayalam Extra" w:cs="BRH Malayalam Extra"/>
          <w:sz w:val="26"/>
          <w:szCs w:val="40"/>
        </w:rPr>
        <w:t>–</w:t>
      </w:r>
      <w:r w:rsidR="0066318B" w:rsidRPr="0055110F">
        <w:rPr>
          <w:rFonts w:ascii="BRH Malayalam Extra" w:hAnsi="BRH Malayalam Extra" w:cs="BRH Malayalam Extra"/>
          <w:sz w:val="26"/>
          <w:szCs w:val="40"/>
        </w:rPr>
        <w:t xml:space="preserve"> </w:t>
      </w:r>
      <w:r w:rsidR="00856A8E" w:rsidRPr="0055110F">
        <w:rPr>
          <w:rFonts w:ascii="BRH Malayalam Extra" w:hAnsi="BRH Malayalam Extra" w:cs="BRH Malayalam Extra"/>
          <w:sz w:val="32"/>
          <w:szCs w:val="36"/>
        </w:rPr>
        <w:t>„</w:t>
      </w:r>
      <w:r w:rsidRPr="0055110F">
        <w:rPr>
          <w:rFonts w:ascii="BRH Malayalam Extra" w:hAnsi="BRH Malayalam Extra" w:cs="BRH Malayalam Extra"/>
          <w:sz w:val="32"/>
          <w:szCs w:val="40"/>
        </w:rPr>
        <w:t>(³§</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 xml:space="preserve">)q¡dx— ¥Z </w:t>
      </w:r>
    </w:p>
    <w:p w14:paraId="0DB52298" w14:textId="77777777" w:rsidR="00FB0E10" w:rsidRPr="0055110F"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55110F">
        <w:rPr>
          <w:rFonts w:ascii="BRH Malayalam Extra" w:hAnsi="BRH Malayalam Extra" w:cs="BRH Malayalam Extra"/>
          <w:sz w:val="32"/>
          <w:szCs w:val="40"/>
        </w:rPr>
        <w:t>A</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³§</w:t>
      </w:r>
      <w:proofErr w:type="gramStart"/>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q</w:t>
      </w:r>
      <w:proofErr w:type="gramEnd"/>
      <w:r w:rsidRPr="0055110F">
        <w:rPr>
          <w:rFonts w:ascii="BRH Malayalam Extra" w:hAnsi="BRH Malayalam Extra" w:cs="BRH Malayalam Extra"/>
          <w:sz w:val="32"/>
          <w:szCs w:val="40"/>
        </w:rPr>
        <w:t>¡ k</w:t>
      </w:r>
      <w:r w:rsidR="00856A8E"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³§</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q¡¥s</w:t>
      </w:r>
      <w:r w:rsidR="001F38C3"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ë</w:t>
      </w:r>
      <w:r w:rsidR="0066318B" w:rsidRPr="0055110F">
        <w:rPr>
          <w:rFonts w:ascii="BRH Malayalam Extra" w:hAnsi="BRH Malayalam Extra" w:cs="BRH Malayalam Extra"/>
          <w:sz w:val="26"/>
          <w:szCs w:val="40"/>
        </w:rPr>
        <w:t xml:space="preserve"> </w:t>
      </w:r>
      <w:r w:rsidR="00856A8E" w:rsidRPr="0055110F">
        <w:rPr>
          <w:rFonts w:ascii="BRH Malayalam Extra" w:hAnsi="BRH Malayalam Extra" w:cs="BRH Malayalam Extra"/>
          <w:sz w:val="32"/>
          <w:szCs w:val="36"/>
        </w:rPr>
        <w:t>„</w:t>
      </w:r>
      <w:r w:rsidRPr="0055110F">
        <w:rPr>
          <w:rFonts w:ascii="BRH Malayalam Extra" w:hAnsi="BRH Malayalam Extra" w:cs="BRH Malayalam Extra"/>
          <w:sz w:val="32"/>
          <w:szCs w:val="40"/>
        </w:rPr>
        <w:t>(³§</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q¡dx</w:t>
      </w:r>
      <w:r w:rsidR="001F38C3" w:rsidRPr="0055110F">
        <w:rPr>
          <w:rFonts w:ascii="BRH Malayalam Extra" w:hAnsi="BRH Malayalam Extra" w:cs="BRH Malayalam Extra"/>
          <w:sz w:val="26"/>
          <w:szCs w:val="40"/>
        </w:rPr>
        <w:t>–</w:t>
      </w:r>
      <w:r w:rsidR="004C3440" w:rsidRPr="0055110F">
        <w:rPr>
          <w:rFonts w:ascii="BRH Malayalam Extra" w:hAnsi="BRH Malayalam Extra" w:cs="BRH Malayalam Extra"/>
          <w:sz w:val="26"/>
          <w:szCs w:val="40"/>
        </w:rPr>
        <w:t xml:space="preserve"> </w:t>
      </w:r>
      <w:r w:rsidR="00856A8E" w:rsidRPr="0055110F">
        <w:rPr>
          <w:rFonts w:ascii="BRH Malayalam Extra" w:hAnsi="BRH Malayalam Extra" w:cs="BRH Malayalam Extra"/>
          <w:sz w:val="32"/>
          <w:szCs w:val="36"/>
        </w:rPr>
        <w:t>„</w:t>
      </w:r>
      <w:r w:rsidRPr="0055110F">
        <w:rPr>
          <w:rFonts w:ascii="BRH Malayalam Extra" w:hAnsi="BRH Malayalam Extra" w:cs="BRH Malayalam Extra"/>
          <w:sz w:val="32"/>
          <w:szCs w:val="40"/>
        </w:rPr>
        <w:t>(³§</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q¡dx— ¥Z A</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³§</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 xml:space="preserve">)q¡J | </w:t>
      </w:r>
    </w:p>
    <w:p w14:paraId="78FCDE3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743050">
        <w:rPr>
          <w:rFonts w:ascii="Arial" w:hAnsi="Arial" w:cs="BRH Malayalam Extra"/>
          <w:sz w:val="24"/>
          <w:szCs w:val="40"/>
          <w:lang w:val="it-IT"/>
        </w:rPr>
        <w:t>2</w:t>
      </w:r>
      <w:r w:rsidRPr="00743050">
        <w:rPr>
          <w:rFonts w:ascii="BRH Malayalam Extra" w:hAnsi="BRH Malayalam Extra" w:cs="BRH Malayalam Extra"/>
          <w:sz w:val="32"/>
          <w:szCs w:val="40"/>
          <w:lang w:val="it-IT"/>
        </w:rPr>
        <w:t>)</w:t>
      </w:r>
      <w:r w:rsidRPr="00743050">
        <w:rPr>
          <w:rFonts w:ascii="BRH Malayalam Extra" w:hAnsi="BRH Malayalam Extra" w:cs="BRH Malayalam Extra"/>
          <w:sz w:val="32"/>
          <w:szCs w:val="40"/>
          <w:lang w:val="it-IT"/>
        </w:rPr>
        <w:tab/>
      </w:r>
      <w:r w:rsidRPr="00743050">
        <w:rPr>
          <w:rFonts w:ascii="Arial" w:hAnsi="Arial" w:cs="BRH Malayalam Extra"/>
          <w:sz w:val="24"/>
          <w:szCs w:val="40"/>
          <w:lang w:val="it-IT"/>
        </w:rPr>
        <w:t>1</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2</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6</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1</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2</w:t>
      </w:r>
      <w:r w:rsidRPr="00743050">
        <w:rPr>
          <w:rFonts w:ascii="BRH Malayalam Extra" w:hAnsi="BRH Malayalam Extra" w:cs="BRH Malayalam Extra"/>
          <w:sz w:val="32"/>
          <w:szCs w:val="40"/>
          <w:lang w:val="it-IT"/>
        </w:rPr>
        <w:t>)-</w:t>
      </w:r>
      <w:r w:rsidRPr="00743050">
        <w:rPr>
          <w:rFonts w:ascii="BRH Malayalam Extra" w:hAnsi="BRH Malayalam Extra" w:cs="BRH Malayalam Extra"/>
          <w:sz w:val="28"/>
          <w:szCs w:val="40"/>
          <w:lang w:val="it-IT"/>
        </w:rPr>
        <w:t xml:space="preserve"> </w:t>
      </w:r>
      <w:r w:rsidRPr="00743050">
        <w:rPr>
          <w:rFonts w:ascii="BRH Malayalam Extra" w:hAnsi="BRH Malayalam Extra" w:cs="BRH Malayalam Extra"/>
          <w:sz w:val="32"/>
          <w:szCs w:val="40"/>
          <w:lang w:val="it-IT"/>
        </w:rPr>
        <w:t>¥Z</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 xml:space="preserve"> | A</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³§</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q¡J | e£</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Põ</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Zx</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I | (</w:t>
      </w:r>
      <w:r w:rsidRPr="00743050">
        <w:rPr>
          <w:rFonts w:ascii="Arial" w:hAnsi="Arial" w:cs="BRH Malayalam Extra"/>
          <w:sz w:val="24"/>
          <w:szCs w:val="40"/>
          <w:lang w:val="it-IT"/>
        </w:rPr>
        <w:t>PS</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11</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10</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GD</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58</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GS</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1</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2</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18</w:t>
      </w:r>
      <w:r w:rsidRPr="00743050">
        <w:rPr>
          <w:rFonts w:ascii="BRH Malayalam Extra" w:hAnsi="BRH Malayalam Extra" w:cs="BRH Malayalam Extra"/>
          <w:sz w:val="32"/>
          <w:szCs w:val="40"/>
          <w:lang w:val="it-IT"/>
        </w:rPr>
        <w:t>)</w:t>
      </w:r>
    </w:p>
    <w:p w14:paraId="17E591E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743050">
        <w:rPr>
          <w:rFonts w:ascii="BRH Malayalam Extra" w:hAnsi="BRH Malayalam Extra" w:cs="BRH Malayalam Extra"/>
          <w:sz w:val="32"/>
          <w:szCs w:val="40"/>
          <w:lang w:val="it-IT"/>
        </w:rPr>
        <w:t>¥Z</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 xml:space="preserve"> A</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³§</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q¡ k</w:t>
      </w:r>
      <w:r w:rsidR="00856A8E"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³§</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q¡¥së— ¥Z A</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³§</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q¡J e£—PõZxI e£PõZx i</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³§</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q¡¥së— ¥Z A</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³§</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 xml:space="preserve">)q¡J e£—PõZxI | </w:t>
      </w:r>
    </w:p>
    <w:p w14:paraId="5D1B7ED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743050">
        <w:rPr>
          <w:rFonts w:ascii="Arial" w:hAnsi="Arial" w:cs="BRH Malayalam Extra"/>
          <w:sz w:val="24"/>
          <w:szCs w:val="40"/>
          <w:lang w:val="it-IT"/>
        </w:rPr>
        <w:t>3</w:t>
      </w:r>
      <w:r w:rsidRPr="00743050">
        <w:rPr>
          <w:rFonts w:ascii="BRH Malayalam Extra" w:hAnsi="BRH Malayalam Extra" w:cs="BRH Malayalam Extra"/>
          <w:sz w:val="32"/>
          <w:szCs w:val="40"/>
          <w:lang w:val="it-IT"/>
        </w:rPr>
        <w:t>)</w:t>
      </w:r>
      <w:r w:rsidRPr="00743050">
        <w:rPr>
          <w:rFonts w:ascii="BRH Malayalam Extra" w:hAnsi="BRH Malayalam Extra" w:cs="BRH Malayalam Extra"/>
          <w:sz w:val="32"/>
          <w:szCs w:val="40"/>
          <w:lang w:val="it-IT"/>
        </w:rPr>
        <w:tab/>
      </w:r>
      <w:r w:rsidRPr="00743050">
        <w:rPr>
          <w:rFonts w:ascii="Arial" w:hAnsi="Arial" w:cs="BRH Malayalam Extra"/>
          <w:sz w:val="24"/>
          <w:szCs w:val="40"/>
          <w:lang w:val="it-IT"/>
        </w:rPr>
        <w:t>1</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2</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6</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1</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3</w:t>
      </w:r>
      <w:r w:rsidRPr="00743050">
        <w:rPr>
          <w:rFonts w:ascii="BRH Malayalam Extra" w:hAnsi="BRH Malayalam Extra" w:cs="BRH Malayalam Extra"/>
          <w:sz w:val="32"/>
          <w:szCs w:val="40"/>
          <w:lang w:val="it-IT"/>
        </w:rPr>
        <w:t>)-</w:t>
      </w:r>
      <w:r w:rsidRPr="00743050">
        <w:rPr>
          <w:rFonts w:ascii="BRH Malayalam Extra" w:hAnsi="BRH Malayalam Extra" w:cs="BRH Malayalam Extra"/>
          <w:sz w:val="28"/>
          <w:szCs w:val="40"/>
          <w:lang w:val="it-IT"/>
        </w:rPr>
        <w:t xml:space="preserve"> </w:t>
      </w:r>
      <w:r w:rsidRPr="00743050">
        <w:rPr>
          <w:rFonts w:ascii="BRH Malayalam Extra" w:hAnsi="BRH Malayalam Extra" w:cs="BRH Malayalam Extra"/>
          <w:sz w:val="32"/>
          <w:szCs w:val="40"/>
          <w:lang w:val="it-IT"/>
        </w:rPr>
        <w:t>A</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³§</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q¡J | e£</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Põ</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Zx</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I | ek¡—rx | (</w:t>
      </w:r>
      <w:r w:rsidRPr="00743050">
        <w:rPr>
          <w:rFonts w:ascii="Arial" w:hAnsi="Arial" w:cs="BRH Malayalam Extra"/>
          <w:sz w:val="24"/>
          <w:szCs w:val="40"/>
          <w:lang w:val="it-IT"/>
        </w:rPr>
        <w:t>PS</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11</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10</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GD</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58</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GS</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1</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2</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18</w:t>
      </w:r>
      <w:r w:rsidRPr="00743050">
        <w:rPr>
          <w:rFonts w:ascii="BRH Malayalam Extra" w:hAnsi="BRH Malayalam Extra" w:cs="BRH Malayalam Extra"/>
          <w:sz w:val="32"/>
          <w:szCs w:val="40"/>
          <w:lang w:val="it-IT"/>
        </w:rPr>
        <w:t>)</w:t>
      </w:r>
    </w:p>
    <w:p w14:paraId="02DD1CB4" w14:textId="77777777" w:rsidR="000669C0" w:rsidRPr="00743050"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743050">
        <w:rPr>
          <w:rFonts w:ascii="BRH Malayalam Extra" w:hAnsi="BRH Malayalam Extra" w:cs="BRH Malayalam Extra"/>
          <w:sz w:val="32"/>
          <w:szCs w:val="40"/>
          <w:lang w:val="it-IT"/>
        </w:rPr>
        <w:t>A</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³§</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q¡J e£—PõZxI e£PõZx i</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³§)</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q¡ k</w:t>
      </w:r>
      <w:r w:rsidR="00856A8E"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³§</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q¡J e£—PõZx</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I ek¡—rx</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 xml:space="preserve"> </w:t>
      </w:r>
    </w:p>
    <w:p w14:paraId="77A2D3C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743050">
        <w:rPr>
          <w:rFonts w:ascii="BRH Malayalam Extra" w:hAnsi="BRH Malayalam Extra" w:cs="BRH Malayalam Extra"/>
          <w:sz w:val="32"/>
          <w:szCs w:val="40"/>
          <w:lang w:val="it-IT"/>
        </w:rPr>
        <w:t>ek¡—rx e£PõZx i</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³§)</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q¡</w:t>
      </w:r>
      <w:r w:rsidR="00856A8E" w:rsidRPr="00743050">
        <w:rPr>
          <w:rFonts w:ascii="BRH Malayalam Extra" w:hAnsi="BRH Malayalam Extra" w:cs="BRH Malayalam Extra"/>
          <w:sz w:val="32"/>
          <w:szCs w:val="40"/>
          <w:lang w:val="it-IT"/>
        </w:rPr>
        <w:t xml:space="preserve"> </w:t>
      </w:r>
      <w:r w:rsidRPr="00743050">
        <w:rPr>
          <w:rFonts w:ascii="BRH Malayalam Extra" w:hAnsi="BRH Malayalam Extra" w:cs="BRH Malayalam Extra"/>
          <w:sz w:val="32"/>
          <w:szCs w:val="40"/>
          <w:lang w:val="it-IT"/>
        </w:rPr>
        <w:t>k</w:t>
      </w:r>
      <w:r w:rsidR="00856A8E"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³§</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q¡J e£—PõZx</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 xml:space="preserve">I ek¡—rx | </w:t>
      </w:r>
    </w:p>
    <w:p w14:paraId="3CA3171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743050">
        <w:rPr>
          <w:rFonts w:ascii="Arial" w:hAnsi="Arial" w:cs="BRH Malayalam Extra"/>
          <w:sz w:val="24"/>
          <w:szCs w:val="40"/>
          <w:lang w:val="it-IT"/>
        </w:rPr>
        <w:t>4</w:t>
      </w:r>
      <w:r w:rsidRPr="00743050">
        <w:rPr>
          <w:rFonts w:ascii="BRH Malayalam Extra" w:hAnsi="BRH Malayalam Extra" w:cs="BRH Malayalam Extra"/>
          <w:sz w:val="32"/>
          <w:szCs w:val="40"/>
          <w:lang w:val="it-IT"/>
        </w:rPr>
        <w:t>)</w:t>
      </w:r>
      <w:r w:rsidRPr="00743050">
        <w:rPr>
          <w:rFonts w:ascii="BRH Malayalam Extra" w:hAnsi="BRH Malayalam Extra" w:cs="BRH Malayalam Extra"/>
          <w:sz w:val="32"/>
          <w:szCs w:val="40"/>
          <w:lang w:val="it-IT"/>
        </w:rPr>
        <w:tab/>
      </w:r>
      <w:r w:rsidRPr="00743050">
        <w:rPr>
          <w:rFonts w:ascii="Arial" w:hAnsi="Arial" w:cs="BRH Malayalam Extra"/>
          <w:sz w:val="24"/>
          <w:szCs w:val="40"/>
          <w:lang w:val="it-IT"/>
        </w:rPr>
        <w:t>1</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2</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6</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1</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4</w:t>
      </w:r>
      <w:r w:rsidRPr="00743050">
        <w:rPr>
          <w:rFonts w:ascii="BRH Malayalam Extra" w:hAnsi="BRH Malayalam Extra" w:cs="BRH Malayalam Extra"/>
          <w:sz w:val="32"/>
          <w:szCs w:val="40"/>
          <w:lang w:val="it-IT"/>
        </w:rPr>
        <w:t>)-</w:t>
      </w:r>
      <w:r w:rsidRPr="00743050">
        <w:rPr>
          <w:rFonts w:ascii="BRH Malayalam Extra" w:hAnsi="BRH Malayalam Extra" w:cs="BRH Malayalam Extra"/>
          <w:sz w:val="28"/>
          <w:szCs w:val="40"/>
          <w:lang w:val="it-IT"/>
        </w:rPr>
        <w:t xml:space="preserve"> </w:t>
      </w:r>
      <w:r w:rsidRPr="00743050">
        <w:rPr>
          <w:rFonts w:ascii="BRH Malayalam Extra" w:hAnsi="BRH Malayalam Extra" w:cs="BRH Malayalam Extra"/>
          <w:sz w:val="32"/>
          <w:szCs w:val="40"/>
          <w:lang w:val="it-IT"/>
        </w:rPr>
        <w:t>e£</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Põ</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Zx</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I | ek¡—rx | ek¡—J |</w:t>
      </w:r>
    </w:p>
    <w:p w14:paraId="57BAAFB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ek¡—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k¡—rx e£PõZxI e£Põ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ek¡—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e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ek¡—rx e£PõZxI e£Põ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ek¡—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k¡—J | </w:t>
      </w:r>
    </w:p>
    <w:p w14:paraId="2FF2F25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k¡—rx | ek¡—J | 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J |</w:t>
      </w:r>
    </w:p>
    <w:p w14:paraId="1646DF2D" w14:textId="77777777" w:rsidR="000669C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k¡—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e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ek¡—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k¡—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k¡—ª 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x 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J e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ek¡—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37EC7B5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k¡—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k¡—ª 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ÊJ | </w:t>
      </w:r>
    </w:p>
    <w:p w14:paraId="0644A91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k¡—J | 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J |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13170A0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k¡—ª 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x 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J e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ek¡—ª 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së— ¥Z 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J e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ek¡—ª 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Ê¥së˜ | </w:t>
      </w:r>
    </w:p>
    <w:p w14:paraId="75E89D5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J |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Kxi˜I |</w:t>
      </w:r>
    </w:p>
    <w:p w14:paraId="77E9C50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së— ¥Z 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x 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x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Kxi—I ¥Z 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x 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xi˜I | </w:t>
      </w:r>
    </w:p>
    <w:p w14:paraId="5E39CD5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Kxi˜I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6A87EE1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x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Kxi—I ¥Z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xi— ipZû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xi—I ¥Z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xi— ipZ¡ | </w:t>
      </w:r>
    </w:p>
    <w:p w14:paraId="7BC657A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Kxi˜I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ibx—j |</w:t>
      </w:r>
    </w:p>
    <w:p w14:paraId="031E67D6" w14:textId="77777777" w:rsidR="00FB0E10" w:rsidRPr="00743050" w:rsidRDefault="00FB0E10" w:rsidP="000669C0">
      <w:pPr>
        <w:widowControl w:val="0"/>
        <w:autoSpaceDE w:val="0"/>
        <w:autoSpaceDN w:val="0"/>
        <w:adjustRightInd w:val="0"/>
        <w:spacing w:after="0" w:line="240" w:lineRule="auto"/>
        <w:ind w:right="-263"/>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Kxi— ipZû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x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Kxi— i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bx—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bx—jx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x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Kxi— i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bx—j | </w:t>
      </w:r>
    </w:p>
    <w:p w14:paraId="4082241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1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ibx—j | ks—J |</w:t>
      </w:r>
    </w:p>
    <w:p w14:paraId="5BAEFAF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bx—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bx—jxpZû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bx—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bx—jxpZû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bx—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s—J | </w:t>
      </w:r>
    </w:p>
    <w:p w14:paraId="62DED58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bx—j | ks—J | APõ¡—ZJ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9</w:t>
      </w:r>
      <w:r w:rsidRPr="00743050">
        <w:rPr>
          <w:rFonts w:ascii="BRH Malayalam Extra" w:hAnsi="BRH Malayalam Extra" w:cs="BRH Malayalam Extra"/>
          <w:color w:val="000000"/>
          <w:sz w:val="32"/>
          <w:szCs w:val="40"/>
          <w:lang w:val="it-IT"/>
        </w:rPr>
        <w:t>)</w:t>
      </w:r>
    </w:p>
    <w:p w14:paraId="19B3A42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bx—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bx—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bx—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APõ¡—¥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APõ¡—¥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bx—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bx—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APõ¡—ZJ | </w:t>
      </w:r>
    </w:p>
    <w:p w14:paraId="1BACE71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ks—J | APõ¡—ZJ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Zõ—J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9</w:t>
      </w:r>
      <w:r w:rsidRPr="00743050">
        <w:rPr>
          <w:rFonts w:ascii="BRH Malayalam Extra" w:hAnsi="BRH Malayalam Extra" w:cs="BRH Malayalam Extra"/>
          <w:color w:val="000000"/>
          <w:sz w:val="32"/>
          <w:szCs w:val="40"/>
          <w:lang w:val="it-IT"/>
        </w:rPr>
        <w:t>)</w:t>
      </w:r>
    </w:p>
    <w:p w14:paraId="5329904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k¥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APõ¡—¥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APõ¡—¥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APõ¡—¥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Z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Z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APõ¡—¥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APõ¡—¥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Zõ—J | </w:t>
      </w:r>
    </w:p>
    <w:p w14:paraId="7C8FEAF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Põ¡—Z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Zõ—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p>
    <w:p w14:paraId="383638B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Põ¡—¥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Põ¡—¥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Põ¡—¥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Zõx˜ „s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Põ¡—¥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Põ¡—¥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Zõx— „sy | </w:t>
      </w:r>
    </w:p>
    <w:p w14:paraId="132B5BE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Zõ—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p>
    <w:p w14:paraId="0170FA4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Zõx˜ „s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Zõx— „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Zõx— „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J | </w:t>
      </w:r>
    </w:p>
    <w:p w14:paraId="663DE4A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p>
    <w:p w14:paraId="6F79043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sõ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së— ¥Z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sõ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së˜ | </w:t>
      </w:r>
    </w:p>
    <w:p w14:paraId="10A30CA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Mt—J |</w:t>
      </w:r>
    </w:p>
    <w:p w14:paraId="5A29C49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së— ¥Z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M¥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Mt—¥së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Mt—J | </w:t>
      </w:r>
    </w:p>
    <w:p w14:paraId="0F672E0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Mt—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w:t>
      </w:r>
    </w:p>
    <w:p w14:paraId="045E326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M¥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Mt—¥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M¥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õ—hy öMt—¥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M¥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y | </w:t>
      </w:r>
    </w:p>
    <w:p w14:paraId="2CBFEA5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Mt—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 ZõI |</w:t>
      </w:r>
    </w:p>
    <w:p w14:paraId="598EC8ED"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M¥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õ—hy öM¥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M¥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y ZõI Zõ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öM¥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M¥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y ZõI | </w:t>
      </w:r>
    </w:p>
    <w:p w14:paraId="55BF0F74" w14:textId="77777777"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DC0A97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 Zõ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w:t>
      </w:r>
    </w:p>
    <w:p w14:paraId="0330EE6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ZõI Zõ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Zõ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Zõ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Zõ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 </w:t>
      </w:r>
    </w:p>
    <w:p w14:paraId="0737A30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õ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I |</w:t>
      </w:r>
    </w:p>
    <w:p w14:paraId="7C768F7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õ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ZõI Zõ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³§)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³§—)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ZõI Zõ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³§)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k˜I | </w:t>
      </w:r>
    </w:p>
    <w:p w14:paraId="6B6BFC4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I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J |</w:t>
      </w:r>
    </w:p>
    <w:p w14:paraId="28BB0CBC"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³§)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³§—)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³§)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õx— </w:t>
      </w:r>
    </w:p>
    <w:p w14:paraId="2AE45E6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J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³§)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õx˜J | </w:t>
      </w:r>
    </w:p>
    <w:p w14:paraId="1605F0D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I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I |</w:t>
      </w:r>
    </w:p>
    <w:p w14:paraId="7CF5C2D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J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³§—)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I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J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³§—)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öK—Z¡I | </w:t>
      </w:r>
    </w:p>
    <w:p w14:paraId="7B3FD42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I | AªPx—iy |</w:t>
      </w:r>
    </w:p>
    <w:p w14:paraId="5ABA71F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I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ªPx—i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Px—iy | </w:t>
      </w:r>
    </w:p>
    <w:p w14:paraId="3DB331E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I | AªPx—iy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I |</w:t>
      </w:r>
    </w:p>
    <w:p w14:paraId="1E8E399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ªPx—i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I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Px—i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Px—i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I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Px—i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s—psI | </w:t>
      </w:r>
    </w:p>
    <w:p w14:paraId="51444B6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I |</w:t>
      </w:r>
    </w:p>
    <w:p w14:paraId="440E217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 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
    <w:p w14:paraId="6D27752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ªPx—iy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I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I |</w:t>
      </w:r>
    </w:p>
    <w:p w14:paraId="1DC7251A"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ªPx—i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ªPx—i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³§) k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³§) k—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ªPx—i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s—ps(³§) </w:t>
      </w:r>
    </w:p>
    <w:p w14:paraId="7BE723B1"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I | </w:t>
      </w:r>
    </w:p>
    <w:p w14:paraId="6D5147EA" w14:textId="77777777"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240DDB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I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w:t>
      </w:r>
    </w:p>
    <w:p w14:paraId="6D8652C6" w14:textId="77777777" w:rsidR="009E636F"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³§) k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³§) k—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s—ps(³§) </w:t>
      </w:r>
    </w:p>
    <w:p w14:paraId="552276F5" w14:textId="77777777" w:rsidR="009E636F"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³§) k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k—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s—ps(³§) </w:t>
      </w:r>
    </w:p>
    <w:p w14:paraId="263A66C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³§) k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y | </w:t>
      </w:r>
    </w:p>
    <w:p w14:paraId="2984B41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I |</w:t>
      </w:r>
    </w:p>
    <w:p w14:paraId="62FE604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
    <w:p w14:paraId="53C04FE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 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w:t>
      </w:r>
    </w:p>
    <w:p w14:paraId="13C6D931"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k—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³§) k—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k—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³§) </w:t>
      </w:r>
    </w:p>
    <w:p w14:paraId="4E86F91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 </w:t>
      </w:r>
    </w:p>
    <w:p w14:paraId="2B0E4AA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I |</w:t>
      </w:r>
    </w:p>
    <w:p w14:paraId="5E52F96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iyZy— kÙ - cxI | </w:t>
      </w:r>
    </w:p>
    <w:p w14:paraId="3037C81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 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w:t>
      </w:r>
    </w:p>
    <w:p w14:paraId="670470C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yI | </w:t>
      </w:r>
    </w:p>
    <w:p w14:paraId="30683CC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x |</w:t>
      </w:r>
    </w:p>
    <w:p w14:paraId="29F0124E"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xªÆû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w:t>
      </w:r>
    </w:p>
    <w:p w14:paraId="79FB11C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ªÆûx | </w:t>
      </w:r>
    </w:p>
    <w:p w14:paraId="2FE5D82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I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x | jsõ— |</w:t>
      </w:r>
    </w:p>
    <w:p w14:paraId="1FA260DB" w14:textId="77777777" w:rsidR="000669C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xªÆû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I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x j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s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I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y </w:t>
      </w:r>
    </w:p>
    <w:p w14:paraId="336A81B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ªÆûx jsõ— | </w:t>
      </w:r>
    </w:p>
    <w:p w14:paraId="17FFCA6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x | jsõ—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y—J |</w:t>
      </w:r>
    </w:p>
    <w:p w14:paraId="4B04F21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x j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s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xªÆûx js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y—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j¥s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xªÆûx js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Zy—J | </w:t>
      </w:r>
    </w:p>
    <w:p w14:paraId="17C73A70" w14:textId="77777777" w:rsidR="000669C0" w:rsidRPr="00743050" w:rsidRDefault="000669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119A05F" w14:textId="77777777" w:rsidR="000669C0" w:rsidRPr="00743050" w:rsidRDefault="000669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F2A338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3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jsõ—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y—J | hxJ |</w:t>
      </w:r>
    </w:p>
    <w:p w14:paraId="7106B14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s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Zy—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j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s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hx hx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j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s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ª hxJ | </w:t>
      </w:r>
    </w:p>
    <w:p w14:paraId="28CBF3B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y—J | hxJ | Aby—bõ¡ZZ§ |</w:t>
      </w:r>
    </w:p>
    <w:p w14:paraId="3350B3B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hx hx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y—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hx Aby—bõ¡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by—bõ¡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 hx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y—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ª hx Aby—bõ¡ZZ§ | </w:t>
      </w:r>
    </w:p>
    <w:p w14:paraId="3A0BCC0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hxJ | Aby—bõ¡ZZ§ | spz—idy |</w:t>
      </w:r>
    </w:p>
    <w:p w14:paraId="719ED9C5" w14:textId="77777777" w:rsidR="000669C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hx Aby—bõ¡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by—bõ¡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 hx hx Aby—bõ¡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 spz—id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pz—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by—bõ¡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b§ </w:t>
      </w:r>
    </w:p>
    <w:p w14:paraId="7615415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 hx Aby—b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 spz—idy | </w:t>
      </w:r>
    </w:p>
    <w:p w14:paraId="2879951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by—bõ¡ZZ§ | spz—idy | tyk—YõexYyJ |</w:t>
      </w:r>
    </w:p>
    <w:p w14:paraId="5B5909B0"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by—b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pz—i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pz—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by—b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by—b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pz—i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1D59496"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yk—Yõe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tyk—Yõe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pz—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by—b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by—b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pz—i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9B1E45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tyk—YõexYyJ | </w:t>
      </w:r>
    </w:p>
    <w:p w14:paraId="3891604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pz—idy | tyk—YõexY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C286F92"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pz—i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yk—Yõe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tyk—Yõe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pz—i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pz—i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64D08B4"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yk—YõexYy kiyizZxiyi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yk—Yõe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pz—i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pz—i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453EB5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tyk—YõexYy kiyizZ | </w:t>
      </w:r>
    </w:p>
    <w:p w14:paraId="2278052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yk—YõexY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J |</w:t>
      </w:r>
    </w:p>
    <w:p w14:paraId="716A8ADF"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yk—YõexYy kiyizZxiyi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yk—Yõe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yk—YõexYy kiyizZ </w:t>
      </w:r>
    </w:p>
    <w:p w14:paraId="1F5E87D2"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 kiyi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yk—Yõe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yk—YõexYy kiyizZ </w:t>
      </w:r>
    </w:p>
    <w:p w14:paraId="088D520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Z¡—J | </w:t>
      </w:r>
    </w:p>
    <w:p w14:paraId="30911FC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yk—YõexYyJ |</w:t>
      </w:r>
    </w:p>
    <w:p w14:paraId="4A7DD0F7"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yk—Yõe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yk—Yõ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57C6773C" w14:textId="77777777"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3D91B0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w:t>
      </w:r>
    </w:p>
    <w:p w14:paraId="6AEEBA66"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 kiyizZxiyiz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x </w:t>
      </w:r>
    </w:p>
    <w:p w14:paraId="6371D9C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 kiyizZxiyiz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x | </w:t>
      </w:r>
    </w:p>
    <w:p w14:paraId="21BBC75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 s¡p—J ||</w:t>
      </w:r>
    </w:p>
    <w:p w14:paraId="3BDA07C1"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s¡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p—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x </w:t>
      </w:r>
    </w:p>
    <w:p w14:paraId="366839B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x s¡p—J | </w:t>
      </w:r>
    </w:p>
    <w:p w14:paraId="577B5A6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J |</w:t>
      </w:r>
    </w:p>
    <w:p w14:paraId="3248065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yZy— s¡ - öKZ¡—J | </w:t>
      </w:r>
    </w:p>
    <w:p w14:paraId="1028518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 s¡p—J ||</w:t>
      </w:r>
    </w:p>
    <w:p w14:paraId="75CBC58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s¡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p—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x s¡p—J | </w:t>
      </w:r>
    </w:p>
    <w:p w14:paraId="256511E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p—J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p>
    <w:p w14:paraId="316C803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p—J | </w:t>
      </w:r>
    </w:p>
    <w:p w14:paraId="2A7EB74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hõ—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 |</w:t>
      </w:r>
    </w:p>
    <w:p w14:paraId="5A49488D"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hõ—sëûx Zûx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hõ—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hõ—sëûx 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 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 Zûx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hõ—J </w:t>
      </w:r>
    </w:p>
    <w:p w14:paraId="4871207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hõ—sëûx 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xj— | </w:t>
      </w:r>
    </w:p>
    <w:p w14:paraId="36F6530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hõ—J |</w:t>
      </w:r>
    </w:p>
    <w:p w14:paraId="22DB6A4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öe - Rxhõ—J | </w:t>
      </w:r>
    </w:p>
    <w:p w14:paraId="568873D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BCFECD8"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 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 Zûx Zûx 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 Zûx Zûx 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xj— Zûx Zûx </w:t>
      </w:r>
    </w:p>
    <w:p w14:paraId="02BE051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xj— Zûx | </w:t>
      </w:r>
    </w:p>
    <w:p w14:paraId="4ED62F6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w:t>
      </w:r>
    </w:p>
    <w:p w14:paraId="09E5596A"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 Zûx Zûx 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 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 Zûx 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j— Zûx </w:t>
      </w:r>
    </w:p>
    <w:p w14:paraId="3EA3FD91"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 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 Zûx 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j— | </w:t>
      </w:r>
    </w:p>
    <w:p w14:paraId="34437726" w14:textId="77777777"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B3EAD9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 |</w:t>
      </w:r>
    </w:p>
    <w:p w14:paraId="4E9764C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Zy— ö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j— | </w:t>
      </w:r>
    </w:p>
    <w:p w14:paraId="21032DF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206611A"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Zûx Zûx 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Zûx Zûx 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j— Zûx Zûx </w:t>
      </w:r>
    </w:p>
    <w:p w14:paraId="19C7E12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j— Zûx | </w:t>
      </w:r>
    </w:p>
    <w:p w14:paraId="2415BD0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w:t>
      </w:r>
    </w:p>
    <w:p w14:paraId="7100CAC4"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Zûx Zûx 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Zûx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sëûx˜ 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j— </w:t>
      </w:r>
    </w:p>
    <w:p w14:paraId="466FC7A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Zûx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J | </w:t>
      </w:r>
    </w:p>
    <w:p w14:paraId="494A19D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w:t>
      </w:r>
    </w:p>
    <w:p w14:paraId="3ACF443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Zy— p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j— | </w:t>
      </w:r>
    </w:p>
    <w:p w14:paraId="3C78173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 ZûI |</w:t>
      </w:r>
    </w:p>
    <w:p w14:paraId="662080A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sëûx˜ Zûx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sëûI ZûI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sëûx˜ Zûx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sëûI | </w:t>
      </w:r>
    </w:p>
    <w:p w14:paraId="07F3C24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 ZûI | Ad¡—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p>
    <w:p w14:paraId="2D703E0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sëûI ZûI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sëû id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I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sëû id¡— | </w:t>
      </w:r>
    </w:p>
    <w:p w14:paraId="4608B3D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p>
    <w:p w14:paraId="56E901E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CZy— öe - RxJ | </w:t>
      </w:r>
    </w:p>
    <w:p w14:paraId="43FA9B8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I | Ad¡— | ö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p>
    <w:p w14:paraId="002CCAF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 id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I Zû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I Zû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 </w:t>
      </w:r>
    </w:p>
    <w:p w14:paraId="5172CEB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 | ö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p>
    <w:p w14:paraId="3C71987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xY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xYy—tõdy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xY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xYy—ty | </w:t>
      </w:r>
    </w:p>
    <w:p w14:paraId="6CF35F8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p>
    <w:p w14:paraId="4FA59F41"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xYy—tõdy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xYy—ty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A—dy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xYy—ty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J | </w:t>
      </w:r>
    </w:p>
    <w:p w14:paraId="1FDB6458" w14:textId="77777777" w:rsidR="000669C0"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EA554BE" w14:textId="77777777"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B0CF8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6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 Zûx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p>
    <w:p w14:paraId="0515FAA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A—dytõdyty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sëûxI ZûxI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A—dytõdyty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sëûxI | </w:t>
      </w:r>
    </w:p>
    <w:p w14:paraId="373CE01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 ZûxI | Ad¡— |</w:t>
      </w:r>
    </w:p>
    <w:p w14:paraId="356E620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sëûxI ZûxI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sëûx id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I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sëûx id¡— | </w:t>
      </w:r>
    </w:p>
    <w:p w14:paraId="66B431F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w:t>
      </w:r>
    </w:p>
    <w:p w14:paraId="29ED8EC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CZy— öe - RxJ | </w:t>
      </w:r>
    </w:p>
    <w:p w14:paraId="198B04B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I | Ad¡— | öe |</w:t>
      </w:r>
    </w:p>
    <w:p w14:paraId="053FCE1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 id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I Zûx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I Zûx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 </w:t>
      </w:r>
    </w:p>
    <w:p w14:paraId="7BD1653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 | ö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B252FF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xY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xY—Çûd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xY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xY—Ç¡ | </w:t>
      </w:r>
    </w:p>
    <w:p w14:paraId="4CAF1FE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566D73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xY—Çûd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xY—Ç¡ | </w:t>
      </w:r>
    </w:p>
    <w:p w14:paraId="055A9EE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08F3354"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ÇûyZõ—dÇ¡ | </w:t>
      </w:r>
    </w:p>
    <w:p w14:paraId="10B0D976" w14:textId="77777777" w:rsidR="000669C0" w:rsidRPr="000669C0" w:rsidRDefault="000669C0" w:rsidP="000669C0">
      <w:pPr>
        <w:widowControl w:val="0"/>
        <w:autoSpaceDE w:val="0"/>
        <w:autoSpaceDN w:val="0"/>
        <w:adjustRightInd w:val="0"/>
        <w:spacing w:after="0" w:line="240" w:lineRule="auto"/>
        <w:jc w:val="center"/>
        <w:rPr>
          <w:rFonts w:ascii="Arial" w:hAnsi="Arial" w:cs="Arial"/>
          <w:b/>
          <w:color w:val="000000"/>
          <w:sz w:val="32"/>
          <w:szCs w:val="40"/>
        </w:rPr>
      </w:pPr>
      <w:r w:rsidRPr="000669C0">
        <w:rPr>
          <w:rFonts w:ascii="Arial" w:hAnsi="Arial" w:cs="Arial"/>
          <w:b/>
          <w:color w:val="000000"/>
          <w:sz w:val="32"/>
          <w:szCs w:val="40"/>
        </w:rPr>
        <w:t>============================</w:t>
      </w:r>
    </w:p>
    <w:p w14:paraId="6B934355" w14:textId="77777777" w:rsidR="000669C0"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sectPr w:rsidR="000669C0" w:rsidSect="00BD4DE5">
          <w:headerReference w:type="default" r:id="rId21"/>
          <w:pgSz w:w="12240" w:h="15840"/>
          <w:pgMar w:top="1134" w:right="1021" w:bottom="1134" w:left="1134" w:header="720" w:footer="720" w:gutter="0"/>
          <w:cols w:space="720"/>
          <w:noEndnote/>
          <w:docGrid w:linePitch="299"/>
        </w:sectPr>
      </w:pPr>
    </w:p>
    <w:p w14:paraId="0B8AF374" w14:textId="77777777" w:rsidR="000669C0" w:rsidRPr="00600563" w:rsidRDefault="000669C0" w:rsidP="000669C0">
      <w:pPr>
        <w:pStyle w:val="Heading3"/>
      </w:pPr>
      <w:bookmarkStart w:id="12" w:name="_Toc81686362"/>
      <w:r w:rsidRPr="00600563">
        <w:lastRenderedPageBreak/>
        <w:t xml:space="preserve">Ad¡pxKI </w:t>
      </w:r>
      <w:r>
        <w:t>7</w:t>
      </w:r>
      <w:r w:rsidRPr="00600563">
        <w:t xml:space="preserve"> - NdI</w:t>
      </w:r>
      <w:bookmarkEnd w:id="12"/>
      <w:r w:rsidRPr="00600563">
        <w:t xml:space="preserve"> </w:t>
      </w:r>
    </w:p>
    <w:p w14:paraId="6CAA63A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i˜I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FBE1EE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i—I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xi—I ¥Z öKzYxiy öKzYxiy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I ¥Z öKzYxiy | </w:t>
      </w:r>
    </w:p>
    <w:p w14:paraId="1BB4CCA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ªR—sûÇI |</w:t>
      </w:r>
    </w:p>
    <w:p w14:paraId="021BEDC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ªR—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R—sûÇI öKzYxiy ¥Z ¥Z öKz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õ¢ªR—sûÇI | </w:t>
      </w:r>
    </w:p>
    <w:p w14:paraId="047C926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ªR—sûÇI | ej—sûÇI |</w:t>
      </w:r>
    </w:p>
    <w:p w14:paraId="3A084C7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ªR—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R—sûÇI öKzYxiy öKz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ªR—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j—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j—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R—sûÇI öKzYxiy öKz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ªR—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ej—sûÇI | </w:t>
      </w:r>
    </w:p>
    <w:p w14:paraId="6B6B192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ªR—sûÇI | ej—sûÇI |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pÇI |</w:t>
      </w:r>
    </w:p>
    <w:p w14:paraId="06B2236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ªR—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j—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j—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R—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R—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ej—sû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õx—p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p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j—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R—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R—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ej—sû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õx—pÇI | </w:t>
      </w:r>
    </w:p>
    <w:p w14:paraId="7B05D01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j—sûÇI |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pÇ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t˜I |</w:t>
      </w:r>
    </w:p>
    <w:p w14:paraId="290D8EE6"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ej—sû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õx—p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p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j—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ej—sû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pÇ ihy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t— ihy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t—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p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j—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ej—sûÇI </w:t>
      </w:r>
    </w:p>
    <w:p w14:paraId="082FE76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pÇ ihy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t˜I | </w:t>
      </w:r>
    </w:p>
    <w:p w14:paraId="30CCDF5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pÇ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t˜I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I |</w:t>
      </w:r>
    </w:p>
    <w:p w14:paraId="3EA1CC2D"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pÇ ihy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t— ihy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t—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õx—p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õx—pÇ </w:t>
      </w:r>
    </w:p>
    <w:p w14:paraId="6022A89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hy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t(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i—hy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t—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õx—p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pÇ ihy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t(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I | </w:t>
      </w:r>
    </w:p>
    <w:p w14:paraId="2CA9DB2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pÇI |</w:t>
      </w:r>
    </w:p>
    <w:p w14:paraId="0B49598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p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y—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
    <w:p w14:paraId="17FBB11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t˜I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I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DC653B1"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t(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i—hy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t— ihy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t(³§—) </w:t>
      </w:r>
    </w:p>
    <w:p w14:paraId="2C8582F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I ¥Z— ¥Z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i—hy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t— ihy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t(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I ¥Z˜ | </w:t>
      </w:r>
    </w:p>
    <w:p w14:paraId="18FD48F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t˜I |</w:t>
      </w:r>
    </w:p>
    <w:p w14:paraId="47E6124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Zõ—hyixZy - sxt˜I | </w:t>
      </w:r>
    </w:p>
    <w:p w14:paraId="605773F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I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Y— |</w:t>
      </w:r>
    </w:p>
    <w:p w14:paraId="1608026D"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I ¥Z— ¥Z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I ¥Z—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Y— ¥Z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³§) </w:t>
      </w:r>
    </w:p>
    <w:p w14:paraId="4C51DE9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I ¥Z—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Y— | </w:t>
      </w:r>
    </w:p>
    <w:p w14:paraId="7BD4721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Y— |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02A8BA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Y— ¥Z ¥Z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Y— öKzYxiy öKzYxi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Y— ¥Z ¥Z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Y— öKzYxiy | </w:t>
      </w:r>
    </w:p>
    <w:p w14:paraId="1B3CDD6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Y— |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w:t>
      </w:r>
    </w:p>
    <w:p w14:paraId="0905F6A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Y— öKzYxiy öKzYxi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Y— öKzYxi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öKz—Yxi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Y— öKzYxi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ÉI | </w:t>
      </w:r>
    </w:p>
    <w:p w14:paraId="44D36C4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Y— |</w:t>
      </w:r>
    </w:p>
    <w:p w14:paraId="7DECFDC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öKz—Yxiy öKzYxi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öKz—Yxiy öKzYxi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ÉY— | </w:t>
      </w:r>
    </w:p>
    <w:p w14:paraId="07D0F1B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7</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I |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Y—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I |</w:t>
      </w:r>
    </w:p>
    <w:p w14:paraId="75D6EB40" w14:textId="77777777" w:rsidR="000669C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I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Y—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Y—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I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I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I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Y—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öÉI </w:t>
      </w:r>
    </w:p>
    <w:p w14:paraId="510BDF4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I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Z˜I | </w:t>
      </w:r>
    </w:p>
    <w:p w14:paraId="4F8259E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7</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Y—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I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d |</w:t>
      </w:r>
    </w:p>
    <w:p w14:paraId="56C0A17A" w14:textId="77777777" w:rsidR="000669C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I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Y—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Z—I </w:t>
      </w:r>
    </w:p>
    <w:p w14:paraId="36FFB0F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Y—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Z—d | </w:t>
      </w:r>
    </w:p>
    <w:p w14:paraId="0A35DACA" w14:textId="77777777" w:rsidR="000669C0" w:rsidRPr="00743050" w:rsidRDefault="000669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F173B0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1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7</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I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d |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õZ§ |</w:t>
      </w:r>
    </w:p>
    <w:p w14:paraId="4940EFA9" w14:textId="77777777" w:rsidR="000669C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d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õa§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õ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Z— </w:t>
      </w:r>
    </w:p>
    <w:p w14:paraId="5B36F7F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d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õZ§ | </w:t>
      </w:r>
    </w:p>
    <w:p w14:paraId="66D49DB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d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Z§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5B28804"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d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a§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d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õZ§ ¥Z— ¥Z </w:t>
      </w:r>
    </w:p>
    <w:p w14:paraId="2D18A67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d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õZ§ ¥Z˜ | </w:t>
      </w:r>
    </w:p>
    <w:p w14:paraId="25B7191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Z§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MxJ |</w:t>
      </w:r>
    </w:p>
    <w:p w14:paraId="7C4A7CD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Z§ ¥Z— ¥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a§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xª ¥Mx¥së—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a§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xJ | </w:t>
      </w:r>
    </w:p>
    <w:p w14:paraId="50A43D1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Mx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w:t>
      </w:r>
    </w:p>
    <w:p w14:paraId="47C968D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xª ¥Mx¥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Mx¥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 </w:t>
      </w:r>
    </w:p>
    <w:p w14:paraId="14C8AC4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x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y— |</w:t>
      </w:r>
    </w:p>
    <w:p w14:paraId="71859F91"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Mxª ¥M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Mxª ¥M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w:t>
      </w:r>
    </w:p>
    <w:p w14:paraId="2E4768F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ÉxYy— | </w:t>
      </w:r>
    </w:p>
    <w:p w14:paraId="0492F67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y— | Ze—sJ |</w:t>
      </w:r>
    </w:p>
    <w:p w14:paraId="1507180B" w14:textId="77777777" w:rsidR="009E636F"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w:t>
      </w:r>
      <w:r w:rsidR="000669C0" w:rsidRPr="000669C0">
        <w:rPr>
          <w:rFonts w:ascii="BRH Malayalam Extra" w:hAnsi="BRH Malayalam Extra" w:cs="BRH Malayalam Extra"/>
          <w:color w:val="000000"/>
          <w:sz w:val="26"/>
          <w:szCs w:val="40"/>
        </w:rPr>
        <w:t>–</w:t>
      </w:r>
      <w:r w:rsidR="009E636F">
        <w:rPr>
          <w:rFonts w:ascii="BRH Malayalam Extra" w:hAnsi="BRH Malayalam Extra" w:cs="BRH Malayalam Extra"/>
          <w:color w:val="000000"/>
          <w:sz w:val="26"/>
          <w:szCs w:val="40"/>
        </w:rPr>
        <w:t xml:space="preserve"> </w:t>
      </w:r>
      <w:r w:rsidRPr="00BD4DE5">
        <w:rPr>
          <w:rFonts w:ascii="BRH Malayalam Extra" w:hAnsi="BRH Malayalam Extra" w:cs="BRH Malayalam Extra"/>
          <w:color w:val="000000"/>
          <w:sz w:val="32"/>
          <w:szCs w:val="40"/>
        </w:rPr>
        <w:t>sëe—s</w:t>
      </w:r>
      <w:r w:rsidR="009E636F">
        <w:rPr>
          <w:rFonts w:ascii="BRH Malayalam Extra" w:hAnsi="BRH Malayalam Extra" w:cs="BRH Malayalam Extra"/>
          <w:color w:val="000000"/>
          <w:sz w:val="32"/>
          <w:szCs w:val="40"/>
        </w:rPr>
        <w:t xml:space="preserve"> </w:t>
      </w:r>
    </w:p>
    <w:p w14:paraId="4C32106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J | </w:t>
      </w:r>
    </w:p>
    <w:p w14:paraId="37ACE27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w:t>
      </w:r>
    </w:p>
    <w:p w14:paraId="7E77CF6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C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 </w:t>
      </w:r>
    </w:p>
    <w:p w14:paraId="555CB82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y— | Ze—s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w:t>
      </w:r>
    </w:p>
    <w:p w14:paraId="61107A7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e—s 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e—s 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J | </w:t>
      </w:r>
    </w:p>
    <w:p w14:paraId="5037151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e—s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C305EA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e—s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e—s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k—sõsy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e—s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k—sy | </w:t>
      </w:r>
    </w:p>
    <w:p w14:paraId="16AD1ED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J |</w:t>
      </w:r>
    </w:p>
    <w:p w14:paraId="0A83F718"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k—sõsy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k—sy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ksy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k—sy </w:t>
      </w:r>
    </w:p>
    <w:p w14:paraId="03AB0BE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e—¥ZJ | </w:t>
      </w:r>
    </w:p>
    <w:p w14:paraId="53F4F2B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J | pªY—J |</w:t>
      </w:r>
    </w:p>
    <w:p w14:paraId="770F2C3E"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ksõsy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ª¥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Y—J </w:t>
      </w:r>
    </w:p>
    <w:p w14:paraId="1C212C5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ksõsy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pªY—J | </w:t>
      </w:r>
    </w:p>
    <w:p w14:paraId="3FAF4CD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J | pªY—J | Zsõx˜J |</w:t>
      </w:r>
    </w:p>
    <w:p w14:paraId="4323AD4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ª¥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Y—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ª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Y—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ª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sõx˜J | </w:t>
      </w:r>
    </w:p>
    <w:p w14:paraId="4ABB0FC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J |</w:t>
      </w:r>
    </w:p>
    <w:p w14:paraId="055810D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1E8BDF8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ªY—J | Zsõx˜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70A1CF2"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ª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sõx˜¥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A055BE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ª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sõx˜¥së | </w:t>
      </w:r>
    </w:p>
    <w:p w14:paraId="1AA2E39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sõx˜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w:t>
      </w:r>
    </w:p>
    <w:p w14:paraId="7600EBD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sõx˜¥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sõx˜¥së stö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³§) s—tö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sõx˜¥së stö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I | </w:t>
      </w:r>
    </w:p>
    <w:p w14:paraId="1C63AF5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 e¡rõ—ÇõxJ |</w:t>
      </w:r>
    </w:p>
    <w:p w14:paraId="374A13D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³§) s—tö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Z— ¥Z stö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e¡rõ—Ç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rõ—ÇõxJ stö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Z— ¥Z stö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I e¡rõ—ÇõxJ | </w:t>
      </w:r>
    </w:p>
    <w:p w14:paraId="2FE7EF4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 e¡rõ—ÇõxJ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w:t>
      </w:r>
    </w:p>
    <w:p w14:paraId="6FD35E44"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e¡rõ—Ç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rõ—ÇõxJ stö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³§) s—tö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e¡rõ—ÇõxÒ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rõ—ÇõxJ stö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³§) </w:t>
      </w:r>
    </w:p>
    <w:p w14:paraId="1AD450F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tö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e¡rõ—ÇõxÒ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 | </w:t>
      </w:r>
    </w:p>
    <w:p w14:paraId="5E33BE2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w:t>
      </w:r>
    </w:p>
    <w:p w14:paraId="021363A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yZy— stös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I | </w:t>
      </w:r>
    </w:p>
    <w:p w14:paraId="3CE36E1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rõ—ÇõxJ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dx˜ |</w:t>
      </w:r>
    </w:p>
    <w:p w14:paraId="7C0423F4"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rõ—ÇõxÒ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rõ—Ç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rõ—ÇõxÒ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dx— </w:t>
      </w:r>
    </w:p>
    <w:p w14:paraId="45E43B2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dx—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rõ—Ç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rõ—ÇõxÒ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dx˜ | </w:t>
      </w:r>
    </w:p>
    <w:p w14:paraId="5FBF312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dx˜ |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4CD45B0"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d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dx—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dx˜ öKzYxiy öKzYxiy </w:t>
      </w:r>
    </w:p>
    <w:p w14:paraId="11F7445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dx—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dx˜ öKzYxiy | </w:t>
      </w:r>
    </w:p>
    <w:p w14:paraId="5605511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dx˜ |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w:t>
      </w:r>
    </w:p>
    <w:p w14:paraId="25049B86"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dx˜ öKzYxiy öKzYxi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d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dx˜ öKzYxi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w:t>
      </w:r>
    </w:p>
    <w:p w14:paraId="3CCF380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Kz—Yxi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d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dx˜ öKzYxi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 </w:t>
      </w:r>
    </w:p>
    <w:p w14:paraId="74A6126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21DD94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öKz—Yxiy öKzYxi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ô öKz—Yxiy öKzYxi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Z˜ | </w:t>
      </w:r>
    </w:p>
    <w:p w14:paraId="6E25786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gÊ¡—J |</w:t>
      </w:r>
    </w:p>
    <w:p w14:paraId="2E88A15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Ê¡—¥së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Ê¡—J | </w:t>
      </w:r>
    </w:p>
    <w:p w14:paraId="4AA2811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w:t>
      </w:r>
    </w:p>
    <w:p w14:paraId="57400EB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C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 </w:t>
      </w:r>
    </w:p>
    <w:p w14:paraId="4F80C8B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gÊ¡—J | ijy— |</w:t>
      </w:r>
    </w:p>
    <w:p w14:paraId="1AA0C63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Ê¡—¥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Ê¡—¥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ijy— | </w:t>
      </w:r>
    </w:p>
    <w:p w14:paraId="24E1B6A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Ê¡—J | ijy—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228E9C2"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ijy—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w:t>
      </w:r>
    </w:p>
    <w:p w14:paraId="769C56B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ijy— ¥Z | </w:t>
      </w:r>
    </w:p>
    <w:p w14:paraId="66B7C73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jy—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xj—J |</w:t>
      </w:r>
    </w:p>
    <w:p w14:paraId="3363130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jy—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J | </w:t>
      </w:r>
    </w:p>
    <w:p w14:paraId="7ADEB3C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xj—J | ö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14:paraId="4CA40C9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J </w:t>
      </w:r>
      <w:proofErr w:type="gramStart"/>
      <w:r w:rsidRPr="00BD4DE5">
        <w:rPr>
          <w:rFonts w:ascii="BRH Malayalam Extra" w:hAnsi="BRH Malayalam Extra" w:cs="BRH Malayalam Extra"/>
          <w:color w:val="000000"/>
          <w:sz w:val="32"/>
          <w:szCs w:val="40"/>
        </w:rPr>
        <w:t>öqjÇx(</w:t>
      </w:r>
      <w:proofErr w:type="gramEnd"/>
      <w:r w:rsidRPr="00BD4DE5">
        <w:rPr>
          <w:rFonts w:ascii="BRH Malayalam Extra" w:hAnsi="BRH Malayalam Extra" w:cs="BRH Malayalam Extra"/>
          <w:color w:val="000000"/>
          <w:sz w:val="32"/>
          <w:szCs w:val="40"/>
        </w:rPr>
        <w:t>MÞ§) öqj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kxj—¥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J öqjÇxI | </w:t>
      </w:r>
    </w:p>
    <w:p w14:paraId="4C8416A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j—J | ö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w:t>
      </w:r>
    </w:p>
    <w:p w14:paraId="02670DE5"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kxj—J </w:t>
      </w:r>
      <w:proofErr w:type="gramStart"/>
      <w:r w:rsidRPr="00BD4DE5">
        <w:rPr>
          <w:rFonts w:ascii="BRH Malayalam Extra" w:hAnsi="BRH Malayalam Extra" w:cs="BRH Malayalam Extra"/>
          <w:color w:val="000000"/>
          <w:sz w:val="32"/>
          <w:szCs w:val="40"/>
        </w:rPr>
        <w:t>öqjÇx(</w:t>
      </w:r>
      <w:proofErr w:type="gramEnd"/>
      <w:r w:rsidRPr="00BD4DE5">
        <w:rPr>
          <w:rFonts w:ascii="BRH Malayalam Extra" w:hAnsi="BRH Malayalam Extra" w:cs="BRH Malayalam Extra"/>
          <w:color w:val="000000"/>
          <w:sz w:val="32"/>
          <w:szCs w:val="40"/>
        </w:rPr>
        <w:t>MÞ§) öqj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J öqjÇ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w:t>
      </w:r>
    </w:p>
    <w:p w14:paraId="468CC74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q—j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J öqjÇ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 </w:t>
      </w:r>
    </w:p>
    <w:p w14:paraId="21C50A3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 ¥RõxZy—J |</w:t>
      </w:r>
    </w:p>
    <w:p w14:paraId="1F26C025"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öq—</w:t>
      </w:r>
      <w:proofErr w:type="gramStart"/>
      <w:r w:rsidRPr="00BD4DE5">
        <w:rPr>
          <w:rFonts w:ascii="BRH Malayalam Extra" w:hAnsi="BRH Malayalam Extra" w:cs="BRH Malayalam Extra"/>
          <w:color w:val="000000"/>
          <w:sz w:val="32"/>
          <w:szCs w:val="40"/>
        </w:rPr>
        <w:t>jÇx(</w:t>
      </w:r>
      <w:proofErr w:type="gramEnd"/>
      <w:r w:rsidRPr="00BD4DE5">
        <w:rPr>
          <w:rFonts w:ascii="BRH Malayalam Extra" w:hAnsi="BRH Malayalam Extra" w:cs="BRH Malayalam Extra"/>
          <w:color w:val="000000"/>
          <w:sz w:val="32"/>
          <w:szCs w:val="40"/>
        </w:rPr>
        <w:t>MÞ§) öqjÇ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R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RõxZy— </w:t>
      </w:r>
    </w:p>
    <w:p w14:paraId="2CA61A3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öq—</w:t>
      </w:r>
      <w:proofErr w:type="gramStart"/>
      <w:r w:rsidRPr="00BD4DE5">
        <w:rPr>
          <w:rFonts w:ascii="BRH Malayalam Extra" w:hAnsi="BRH Malayalam Extra" w:cs="BRH Malayalam Extra"/>
          <w:color w:val="000000"/>
          <w:sz w:val="32"/>
          <w:szCs w:val="40"/>
        </w:rPr>
        <w:t>jÇx(</w:t>
      </w:r>
      <w:proofErr w:type="gramEnd"/>
      <w:r w:rsidRPr="00BD4DE5">
        <w:rPr>
          <w:rFonts w:ascii="BRH Malayalam Extra" w:hAnsi="BRH Malayalam Extra" w:cs="BRH Malayalam Extra"/>
          <w:color w:val="000000"/>
          <w:sz w:val="32"/>
          <w:szCs w:val="40"/>
        </w:rPr>
        <w:t>MÞ§) öqjÇ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RõxZy—J | </w:t>
      </w:r>
    </w:p>
    <w:p w14:paraId="7B479FF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 ¥RõxZy—J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 |</w:t>
      </w:r>
    </w:p>
    <w:p w14:paraId="05D0C29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R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RõxZ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RõxZy—J ¥sxipy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 ¥sxipy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õxZ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RõxZy—J ¥sxipy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yYy— | </w:t>
      </w:r>
    </w:p>
    <w:p w14:paraId="34C5D81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w:t>
      </w:r>
    </w:p>
    <w:p w14:paraId="24FF13B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C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 </w:t>
      </w:r>
    </w:p>
    <w:p w14:paraId="68A5146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õxZy—J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 | Zi—J |</w:t>
      </w:r>
    </w:p>
    <w:p w14:paraId="200C659F"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õxZy—J ¥sxipy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 ¥sxipy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RõxZy—J </w:t>
      </w:r>
    </w:p>
    <w:p w14:paraId="16A35311"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ipy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i—J ¥sxipy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RõxZy—J </w:t>
      </w:r>
    </w:p>
    <w:p w14:paraId="12B65F8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ipy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i—J | </w:t>
      </w:r>
    </w:p>
    <w:p w14:paraId="797BD29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 | Zi—J |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J |</w:t>
      </w:r>
    </w:p>
    <w:p w14:paraId="1E4C2562"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i—J ¥sxipy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 ¥sxipy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ix— </w:t>
      </w:r>
    </w:p>
    <w:p w14:paraId="6A42F1BF"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ëi—J ¥sxipy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 ¥sxipy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i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J | </w:t>
      </w:r>
    </w:p>
    <w:p w14:paraId="254121BA" w14:textId="77777777" w:rsidR="00382C85" w:rsidRPr="00BD4DE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EB7A14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 |</w:t>
      </w:r>
    </w:p>
    <w:p w14:paraId="75B3104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zZy— ¥sxi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yYy— | </w:t>
      </w:r>
    </w:p>
    <w:p w14:paraId="7184A52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i—J |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08C07A8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i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 së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i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dx— ¥d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ë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i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x d—J | </w:t>
      </w:r>
    </w:p>
    <w:p w14:paraId="5B2A1B4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 |</w:t>
      </w:r>
    </w:p>
    <w:p w14:paraId="7966865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dx— ¥d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d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 </w:t>
      </w:r>
    </w:p>
    <w:p w14:paraId="6D3D370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075365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x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ty— | </w:t>
      </w:r>
    </w:p>
    <w:p w14:paraId="0BB2EBB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iy—öZcxJ |</w:t>
      </w:r>
    </w:p>
    <w:p w14:paraId="6A08CCB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y—öZ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iy—öZcx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y—öZcxJ | </w:t>
      </w:r>
    </w:p>
    <w:p w14:paraId="6EA1E25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iy—öZcxJ | CöÉ—sõ |</w:t>
      </w:r>
    </w:p>
    <w:p w14:paraId="53751259"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y—öZ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iy—öZcx Ctz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y—öZ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öÉ—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D4DCC2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iy—öZcx Ctz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y—öZ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sõ | </w:t>
      </w:r>
    </w:p>
    <w:p w14:paraId="3C9DDC9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iy—öZcxJ | CöÉ—sõ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I |</w:t>
      </w:r>
    </w:p>
    <w:p w14:paraId="0F257B2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iy—öZ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öÉ—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y—öZ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iy—öZ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iyöÉ—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y—öZ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iy—öZ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I | </w:t>
      </w:r>
    </w:p>
    <w:p w14:paraId="2BF36F2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iy—öZcxJ |</w:t>
      </w:r>
    </w:p>
    <w:p w14:paraId="34FAE92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iy—öZ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y—öZ - 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18D0594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öÉ—sõ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I | B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p>
    <w:p w14:paraId="0BFE1B9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öÉ—¥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iyö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öÉ—¥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ixk¡ iyö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öÉ—¥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ix | </w:t>
      </w:r>
    </w:p>
    <w:p w14:paraId="2E76249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I | B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p>
    <w:p w14:paraId="0565699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ixk¡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ix py—q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k¡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ix py—q | </w:t>
      </w:r>
    </w:p>
    <w:p w14:paraId="1E900E4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y—Y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p>
    <w:p w14:paraId="177FDC5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py—q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 py—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b±y—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 py—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I | </w:t>
      </w:r>
    </w:p>
    <w:p w14:paraId="1F357BD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6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y—YI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Ë§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p>
    <w:p w14:paraId="61DD5081"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b±y—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q py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 b±y—YI </w:t>
      </w:r>
    </w:p>
    <w:p w14:paraId="02665DC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q py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Ë§ | </w:t>
      </w:r>
    </w:p>
    <w:p w14:paraId="2C293B6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y—YI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Ë§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Ç˜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p>
    <w:p w14:paraId="44D854D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b±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b±y—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Ç—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Ç—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b±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b±y—Y </w:t>
      </w:r>
    </w:p>
    <w:p w14:paraId="3A3B304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Ç˜I | </w:t>
      </w:r>
    </w:p>
    <w:p w14:paraId="0BB7861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Ë§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Ç˜I |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w:t>
      </w:r>
    </w:p>
    <w:p w14:paraId="1A9FA441"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Ç—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Ç—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d¡</w:t>
      </w:r>
      <w:r w:rsidR="000669C0" w:rsidRPr="000669C0">
        <w:rPr>
          <w:rFonts w:ascii="BRH Malayalam Extra" w:hAnsi="BRH Malayalam Extra" w:cs="BRH Malayalam Extra"/>
          <w:color w:val="000000"/>
          <w:sz w:val="26"/>
          <w:szCs w:val="40"/>
        </w:rPr>
        <w:t>–</w:t>
      </w:r>
      <w:proofErr w:type="gramStart"/>
      <w:r w:rsidRPr="00BD4DE5">
        <w:rPr>
          <w:rFonts w:ascii="BRH Malayalam Extra" w:hAnsi="BRH Malayalam Extra" w:cs="BRH Malayalam Extra"/>
          <w:color w:val="000000"/>
          <w:sz w:val="32"/>
          <w:szCs w:val="40"/>
        </w:rPr>
        <w:t>qÇ(</w:t>
      </w:r>
      <w:proofErr w:type="gramEnd"/>
      <w:r w:rsidRPr="00BD4DE5">
        <w:rPr>
          <w:rFonts w:ascii="BRH Malayalam Extra" w:hAnsi="BRH Malayalam Extra" w:cs="BRH Malayalam Extra"/>
          <w:color w:val="000000"/>
          <w:sz w:val="32"/>
          <w:szCs w:val="40"/>
        </w:rPr>
        <w:t>MÞ§—)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Ç— </w:t>
      </w:r>
    </w:p>
    <w:p w14:paraId="796D162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d¡</w:t>
      </w:r>
      <w:r w:rsidR="000669C0" w:rsidRPr="000669C0">
        <w:rPr>
          <w:rFonts w:ascii="BRH Malayalam Extra" w:hAnsi="BRH Malayalam Extra" w:cs="BRH Malayalam Extra"/>
          <w:color w:val="000000"/>
          <w:sz w:val="26"/>
          <w:szCs w:val="40"/>
        </w:rPr>
        <w:t>–</w:t>
      </w:r>
      <w:proofErr w:type="gramStart"/>
      <w:r w:rsidRPr="00BD4DE5">
        <w:rPr>
          <w:rFonts w:ascii="BRH Malayalam Extra" w:hAnsi="BRH Malayalam Extra" w:cs="BRH Malayalam Extra"/>
          <w:color w:val="000000"/>
          <w:sz w:val="32"/>
          <w:szCs w:val="40"/>
        </w:rPr>
        <w:t>qÇ(</w:t>
      </w:r>
      <w:proofErr w:type="gramEnd"/>
      <w:r w:rsidRPr="00BD4DE5">
        <w:rPr>
          <w:rFonts w:ascii="BRH Malayalam Extra" w:hAnsi="BRH Malayalam Extra" w:cs="BRH Malayalam Extra"/>
          <w:color w:val="000000"/>
          <w:sz w:val="32"/>
          <w:szCs w:val="40"/>
        </w:rPr>
        <w:t>MÞ§—)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J | </w:t>
      </w:r>
    </w:p>
    <w:p w14:paraId="68F8778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Ç˜I |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I |</w:t>
      </w:r>
    </w:p>
    <w:p w14:paraId="1F0ED628"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proofErr w:type="gramStart"/>
      <w:r w:rsidRPr="00BD4DE5">
        <w:rPr>
          <w:rFonts w:ascii="BRH Malayalam Extra" w:hAnsi="BRH Malayalam Extra" w:cs="BRH Malayalam Extra"/>
          <w:color w:val="000000"/>
          <w:sz w:val="32"/>
          <w:szCs w:val="40"/>
        </w:rPr>
        <w:t>qÇ(</w:t>
      </w:r>
      <w:proofErr w:type="gramEnd"/>
      <w:r w:rsidRPr="00BD4DE5">
        <w:rPr>
          <w:rFonts w:ascii="BRH Malayalam Extra" w:hAnsi="BRH Malayalam Extra" w:cs="BRH Malayalam Extra"/>
          <w:color w:val="000000"/>
          <w:sz w:val="32"/>
          <w:szCs w:val="40"/>
        </w:rPr>
        <w:t>MÞ§—)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Ç—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Ç(MÞ§—)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MÞ§) </w:t>
      </w:r>
    </w:p>
    <w:p w14:paraId="173A7B0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MÞ§)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Ç— i¡</w:t>
      </w:r>
      <w:r w:rsidR="000669C0" w:rsidRPr="000669C0">
        <w:rPr>
          <w:rFonts w:ascii="BRH Malayalam Extra" w:hAnsi="BRH Malayalam Extra" w:cs="BRH Malayalam Extra"/>
          <w:color w:val="000000"/>
          <w:sz w:val="26"/>
          <w:szCs w:val="40"/>
        </w:rPr>
        <w:t>–</w:t>
      </w:r>
      <w:proofErr w:type="gramStart"/>
      <w:r w:rsidRPr="00BD4DE5">
        <w:rPr>
          <w:rFonts w:ascii="BRH Malayalam Extra" w:hAnsi="BRH Malayalam Extra" w:cs="BRH Malayalam Extra"/>
          <w:color w:val="000000"/>
          <w:sz w:val="32"/>
          <w:szCs w:val="40"/>
        </w:rPr>
        <w:t>qÇ(</w:t>
      </w:r>
      <w:proofErr w:type="gramEnd"/>
      <w:r w:rsidRPr="00BD4DE5">
        <w:rPr>
          <w:rFonts w:ascii="BRH Malayalam Extra" w:hAnsi="BRH Malayalam Extra" w:cs="BRH Malayalam Extra"/>
          <w:color w:val="000000"/>
          <w:sz w:val="32"/>
          <w:szCs w:val="40"/>
        </w:rPr>
        <w:t>MÞ§—)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I | </w:t>
      </w:r>
    </w:p>
    <w:p w14:paraId="398E5B6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I | sûxd— |</w:t>
      </w:r>
    </w:p>
    <w:p w14:paraId="2554C660"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MÞ§)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MÞ§)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MÞ§) </w:t>
      </w:r>
    </w:p>
    <w:p w14:paraId="404B097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d—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MÞ§)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MÞ§) sûxd— | </w:t>
      </w:r>
    </w:p>
    <w:p w14:paraId="19B6399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I | sûxd— | öhxR— |</w:t>
      </w:r>
    </w:p>
    <w:p w14:paraId="7ECB8A1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MÞ§) sû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d—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MÞ§)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MÞ§) sû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d—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MÞ§)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MÞ§) sû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 | </w:t>
      </w:r>
    </w:p>
    <w:p w14:paraId="617DEF2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d— | öhxR— | AO§Nx—¥k |</w:t>
      </w:r>
    </w:p>
    <w:p w14:paraId="374C4744"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xO§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O§N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456D9F8"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xO§Nx—¥k | </w:t>
      </w:r>
    </w:p>
    <w:p w14:paraId="12F49F8A" w14:textId="77777777" w:rsidR="00382C8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D993D8F" w14:textId="77777777" w:rsidR="00382C85" w:rsidRPr="00BD4DE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ADB7B4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6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hxR— | AO§Nx—¥k | gIhx—¥k |</w:t>
      </w:r>
    </w:p>
    <w:p w14:paraId="211534F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hxRxO§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O§N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xO§N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Ih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I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O§N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xO§N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Ihx—¥k | </w:t>
      </w:r>
    </w:p>
    <w:p w14:paraId="459D262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O§Nx—¥k | gIhx—¥k | tsë— |</w:t>
      </w:r>
    </w:p>
    <w:p w14:paraId="38CE1BE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O§N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Ih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I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O§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O§N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Ih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I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O§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O§N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Ih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 | </w:t>
      </w:r>
    </w:p>
    <w:p w14:paraId="5612714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Ihx—¥k | tsë— | s¡t—së |</w:t>
      </w:r>
    </w:p>
    <w:p w14:paraId="1C904EE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Ih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Ih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Ih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Ih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Ih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t—së | </w:t>
      </w:r>
    </w:p>
    <w:p w14:paraId="6730419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së— | s¡t—së | K£qx—¥dx |</w:t>
      </w:r>
    </w:p>
    <w:p w14:paraId="41515536"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q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q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83ECF2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qx—¥dx | </w:t>
      </w:r>
    </w:p>
    <w:p w14:paraId="4C9E29D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t—së | K£qx—¥dx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14:paraId="6AB8F88C" w14:textId="02F71C2B"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q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q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w:t>
      </w:r>
      <w:r w:rsidRPr="00177D81">
        <w:rPr>
          <w:rFonts w:ascii="BRH Malayalam Extra" w:hAnsi="BRH Malayalam Extra" w:cs="BRH Malayalam Extra"/>
          <w:color w:val="000000"/>
          <w:sz w:val="32"/>
          <w:szCs w:val="40"/>
          <w:highlight w:val="green"/>
        </w:rPr>
        <w:t>qx</w:t>
      </w:r>
      <w:r w:rsidR="00177D81"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d</w:t>
      </w:r>
      <w:r w:rsidRPr="00177D81">
        <w:rPr>
          <w:rFonts w:ascii="BRH Malayalam Extra" w:hAnsi="BRH Malayalam Extra" w:cs="BRH Malayalam Extra"/>
          <w:color w:val="000000"/>
          <w:sz w:val="32"/>
          <w:szCs w:val="40"/>
          <w:highlight w:val="green"/>
        </w:rPr>
        <w:t>¥p</w:t>
      </w:r>
      <w:r w:rsidR="00177D81"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K£q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r w:rsidR="00177D81" w:rsidRPr="00BD4DE5">
        <w:rPr>
          <w:rFonts w:ascii="BRH Malayalam Extra" w:hAnsi="BRH Malayalam Extra" w:cs="BRH Malayalam Extra"/>
          <w:color w:val="000000"/>
          <w:sz w:val="32"/>
          <w:szCs w:val="40"/>
        </w:rPr>
        <w:t>K£</w:t>
      </w:r>
      <w:r w:rsidR="00177D81" w:rsidRPr="00177D81">
        <w:rPr>
          <w:rFonts w:ascii="BRH Malayalam Extra" w:hAnsi="BRH Malayalam Extra" w:cs="BRH Malayalam Extra"/>
          <w:color w:val="000000"/>
          <w:sz w:val="32"/>
          <w:szCs w:val="40"/>
          <w:highlight w:val="green"/>
        </w:rPr>
        <w:t>qx</w:t>
      </w:r>
      <w:r w:rsidR="00177D81" w:rsidRPr="00BD4DE5">
        <w:rPr>
          <w:rFonts w:ascii="BRH Malayalam Extra" w:hAnsi="BRH Malayalam Extra" w:cs="BRH Malayalam Extra"/>
          <w:color w:val="000000"/>
          <w:sz w:val="32"/>
          <w:szCs w:val="40"/>
        </w:rPr>
        <w:t>—d</w:t>
      </w:r>
      <w:r w:rsidR="00177D81" w:rsidRPr="00177D81">
        <w:rPr>
          <w:rFonts w:ascii="BRH Malayalam Extra" w:hAnsi="BRH Malayalam Extra" w:cs="BRH Malayalam Extra"/>
          <w:color w:val="000000"/>
          <w:sz w:val="32"/>
          <w:szCs w:val="40"/>
          <w:highlight w:val="green"/>
        </w:rPr>
        <w:t>¥p</w:t>
      </w:r>
      <w:r w:rsidR="00177D81"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 </w:t>
      </w:r>
    </w:p>
    <w:p w14:paraId="5523F6F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t—së |</w:t>
      </w:r>
    </w:p>
    <w:p w14:paraId="5FC62EF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5105377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qx—¥dx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502C9EE0" w14:textId="19F27ABA" w:rsidR="00FB0E10" w:rsidRPr="00BD4DE5" w:rsidRDefault="00177D81">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Pr="00177D81">
        <w:rPr>
          <w:rFonts w:ascii="BRH Malayalam Extra" w:hAnsi="BRH Malayalam Extra" w:cs="BRH Malayalam Extra"/>
          <w:color w:val="000000"/>
          <w:sz w:val="32"/>
          <w:szCs w:val="40"/>
          <w:highlight w:val="green"/>
        </w:rPr>
        <w:t>qx</w:t>
      </w:r>
      <w:r w:rsidRPr="00BD4DE5">
        <w:rPr>
          <w:rFonts w:ascii="BRH Malayalam Extra" w:hAnsi="BRH Malayalam Extra" w:cs="BRH Malayalam Extra"/>
          <w:color w:val="000000"/>
          <w:sz w:val="32"/>
          <w:szCs w:val="40"/>
        </w:rPr>
        <w:t>—d</w:t>
      </w:r>
      <w:r w:rsidRPr="00177D81">
        <w:rPr>
          <w:rFonts w:ascii="BRH Malayalam Extra" w:hAnsi="BRH Malayalam Extra" w:cs="BRH Malayalam Extra"/>
          <w:color w:val="000000"/>
          <w:sz w:val="32"/>
          <w:szCs w:val="40"/>
          <w:highlight w:val="green"/>
        </w:rPr>
        <w:t>¥p</w:t>
      </w:r>
      <w:r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w:t>
      </w:r>
      <w:r w:rsidR="00FB0E10"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00FB0E10" w:rsidRPr="00BD4DE5">
        <w:rPr>
          <w:rFonts w:ascii="BRH Malayalam Extra" w:hAnsi="BRH Malayalam Extra" w:cs="BRH Malayalam Extra"/>
          <w:color w:val="000000"/>
          <w:sz w:val="32"/>
          <w:szCs w:val="40"/>
        </w:rPr>
        <w:t>¥Z K£qx—¥dx</w:t>
      </w:r>
      <w:r w:rsidR="000669C0" w:rsidRPr="000669C0">
        <w:rPr>
          <w:rFonts w:ascii="BRH Malayalam Extra" w:hAnsi="BRH Malayalam Extra" w:cs="BRH Malayalam Extra"/>
          <w:color w:val="000000"/>
          <w:sz w:val="26"/>
          <w:szCs w:val="40"/>
        </w:rPr>
        <w:t>–</w:t>
      </w:r>
      <w:r w:rsidR="00FB0E10" w:rsidRPr="00BD4DE5">
        <w:rPr>
          <w:rFonts w:ascii="BRH Malayalam Extra" w:hAnsi="BRH Malayalam Extra" w:cs="BRH Malayalam Extra"/>
          <w:color w:val="000000"/>
          <w:sz w:val="32"/>
          <w:szCs w:val="40"/>
        </w:rPr>
        <w:t xml:space="preserve"> </w:t>
      </w:r>
      <w:r w:rsidRPr="00BD4DE5">
        <w:rPr>
          <w:rFonts w:ascii="BRH Malayalam Extra" w:hAnsi="BRH Malayalam Extra" w:cs="BRH Malayalam Extra"/>
          <w:color w:val="000000"/>
          <w:sz w:val="32"/>
          <w:szCs w:val="40"/>
        </w:rPr>
        <w:t>K£</w:t>
      </w:r>
      <w:r w:rsidRPr="00177D81">
        <w:rPr>
          <w:rFonts w:ascii="BRH Malayalam Extra" w:hAnsi="BRH Malayalam Extra" w:cs="BRH Malayalam Extra"/>
          <w:color w:val="000000"/>
          <w:sz w:val="32"/>
          <w:szCs w:val="40"/>
          <w:highlight w:val="green"/>
        </w:rPr>
        <w:t>qx</w:t>
      </w:r>
      <w:r w:rsidRPr="00BD4DE5">
        <w:rPr>
          <w:rFonts w:ascii="BRH Malayalam Extra" w:hAnsi="BRH Malayalam Extra" w:cs="BRH Malayalam Extra"/>
          <w:color w:val="000000"/>
          <w:sz w:val="32"/>
          <w:szCs w:val="40"/>
        </w:rPr>
        <w:t>—d</w:t>
      </w:r>
      <w:r w:rsidRPr="00177D81">
        <w:rPr>
          <w:rFonts w:ascii="BRH Malayalam Extra" w:hAnsi="BRH Malayalam Extra" w:cs="BRH Malayalam Extra"/>
          <w:color w:val="000000"/>
          <w:sz w:val="32"/>
          <w:szCs w:val="40"/>
          <w:highlight w:val="green"/>
        </w:rPr>
        <w:t>¥p</w:t>
      </w:r>
      <w:r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w:t>
      </w:r>
      <w:r w:rsidR="00FB0E10" w:rsidRPr="00BD4DE5">
        <w:rPr>
          <w:rFonts w:ascii="BRH Malayalam Extra" w:hAnsi="BRH Malayalam Extra" w:cs="BRH Malayalam Extra"/>
          <w:color w:val="000000"/>
          <w:sz w:val="32"/>
          <w:szCs w:val="40"/>
        </w:rPr>
        <w:t>¥px— p G</w:t>
      </w:r>
      <w:r w:rsidR="000669C0" w:rsidRPr="000669C0">
        <w:rPr>
          <w:rFonts w:ascii="BRH Malayalam Extra" w:hAnsi="BRH Malayalam Extra" w:cs="BRH Malayalam Extra"/>
          <w:color w:val="000000"/>
          <w:sz w:val="26"/>
          <w:szCs w:val="40"/>
        </w:rPr>
        <w:t>–</w:t>
      </w:r>
      <w:r w:rsidR="00FB0E10" w:rsidRPr="00BD4DE5">
        <w:rPr>
          <w:rFonts w:ascii="BRH Malayalam Extra" w:hAnsi="BRH Malayalam Extra" w:cs="BRH Malayalam Extra"/>
          <w:color w:val="000000"/>
          <w:sz w:val="32"/>
          <w:szCs w:val="40"/>
        </w:rPr>
        <w:t>¥Z K£qx—¥dx</w:t>
      </w:r>
      <w:r w:rsidR="000669C0" w:rsidRPr="000669C0">
        <w:rPr>
          <w:rFonts w:ascii="BRH Malayalam Extra" w:hAnsi="BRH Malayalam Extra" w:cs="BRH Malayalam Extra"/>
          <w:color w:val="000000"/>
          <w:sz w:val="26"/>
          <w:szCs w:val="40"/>
        </w:rPr>
        <w:t>–</w:t>
      </w:r>
      <w:r w:rsidR="00FB0E10" w:rsidRPr="00BD4DE5">
        <w:rPr>
          <w:rFonts w:ascii="BRH Malayalam Extra" w:hAnsi="BRH Malayalam Extra" w:cs="BRH Malayalam Extra"/>
          <w:color w:val="000000"/>
          <w:sz w:val="32"/>
          <w:szCs w:val="40"/>
        </w:rPr>
        <w:t xml:space="preserve"> </w:t>
      </w:r>
      <w:r w:rsidRPr="00BD4DE5">
        <w:rPr>
          <w:rFonts w:ascii="BRH Malayalam Extra" w:hAnsi="BRH Malayalam Extra" w:cs="BRH Malayalam Extra"/>
          <w:color w:val="000000"/>
          <w:sz w:val="32"/>
          <w:szCs w:val="40"/>
        </w:rPr>
        <w:t>K£</w:t>
      </w:r>
      <w:r w:rsidRPr="00177D81">
        <w:rPr>
          <w:rFonts w:ascii="BRH Malayalam Extra" w:hAnsi="BRH Malayalam Extra" w:cs="BRH Malayalam Extra"/>
          <w:color w:val="000000"/>
          <w:sz w:val="32"/>
          <w:szCs w:val="40"/>
          <w:highlight w:val="green"/>
        </w:rPr>
        <w:t>qx</w:t>
      </w:r>
      <w:r w:rsidRPr="00BD4DE5">
        <w:rPr>
          <w:rFonts w:ascii="BRH Malayalam Extra" w:hAnsi="BRH Malayalam Extra" w:cs="BRH Malayalam Extra"/>
          <w:color w:val="000000"/>
          <w:sz w:val="32"/>
          <w:szCs w:val="40"/>
        </w:rPr>
        <w:t>—d</w:t>
      </w:r>
      <w:r w:rsidRPr="00177D81">
        <w:rPr>
          <w:rFonts w:ascii="BRH Malayalam Extra" w:hAnsi="BRH Malayalam Extra" w:cs="BRH Malayalam Extra"/>
          <w:color w:val="000000"/>
          <w:sz w:val="32"/>
          <w:szCs w:val="40"/>
          <w:highlight w:val="green"/>
        </w:rPr>
        <w:t>¥p</w:t>
      </w:r>
      <w:r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w:t>
      </w:r>
      <w:r w:rsidR="00FB0E10" w:rsidRPr="00BD4DE5">
        <w:rPr>
          <w:rFonts w:ascii="BRH Malayalam Extra" w:hAnsi="BRH Malayalam Extra" w:cs="BRH Malayalam Extra"/>
          <w:color w:val="000000"/>
          <w:sz w:val="32"/>
          <w:szCs w:val="40"/>
        </w:rPr>
        <w:t xml:space="preserve">p—J | </w:t>
      </w:r>
    </w:p>
    <w:p w14:paraId="5AD7D36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qx—¥dx |</w:t>
      </w:r>
    </w:p>
    <w:p w14:paraId="24D558E7"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q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q—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27C06AE3" w14:textId="77777777" w:rsidR="00382C8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BD15F8F" w14:textId="77777777" w:rsidR="00382C85" w:rsidRPr="00BD4DE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A4BA34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7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J |</w:t>
      </w:r>
    </w:p>
    <w:p w14:paraId="52C49D35"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px— p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p—J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J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 p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w:t>
      </w:r>
    </w:p>
    <w:p w14:paraId="5BCFEB1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p—J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j—YxJ | </w:t>
      </w:r>
    </w:p>
    <w:p w14:paraId="527AE6B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J | Zx© |</w:t>
      </w:r>
    </w:p>
    <w:p w14:paraId="4FF0C82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J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 ¥px pJ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gramStart"/>
      <w:r w:rsidRPr="00BD4DE5">
        <w:rPr>
          <w:rFonts w:ascii="BRH Malayalam Extra" w:hAnsi="BRH Malayalam Extra" w:cs="BRH Malayalam Extra"/>
          <w:color w:val="000000"/>
          <w:sz w:val="32"/>
          <w:szCs w:val="40"/>
        </w:rPr>
        <w:t>sëx(</w:t>
      </w:r>
      <w:proofErr w:type="gramEnd"/>
      <w:r w:rsidRPr="00BD4DE5">
        <w:rPr>
          <w:rFonts w:ascii="BRH Malayalam Extra" w:hAnsi="BRH Malayalam Extra" w:cs="BRH Malayalam Extra"/>
          <w:color w:val="000000"/>
          <w:sz w:val="32"/>
          <w:szCs w:val="40"/>
        </w:rPr>
        <w:t>MÞ§) sëx© a§¥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 ¥px pJ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x© | </w:t>
      </w:r>
    </w:p>
    <w:p w14:paraId="633B4E5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J | Zx©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p>
    <w:p w14:paraId="75386492"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w:t>
      </w:r>
      <w:r w:rsidR="000669C0" w:rsidRPr="000669C0">
        <w:rPr>
          <w:rFonts w:ascii="BRH Malayalam Extra" w:hAnsi="BRH Malayalam Extra" w:cs="BRH Malayalam Extra"/>
          <w:color w:val="000000"/>
          <w:sz w:val="26"/>
          <w:szCs w:val="40"/>
        </w:rPr>
        <w:t>–</w:t>
      </w:r>
      <w:proofErr w:type="gramStart"/>
      <w:r w:rsidRPr="00BD4DE5">
        <w:rPr>
          <w:rFonts w:ascii="BRH Malayalam Extra" w:hAnsi="BRH Malayalam Extra" w:cs="BRH Malayalam Extra"/>
          <w:color w:val="000000"/>
          <w:sz w:val="32"/>
          <w:szCs w:val="40"/>
        </w:rPr>
        <w:t>sëx(</w:t>
      </w:r>
      <w:proofErr w:type="gramEnd"/>
      <w:r w:rsidRPr="00BD4DE5">
        <w:rPr>
          <w:rFonts w:ascii="BRH Malayalam Extra" w:hAnsi="BRH Malayalam Extra" w:cs="BRH Malayalam Extra"/>
          <w:color w:val="000000"/>
          <w:sz w:val="32"/>
          <w:szCs w:val="40"/>
        </w:rPr>
        <w:t>MÞ§) sëx© a§¥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J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x© </w:t>
      </w:r>
    </w:p>
    <w:p w14:paraId="0F772B81"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Æû(³§) k±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x© a§¥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J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x© </w:t>
      </w:r>
    </w:p>
    <w:p w14:paraId="69CCAE1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k—±ÆûI | </w:t>
      </w:r>
    </w:p>
    <w:p w14:paraId="6C3F3AA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p>
    <w:p w14:paraId="50B9655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xi - öKj—YxJ | </w:t>
      </w:r>
    </w:p>
    <w:p w14:paraId="7371AA9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x©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i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p>
    <w:p w14:paraId="6AAB84CE"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x© k—±Æû(³§) k±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roofErr w:type="gramStart"/>
      <w:r w:rsidRPr="00BD4DE5">
        <w:rPr>
          <w:rFonts w:ascii="BRH Malayalam Extra" w:hAnsi="BRH Malayalam Extra" w:cs="BRH Malayalam Extra"/>
          <w:color w:val="000000"/>
          <w:sz w:val="32"/>
          <w:szCs w:val="40"/>
        </w:rPr>
        <w:t>Zx(</w:t>
      </w:r>
      <w:proofErr w:type="gramEnd"/>
      <w:r w:rsidRPr="00BD4DE5">
        <w:rPr>
          <w:rFonts w:ascii="BRH Malayalam Extra" w:hAnsi="BRH Malayalam Extra" w:cs="BRH Malayalam Extra"/>
          <w:color w:val="000000"/>
          <w:sz w:val="32"/>
          <w:szCs w:val="40"/>
        </w:rPr>
        <w:t>MÞ§) sëx© k—±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ix ix k—±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
    <w:p w14:paraId="5112B42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BD4DE5">
        <w:rPr>
          <w:rFonts w:ascii="BRH Malayalam Extra" w:hAnsi="BRH Malayalam Extra" w:cs="BRH Malayalam Extra"/>
          <w:color w:val="000000"/>
          <w:sz w:val="32"/>
          <w:szCs w:val="40"/>
        </w:rPr>
        <w:t>Zx(</w:t>
      </w:r>
      <w:proofErr w:type="gramEnd"/>
      <w:r w:rsidRPr="00BD4DE5">
        <w:rPr>
          <w:rFonts w:ascii="BRH Malayalam Extra" w:hAnsi="BRH Malayalam Extra" w:cs="BRH Malayalam Extra"/>
          <w:color w:val="000000"/>
          <w:sz w:val="32"/>
          <w:szCs w:val="40"/>
        </w:rPr>
        <w:t>MÞ§) sëx© k—±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ix | </w:t>
      </w:r>
    </w:p>
    <w:p w14:paraId="5596AD9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ix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p>
    <w:p w14:paraId="108E36C7"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ix ix k—±Æû(³§) k±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ix ¥p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k—±Æû(³§) </w:t>
      </w:r>
    </w:p>
    <w:p w14:paraId="3AD8174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ix p—J | </w:t>
      </w:r>
    </w:p>
    <w:p w14:paraId="0F0103D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p>
    <w:p w14:paraId="34FCFFCF"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 ¥p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px— bh© bh©.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px— bhË§ | </w:t>
      </w:r>
    </w:p>
    <w:p w14:paraId="68EE8495" w14:textId="77777777" w:rsidR="00382C8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16146E9" w14:textId="77777777" w:rsidR="00382C8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BEA1902" w14:textId="77777777" w:rsidR="00382C8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ECE3CB0" w14:textId="77777777" w:rsidR="00382C85" w:rsidRPr="00BD4DE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8FB196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8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 ||</w:t>
      </w:r>
    </w:p>
    <w:p w14:paraId="340A931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Ë§ | </w:t>
      </w:r>
    </w:p>
    <w:p w14:paraId="14B9607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 ||</w:t>
      </w:r>
    </w:p>
    <w:p w14:paraId="26B6E59D"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ËyZy— bhË§ | </w:t>
      </w:r>
    </w:p>
    <w:p w14:paraId="519381D7" w14:textId="77777777" w:rsidR="00382C85" w:rsidRPr="00382C85" w:rsidRDefault="00382C85" w:rsidP="00382C85">
      <w:pPr>
        <w:widowControl w:val="0"/>
        <w:autoSpaceDE w:val="0"/>
        <w:autoSpaceDN w:val="0"/>
        <w:adjustRightInd w:val="0"/>
        <w:spacing w:after="0" w:line="240" w:lineRule="auto"/>
        <w:jc w:val="center"/>
        <w:rPr>
          <w:rFonts w:ascii="Arial" w:hAnsi="Arial" w:cs="Arial"/>
          <w:b/>
          <w:color w:val="000000"/>
          <w:sz w:val="32"/>
          <w:szCs w:val="40"/>
        </w:rPr>
      </w:pPr>
      <w:r w:rsidRPr="00382C85">
        <w:rPr>
          <w:rFonts w:ascii="Arial" w:hAnsi="Arial" w:cs="Arial"/>
          <w:b/>
          <w:color w:val="000000"/>
          <w:sz w:val="32"/>
          <w:szCs w:val="40"/>
        </w:rPr>
        <w:t>=================================</w:t>
      </w:r>
    </w:p>
    <w:p w14:paraId="22E8EBBA" w14:textId="77777777" w:rsidR="00382C8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sectPr w:rsidR="00382C85" w:rsidSect="00BD4DE5">
          <w:headerReference w:type="default" r:id="rId22"/>
          <w:pgSz w:w="12240" w:h="15840"/>
          <w:pgMar w:top="1134" w:right="1021" w:bottom="1134" w:left="1134" w:header="720" w:footer="720" w:gutter="0"/>
          <w:cols w:space="720"/>
          <w:noEndnote/>
          <w:docGrid w:linePitch="299"/>
        </w:sectPr>
      </w:pPr>
    </w:p>
    <w:p w14:paraId="5CA7F125" w14:textId="77777777" w:rsidR="00382C85" w:rsidRPr="00600563" w:rsidRDefault="00382C85" w:rsidP="00382C85">
      <w:pPr>
        <w:pStyle w:val="Heading3"/>
      </w:pPr>
      <w:bookmarkStart w:id="13" w:name="_Toc81686363"/>
      <w:r w:rsidRPr="00600563">
        <w:lastRenderedPageBreak/>
        <w:t xml:space="preserve">Ad¡pxKI </w:t>
      </w:r>
      <w:r>
        <w:t>8</w:t>
      </w:r>
      <w:r w:rsidRPr="00600563">
        <w:t xml:space="preserve"> - NdI</w:t>
      </w:r>
      <w:bookmarkEnd w:id="13"/>
      <w:r w:rsidRPr="00600563">
        <w:t xml:space="preserve"> </w:t>
      </w:r>
    </w:p>
    <w:p w14:paraId="31DB099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Z§ | Bj¡—rx |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 | (</w:t>
      </w:r>
      <w:r w:rsidRPr="00BD4DE5">
        <w:rPr>
          <w:rFonts w:ascii="Arial" w:hAnsi="Arial" w:cs="BRH Malayalam Extra"/>
          <w:color w:val="000000"/>
          <w:sz w:val="24"/>
          <w:szCs w:val="40"/>
        </w:rPr>
        <w:t>JM</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JD</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p>
    <w:p w14:paraId="3B0B7D9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b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b¡bxj¡—rx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b¡bxj¡—rx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rx˜ | </w:t>
      </w:r>
    </w:p>
    <w:p w14:paraId="42DE936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j¡—rx |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 | DZ§ | (</w:t>
      </w:r>
      <w:r w:rsidRPr="00BD4DE5">
        <w:rPr>
          <w:rFonts w:ascii="Arial" w:hAnsi="Arial" w:cs="BRH Malayalam Extra"/>
          <w:color w:val="000000"/>
          <w:sz w:val="24"/>
          <w:szCs w:val="40"/>
        </w:rPr>
        <w:t>JM</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JD</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p>
    <w:p w14:paraId="6FC9A610"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j¡—rx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j¡—rx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rxb¡a§ </w:t>
      </w:r>
    </w:p>
    <w:p w14:paraId="25F4B73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j¡—rx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rxZ§ | </w:t>
      </w:r>
    </w:p>
    <w:p w14:paraId="382669B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 | DZ§ | Hxr—czdxI | (</w:t>
      </w:r>
      <w:r w:rsidRPr="00BD4DE5">
        <w:rPr>
          <w:rFonts w:ascii="Arial" w:hAnsi="Arial" w:cs="BRH Malayalam Extra"/>
          <w:color w:val="000000"/>
          <w:sz w:val="24"/>
          <w:szCs w:val="40"/>
        </w:rPr>
        <w:t>JM</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JD</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p>
    <w:p w14:paraId="34B2610E"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b¡a§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bxr—c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r—c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a§ </w:t>
      </w:r>
    </w:p>
    <w:p w14:paraId="3A422C2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rx¥bxr—czdxI | </w:t>
      </w:r>
    </w:p>
    <w:p w14:paraId="17A5AF3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 | (</w:t>
      </w:r>
      <w:r w:rsidRPr="00BD4DE5">
        <w:rPr>
          <w:rFonts w:ascii="Arial" w:hAnsi="Arial" w:cs="BRH Malayalam Extra"/>
          <w:color w:val="000000"/>
          <w:sz w:val="24"/>
          <w:szCs w:val="40"/>
        </w:rPr>
        <w:t>JM</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JD</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p>
    <w:p w14:paraId="4A40786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Zy— s¡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rx˜ | </w:t>
      </w:r>
    </w:p>
    <w:p w14:paraId="2658A91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Z§ | Hxr—czdxI | k¥s—d | (</w:t>
      </w:r>
      <w:r w:rsidRPr="00BD4DE5">
        <w:rPr>
          <w:rFonts w:ascii="Arial" w:hAnsi="Arial" w:cs="BRH Malayalam Extra"/>
          <w:color w:val="000000"/>
          <w:sz w:val="24"/>
          <w:szCs w:val="40"/>
        </w:rPr>
        <w:t>JM</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JD</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p>
    <w:p w14:paraId="325BB9B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bxr—c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r—c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b¡¥bxr—c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k¥s—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r—c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b¡¥bxr—c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d | </w:t>
      </w:r>
    </w:p>
    <w:p w14:paraId="03F14E1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r—czdxI | k¥s—d | D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p>
    <w:p w14:paraId="5B4DBEA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r—c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k¥s—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r—c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r—c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b¡b§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r—c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r—c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Z§ | </w:t>
      </w:r>
    </w:p>
    <w:p w14:paraId="509878B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s—d | DZ§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sõ |</w:t>
      </w:r>
    </w:p>
    <w:p w14:paraId="045AFE96"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b¡b§ k¥s—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s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b§ k¥s—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1E583A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Rdõ—sõ | </w:t>
      </w:r>
    </w:p>
    <w:p w14:paraId="4CF787B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Z§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sõ | q¡¥rô—Y |</w:t>
      </w:r>
    </w:p>
    <w:p w14:paraId="4F1F25BE"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s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b¡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rô—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rô—Y </w:t>
      </w:r>
    </w:p>
    <w:p w14:paraId="78F7B9D2"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b¡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rô—Y | </w:t>
      </w:r>
    </w:p>
    <w:p w14:paraId="52A0984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sõ | q¡¥rô—Y | DZ§ |</w:t>
      </w:r>
    </w:p>
    <w:p w14:paraId="75FF110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rô—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rô—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s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r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b¡ Pâ¡¥rô—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s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r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xZ§ | </w:t>
      </w:r>
    </w:p>
    <w:p w14:paraId="553DBBB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rô—Y | D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14:paraId="3C5865D4"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r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b¡ Pâ¡¥rô—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r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b—Óx iÓ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â¡¥rô—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6474EE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r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xb—ÓxI | </w:t>
      </w:r>
    </w:p>
    <w:p w14:paraId="18A9F7E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p>
    <w:p w14:paraId="4B988E3E"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b—Óx iÓ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b¡b—Ó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x(³§—)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x(³§—) AÓ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b¡b—Óx </w:t>
      </w:r>
    </w:p>
    <w:p w14:paraId="3695D03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Zx©— | </w:t>
      </w:r>
    </w:p>
    <w:p w14:paraId="2C62ADB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Ó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x©— | Ad¡—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4</w:t>
      </w:r>
      <w:r w:rsidRPr="00743050">
        <w:rPr>
          <w:rFonts w:ascii="BRH Malayalam Extra" w:hAnsi="BRH Malayalam Extra" w:cs="BRH Malayalam Extra"/>
          <w:color w:val="000000"/>
          <w:sz w:val="32"/>
          <w:szCs w:val="40"/>
          <w:lang w:val="it-IT"/>
        </w:rPr>
        <w:t>)</w:t>
      </w:r>
    </w:p>
    <w:p w14:paraId="60AE50F7" w14:textId="77777777" w:rsidR="00382C85"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Ó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x(³§—)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x(³§—) AÓx iÓ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1A6502A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dûd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x(³§—) AÓx iÓ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Ad¡— | </w:t>
      </w:r>
    </w:p>
    <w:p w14:paraId="3022875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x©— | Ad¡— || (</w:t>
      </w:r>
      <w:r w:rsidRPr="00743050">
        <w:rPr>
          <w:rFonts w:ascii="Arial" w:hAnsi="Arial" w:cs="BRH Malayalam Extra"/>
          <w:color w:val="000000"/>
          <w:sz w:val="24"/>
          <w:szCs w:val="40"/>
          <w:lang w:val="it-IT"/>
        </w:rPr>
        <w:t>P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4</w:t>
      </w:r>
      <w:r w:rsidRPr="00743050">
        <w:rPr>
          <w:rFonts w:ascii="BRH Malayalam Extra" w:hAnsi="BRH Malayalam Extra" w:cs="BRH Malayalam Extra"/>
          <w:color w:val="000000"/>
          <w:sz w:val="32"/>
          <w:szCs w:val="40"/>
          <w:lang w:val="it-IT"/>
        </w:rPr>
        <w:t>)</w:t>
      </w:r>
    </w:p>
    <w:p w14:paraId="37B019C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Adûd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x(³§—)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Ad¡— | </w:t>
      </w:r>
    </w:p>
    <w:p w14:paraId="79D9F86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d¡— || (</w:t>
      </w:r>
      <w:r w:rsidRPr="00743050">
        <w:rPr>
          <w:rFonts w:ascii="Arial" w:hAnsi="Arial" w:cs="BRH Malayalam Extra"/>
          <w:color w:val="000000"/>
          <w:sz w:val="24"/>
          <w:szCs w:val="40"/>
          <w:lang w:val="it-IT"/>
        </w:rPr>
        <w:t>P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4</w:t>
      </w:r>
      <w:r w:rsidRPr="00743050">
        <w:rPr>
          <w:rFonts w:ascii="BRH Malayalam Extra" w:hAnsi="BRH Malayalam Extra" w:cs="BRH Malayalam Extra"/>
          <w:color w:val="000000"/>
          <w:sz w:val="32"/>
          <w:szCs w:val="40"/>
          <w:lang w:val="it-IT"/>
        </w:rPr>
        <w:t>)</w:t>
      </w:r>
    </w:p>
    <w:p w14:paraId="3A1C679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 xml:space="preserve">AdûyZõd¡— | </w:t>
      </w:r>
    </w:p>
    <w:p w14:paraId="6EBE8DE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I | Ad¡— |</w:t>
      </w:r>
    </w:p>
    <w:p w14:paraId="1F55C6E8"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BRH Malayalam Extra" w:hAnsi="BRH Malayalam Extra" w:cs="BRH Malayalam Extra"/>
          <w:color w:val="000000"/>
          <w:sz w:val="32"/>
          <w:szCs w:val="40"/>
          <w:lang w:val="it-IT"/>
        </w:rPr>
        <w:t>D</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ªp—Çky—± i</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Çky—± i¡</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k¢˜(</w:t>
      </w:r>
      <w:r w:rsidRPr="00444099">
        <w:rPr>
          <w:rFonts w:ascii="Arial" w:hAnsi="Arial" w:cs="BRH Malayalam Extra"/>
          <w:color w:val="000000"/>
          <w:sz w:val="24"/>
          <w:szCs w:val="40"/>
          <w:lang w:val="it-IT"/>
        </w:rPr>
        <w:t>1</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ªp—Çk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idûdû</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Çky—± i¡</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k¢˜(</w:t>
      </w:r>
      <w:r w:rsidRPr="00444099">
        <w:rPr>
          <w:rFonts w:ascii="Arial" w:hAnsi="Arial" w:cs="BRH Malayalam Extra"/>
          <w:color w:val="000000"/>
          <w:sz w:val="24"/>
          <w:szCs w:val="40"/>
          <w:lang w:val="it-IT"/>
        </w:rPr>
        <w:t>1</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ªp—Çk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id¡— | </w:t>
      </w:r>
    </w:p>
    <w:p w14:paraId="38BC87E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 Ad¡—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3B75A2D"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ûd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ûy—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d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C0B4A5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idûy—ty | </w:t>
      </w:r>
    </w:p>
    <w:p w14:paraId="782FA4D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by—ZõxJ |</w:t>
      </w:r>
    </w:p>
    <w:p w14:paraId="56D4105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ûy—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õdûd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õ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y—Zõx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dûd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õby—ZõxJ | </w:t>
      </w:r>
    </w:p>
    <w:p w14:paraId="2083CF0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by—ZõxJ | sb—J |</w:t>
      </w:r>
    </w:p>
    <w:p w14:paraId="7BA9BE7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y—Zõx C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x „by—Zõx C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b—J | </w:t>
      </w:r>
    </w:p>
    <w:p w14:paraId="39FDD32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by—ZõxJ | sb—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99A1785"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x „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bx „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785246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bx— „sy | </w:t>
      </w:r>
    </w:p>
    <w:p w14:paraId="19D3650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b—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by—ZõxJ |</w:t>
      </w:r>
    </w:p>
    <w:p w14:paraId="5DD6B76B"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b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õ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y—Zõx A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14:paraId="11477ED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õby—ZõxJ | </w:t>
      </w:r>
    </w:p>
    <w:p w14:paraId="7ED967A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by—ZõxJ | sb—J |</w:t>
      </w:r>
    </w:p>
    <w:p w14:paraId="75695271"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y—Zõx A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bx „by—Zõx </w:t>
      </w:r>
    </w:p>
    <w:p w14:paraId="648CB9D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b—J | </w:t>
      </w:r>
    </w:p>
    <w:p w14:paraId="05C2C35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by—ZõxJ | sb—J | B |</w:t>
      </w:r>
    </w:p>
    <w:p w14:paraId="1BCC2CE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x „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s¥bx „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 </w:t>
      </w:r>
    </w:p>
    <w:p w14:paraId="02E38D6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b—J | B | 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EB3BEE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sz—b 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sz—b | </w:t>
      </w:r>
    </w:p>
    <w:p w14:paraId="00B020C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së—h§dxZ§ |</w:t>
      </w:r>
    </w:p>
    <w:p w14:paraId="7FE74AB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sz—b 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së—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së—h§dxa§ 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xsë—h§dxZ§ | </w:t>
      </w:r>
    </w:p>
    <w:p w14:paraId="672B0E9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së—h§dxZ§ | bõxI |</w:t>
      </w:r>
    </w:p>
    <w:p w14:paraId="79DB0194"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së—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së—h§dxa§ szb 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së—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bõxI bõx isë—h§dxa§ </w:t>
      </w:r>
    </w:p>
    <w:p w14:paraId="61D88559"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zb 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së—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bõxI | </w:t>
      </w:r>
    </w:p>
    <w:p w14:paraId="4A808777" w14:textId="77777777" w:rsidR="00382C8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FD9BBCB" w14:textId="77777777" w:rsidR="00382C85" w:rsidRPr="00BD4DE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F06333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së—h§dxZ§ | bõxI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J |</w:t>
      </w:r>
    </w:p>
    <w:p w14:paraId="4BE8727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ë—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bõxI bõx isë—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së—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bõx i£—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 E—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x bõx isë—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së—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bõx i£—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J | </w:t>
      </w:r>
    </w:p>
    <w:p w14:paraId="2F7D229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õxI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J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I |</w:t>
      </w:r>
    </w:p>
    <w:p w14:paraId="6EA5CEE1" w14:textId="77777777" w:rsidR="00382C85"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õx i£—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 E—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x bõxI bõx i£—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x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 i£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hx </w:t>
      </w:r>
    </w:p>
    <w:p w14:paraId="69FE728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õxI bõx i£—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x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Çky—±I | </w:t>
      </w:r>
    </w:p>
    <w:p w14:paraId="617C17A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J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I | Aiy—izZ | (</w:t>
      </w:r>
      <w:r w:rsidRPr="00743050">
        <w:rPr>
          <w:rFonts w:ascii="Arial" w:hAnsi="Arial" w:cs="BRH Malayalam Extra"/>
          <w:color w:val="000000"/>
          <w:sz w:val="24"/>
          <w:szCs w:val="40"/>
          <w:lang w:val="it-IT"/>
        </w:rPr>
        <w:t>P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6</w:t>
      </w:r>
      <w:r w:rsidRPr="00743050">
        <w:rPr>
          <w:rFonts w:ascii="BRH Malayalam Extra" w:hAnsi="BRH Malayalam Extra" w:cs="BRH Malayalam Extra"/>
          <w:color w:val="000000"/>
          <w:sz w:val="32"/>
          <w:szCs w:val="40"/>
          <w:lang w:val="it-IT"/>
        </w:rPr>
        <w:t>)</w:t>
      </w:r>
    </w:p>
    <w:p w14:paraId="70A367FB" w14:textId="77777777" w:rsidR="00382C85"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x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 i£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 E—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x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47D908F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iy—i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iy—iz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 i£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 E—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x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iy—izZ | </w:t>
      </w:r>
    </w:p>
    <w:p w14:paraId="6C3A8EA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I | Aiy—izZ |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Y˜I |</w:t>
      </w:r>
    </w:p>
    <w:p w14:paraId="1D80689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iy—i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iy—iz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iy—izZ p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xY—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iy—iz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iy—izZ p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xY˜I | </w:t>
      </w:r>
    </w:p>
    <w:p w14:paraId="6239A93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iy—izZ |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Y˜I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J |</w:t>
      </w:r>
    </w:p>
    <w:p w14:paraId="591CC76B" w14:textId="77777777" w:rsidR="00382C85"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iy—izZ p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xY—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iy—i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iy—izZ p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Y—I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õxJ </w:t>
      </w:r>
    </w:p>
    <w:p w14:paraId="401B2F0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p—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iy—i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iy—izZ p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Y—I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õxJ | </w:t>
      </w:r>
    </w:p>
    <w:p w14:paraId="6DE92E7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Y˜I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J | B |</w:t>
      </w:r>
    </w:p>
    <w:p w14:paraId="25A840CE" w14:textId="77777777" w:rsidR="00382C85"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Y—I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J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p—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xY—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Y—I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õx B </w:t>
      </w:r>
    </w:p>
    <w:p w14:paraId="42CAF3E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p—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xY—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Y—I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õx B | </w:t>
      </w:r>
    </w:p>
    <w:p w14:paraId="7EFADEC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J | B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w:t>
      </w:r>
    </w:p>
    <w:p w14:paraId="79420CB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B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J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B „sz—b bsz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x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J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õx B „sz—bZ§ | </w:t>
      </w:r>
    </w:p>
    <w:p w14:paraId="75EE321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 pyqûx˜ |</w:t>
      </w:r>
    </w:p>
    <w:p w14:paraId="4E03F74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 „sz—b bsz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x „sz—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 pyq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qûx— „sz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x „sz—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b§ pyqûx˜ | </w:t>
      </w:r>
    </w:p>
    <w:p w14:paraId="0931C8FE" w14:textId="77777777" w:rsidR="00382C85" w:rsidRPr="00743050" w:rsidRDefault="00382C8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5F8713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3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 pyqûx˜ | h¡p—dxdy |</w:t>
      </w:r>
    </w:p>
    <w:p w14:paraId="371C4CF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 pyq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qûx— „szb bsz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 pyq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h¡p—dxd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h¡p—dxd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qûx— „szb bsz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 pyq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h¡p—dxdy | </w:t>
      </w:r>
    </w:p>
    <w:p w14:paraId="53C218A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yqûx˜ | h¡p—dxdy |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ixU§ |</w:t>
      </w:r>
    </w:p>
    <w:p w14:paraId="5838352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yq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h¡p—dxd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h¡p—dxd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q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q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h¡p—dxdy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ixU§ a§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ixW§ h¡p—dxd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q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q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h¡p—dxdy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öixU§ | </w:t>
      </w:r>
    </w:p>
    <w:p w14:paraId="7F5BF06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h¡p—dxdy |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ixU§ | pyqûx˜ |</w:t>
      </w:r>
    </w:p>
    <w:p w14:paraId="0521C9E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h¡p—dxdy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ixU§ a§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ixW§ h¡p—dxd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h¡p—dxdy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ixW§ pyq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qûx—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ixW§ h¡p—dxd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h¡p—dxdy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öixW§ pyqûx˜ | </w:t>
      </w:r>
    </w:p>
    <w:p w14:paraId="7C4C595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ixU§ | pyqûx˜ | CZ§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5</w:t>
      </w:r>
      <w:r w:rsidRPr="00743050">
        <w:rPr>
          <w:rFonts w:ascii="BRH Malayalam Extra" w:hAnsi="BRH Malayalam Extra" w:cs="BRH Malayalam Extra"/>
          <w:color w:val="000000"/>
          <w:sz w:val="32"/>
          <w:szCs w:val="40"/>
          <w:lang w:val="it-IT"/>
        </w:rPr>
        <w:t>)</w:t>
      </w:r>
    </w:p>
    <w:p w14:paraId="180C736A"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ixW§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ixU§ 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ixW§ py¥qûbyb§ pyqû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ixU§ </w:t>
      </w:r>
    </w:p>
    <w:p w14:paraId="30B4797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ixW§ py¥qûZ§ | </w:t>
      </w:r>
    </w:p>
    <w:p w14:paraId="16A4501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ixU§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p>
    <w:p w14:paraId="38A0C93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ixWyZy— sI - kxU§ | </w:t>
      </w:r>
    </w:p>
    <w:p w14:paraId="0B52F99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qûx˜ | CZ§ | Zxdy—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p>
    <w:p w14:paraId="093D4CA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byb§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Z§ 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dzb§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Z§ Zxdy— | </w:t>
      </w:r>
    </w:p>
    <w:p w14:paraId="0FB26AC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Z§ | Zxdy— | pk¡—Ysõ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p>
    <w:p w14:paraId="4AB6178C"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Z§ 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dzbyZ§ 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dzbyZ§ 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6B240D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pk¡—Ysõ | </w:t>
      </w:r>
    </w:p>
    <w:p w14:paraId="3F6EFA1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xdy— | pk¡—Ysõ |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p>
    <w:p w14:paraId="1F7CE062"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4B8C088"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dy— | </w:t>
      </w:r>
    </w:p>
    <w:p w14:paraId="0EBEEC56" w14:textId="77777777" w:rsidR="00382C8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D7D6B4B" w14:textId="77777777" w:rsidR="00382C85" w:rsidRPr="00BD4DE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F8A041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k¡—Ysõ |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 p¥d—r¡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p>
    <w:p w14:paraId="4CCC037B"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sõ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d—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9AE5BB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d—r¡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d—r¡ | </w:t>
      </w:r>
    </w:p>
    <w:p w14:paraId="4100CFF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 p¥d—r¡ | py |</w:t>
      </w:r>
    </w:p>
    <w:p w14:paraId="573662A9"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d—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d—r¡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d—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p¥d—r¡ </w:t>
      </w:r>
    </w:p>
    <w:p w14:paraId="5C73CEE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d—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 </w:t>
      </w:r>
    </w:p>
    <w:p w14:paraId="61D44D4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d—r¡ | p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w:t>
      </w:r>
    </w:p>
    <w:p w14:paraId="28A577D5"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d—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p¥d—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d—r¡ põ—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 p¥d—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EF2F47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p¥d—r¡ põ—Çky—±I | </w:t>
      </w:r>
    </w:p>
    <w:p w14:paraId="7998EA5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A622015"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õ—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 põ—Çky—±I ZZxd ZZ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py </w:t>
      </w:r>
    </w:p>
    <w:p w14:paraId="2175ACC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põ—Çky—±I ZZxd | </w:t>
      </w:r>
    </w:p>
    <w:p w14:paraId="3A73395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xR˜I |</w:t>
      </w:r>
    </w:p>
    <w:p w14:paraId="716ADA8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ZZxd ZZ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ZZ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R—I ZZ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ZZ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R˜I | </w:t>
      </w:r>
    </w:p>
    <w:p w14:paraId="2B4D46E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xR˜I | Aªp—a§s¡ |</w:t>
      </w:r>
    </w:p>
    <w:p w14:paraId="4EA6D7A0"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R—I ZZxd ZZ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ûªp—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R—I </w:t>
      </w:r>
    </w:p>
    <w:p w14:paraId="71AAF3A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Zxd ZZ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p—a§s¡ | </w:t>
      </w:r>
    </w:p>
    <w:p w14:paraId="4653634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xR˜I | Aªp—a§s¡ | ej—J |</w:t>
      </w:r>
    </w:p>
    <w:p w14:paraId="081396FF" w14:textId="77777777" w:rsidR="00382C85"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x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ª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sûªp—a§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x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x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ªp—a§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e¥jx „ªp—a§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72947B1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x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x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ªp—a§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j—J | </w:t>
      </w:r>
    </w:p>
    <w:p w14:paraId="4542317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ªp—a§s¡ | ej—J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Nï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s¡— |</w:t>
      </w:r>
    </w:p>
    <w:p w14:paraId="17715B0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ªp—a§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e¥jx „ª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sûªp—a§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jx— ANï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sû—Nï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jx „ª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sûªp—a§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jx— ANï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xs¡— | </w:t>
      </w:r>
    </w:p>
    <w:p w14:paraId="72BF0F5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5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ªp—a§s¡ |</w:t>
      </w:r>
    </w:p>
    <w:p w14:paraId="26BC3B9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ª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sûyZõªp—Z§ -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p>
    <w:p w14:paraId="1E48137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j—J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Nï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s¡— | 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s¡ |</w:t>
      </w:r>
    </w:p>
    <w:p w14:paraId="4E1F6165" w14:textId="77777777" w:rsidR="00382C85"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jx— ANï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sû—Nï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e¥jx— ANï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s¡— 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a§s¡ </w:t>
      </w:r>
    </w:p>
    <w:p w14:paraId="24E83D2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sû—Nï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e¥jx— ANï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s¡— 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a§s¡ | </w:t>
      </w:r>
    </w:p>
    <w:p w14:paraId="7C7DE1D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Nï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s¡— | 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s¡ | öKZ¡˜I |</w:t>
      </w:r>
    </w:p>
    <w:p w14:paraId="044EFB6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Nï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s¡— 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s¡ 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sû—Nï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 sû—Nï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s¡— 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s¡ öK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öKZ¡(³§—) 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sû—Nï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 sû—Nï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s¡— 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a§s¡ öKZ¡˜I | </w:t>
      </w:r>
    </w:p>
    <w:p w14:paraId="650FA51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s¡ | öKZ¡˜I | pk¡—YJ |</w:t>
      </w:r>
    </w:p>
    <w:p w14:paraId="243C405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s¡ öK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öKZ¡(³§—) 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s¡ 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s¡ öK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k¡—¥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öKZ¡(³§—) 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s¡ 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s¡ öK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 xml:space="preserve">pk¡—YJ | </w:t>
      </w:r>
    </w:p>
    <w:p w14:paraId="367C0D5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 |</w:t>
      </w:r>
    </w:p>
    <w:p w14:paraId="50177E2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sûyZy— t£Z§ - s¡ | </w:t>
      </w:r>
    </w:p>
    <w:p w14:paraId="304F213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KZ¡˜I | pk¡—Y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w:t>
      </w:r>
    </w:p>
    <w:p w14:paraId="66BB0C2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30CE430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k¡—Y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I |</w:t>
      </w:r>
    </w:p>
    <w:p w14:paraId="73EF58D5"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pk¡—¥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û—²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02FE10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û—²yI | </w:t>
      </w:r>
    </w:p>
    <w:p w14:paraId="07D8E14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I |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w:t>
      </w:r>
    </w:p>
    <w:p w14:paraId="26470D74"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û—²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û—²yI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²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û—²yI </w:t>
      </w:r>
    </w:p>
    <w:p w14:paraId="0EDBD883"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 | </w:t>
      </w:r>
    </w:p>
    <w:p w14:paraId="230DC400" w14:textId="77777777" w:rsidR="00382C8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225067F" w14:textId="77777777" w:rsidR="00382C85" w:rsidRPr="00BD4DE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1770F7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I |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 s¢kõ˜I |</w:t>
      </w:r>
    </w:p>
    <w:p w14:paraId="0F989C67"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I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²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I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s¢k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kõ—I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²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yI </w:t>
      </w:r>
    </w:p>
    <w:p w14:paraId="6CB4C4E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 s¢kõ˜I | </w:t>
      </w:r>
    </w:p>
    <w:p w14:paraId="6DF3AA1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 s¢kõ˜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14:paraId="37D00C4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s¢k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kõ—I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s¢kõ— ibcx bb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kõ—I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 s¢kõ— ibcxZ§ | </w:t>
      </w:r>
    </w:p>
    <w:p w14:paraId="4374630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kõ˜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sxi˜I |</w:t>
      </w:r>
    </w:p>
    <w:p w14:paraId="6308C05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kõ— ibcxb b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k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kõ— ib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xi— ib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k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kõ— ib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 ¥sxi˜I | </w:t>
      </w:r>
    </w:p>
    <w:p w14:paraId="61C7A28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sxi˜I | Aöb¦˜ |</w:t>
      </w:r>
    </w:p>
    <w:p w14:paraId="42B39FA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xi— ibcxb b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ö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 ibcxb b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öb¦˜ | </w:t>
      </w:r>
    </w:p>
    <w:p w14:paraId="000014B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i˜I | Aöb¦˜ | D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p>
    <w:p w14:paraId="1E26BA65"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ö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ö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b¡b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EC9845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ö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Z§ | </w:t>
      </w:r>
    </w:p>
    <w:p w14:paraId="23E6E87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öb¦˜ | DZ§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p>
    <w:p w14:paraId="6C7084B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ö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b¡bö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ö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b¡—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bö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ö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b¡— | </w:t>
      </w:r>
    </w:p>
    <w:p w14:paraId="33A0C49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Z§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õ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p>
    <w:p w14:paraId="39A19ED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b¡—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b¡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õI Zõ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b¡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õI | </w:t>
      </w:r>
    </w:p>
    <w:p w14:paraId="0858098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õI |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p>
    <w:p w14:paraId="3472754F"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õI Zõ i¡—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õ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õ i¡—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õI </w:t>
      </w:r>
    </w:p>
    <w:p w14:paraId="260B1571"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p—bsI | </w:t>
      </w:r>
    </w:p>
    <w:p w14:paraId="12425D4E" w14:textId="77777777" w:rsidR="00382C8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702373B" w14:textId="77777777" w:rsidR="00382C85" w:rsidRPr="00BD4DE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B0D874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õI |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p>
    <w:p w14:paraId="610ACAFD"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õ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õI Zõ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w:t>
      </w:r>
    </w:p>
    <w:p w14:paraId="761A27D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õI Zõ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 </w:t>
      </w:r>
    </w:p>
    <w:p w14:paraId="647784C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p>
    <w:p w14:paraId="582E85B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tÇy ptÇ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p—tÇy | </w:t>
      </w:r>
    </w:p>
    <w:p w14:paraId="0BCC7DC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p>
    <w:p w14:paraId="3F01C29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y—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
    <w:p w14:paraId="4191D98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J ||</w:t>
      </w:r>
    </w:p>
    <w:p w14:paraId="13536B1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tÇy ptÇ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tÇ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x— ptÇ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tÇ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p—J | </w:t>
      </w:r>
    </w:p>
    <w:p w14:paraId="023EF5D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J ||</w:t>
      </w:r>
    </w:p>
    <w:p w14:paraId="446924D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x— ptÇy ptÇ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p—J | </w:t>
      </w:r>
    </w:p>
    <w:p w14:paraId="10B67A9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J ||</w:t>
      </w:r>
    </w:p>
    <w:p w14:paraId="4389A55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p—J | </w:t>
      </w:r>
    </w:p>
    <w:p w14:paraId="12997E3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 pyqûx—j | s¢kõ˜I ||</w:t>
      </w:r>
    </w:p>
    <w:p w14:paraId="258C860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pyqû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j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pyqû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k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qûx—j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pyqû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I | </w:t>
      </w:r>
    </w:p>
    <w:p w14:paraId="1AFED0A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qûx—j | s¢kõ˜I ||</w:t>
      </w:r>
    </w:p>
    <w:p w14:paraId="3C965D4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k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qû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I | </w:t>
      </w:r>
    </w:p>
    <w:p w14:paraId="6F85F7E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kõ˜I ||</w:t>
      </w:r>
    </w:p>
    <w:p w14:paraId="0184948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k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I | </w:t>
      </w:r>
    </w:p>
    <w:p w14:paraId="5643456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ös¦˜ | B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p>
    <w:p w14:paraId="6DC96C8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ö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ö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ö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Z— i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ö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ö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Z˜I | </w:t>
      </w:r>
    </w:p>
    <w:p w14:paraId="6354AD7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p>
    <w:p w14:paraId="428F79F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Z— i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GZ—I c¢ª.rxt¦ c¢</w:t>
      </w:r>
      <w:proofErr w:type="gramStart"/>
      <w:r w:rsidRPr="00BD4DE5">
        <w:rPr>
          <w:rFonts w:ascii="BRH Malayalam Extra" w:hAnsi="BRH Malayalam Extra" w:cs="BRH Malayalam Extra"/>
          <w:color w:val="000000"/>
          <w:sz w:val="32"/>
          <w:szCs w:val="40"/>
        </w:rPr>
        <w:t>ª.rxtx</w:t>
      </w:r>
      <w:proofErr w:type="gramEnd"/>
      <w:r w:rsidRPr="00BD4DE5">
        <w:rPr>
          <w:rFonts w:ascii="BRH Malayalam Extra" w:hAnsi="BRH Malayalam Extra" w:cs="BRH Malayalam Extra"/>
          <w:color w:val="000000"/>
          <w:sz w:val="32"/>
          <w:szCs w:val="40"/>
        </w:rPr>
        <w:t xml:space="preserve"> p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Z—I c¢ª.rxt¦ | </w:t>
      </w:r>
    </w:p>
    <w:p w14:paraId="1547848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p>
    <w:p w14:paraId="73B3E98F"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 A—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q¢ </w:t>
      </w:r>
    </w:p>
    <w:p w14:paraId="58140DD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proofErr w:type="gramStart"/>
      <w:r w:rsidRPr="00BD4DE5">
        <w:rPr>
          <w:rFonts w:ascii="BRH Malayalam Extra" w:hAnsi="BRH Malayalam Extra" w:cs="BRH Malayalam Extra"/>
          <w:color w:val="000000"/>
          <w:sz w:val="32"/>
          <w:szCs w:val="40"/>
        </w:rPr>
        <w:t>ª.rxtx</w:t>
      </w:r>
      <w:proofErr w:type="gramEnd"/>
      <w:r w:rsidRPr="00BD4DE5">
        <w:rPr>
          <w:rFonts w:ascii="BRH Malayalam Extra" w:hAnsi="BRH Malayalam Extra" w:cs="BRH Malayalam Extra"/>
          <w:color w:val="000000"/>
          <w:sz w:val="32"/>
          <w:szCs w:val="40"/>
        </w:rPr>
        <w:t xml:space="preserve"> pyZ iyZI c¢ª.rxtx 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q¢ | </w:t>
      </w:r>
    </w:p>
    <w:p w14:paraId="14637A0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 | Apz—ktY¦ | (</w:t>
      </w:r>
      <w:r w:rsidRPr="00BD4DE5">
        <w:rPr>
          <w:rFonts w:ascii="Arial" w:hAnsi="Arial" w:cs="BRH Malayalam Extra"/>
          <w:color w:val="000000"/>
          <w:sz w:val="24"/>
          <w:szCs w:val="40"/>
        </w:rPr>
        <w:t>GD</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p>
    <w:p w14:paraId="474D0342"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 A—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 c¢—ª.rxt¦ c¢ª.rxtx 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q¢ </w:t>
      </w:r>
    </w:p>
    <w:p w14:paraId="7082D4F6"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pz—k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z—ktYx 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 c¢—ª.rxt¦ c¢</w:t>
      </w:r>
      <w:proofErr w:type="gramStart"/>
      <w:r w:rsidRPr="00BD4DE5">
        <w:rPr>
          <w:rFonts w:ascii="BRH Malayalam Extra" w:hAnsi="BRH Malayalam Extra" w:cs="BRH Malayalam Extra"/>
          <w:color w:val="000000"/>
          <w:sz w:val="32"/>
          <w:szCs w:val="40"/>
        </w:rPr>
        <w:t>ª.rxtx</w:t>
      </w:r>
      <w:proofErr w:type="gramEnd"/>
      <w:r w:rsidRPr="00BD4DE5">
        <w:rPr>
          <w:rFonts w:ascii="BRH Malayalam Extra" w:hAnsi="BRH Malayalam Extra" w:cs="BRH Malayalam Extra"/>
          <w:color w:val="000000"/>
          <w:sz w:val="32"/>
          <w:szCs w:val="40"/>
        </w:rPr>
        <w:t xml:space="preserve"> 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q¢ </w:t>
      </w:r>
    </w:p>
    <w:p w14:paraId="6630E75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Apz—ktY¦ | </w:t>
      </w:r>
    </w:p>
    <w:p w14:paraId="7D27C5C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D</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p>
    <w:p w14:paraId="79DA4C1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Zy— c¢J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46A5D337"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 | Apz—ktY¦ | ö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b—d¦ | </w:t>
      </w:r>
    </w:p>
    <w:p w14:paraId="62A4BC1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D</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7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p>
    <w:p w14:paraId="64D1D49D"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 Apz—k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z—ktYx 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 A—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q¢ Apz—ktY¦ </w:t>
      </w:r>
    </w:p>
    <w:p w14:paraId="60D685B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g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 ög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z—ktYx 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 A—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 Apz—ktY¦ ög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b—d¦ | </w:t>
      </w:r>
    </w:p>
    <w:p w14:paraId="20D3BE6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 | (</w:t>
      </w:r>
      <w:r w:rsidRPr="00BD4DE5">
        <w:rPr>
          <w:rFonts w:ascii="Arial" w:hAnsi="Arial" w:cs="BRH Malayalam Extra"/>
          <w:color w:val="000000"/>
          <w:sz w:val="24"/>
          <w:szCs w:val="40"/>
        </w:rPr>
        <w:t>GD</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7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p>
    <w:p w14:paraId="763C4CD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 CZõ—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q¢ | </w:t>
      </w:r>
    </w:p>
    <w:p w14:paraId="025D6CC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pz—ktY¦ | ö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 | pk¡—Ysõ | (</w:t>
      </w:r>
      <w:r w:rsidRPr="00BD4DE5">
        <w:rPr>
          <w:rFonts w:ascii="Arial" w:hAnsi="Arial" w:cs="BRH Malayalam Extra"/>
          <w:color w:val="000000"/>
          <w:sz w:val="24"/>
          <w:szCs w:val="40"/>
        </w:rPr>
        <w:t>GD</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9</w:t>
      </w:r>
      <w:r w:rsidRPr="00BD4DE5">
        <w:rPr>
          <w:rFonts w:ascii="BRH Malayalam Extra" w:hAnsi="BRH Malayalam Extra" w:cs="BRH Malayalam Extra"/>
          <w:color w:val="000000"/>
          <w:sz w:val="32"/>
          <w:szCs w:val="40"/>
        </w:rPr>
        <w:t>)</w:t>
      </w:r>
    </w:p>
    <w:p w14:paraId="55234558"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pz—ktY¦ ög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 ög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z—k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z—ktY¦ ög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ög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z—k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528112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pz—ktY¦ ög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 </w:t>
      </w:r>
    </w:p>
    <w:p w14:paraId="2D26908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pz—ktY¦ | (</w:t>
      </w:r>
      <w:r w:rsidRPr="00BD4DE5">
        <w:rPr>
          <w:rFonts w:ascii="Arial" w:hAnsi="Arial" w:cs="BRH Malayalam Extra"/>
          <w:color w:val="000000"/>
          <w:sz w:val="24"/>
          <w:szCs w:val="40"/>
        </w:rPr>
        <w:t>GD</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9</w:t>
      </w:r>
      <w:r w:rsidRPr="00BD4DE5">
        <w:rPr>
          <w:rFonts w:ascii="BRH Malayalam Extra" w:hAnsi="BRH Malayalam Extra" w:cs="BRH Malayalam Extra"/>
          <w:color w:val="000000"/>
          <w:sz w:val="32"/>
          <w:szCs w:val="40"/>
        </w:rPr>
        <w:t>)</w:t>
      </w:r>
    </w:p>
    <w:p w14:paraId="3B8488C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pz—k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Zõpz—k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66810BE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 | pk¡—Ysõ | sÜIh—dI |</w:t>
      </w:r>
    </w:p>
    <w:p w14:paraId="7FB32257"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ög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 ög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63959F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ÜIh—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ÜIh—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sõ ög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 ög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ÜIh—dI | </w:t>
      </w:r>
    </w:p>
    <w:p w14:paraId="313E3ED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 |</w:t>
      </w:r>
    </w:p>
    <w:p w14:paraId="3BFC8DB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Zy— ögÖ - ¥Pxb—d¦ | </w:t>
      </w:r>
    </w:p>
    <w:p w14:paraId="62D5DC1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k¡—Ysõ | sÜIh—d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168DE5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ÜIh—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ÜIh—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ÜIh—d i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ÜIh—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ÜIh—d isy | </w:t>
      </w:r>
    </w:p>
    <w:p w14:paraId="6F2722E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ÜIh—d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k¡—Ysõ |</w:t>
      </w:r>
    </w:p>
    <w:p w14:paraId="4B72A33A"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Ih—d i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ÜIh—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ÜIh—d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x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7ECC19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Ih—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ÜIh—d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 </w:t>
      </w:r>
    </w:p>
    <w:p w14:paraId="20CC59D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k¡—Ysõ | 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I |</w:t>
      </w:r>
    </w:p>
    <w:p w14:paraId="5A9F2A40"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ªR—d(MÞ§) </w:t>
      </w:r>
    </w:p>
    <w:p w14:paraId="2724CC5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sõ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ªR—dI | </w:t>
      </w:r>
    </w:p>
    <w:p w14:paraId="49BFFF7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k¡—Ysõ | 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5B78A15"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sõ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MÞ§)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w:t>
      </w:r>
    </w:p>
    <w:p w14:paraId="4D394762"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 isõsy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w:t>
      </w:r>
    </w:p>
    <w:p w14:paraId="297448D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ªR—d isy | </w:t>
      </w:r>
    </w:p>
    <w:p w14:paraId="6D1AB8C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Zõ—sëJ |</w:t>
      </w:r>
    </w:p>
    <w:p w14:paraId="352F298B"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 isõsy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MÞ§)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õ—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14:paraId="6D599A8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Zõ—¥sëx „sy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MÞ§)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õ—sëJ | </w:t>
      </w:r>
    </w:p>
    <w:p w14:paraId="218A0F8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I |</w:t>
      </w:r>
    </w:p>
    <w:p w14:paraId="48816F0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Zy— sÜIh - sªR—dI | </w:t>
      </w:r>
    </w:p>
    <w:p w14:paraId="288E1F7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Zõ—sëJ | pk¡—Ysõ |</w:t>
      </w:r>
    </w:p>
    <w:p w14:paraId="6F5AC91C"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õ—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Zõ—¥së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õ—¥së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8E23B0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Zõ—¥së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õ—¥së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 </w:t>
      </w:r>
    </w:p>
    <w:p w14:paraId="6A00093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Zõ—sëJ | pk¡—Ysõ | exq—J ||</w:t>
      </w:r>
    </w:p>
    <w:p w14:paraId="1E6E2BE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Zõ—¥së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õ—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Zõ—¥së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x¥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õ—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Zõ—¥së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q—J | </w:t>
      </w:r>
    </w:p>
    <w:p w14:paraId="0396AA6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Zõ—sëJ |</w:t>
      </w:r>
    </w:p>
    <w:p w14:paraId="46145D2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Zõ—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1646874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k¡—Ysõ | exq—J ||</w:t>
      </w:r>
    </w:p>
    <w:p w14:paraId="2AC1383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x¥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q—J | </w:t>
      </w:r>
    </w:p>
    <w:p w14:paraId="5195718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q—J ||</w:t>
      </w:r>
    </w:p>
    <w:p w14:paraId="6D3093E4"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q—J | </w:t>
      </w:r>
    </w:p>
    <w:p w14:paraId="7BA681D8" w14:textId="77777777" w:rsidR="00CC6D14" w:rsidRPr="00CC6D14" w:rsidRDefault="00CC6D14" w:rsidP="00CC6D14">
      <w:pPr>
        <w:widowControl w:val="0"/>
        <w:autoSpaceDE w:val="0"/>
        <w:autoSpaceDN w:val="0"/>
        <w:adjustRightInd w:val="0"/>
        <w:spacing w:after="0" w:line="240" w:lineRule="auto"/>
        <w:jc w:val="center"/>
        <w:rPr>
          <w:rFonts w:ascii="Arial" w:hAnsi="Arial" w:cs="Arial"/>
          <w:b/>
          <w:color w:val="000000"/>
          <w:sz w:val="32"/>
          <w:szCs w:val="40"/>
        </w:rPr>
      </w:pPr>
      <w:r w:rsidRPr="00CC6D14">
        <w:rPr>
          <w:rFonts w:ascii="Arial" w:hAnsi="Arial" w:cs="Arial"/>
          <w:b/>
          <w:color w:val="000000"/>
          <w:sz w:val="32"/>
          <w:szCs w:val="40"/>
        </w:rPr>
        <w:t>============================</w:t>
      </w:r>
    </w:p>
    <w:p w14:paraId="3DD02A96" w14:textId="77777777" w:rsidR="00CC6D14" w:rsidRDefault="00CC6D14">
      <w:pPr>
        <w:widowControl w:val="0"/>
        <w:autoSpaceDE w:val="0"/>
        <w:autoSpaceDN w:val="0"/>
        <w:adjustRightInd w:val="0"/>
        <w:spacing w:after="0" w:line="240" w:lineRule="auto"/>
        <w:rPr>
          <w:rFonts w:ascii="BRH Malayalam Extra" w:hAnsi="BRH Malayalam Extra" w:cs="BRH Malayalam Extra"/>
          <w:color w:val="000000"/>
          <w:sz w:val="32"/>
          <w:szCs w:val="40"/>
        </w:rPr>
        <w:sectPr w:rsidR="00CC6D14" w:rsidSect="00BD4DE5">
          <w:headerReference w:type="default" r:id="rId23"/>
          <w:pgSz w:w="12240" w:h="15840"/>
          <w:pgMar w:top="1134" w:right="1021" w:bottom="1134" w:left="1134" w:header="720" w:footer="720" w:gutter="0"/>
          <w:cols w:space="720"/>
          <w:noEndnote/>
          <w:docGrid w:linePitch="299"/>
        </w:sectPr>
      </w:pPr>
    </w:p>
    <w:p w14:paraId="75FEA4B7" w14:textId="77777777" w:rsidR="00CC6D14" w:rsidRPr="00600563" w:rsidRDefault="00CC6D14" w:rsidP="00CC6D14">
      <w:pPr>
        <w:pStyle w:val="Heading3"/>
      </w:pPr>
      <w:bookmarkStart w:id="14" w:name="_Toc81686364"/>
      <w:r w:rsidRPr="00600563">
        <w:lastRenderedPageBreak/>
        <w:t xml:space="preserve">Ad¡pxKI </w:t>
      </w:r>
      <w:r>
        <w:t>9</w:t>
      </w:r>
      <w:r w:rsidRPr="00600563">
        <w:t xml:space="preserve"> - NdI</w:t>
      </w:r>
      <w:bookmarkEnd w:id="14"/>
      <w:r w:rsidRPr="00600563">
        <w:t xml:space="preserve"> </w:t>
      </w:r>
    </w:p>
    <w:p w14:paraId="4501F3B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 | 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76EFC1C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 Põ—psû Põp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Põ—psû h¡¥px h¡p Òõp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Põ—psû h¡pJ | </w:t>
      </w:r>
    </w:p>
    <w:p w14:paraId="66E979E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5F797DF"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Ò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Ò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68A1BE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1B5C66B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qûx—dy |</w:t>
      </w:r>
    </w:p>
    <w:p w14:paraId="42DD94D5"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y e¥Z h¡¥px </w:t>
      </w:r>
    </w:p>
    <w:p w14:paraId="49A3901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p sð¥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y | </w:t>
      </w:r>
    </w:p>
    <w:p w14:paraId="22DC6F1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pyqûx—dy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 |</w:t>
      </w:r>
    </w:p>
    <w:p w14:paraId="7D9FAFC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qûx—d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qûx—dy e¥Z e¥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qûx˜d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õ—hy pyqûx—dy e¥Z e¥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qûx˜d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hy | </w:t>
      </w:r>
    </w:p>
    <w:p w14:paraId="72277C5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qûx—d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 cxix—dy |</w:t>
      </w:r>
    </w:p>
    <w:p w14:paraId="6FDA435D"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pyqû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cxi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pyqû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357295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y cxix—dy | </w:t>
      </w:r>
    </w:p>
    <w:p w14:paraId="61D8DCD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 cxix—dy | ix |</w:t>
      </w:r>
    </w:p>
    <w:p w14:paraId="579E25A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cxi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cxi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cxi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cxi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 </w:t>
      </w:r>
    </w:p>
    <w:p w14:paraId="6918A02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xix—dy | ix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0C4385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xi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cxi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cxi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Zûx˜ | </w:t>
      </w:r>
    </w:p>
    <w:p w14:paraId="32B1D1A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x |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z |</w:t>
      </w:r>
    </w:p>
    <w:p w14:paraId="6AC48CC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x Zûx˜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ix Zûx— eky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z e—ky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z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ix Zûx— eky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z | </w:t>
      </w:r>
    </w:p>
    <w:p w14:paraId="115935A4" w14:textId="77777777" w:rsidR="00CC6D14" w:rsidRPr="00743050" w:rsidRDefault="00CC6D1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66B806A" w14:textId="77777777" w:rsidR="00CC6D14" w:rsidRPr="00743050" w:rsidRDefault="00CC6D1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52A1FF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z |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w:t>
      </w:r>
    </w:p>
    <w:p w14:paraId="3C188505" w14:textId="77777777" w:rsidR="00CC6D14"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z e—ky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z Zûx˜ Zûx eky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z py—bb§ pybZ§ eky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z Zûx˜ Zûx </w:t>
      </w:r>
    </w:p>
    <w:p w14:paraId="13B3DF3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ky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z py—bZ§ | </w:t>
      </w:r>
    </w:p>
    <w:p w14:paraId="7686347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z |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 ix |</w:t>
      </w:r>
    </w:p>
    <w:p w14:paraId="15988983" w14:textId="77777777" w:rsidR="00CC6D14"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z py—bb§ pybZ§ eky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z e—ky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z py—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ix ix py—bZ§ eky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z </w:t>
      </w:r>
    </w:p>
    <w:p w14:paraId="17E021D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ky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z py—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 </w:t>
      </w:r>
    </w:p>
    <w:p w14:paraId="0C7FC26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z |</w:t>
      </w:r>
    </w:p>
    <w:p w14:paraId="1C5195D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zZy— eky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z | </w:t>
      </w:r>
    </w:p>
    <w:p w14:paraId="00EE9B0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 ix |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5CBDEBF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ix ix py—bb§ py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ix Zûx˜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py—bb§ py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Zûx˜ | </w:t>
      </w:r>
    </w:p>
    <w:p w14:paraId="7D11C10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x |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Èyd—J |</w:t>
      </w:r>
    </w:p>
    <w:p w14:paraId="2D267F6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x Zûx˜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ix Zûx— eky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Èyd—J eky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Èyd—së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ix Zûx— eky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Èyd—J | </w:t>
      </w:r>
    </w:p>
    <w:p w14:paraId="38F39C2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Èyd—J |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Ë§ |</w:t>
      </w:r>
    </w:p>
    <w:p w14:paraId="74BAE51A" w14:textId="77777777" w:rsidR="00CC6D14"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Èyd—J eky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Èyd—sëûx Zûx eky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Èy¥dx— pyb©. pyb© </w:t>
      </w:r>
    </w:p>
    <w:p w14:paraId="40F3FB3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ky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Èyd—sëûx Zûx eky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Èy¥dx— pybË§ | </w:t>
      </w:r>
    </w:p>
    <w:p w14:paraId="6AF99F6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Èyd—J |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Ë§ | ix |</w:t>
      </w:r>
    </w:p>
    <w:p w14:paraId="05645F1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Èy¥dx— pyb©. pyb© eky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Èyd—J eky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Èy¥dx— py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ix ix py—b© eky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Èyd—J eky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Èy¥dx— py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 </w:t>
      </w:r>
    </w:p>
    <w:p w14:paraId="76A11C8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Èyd—J |</w:t>
      </w:r>
    </w:p>
    <w:p w14:paraId="1DCFFD6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Èy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Zy— eky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Èyd—J | </w:t>
      </w:r>
    </w:p>
    <w:p w14:paraId="4F38047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Ë§ | ix |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330F689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ix ix py—b©. py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ix Zûx˜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py—b©. py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Zûx˜ | </w:t>
      </w:r>
    </w:p>
    <w:p w14:paraId="712B9D1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x |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p£Kx˜J |</w:t>
      </w:r>
    </w:p>
    <w:p w14:paraId="3136D62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x Zûx˜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ix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Kx˜së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ix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Kx˜J | </w:t>
      </w:r>
    </w:p>
    <w:p w14:paraId="1FC2324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1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p£Kx˜J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p—J |</w:t>
      </w:r>
    </w:p>
    <w:p w14:paraId="780F38F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Kx˜sëûx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Kx— A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px— „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Kx˜sëûx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Kx— A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p—J | </w:t>
      </w:r>
    </w:p>
    <w:p w14:paraId="7B09228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Kx˜J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p—J | ix |</w:t>
      </w:r>
    </w:p>
    <w:p w14:paraId="287ED4A3" w14:textId="77777777" w:rsidR="00CC6D14"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Kx— A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px— „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Kx— A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24B0363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x ix „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Kx— A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 </w:t>
      </w:r>
    </w:p>
    <w:p w14:paraId="171D0DB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p—J | ix | 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pJ |</w:t>
      </w:r>
    </w:p>
    <w:p w14:paraId="50A3D343" w14:textId="77777777" w:rsidR="00CC6D14"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ix „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px— „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M—Ê</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px M—Ê</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ª¥px </w:t>
      </w:r>
    </w:p>
    <w:p w14:paraId="37EC8A8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x „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px— „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M—Ê</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ªpJ | </w:t>
      </w:r>
    </w:p>
    <w:p w14:paraId="088A568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p—J |</w:t>
      </w:r>
    </w:p>
    <w:p w14:paraId="3E2710F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Zõ—N - jp—J | </w:t>
      </w:r>
    </w:p>
    <w:p w14:paraId="7BC311A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x | 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pJ |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xp—s¡J |</w:t>
      </w:r>
    </w:p>
    <w:p w14:paraId="0589DEE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x M—Ê</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px M—Ê</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px ix ix M—Ê</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px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xp—s¡ª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xp—s¡ª MÊ</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px ix ix M—Ê</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px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qûxp—s¡J | </w:t>
      </w:r>
    </w:p>
    <w:p w14:paraId="153A3C9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pJ |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xp—s¡J | B |</w:t>
      </w:r>
    </w:p>
    <w:p w14:paraId="7632FE16" w14:textId="77777777" w:rsidR="00CC6D14"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px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xp—s¡ª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xp—s¡ª MÊ</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px M—Ê</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ª¥px </w:t>
      </w:r>
    </w:p>
    <w:p w14:paraId="1D4A89A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xp—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xp—s¡ª MÊ</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px M—Ê</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px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xp—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x | </w:t>
      </w:r>
    </w:p>
    <w:p w14:paraId="4F8FA8A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xp—s¡J | B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N</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w:t>
      </w:r>
    </w:p>
    <w:p w14:paraId="5545F877" w14:textId="77777777" w:rsidR="00CC6D14"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xp—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xp—s¡ª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xp—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 b—Nb§ bN</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x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qûxp—s¡ª </w:t>
      </w:r>
    </w:p>
    <w:p w14:paraId="7859D95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xp—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x b—NZ§ | </w:t>
      </w:r>
    </w:p>
    <w:p w14:paraId="29F42FA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xp—s¡J |</w:t>
      </w:r>
    </w:p>
    <w:p w14:paraId="17D5117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xp—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Zy—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 -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 </w:t>
      </w:r>
    </w:p>
    <w:p w14:paraId="640C602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N</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 ¥q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J |</w:t>
      </w:r>
    </w:p>
    <w:p w14:paraId="49D22C3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 b—Nb§ bN</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x b—NPâ§¥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J ¥q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 b—N</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x b—NPâ§¥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dJ | </w:t>
      </w:r>
    </w:p>
    <w:p w14:paraId="1EF6DE4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2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N</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 ¥q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J |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ûx |</w:t>
      </w:r>
    </w:p>
    <w:p w14:paraId="7FB8ED6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N</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â§¥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J ¥q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 b—Nb§ bNPâ§¥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ûx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ûx ¥q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 b—Nb§ bNPâ§¥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ûx | </w:t>
      </w:r>
    </w:p>
    <w:p w14:paraId="747966E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q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J |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ûx | ekx˜ |</w:t>
      </w:r>
    </w:p>
    <w:p w14:paraId="706EADDF" w14:textId="77777777" w:rsidR="00CC6D14"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q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ûx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ûx ¥q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J ¥q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ûx e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kx—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ûx ¥q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dJ </w:t>
      </w:r>
    </w:p>
    <w:p w14:paraId="6111362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q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ûx ekx˜ | </w:t>
      </w:r>
    </w:p>
    <w:p w14:paraId="6C565C0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ûx | ekx˜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4815D37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ûx e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kx—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ûx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ûx ekx— eZ e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kx—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ûx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ûx ekx— eZ | </w:t>
      </w:r>
    </w:p>
    <w:p w14:paraId="085F0C9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kx˜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jR—ixdsõ |</w:t>
      </w:r>
    </w:p>
    <w:p w14:paraId="4173072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kx— eZ e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kx— e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R—ixd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R—ixdsõ e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kx— e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R—ixdsõ | </w:t>
      </w:r>
    </w:p>
    <w:p w14:paraId="74E708A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jR—ixdsõ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w:t>
      </w:r>
    </w:p>
    <w:p w14:paraId="5E4427E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R—ixd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R—ixdsõ eZ e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R—ixdsõ ¥dx ¥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R—ixdsõ eZ e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R—ixdsõ dJ | </w:t>
      </w:r>
    </w:p>
    <w:p w14:paraId="77BB304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jR—ixdsõ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 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 |</w:t>
      </w:r>
    </w:p>
    <w:p w14:paraId="633783C2" w14:textId="77777777" w:rsidR="00CC6D14"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R—ixdsõ ¥dx ¥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R—ixd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R—ixdsõ ¥dx 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 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 ¥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63C6886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R—ixd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R—ixdsõ ¥dx 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t | </w:t>
      </w:r>
    </w:p>
    <w:p w14:paraId="526C034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 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J |</w:t>
      </w:r>
    </w:p>
    <w:p w14:paraId="14C7950A" w14:textId="77777777" w:rsidR="00CC6D14"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 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 ¥dx— ¥dx 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ª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ª 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t ¥dx— ¥dx </w:t>
      </w:r>
    </w:p>
    <w:p w14:paraId="47AD61F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J | </w:t>
      </w:r>
    </w:p>
    <w:p w14:paraId="61944FE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Ü</w:t>
      </w:r>
      <w:proofErr w:type="gram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w:t>
      </w:r>
    </w:p>
    <w:p w14:paraId="11CAC8A2"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ª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s(MÞ§</w:t>
      </w:r>
      <w:proofErr w:type="gramStart"/>
      <w:r w:rsidRPr="00BD4DE5">
        <w:rPr>
          <w:rFonts w:ascii="BRH Malayalam Extra" w:hAnsi="BRH Malayalam Extra" w:cs="BRH Malayalam Extra"/>
          <w:color w:val="000000"/>
          <w:sz w:val="32"/>
          <w:szCs w:val="40"/>
        </w:rPr>
        <w:t>—)sÜ</w:t>
      </w:r>
      <w:proofErr w:type="gram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³§) </w:t>
      </w:r>
    </w:p>
    <w:p w14:paraId="2B7FB5A9"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MÞ§</w:t>
      </w:r>
      <w:proofErr w:type="gramStart"/>
      <w:r w:rsidRPr="00BD4DE5">
        <w:rPr>
          <w:rFonts w:ascii="BRH Malayalam Extra" w:hAnsi="BRH Malayalam Extra" w:cs="BRH Malayalam Extra"/>
          <w:color w:val="000000"/>
          <w:sz w:val="32"/>
          <w:szCs w:val="40"/>
        </w:rPr>
        <w:t>—)sÜ</w:t>
      </w:r>
      <w:proofErr w:type="gram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ª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s(MÞ§—)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 </w:t>
      </w:r>
    </w:p>
    <w:p w14:paraId="5D68E0D2" w14:textId="77777777" w:rsidR="00CC6D14" w:rsidRPr="00BD4DE5" w:rsidRDefault="00CC6D1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B85BC9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Ü</w:t>
      </w:r>
      <w:proofErr w:type="gram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 jR—ixdsõ |</w:t>
      </w:r>
    </w:p>
    <w:p w14:paraId="74A1DB8D"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s(MÞ§</w:t>
      </w:r>
      <w:proofErr w:type="gramStart"/>
      <w:r w:rsidRPr="00BD4DE5">
        <w:rPr>
          <w:rFonts w:ascii="BRH Malayalam Extra" w:hAnsi="BRH Malayalam Extra" w:cs="BRH Malayalam Extra"/>
          <w:color w:val="000000"/>
          <w:sz w:val="32"/>
          <w:szCs w:val="40"/>
        </w:rPr>
        <w:t>—)sÜ</w:t>
      </w:r>
      <w:proofErr w:type="gram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³§) s(MÞ§—)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s(MÞ§—)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w:t>
      </w:r>
    </w:p>
    <w:p w14:paraId="0070AE7B"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R—ixd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 s(MÞ</w:t>
      </w:r>
      <w:proofErr w:type="gramStart"/>
      <w:r w:rsidRPr="00BD4DE5">
        <w:rPr>
          <w:rFonts w:ascii="BRH Malayalam Extra" w:hAnsi="BRH Malayalam Extra" w:cs="BRH Malayalam Extra"/>
          <w:color w:val="000000"/>
          <w:sz w:val="32"/>
          <w:szCs w:val="40"/>
        </w:rPr>
        <w:t>§)sÜ</w:t>
      </w:r>
      <w:proofErr w:type="gram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s(MÞ§—)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w:t>
      </w:r>
    </w:p>
    <w:p w14:paraId="7DE25AB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jR—ixdsõ | </w:t>
      </w:r>
    </w:p>
    <w:p w14:paraId="6FBEAA2B" w14:textId="199791E4"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Ü</w:t>
      </w:r>
      <w:proofErr w:type="gram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 jR—ixdsõ |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õ</w:t>
      </w:r>
      <w:r w:rsidR="003812F0" w:rsidRPr="003812F0">
        <w:rPr>
          <w:rFonts w:ascii="BRH Malayalam Extra" w:hAnsi="BRH Malayalam Extra" w:cs="BRH Malayalam Extra"/>
          <w:color w:val="000000"/>
          <w:sz w:val="32"/>
          <w:szCs w:val="40"/>
          <w:highlight w:val="green"/>
        </w:rPr>
        <w:t>j</w:t>
      </w:r>
      <w:r w:rsidR="006C156B"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dz |</w:t>
      </w:r>
    </w:p>
    <w:p w14:paraId="009325E4"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Ü</w:t>
      </w:r>
      <w:proofErr w:type="gram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R—ixd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 s(MÞ§)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³§) s(MÞ§—)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w:t>
      </w:r>
    </w:p>
    <w:p w14:paraId="28214F75" w14:textId="4365BB94"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R—ixdsõ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õ</w:t>
      </w:r>
      <w:r w:rsidR="003812F0" w:rsidRPr="003812F0">
        <w:rPr>
          <w:rFonts w:ascii="BRH Malayalam Extra" w:hAnsi="BRH Malayalam Extra" w:cs="BRH Malayalam Extra"/>
          <w:color w:val="000000"/>
          <w:sz w:val="32"/>
          <w:szCs w:val="40"/>
          <w:highlight w:val="green"/>
        </w:rPr>
        <w:t>j</w:t>
      </w:r>
      <w:r w:rsidR="006C156B"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dz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õ</w:t>
      </w:r>
      <w:r w:rsidR="003812F0" w:rsidRPr="003812F0">
        <w:rPr>
          <w:rFonts w:ascii="BRH Malayalam Extra" w:hAnsi="BRH Malayalam Extra" w:cs="BRH Malayalam Extra"/>
          <w:color w:val="000000"/>
          <w:sz w:val="32"/>
          <w:szCs w:val="40"/>
          <w:highlight w:val="green"/>
        </w:rPr>
        <w:t>j</w:t>
      </w:r>
      <w:r w:rsidR="006C156B"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 s(MÞ</w:t>
      </w:r>
      <w:proofErr w:type="gramStart"/>
      <w:r w:rsidRPr="00BD4DE5">
        <w:rPr>
          <w:rFonts w:ascii="BRH Malayalam Extra" w:hAnsi="BRH Malayalam Extra" w:cs="BRH Malayalam Extra"/>
          <w:color w:val="000000"/>
          <w:sz w:val="32"/>
          <w:szCs w:val="40"/>
        </w:rPr>
        <w:t>§)sÜ</w:t>
      </w:r>
      <w:proofErr w:type="gram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³§) </w:t>
      </w:r>
    </w:p>
    <w:p w14:paraId="20F1F4C1" w14:textId="1F9CFDB3"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MÞ§</w:t>
      </w:r>
      <w:proofErr w:type="gramStart"/>
      <w:r w:rsidRPr="00BD4DE5">
        <w:rPr>
          <w:rFonts w:ascii="BRH Malayalam Extra" w:hAnsi="BRH Malayalam Extra" w:cs="BRH Malayalam Extra"/>
          <w:color w:val="000000"/>
          <w:sz w:val="32"/>
          <w:szCs w:val="40"/>
        </w:rPr>
        <w:t>—)sÜ</w:t>
      </w:r>
      <w:proofErr w:type="gram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R—ixdsõ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õ</w:t>
      </w:r>
      <w:r w:rsidR="003812F0" w:rsidRPr="003812F0">
        <w:rPr>
          <w:rFonts w:ascii="BRH Malayalam Extra" w:hAnsi="BRH Malayalam Extra" w:cs="BRH Malayalam Extra"/>
          <w:color w:val="000000"/>
          <w:sz w:val="32"/>
          <w:szCs w:val="40"/>
          <w:highlight w:val="green"/>
        </w:rPr>
        <w:t>j</w:t>
      </w:r>
      <w:r w:rsidR="006C156B"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 xml:space="preserve">dz | </w:t>
      </w:r>
    </w:p>
    <w:p w14:paraId="7D474665" w14:textId="73A98BE2"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R—ixdsõ |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õ</w:t>
      </w:r>
      <w:r w:rsidR="003812F0" w:rsidRPr="003812F0">
        <w:rPr>
          <w:rFonts w:ascii="BRH Malayalam Extra" w:hAnsi="BRH Malayalam Extra" w:cs="BRH Malayalam Extra"/>
          <w:color w:val="000000"/>
          <w:sz w:val="32"/>
          <w:szCs w:val="40"/>
          <w:highlight w:val="green"/>
        </w:rPr>
        <w:t>j</w:t>
      </w:r>
      <w:r w:rsidR="006C156B"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d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26494AE" w14:textId="54751344"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R—ixdsõ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õ</w:t>
      </w:r>
      <w:r w:rsidR="003812F0" w:rsidRPr="003812F0">
        <w:rPr>
          <w:rFonts w:ascii="BRH Malayalam Extra" w:hAnsi="BRH Malayalam Extra" w:cs="BRH Malayalam Extra"/>
          <w:color w:val="000000"/>
          <w:sz w:val="32"/>
          <w:szCs w:val="40"/>
          <w:highlight w:val="green"/>
        </w:rPr>
        <w:t>j</w:t>
      </w:r>
      <w:r w:rsidR="006C156B"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dz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õ</w:t>
      </w:r>
      <w:r w:rsidR="003812F0" w:rsidRPr="003812F0">
        <w:rPr>
          <w:rFonts w:ascii="BRH Malayalam Extra" w:hAnsi="BRH Malayalam Extra" w:cs="BRH Malayalam Extra"/>
          <w:color w:val="000000"/>
          <w:sz w:val="32"/>
          <w:szCs w:val="40"/>
          <w:highlight w:val="green"/>
        </w:rPr>
        <w:t>j</w:t>
      </w:r>
      <w:r w:rsidR="006C156B"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 </w:t>
      </w:r>
    </w:p>
    <w:p w14:paraId="57A89C5E" w14:textId="78F4ACD0"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õ</w:t>
      </w:r>
      <w:r w:rsidR="003812F0" w:rsidRPr="003812F0">
        <w:rPr>
          <w:rFonts w:ascii="BRH Malayalam Extra" w:hAnsi="BRH Malayalam Extra" w:cs="BRH Malayalam Extra"/>
          <w:color w:val="000000"/>
          <w:sz w:val="32"/>
          <w:szCs w:val="40"/>
          <w:highlight w:val="green"/>
        </w:rPr>
        <w:t>j</w:t>
      </w:r>
      <w:r w:rsidR="006C156B"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dõsõsy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õ</w:t>
      </w:r>
      <w:r w:rsidR="003812F0" w:rsidRPr="003812F0">
        <w:rPr>
          <w:rFonts w:ascii="BRH Malayalam Extra" w:hAnsi="BRH Malayalam Extra" w:cs="BRH Malayalam Extra"/>
          <w:color w:val="000000"/>
          <w:sz w:val="32"/>
          <w:szCs w:val="40"/>
          <w:highlight w:val="green"/>
        </w:rPr>
        <w:t>j</w:t>
      </w:r>
      <w:r w:rsidR="006C156B"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õ</w:t>
      </w:r>
      <w:r w:rsidR="003812F0" w:rsidRPr="003812F0">
        <w:rPr>
          <w:rFonts w:ascii="BRH Malayalam Extra" w:hAnsi="BRH Malayalam Extra" w:cs="BRH Malayalam Extra"/>
          <w:color w:val="000000"/>
          <w:sz w:val="32"/>
          <w:szCs w:val="40"/>
          <w:highlight w:val="green"/>
        </w:rPr>
        <w:t>j</w:t>
      </w:r>
      <w:r w:rsidR="006C156B"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 xml:space="preserve">dõsy | </w:t>
      </w:r>
    </w:p>
    <w:p w14:paraId="7A83B516" w14:textId="23B76D75"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õ</w:t>
      </w:r>
      <w:r w:rsidR="003812F0" w:rsidRPr="003812F0">
        <w:rPr>
          <w:rFonts w:ascii="BRH Malayalam Extra" w:hAnsi="BRH Malayalam Extra" w:cs="BRH Malayalam Extra"/>
          <w:color w:val="000000"/>
          <w:sz w:val="32"/>
          <w:szCs w:val="40"/>
          <w:highlight w:val="green"/>
        </w:rPr>
        <w:t>j</w:t>
      </w:r>
      <w:r w:rsidR="006C156B"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d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ey— |</w:t>
      </w:r>
    </w:p>
    <w:p w14:paraId="29C6FF42" w14:textId="6F9F1D7C"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õ</w:t>
      </w:r>
      <w:r w:rsidR="003812F0" w:rsidRPr="003812F0">
        <w:rPr>
          <w:rFonts w:ascii="BRH Malayalam Extra" w:hAnsi="BRH Malayalam Extra" w:cs="BRH Malayalam Extra"/>
          <w:color w:val="000000"/>
          <w:sz w:val="32"/>
          <w:szCs w:val="40"/>
          <w:highlight w:val="green"/>
        </w:rPr>
        <w:t>j</w:t>
      </w:r>
      <w:r w:rsidR="006C156B" w:rsidRPr="00BD4DE5">
        <w:rPr>
          <w:rFonts w:ascii="BRH Malayalam Extra" w:hAnsi="BRH Malayalam Extra" w:cs="BRH Malayalam Extra"/>
          <w:color w:val="000000"/>
          <w:sz w:val="32"/>
          <w:szCs w:val="40"/>
        </w:rPr>
        <w:t>—</w:t>
      </w:r>
      <w:r w:rsidR="006C156B">
        <w:rPr>
          <w:rFonts w:ascii="BRH Malayalam Extra" w:hAnsi="BRH Malayalam Extra" w:cs="BRH Malayalam Extra"/>
          <w:color w:val="000000"/>
          <w:sz w:val="32"/>
          <w:szCs w:val="40"/>
        </w:rPr>
        <w:t xml:space="preserve"> </w:t>
      </w:r>
      <w:r w:rsidRPr="00BD4DE5">
        <w:rPr>
          <w:rFonts w:ascii="BRH Malayalam Extra" w:hAnsi="BRH Malayalam Extra" w:cs="BRH Malayalam Extra"/>
          <w:color w:val="000000"/>
          <w:sz w:val="32"/>
          <w:szCs w:val="40"/>
        </w:rPr>
        <w:t>dõsõsy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õ</w:t>
      </w:r>
      <w:r w:rsidR="003812F0" w:rsidRPr="003812F0">
        <w:rPr>
          <w:rFonts w:ascii="BRH Malayalam Extra" w:hAnsi="BRH Malayalam Extra" w:cs="BRH Malayalam Extra"/>
          <w:color w:val="000000"/>
          <w:sz w:val="32"/>
          <w:szCs w:val="40"/>
          <w:highlight w:val="green"/>
        </w:rPr>
        <w:t>j</w:t>
      </w:r>
      <w:r w:rsidR="006C156B"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dz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õ</w:t>
      </w:r>
      <w:r w:rsidR="003812F0" w:rsidRPr="003812F0">
        <w:rPr>
          <w:rFonts w:ascii="BRH Malayalam Extra" w:hAnsi="BRH Malayalam Extra" w:cs="BRH Malayalam Extra"/>
          <w:color w:val="000000"/>
          <w:sz w:val="32"/>
          <w:szCs w:val="40"/>
          <w:highlight w:val="green"/>
        </w:rPr>
        <w:t>j</w:t>
      </w:r>
      <w:r w:rsidR="006C156B" w:rsidRPr="00BD4DE5">
        <w:rPr>
          <w:rFonts w:ascii="BRH Malayalam Extra" w:hAnsi="BRH Malayalam Extra" w:cs="BRH Malayalam Extra"/>
          <w:color w:val="000000"/>
          <w:sz w:val="32"/>
          <w:szCs w:val="40"/>
        </w:rPr>
        <w:t>—</w:t>
      </w:r>
      <w:r w:rsidR="006C156B">
        <w:rPr>
          <w:rFonts w:ascii="BRH Malayalam Extra" w:hAnsi="BRH Malayalam Extra" w:cs="BRH Malayalam Extra"/>
          <w:color w:val="000000"/>
          <w:sz w:val="32"/>
          <w:szCs w:val="40"/>
        </w:rPr>
        <w:t xml:space="preserve"> </w:t>
      </w:r>
      <w:r w:rsidRPr="00BD4DE5">
        <w:rPr>
          <w:rFonts w:ascii="BRH Malayalam Extra" w:hAnsi="BRH Malayalam Extra" w:cs="BRH Malayalam Extra"/>
          <w:color w:val="000000"/>
          <w:sz w:val="32"/>
          <w:szCs w:val="40"/>
        </w:rPr>
        <w:t>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eõeõ—sy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õ</w:t>
      </w:r>
      <w:r w:rsidR="003812F0" w:rsidRPr="003812F0">
        <w:rPr>
          <w:rFonts w:ascii="BRH Malayalam Extra" w:hAnsi="BRH Malayalam Extra" w:cs="BRH Malayalam Extra"/>
          <w:color w:val="000000"/>
          <w:sz w:val="32"/>
          <w:szCs w:val="40"/>
          <w:highlight w:val="green"/>
        </w:rPr>
        <w:t>j</w:t>
      </w:r>
      <w:r w:rsidR="006C156B"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 xml:space="preserve">dz </w:t>
      </w:r>
    </w:p>
    <w:p w14:paraId="523B60F7" w14:textId="43D94F2F"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õ</w:t>
      </w:r>
      <w:r w:rsidR="003812F0" w:rsidRPr="003812F0">
        <w:rPr>
          <w:rFonts w:ascii="BRH Malayalam Extra" w:hAnsi="BRH Malayalam Extra" w:cs="BRH Malayalam Extra"/>
          <w:color w:val="000000"/>
          <w:sz w:val="32"/>
          <w:szCs w:val="40"/>
          <w:highlight w:val="green"/>
        </w:rPr>
        <w:t>j</w:t>
      </w:r>
      <w:r w:rsidR="006C156B" w:rsidRPr="00BD4DE5">
        <w:rPr>
          <w:rFonts w:ascii="BRH Malayalam Extra" w:hAnsi="BRH Malayalam Extra" w:cs="BRH Malayalam Extra"/>
          <w:color w:val="000000"/>
          <w:sz w:val="32"/>
          <w:szCs w:val="40"/>
        </w:rPr>
        <w:t>—</w:t>
      </w:r>
      <w:r w:rsidR="006C156B">
        <w:rPr>
          <w:rFonts w:ascii="BRH Malayalam Extra" w:hAnsi="BRH Malayalam Extra" w:cs="BRH Malayalam Extra"/>
          <w:color w:val="000000"/>
          <w:sz w:val="32"/>
          <w:szCs w:val="40"/>
        </w:rPr>
        <w:t xml:space="preserve"> </w:t>
      </w:r>
      <w:r w:rsidRPr="00BD4DE5">
        <w:rPr>
          <w:rFonts w:ascii="BRH Malayalam Extra" w:hAnsi="BRH Malayalam Extra" w:cs="BRH Malayalam Extra"/>
          <w:color w:val="000000"/>
          <w:sz w:val="32"/>
          <w:szCs w:val="40"/>
        </w:rPr>
        <w:t>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ey— | </w:t>
      </w:r>
    </w:p>
    <w:p w14:paraId="4B03C357" w14:textId="54E2334A"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õ</w:t>
      </w:r>
      <w:r w:rsidR="003812F0" w:rsidRPr="003812F0">
        <w:rPr>
          <w:rFonts w:ascii="BRH Malayalam Extra" w:hAnsi="BRH Malayalam Extra" w:cs="BRH Malayalam Extra"/>
          <w:color w:val="000000"/>
          <w:sz w:val="32"/>
          <w:szCs w:val="40"/>
          <w:highlight w:val="green"/>
        </w:rPr>
        <w:t>j</w:t>
      </w:r>
      <w:r w:rsidR="006C156B"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dz |</w:t>
      </w:r>
    </w:p>
    <w:p w14:paraId="6A69B1C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õ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zZy— sûsëy - Aj—dz | </w:t>
      </w:r>
    </w:p>
    <w:p w14:paraId="73D5081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ey— | eÈx˜I |</w:t>
      </w:r>
    </w:p>
    <w:p w14:paraId="4EA41F1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eõ e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È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È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e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Èx˜I | </w:t>
      </w:r>
    </w:p>
    <w:p w14:paraId="0948986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ey— | eÈx˜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10AACD6"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È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È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eõ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Èx— iMsôtõMsô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È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eõ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195614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eÈx— iMsôty | </w:t>
      </w:r>
    </w:p>
    <w:p w14:paraId="6AC21BA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Èx˜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I |</w:t>
      </w:r>
    </w:p>
    <w:p w14:paraId="33AC230C"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Èx— iMsôtõMsô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È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Èx— iMsôty sûsëy</w:t>
      </w:r>
      <w:r w:rsidR="000669C0" w:rsidRPr="000669C0">
        <w:rPr>
          <w:rFonts w:ascii="BRH Malayalam Extra" w:hAnsi="BRH Malayalam Extra" w:cs="BRH Malayalam Extra"/>
          <w:color w:val="000000"/>
          <w:sz w:val="26"/>
          <w:szCs w:val="40"/>
        </w:rPr>
        <w:t>–</w:t>
      </w:r>
      <w:proofErr w:type="gramStart"/>
      <w:r w:rsidRPr="00BD4DE5">
        <w:rPr>
          <w:rFonts w:ascii="BRH Malayalam Extra" w:hAnsi="BRH Malayalam Extra" w:cs="BRH Malayalam Extra"/>
          <w:color w:val="000000"/>
          <w:sz w:val="32"/>
          <w:szCs w:val="40"/>
        </w:rPr>
        <w:t>Mx(</w:t>
      </w:r>
      <w:proofErr w:type="gramEnd"/>
      <w:r w:rsidRPr="00BD4DE5">
        <w:rPr>
          <w:rFonts w:ascii="BRH Malayalam Extra" w:hAnsi="BRH Malayalam Extra" w:cs="BRH Malayalam Extra"/>
          <w:color w:val="000000"/>
          <w:sz w:val="32"/>
          <w:szCs w:val="40"/>
        </w:rPr>
        <w:t>MÞ§) sû—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Mx </w:t>
      </w:r>
    </w:p>
    <w:p w14:paraId="6DC9587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Msô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È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Èx— iMsôty sû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MxI | </w:t>
      </w:r>
    </w:p>
    <w:p w14:paraId="6054275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s˜I |</w:t>
      </w:r>
    </w:p>
    <w:p w14:paraId="177651E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w:t>
      </w:r>
      <w:r w:rsidR="000669C0" w:rsidRPr="000669C0">
        <w:rPr>
          <w:rFonts w:ascii="BRH Malayalam Extra" w:hAnsi="BRH Malayalam Extra" w:cs="BRH Malayalam Extra"/>
          <w:color w:val="000000"/>
          <w:sz w:val="26"/>
          <w:szCs w:val="40"/>
        </w:rPr>
        <w:t>–</w:t>
      </w:r>
      <w:proofErr w:type="gramStart"/>
      <w:r w:rsidRPr="00BD4DE5">
        <w:rPr>
          <w:rFonts w:ascii="BRH Malayalam Extra" w:hAnsi="BRH Malayalam Extra" w:cs="BRH Malayalam Extra"/>
          <w:color w:val="000000"/>
          <w:sz w:val="32"/>
          <w:szCs w:val="40"/>
        </w:rPr>
        <w:t>Mx(</w:t>
      </w:r>
      <w:proofErr w:type="gramEnd"/>
      <w:r w:rsidRPr="00BD4DE5">
        <w:rPr>
          <w:rFonts w:ascii="BRH Malayalam Extra" w:hAnsi="BRH Malayalam Extra" w:cs="BRH Malayalam Extra"/>
          <w:color w:val="000000"/>
          <w:sz w:val="32"/>
          <w:szCs w:val="40"/>
        </w:rPr>
        <w:t>MÞ§) sû—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 i—MsôtõMsôty sû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s—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s(MÞ§—) sû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 i—MsôtõMsôty sû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s˜I | </w:t>
      </w:r>
    </w:p>
    <w:p w14:paraId="313008B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s˜I | ¥jd— |</w:t>
      </w:r>
    </w:p>
    <w:p w14:paraId="1ACA53F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s— i¥d</w:t>
      </w:r>
      <w:r w:rsidR="000669C0" w:rsidRPr="000669C0">
        <w:rPr>
          <w:rFonts w:ascii="BRH Malayalam Extra" w:hAnsi="BRH Malayalam Extra" w:cs="BRH Malayalam Extra"/>
          <w:color w:val="000000"/>
          <w:sz w:val="26"/>
          <w:szCs w:val="40"/>
        </w:rPr>
        <w:t>–</w:t>
      </w:r>
      <w:proofErr w:type="gramStart"/>
      <w:r w:rsidRPr="00BD4DE5">
        <w:rPr>
          <w:rFonts w:ascii="BRH Malayalam Extra" w:hAnsi="BRH Malayalam Extra" w:cs="BRH Malayalam Extra"/>
          <w:color w:val="000000"/>
          <w:sz w:val="32"/>
          <w:szCs w:val="40"/>
        </w:rPr>
        <w:t>ts(</w:t>
      </w:r>
      <w:proofErr w:type="gramEnd"/>
      <w:r w:rsidRPr="00BD4DE5">
        <w:rPr>
          <w:rFonts w:ascii="BRH Malayalam Extra" w:hAnsi="BRH Malayalam Extra" w:cs="BRH Malayalam Extra"/>
          <w:color w:val="000000"/>
          <w:sz w:val="32"/>
          <w:szCs w:val="40"/>
        </w:rPr>
        <w:t>MÞ§—) sû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MÞ§) sû—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d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s(MÞ§—) sû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MÞ§) sû—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jd— | </w:t>
      </w:r>
    </w:p>
    <w:p w14:paraId="5F048A5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I |</w:t>
      </w:r>
    </w:p>
    <w:p w14:paraId="4C3B1FD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MxiyZy— sûsëy - MxI | </w:t>
      </w:r>
    </w:p>
    <w:p w14:paraId="1342445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s˜I | ¥jd— | pyqûx˜J |</w:t>
      </w:r>
    </w:p>
    <w:p w14:paraId="70449C63"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d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s—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330798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d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s—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J | </w:t>
      </w:r>
    </w:p>
    <w:p w14:paraId="45B3EC2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d— | pyqûx˜J | eky— |</w:t>
      </w:r>
    </w:p>
    <w:p w14:paraId="2277EE36"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DFA571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eky— | </w:t>
      </w:r>
    </w:p>
    <w:p w14:paraId="37ED215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qûx˜J | eky— | bûyr—J |</w:t>
      </w:r>
    </w:p>
    <w:p w14:paraId="1F25FC93"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y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14:paraId="0F575CA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yr—J | </w:t>
      </w:r>
    </w:p>
    <w:p w14:paraId="258B71C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ky— | bûyr—J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 |</w:t>
      </w:r>
    </w:p>
    <w:p w14:paraId="7198AEB7"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y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y¥r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y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973910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y¥r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y— | </w:t>
      </w:r>
    </w:p>
    <w:p w14:paraId="318E83D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ûyr—J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Z˜ |</w:t>
      </w:r>
    </w:p>
    <w:p w14:paraId="4364BCF3"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ûy¥r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y¥r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Z—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É¥Z— </w:t>
      </w:r>
    </w:p>
    <w:p w14:paraId="0AB19B0F"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y¥r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É¥Z˜ | </w:t>
      </w:r>
    </w:p>
    <w:p w14:paraId="5A964DB0" w14:textId="77777777" w:rsidR="00CC6D14" w:rsidRPr="00BD4DE5" w:rsidRDefault="00CC6D1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32F3E7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Z˜ | ps¡— |</w:t>
      </w:r>
    </w:p>
    <w:p w14:paraId="567C39CA"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Z—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Z—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 </w:t>
      </w:r>
    </w:p>
    <w:p w14:paraId="76C1DD0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Z—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 | </w:t>
      </w:r>
    </w:p>
    <w:p w14:paraId="064A911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Z˜ | ps¡— | di—J |</w:t>
      </w:r>
    </w:p>
    <w:p w14:paraId="75AE11B9"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Z—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É¥Z— </w:t>
      </w:r>
    </w:p>
    <w:p w14:paraId="31EAE0A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J | </w:t>
      </w:r>
    </w:p>
    <w:p w14:paraId="1AB8C5E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s¡— | di—J |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w:t>
      </w:r>
    </w:p>
    <w:p w14:paraId="3D8DE07A"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6E977D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sõ— | </w:t>
      </w:r>
    </w:p>
    <w:p w14:paraId="45A6826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i—J |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 pk¡—Ysõ |</w:t>
      </w:r>
    </w:p>
    <w:p w14:paraId="1FE5EF28"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i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w:t>
      </w:r>
    </w:p>
    <w:p w14:paraId="5314926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 </w:t>
      </w:r>
    </w:p>
    <w:p w14:paraId="5741F83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 pk¡—Ysõ | P±—¥s |</w:t>
      </w:r>
    </w:p>
    <w:p w14:paraId="18DD7FE0"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47F78F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 | </w:t>
      </w:r>
    </w:p>
    <w:p w14:paraId="294F4A6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k¡—Ysõ | P±—¥s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J |</w:t>
      </w:r>
    </w:p>
    <w:p w14:paraId="61E5581B"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x </w:t>
      </w:r>
    </w:p>
    <w:p w14:paraId="3672011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Ò±—¥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J | </w:t>
      </w:r>
    </w:p>
    <w:p w14:paraId="4EA09DC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s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w:t>
      </w:r>
    </w:p>
    <w:p w14:paraId="02D2C87F"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Ò±—¥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j— </w:t>
      </w:r>
    </w:p>
    <w:p w14:paraId="6B626FC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Ò±—¥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j— | </w:t>
      </w:r>
    </w:p>
    <w:p w14:paraId="3A65FAC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 ZZ§ |</w:t>
      </w:r>
    </w:p>
    <w:p w14:paraId="7551C58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Z§ Zb§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Z§ | </w:t>
      </w:r>
    </w:p>
    <w:p w14:paraId="5D12EEA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6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 ZZ§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w:t>
      </w:r>
    </w:p>
    <w:p w14:paraId="3A5B7D2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Z§ Zb§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Zb§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 </w:t>
      </w:r>
    </w:p>
    <w:p w14:paraId="62DC0E6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6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Z§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I |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2F20DD08" w14:textId="77777777" w:rsidR="00CC6D14"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I ZZ§ Z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³§) s—ekõZ sekõ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ªZI ZZ§ Z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³§) </w:t>
      </w:r>
    </w:p>
    <w:p w14:paraId="1ACC596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 xml:space="preserve">s—ekõZ | </w:t>
      </w:r>
    </w:p>
    <w:p w14:paraId="2C8F2BB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6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I |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q˜ |</w:t>
      </w:r>
    </w:p>
    <w:p w14:paraId="0B8D277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³§) s—ekõZ sekõ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ªZ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³§) s—ekõZ b¢¥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q— b¢¥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q— sekõ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ªZ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³§) s—ekõZ b¢¥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b£¥q˜ | </w:t>
      </w:r>
    </w:p>
    <w:p w14:paraId="41307A4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6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q˜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Rx—Zxj |</w:t>
      </w:r>
    </w:p>
    <w:p w14:paraId="7BCF61B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q— b¢¥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q— sekõZ sekõZ b¢¥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q—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Rx—Zxj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Rx—Zxj b¢¥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q— sekõZ sekõZ b¢¥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q—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Rx—Zxj | </w:t>
      </w:r>
    </w:p>
    <w:p w14:paraId="5DE4693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6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q˜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Rx—Zxj |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p˜ |</w:t>
      </w:r>
    </w:p>
    <w:p w14:paraId="1EA65F8B" w14:textId="77777777" w:rsidR="00CC6D14"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q—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Rx—Zxj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Rx—Zxj b¢¥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q— b¢¥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q—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Rx—Zxj </w:t>
      </w:r>
    </w:p>
    <w:p w14:paraId="6FAC202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p—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p—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Rx—Zxj b¢¥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q— b¢¥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q—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Rx—Zxj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p˜ | </w:t>
      </w:r>
    </w:p>
    <w:p w14:paraId="395B3F8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6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q˜ |</w:t>
      </w:r>
    </w:p>
    <w:p w14:paraId="7CA10E8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q</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Zy— b¢¥k - b£¥q˜ | </w:t>
      </w:r>
    </w:p>
    <w:p w14:paraId="49B683B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6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Rx—Zxj |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p˜ | b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J |</w:t>
      </w:r>
    </w:p>
    <w:p w14:paraId="79E7F24C" w14:textId="77777777" w:rsidR="00CC6D14"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Rx—Zxj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p—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p—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Rx—Zxj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Rx—Zxj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p— b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x </w:t>
      </w:r>
    </w:p>
    <w:p w14:paraId="5247404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J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p—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Rx—Zxj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Rx—Zxj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p— b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J | </w:t>
      </w:r>
    </w:p>
    <w:p w14:paraId="1278ADC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6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Rx—Zxj |</w:t>
      </w:r>
    </w:p>
    <w:p w14:paraId="3AB016B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Rx—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Zy—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 - 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p>
    <w:p w14:paraId="10645FB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6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p˜ | b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J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Zxj— |</w:t>
      </w:r>
    </w:p>
    <w:p w14:paraId="75B9E02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p— b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b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J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p—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p— b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 sð¡</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Zxj—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Zxj— b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J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p—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p— b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 sð¡</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öZxj— | </w:t>
      </w:r>
    </w:p>
    <w:p w14:paraId="76D81F3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6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j— | s¢kõx—j |</w:t>
      </w:r>
    </w:p>
    <w:p w14:paraId="5C334B7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j—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j—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x—j | </w:t>
      </w:r>
    </w:p>
    <w:p w14:paraId="36E3DCA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j— | s¢kõx—j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E945E7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x—j q(³§)sZ q(³§)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x—j q(³§)sZ | </w:t>
      </w:r>
    </w:p>
    <w:p w14:paraId="7CF7C6E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kõx—j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k¡—Ysõ |</w:t>
      </w:r>
    </w:p>
    <w:p w14:paraId="4895778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kõx—j q(³§)sZ q(³§)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x—j q(³§)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q(³§)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x—j q(³§)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 </w:t>
      </w:r>
    </w:p>
    <w:p w14:paraId="2918904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k¡—Ysõ | sÜIh—dI |</w:t>
      </w:r>
    </w:p>
    <w:p w14:paraId="2E63B9C7"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q(³§)sZ q(³§)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2DAD3CB"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Ih—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ÜIh—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sõ q(³</w:t>
      </w:r>
      <w:proofErr w:type="gramStart"/>
      <w:r w:rsidRPr="00BD4DE5">
        <w:rPr>
          <w:rFonts w:ascii="BRH Malayalam Extra" w:hAnsi="BRH Malayalam Extra" w:cs="BRH Malayalam Extra"/>
          <w:color w:val="000000"/>
          <w:sz w:val="32"/>
          <w:szCs w:val="40"/>
        </w:rPr>
        <w:t>§)sZ</w:t>
      </w:r>
      <w:proofErr w:type="gramEnd"/>
      <w:r w:rsidRPr="00BD4DE5">
        <w:rPr>
          <w:rFonts w:ascii="BRH Malayalam Extra" w:hAnsi="BRH Malayalam Extra" w:cs="BRH Malayalam Extra"/>
          <w:color w:val="000000"/>
          <w:sz w:val="32"/>
          <w:szCs w:val="40"/>
        </w:rPr>
        <w:t xml:space="preserve"> q(³§)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FFBFE0B"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ÜIh—dI | </w:t>
      </w:r>
    </w:p>
    <w:p w14:paraId="614DCA0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k¡—Ysõ | sÜIh—d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04C6D2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ÜIh—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ÜIh—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ÜIh—d i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ÜIh—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ÜIh—d isy | </w:t>
      </w:r>
    </w:p>
    <w:p w14:paraId="0F0509C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ÜIh—d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k¡—Ysõ |</w:t>
      </w:r>
    </w:p>
    <w:p w14:paraId="4F54D423"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Ih—d i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ÜIh—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ÜIh—d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x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45B177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Ih—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ÜIh—d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 </w:t>
      </w:r>
    </w:p>
    <w:p w14:paraId="359F161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k¡—Ysõ | 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I |</w:t>
      </w:r>
    </w:p>
    <w:p w14:paraId="331FCB4C"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ªR—d(MÞ§) </w:t>
      </w:r>
    </w:p>
    <w:p w14:paraId="65C6F301"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sõ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ªR—dI | </w:t>
      </w:r>
    </w:p>
    <w:p w14:paraId="1C6569BF" w14:textId="77777777" w:rsidR="00CC6D14" w:rsidRDefault="00CC6D1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9968BF1" w14:textId="77777777" w:rsidR="00CC6D14" w:rsidRPr="00BD4DE5" w:rsidRDefault="00CC6D1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F83884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7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k¡—Ysõ | 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410AD3E"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sõ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MÞ§)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w:t>
      </w:r>
    </w:p>
    <w:p w14:paraId="5ED2F0FF"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 isõsy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w:t>
      </w:r>
    </w:p>
    <w:p w14:paraId="5D745FC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ªR—d isy | </w:t>
      </w:r>
    </w:p>
    <w:p w14:paraId="548BE3E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Í¡—°J |</w:t>
      </w:r>
    </w:p>
    <w:p w14:paraId="15B424F7"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 isõsy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MÞ§)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Í¡—°</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AFAC2B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Í¡—¥°x „sy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MÞ§)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Í¡—°J | </w:t>
      </w:r>
    </w:p>
    <w:p w14:paraId="410DB08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I |</w:t>
      </w:r>
    </w:p>
    <w:p w14:paraId="453A7CD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Zy— sÜIh - sªR—dI | </w:t>
      </w:r>
    </w:p>
    <w:p w14:paraId="6FD434B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Í¡—°J | pk¡—Ysõ |</w:t>
      </w:r>
    </w:p>
    <w:p w14:paraId="3AF7774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Í¡—°</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Í¡—¥°x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Í¡—¥°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Í¡—¥°x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Í¡—¥°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 </w:t>
      </w:r>
    </w:p>
    <w:p w14:paraId="42A778C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Í¡—°J | pk¡—Ysõ | exq—J ||</w:t>
      </w:r>
    </w:p>
    <w:p w14:paraId="2DD1DEB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Í¡—¥°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Í¡—°</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Í¡—¥°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x¥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Í¡—°</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Í¡—¥°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q—J | </w:t>
      </w:r>
    </w:p>
    <w:p w14:paraId="6759B33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Í¡—°J |</w:t>
      </w:r>
    </w:p>
    <w:p w14:paraId="773D7A0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Í¡—°</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õ¡Z§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0C7E729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k¡—Ysõ | exq—J ||</w:t>
      </w:r>
    </w:p>
    <w:p w14:paraId="69FE2EC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x¥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q—J | </w:t>
      </w:r>
    </w:p>
    <w:p w14:paraId="57550C5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q—J ||</w:t>
      </w:r>
    </w:p>
    <w:p w14:paraId="74C73819"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q—J | </w:t>
      </w:r>
    </w:p>
    <w:p w14:paraId="19C016C3" w14:textId="77777777" w:rsidR="00CC6D14" w:rsidRPr="00F05517" w:rsidRDefault="00F05517" w:rsidP="00F05517">
      <w:pPr>
        <w:widowControl w:val="0"/>
        <w:autoSpaceDE w:val="0"/>
        <w:autoSpaceDN w:val="0"/>
        <w:adjustRightInd w:val="0"/>
        <w:spacing w:after="0" w:line="240" w:lineRule="auto"/>
        <w:jc w:val="center"/>
        <w:rPr>
          <w:rFonts w:ascii="Arial" w:hAnsi="Arial" w:cs="Arial"/>
          <w:b/>
          <w:color w:val="000000"/>
          <w:sz w:val="32"/>
          <w:szCs w:val="40"/>
        </w:rPr>
      </w:pPr>
      <w:r w:rsidRPr="00F05517">
        <w:rPr>
          <w:rFonts w:ascii="Arial" w:hAnsi="Arial" w:cs="Arial"/>
          <w:b/>
          <w:color w:val="000000"/>
          <w:sz w:val="32"/>
          <w:szCs w:val="40"/>
        </w:rPr>
        <w:t>=======================</w:t>
      </w:r>
    </w:p>
    <w:p w14:paraId="7935FE18" w14:textId="77777777" w:rsidR="00F05517" w:rsidRDefault="00F05517">
      <w:pPr>
        <w:widowControl w:val="0"/>
        <w:autoSpaceDE w:val="0"/>
        <w:autoSpaceDN w:val="0"/>
        <w:adjustRightInd w:val="0"/>
        <w:spacing w:after="0" w:line="240" w:lineRule="auto"/>
        <w:rPr>
          <w:rFonts w:ascii="BRH Malayalam Extra" w:hAnsi="BRH Malayalam Extra" w:cs="BRH Malayalam Extra"/>
          <w:color w:val="000000"/>
          <w:sz w:val="32"/>
          <w:szCs w:val="40"/>
        </w:rPr>
        <w:sectPr w:rsidR="00F05517" w:rsidSect="00BD4DE5">
          <w:headerReference w:type="default" r:id="rId24"/>
          <w:pgSz w:w="12240" w:h="15840"/>
          <w:pgMar w:top="1134" w:right="1021" w:bottom="1134" w:left="1134" w:header="720" w:footer="720" w:gutter="0"/>
          <w:cols w:space="720"/>
          <w:noEndnote/>
          <w:docGrid w:linePitch="299"/>
        </w:sectPr>
      </w:pPr>
    </w:p>
    <w:p w14:paraId="2761D4F5" w14:textId="77777777" w:rsidR="00F05517" w:rsidRPr="00600563" w:rsidRDefault="00F05517" w:rsidP="00F05517">
      <w:pPr>
        <w:pStyle w:val="Heading3"/>
      </w:pPr>
      <w:bookmarkStart w:id="15" w:name="_Toc81686365"/>
      <w:r w:rsidRPr="00600563">
        <w:lastRenderedPageBreak/>
        <w:t xml:space="preserve">Ad¡pxKI </w:t>
      </w:r>
      <w:r>
        <w:t>10</w:t>
      </w:r>
      <w:r w:rsidRPr="00600563">
        <w:t xml:space="preserve"> - NdI</w:t>
      </w:r>
      <w:bookmarkEnd w:id="15"/>
      <w:r w:rsidRPr="00600563">
        <w:t xml:space="preserve"> </w:t>
      </w:r>
    </w:p>
    <w:p w14:paraId="6F3386C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6C58C75"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k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sõs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 </w:t>
      </w:r>
    </w:p>
    <w:p w14:paraId="03AA1F2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õ i—sy | </w:t>
      </w:r>
    </w:p>
    <w:p w14:paraId="307ABD7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rê—¥p |</w:t>
      </w:r>
    </w:p>
    <w:p w14:paraId="6FC26573"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sõs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s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õ </w:t>
      </w:r>
    </w:p>
    <w:p w14:paraId="0FBADEF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 </w:t>
      </w:r>
    </w:p>
    <w:p w14:paraId="0F08A30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rê—¥p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9639365"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C1A5E9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pyrê—¥p Zûx | </w:t>
      </w:r>
    </w:p>
    <w:p w14:paraId="7AAB729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ê—¥p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xi—sõ |</w:t>
      </w:r>
    </w:p>
    <w:p w14:paraId="1E58CDE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p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 | </w:t>
      </w:r>
    </w:p>
    <w:p w14:paraId="4FDEBFF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xi—sõ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I |</w:t>
      </w:r>
    </w:p>
    <w:p w14:paraId="2F76A23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³§) ¥sxi—sõ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õI | </w:t>
      </w:r>
    </w:p>
    <w:p w14:paraId="753B23F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i—sõ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8E0068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i—s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³§) ¥sxi—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sõs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³§) ¥sxi—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õ i—sy | </w:t>
      </w:r>
    </w:p>
    <w:p w14:paraId="4567920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rê—¥p |</w:t>
      </w:r>
    </w:p>
    <w:p w14:paraId="31592148"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sõs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s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 </w:t>
      </w:r>
    </w:p>
    <w:p w14:paraId="435E96BB" w14:textId="77777777" w:rsidR="0007520B"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C95A07" w14:textId="77777777" w:rsidR="0007520B" w:rsidRPr="00BD4DE5"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D8F8D1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rê—¥p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723ACCC"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EA9165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pyrê—¥p Zûx | </w:t>
      </w:r>
    </w:p>
    <w:p w14:paraId="27CA770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ê—¥p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Zy—¥aJ |</w:t>
      </w:r>
    </w:p>
    <w:p w14:paraId="1D45DBB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p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 „Zy—¥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y—¥asë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 „Zy—¥aJ | </w:t>
      </w:r>
    </w:p>
    <w:p w14:paraId="1C0B5CA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Zy—¥a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I |</w:t>
      </w:r>
    </w:p>
    <w:p w14:paraId="7AEDD2E5"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 „Zy—¥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y—¥asë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 „Zy—¥ak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Zy—¥asë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0C09AC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 „Zy—¥ak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õI | </w:t>
      </w:r>
    </w:p>
    <w:p w14:paraId="47FF447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Zy—¥a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6F2B0EC"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Zy—¥ak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Zy—¥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y—¥ak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sõs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Zy—¥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77A14D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Zy—¥ak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õ i—sy | </w:t>
      </w:r>
    </w:p>
    <w:p w14:paraId="317E646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rê—¥p |</w:t>
      </w:r>
    </w:p>
    <w:p w14:paraId="58DEBDA0"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sõs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s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õ </w:t>
      </w:r>
    </w:p>
    <w:p w14:paraId="741D86C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 </w:t>
      </w:r>
    </w:p>
    <w:p w14:paraId="2BC8707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rê—¥p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38F358F"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8068ED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pyrê—¥p Zûx | </w:t>
      </w:r>
    </w:p>
    <w:p w14:paraId="5EA3549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ê—¥p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w:t>
      </w:r>
    </w:p>
    <w:p w14:paraId="3AF0969F"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p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ACF17F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p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 </w:t>
      </w:r>
    </w:p>
    <w:p w14:paraId="35D7668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3841B70"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Zûx | </w:t>
      </w:r>
    </w:p>
    <w:p w14:paraId="1E1D507C" w14:textId="77777777" w:rsidR="0007520B" w:rsidRPr="00BD4DE5"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5A572B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w:t>
      </w:r>
      <w:proofErr w:type="gramStart"/>
      <w:r w:rsidRPr="00BD4DE5">
        <w:rPr>
          <w:rFonts w:ascii="BRH Malayalam Extra" w:hAnsi="BRH Malayalam Extra" w:cs="BRH Malayalam Extra"/>
          <w:color w:val="000000"/>
          <w:sz w:val="32"/>
          <w:szCs w:val="40"/>
        </w:rPr>
        <w:t>§.¥</w:t>
      </w:r>
      <w:proofErr w:type="gramEnd"/>
      <w:r w:rsidRPr="00BD4DE5">
        <w:rPr>
          <w:rFonts w:ascii="BRH Malayalam Extra" w:hAnsi="BRH Malayalam Extra" w:cs="BRH Malayalam Extra"/>
          <w:color w:val="000000"/>
          <w:sz w:val="32"/>
          <w:szCs w:val="40"/>
        </w:rPr>
        <w:t>Ë˜ |</w:t>
      </w:r>
    </w:p>
    <w:p w14:paraId="172FF117"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Zûx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w:t>
      </w:r>
      <w:proofErr w:type="gramStart"/>
      <w:r w:rsidRPr="00BD4DE5">
        <w:rPr>
          <w:rFonts w:ascii="BRH Malayalam Extra" w:hAnsi="BRH Malayalam Extra" w:cs="BRH Malayalam Extra"/>
          <w:color w:val="000000"/>
          <w:sz w:val="32"/>
          <w:szCs w:val="40"/>
        </w:rPr>
        <w:t>§.¥</w:t>
      </w:r>
      <w:proofErr w:type="gramEnd"/>
      <w:r w:rsidRPr="00BD4DE5">
        <w:rPr>
          <w:rFonts w:ascii="BRH Malayalam Extra" w:hAnsi="BRH Malayalam Extra" w:cs="BRH Malayalam Extra"/>
          <w:color w:val="000000"/>
          <w:sz w:val="32"/>
          <w:szCs w:val="40"/>
        </w:rPr>
        <w:t xml:space="preserve">Ë— </w:t>
      </w:r>
    </w:p>
    <w:p w14:paraId="2540C1D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w:t>
      </w:r>
      <w:proofErr w:type="gramStart"/>
      <w:r w:rsidRPr="00BD4DE5">
        <w:rPr>
          <w:rFonts w:ascii="BRH Malayalam Extra" w:hAnsi="BRH Malayalam Extra" w:cs="BRH Malayalam Extra"/>
          <w:color w:val="000000"/>
          <w:sz w:val="32"/>
          <w:szCs w:val="40"/>
        </w:rPr>
        <w:t>§.¥</w:t>
      </w:r>
      <w:proofErr w:type="gramEnd"/>
      <w:r w:rsidRPr="00BD4DE5">
        <w:rPr>
          <w:rFonts w:ascii="BRH Malayalam Extra" w:hAnsi="BRH Malayalam Extra" w:cs="BRH Malayalam Extra"/>
          <w:color w:val="000000"/>
          <w:sz w:val="32"/>
          <w:szCs w:val="40"/>
        </w:rPr>
        <w:t>Ë˜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Zûx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xp§.¥Ë˜ | </w:t>
      </w:r>
    </w:p>
    <w:p w14:paraId="40584D3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w:t>
      </w:r>
      <w:proofErr w:type="gramStart"/>
      <w:r w:rsidRPr="00BD4DE5">
        <w:rPr>
          <w:rFonts w:ascii="BRH Malayalam Extra" w:hAnsi="BRH Malayalam Extra" w:cs="BRH Malayalam Extra"/>
          <w:color w:val="000000"/>
          <w:sz w:val="32"/>
          <w:szCs w:val="40"/>
        </w:rPr>
        <w:t>§.¥</w:t>
      </w:r>
      <w:proofErr w:type="gramEnd"/>
      <w:r w:rsidRPr="00BD4DE5">
        <w:rPr>
          <w:rFonts w:ascii="BRH Malayalam Extra" w:hAnsi="BRH Malayalam Extra" w:cs="BRH Malayalam Extra"/>
          <w:color w:val="000000"/>
          <w:sz w:val="32"/>
          <w:szCs w:val="40"/>
        </w:rPr>
        <w:t>Ë˜ | pyrê—¥p |</w:t>
      </w:r>
    </w:p>
    <w:p w14:paraId="1695F13F"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w:t>
      </w:r>
      <w:proofErr w:type="gramStart"/>
      <w:r w:rsidRPr="00BD4DE5">
        <w:rPr>
          <w:rFonts w:ascii="BRH Malayalam Extra" w:hAnsi="BRH Malayalam Extra" w:cs="BRH Malayalam Extra"/>
          <w:color w:val="000000"/>
          <w:sz w:val="32"/>
          <w:szCs w:val="40"/>
        </w:rPr>
        <w:t>§.¥</w:t>
      </w:r>
      <w:proofErr w:type="gramEnd"/>
      <w:r w:rsidRPr="00BD4DE5">
        <w:rPr>
          <w:rFonts w:ascii="BRH Malayalam Extra" w:hAnsi="BRH Malayalam Extra" w:cs="BRH Malayalam Extra"/>
          <w:color w:val="000000"/>
          <w:sz w:val="32"/>
          <w:szCs w:val="40"/>
        </w:rPr>
        <w:t>Ë—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Ë˜ Zûx Zûx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Ë˜ Zûx Zûx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154CA5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pyrê—¥p | </w:t>
      </w:r>
    </w:p>
    <w:p w14:paraId="7CE2436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w:t>
      </w:r>
      <w:proofErr w:type="gramStart"/>
      <w:r w:rsidRPr="00BD4DE5">
        <w:rPr>
          <w:rFonts w:ascii="BRH Malayalam Extra" w:hAnsi="BRH Malayalam Extra" w:cs="BRH Malayalam Extra"/>
          <w:color w:val="000000"/>
          <w:sz w:val="32"/>
          <w:szCs w:val="40"/>
        </w:rPr>
        <w:t>§.¥</w:t>
      </w:r>
      <w:proofErr w:type="gramEnd"/>
      <w:r w:rsidRPr="00BD4DE5">
        <w:rPr>
          <w:rFonts w:ascii="BRH Malayalam Extra" w:hAnsi="BRH Malayalam Extra" w:cs="BRH Malayalam Extra"/>
          <w:color w:val="000000"/>
          <w:sz w:val="32"/>
          <w:szCs w:val="40"/>
        </w:rPr>
        <w:t>Ë˜ | pyrê—¥p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F40357D"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w:t>
      </w:r>
      <w:proofErr w:type="gramStart"/>
      <w:r w:rsidRPr="00BD4DE5">
        <w:rPr>
          <w:rFonts w:ascii="BRH Malayalam Extra" w:hAnsi="BRH Malayalam Extra" w:cs="BRH Malayalam Extra"/>
          <w:color w:val="000000"/>
          <w:sz w:val="32"/>
          <w:szCs w:val="40"/>
        </w:rPr>
        <w:t>§.¥</w:t>
      </w:r>
      <w:proofErr w:type="gramEnd"/>
      <w:r w:rsidRPr="00BD4DE5">
        <w:rPr>
          <w:rFonts w:ascii="BRH Malayalam Extra" w:hAnsi="BRH Malayalam Extra" w:cs="BRH Malayalam Extra"/>
          <w:color w:val="000000"/>
          <w:sz w:val="32"/>
          <w:szCs w:val="40"/>
        </w:rPr>
        <w:t>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xp§.¥Ë— </w:t>
      </w:r>
    </w:p>
    <w:p w14:paraId="2D50AE1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w:t>
      </w:r>
      <w:proofErr w:type="gramStart"/>
      <w:r w:rsidRPr="00BD4DE5">
        <w:rPr>
          <w:rFonts w:ascii="BRH Malayalam Extra" w:hAnsi="BRH Malayalam Extra" w:cs="BRH Malayalam Extra"/>
          <w:color w:val="000000"/>
          <w:sz w:val="32"/>
          <w:szCs w:val="40"/>
        </w:rPr>
        <w:t>§.¥</w:t>
      </w:r>
      <w:proofErr w:type="gramEnd"/>
      <w:r w:rsidRPr="00BD4DE5">
        <w:rPr>
          <w:rFonts w:ascii="BRH Malayalam Extra" w:hAnsi="BRH Malayalam Extra" w:cs="BRH Malayalam Extra"/>
          <w:color w:val="000000"/>
          <w:sz w:val="32"/>
          <w:szCs w:val="40"/>
        </w:rPr>
        <w:t>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Ë—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 | </w:t>
      </w:r>
    </w:p>
    <w:p w14:paraId="0B336C3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w:t>
      </w:r>
      <w:proofErr w:type="gramStart"/>
      <w:r w:rsidRPr="00BD4DE5">
        <w:rPr>
          <w:rFonts w:ascii="BRH Malayalam Extra" w:hAnsi="BRH Malayalam Extra" w:cs="BRH Malayalam Extra"/>
          <w:color w:val="000000"/>
          <w:sz w:val="32"/>
          <w:szCs w:val="40"/>
        </w:rPr>
        <w:t>§.¥</w:t>
      </w:r>
      <w:proofErr w:type="gramEnd"/>
      <w:r w:rsidRPr="00BD4DE5">
        <w:rPr>
          <w:rFonts w:ascii="BRH Malayalam Extra" w:hAnsi="BRH Malayalam Extra" w:cs="BRH Malayalam Extra"/>
          <w:color w:val="000000"/>
          <w:sz w:val="32"/>
          <w:szCs w:val="40"/>
        </w:rPr>
        <w:t>Ë˜ |</w:t>
      </w:r>
    </w:p>
    <w:p w14:paraId="4ECC4FB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w:t>
      </w:r>
      <w:proofErr w:type="gramStart"/>
      <w:r w:rsidRPr="00BD4DE5">
        <w:rPr>
          <w:rFonts w:ascii="BRH Malayalam Extra" w:hAnsi="BRH Malayalam Extra" w:cs="BRH Malayalam Extra"/>
          <w:color w:val="000000"/>
          <w:sz w:val="32"/>
          <w:szCs w:val="40"/>
        </w:rPr>
        <w:t>§.Ë</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kxj¥sðxr - bxp§.¥Ë˜ | </w:t>
      </w:r>
    </w:p>
    <w:p w14:paraId="0F1B7E2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ê—¥p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w:t>
      </w:r>
    </w:p>
    <w:p w14:paraId="2CC40B2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p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j— | </w:t>
      </w:r>
    </w:p>
    <w:p w14:paraId="77ED386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299A1B4"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Zûx Zûx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Zûx Zûx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j— Zûx Zûx </w:t>
      </w:r>
    </w:p>
    <w:p w14:paraId="3ADD71F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j— Zûx | </w:t>
      </w:r>
    </w:p>
    <w:p w14:paraId="5C693EE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 |</w:t>
      </w:r>
    </w:p>
    <w:p w14:paraId="4C9F3CFF"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Zûx Zûx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Zûx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Z˜ Zûx </w:t>
      </w:r>
    </w:p>
    <w:p w14:paraId="13F3E000"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Zûx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Z˜ | </w:t>
      </w:r>
    </w:p>
    <w:p w14:paraId="0DE51FEB" w14:textId="77777777" w:rsidR="0007520B"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A062B87" w14:textId="77777777" w:rsidR="0007520B" w:rsidRPr="00BD4DE5"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9C0938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 | pyrê—¥p |</w:t>
      </w:r>
    </w:p>
    <w:p w14:paraId="7BE7EEA4"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 Zûx Zûx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w:t>
      </w:r>
    </w:p>
    <w:p w14:paraId="0BBAF28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 Zûx Zûx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 </w:t>
      </w:r>
    </w:p>
    <w:p w14:paraId="1DF7F77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 | pyrê—¥p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CDE88A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 | </w:t>
      </w:r>
    </w:p>
    <w:p w14:paraId="102DF78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 |</w:t>
      </w:r>
    </w:p>
    <w:p w14:paraId="4E7E46C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xi - h£¥Z˜ | </w:t>
      </w:r>
    </w:p>
    <w:p w14:paraId="5D6EB58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ê—¥p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x |</w:t>
      </w:r>
    </w:p>
    <w:p w14:paraId="7B370FC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p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 </w:t>
      </w:r>
    </w:p>
    <w:p w14:paraId="0A660CC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80612E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Z˜ | </w:t>
      </w:r>
    </w:p>
    <w:p w14:paraId="6C0F059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xix—dy |</w:t>
      </w:r>
    </w:p>
    <w:p w14:paraId="1757945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y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y | </w:t>
      </w:r>
    </w:p>
    <w:p w14:paraId="15E2463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xix—dy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w:t>
      </w:r>
    </w:p>
    <w:p w14:paraId="24AB79F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y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y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y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y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rx˜ | </w:t>
      </w:r>
    </w:p>
    <w:p w14:paraId="6172494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xix—dy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 jR—Çy |</w:t>
      </w:r>
    </w:p>
    <w:p w14:paraId="7872E9A2"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xix—dy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y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Çy </w:t>
      </w:r>
    </w:p>
    <w:p w14:paraId="6B79E3C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y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Çy | </w:t>
      </w:r>
    </w:p>
    <w:p w14:paraId="3E25750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 jR—Çy | Zx |</w:t>
      </w:r>
    </w:p>
    <w:p w14:paraId="3E0899D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Çy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 Zx jR—Çy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 | </w:t>
      </w:r>
    </w:p>
    <w:p w14:paraId="6B029B5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R—Çy | Z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E0DD7A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 Zx j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 j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 ¥Z˜ | </w:t>
      </w:r>
    </w:p>
    <w:p w14:paraId="54162DE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qûx˜ |</w:t>
      </w:r>
    </w:p>
    <w:p w14:paraId="71EBDEC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x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 Z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 Z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 </w:t>
      </w:r>
    </w:p>
    <w:p w14:paraId="00CDFBF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qû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J |</w:t>
      </w:r>
    </w:p>
    <w:p w14:paraId="794808D2"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J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ª pyqûx—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w:t>
      </w:r>
    </w:p>
    <w:p w14:paraId="5B87552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J | </w:t>
      </w:r>
    </w:p>
    <w:p w14:paraId="71DB928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qû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F908C6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x—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J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ª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k—sëûsë¡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ª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k—së¡ | </w:t>
      </w:r>
    </w:p>
    <w:p w14:paraId="3766F29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J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I |</w:t>
      </w:r>
    </w:p>
    <w:p w14:paraId="0375FE1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k—sëûsë¡ e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J e—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k—së¡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 i—së¡ e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J e—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k—së¡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I | </w:t>
      </w:r>
    </w:p>
    <w:p w14:paraId="60A0E99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J |</w:t>
      </w:r>
    </w:p>
    <w:p w14:paraId="182EBCD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h¢kyZy— eky - h¢J | </w:t>
      </w:r>
    </w:p>
    <w:p w14:paraId="540E922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I | 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ñxd—J |</w:t>
      </w:r>
    </w:p>
    <w:p w14:paraId="4E093E5A" w14:textId="77777777" w:rsidR="0007520B"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 i—sëûsë¡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I M—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ñx¥dx— M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ñx¥dx—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 </w:t>
      </w:r>
    </w:p>
    <w:p w14:paraId="53A9E34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sëûsë¡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I M—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ñxd—J | </w:t>
      </w:r>
    </w:p>
    <w:p w14:paraId="3780F9C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I | 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ñxd—J | 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k—YJ |</w:t>
      </w:r>
    </w:p>
    <w:p w14:paraId="69FC1399" w14:textId="77777777" w:rsidR="0007520B"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I M—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ñx¥dx— M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ñx¥dx—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I M—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ñxd—J 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k—YJ </w:t>
      </w:r>
    </w:p>
    <w:p w14:paraId="0688C48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k—¥Yx M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ñx¥dx—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I M—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ñxd—J 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k—YJ | </w:t>
      </w:r>
    </w:p>
    <w:p w14:paraId="47E830C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ñxd—J | 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k—YJ |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k—J |</w:t>
      </w:r>
    </w:p>
    <w:p w14:paraId="31A3416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ñxd—J 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k—YJ 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k—¥Yx M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ñx¥dx— M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ñxd—J 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k—YJ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k—J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k—J 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k—¥Yx M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ñx¥dx— M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ñxd—J 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k—YJ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zk—J | </w:t>
      </w:r>
    </w:p>
    <w:p w14:paraId="5F116F8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4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ñxd—J |</w:t>
      </w:r>
    </w:p>
    <w:p w14:paraId="3AF056B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ñx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Zy— Mj - sñxd—J | </w:t>
      </w:r>
    </w:p>
    <w:p w14:paraId="313BD86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k—YJ |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k—J | Apz—ktx |</w:t>
      </w:r>
    </w:p>
    <w:p w14:paraId="5FE93E5B" w14:textId="77777777" w:rsidR="0007520B"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k—YJ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k—J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k—J 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k—YJ 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k—YJ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kx „pz—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tx </w:t>
      </w:r>
    </w:p>
    <w:p w14:paraId="120A1495"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BRH Malayalam Extra" w:hAnsi="BRH Malayalam Extra" w:cs="BRH Malayalam Extra"/>
          <w:color w:val="000000"/>
          <w:sz w:val="32"/>
          <w:szCs w:val="40"/>
          <w:lang w:val="it-IT"/>
        </w:rPr>
        <w:t>„pz—ktx s¡</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pzk—J öe</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Zk—YJ öe</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Zk—YJ s¡</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pz¥kx „pz—ktx | </w:t>
      </w:r>
    </w:p>
    <w:p w14:paraId="27C464B5"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Arial" w:hAnsi="Arial" w:cs="BRH Malayalam Extra"/>
          <w:color w:val="000000"/>
          <w:sz w:val="24"/>
          <w:szCs w:val="40"/>
          <w:lang w:val="it-IT"/>
        </w:rPr>
        <w:t>43</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32"/>
          <w:szCs w:val="40"/>
          <w:lang w:val="it-IT"/>
        </w:rPr>
        <w:tab/>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0</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38</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28"/>
          <w:szCs w:val="40"/>
          <w:lang w:val="it-IT"/>
        </w:rPr>
        <w:t xml:space="preserve"> </w:t>
      </w:r>
      <w:r w:rsidRPr="00444099">
        <w:rPr>
          <w:rFonts w:ascii="BRH Malayalam Extra" w:hAnsi="BRH Malayalam Extra" w:cs="BRH Malayalam Extra"/>
          <w:color w:val="000000"/>
          <w:sz w:val="32"/>
          <w:szCs w:val="40"/>
          <w:lang w:val="it-IT"/>
        </w:rPr>
        <w:t>öe</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Zk—YJ |</w:t>
      </w:r>
    </w:p>
    <w:p w14:paraId="34583FA8"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BRH Malayalam Extra" w:hAnsi="BRH Malayalam Extra" w:cs="BRH Malayalam Extra"/>
          <w:color w:val="000000"/>
          <w:sz w:val="32"/>
          <w:szCs w:val="40"/>
          <w:lang w:val="it-IT"/>
        </w:rPr>
        <w:t>öe</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Zk—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CZy— öe - Zk—YJ | </w:t>
      </w:r>
    </w:p>
    <w:p w14:paraId="388EE9F2"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Arial" w:hAnsi="Arial" w:cs="BRH Malayalam Extra"/>
          <w:color w:val="000000"/>
          <w:sz w:val="24"/>
          <w:szCs w:val="40"/>
          <w:lang w:val="it-IT"/>
        </w:rPr>
        <w:t>44</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32"/>
          <w:szCs w:val="40"/>
          <w:lang w:val="it-IT"/>
        </w:rPr>
        <w:tab/>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0</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39</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28"/>
          <w:szCs w:val="40"/>
          <w:lang w:val="it-IT"/>
        </w:rPr>
        <w:t xml:space="preserve"> </w:t>
      </w:r>
      <w:r w:rsidRPr="00444099">
        <w:rPr>
          <w:rFonts w:ascii="BRH Malayalam Extra" w:hAnsi="BRH Malayalam Extra" w:cs="BRH Malayalam Extra"/>
          <w:color w:val="000000"/>
          <w:sz w:val="32"/>
          <w:szCs w:val="40"/>
          <w:lang w:val="it-IT"/>
        </w:rPr>
        <w:t>s¡</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pzk—J | Apz—ktx | öe |</w:t>
      </w:r>
    </w:p>
    <w:p w14:paraId="5DB1C18E"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BRH Malayalam Extra" w:hAnsi="BRH Malayalam Extra" w:cs="BRH Malayalam Extra"/>
          <w:color w:val="000000"/>
          <w:sz w:val="32"/>
          <w:szCs w:val="40"/>
          <w:lang w:val="it-IT"/>
        </w:rPr>
        <w:t>s¡</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pz¥kx „pz—k</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tx „pz—ktx s¡</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pzk—J s¡</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pz¥kx „pz—kt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öe öexpz—ktx s¡</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pzk—J s¡</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pz¥kx „pz—kt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öe | </w:t>
      </w:r>
    </w:p>
    <w:p w14:paraId="075B39DC"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Arial" w:hAnsi="Arial" w:cs="BRH Malayalam Extra"/>
          <w:color w:val="000000"/>
          <w:sz w:val="24"/>
          <w:szCs w:val="40"/>
          <w:lang w:val="it-IT"/>
        </w:rPr>
        <w:t>45</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32"/>
          <w:szCs w:val="40"/>
          <w:lang w:val="it-IT"/>
        </w:rPr>
        <w:tab/>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0</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39</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28"/>
          <w:szCs w:val="40"/>
          <w:lang w:val="it-IT"/>
        </w:rPr>
        <w:t xml:space="preserve"> </w:t>
      </w:r>
      <w:r w:rsidRPr="00444099">
        <w:rPr>
          <w:rFonts w:ascii="BRH Malayalam Extra" w:hAnsi="BRH Malayalam Extra" w:cs="BRH Malayalam Extra"/>
          <w:color w:val="000000"/>
          <w:sz w:val="32"/>
          <w:szCs w:val="40"/>
          <w:lang w:val="it-IT"/>
        </w:rPr>
        <w:t>s¡</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pzk—J |</w:t>
      </w:r>
    </w:p>
    <w:p w14:paraId="51C75528"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BRH Malayalam Extra" w:hAnsi="BRH Malayalam Extra" w:cs="BRH Malayalam Extra"/>
          <w:color w:val="000000"/>
          <w:sz w:val="32"/>
          <w:szCs w:val="40"/>
          <w:lang w:val="it-IT"/>
        </w:rPr>
        <w:t>s¡</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pzk</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CZy— s¡ - pzk—J | </w:t>
      </w:r>
    </w:p>
    <w:p w14:paraId="671ACE20"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Arial" w:hAnsi="Arial" w:cs="BRH Malayalam Extra"/>
          <w:color w:val="000000"/>
          <w:sz w:val="24"/>
          <w:szCs w:val="40"/>
          <w:lang w:val="it-IT"/>
        </w:rPr>
        <w:t>46</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32"/>
          <w:szCs w:val="40"/>
          <w:lang w:val="it-IT"/>
        </w:rPr>
        <w:tab/>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0</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40</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28"/>
          <w:szCs w:val="40"/>
          <w:lang w:val="it-IT"/>
        </w:rPr>
        <w:t xml:space="preserve"> </w:t>
      </w:r>
      <w:r w:rsidRPr="00444099">
        <w:rPr>
          <w:rFonts w:ascii="BRH Malayalam Extra" w:hAnsi="BRH Malayalam Extra" w:cs="BRH Malayalam Extra"/>
          <w:color w:val="000000"/>
          <w:sz w:val="32"/>
          <w:szCs w:val="40"/>
          <w:lang w:val="it-IT"/>
        </w:rPr>
        <w:t>Apz—ktx | öe | P</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k</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w:t>
      </w:r>
    </w:p>
    <w:p w14:paraId="0A627F5D" w14:textId="77777777" w:rsidR="0007520B"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BRH Malayalam Extra" w:hAnsi="BRH Malayalam Extra" w:cs="BRH Malayalam Extra"/>
          <w:color w:val="000000"/>
          <w:sz w:val="32"/>
          <w:szCs w:val="40"/>
          <w:lang w:val="it-IT"/>
        </w:rPr>
        <w:t>Apz—kt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öe öexpz—k</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tx „pz—kt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öe P—k Pk</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öexpz—k</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tx „pz—kt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w:t>
      </w:r>
    </w:p>
    <w:p w14:paraId="7FBCCF2C"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BRH Malayalam Extra" w:hAnsi="BRH Malayalam Extra" w:cs="BRH Malayalam Extra"/>
          <w:color w:val="000000"/>
          <w:sz w:val="32"/>
          <w:szCs w:val="40"/>
          <w:lang w:val="it-IT"/>
        </w:rPr>
        <w:t xml:space="preserve">öe P—k | </w:t>
      </w:r>
    </w:p>
    <w:p w14:paraId="0964DAA0"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Arial" w:hAnsi="Arial" w:cs="BRH Malayalam Extra"/>
          <w:color w:val="000000"/>
          <w:sz w:val="24"/>
          <w:szCs w:val="40"/>
          <w:lang w:val="it-IT"/>
        </w:rPr>
        <w:t>47</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32"/>
          <w:szCs w:val="40"/>
          <w:lang w:val="it-IT"/>
        </w:rPr>
        <w:tab/>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0</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40</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28"/>
          <w:szCs w:val="40"/>
          <w:lang w:val="it-IT"/>
        </w:rPr>
        <w:t xml:space="preserve"> </w:t>
      </w:r>
      <w:r w:rsidRPr="00444099">
        <w:rPr>
          <w:rFonts w:ascii="BRH Malayalam Extra" w:hAnsi="BRH Malayalam Extra" w:cs="BRH Malayalam Extra"/>
          <w:color w:val="000000"/>
          <w:sz w:val="32"/>
          <w:szCs w:val="40"/>
          <w:lang w:val="it-IT"/>
        </w:rPr>
        <w:t>Apz—ktx |</w:t>
      </w:r>
    </w:p>
    <w:p w14:paraId="7D23E78A"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BRH Malayalam Extra" w:hAnsi="BRH Malayalam Extra" w:cs="BRH Malayalam Extra"/>
          <w:color w:val="000000"/>
          <w:sz w:val="32"/>
          <w:szCs w:val="40"/>
          <w:lang w:val="it-IT"/>
        </w:rPr>
        <w:t>Apz—k</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tZõpz—k - t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 </w:t>
      </w:r>
    </w:p>
    <w:p w14:paraId="65769AE8"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Arial" w:hAnsi="Arial" w:cs="BRH Malayalam Extra"/>
          <w:color w:val="000000"/>
          <w:sz w:val="24"/>
          <w:szCs w:val="40"/>
          <w:lang w:val="it-IT"/>
        </w:rPr>
        <w:t>48</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32"/>
          <w:szCs w:val="40"/>
          <w:lang w:val="it-IT"/>
        </w:rPr>
        <w:tab/>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0</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41</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28"/>
          <w:szCs w:val="40"/>
          <w:lang w:val="it-IT"/>
        </w:rPr>
        <w:t xml:space="preserve"> </w:t>
      </w:r>
      <w:r w:rsidRPr="00444099">
        <w:rPr>
          <w:rFonts w:ascii="BRH Malayalam Extra" w:hAnsi="BRH Malayalam Extra" w:cs="BRH Malayalam Extra"/>
          <w:color w:val="000000"/>
          <w:sz w:val="32"/>
          <w:szCs w:val="40"/>
          <w:lang w:val="it-IT"/>
        </w:rPr>
        <w:t>öe | P</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k</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 ¥s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i</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w:t>
      </w:r>
    </w:p>
    <w:p w14:paraId="1221A734"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BRH Malayalam Extra" w:hAnsi="BRH Malayalam Extra" w:cs="BRH Malayalam Extra"/>
          <w:color w:val="000000"/>
          <w:sz w:val="32"/>
          <w:szCs w:val="40"/>
          <w:lang w:val="it-IT"/>
        </w:rPr>
        <w:t>öe P—k Pk</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öe öe P—kx ¥sxi ¥sxi Pk</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öe öe P—kx ¥sxi | </w:t>
      </w:r>
    </w:p>
    <w:p w14:paraId="30181F1A"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Arial" w:hAnsi="Arial" w:cs="BRH Malayalam Extra"/>
          <w:color w:val="000000"/>
          <w:sz w:val="24"/>
          <w:szCs w:val="40"/>
          <w:lang w:val="it-IT"/>
        </w:rPr>
        <w:t>49</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32"/>
          <w:szCs w:val="40"/>
          <w:lang w:val="it-IT"/>
        </w:rPr>
        <w:tab/>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0</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42</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28"/>
          <w:szCs w:val="40"/>
          <w:lang w:val="it-IT"/>
        </w:rPr>
        <w:t xml:space="preserve"> </w:t>
      </w:r>
      <w:r w:rsidRPr="00444099">
        <w:rPr>
          <w:rFonts w:ascii="BRH Malayalam Extra" w:hAnsi="BRH Malayalam Extra" w:cs="BRH Malayalam Extra"/>
          <w:color w:val="000000"/>
          <w:sz w:val="32"/>
          <w:szCs w:val="40"/>
          <w:lang w:val="it-IT"/>
        </w:rPr>
        <w:t>P</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k</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 ¥s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i</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 b¡kõx©— |</w:t>
      </w:r>
    </w:p>
    <w:p w14:paraId="286DFE8A"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BRH Malayalam Extra" w:hAnsi="BRH Malayalam Extra" w:cs="BRH Malayalam Extra"/>
          <w:color w:val="000000"/>
          <w:sz w:val="32"/>
          <w:szCs w:val="40"/>
          <w:lang w:val="it-IT"/>
        </w:rPr>
        <w:t>P</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k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s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i</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s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i</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P</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k</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P</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k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s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i</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b¡kõ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b¡kõx˜© a§¥sxi Pk Pkx ¥sxi</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b¡kõx©— | </w:t>
      </w:r>
    </w:p>
    <w:p w14:paraId="1ECAC2A9" w14:textId="77777777" w:rsidR="0007520B" w:rsidRPr="00444099" w:rsidRDefault="0007520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39A8EA8" w14:textId="77777777" w:rsidR="0007520B" w:rsidRPr="00444099" w:rsidRDefault="0007520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B5FA4E3"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Arial" w:hAnsi="Arial" w:cs="BRH Malayalam Extra"/>
          <w:color w:val="000000"/>
          <w:sz w:val="24"/>
          <w:szCs w:val="40"/>
          <w:lang w:val="it-IT"/>
        </w:rPr>
        <w:lastRenderedPageBreak/>
        <w:t>50</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32"/>
          <w:szCs w:val="40"/>
          <w:lang w:val="it-IT"/>
        </w:rPr>
        <w:tab/>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0</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43</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28"/>
          <w:szCs w:val="40"/>
          <w:lang w:val="it-IT"/>
        </w:rPr>
        <w:t xml:space="preserve"> </w:t>
      </w:r>
      <w:r w:rsidRPr="00444099">
        <w:rPr>
          <w:rFonts w:ascii="BRH Malayalam Extra" w:hAnsi="BRH Malayalam Extra" w:cs="BRH Malayalam Extra"/>
          <w:color w:val="000000"/>
          <w:sz w:val="32"/>
          <w:szCs w:val="40"/>
          <w:lang w:val="it-IT"/>
        </w:rPr>
        <w:t>¥s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i</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 b¡kõx©— | Aby—ZõxJ | (</w:t>
      </w:r>
      <w:r w:rsidRPr="00444099">
        <w:rPr>
          <w:rFonts w:ascii="Arial" w:hAnsi="Arial" w:cs="BRH Malayalam Extra"/>
          <w:color w:val="000000"/>
          <w:sz w:val="24"/>
          <w:szCs w:val="40"/>
          <w:lang w:val="it-IT"/>
        </w:rPr>
        <w:t>PS</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9</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1</w:t>
      </w:r>
      <w:r w:rsidRPr="00444099">
        <w:rPr>
          <w:rFonts w:ascii="BRH Malayalam Extra" w:hAnsi="BRH Malayalam Extra" w:cs="BRH Malayalam Extra"/>
          <w:color w:val="000000"/>
          <w:sz w:val="32"/>
          <w:szCs w:val="40"/>
          <w:lang w:val="it-IT"/>
        </w:rPr>
        <w:t>)</w:t>
      </w:r>
    </w:p>
    <w:p w14:paraId="5F457AD8"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BRH Malayalam Extra" w:hAnsi="BRH Malayalam Extra" w:cs="BRH Malayalam Extra"/>
          <w:color w:val="000000"/>
          <w:sz w:val="32"/>
          <w:szCs w:val="40"/>
          <w:lang w:val="it-IT"/>
        </w:rPr>
        <w:t>¥s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i</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b¡kõ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b¡kõx˜© a§¥sxi ¥sxi</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b¡kõ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dby—Zõ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Aby—Zõ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b¡kõx˜© a§¥sxi ¥sxi</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b¡kõ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dby—ZõxJ | </w:t>
      </w:r>
    </w:p>
    <w:p w14:paraId="07869D45"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Arial" w:hAnsi="Arial" w:cs="BRH Malayalam Extra"/>
          <w:color w:val="000000"/>
          <w:sz w:val="24"/>
          <w:szCs w:val="40"/>
          <w:lang w:val="it-IT"/>
        </w:rPr>
        <w:t>51</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32"/>
          <w:szCs w:val="40"/>
          <w:lang w:val="it-IT"/>
        </w:rPr>
        <w:tab/>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0</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44</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28"/>
          <w:szCs w:val="40"/>
          <w:lang w:val="it-IT"/>
        </w:rPr>
        <w:t xml:space="preserve"> </w:t>
      </w:r>
      <w:r w:rsidRPr="00444099">
        <w:rPr>
          <w:rFonts w:ascii="BRH Malayalam Extra" w:hAnsi="BRH Malayalam Extra" w:cs="BRH Malayalam Extra"/>
          <w:color w:val="000000"/>
          <w:sz w:val="32"/>
          <w:szCs w:val="40"/>
          <w:lang w:val="it-IT"/>
        </w:rPr>
        <w:t>b¡kõx©— | Aby—ZõxJ | sb—J | (</w:t>
      </w:r>
      <w:r w:rsidRPr="00444099">
        <w:rPr>
          <w:rFonts w:ascii="Arial" w:hAnsi="Arial" w:cs="BRH Malayalam Extra"/>
          <w:color w:val="000000"/>
          <w:sz w:val="24"/>
          <w:szCs w:val="40"/>
          <w:lang w:val="it-IT"/>
        </w:rPr>
        <w:t>PS</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9</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1</w:t>
      </w:r>
      <w:r w:rsidRPr="00444099">
        <w:rPr>
          <w:rFonts w:ascii="BRH Malayalam Extra" w:hAnsi="BRH Malayalam Extra" w:cs="BRH Malayalam Extra"/>
          <w:color w:val="000000"/>
          <w:sz w:val="32"/>
          <w:szCs w:val="40"/>
          <w:lang w:val="it-IT"/>
        </w:rPr>
        <w:t>)</w:t>
      </w:r>
    </w:p>
    <w:p w14:paraId="524C09A7"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BRH Malayalam Extra" w:hAnsi="BRH Malayalam Extra" w:cs="BRH Malayalam Extra"/>
          <w:color w:val="000000"/>
          <w:sz w:val="32"/>
          <w:szCs w:val="40"/>
          <w:lang w:val="it-IT"/>
        </w:rPr>
        <w:t>b¡kõ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dby—Zõ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Aby—Zõ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b¡kõ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b¡kõ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dby—Zõ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J sb</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J s¥bx „by—Zõ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b¡kõ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b¡kõ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dby—Zõ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J sb—J | </w:t>
      </w:r>
    </w:p>
    <w:p w14:paraId="4A1B1E3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by—ZõxJ | sb—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D63EA72"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x „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bx „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D25DA8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bx— „sy | </w:t>
      </w:r>
    </w:p>
    <w:p w14:paraId="403E237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b—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by—ZõxJ |</w:t>
      </w:r>
    </w:p>
    <w:p w14:paraId="2AE3A10A"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b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õ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y—Zõx A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14:paraId="79A5CC6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õby—ZõxJ | </w:t>
      </w:r>
    </w:p>
    <w:p w14:paraId="68A082F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by—ZõxJ | sb—J |</w:t>
      </w:r>
    </w:p>
    <w:p w14:paraId="70CCD987"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y—Zõx A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bx „by—Zõx </w:t>
      </w:r>
    </w:p>
    <w:p w14:paraId="7DC1F8C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b—J | </w:t>
      </w:r>
    </w:p>
    <w:p w14:paraId="15725B3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by—ZõxJ | sb—J | B |</w:t>
      </w:r>
    </w:p>
    <w:p w14:paraId="5F21196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x „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s¥bx „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 </w:t>
      </w:r>
    </w:p>
    <w:p w14:paraId="13D7690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b—J | B | 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9E4A2E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sz—b 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sz—b | </w:t>
      </w:r>
    </w:p>
    <w:p w14:paraId="634B748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k¡—YJ |</w:t>
      </w:r>
    </w:p>
    <w:p w14:paraId="60C33B3C"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sz—b 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sz—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J 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sz—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J | </w:t>
      </w:r>
    </w:p>
    <w:p w14:paraId="3CC449DC" w14:textId="77777777" w:rsidR="0007520B"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1524753" w14:textId="77777777" w:rsidR="0007520B" w:rsidRPr="00BD4DE5"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C87232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k¡—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75C6D8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J szb sz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J szb sz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 „sy | </w:t>
      </w:r>
    </w:p>
    <w:p w14:paraId="3FE1BBA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k¡—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J |</w:t>
      </w:r>
    </w:p>
    <w:p w14:paraId="51E84AE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 „sy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x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 „sy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öp—ZJ | </w:t>
      </w:r>
    </w:p>
    <w:p w14:paraId="578DA4C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J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I |</w:t>
      </w:r>
    </w:p>
    <w:p w14:paraId="6FF8517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x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x „sõsy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x p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I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x „sõsy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x p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I | </w:t>
      </w:r>
    </w:p>
    <w:p w14:paraId="245A523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J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811F2D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x p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I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x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x p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i—sõsy p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I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x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x p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 i—sy | </w:t>
      </w:r>
    </w:p>
    <w:p w14:paraId="239EAFB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J |</w:t>
      </w:r>
    </w:p>
    <w:p w14:paraId="19C72E5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0949579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J |</w:t>
      </w:r>
    </w:p>
    <w:p w14:paraId="5DB1CDC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i—sõsy p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i—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J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k—sy p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i—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jxJ | </w:t>
      </w:r>
    </w:p>
    <w:p w14:paraId="092F9B7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w:t>
      </w:r>
    </w:p>
    <w:p w14:paraId="026CE899"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J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k—sõ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dx(³§—) </w:t>
      </w:r>
    </w:p>
    <w:p w14:paraId="2723F56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k—sõ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dx˜I | </w:t>
      </w:r>
    </w:p>
    <w:p w14:paraId="298B00C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xZ§ |</w:t>
      </w:r>
    </w:p>
    <w:p w14:paraId="54A9F39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J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xa§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xb§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J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LõxZ§ | </w:t>
      </w:r>
    </w:p>
    <w:p w14:paraId="16F3AAA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J |</w:t>
      </w:r>
    </w:p>
    <w:p w14:paraId="1CE6694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jxkyZy— qI - ¥jxJ | </w:t>
      </w:r>
    </w:p>
    <w:p w14:paraId="4E6109B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xZ§ | ix |</w:t>
      </w:r>
    </w:p>
    <w:p w14:paraId="7BBE1A79"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xa§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xb§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Lõx© ix ix </w:t>
      </w:r>
    </w:p>
    <w:p w14:paraId="470A9D3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xb§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Lõx© ix | </w:t>
      </w:r>
    </w:p>
    <w:p w14:paraId="7D3E8AE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xZ§ | ix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w:t>
      </w:r>
    </w:p>
    <w:p w14:paraId="636432D5"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x© ix i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xa§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x© i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i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Lõxa§ </w:t>
      </w:r>
    </w:p>
    <w:p w14:paraId="15FF111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x© i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dx˜I | </w:t>
      </w:r>
    </w:p>
    <w:p w14:paraId="753F4E8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s—J |</w:t>
      </w:r>
    </w:p>
    <w:p w14:paraId="18B5AE6D" w14:textId="77777777" w:rsidR="0007520B"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dx˜I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ix i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d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s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ix ix </w:t>
      </w:r>
    </w:p>
    <w:p w14:paraId="0CF1436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d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es—J | </w:t>
      </w:r>
    </w:p>
    <w:p w14:paraId="1EB4461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dx˜I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s—J | Q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sô</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04F11774" w14:textId="77777777" w:rsidR="0007520B"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d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s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dx˜I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d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es— qâya§sôty </w:t>
      </w:r>
    </w:p>
    <w:p w14:paraId="301D7AB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Qya§sôt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s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dx˜I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d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es— qâya§sôty | </w:t>
      </w:r>
    </w:p>
    <w:p w14:paraId="75FA3D9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s—J | Q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e—Z¥j |</w:t>
      </w:r>
    </w:p>
    <w:p w14:paraId="1C1A762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s— qâya§sôty Qya§sôt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s— qâya§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xe—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Z¥j Qya§sôt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s— qâya§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õxe—Z¥j | </w:t>
      </w:r>
    </w:p>
    <w:p w14:paraId="3E342A0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e—Z¥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23E6480"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xe—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Z¥j Qya§sôty Qya§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xe—Z¥j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EA287A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 „„e—Z¥j Qya§sôty Qya§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õxe—Z¥j Zûx | </w:t>
      </w:r>
    </w:p>
    <w:p w14:paraId="1C3ABC9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e—Z¥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4623CDC"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e—Z¥j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 „„e—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Z¥j Zûx M£t§Yxiy M£t§Y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7C58064"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 „„e—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Z¥j Zûx M£t§Yxiy | </w:t>
      </w:r>
    </w:p>
    <w:p w14:paraId="0EDB4636" w14:textId="77777777" w:rsidR="0007520B" w:rsidRPr="00BD4DE5"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D213CD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e—Z¥j |</w:t>
      </w:r>
    </w:p>
    <w:p w14:paraId="4F27D8E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e—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õ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46B9C74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ky—eZ¥j |</w:t>
      </w:r>
    </w:p>
    <w:p w14:paraId="601DC33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e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eZ¥j M£t§Yxiy Zûx Zûx M£t§Y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eZ¥j | </w:t>
      </w:r>
    </w:p>
    <w:p w14:paraId="70D6A3B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ky—eZ¥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554818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e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eZ¥j M£t§Yxiy M£t§Y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eZ¥j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eZ¥j M£t§Yxiy M£t§Y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eZ¥j Zûx | </w:t>
      </w:r>
    </w:p>
    <w:p w14:paraId="45FAA35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ky—eZ¥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B580A9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y—eZ¥j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e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eZ¥j Zûx M£t§Yxiy M£t§Yxiy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e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eZ¥j Zûx M£t§Yxiy | </w:t>
      </w:r>
    </w:p>
    <w:p w14:paraId="3B9BAE4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ky—eZ¥j |</w:t>
      </w:r>
    </w:p>
    <w:p w14:paraId="5E79CF0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y—e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0209303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 |</w:t>
      </w:r>
    </w:p>
    <w:p w14:paraId="358A950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 M£t§Yxiy Zûx Zûx M£t§Y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öeë˜ | </w:t>
      </w:r>
    </w:p>
    <w:p w14:paraId="2084F7F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82A240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 M£t§Yxiy M£t§Y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 M£t§Yxiy M£t§Y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öeë˜ Zûx | </w:t>
      </w:r>
    </w:p>
    <w:p w14:paraId="73B45A0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8EEE80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 Zûx M£t§Yxiy M£t§Yxiy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öeë˜ Zûx M£t§Yxiy | </w:t>
      </w:r>
    </w:p>
    <w:p w14:paraId="30484FF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 |</w:t>
      </w:r>
    </w:p>
    <w:p w14:paraId="612FFD5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 - d¥öeë˜ | </w:t>
      </w:r>
    </w:p>
    <w:p w14:paraId="0916A0D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w:t>
      </w:r>
    </w:p>
    <w:p w14:paraId="44250E5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qx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M£t§Yxiy Zûx Zûx M£t§Yxiy qx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j— | </w:t>
      </w:r>
    </w:p>
    <w:p w14:paraId="5CA4800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DCFF3D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qx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M£t§Yxiy M£t§Yxiy qx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Zûx Zûx qx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M£t§Yxiy M£t§Yxiy qx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j— Zûx | </w:t>
      </w:r>
    </w:p>
    <w:p w14:paraId="1DC9750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49AD6F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Zûx Zûx qx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qx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Zûx M£t§Yxiy M£t§Yxiy Zûx qx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qx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j— Zûx M£t§Yxiy | </w:t>
      </w:r>
    </w:p>
    <w:p w14:paraId="5336C57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KôË§— |</w:t>
      </w:r>
    </w:p>
    <w:p w14:paraId="7742FF8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K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QKô—© M£t§Yxiy Zûx Zûx M£t§Y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KôË§— | </w:t>
      </w:r>
    </w:p>
    <w:p w14:paraId="605119C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KôË§— | HxRy—rçxj |</w:t>
      </w:r>
    </w:p>
    <w:p w14:paraId="2256FBBA"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K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QKô—© M£t§Yxiy M£t§Y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K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E03E1E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Ry—rçx</w:t>
      </w:r>
      <w:r w:rsidR="000669C0" w:rsidRPr="000669C0">
        <w:rPr>
          <w:rFonts w:ascii="BRH Malayalam Extra" w:hAnsi="BRH Malayalam Extra" w:cs="BRH Malayalam Extra"/>
          <w:color w:val="000000"/>
          <w:sz w:val="26"/>
          <w:szCs w:val="40"/>
        </w:rPr>
        <w:t>–</w:t>
      </w:r>
      <w:r w:rsidR="0007520B">
        <w:rPr>
          <w:rFonts w:ascii="BRH Malayalam Extra" w:hAnsi="BRH Malayalam Extra" w:cs="BRH Malayalam Extra"/>
          <w:color w:val="000000"/>
          <w:sz w:val="26"/>
          <w:szCs w:val="40"/>
        </w:rPr>
        <w:t xml:space="preserve"> </w:t>
      </w:r>
      <w:r w:rsidRPr="00BD4DE5">
        <w:rPr>
          <w:rFonts w:ascii="BRH Malayalam Extra" w:hAnsi="BRH Malayalam Extra" w:cs="BRH Malayalam Extra"/>
          <w:color w:val="000000"/>
          <w:sz w:val="32"/>
          <w:szCs w:val="40"/>
        </w:rPr>
        <w:t>j¦Ry—rç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Kô—© M£t§Yxiy M£t§Y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K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Ry—rçxj | </w:t>
      </w:r>
    </w:p>
    <w:p w14:paraId="75FDC11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KôË§— | HxRy—rç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2E48FE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K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dxRy—rçx</w:t>
      </w:r>
      <w:r w:rsidR="000669C0" w:rsidRPr="000669C0">
        <w:rPr>
          <w:rFonts w:ascii="BRH Malayalam Extra" w:hAnsi="BRH Malayalam Extra" w:cs="BRH Malayalam Extra"/>
          <w:color w:val="000000"/>
          <w:sz w:val="26"/>
          <w:szCs w:val="40"/>
        </w:rPr>
        <w:t>–</w:t>
      </w:r>
      <w:r w:rsidR="0007520B">
        <w:rPr>
          <w:rFonts w:ascii="BRH Malayalam Extra" w:hAnsi="BRH Malayalam Extra" w:cs="BRH Malayalam Extra"/>
          <w:color w:val="000000"/>
          <w:sz w:val="26"/>
          <w:szCs w:val="40"/>
        </w:rPr>
        <w:t xml:space="preserve"> </w:t>
      </w:r>
      <w:r w:rsidRPr="00BD4DE5">
        <w:rPr>
          <w:rFonts w:ascii="BRH Malayalam Extra" w:hAnsi="BRH Malayalam Extra" w:cs="BRH Malayalam Extra"/>
          <w:color w:val="000000"/>
          <w:sz w:val="32"/>
          <w:szCs w:val="40"/>
        </w:rPr>
        <w:t>j¦Ry—rç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K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QK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dxRy—rçxj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Ry—rç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K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QK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Ry—rçxj Zûx | </w:t>
      </w:r>
    </w:p>
    <w:p w14:paraId="35716BF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Ry—rç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B476414"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Ry—rçxj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Ry—r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y—rçxj Zûx M£t§Yxiy M£t§Y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CD7377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Ry—r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Ry—rçxj Zûx M£t§Yxiy | </w:t>
      </w:r>
    </w:p>
    <w:p w14:paraId="4776E4A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dx—c£ræI |</w:t>
      </w:r>
    </w:p>
    <w:p w14:paraId="372DFAF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c£ræI M£t§Yxiy Zûx Zûx M£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õdx—c£ræI | </w:t>
      </w:r>
    </w:p>
    <w:p w14:paraId="7A02711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dx—c£ræ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ABA17A9"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c£ræI M£t§Yxiy M£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õdx—c£ræ </w:t>
      </w:r>
    </w:p>
    <w:p w14:paraId="602A9C2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dx—c£ræI M£t§Yxiy M£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õdx—c£ræ isy | </w:t>
      </w:r>
    </w:p>
    <w:p w14:paraId="5DB5D51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x—c£ræ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I |</w:t>
      </w:r>
    </w:p>
    <w:p w14:paraId="23BBD6E7"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x—c£ræ i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c£ræ isõdx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i—dx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õ </w:t>
      </w:r>
    </w:p>
    <w:p w14:paraId="78301AB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c£ræ isõdx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õI | </w:t>
      </w:r>
    </w:p>
    <w:p w14:paraId="687D73D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x—c£ræI |</w:t>
      </w:r>
    </w:p>
    <w:p w14:paraId="2FD1A9B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õdx˜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
    <w:p w14:paraId="19699F1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w:t>
      </w:r>
    </w:p>
    <w:p w14:paraId="0407F5C5"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i—dx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i—sõsõdx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dx— </w:t>
      </w:r>
    </w:p>
    <w:p w14:paraId="406C289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x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i—sõsõdx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dx˜I | </w:t>
      </w:r>
    </w:p>
    <w:p w14:paraId="105DC7C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 HxR—J |</w:t>
      </w:r>
    </w:p>
    <w:p w14:paraId="78C6DDFC"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 idx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i—dx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03EF69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R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 idx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i—dx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R—J | </w:t>
      </w:r>
    </w:p>
    <w:p w14:paraId="0A8619C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õI |</w:t>
      </w:r>
    </w:p>
    <w:p w14:paraId="5597BFD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õiyZõ—dx -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rõI | </w:t>
      </w:r>
    </w:p>
    <w:p w14:paraId="39A8379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dx˜I | HxR—J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J |</w:t>
      </w:r>
    </w:p>
    <w:p w14:paraId="0569CD9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Hx¥R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dx˜I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Rx— „hyqsë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 A—hyqsë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 Hx¥R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dx˜I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Rx— „hyqsë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exJ | </w:t>
      </w:r>
    </w:p>
    <w:p w14:paraId="4700C7A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HxR—J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J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I |</w:t>
      </w:r>
    </w:p>
    <w:p w14:paraId="03F79162" w14:textId="77777777" w:rsidR="0007520B"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Hx¥Rx— „hyqsë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 A—hyqsë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 Hx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Hx¥Rx— „hyqsë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 A—dhyq¥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dõ </w:t>
      </w:r>
    </w:p>
    <w:p w14:paraId="4B9115E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dhyq¥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 i—hyqsë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 Hx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Hx¥Rx— „hyqsë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 A—dhyq¥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dõI | </w:t>
      </w:r>
    </w:p>
    <w:p w14:paraId="1802D6DA" w14:textId="77777777" w:rsidR="0007520B" w:rsidRPr="00743050" w:rsidRDefault="0007520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FF9340D" w14:textId="77777777" w:rsidR="0007520B" w:rsidRPr="00743050" w:rsidRDefault="0007520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64E9BC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4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J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I | Ad¡— |</w:t>
      </w:r>
    </w:p>
    <w:p w14:paraId="20BC19CF" w14:textId="77777777" w:rsidR="0007520B"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 A—dhyq¥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 i—dhyq¥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 i—hyqsë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 A—hyqsë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ex </w:t>
      </w:r>
    </w:p>
    <w:p w14:paraId="6B36EA38" w14:textId="77777777" w:rsidR="0007520B"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dhyq¥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 idûdû—dhyq¥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 i—hyqsë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 A—hyqsë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ex </w:t>
      </w:r>
    </w:p>
    <w:p w14:paraId="34C4663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dhyq¥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dõ id¡— | </w:t>
      </w:r>
    </w:p>
    <w:p w14:paraId="6D935B1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J |</w:t>
      </w:r>
    </w:p>
    <w:p w14:paraId="491BA51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ex CZõ—hyqsëy - exJ | </w:t>
      </w:r>
    </w:p>
    <w:p w14:paraId="4499C59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I | Ad¡— |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5A3D0D76" w14:textId="77777777" w:rsidR="0007520B"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 idûdû—dhyq¥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 i—dhyq¥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dõ id¡— </w:t>
      </w:r>
    </w:p>
    <w:p w14:paraId="733A542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 „dû—dhyq¥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 i—dhyq¥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dõ id¡— ¥i | </w:t>
      </w:r>
    </w:p>
    <w:p w14:paraId="1FBAAE9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I |</w:t>
      </w:r>
    </w:p>
    <w:p w14:paraId="57C9861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iyZõ—dhy - q</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dõI | </w:t>
      </w:r>
    </w:p>
    <w:p w14:paraId="6929FE0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d¡— |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xI |</w:t>
      </w:r>
    </w:p>
    <w:p w14:paraId="0B02BB3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d¡—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 „dûd¡— ¥i 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xI 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xI ¥i „dûd¡— ¥i 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xI | </w:t>
      </w:r>
    </w:p>
    <w:p w14:paraId="02D6008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xI | 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xe—ZyJ |</w:t>
      </w:r>
    </w:p>
    <w:p w14:paraId="66E028EA" w14:textId="77777777" w:rsidR="0007520B"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xI 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xI ¥i— ¥i 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xI 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xe—Zyª 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xe—Zyª 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xI </w:t>
      </w:r>
    </w:p>
    <w:p w14:paraId="408E975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 ¥i 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xI 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xe—ZyJ | </w:t>
      </w:r>
    </w:p>
    <w:p w14:paraId="3950B88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xI | 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xe—ZyJ |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w:t>
      </w:r>
    </w:p>
    <w:p w14:paraId="68C3D74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xI 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xe—Zyª 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xe—Zyª 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xI 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xI 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xe—Zyª idõZxI idõZxI 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xe—Zyª 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xI 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xI 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xe—Zyª idõZxI | </w:t>
      </w:r>
    </w:p>
    <w:p w14:paraId="3C27910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xe—ZyJ |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Ad¡— |</w:t>
      </w:r>
    </w:p>
    <w:p w14:paraId="54F343C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xe—Zyª idõZxI idõZxI 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xe—Zyª 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xe—Zyª idõ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ûd¡— idõZxI 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xe—Zyª 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xe—Zyª idõ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 | </w:t>
      </w:r>
    </w:p>
    <w:p w14:paraId="137D319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xe—ZyJ |</w:t>
      </w:r>
    </w:p>
    <w:p w14:paraId="44E556E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xe—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Zy— 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x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 </w:t>
      </w:r>
    </w:p>
    <w:p w14:paraId="2D44F52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5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Ad¡— | Ze—J |</w:t>
      </w:r>
    </w:p>
    <w:p w14:paraId="497E9DD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ûd¡— idõZxI idõ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ex „d¡— idõZxI idõ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e—J | </w:t>
      </w:r>
    </w:p>
    <w:p w14:paraId="1979D01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d¡— | Ze—J | Ze—sðZyJ |</w:t>
      </w:r>
    </w:p>
    <w:p w14:paraId="7130E8C8" w14:textId="77777777" w:rsidR="0007520B"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ë¥ex „dû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ëe—sð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ëe—sð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ë¥ex „dû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7C5F261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ëe—sðZyJ | </w:t>
      </w:r>
    </w:p>
    <w:p w14:paraId="6945D7E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e—J | Ze—sðZyJ | AØ—sx |</w:t>
      </w:r>
    </w:p>
    <w:p w14:paraId="3778FA7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ëe—sð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ëe—sð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ë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ë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ëe—sð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Ø</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x „Ø—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e—sð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ë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ë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ëe—sð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Ø—sx | </w:t>
      </w:r>
    </w:p>
    <w:p w14:paraId="372D3B2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e—sðZyJ | AØ—sx |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õI |</w:t>
      </w:r>
    </w:p>
    <w:p w14:paraId="5D4379D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e—sð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Ø</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x „Ø—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e—sð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ëe—sð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Ø—sx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õ(³§)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õ iØ—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e—sð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ëe—sð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Ø—sx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õI | </w:t>
      </w:r>
    </w:p>
    <w:p w14:paraId="00A7420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e—sðZyJ |</w:t>
      </w:r>
    </w:p>
    <w:p w14:paraId="2B9C83C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e—sð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e—J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 </w:t>
      </w:r>
    </w:p>
    <w:p w14:paraId="2E78011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Ø—sx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I | De— |</w:t>
      </w:r>
    </w:p>
    <w:p w14:paraId="4CCFDE7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Ø—s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 iØ</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 „Ø—s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 i¡¥ex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 iØ</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 „Ø—s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 i¡e— | </w:t>
      </w:r>
    </w:p>
    <w:p w14:paraId="5D962F0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I | De—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14:paraId="659796C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 i¡¥ex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 i¡e— ¥MrI ¥M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 i¡e— ¥MrI | </w:t>
      </w:r>
    </w:p>
    <w:p w14:paraId="0381469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e—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14:paraId="117CC11B"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e— ¥MrI ¥M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exe— ¥Mr(³§)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M—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exe— ¥Mr(³§)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 </w:t>
      </w:r>
    </w:p>
    <w:p w14:paraId="7A08E486" w14:textId="77777777" w:rsidR="0007520B" w:rsidRPr="00BD4DE5"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233DFF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B23E72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M—rI ¥Mr(³§)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ix— ix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M—rI ¥Mr(³§)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ix˜ | </w:t>
      </w:r>
    </w:p>
    <w:p w14:paraId="0B68075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30EE0FE3"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ix— ix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ix— cx cx ix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w:t>
      </w:r>
    </w:p>
    <w:p w14:paraId="37E4404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ix— cxJ | </w:t>
      </w:r>
    </w:p>
    <w:p w14:paraId="4A836C5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2EE113F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 </w:t>
      </w:r>
    </w:p>
    <w:p w14:paraId="0BC6A41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6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c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w:t>
      </w:r>
    </w:p>
    <w:p w14:paraId="5E92189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Zy— cxJ | </w:t>
      </w:r>
    </w:p>
    <w:p w14:paraId="25C72E75" w14:textId="77777777" w:rsidR="0007520B" w:rsidRPr="0007520B" w:rsidRDefault="0007520B" w:rsidP="0007520B">
      <w:pPr>
        <w:widowControl w:val="0"/>
        <w:autoSpaceDE w:val="0"/>
        <w:autoSpaceDN w:val="0"/>
        <w:adjustRightInd w:val="0"/>
        <w:spacing w:after="0" w:line="240" w:lineRule="auto"/>
        <w:jc w:val="center"/>
        <w:rPr>
          <w:rFonts w:ascii="Arial" w:hAnsi="Arial" w:cs="Arial"/>
          <w:b/>
          <w:color w:val="000000"/>
          <w:sz w:val="32"/>
          <w:szCs w:val="40"/>
        </w:rPr>
      </w:pPr>
      <w:r w:rsidRPr="0007520B">
        <w:rPr>
          <w:rFonts w:ascii="Arial" w:hAnsi="Arial" w:cs="Arial"/>
          <w:b/>
          <w:color w:val="000000"/>
          <w:sz w:val="32"/>
          <w:szCs w:val="40"/>
        </w:rPr>
        <w:t>===================================</w:t>
      </w:r>
    </w:p>
    <w:p w14:paraId="654DF5CD" w14:textId="77777777" w:rsidR="0007520B"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sectPr w:rsidR="0007520B" w:rsidSect="00BD4DE5">
          <w:headerReference w:type="default" r:id="rId25"/>
          <w:pgSz w:w="12240" w:h="15840"/>
          <w:pgMar w:top="1134" w:right="1021" w:bottom="1134" w:left="1134" w:header="720" w:footer="720" w:gutter="0"/>
          <w:cols w:space="720"/>
          <w:noEndnote/>
          <w:docGrid w:linePitch="299"/>
        </w:sectPr>
      </w:pPr>
    </w:p>
    <w:p w14:paraId="7ADB9542" w14:textId="77777777" w:rsidR="0007520B" w:rsidRPr="0007520B" w:rsidRDefault="0007520B" w:rsidP="0007520B">
      <w:pPr>
        <w:pStyle w:val="Heading3"/>
      </w:pPr>
      <w:bookmarkStart w:id="16" w:name="_Toc81686366"/>
      <w:r w:rsidRPr="00600563">
        <w:lastRenderedPageBreak/>
        <w:t xml:space="preserve">Ad¡pxKI </w:t>
      </w:r>
      <w:r>
        <w:t>11</w:t>
      </w:r>
      <w:r w:rsidRPr="00600563">
        <w:t xml:space="preserve"> - NdI</w:t>
      </w:r>
      <w:bookmarkEnd w:id="16"/>
      <w:r w:rsidRPr="00600563">
        <w:t xml:space="preserve"> </w:t>
      </w:r>
    </w:p>
    <w:p w14:paraId="54F9F25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proofErr w:type="gramEnd"/>
      <w:r w:rsidRPr="00BD4DE5">
        <w:rPr>
          <w:rFonts w:ascii="BRH Malayalam Extra" w:hAnsi="BRH Malayalam Extra" w:cs="BRH Malayalam Extra"/>
          <w:color w:val="000000"/>
          <w:sz w:val="32"/>
          <w:szCs w:val="40"/>
        </w:rPr>
        <w:t>¡k(³§—)q¡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p>
    <w:p w14:paraId="13D407D9"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proofErr w:type="gramEnd"/>
      <w:r w:rsidRPr="00BD4DE5">
        <w:rPr>
          <w:rFonts w:ascii="BRH Malayalam Extra" w:hAnsi="BRH Malayalam Extra" w:cs="BRH Malayalam Extra"/>
          <w:color w:val="000000"/>
          <w:sz w:val="32"/>
          <w:szCs w:val="40"/>
        </w:rPr>
        <w:t>¡k(³§—)q¡ ¥së ¥Z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k(³§—)q¡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k(³§—)q¡ ¥së </w:t>
      </w:r>
    </w:p>
    <w:p w14:paraId="483DC16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p ¥bp ¥Z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proofErr w:type="gramEnd"/>
      <w:r w:rsidRPr="00BD4DE5">
        <w:rPr>
          <w:rFonts w:ascii="BRH Malayalam Extra" w:hAnsi="BRH Malayalam Extra" w:cs="BRH Malayalam Extra"/>
          <w:color w:val="000000"/>
          <w:sz w:val="32"/>
          <w:szCs w:val="40"/>
        </w:rPr>
        <w:t>¡k(³§—)q¡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k(³§—)q¡ ¥së ¥bp | </w:t>
      </w:r>
    </w:p>
    <w:p w14:paraId="0432A29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proofErr w:type="gramEnd"/>
      <w:r w:rsidRPr="00BD4DE5">
        <w:rPr>
          <w:rFonts w:ascii="BRH Malayalam Extra" w:hAnsi="BRH Malayalam Extra" w:cs="BRH Malayalam Extra"/>
          <w:color w:val="000000"/>
          <w:sz w:val="32"/>
          <w:szCs w:val="40"/>
        </w:rPr>
        <w:t>¡k(³§—)q¡J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p>
    <w:p w14:paraId="2594E1A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proofErr w:type="gramEnd"/>
      <w:r w:rsidRPr="00BD4DE5">
        <w:rPr>
          <w:rFonts w:ascii="BRH Malayalam Extra" w:hAnsi="BRH Malayalam Extra" w:cs="BRH Malayalam Extra"/>
          <w:color w:val="000000"/>
          <w:sz w:val="32"/>
          <w:szCs w:val="40"/>
        </w:rPr>
        <w:t>¡k(³§—)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5BA0EF1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p>
    <w:p w14:paraId="480082F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56AD407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p>
    <w:p w14:paraId="4F8F871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 ¥sx—i ¥bp ¥bp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x | </w:t>
      </w:r>
    </w:p>
    <w:p w14:paraId="503EB0C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B | e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8</w:t>
      </w:r>
      <w:r w:rsidRPr="00743050">
        <w:rPr>
          <w:rFonts w:ascii="BRH Malayalam Extra" w:hAnsi="BRH Malayalam Extra" w:cs="BRH Malayalam Extra"/>
          <w:color w:val="000000"/>
          <w:sz w:val="32"/>
          <w:szCs w:val="40"/>
          <w:lang w:val="it-IT"/>
        </w:rPr>
        <w:t>)</w:t>
      </w:r>
    </w:p>
    <w:p w14:paraId="1011D02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 ¥sx—i ¥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 eõx—jZxI eõxj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sx—i ¥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x eõx—jZxI | </w:t>
      </w:r>
    </w:p>
    <w:p w14:paraId="166BA25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 | e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CöÉx—j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8</w:t>
      </w:r>
      <w:r w:rsidRPr="00743050">
        <w:rPr>
          <w:rFonts w:ascii="BRH Malayalam Extra" w:hAnsi="BRH Malayalam Extra" w:cs="BRH Malayalam Extra"/>
          <w:color w:val="000000"/>
          <w:sz w:val="32"/>
          <w:szCs w:val="40"/>
          <w:lang w:val="it-IT"/>
        </w:rPr>
        <w:t>)</w:t>
      </w:r>
    </w:p>
    <w:p w14:paraId="3A40B216" w14:textId="77777777" w:rsidR="0007520B"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 eõx—jZxI eõxj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eõx—j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yöÉ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öÉx—j eõxj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w:t>
      </w:r>
    </w:p>
    <w:p w14:paraId="5EFCC9D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õx—j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yöÉx—j | </w:t>
      </w:r>
    </w:p>
    <w:p w14:paraId="22D7FA6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CöÉx—j | 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b˜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8</w:t>
      </w:r>
      <w:r w:rsidRPr="00743050">
        <w:rPr>
          <w:rFonts w:ascii="BRH Malayalam Extra" w:hAnsi="BRH Malayalam Extra" w:cs="BRH Malayalam Extra"/>
          <w:color w:val="000000"/>
          <w:sz w:val="32"/>
          <w:szCs w:val="40"/>
          <w:lang w:val="it-IT"/>
        </w:rPr>
        <w:t>)</w:t>
      </w:r>
    </w:p>
    <w:p w14:paraId="52ADE4DC" w14:textId="77777777" w:rsidR="0007520B"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yöÉ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öÉx—j eõxjZxI eõxj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yöÉx—</w:t>
      </w:r>
      <w:r w:rsidR="00675518" w:rsidRPr="00743050">
        <w:rPr>
          <w:rFonts w:ascii="BRH Malayalam Extra" w:hAnsi="BRH Malayalam Extra" w:cs="BRH Malayalam Extra"/>
          <w:color w:val="000000"/>
          <w:sz w:val="32"/>
          <w:szCs w:val="40"/>
          <w:lang w:val="it-IT"/>
        </w:rPr>
        <w:t xml:space="preserve"> </w:t>
      </w:r>
      <w:r w:rsidRPr="00743050">
        <w:rPr>
          <w:rFonts w:ascii="BRH Malayalam Extra" w:hAnsi="BRH Malayalam Extra" w:cs="BRH Malayalam Extra"/>
          <w:color w:val="000000"/>
          <w:sz w:val="32"/>
          <w:szCs w:val="40"/>
          <w:lang w:val="it-IT"/>
        </w:rPr>
        <w:t>¤¤jKc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yb— </w:t>
      </w:r>
    </w:p>
    <w:p w14:paraId="7431A28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GKc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öÉx—j eõxjZxI eõxj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yöÉx—</w:t>
      </w:r>
      <w:r w:rsidR="00675518" w:rsidRPr="00743050">
        <w:rPr>
          <w:rFonts w:ascii="BRH Malayalam Extra" w:hAnsi="BRH Malayalam Extra" w:cs="BRH Malayalam Extra"/>
          <w:color w:val="000000"/>
          <w:sz w:val="32"/>
          <w:szCs w:val="40"/>
          <w:lang w:val="it-IT"/>
        </w:rPr>
        <w:t xml:space="preserve"> </w:t>
      </w:r>
      <w:r w:rsidRPr="00743050">
        <w:rPr>
          <w:rFonts w:ascii="BRH Malayalam Extra" w:hAnsi="BRH Malayalam Extra" w:cs="BRH Malayalam Extra"/>
          <w:color w:val="000000"/>
          <w:sz w:val="32"/>
          <w:szCs w:val="40"/>
          <w:lang w:val="it-IT"/>
        </w:rPr>
        <w:t>¤¤jKc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y¥b˜ | </w:t>
      </w:r>
    </w:p>
    <w:p w14:paraId="2F35611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CöÉx—j | 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b˜ | B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p>
    <w:p w14:paraId="2DD9E0C2" w14:textId="77777777" w:rsidR="0007520B"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öÉx—¤¤jKc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b— GKc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öÉ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öÉx—¤¤jKc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1A90379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FK—c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öÉ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öÉx—¤¤jKc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 | </w:t>
      </w:r>
    </w:p>
    <w:p w14:paraId="29B054E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b˜ | B | Z¡hõ˜I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p>
    <w:p w14:paraId="6CB6B1C1" w14:textId="77777777" w:rsidR="0007520B"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FK—c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b— GKc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 Z¡h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Z¡h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37CE390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K—c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b— GKc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 Z¡hõ˜I | </w:t>
      </w:r>
    </w:p>
    <w:p w14:paraId="7D6E2AB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1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b˜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p>
    <w:p w14:paraId="066892C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Zõ—Kcd - py¥b˜ | </w:t>
      </w:r>
    </w:p>
    <w:p w14:paraId="74D3CB6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 | Z¡hõ˜I | CöÉ—J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p>
    <w:p w14:paraId="7C2F634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 Z¡h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Z¡h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Z¡h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yöÉ</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öÉ</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h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Z¡h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yöÉ—J | </w:t>
      </w:r>
    </w:p>
    <w:p w14:paraId="410120A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hõ˜I | CöÉ—J | e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p>
    <w:p w14:paraId="634F13AA" w14:textId="77777777" w:rsidR="0007520B"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h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yöÉ</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öÉ</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h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Z¡h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yöÉ—J eõxjZxI eõxj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yöÉ</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h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w:t>
      </w:r>
    </w:p>
    <w:p w14:paraId="6BB24EE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h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yöÉ—J eõxjZxI | </w:t>
      </w:r>
    </w:p>
    <w:p w14:paraId="3289CE3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CöÉ—J | e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B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p>
    <w:p w14:paraId="6BB89C7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öÉ—J eõxjZxI eõxj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yöÉ</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öÉ—J eõxj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eõx—j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yöÉ</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öÉ—J eõxj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 </w:t>
      </w:r>
    </w:p>
    <w:p w14:paraId="2456AF6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B | ZûI |</w:t>
      </w:r>
    </w:p>
    <w:p w14:paraId="2C941B7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eõx—jZxI eõxj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ZûI Zû ix eõx—jZxI eõxj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ZûI | </w:t>
      </w:r>
    </w:p>
    <w:p w14:paraId="48EFB47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 | ZûI | CöÉx—j |</w:t>
      </w:r>
    </w:p>
    <w:p w14:paraId="2EEC526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 ZûI Zû ix Zû iyöÉ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öÉx—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û ix Zû iyöÉx—j | </w:t>
      </w:r>
    </w:p>
    <w:p w14:paraId="3B22840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ûI | CöÉx—j | e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362FBA04" w14:textId="77777777" w:rsidR="0007520B"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û iyöÉ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öÉx—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ûI Zû iyöÉx—j eõxjsû eõx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û öÉx—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ûI Zû </w:t>
      </w:r>
    </w:p>
    <w:p w14:paraId="5FFFEB2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 xml:space="preserve">iyöÉx—j eõxjsû | </w:t>
      </w:r>
    </w:p>
    <w:p w14:paraId="77ECAD0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CöÉx—j | e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B |</w:t>
      </w:r>
    </w:p>
    <w:p w14:paraId="4DB7B7EB" w14:textId="77777777" w:rsidR="0007520B"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öÉx—j eõxjsû eõx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û öÉ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öÉx—j eõx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ûx eõx—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û </w:t>
      </w:r>
    </w:p>
    <w:p w14:paraId="1C17974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É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öÉx—j eõx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ûx | </w:t>
      </w:r>
    </w:p>
    <w:p w14:paraId="5014322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B | e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31D4B917" w14:textId="77777777" w:rsidR="0007520B"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ûx eõx—jsû eõx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ûx eõx—jj eõx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 eõx—jsû eõx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ûx </w:t>
      </w:r>
    </w:p>
    <w:p w14:paraId="48CD86A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 xml:space="preserve">eõx—jj | </w:t>
      </w:r>
    </w:p>
    <w:p w14:paraId="0FB40366" w14:textId="77777777" w:rsidR="0007520B" w:rsidRPr="00743050" w:rsidRDefault="0007520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7F3192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1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 | e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sLz©— |</w:t>
      </w:r>
    </w:p>
    <w:p w14:paraId="1418B06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 eõx—jj eõx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 eõx—j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L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a§sLz˜© eõx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 eõx—j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Lz©— | </w:t>
      </w:r>
    </w:p>
    <w:p w14:paraId="1233507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sLz©— |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x |</w:t>
      </w:r>
    </w:p>
    <w:p w14:paraId="55A25C7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L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a§sLz˜© eõxjj eõxj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Lz˜© a§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x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x sLz˜© eõxjj eõxj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Lz˜© a§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dõx | </w:t>
      </w:r>
    </w:p>
    <w:p w14:paraId="50C2116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Lz©—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jx˜ |</w:t>
      </w:r>
    </w:p>
    <w:p w14:paraId="402283E5"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Lz˜© 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sL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a§sLz˜© 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j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jx— </w:t>
      </w:r>
    </w:p>
    <w:p w14:paraId="072ABC1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sL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a§sLz˜© 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jx˜ | </w:t>
      </w:r>
    </w:p>
    <w:p w14:paraId="0D7F68C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jx˜ |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w:t>
      </w:r>
    </w:p>
    <w:p w14:paraId="6BE41FCA"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j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j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jx˜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jx— </w:t>
      </w:r>
    </w:p>
    <w:p w14:paraId="29A485B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jx˜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y | </w:t>
      </w:r>
    </w:p>
    <w:p w14:paraId="27AB792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jx˜ |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853B0AB"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jx˜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j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jx˜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Z— ¥Z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jx— </w:t>
      </w:r>
    </w:p>
    <w:p w14:paraId="3DAD98B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jx˜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y ¥Z˜ | </w:t>
      </w:r>
    </w:p>
    <w:p w14:paraId="47C8836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26658A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Z— ¥Z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Z— ¥bp ¥bp ¥Z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y ¥Z— ¥bp | </w:t>
      </w:r>
    </w:p>
    <w:p w14:paraId="5B6465D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5A3111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4BD2829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I |</w:t>
      </w:r>
    </w:p>
    <w:p w14:paraId="65E94E72"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³§) ¥sx—i ¥bp ¥bp ¥sxi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xI | </w:t>
      </w:r>
    </w:p>
    <w:p w14:paraId="427358F6" w14:textId="77777777" w:rsidR="0007520B"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E289E45" w14:textId="77777777" w:rsidR="0007520B" w:rsidRPr="00BD4DE5"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74CB32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2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õxI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3481C333" w14:textId="77777777" w:rsidR="0007520B"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õx(³§)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õx(³§) ¥sx—i ¥sxi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õx i—qzjxqzj </w:t>
      </w:r>
    </w:p>
    <w:p w14:paraId="712A41C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õx(³§) ¥sx—i ¥sxi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õx i—qzj | </w:t>
      </w:r>
    </w:p>
    <w:p w14:paraId="7D2B8A9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õxI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Græ—J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0</w:t>
      </w:r>
      <w:r w:rsidRPr="00743050">
        <w:rPr>
          <w:rFonts w:ascii="BRH Malayalam Extra" w:hAnsi="BRH Malayalam Extra" w:cs="BRH Malayalam Extra"/>
          <w:color w:val="000000"/>
          <w:sz w:val="32"/>
          <w:szCs w:val="40"/>
          <w:lang w:val="it-IT"/>
        </w:rPr>
        <w:t>)</w:t>
      </w:r>
    </w:p>
    <w:p w14:paraId="0A70044B" w14:textId="77777777" w:rsidR="0007520B"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õx i—qzjxqzj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õx(³§)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õx i—q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ræ</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ræ— kqzj </w:t>
      </w:r>
    </w:p>
    <w:p w14:paraId="0661717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õx(³§)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õx i—q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ræ—J | </w:t>
      </w:r>
    </w:p>
    <w:p w14:paraId="634A88E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Græ—J | kxj—J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0</w:t>
      </w:r>
      <w:r w:rsidRPr="00743050">
        <w:rPr>
          <w:rFonts w:ascii="BRH Malayalam Extra" w:hAnsi="BRH Malayalam Extra" w:cs="BRH Malayalam Extra"/>
          <w:color w:val="000000"/>
          <w:sz w:val="32"/>
          <w:szCs w:val="40"/>
          <w:lang w:val="it-IT"/>
        </w:rPr>
        <w:t>)</w:t>
      </w:r>
    </w:p>
    <w:p w14:paraId="3D72888A" w14:textId="77777777" w:rsidR="0007520B"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ræ</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ræ— kqzjxq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ræ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x¥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x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Græ— kqzjxq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6DECFDA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J | </w:t>
      </w:r>
    </w:p>
    <w:p w14:paraId="37CCFD7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ræ—J | kxj—J | öe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p>
    <w:p w14:paraId="4E247E7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 ö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öe | </w:t>
      </w:r>
    </w:p>
    <w:p w14:paraId="6913A87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j—J | öe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p>
    <w:p w14:paraId="3231C66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 öe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 r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 öe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öe ¥r | </w:t>
      </w:r>
    </w:p>
    <w:p w14:paraId="3A951E9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 | hMx—j |</w:t>
      </w:r>
    </w:p>
    <w:p w14:paraId="05C3FB3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 r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 öe ¥öe ¥r h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 öe ¥öe ¥r hMx—j | </w:t>
      </w:r>
    </w:p>
    <w:p w14:paraId="4A8893A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 | hMx—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w:t>
      </w:r>
    </w:p>
    <w:p w14:paraId="7495CD2D"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 h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 h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h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1ED312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 h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ZI | </w:t>
      </w:r>
    </w:p>
    <w:p w14:paraId="7384990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Mx—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hõ—J |</w:t>
      </w:r>
    </w:p>
    <w:p w14:paraId="40EFDA9E"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h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ªZ i£—Z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hõ— EZ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h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h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CA2AC0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Z i£—Z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yhõ—J | </w:t>
      </w:r>
    </w:p>
    <w:p w14:paraId="17AF419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I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yhõ—J | di—J |</w:t>
      </w:r>
    </w:p>
    <w:p w14:paraId="39743A03" w14:textId="77777777" w:rsidR="0007520B"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i£—Z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yhõ— EZ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yhõ—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i£—Z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y¥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i— EZ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byhõ— </w:t>
      </w:r>
    </w:p>
    <w:p w14:paraId="3AE25E1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i£—Z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y¥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i—J | </w:t>
      </w:r>
    </w:p>
    <w:p w14:paraId="1941038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3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yhõ—J | di—J | b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 |</w:t>
      </w:r>
    </w:p>
    <w:p w14:paraId="6E323EF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y¥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i— EZ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yhõ— EZ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y¥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ix— b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 b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 di— EZ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yhõ— EZ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y¥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ix— b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 | </w:t>
      </w:r>
    </w:p>
    <w:p w14:paraId="18A5940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yhõ—J |</w:t>
      </w:r>
    </w:p>
    <w:p w14:paraId="232C500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yh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Zõ£—Z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y - h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 </w:t>
      </w:r>
    </w:p>
    <w:p w14:paraId="76069F3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i—J |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 di—J |</w:t>
      </w:r>
    </w:p>
    <w:p w14:paraId="7717D5AD"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i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 </w:t>
      </w:r>
    </w:p>
    <w:p w14:paraId="686D4B0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 di—J | </w:t>
      </w:r>
    </w:p>
    <w:p w14:paraId="43E51FA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 di—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 |</w:t>
      </w:r>
    </w:p>
    <w:p w14:paraId="47FBC25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di—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 d¥i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di—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 | </w:t>
      </w:r>
    </w:p>
    <w:p w14:paraId="205ACBA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i—J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 | A¥²˜ |</w:t>
      </w:r>
    </w:p>
    <w:p w14:paraId="5642EBC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i—J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 d¥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i—J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A¥² „¥²—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 d¥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i—J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õx A¥²˜ | </w:t>
      </w:r>
    </w:p>
    <w:p w14:paraId="605B262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 | A¥²˜ | 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23D3743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A¥² „¥²—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A¥²˜ öpZe¥Z öpZ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²—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õx A¥²˜ öpZe¥Z | </w:t>
      </w:r>
    </w:p>
    <w:p w14:paraId="021F52B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²˜ | 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ZûI |</w:t>
      </w:r>
    </w:p>
    <w:p w14:paraId="06B4979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²˜ öpZe¥Z öpZ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² „¥²˜ öpZe¥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ûI Zû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öp—Z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² „¥²˜ öpZe¥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ûI | </w:t>
      </w:r>
    </w:p>
    <w:p w14:paraId="59291BC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ZûI | 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dx˜I |</w:t>
      </w:r>
    </w:p>
    <w:p w14:paraId="191CA065" w14:textId="77777777" w:rsidR="0007520B"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ûI Zû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öp—Ze¥Z öpZe¥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û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xdx˜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w:t>
      </w:r>
    </w:p>
    <w:p w14:paraId="7A4202D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 xml:space="preserve">Zû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öp—Ze¥Z öpZe¥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û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xdx˜I | </w:t>
      </w:r>
    </w:p>
    <w:p w14:paraId="51736B70" w14:textId="77777777" w:rsidR="0007520B" w:rsidRPr="00743050" w:rsidRDefault="0007520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3ED7B3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4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589D749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Zy— öpZ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p>
    <w:p w14:paraId="2B8E2C0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ûI | 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dx˜I | 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e—ZyJ |</w:t>
      </w:r>
    </w:p>
    <w:p w14:paraId="083CEA35" w14:textId="77777777" w:rsidR="0007520B"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 xml:space="preserve">Zû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xdx˜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ZûI Zû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xdx˜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e—Zyª 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e—Zyª </w:t>
      </w:r>
    </w:p>
    <w:p w14:paraId="23F1B3E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ZûI Zû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xdx˜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e—ZyJ | </w:t>
      </w:r>
    </w:p>
    <w:p w14:paraId="0A900ED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dx˜I | 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e—ZyJ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5396517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xdx˜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e—Zyª 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e—Zyª 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xdx˜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xdx˜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e—Zy ksõsy 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e—Zyª 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xdx˜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xdx˜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e—Zyksy | </w:t>
      </w:r>
    </w:p>
    <w:p w14:paraId="48BFB8F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x |</w:t>
      </w:r>
    </w:p>
    <w:p w14:paraId="7E26BB4E"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 ksõsy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ª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k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sy—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e—Zyª </w:t>
      </w:r>
    </w:p>
    <w:p w14:paraId="2EECA3A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k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 </w:t>
      </w:r>
    </w:p>
    <w:p w14:paraId="474F5BD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J |</w:t>
      </w:r>
    </w:p>
    <w:p w14:paraId="4A8331F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2620383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x | ii— |</w:t>
      </w:r>
    </w:p>
    <w:p w14:paraId="3D19FA1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ii— | </w:t>
      </w:r>
    </w:p>
    <w:p w14:paraId="289B0E5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x | ii—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w:t>
      </w:r>
    </w:p>
    <w:p w14:paraId="5F828B0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i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ª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i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J | </w:t>
      </w:r>
    </w:p>
    <w:p w14:paraId="2E1C80C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i—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w:t>
      </w:r>
    </w:p>
    <w:p w14:paraId="168642F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ª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r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ª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 </w:t>
      </w:r>
    </w:p>
    <w:p w14:paraId="37C2E4C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 sx |</w:t>
      </w:r>
    </w:p>
    <w:p w14:paraId="4AD070B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r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sx ¤¤sr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sx | </w:t>
      </w:r>
    </w:p>
    <w:p w14:paraId="39816AC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 sx | Zûjy— |</w:t>
      </w:r>
    </w:p>
    <w:p w14:paraId="34E9707D"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sx ¤¤s¤¤rrx sx Zû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rrx sx Zûjy— | </w:t>
      </w:r>
    </w:p>
    <w:p w14:paraId="7A8D4758" w14:textId="77777777" w:rsidR="0007520B" w:rsidRPr="00BD4DE5"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8F6F64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 | Zûjy— | jx |</w:t>
      </w:r>
    </w:p>
    <w:p w14:paraId="5553C13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 Zû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 sx Zû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Zû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 sx Zû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 </w:t>
      </w:r>
    </w:p>
    <w:p w14:paraId="09281B4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jy— | jx | Zp— |</w:t>
      </w:r>
    </w:p>
    <w:p w14:paraId="62AAFA0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Zû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Zû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Zp— | </w:t>
      </w:r>
    </w:p>
    <w:p w14:paraId="5448030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x | Zp—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w:t>
      </w:r>
    </w:p>
    <w:p w14:paraId="69A97E8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 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Zp—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Zp—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J | </w:t>
      </w:r>
    </w:p>
    <w:p w14:paraId="26690B5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p—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w:t>
      </w:r>
    </w:p>
    <w:p w14:paraId="26E3F45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p—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së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 </w:t>
      </w:r>
    </w:p>
    <w:p w14:paraId="1220DC1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 sx |</w:t>
      </w:r>
    </w:p>
    <w:p w14:paraId="11A7F9D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³§) sx ¥sj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³§) sx | </w:t>
      </w:r>
    </w:p>
    <w:p w14:paraId="7429136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 sx | ijy— |</w:t>
      </w:r>
    </w:p>
    <w:p w14:paraId="66DB711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³§) sx ¥sj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³§) sx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j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³§) sx ijy— | </w:t>
      </w:r>
    </w:p>
    <w:p w14:paraId="0B8EBBF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 | ijy—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w:t>
      </w:r>
    </w:p>
    <w:p w14:paraId="7DCD3A6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 sx ij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 sx ij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 | </w:t>
      </w:r>
    </w:p>
    <w:p w14:paraId="4545AB0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jy—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CBEF4E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j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d¦— d¦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 d¦˜ | </w:t>
      </w:r>
    </w:p>
    <w:p w14:paraId="64C5EEB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86420E0"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d¦— d¦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d¦˜ öpZe¥Z öpZe¥Z d¦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 </w:t>
      </w:r>
    </w:p>
    <w:p w14:paraId="544DF9E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d¦˜ öpZe¥Z | </w:t>
      </w:r>
    </w:p>
    <w:p w14:paraId="4E790C8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dx˜J |</w:t>
      </w:r>
    </w:p>
    <w:p w14:paraId="14E26951"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dx˜ª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dx˜ª öpZe¥Z d¦ d¦ öpZe¥Z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y¥dx˜J | </w:t>
      </w:r>
    </w:p>
    <w:p w14:paraId="7BF45B8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dx˜J |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w:t>
      </w:r>
    </w:p>
    <w:p w14:paraId="68686CE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dx˜ª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dx˜ª öpZe¥Z öpZe¥Z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dx˜ª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dy— </w:t>
      </w:r>
      <w:r w:rsidRPr="00BD4DE5">
        <w:rPr>
          <w:rFonts w:ascii="BRH Malayalam Extra" w:hAnsi="BRH Malayalam Extra" w:cs="BRH Malayalam Extra"/>
          <w:color w:val="000000"/>
          <w:sz w:val="32"/>
          <w:szCs w:val="40"/>
        </w:rPr>
        <w:lastRenderedPageBreak/>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dx˜ª öpZe¥Z öpZe¥Z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dx˜ª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dy— | </w:t>
      </w:r>
    </w:p>
    <w:p w14:paraId="092808D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5FE79E7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Zy— öpZ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p>
    <w:p w14:paraId="53B6C87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dx˜J | 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dy— | jx |</w:t>
      </w:r>
    </w:p>
    <w:p w14:paraId="26366962" w14:textId="77777777" w:rsidR="0007520B"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dx˜ª 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dy— 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dy— 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dx˜ª 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dx˜ª 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d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x jx </w:t>
      </w:r>
    </w:p>
    <w:p w14:paraId="1075A5C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dy— 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dx˜ª 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dx˜ª 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d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x | </w:t>
      </w:r>
    </w:p>
    <w:p w14:paraId="0C6485B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dy— | jx |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076AF549" w14:textId="77777777" w:rsidR="0007520B"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d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x jx 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dy— 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d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x ¥Z—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x 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dy— 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d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2D50944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 xml:space="preserve">jx ¥Z˜ | </w:t>
      </w:r>
    </w:p>
    <w:p w14:paraId="0755992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jx |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²</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79E11E7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x ¥Z—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x jx ¥Z— A¥² „¥²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x jx ¥Z— A¥² | </w:t>
      </w:r>
    </w:p>
    <w:p w14:paraId="4C5ACF5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öby—jx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JM</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p>
    <w:p w14:paraId="52D200AB"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öb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öby—jx „¥² ¥Z ¥Z A¥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D7090D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k¡öby—jx | </w:t>
      </w:r>
    </w:p>
    <w:p w14:paraId="42705C98" w14:textId="77777777" w:rsidR="00FB0E10" w:rsidRPr="003401B1"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3401B1">
        <w:rPr>
          <w:rFonts w:ascii="Arial" w:hAnsi="Arial" w:cs="BRH Malayalam Extra"/>
          <w:sz w:val="24"/>
          <w:szCs w:val="40"/>
        </w:rPr>
        <w:t>15</w:t>
      </w:r>
      <w:r w:rsidRPr="003401B1">
        <w:rPr>
          <w:rFonts w:ascii="BRH Malayalam Extra" w:hAnsi="BRH Malayalam Extra" w:cs="BRH Malayalam Extra"/>
          <w:sz w:val="32"/>
          <w:szCs w:val="40"/>
        </w:rPr>
        <w:t>)</w:t>
      </w:r>
      <w:r w:rsidRPr="003401B1">
        <w:rPr>
          <w:rFonts w:ascii="BRH Malayalam Extra" w:hAnsi="BRH Malayalam Extra" w:cs="BRH Malayalam Extra"/>
          <w:sz w:val="32"/>
          <w:szCs w:val="40"/>
        </w:rPr>
        <w:tab/>
      </w:r>
      <w:r w:rsidRPr="003401B1">
        <w:rPr>
          <w:rFonts w:ascii="Arial" w:hAnsi="Arial" w:cs="BRH Malayalam Extra"/>
          <w:sz w:val="24"/>
          <w:szCs w:val="40"/>
        </w:rPr>
        <w:t>1</w:t>
      </w:r>
      <w:r w:rsidRPr="003401B1">
        <w:rPr>
          <w:rFonts w:ascii="BRH Malayalam Extra" w:hAnsi="BRH Malayalam Extra" w:cs="BRH Malayalam Extra"/>
          <w:sz w:val="32"/>
          <w:szCs w:val="40"/>
        </w:rPr>
        <w:t>.</w:t>
      </w:r>
      <w:r w:rsidRPr="003401B1">
        <w:rPr>
          <w:rFonts w:ascii="Arial" w:hAnsi="Arial" w:cs="BRH Malayalam Extra"/>
          <w:sz w:val="24"/>
          <w:szCs w:val="40"/>
        </w:rPr>
        <w:t>2</w:t>
      </w:r>
      <w:r w:rsidRPr="003401B1">
        <w:rPr>
          <w:rFonts w:ascii="BRH Malayalam Extra" w:hAnsi="BRH Malayalam Extra" w:cs="BRH Malayalam Extra"/>
          <w:sz w:val="32"/>
          <w:szCs w:val="40"/>
        </w:rPr>
        <w:t>.</w:t>
      </w:r>
      <w:r w:rsidRPr="003401B1">
        <w:rPr>
          <w:rFonts w:ascii="Arial" w:hAnsi="Arial" w:cs="BRH Malayalam Extra"/>
          <w:sz w:val="24"/>
          <w:szCs w:val="40"/>
        </w:rPr>
        <w:t>11</w:t>
      </w:r>
      <w:r w:rsidRPr="003401B1">
        <w:rPr>
          <w:rFonts w:ascii="BRH Malayalam Extra" w:hAnsi="BRH Malayalam Extra" w:cs="BRH Malayalam Extra"/>
          <w:sz w:val="32"/>
          <w:szCs w:val="40"/>
        </w:rPr>
        <w:t>.</w:t>
      </w:r>
      <w:r w:rsidRPr="003401B1">
        <w:rPr>
          <w:rFonts w:ascii="Arial" w:hAnsi="Arial" w:cs="BRH Malayalam Extra"/>
          <w:sz w:val="24"/>
          <w:szCs w:val="40"/>
        </w:rPr>
        <w:t>2</w:t>
      </w:r>
      <w:r w:rsidRPr="003401B1">
        <w:rPr>
          <w:rFonts w:ascii="BRH Malayalam Extra" w:hAnsi="BRH Malayalam Extra" w:cs="BRH Malayalam Extra"/>
          <w:sz w:val="32"/>
          <w:szCs w:val="40"/>
        </w:rPr>
        <w:t>(</w:t>
      </w:r>
      <w:r w:rsidRPr="003401B1">
        <w:rPr>
          <w:rFonts w:ascii="Arial" w:hAnsi="Arial" w:cs="BRH Malayalam Extra"/>
          <w:sz w:val="24"/>
          <w:szCs w:val="40"/>
        </w:rPr>
        <w:t>14</w:t>
      </w:r>
      <w:r w:rsidRPr="003401B1">
        <w:rPr>
          <w:rFonts w:ascii="BRH Malayalam Extra" w:hAnsi="BRH Malayalam Extra" w:cs="BRH Malayalam Extra"/>
          <w:sz w:val="32"/>
          <w:szCs w:val="40"/>
        </w:rPr>
        <w:t>)-</w:t>
      </w:r>
      <w:r w:rsidRPr="003401B1">
        <w:rPr>
          <w:rFonts w:ascii="BRH Malayalam Extra" w:hAnsi="BRH Malayalam Extra" w:cs="BRH Malayalam Extra"/>
          <w:sz w:val="28"/>
          <w:szCs w:val="40"/>
        </w:rPr>
        <w:t xml:space="preserve"> </w:t>
      </w:r>
      <w:r w:rsidRPr="003401B1">
        <w:rPr>
          <w:rFonts w:ascii="BRH Malayalam Extra" w:hAnsi="BRH Malayalam Extra" w:cs="BRH Malayalam Extra"/>
          <w:sz w:val="32"/>
          <w:szCs w:val="40"/>
        </w:rPr>
        <w:t>A</w:t>
      </w:r>
      <w:r w:rsidR="000669C0" w:rsidRPr="003401B1">
        <w:rPr>
          <w:rFonts w:ascii="BRH Malayalam Extra" w:hAnsi="BRH Malayalam Extra" w:cs="BRH Malayalam Extra"/>
          <w:sz w:val="26"/>
          <w:szCs w:val="40"/>
        </w:rPr>
        <w:t>–</w:t>
      </w:r>
      <w:r w:rsidRPr="003401B1">
        <w:rPr>
          <w:rFonts w:ascii="BRH Malayalam Extra" w:hAnsi="BRH Malayalam Extra" w:cs="BRH Malayalam Extra"/>
          <w:sz w:val="32"/>
          <w:szCs w:val="40"/>
        </w:rPr>
        <w:t>¥²</w:t>
      </w:r>
      <w:r w:rsidR="000669C0" w:rsidRPr="003401B1">
        <w:rPr>
          <w:rFonts w:ascii="BRH Malayalam Extra" w:hAnsi="BRH Malayalam Extra" w:cs="BRH Malayalam Extra"/>
          <w:sz w:val="26"/>
          <w:szCs w:val="40"/>
        </w:rPr>
        <w:t>–</w:t>
      </w:r>
      <w:r w:rsidRPr="003401B1">
        <w:rPr>
          <w:rFonts w:ascii="BRH Malayalam Extra" w:hAnsi="BRH Malayalam Extra" w:cs="BRH Malayalam Extra"/>
          <w:sz w:val="32"/>
          <w:szCs w:val="40"/>
        </w:rPr>
        <w:t xml:space="preserve"> | k¡öby—jx | Z</w:t>
      </w:r>
      <w:r w:rsidR="000669C0" w:rsidRPr="003401B1">
        <w:rPr>
          <w:rFonts w:ascii="BRH Malayalam Extra" w:hAnsi="BRH Malayalam Extra" w:cs="BRH Malayalam Extra"/>
          <w:sz w:val="26"/>
          <w:szCs w:val="40"/>
        </w:rPr>
        <w:t>–</w:t>
      </w:r>
      <w:r w:rsidRPr="003401B1">
        <w:rPr>
          <w:rFonts w:ascii="BRH Malayalam Extra" w:hAnsi="BRH Malayalam Extra" w:cs="BRH Malayalam Extra"/>
          <w:sz w:val="32"/>
          <w:szCs w:val="40"/>
        </w:rPr>
        <w:t>d¢J | (</w:t>
      </w:r>
      <w:r w:rsidRPr="003401B1">
        <w:rPr>
          <w:rFonts w:ascii="Arial" w:hAnsi="Arial" w:cs="BRH Malayalam Extra"/>
          <w:sz w:val="24"/>
          <w:szCs w:val="40"/>
        </w:rPr>
        <w:t>PS</w:t>
      </w:r>
      <w:r w:rsidRPr="003401B1">
        <w:rPr>
          <w:rFonts w:ascii="BRH Malayalam Extra" w:hAnsi="BRH Malayalam Extra" w:cs="BRH Malayalam Extra"/>
          <w:sz w:val="32"/>
          <w:szCs w:val="40"/>
        </w:rPr>
        <w:t>-</w:t>
      </w:r>
      <w:r w:rsidRPr="003401B1">
        <w:rPr>
          <w:rFonts w:ascii="Arial" w:hAnsi="Arial" w:cs="BRH Malayalam Extra"/>
          <w:sz w:val="24"/>
          <w:szCs w:val="40"/>
        </w:rPr>
        <w:t>11</w:t>
      </w:r>
      <w:r w:rsidRPr="003401B1">
        <w:rPr>
          <w:rFonts w:ascii="BRH Malayalam Extra" w:hAnsi="BRH Malayalam Extra" w:cs="BRH Malayalam Extra"/>
          <w:sz w:val="32"/>
          <w:szCs w:val="40"/>
        </w:rPr>
        <w:t>.</w:t>
      </w:r>
      <w:proofErr w:type="gramStart"/>
      <w:r w:rsidRPr="003401B1">
        <w:rPr>
          <w:rFonts w:ascii="Arial" w:hAnsi="Arial" w:cs="BRH Malayalam Extra"/>
          <w:sz w:val="24"/>
          <w:szCs w:val="40"/>
        </w:rPr>
        <w:t>10</w:t>
      </w:r>
      <w:r w:rsidRPr="003401B1">
        <w:rPr>
          <w:rFonts w:ascii="BRH Malayalam Extra" w:hAnsi="BRH Malayalam Extra" w:cs="BRH Malayalam Extra"/>
          <w:sz w:val="32"/>
          <w:szCs w:val="40"/>
        </w:rPr>
        <w:t>,</w:t>
      </w:r>
      <w:r w:rsidRPr="003401B1">
        <w:rPr>
          <w:rFonts w:ascii="Arial" w:hAnsi="Arial" w:cs="BRH Malayalam Extra"/>
          <w:sz w:val="24"/>
          <w:szCs w:val="40"/>
        </w:rPr>
        <w:t>JM</w:t>
      </w:r>
      <w:proofErr w:type="gramEnd"/>
      <w:r w:rsidRPr="003401B1">
        <w:rPr>
          <w:rFonts w:ascii="BRH Malayalam Extra" w:hAnsi="BRH Malayalam Extra" w:cs="BRH Malayalam Extra"/>
          <w:sz w:val="32"/>
          <w:szCs w:val="40"/>
        </w:rPr>
        <w:t>-</w:t>
      </w:r>
      <w:r w:rsidRPr="003401B1">
        <w:rPr>
          <w:rFonts w:ascii="Arial" w:hAnsi="Arial" w:cs="BRH Malayalam Extra"/>
          <w:sz w:val="24"/>
          <w:szCs w:val="40"/>
        </w:rPr>
        <w:t>33</w:t>
      </w:r>
      <w:r w:rsidRPr="003401B1">
        <w:rPr>
          <w:rFonts w:ascii="BRH Malayalam Extra" w:hAnsi="BRH Malayalam Extra" w:cs="BRH Malayalam Extra"/>
          <w:sz w:val="32"/>
          <w:szCs w:val="40"/>
        </w:rPr>
        <w:t>)</w:t>
      </w:r>
    </w:p>
    <w:p w14:paraId="6B9D15AC" w14:textId="2269F04D" w:rsidR="0007520B" w:rsidRPr="003401B1"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3401B1">
        <w:rPr>
          <w:rFonts w:ascii="BRH Malayalam Extra" w:hAnsi="BRH Malayalam Extra" w:cs="BRH Malayalam Extra"/>
          <w:sz w:val="32"/>
          <w:szCs w:val="40"/>
        </w:rPr>
        <w:t>A</w:t>
      </w:r>
      <w:r w:rsidR="000669C0" w:rsidRPr="003401B1">
        <w:rPr>
          <w:rFonts w:ascii="BRH Malayalam Extra" w:hAnsi="BRH Malayalam Extra" w:cs="BRH Malayalam Extra"/>
          <w:sz w:val="26"/>
          <w:szCs w:val="40"/>
        </w:rPr>
        <w:t>–</w:t>
      </w:r>
      <w:r w:rsidRPr="003401B1">
        <w:rPr>
          <w:rFonts w:ascii="BRH Malayalam Extra" w:hAnsi="BRH Malayalam Extra" w:cs="BRH Malayalam Extra"/>
          <w:sz w:val="32"/>
          <w:szCs w:val="40"/>
        </w:rPr>
        <w:t>¥²</w:t>
      </w:r>
      <w:r w:rsidR="000669C0" w:rsidRPr="003401B1">
        <w:rPr>
          <w:rFonts w:ascii="BRH Malayalam Extra" w:hAnsi="BRH Malayalam Extra" w:cs="BRH Malayalam Extra"/>
          <w:sz w:val="26"/>
          <w:szCs w:val="40"/>
        </w:rPr>
        <w:t>–</w:t>
      </w:r>
      <w:r w:rsidRPr="003401B1">
        <w:rPr>
          <w:rFonts w:ascii="BRH Malayalam Extra" w:hAnsi="BRH Malayalam Extra" w:cs="BRH Malayalam Extra"/>
          <w:sz w:val="32"/>
          <w:szCs w:val="40"/>
        </w:rPr>
        <w:t xml:space="preserve"> k¡öby—jx</w:t>
      </w:r>
      <w:r w:rsidR="000669C0" w:rsidRPr="003401B1">
        <w:rPr>
          <w:rFonts w:ascii="BRH Malayalam Extra" w:hAnsi="BRH Malayalam Extra" w:cs="BRH Malayalam Extra"/>
          <w:sz w:val="26"/>
          <w:szCs w:val="40"/>
        </w:rPr>
        <w:t>–</w:t>
      </w:r>
      <w:r w:rsidRPr="003401B1">
        <w:rPr>
          <w:rFonts w:ascii="BRH Malayalam Extra" w:hAnsi="BRH Malayalam Extra" w:cs="BRH Malayalam Extra"/>
          <w:sz w:val="32"/>
          <w:szCs w:val="40"/>
        </w:rPr>
        <w:t xml:space="preserve"> k¡öby—jx „¥² „¥²</w:t>
      </w:r>
      <w:r w:rsidR="000669C0" w:rsidRPr="003401B1">
        <w:rPr>
          <w:rFonts w:ascii="BRH Malayalam Extra" w:hAnsi="BRH Malayalam Extra" w:cs="BRH Malayalam Extra"/>
          <w:sz w:val="26"/>
          <w:szCs w:val="40"/>
        </w:rPr>
        <w:t>–</w:t>
      </w:r>
      <w:r w:rsidRPr="003401B1">
        <w:rPr>
          <w:rFonts w:ascii="BRH Malayalam Extra" w:hAnsi="BRH Malayalam Extra" w:cs="BRH Malayalam Extra"/>
          <w:sz w:val="32"/>
          <w:szCs w:val="40"/>
        </w:rPr>
        <w:t xml:space="preserve"> k¡öby—jx Z</w:t>
      </w:r>
      <w:r w:rsidR="000669C0" w:rsidRPr="003401B1">
        <w:rPr>
          <w:rFonts w:ascii="BRH Malayalam Extra" w:hAnsi="BRH Malayalam Extra" w:cs="BRH Malayalam Extra"/>
          <w:sz w:val="26"/>
          <w:szCs w:val="40"/>
        </w:rPr>
        <w:t>–</w:t>
      </w:r>
      <w:r w:rsidRPr="003401B1">
        <w:rPr>
          <w:rFonts w:ascii="BRH Malayalam Extra" w:hAnsi="BRH Malayalam Extra" w:cs="BRH Malayalam Extra"/>
          <w:sz w:val="32"/>
          <w:szCs w:val="40"/>
        </w:rPr>
        <w:t>d¢ së</w:t>
      </w:r>
      <w:r w:rsidR="000669C0" w:rsidRPr="003401B1">
        <w:rPr>
          <w:rFonts w:ascii="BRH Malayalam Extra" w:hAnsi="BRH Malayalam Extra" w:cs="BRH Malayalam Extra"/>
          <w:sz w:val="26"/>
          <w:szCs w:val="40"/>
        </w:rPr>
        <w:t>–</w:t>
      </w:r>
      <w:r w:rsidRPr="003401B1">
        <w:rPr>
          <w:rFonts w:ascii="BRH Malayalam Extra" w:hAnsi="BRH Malayalam Extra" w:cs="BRH Malayalam Extra"/>
          <w:sz w:val="32"/>
          <w:szCs w:val="40"/>
          <w:highlight w:val="green"/>
        </w:rPr>
        <w:t>d¢ k¡</w:t>
      </w:r>
      <w:r w:rsidRPr="003401B1">
        <w:rPr>
          <w:rFonts w:ascii="BRH Malayalam Extra" w:hAnsi="BRH Malayalam Extra" w:cs="BRH Malayalam Extra"/>
          <w:sz w:val="32"/>
          <w:szCs w:val="40"/>
        </w:rPr>
        <w:t xml:space="preserve">öby—jx </w:t>
      </w:r>
    </w:p>
    <w:p w14:paraId="04555B41" w14:textId="77777777" w:rsidR="00FB0E10" w:rsidRPr="003401B1"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3401B1">
        <w:rPr>
          <w:rFonts w:ascii="BRH Malayalam Extra" w:hAnsi="BRH Malayalam Extra" w:cs="BRH Malayalam Extra"/>
          <w:sz w:val="32"/>
          <w:szCs w:val="40"/>
        </w:rPr>
        <w:t>„¥² „¥²</w:t>
      </w:r>
      <w:r w:rsidR="000669C0" w:rsidRPr="003401B1">
        <w:rPr>
          <w:rFonts w:ascii="BRH Malayalam Extra" w:hAnsi="BRH Malayalam Extra" w:cs="BRH Malayalam Extra"/>
          <w:sz w:val="26"/>
          <w:szCs w:val="40"/>
        </w:rPr>
        <w:t>–</w:t>
      </w:r>
      <w:r w:rsidRPr="003401B1">
        <w:rPr>
          <w:rFonts w:ascii="BRH Malayalam Extra" w:hAnsi="BRH Malayalam Extra" w:cs="BRH Malayalam Extra"/>
          <w:sz w:val="32"/>
          <w:szCs w:val="40"/>
        </w:rPr>
        <w:t xml:space="preserve"> k¡öby—jx Z</w:t>
      </w:r>
      <w:r w:rsidR="000669C0" w:rsidRPr="003401B1">
        <w:rPr>
          <w:rFonts w:ascii="BRH Malayalam Extra" w:hAnsi="BRH Malayalam Extra" w:cs="BRH Malayalam Extra"/>
          <w:sz w:val="26"/>
          <w:szCs w:val="40"/>
        </w:rPr>
        <w:t>–</w:t>
      </w:r>
      <w:r w:rsidRPr="003401B1">
        <w:rPr>
          <w:rFonts w:ascii="BRH Malayalam Extra" w:hAnsi="BRH Malayalam Extra" w:cs="BRH Malayalam Extra"/>
          <w:sz w:val="32"/>
          <w:szCs w:val="40"/>
        </w:rPr>
        <w:t xml:space="preserve">d¢J | </w:t>
      </w:r>
    </w:p>
    <w:p w14:paraId="599A7227" w14:textId="77777777" w:rsidR="00FB0E10" w:rsidRPr="003401B1"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3401B1">
        <w:rPr>
          <w:rFonts w:ascii="Arial" w:hAnsi="Arial" w:cs="BRH Malayalam Extra"/>
          <w:sz w:val="24"/>
          <w:szCs w:val="40"/>
        </w:rPr>
        <w:t>16</w:t>
      </w:r>
      <w:r w:rsidRPr="003401B1">
        <w:rPr>
          <w:rFonts w:ascii="BRH Malayalam Extra" w:hAnsi="BRH Malayalam Extra" w:cs="BRH Malayalam Extra"/>
          <w:sz w:val="32"/>
          <w:szCs w:val="40"/>
        </w:rPr>
        <w:t>)</w:t>
      </w:r>
      <w:r w:rsidRPr="003401B1">
        <w:rPr>
          <w:rFonts w:ascii="BRH Malayalam Extra" w:hAnsi="BRH Malayalam Extra" w:cs="BRH Malayalam Extra"/>
          <w:sz w:val="32"/>
          <w:szCs w:val="40"/>
        </w:rPr>
        <w:tab/>
      </w:r>
      <w:r w:rsidRPr="003401B1">
        <w:rPr>
          <w:rFonts w:ascii="Arial" w:hAnsi="Arial" w:cs="BRH Malayalam Extra"/>
          <w:sz w:val="24"/>
          <w:szCs w:val="40"/>
        </w:rPr>
        <w:t>1</w:t>
      </w:r>
      <w:r w:rsidRPr="003401B1">
        <w:rPr>
          <w:rFonts w:ascii="BRH Malayalam Extra" w:hAnsi="BRH Malayalam Extra" w:cs="BRH Malayalam Extra"/>
          <w:sz w:val="32"/>
          <w:szCs w:val="40"/>
        </w:rPr>
        <w:t>.</w:t>
      </w:r>
      <w:r w:rsidRPr="003401B1">
        <w:rPr>
          <w:rFonts w:ascii="Arial" w:hAnsi="Arial" w:cs="BRH Malayalam Extra"/>
          <w:sz w:val="24"/>
          <w:szCs w:val="40"/>
        </w:rPr>
        <w:t>2</w:t>
      </w:r>
      <w:r w:rsidRPr="003401B1">
        <w:rPr>
          <w:rFonts w:ascii="BRH Malayalam Extra" w:hAnsi="BRH Malayalam Extra" w:cs="BRH Malayalam Extra"/>
          <w:sz w:val="32"/>
          <w:szCs w:val="40"/>
        </w:rPr>
        <w:t>.</w:t>
      </w:r>
      <w:r w:rsidRPr="003401B1">
        <w:rPr>
          <w:rFonts w:ascii="Arial" w:hAnsi="Arial" w:cs="BRH Malayalam Extra"/>
          <w:sz w:val="24"/>
          <w:szCs w:val="40"/>
        </w:rPr>
        <w:t>11</w:t>
      </w:r>
      <w:r w:rsidRPr="003401B1">
        <w:rPr>
          <w:rFonts w:ascii="BRH Malayalam Extra" w:hAnsi="BRH Malayalam Extra" w:cs="BRH Malayalam Extra"/>
          <w:sz w:val="32"/>
          <w:szCs w:val="40"/>
        </w:rPr>
        <w:t>.</w:t>
      </w:r>
      <w:r w:rsidRPr="003401B1">
        <w:rPr>
          <w:rFonts w:ascii="Arial" w:hAnsi="Arial" w:cs="BRH Malayalam Extra"/>
          <w:sz w:val="24"/>
          <w:szCs w:val="40"/>
        </w:rPr>
        <w:t>2</w:t>
      </w:r>
      <w:r w:rsidRPr="003401B1">
        <w:rPr>
          <w:rFonts w:ascii="BRH Malayalam Extra" w:hAnsi="BRH Malayalam Extra" w:cs="BRH Malayalam Extra"/>
          <w:sz w:val="32"/>
          <w:szCs w:val="40"/>
        </w:rPr>
        <w:t>(</w:t>
      </w:r>
      <w:r w:rsidRPr="003401B1">
        <w:rPr>
          <w:rFonts w:ascii="Arial" w:hAnsi="Arial" w:cs="BRH Malayalam Extra"/>
          <w:sz w:val="24"/>
          <w:szCs w:val="40"/>
        </w:rPr>
        <w:t>15</w:t>
      </w:r>
      <w:r w:rsidRPr="003401B1">
        <w:rPr>
          <w:rFonts w:ascii="BRH Malayalam Extra" w:hAnsi="BRH Malayalam Extra" w:cs="BRH Malayalam Extra"/>
          <w:sz w:val="32"/>
          <w:szCs w:val="40"/>
        </w:rPr>
        <w:t>)-</w:t>
      </w:r>
      <w:r w:rsidRPr="003401B1">
        <w:rPr>
          <w:rFonts w:ascii="BRH Malayalam Extra" w:hAnsi="BRH Malayalam Extra" w:cs="BRH Malayalam Extra"/>
          <w:sz w:val="28"/>
          <w:szCs w:val="40"/>
        </w:rPr>
        <w:t xml:space="preserve"> </w:t>
      </w:r>
      <w:r w:rsidRPr="003401B1">
        <w:rPr>
          <w:rFonts w:ascii="BRH Malayalam Extra" w:hAnsi="BRH Malayalam Extra" w:cs="BRH Malayalam Extra"/>
          <w:sz w:val="32"/>
          <w:szCs w:val="40"/>
        </w:rPr>
        <w:t>k¡öby—jx | Z</w:t>
      </w:r>
      <w:r w:rsidR="000669C0" w:rsidRPr="003401B1">
        <w:rPr>
          <w:rFonts w:ascii="BRH Malayalam Extra" w:hAnsi="BRH Malayalam Extra" w:cs="BRH Malayalam Extra"/>
          <w:sz w:val="26"/>
          <w:szCs w:val="40"/>
        </w:rPr>
        <w:t>–</w:t>
      </w:r>
      <w:r w:rsidRPr="003401B1">
        <w:rPr>
          <w:rFonts w:ascii="BRH Malayalam Extra" w:hAnsi="BRH Malayalam Extra" w:cs="BRH Malayalam Extra"/>
          <w:sz w:val="32"/>
          <w:szCs w:val="40"/>
        </w:rPr>
        <w:t>d¢J | Zjx˜ |</w:t>
      </w:r>
    </w:p>
    <w:p w14:paraId="521DC845" w14:textId="77777777" w:rsidR="003401B1"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3401B1">
        <w:rPr>
          <w:rFonts w:ascii="BRH Malayalam Extra" w:hAnsi="BRH Malayalam Extra" w:cs="BRH Malayalam Extra"/>
          <w:sz w:val="32"/>
          <w:szCs w:val="40"/>
        </w:rPr>
        <w:t>k¡öby—jx Z</w:t>
      </w:r>
      <w:r w:rsidR="000669C0" w:rsidRPr="003401B1">
        <w:rPr>
          <w:rFonts w:ascii="BRH Malayalam Extra" w:hAnsi="BRH Malayalam Extra" w:cs="BRH Malayalam Extra"/>
          <w:sz w:val="26"/>
          <w:szCs w:val="40"/>
        </w:rPr>
        <w:t>–</w:t>
      </w:r>
      <w:r w:rsidRPr="003401B1">
        <w:rPr>
          <w:rFonts w:ascii="BRH Malayalam Extra" w:hAnsi="BRH Malayalam Extra" w:cs="BRH Malayalam Extra"/>
          <w:sz w:val="32"/>
          <w:szCs w:val="40"/>
        </w:rPr>
        <w:t>d¢së</w:t>
      </w:r>
      <w:r w:rsidR="000669C0" w:rsidRPr="003401B1">
        <w:rPr>
          <w:rFonts w:ascii="BRH Malayalam Extra" w:hAnsi="BRH Malayalam Extra" w:cs="BRH Malayalam Extra"/>
          <w:sz w:val="26"/>
          <w:szCs w:val="40"/>
        </w:rPr>
        <w:t>–</w:t>
      </w:r>
      <w:r w:rsidRPr="003401B1">
        <w:rPr>
          <w:rFonts w:ascii="BRH Malayalam Extra" w:hAnsi="BRH Malayalam Extra" w:cs="BRH Malayalam Extra"/>
          <w:sz w:val="32"/>
          <w:szCs w:val="40"/>
          <w:highlight w:val="green"/>
        </w:rPr>
        <w:t>d¢ k¡</w:t>
      </w:r>
      <w:r w:rsidRPr="003401B1">
        <w:rPr>
          <w:rFonts w:ascii="BRH Malayalam Extra" w:hAnsi="BRH Malayalam Extra" w:cs="BRH Malayalam Extra"/>
          <w:sz w:val="32"/>
          <w:szCs w:val="40"/>
        </w:rPr>
        <w:t>öby—jx</w:t>
      </w:r>
      <w:r w:rsidR="000669C0" w:rsidRPr="003401B1">
        <w:rPr>
          <w:rFonts w:ascii="BRH Malayalam Extra" w:hAnsi="BRH Malayalam Extra" w:cs="BRH Malayalam Extra"/>
          <w:sz w:val="26"/>
          <w:szCs w:val="40"/>
        </w:rPr>
        <w:t>–</w:t>
      </w:r>
      <w:r w:rsidRPr="003401B1">
        <w:rPr>
          <w:rFonts w:ascii="BRH Malayalam Extra" w:hAnsi="BRH Malayalam Extra" w:cs="BRH Malayalam Extra"/>
          <w:sz w:val="32"/>
          <w:szCs w:val="40"/>
        </w:rPr>
        <w:t xml:space="preserve"> k¡öby—jx Z</w:t>
      </w:r>
      <w:r w:rsidR="000669C0" w:rsidRPr="003401B1">
        <w:rPr>
          <w:rFonts w:ascii="BRH Malayalam Extra" w:hAnsi="BRH Malayalam Extra" w:cs="BRH Malayalam Extra"/>
          <w:sz w:val="26"/>
          <w:szCs w:val="40"/>
        </w:rPr>
        <w:t>–</w:t>
      </w:r>
      <w:r w:rsidRPr="003401B1">
        <w:rPr>
          <w:rFonts w:ascii="BRH Malayalam Extra" w:hAnsi="BRH Malayalam Extra" w:cs="BRH Malayalam Extra"/>
          <w:sz w:val="32"/>
          <w:szCs w:val="40"/>
        </w:rPr>
        <w:t>d¢ sëjx</w:t>
      </w:r>
      <w:r w:rsidR="000669C0" w:rsidRPr="003401B1">
        <w:rPr>
          <w:rFonts w:ascii="BRH Malayalam Extra" w:hAnsi="BRH Malayalam Extra" w:cs="BRH Malayalam Extra"/>
          <w:sz w:val="26"/>
          <w:szCs w:val="40"/>
        </w:rPr>
        <w:t>–</w:t>
      </w:r>
      <w:r w:rsidRPr="003401B1">
        <w:rPr>
          <w:rFonts w:ascii="BRH Malayalam Extra" w:hAnsi="BRH Malayalam Extra" w:cs="BRH Malayalam Extra"/>
          <w:sz w:val="32"/>
          <w:szCs w:val="40"/>
        </w:rPr>
        <w:t xml:space="preserve"> Zjx— Z</w:t>
      </w:r>
      <w:r w:rsidR="000669C0" w:rsidRPr="003401B1">
        <w:rPr>
          <w:rFonts w:ascii="BRH Malayalam Extra" w:hAnsi="BRH Malayalam Extra" w:cs="BRH Malayalam Extra"/>
          <w:sz w:val="26"/>
          <w:szCs w:val="40"/>
        </w:rPr>
        <w:t>–</w:t>
      </w:r>
      <w:r w:rsidRPr="003401B1">
        <w:rPr>
          <w:rFonts w:ascii="BRH Malayalam Extra" w:hAnsi="BRH Malayalam Extra" w:cs="BRH Malayalam Extra"/>
          <w:sz w:val="32"/>
          <w:szCs w:val="40"/>
          <w:highlight w:val="green"/>
        </w:rPr>
        <w:t>d¢ k¡</w:t>
      </w:r>
      <w:r w:rsidRPr="003401B1">
        <w:rPr>
          <w:rFonts w:ascii="BRH Malayalam Extra" w:hAnsi="BRH Malayalam Extra" w:cs="BRH Malayalam Extra"/>
          <w:sz w:val="32"/>
          <w:szCs w:val="40"/>
        </w:rPr>
        <w:t>öby—jx</w:t>
      </w:r>
      <w:r w:rsidR="000669C0" w:rsidRPr="003401B1">
        <w:rPr>
          <w:rFonts w:ascii="BRH Malayalam Extra" w:hAnsi="BRH Malayalam Extra" w:cs="BRH Malayalam Extra"/>
          <w:sz w:val="26"/>
          <w:szCs w:val="40"/>
        </w:rPr>
        <w:t>–</w:t>
      </w:r>
      <w:r w:rsidRPr="003401B1">
        <w:rPr>
          <w:rFonts w:ascii="BRH Malayalam Extra" w:hAnsi="BRH Malayalam Extra" w:cs="BRH Malayalam Extra"/>
          <w:sz w:val="32"/>
          <w:szCs w:val="40"/>
        </w:rPr>
        <w:t xml:space="preserve"> </w:t>
      </w:r>
    </w:p>
    <w:p w14:paraId="151A1C16" w14:textId="65037EA1" w:rsidR="00FB0E10" w:rsidRPr="003401B1"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3401B1">
        <w:rPr>
          <w:rFonts w:ascii="BRH Malayalam Extra" w:hAnsi="BRH Malayalam Extra" w:cs="BRH Malayalam Extra"/>
          <w:sz w:val="32"/>
          <w:szCs w:val="40"/>
        </w:rPr>
        <w:t>k¡öby—jx Z</w:t>
      </w:r>
      <w:r w:rsidR="000669C0" w:rsidRPr="003401B1">
        <w:rPr>
          <w:rFonts w:ascii="BRH Malayalam Extra" w:hAnsi="BRH Malayalam Extra" w:cs="BRH Malayalam Extra"/>
          <w:sz w:val="26"/>
          <w:szCs w:val="40"/>
        </w:rPr>
        <w:t>–</w:t>
      </w:r>
      <w:r w:rsidRPr="003401B1">
        <w:rPr>
          <w:rFonts w:ascii="BRH Malayalam Extra" w:hAnsi="BRH Malayalam Extra" w:cs="BRH Malayalam Extra"/>
          <w:sz w:val="32"/>
          <w:szCs w:val="40"/>
        </w:rPr>
        <w:t xml:space="preserve">d¢sëjx˜ | </w:t>
      </w:r>
    </w:p>
    <w:p w14:paraId="25B42A4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Zjx˜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0BC66E5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së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j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jx—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j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 sëjx— dJ | </w:t>
      </w:r>
    </w:p>
    <w:p w14:paraId="5683A7D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jx˜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3CAD1B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jx—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jx— dJ exty exty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jx— dJ exty | </w:t>
      </w:r>
    </w:p>
    <w:p w14:paraId="66DB9DC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sõx˜J |</w:t>
      </w:r>
    </w:p>
    <w:p w14:paraId="1240249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sõx˜J exty ¥dx dJ ex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J | </w:t>
      </w:r>
    </w:p>
    <w:p w14:paraId="41C8C47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sõx˜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E26F77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sõx˜J exty ex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 ¥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J exty ex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 ¥së | </w:t>
      </w:r>
    </w:p>
    <w:p w14:paraId="47F0FE2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sõx˜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ûxtx˜ |</w:t>
      </w:r>
    </w:p>
    <w:p w14:paraId="035206A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sõx˜¥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sõx˜¥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w:t>
      </w:r>
      <w:r w:rsidR="000669C0" w:rsidRPr="000669C0">
        <w:rPr>
          <w:rFonts w:ascii="BRH Malayalam Extra" w:hAnsi="BRH Malayalam Extra" w:cs="BRH Malayalam Extra"/>
          <w:color w:val="000000"/>
          <w:sz w:val="26"/>
          <w:szCs w:val="40"/>
        </w:rPr>
        <w:t>–</w:t>
      </w:r>
      <w:r w:rsidR="0007520B">
        <w:rPr>
          <w:rFonts w:ascii="BRH Malayalam Extra" w:hAnsi="BRH Malayalam Extra" w:cs="BRH Malayalam Extra"/>
          <w:color w:val="000000"/>
          <w:sz w:val="26"/>
          <w:szCs w:val="40"/>
        </w:rPr>
        <w:t xml:space="preserve"> </w:t>
      </w:r>
      <w:r w:rsidRPr="00BD4DE5">
        <w:rPr>
          <w:rFonts w:ascii="BRH Malayalam Extra" w:hAnsi="BRH Malayalam Extra" w:cs="BRH Malayalam Extra"/>
          <w:color w:val="000000"/>
          <w:sz w:val="32"/>
          <w:szCs w:val="40"/>
        </w:rPr>
        <w:t>sësõx˜¥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 </w:t>
      </w:r>
    </w:p>
    <w:p w14:paraId="7CD676F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ûxtx˜ | jx |</w:t>
      </w:r>
    </w:p>
    <w:p w14:paraId="4A9E6E9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sûxtx—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 </w:t>
      </w:r>
    </w:p>
    <w:p w14:paraId="3B069D9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j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7D926F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Z˜ | </w:t>
      </w:r>
    </w:p>
    <w:p w14:paraId="30B89B8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p>
    <w:p w14:paraId="3533AD6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Z— A¥² „¥²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Z— A¥² | </w:t>
      </w:r>
    </w:p>
    <w:p w14:paraId="1A8F87E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p>
    <w:p w14:paraId="0F5D9A1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j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²— ¥Z ¥Z A¥² „j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 </w:t>
      </w:r>
    </w:p>
    <w:p w14:paraId="14EC15E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p>
    <w:p w14:paraId="40121531"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j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²˜ „¥² „j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R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R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w:t>
      </w:r>
    </w:p>
    <w:p w14:paraId="10C3C874"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w:t>
      </w:r>
      <w:proofErr w:type="gramStart"/>
      <w:r w:rsidRPr="00BD4DE5">
        <w:rPr>
          <w:rFonts w:ascii="BRH Malayalam Extra" w:hAnsi="BRH Malayalam Extra" w:cs="BRH Malayalam Extra"/>
          <w:color w:val="000000"/>
          <w:sz w:val="32"/>
          <w:szCs w:val="40"/>
        </w:rPr>
        <w:t>jx</w:t>
      </w:r>
      <w:proofErr w:type="gramEnd"/>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²˜ „¥² „j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R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 </w:t>
      </w:r>
    </w:p>
    <w:p w14:paraId="41EDC0D7" w14:textId="77777777" w:rsidR="0007520B" w:rsidRPr="00BD4DE5"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90BC28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p>
    <w:p w14:paraId="3331DD3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R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R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j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j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R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t—k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w:t>
      </w:r>
      <w:r w:rsidRPr="00BD4DE5">
        <w:rPr>
          <w:rFonts w:ascii="BRH Malayalam Extra" w:hAnsi="BRH Malayalam Extra" w:cs="BRH Malayalam Extra"/>
          <w:color w:val="000000"/>
          <w:sz w:val="32"/>
          <w:szCs w:val="40"/>
        </w:rPr>
        <w:lastRenderedPageBreak/>
        <w:t>t—k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R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j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j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R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t—k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 </w:t>
      </w:r>
    </w:p>
    <w:p w14:paraId="1B00D86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p>
    <w:p w14:paraId="0A7ADB8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õ—jx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 </w:t>
      </w:r>
    </w:p>
    <w:p w14:paraId="2645C54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p>
    <w:p w14:paraId="5DAD3351"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t—k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t—k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R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R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t—k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w:t>
      </w:r>
    </w:p>
    <w:p w14:paraId="5896890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ª. t—k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R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R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t—k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J | </w:t>
      </w:r>
    </w:p>
    <w:p w14:paraId="2214EE1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p>
    <w:p w14:paraId="17FF134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y— kRx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 </w:t>
      </w:r>
    </w:p>
    <w:p w14:paraId="2F92FDE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J | </w:t>
      </w:r>
      <w:proofErr w:type="gramStart"/>
      <w:r w:rsidRPr="00BD4DE5">
        <w:rPr>
          <w:rFonts w:ascii="BRH Malayalam Extra" w:hAnsi="BRH Malayalam Extra" w:cs="BRH Malayalam Extra"/>
          <w:color w:val="000000"/>
          <w:sz w:val="32"/>
          <w:szCs w:val="40"/>
        </w:rPr>
        <w:t>pª.ry</w:t>
      </w:r>
      <w:proofErr w:type="gramEnd"/>
      <w:r w:rsidRPr="00BD4DE5">
        <w:rPr>
          <w:rFonts w:ascii="BRH Malayalam Extra" w:hAnsi="BRH Malayalam Extra" w:cs="BRH Malayalam Extra"/>
          <w:color w:val="000000"/>
          <w:sz w:val="32"/>
          <w:szCs w:val="40"/>
        </w:rPr>
        <w:t>—rç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p>
    <w:p w14:paraId="35237DD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ª. t—k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t—k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ª </w:t>
      </w:r>
      <w:proofErr w:type="gramStart"/>
      <w:r w:rsidRPr="00BD4DE5">
        <w:rPr>
          <w:rFonts w:ascii="BRH Malayalam Extra" w:hAnsi="BRH Malayalam Extra" w:cs="BRH Malayalam Extra"/>
          <w:color w:val="000000"/>
          <w:sz w:val="32"/>
          <w:szCs w:val="40"/>
        </w:rPr>
        <w:t>pª.ry</w:t>
      </w:r>
      <w:proofErr w:type="gramEnd"/>
      <w:r w:rsidRPr="00BD4DE5">
        <w:rPr>
          <w:rFonts w:ascii="BRH Malayalam Extra" w:hAnsi="BRH Malayalam Extra" w:cs="BRH Malayalam Extra"/>
          <w:color w:val="000000"/>
          <w:sz w:val="32"/>
          <w:szCs w:val="40"/>
        </w:rPr>
        <w:t>—r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ry—rç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ª. t—k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t—k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ª pª.ry—rçx | </w:t>
      </w:r>
    </w:p>
    <w:p w14:paraId="2D9F11F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p>
    <w:p w14:paraId="4A813CC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y— tkx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 </w:t>
      </w:r>
    </w:p>
    <w:p w14:paraId="5B053E1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J | </w:t>
      </w:r>
      <w:proofErr w:type="gramStart"/>
      <w:r w:rsidRPr="00BD4DE5">
        <w:rPr>
          <w:rFonts w:ascii="BRH Malayalam Extra" w:hAnsi="BRH Malayalam Extra" w:cs="BRH Malayalam Extra"/>
          <w:color w:val="000000"/>
          <w:sz w:val="32"/>
          <w:szCs w:val="40"/>
        </w:rPr>
        <w:t>pª.ry</w:t>
      </w:r>
      <w:proofErr w:type="gramEnd"/>
      <w:r w:rsidRPr="00BD4DE5">
        <w:rPr>
          <w:rFonts w:ascii="BRH Malayalam Extra" w:hAnsi="BRH Malayalam Extra" w:cs="BRH Malayalam Extra"/>
          <w:color w:val="000000"/>
          <w:sz w:val="32"/>
          <w:szCs w:val="40"/>
        </w:rPr>
        <w:t>—rçx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x |</w:t>
      </w:r>
    </w:p>
    <w:p w14:paraId="732AC64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ª </w:t>
      </w:r>
      <w:proofErr w:type="gramStart"/>
      <w:r w:rsidRPr="00BD4DE5">
        <w:rPr>
          <w:rFonts w:ascii="BRH Malayalam Extra" w:hAnsi="BRH Malayalam Extra" w:cs="BRH Malayalam Extra"/>
          <w:color w:val="000000"/>
          <w:sz w:val="32"/>
          <w:szCs w:val="40"/>
        </w:rPr>
        <w:t>pª.ry</w:t>
      </w:r>
      <w:proofErr w:type="gramEnd"/>
      <w:r w:rsidRPr="00BD4DE5">
        <w:rPr>
          <w:rFonts w:ascii="BRH Malayalam Extra" w:hAnsi="BRH Malayalam Extra" w:cs="BRH Malayalam Extra"/>
          <w:color w:val="000000"/>
          <w:sz w:val="32"/>
          <w:szCs w:val="40"/>
        </w:rPr>
        <w:t>—r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ry—rç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ª pª.ry—rçx Mtû¥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x M—tû¥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x pª.ry—rç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ª pª.ry—rçx Mtû¥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çx | </w:t>
      </w:r>
    </w:p>
    <w:p w14:paraId="4B04684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gramStart"/>
      <w:r w:rsidRPr="00BD4DE5">
        <w:rPr>
          <w:rFonts w:ascii="BRH Malayalam Extra" w:hAnsi="BRH Malayalam Extra" w:cs="BRH Malayalam Extra"/>
          <w:color w:val="000000"/>
          <w:sz w:val="32"/>
          <w:szCs w:val="40"/>
        </w:rPr>
        <w:t>pª.ry</w:t>
      </w:r>
      <w:proofErr w:type="gramEnd"/>
      <w:r w:rsidRPr="00BD4DE5">
        <w:rPr>
          <w:rFonts w:ascii="BRH Malayalam Extra" w:hAnsi="BRH Malayalam Extra" w:cs="BRH Malayalam Extra"/>
          <w:color w:val="000000"/>
          <w:sz w:val="32"/>
          <w:szCs w:val="40"/>
        </w:rPr>
        <w:t>—rçx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x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MI |</w:t>
      </w:r>
    </w:p>
    <w:p w14:paraId="03225746"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BD4DE5">
        <w:rPr>
          <w:rFonts w:ascii="BRH Malayalam Extra" w:hAnsi="BRH Malayalam Extra" w:cs="BRH Malayalam Extra"/>
          <w:color w:val="000000"/>
          <w:sz w:val="32"/>
          <w:szCs w:val="40"/>
        </w:rPr>
        <w:t>pª.ry</w:t>
      </w:r>
      <w:proofErr w:type="gramEnd"/>
      <w:r w:rsidRPr="00BD4DE5">
        <w:rPr>
          <w:rFonts w:ascii="BRH Malayalam Extra" w:hAnsi="BRH Malayalam Extra" w:cs="BRH Malayalam Extra"/>
          <w:color w:val="000000"/>
          <w:sz w:val="32"/>
          <w:szCs w:val="40"/>
        </w:rPr>
        <w:t>—rçx Mtû¥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x M—tû¥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x pª.ry—r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ry—rçx Mtû¥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çxöM </w:t>
      </w:r>
    </w:p>
    <w:p w14:paraId="577AD13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MI M—tû¥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çx </w:t>
      </w:r>
      <w:proofErr w:type="gramStart"/>
      <w:r w:rsidRPr="00BD4DE5">
        <w:rPr>
          <w:rFonts w:ascii="BRH Malayalam Extra" w:hAnsi="BRH Malayalam Extra" w:cs="BRH Malayalam Extra"/>
          <w:color w:val="000000"/>
          <w:sz w:val="32"/>
          <w:szCs w:val="40"/>
        </w:rPr>
        <w:t>pª.ry</w:t>
      </w:r>
      <w:proofErr w:type="gramEnd"/>
      <w:r w:rsidRPr="00BD4DE5">
        <w:rPr>
          <w:rFonts w:ascii="BRH Malayalam Extra" w:hAnsi="BRH Malayalam Extra" w:cs="BRH Malayalam Extra"/>
          <w:color w:val="000000"/>
          <w:sz w:val="32"/>
          <w:szCs w:val="40"/>
        </w:rPr>
        <w:t>—r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ry—rçx Mtû¥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çxöMI | </w:t>
      </w:r>
    </w:p>
    <w:p w14:paraId="1DB96BC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x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MI | pP—J |</w:t>
      </w:r>
    </w:p>
    <w:p w14:paraId="6D686345"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xöM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MI M—tû¥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x M—tû¥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çxöM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MI </w:t>
      </w:r>
    </w:p>
    <w:p w14:paraId="58B52DD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tû¥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x M—tû¥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çxöM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pP—J | </w:t>
      </w:r>
    </w:p>
    <w:p w14:paraId="39ABD6E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x |</w:t>
      </w:r>
    </w:p>
    <w:p w14:paraId="105F972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çZy— Mtû¥k - Óx | </w:t>
      </w:r>
    </w:p>
    <w:p w14:paraId="3E35D6E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MI | pP—J | Ae— |</w:t>
      </w:r>
    </w:p>
    <w:p w14:paraId="328351A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M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M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M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e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M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M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e— | </w:t>
      </w:r>
    </w:p>
    <w:p w14:paraId="72E09B2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P—J | A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p>
    <w:p w14:paraId="2DAC3FEB"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e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ex—pcz ip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41CE8D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Aex—pczI | </w:t>
      </w:r>
    </w:p>
    <w:p w14:paraId="241CA0F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Z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w:t>
      </w:r>
    </w:p>
    <w:p w14:paraId="795749E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ex—pcz ip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exex—pczI ¥Z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Z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 i—p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exex—pczI ¥Z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I | </w:t>
      </w:r>
    </w:p>
    <w:p w14:paraId="24BA91D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Z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I | pP—J |</w:t>
      </w:r>
    </w:p>
    <w:p w14:paraId="247988B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Z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I ¥Z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 i—pcz ipczI ¥Z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r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P—¥së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 i—pcz ipczI ¥Z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r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 xml:space="preserve">pP—J | </w:t>
      </w:r>
    </w:p>
    <w:p w14:paraId="657DF93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I | pP—J | Ae— |</w:t>
      </w:r>
    </w:p>
    <w:p w14:paraId="2CCEAA0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r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P—¥së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I ¥Z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r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Aex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P—¥së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I ¥Z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r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Ae— | </w:t>
      </w:r>
    </w:p>
    <w:p w14:paraId="0F5E338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P—J | Ae—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w:t>
      </w:r>
      <w:r w:rsidRPr="00743050">
        <w:rPr>
          <w:rFonts w:ascii="Arial" w:hAnsi="Arial" w:cs="BRH Malayalam Extra"/>
          <w:color w:val="000000"/>
          <w:sz w:val="24"/>
          <w:szCs w:val="40"/>
          <w:lang w:val="it-IT"/>
        </w:rPr>
        <w:t>P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6</w:t>
      </w:r>
      <w:r w:rsidRPr="00743050">
        <w:rPr>
          <w:rFonts w:ascii="BRH Malayalam Extra" w:hAnsi="BRH Malayalam Extra" w:cs="BRH Malayalam Extra"/>
          <w:color w:val="000000"/>
          <w:sz w:val="32"/>
          <w:szCs w:val="40"/>
          <w:lang w:val="it-IT"/>
        </w:rPr>
        <w:t>)</w:t>
      </w:r>
    </w:p>
    <w:p w14:paraId="2BEB791E" w14:textId="77777777" w:rsidR="0007520B"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Aex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Aex—pcz ipc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03923AC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 xml:space="preserve">Aex—pczI | </w:t>
      </w:r>
    </w:p>
    <w:p w14:paraId="1BE5DE0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e—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sûxtx˜ ||</w:t>
      </w:r>
    </w:p>
    <w:p w14:paraId="5C8478E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ex—pcz ipc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exex—pc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Þ§</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xtx— „pc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exex—pc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Þ§</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xtx˜ | </w:t>
      </w:r>
    </w:p>
    <w:p w14:paraId="748B056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sûxtx˜ ||</w:t>
      </w:r>
    </w:p>
    <w:p w14:paraId="145C6DA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Þ§</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xtx— „pcz ipc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Þ§</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xtx˜ | </w:t>
      </w:r>
    </w:p>
    <w:p w14:paraId="38E89DE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w:t>
      </w:r>
    </w:p>
    <w:p w14:paraId="4EFD8945"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 </w:t>
      </w:r>
    </w:p>
    <w:p w14:paraId="6F87EF4F" w14:textId="77777777" w:rsidR="0007520B" w:rsidRPr="0007520B" w:rsidRDefault="0007520B" w:rsidP="0007520B">
      <w:pPr>
        <w:widowControl w:val="0"/>
        <w:autoSpaceDE w:val="0"/>
        <w:autoSpaceDN w:val="0"/>
        <w:adjustRightInd w:val="0"/>
        <w:spacing w:after="0" w:line="240" w:lineRule="auto"/>
        <w:jc w:val="center"/>
        <w:rPr>
          <w:rFonts w:ascii="Arial" w:hAnsi="Arial" w:cs="Arial"/>
          <w:b/>
          <w:color w:val="000000"/>
          <w:sz w:val="32"/>
          <w:szCs w:val="40"/>
        </w:rPr>
      </w:pPr>
      <w:r w:rsidRPr="0007520B">
        <w:rPr>
          <w:rFonts w:ascii="Arial" w:hAnsi="Arial" w:cs="Arial"/>
          <w:b/>
          <w:color w:val="000000"/>
          <w:sz w:val="32"/>
          <w:szCs w:val="40"/>
        </w:rPr>
        <w:t>===============================</w:t>
      </w:r>
    </w:p>
    <w:p w14:paraId="27F47708" w14:textId="77777777" w:rsidR="0007520B" w:rsidRPr="00600563" w:rsidRDefault="0007520B" w:rsidP="0007520B">
      <w:pPr>
        <w:pStyle w:val="Heading3"/>
      </w:pPr>
      <w:bookmarkStart w:id="17" w:name="_Toc81686367"/>
      <w:r w:rsidRPr="00600563">
        <w:lastRenderedPageBreak/>
        <w:t xml:space="preserve">Ad¡pxKI </w:t>
      </w:r>
      <w:r>
        <w:t>12</w:t>
      </w:r>
      <w:r w:rsidRPr="00600563">
        <w:t xml:space="preserve"> - NdI</w:t>
      </w:r>
      <w:bookmarkEnd w:id="17"/>
      <w:r w:rsidRPr="00600563">
        <w:t xml:space="preserve"> </w:t>
      </w:r>
    </w:p>
    <w:p w14:paraId="6887346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Àxj—dz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5F29D6D"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Àxj—dz ¥i ¥i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Àxj—dz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Àxj—dz ¥i „sõsy ¥i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Àxj—dz </w:t>
      </w:r>
    </w:p>
    <w:p w14:paraId="678E2D0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Àxj—dz ¥i „sy | </w:t>
      </w:r>
    </w:p>
    <w:p w14:paraId="5463060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Àxj—dz |</w:t>
      </w:r>
    </w:p>
    <w:p w14:paraId="75EAAD6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À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zZy— pyÀ - Aj—dz | </w:t>
      </w:r>
    </w:p>
    <w:p w14:paraId="470C36F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dz |</w:t>
      </w:r>
    </w:p>
    <w:p w14:paraId="3AA5920C"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dz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xj—dõsy ¥i ¥i „sy </w:t>
      </w:r>
    </w:p>
    <w:p w14:paraId="7CE0BAE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xj—dz | </w:t>
      </w:r>
    </w:p>
    <w:p w14:paraId="546F73B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dz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2B6B25B" w14:textId="77777777" w:rsidR="00675518"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dz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dõsõsy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xj—dz ¥i ¥i </w:t>
      </w:r>
    </w:p>
    <w:p w14:paraId="45E5317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dõsõsy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xj—dz ¥i | </w:t>
      </w:r>
    </w:p>
    <w:p w14:paraId="04A764F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dz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4DA380C"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dz ¥i ¥i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dz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dz ¥i „sõsy ¥i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xj—dz </w:t>
      </w:r>
    </w:p>
    <w:p w14:paraId="62A4DAA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xj—dz ¥i „sy | </w:t>
      </w:r>
    </w:p>
    <w:p w14:paraId="6966397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dz |</w:t>
      </w:r>
    </w:p>
    <w:p w14:paraId="11B8B9B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zZy— Zy° - Aj—dz | </w:t>
      </w:r>
    </w:p>
    <w:p w14:paraId="76BA8A7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p—ZxZ§ |</w:t>
      </w:r>
    </w:p>
    <w:p w14:paraId="6D5F966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õp—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p—Zx bsy ¥i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õp—ZxZ§ | </w:t>
      </w:r>
    </w:p>
    <w:p w14:paraId="071ADCA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p—ZxZ§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C8F61F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p—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p—Zx b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p—Z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p—Zx b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p—Zx© ix | </w:t>
      </w:r>
    </w:p>
    <w:p w14:paraId="13ADE0C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p—ZxZ§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w:t>
      </w:r>
    </w:p>
    <w:p w14:paraId="1095E86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p—Z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p—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Zx© ix dx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Ëx—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ix „p—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Zx© ix dx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 </w:t>
      </w:r>
    </w:p>
    <w:p w14:paraId="620249C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 Ap—ZxZ§ |</w:t>
      </w:r>
    </w:p>
    <w:p w14:paraId="0CD6441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Ëx—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ix— ix dx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ip—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Zx© dx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ix— ix dx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ip—ZxZ§ | </w:t>
      </w:r>
    </w:p>
    <w:p w14:paraId="13001C6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 Ap—ZxZ§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64E454F"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ip—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Zx© dx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Ëx—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ip—Z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p—Zx© </w:t>
      </w:r>
    </w:p>
    <w:p w14:paraId="03C5896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Ëx—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ip—Zx© ix | </w:t>
      </w:r>
    </w:p>
    <w:p w14:paraId="4C359DA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p—ZxZ§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w:t>
      </w:r>
    </w:p>
    <w:p w14:paraId="3FEE941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p—Z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p—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Zx© ix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ix „p—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Zx© ix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 </w:t>
      </w:r>
    </w:p>
    <w:p w14:paraId="3EB52B6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J |</w:t>
      </w:r>
    </w:p>
    <w:p w14:paraId="474FB6F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ix— ix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ª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ix— ix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J | </w:t>
      </w:r>
    </w:p>
    <w:p w14:paraId="582BB8D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J |</w:t>
      </w:r>
    </w:p>
    <w:p w14:paraId="205EDB0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ª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ª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yJ | </w:t>
      </w:r>
    </w:p>
    <w:p w14:paraId="7205B45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J | dh—J |</w:t>
      </w:r>
    </w:p>
    <w:p w14:paraId="5FE395A3"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ª d¥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y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w:t>
      </w:r>
    </w:p>
    <w:p w14:paraId="38F0852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yª dh—J | </w:t>
      </w:r>
    </w:p>
    <w:p w14:paraId="7E30009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J | dh—J | dxi— |</w:t>
      </w:r>
    </w:p>
    <w:p w14:paraId="1293137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ª d¥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ª d¥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ª d¥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 | </w:t>
      </w:r>
    </w:p>
    <w:p w14:paraId="2F5DC2A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h—J | dxi— | A¥²˜ |</w:t>
      </w:r>
    </w:p>
    <w:p w14:paraId="3B002F2B"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x¥² „¥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x¥²˜ | </w:t>
      </w:r>
    </w:p>
    <w:p w14:paraId="111E638F" w14:textId="77777777" w:rsidR="0007520B" w:rsidRPr="00BD4DE5"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5DE1DB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xi— | A¥²˜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14:paraId="4527F61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ix¥² „¥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x¥²— AO§My¥kx A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x¥²— AO§MykJ | </w:t>
      </w:r>
    </w:p>
    <w:p w14:paraId="291891B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²˜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j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14:paraId="2E9A1C2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²— AO§My¥kx A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² „¥²— AO§M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A—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² „¥²— AO§M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 | </w:t>
      </w:r>
    </w:p>
    <w:p w14:paraId="6935D5E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j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I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14:paraId="515B2C45"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A—O§My¥kx AO§M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sõ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jx </w:t>
      </w:r>
    </w:p>
    <w:p w14:paraId="31BE45D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O§My¥kx AO§M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sõxI | </w:t>
      </w:r>
    </w:p>
    <w:p w14:paraId="6B8AC6E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I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14:paraId="45FCD49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 „sõ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 ¥jx˜ „sõx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 ¥jx˜ „sõx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I | </w:t>
      </w:r>
    </w:p>
    <w:p w14:paraId="0F75AFC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I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I | Asy—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14:paraId="30E635B9" w14:textId="77777777" w:rsidR="0007520B"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õxI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I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õ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õxI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isõsy—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õx </w:t>
      </w:r>
    </w:p>
    <w:p w14:paraId="0AA7C36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õ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õxI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õx isy— | </w:t>
      </w:r>
    </w:p>
    <w:p w14:paraId="61007EB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I | Asy— | Bj¡—rx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p>
    <w:p w14:paraId="6B0B1291" w14:textId="77777777" w:rsidR="0007520B"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isõsy—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I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isõx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rx „sy— </w:t>
      </w:r>
    </w:p>
    <w:p w14:paraId="22D432D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I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õx isõxj¡—rx | </w:t>
      </w:r>
    </w:p>
    <w:p w14:paraId="41AE7CB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sy— | Bj¡—rx | dxiïx˜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p>
    <w:p w14:paraId="5DF3CEA0" w14:textId="77777777" w:rsidR="0007520B"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sõx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sõsõxj¡—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xiï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xiïx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rx </w:t>
      </w:r>
    </w:p>
    <w:p w14:paraId="6D4AAEE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õsõxj¡—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xiïx˜ | </w:t>
      </w:r>
    </w:p>
    <w:p w14:paraId="6524F1D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j¡—rx | dxiïx˜ | B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p>
    <w:p w14:paraId="555FA79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j¡—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xiï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xiïx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j¡—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xiïx „„dxiïx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j¡—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r w:rsidRPr="00EE198E">
        <w:rPr>
          <w:rFonts w:ascii="BRH Malayalam Extra" w:hAnsi="BRH Malayalam Extra" w:cs="BRH Malayalam Extra"/>
          <w:color w:val="000000"/>
          <w:sz w:val="32"/>
          <w:szCs w:val="40"/>
          <w:highlight w:val="red"/>
          <w:lang w:val="it-IT"/>
        </w:rPr>
        <w:t>dxiïx˜</w:t>
      </w:r>
      <w:r w:rsidRPr="00743050">
        <w:rPr>
          <w:rFonts w:ascii="BRH Malayalam Extra" w:hAnsi="BRH Malayalam Extra" w:cs="BRH Malayalam Extra"/>
          <w:color w:val="000000"/>
          <w:sz w:val="32"/>
          <w:szCs w:val="40"/>
          <w:lang w:val="it-IT"/>
        </w:rPr>
        <w:t xml:space="preserve"> | </w:t>
      </w:r>
    </w:p>
    <w:p w14:paraId="51AD32C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2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xiïx˜ | B |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p>
    <w:p w14:paraId="7C82F8B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xiïx dxiï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x¥iï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õx dxiï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x¥iïty— | </w:t>
      </w:r>
    </w:p>
    <w:p w14:paraId="478BF27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 |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jZ§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p>
    <w:p w14:paraId="5EE2DB8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G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õ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b§ jb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õ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Z§ | </w:t>
      </w:r>
    </w:p>
    <w:p w14:paraId="400DEC9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jZ§ |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p>
    <w:p w14:paraId="713A4F6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b§ jby—tz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Z§ ¥Z—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by—tz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Z§ ¥Z˜ | </w:t>
      </w:r>
    </w:p>
    <w:p w14:paraId="6505B1A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jZ§ |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Adx—c£ræI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p>
    <w:p w14:paraId="267D688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Z§ ¥Z—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b§ jZ§ ¥Z „dx—c£ræ</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x—c£ræI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b§ jZ§ ¥Z „dx—c£ræI | </w:t>
      </w:r>
    </w:p>
    <w:p w14:paraId="3420BFF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Adx—c£ræI | dxi—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p>
    <w:p w14:paraId="677233C9" w14:textId="77777777" w:rsidR="0007520B"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 „dx—c£ræ</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x—c£ræI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 „dx—c£ræ</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Ëx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xixdx—c£ræI </w:t>
      </w:r>
    </w:p>
    <w:p w14:paraId="23398EE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 „dx—c£ræ</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Ëxi— | </w:t>
      </w:r>
    </w:p>
    <w:p w14:paraId="722CB29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dx—c£ræI | dxi— |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yj˜I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p>
    <w:p w14:paraId="37CC80A2" w14:textId="77777777" w:rsidR="0007520B"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dx—c£ræ</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Ëx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xixdx—c£ræ</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x—c£ræ</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Ëxi—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yj—I </w:t>
      </w:r>
    </w:p>
    <w:p w14:paraId="3B6F93C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yj</w:t>
      </w:r>
      <w:r w:rsidR="000669C0" w:rsidRPr="00743050">
        <w:rPr>
          <w:rFonts w:ascii="BRH Malayalam Extra" w:hAnsi="BRH Malayalam Extra" w:cs="BRH Malayalam Extra"/>
          <w:color w:val="000000"/>
          <w:sz w:val="26"/>
          <w:szCs w:val="40"/>
          <w:lang w:val="it-IT"/>
        </w:rPr>
        <w:t>–</w:t>
      </w:r>
      <w:r w:rsidR="00723DD2" w:rsidRPr="00743050">
        <w:rPr>
          <w:rFonts w:ascii="BRH Malayalam Extra" w:hAnsi="BRH Malayalam Extra" w:cs="BRH Malayalam Extra"/>
          <w:color w:val="000000"/>
          <w:sz w:val="26"/>
          <w:szCs w:val="40"/>
          <w:lang w:val="it-IT"/>
        </w:rPr>
        <w:t xml:space="preserve"> </w:t>
      </w:r>
      <w:r w:rsidRPr="00743050">
        <w:rPr>
          <w:rFonts w:ascii="BRH Malayalam Extra" w:hAnsi="BRH Malayalam Extra" w:cs="BRH Malayalam Extra"/>
          <w:color w:val="000000"/>
          <w:sz w:val="32"/>
          <w:szCs w:val="40"/>
          <w:lang w:val="it-IT"/>
        </w:rPr>
        <w:t>Ëxixdx—c£ræ</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x—c£ræ</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Ëxi—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yj˜I | </w:t>
      </w:r>
    </w:p>
    <w:p w14:paraId="42860E3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dx—c£ræI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p>
    <w:p w14:paraId="2BDC3FA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dx—c£ræ</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yZõdx˜ -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æ</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 </w:t>
      </w:r>
    </w:p>
    <w:p w14:paraId="3B82C42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xi— |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yj˜I | ¥Zd—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p>
    <w:p w14:paraId="22AD02B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xi—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yj—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y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Ëx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xi—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y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Z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d—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y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Ëx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xi—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y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Zd— | </w:t>
      </w:r>
    </w:p>
    <w:p w14:paraId="624EC0F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yj˜I | ¥Zd— |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p>
    <w:p w14:paraId="024D6EF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y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Z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d—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yj—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y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Zd— Zûx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d—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yj—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y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Zd— Zûx | </w:t>
      </w:r>
    </w:p>
    <w:p w14:paraId="6FA6CC2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d— |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B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p>
    <w:p w14:paraId="6CF2C68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d— Zûx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ûx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r w:rsidRPr="00EE198E">
        <w:rPr>
          <w:rFonts w:ascii="BRH Malayalam Extra" w:hAnsi="BRH Malayalam Extra" w:cs="BRH Malayalam Extra"/>
          <w:color w:val="000000"/>
          <w:sz w:val="32"/>
          <w:szCs w:val="40"/>
          <w:highlight w:val="red"/>
          <w:lang w:val="it-IT"/>
        </w:rPr>
        <w:t>¥Zd— Zûx</w:t>
      </w:r>
      <w:r w:rsidRPr="00743050">
        <w:rPr>
          <w:rFonts w:ascii="BRH Malayalam Extra" w:hAnsi="BRH Malayalam Extra" w:cs="BRH Malayalam Extra"/>
          <w:color w:val="000000"/>
          <w:sz w:val="32"/>
          <w:szCs w:val="40"/>
          <w:lang w:val="it-IT"/>
        </w:rPr>
        <w:t xml:space="preserve"> | </w:t>
      </w:r>
    </w:p>
    <w:p w14:paraId="38B6985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3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B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p>
    <w:p w14:paraId="4FFEE1C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ûx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ûx „„b—¥c b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ûx „„b—¥c | </w:t>
      </w:r>
    </w:p>
    <w:p w14:paraId="002759A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A¥²˜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p>
    <w:p w14:paraId="00A7C39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 b—¥c b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 „¥² „¥²— b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c „¥²˜ | </w:t>
      </w:r>
    </w:p>
    <w:p w14:paraId="3F0698B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²˜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14:paraId="7B1CD90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 „¥² „¥²— b¥c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 „¥²— AO§My¥kx A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²— b¥c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 „¥²— AO§MykJ | </w:t>
      </w:r>
    </w:p>
    <w:p w14:paraId="1CBE404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²˜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j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14:paraId="49B4A4C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²— AO§My¥kx A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² „¥²— AO§M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A—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² „¥²— AO§M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 | </w:t>
      </w:r>
    </w:p>
    <w:p w14:paraId="32216C76" w14:textId="6681E19A"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jJ |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6E753B" w:rsidRPr="006E753B">
        <w:rPr>
          <w:rFonts w:ascii="BRH Malayalam Extra" w:hAnsi="BRH Malayalam Extra" w:cs="BRH Malayalam Extra"/>
          <w:sz w:val="32"/>
          <w:szCs w:val="32"/>
          <w:highlight w:val="green"/>
        </w:rPr>
        <w:t>z</w:t>
      </w:r>
      <w:r w:rsidRPr="00BD4DE5">
        <w:rPr>
          <w:rFonts w:ascii="BRH Malayalam Extra" w:hAnsi="BRH Malayalam Extra" w:cs="BRH Malayalam Extra"/>
          <w:color w:val="000000"/>
          <w:sz w:val="32"/>
          <w:szCs w:val="40"/>
        </w:rPr>
        <w:t>j—sõxI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14:paraId="474AB75E" w14:textId="35F8FF3D" w:rsidR="00723DD2"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A—O§My¥kx AO§M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6E753B" w:rsidRPr="006E753B">
        <w:rPr>
          <w:rFonts w:ascii="BRH Malayalam Extra" w:hAnsi="BRH Malayalam Extra" w:cs="BRH Malayalam Extra"/>
          <w:sz w:val="32"/>
          <w:szCs w:val="32"/>
          <w:highlight w:val="green"/>
        </w:rPr>
        <w:t>z</w:t>
      </w:r>
      <w:r w:rsidRPr="00BD4DE5">
        <w:rPr>
          <w:rFonts w:ascii="BRH Malayalam Extra" w:hAnsi="BRH Malayalam Extra" w:cs="BRH Malayalam Extra"/>
          <w:color w:val="000000"/>
          <w:sz w:val="32"/>
          <w:szCs w:val="40"/>
        </w:rPr>
        <w:t xml:space="preserve">j—sõxI </w:t>
      </w:r>
    </w:p>
    <w:p w14:paraId="18697C73" w14:textId="2DEBCB84"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6E753B" w:rsidRPr="006E753B">
        <w:rPr>
          <w:rFonts w:ascii="BRH Malayalam Extra" w:hAnsi="BRH Malayalam Extra" w:cs="BRH Malayalam Extra"/>
          <w:sz w:val="32"/>
          <w:szCs w:val="32"/>
          <w:highlight w:val="green"/>
        </w:rPr>
        <w:t>z</w:t>
      </w:r>
      <w:r w:rsidRPr="00BD4DE5">
        <w:rPr>
          <w:rFonts w:ascii="BRH Malayalam Extra" w:hAnsi="BRH Malayalam Extra" w:cs="BRH Malayalam Extra"/>
          <w:color w:val="000000"/>
          <w:sz w:val="32"/>
          <w:szCs w:val="40"/>
        </w:rPr>
        <w:t>j—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 A—O§My¥kx AO§M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6E753B" w:rsidRPr="006E753B">
        <w:rPr>
          <w:rFonts w:ascii="BRH Malayalam Extra" w:hAnsi="BRH Malayalam Extra" w:cs="BRH Malayalam Extra"/>
          <w:sz w:val="32"/>
          <w:szCs w:val="32"/>
          <w:highlight w:val="green"/>
        </w:rPr>
        <w:t>z</w:t>
      </w:r>
      <w:r w:rsidRPr="00BD4DE5">
        <w:rPr>
          <w:rFonts w:ascii="BRH Malayalam Extra" w:hAnsi="BRH Malayalam Extra" w:cs="BRH Malayalam Extra"/>
          <w:color w:val="000000"/>
          <w:sz w:val="32"/>
          <w:szCs w:val="40"/>
        </w:rPr>
        <w:t xml:space="preserve">j—sõxI | </w:t>
      </w:r>
    </w:p>
    <w:p w14:paraId="21D7FF74" w14:textId="382201E1"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J |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6E753B" w:rsidRPr="006E753B">
        <w:rPr>
          <w:rFonts w:ascii="BRH Malayalam Extra" w:hAnsi="BRH Malayalam Extra" w:cs="BRH Malayalam Extra"/>
          <w:sz w:val="32"/>
          <w:szCs w:val="32"/>
          <w:highlight w:val="green"/>
        </w:rPr>
        <w:t>z</w:t>
      </w:r>
      <w:r w:rsidRPr="00BD4DE5">
        <w:rPr>
          <w:rFonts w:ascii="BRH Malayalam Extra" w:hAnsi="BRH Malayalam Extra" w:cs="BRH Malayalam Extra"/>
          <w:color w:val="000000"/>
          <w:sz w:val="32"/>
          <w:szCs w:val="40"/>
        </w:rPr>
        <w:t>j—sõxI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6E753B" w:rsidRPr="006E753B">
        <w:rPr>
          <w:rFonts w:ascii="BRH Malayalam Extra" w:hAnsi="BRH Malayalam Extra" w:cs="BRH Malayalam Extra"/>
          <w:sz w:val="32"/>
          <w:szCs w:val="32"/>
          <w:highlight w:val="green"/>
        </w:rPr>
        <w:t>z</w:t>
      </w:r>
      <w:r w:rsidRPr="00BD4DE5">
        <w:rPr>
          <w:rFonts w:ascii="BRH Malayalam Extra" w:hAnsi="BRH Malayalam Extra" w:cs="BRH Malayalam Extra"/>
          <w:color w:val="000000"/>
          <w:sz w:val="32"/>
          <w:szCs w:val="40"/>
        </w:rPr>
        <w:t>j—sõx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14:paraId="766FB70A" w14:textId="0BF2D39D" w:rsidR="00723DD2"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6E753B" w:rsidRPr="006E753B">
        <w:rPr>
          <w:rFonts w:ascii="BRH Malayalam Extra" w:hAnsi="BRH Malayalam Extra" w:cs="BRH Malayalam Extra"/>
          <w:sz w:val="32"/>
          <w:szCs w:val="32"/>
          <w:highlight w:val="green"/>
        </w:rPr>
        <w:t>z</w:t>
      </w:r>
      <w:r w:rsidRPr="00BD4DE5">
        <w:rPr>
          <w:rFonts w:ascii="BRH Malayalam Extra" w:hAnsi="BRH Malayalam Extra" w:cs="BRH Malayalam Extra"/>
          <w:color w:val="000000"/>
          <w:sz w:val="32"/>
          <w:szCs w:val="40"/>
        </w:rPr>
        <w:t>j—sõxI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6E753B" w:rsidRPr="006E753B">
        <w:rPr>
          <w:rFonts w:ascii="BRH Malayalam Extra" w:hAnsi="BRH Malayalam Extra" w:cs="BRH Malayalam Extra"/>
          <w:sz w:val="32"/>
          <w:szCs w:val="32"/>
          <w:highlight w:val="green"/>
        </w:rPr>
        <w:t>z</w:t>
      </w:r>
      <w:r w:rsidRPr="00BD4DE5">
        <w:rPr>
          <w:rFonts w:ascii="BRH Malayalam Extra" w:hAnsi="BRH Malayalam Extra" w:cs="BRH Malayalam Extra"/>
          <w:color w:val="000000"/>
          <w:sz w:val="32"/>
          <w:szCs w:val="40"/>
        </w:rPr>
        <w:t>j—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 ¥jx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6E753B" w:rsidRPr="006E753B">
        <w:rPr>
          <w:rFonts w:ascii="BRH Malayalam Extra" w:hAnsi="BRH Malayalam Extra" w:cs="BRH Malayalam Extra"/>
          <w:sz w:val="32"/>
          <w:szCs w:val="32"/>
          <w:highlight w:val="green"/>
        </w:rPr>
        <w:t>z</w:t>
      </w:r>
      <w:r w:rsidRPr="00BD4DE5">
        <w:rPr>
          <w:rFonts w:ascii="BRH Malayalam Extra" w:hAnsi="BRH Malayalam Extra" w:cs="BRH Malayalam Extra"/>
          <w:color w:val="000000"/>
          <w:sz w:val="32"/>
          <w:szCs w:val="40"/>
        </w:rPr>
        <w:t>j—sõx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6E753B" w:rsidRPr="006E753B">
        <w:rPr>
          <w:rFonts w:ascii="BRH Malayalam Extra" w:hAnsi="BRH Malayalam Extra" w:cs="BRH Malayalam Extra"/>
          <w:sz w:val="32"/>
          <w:szCs w:val="32"/>
          <w:highlight w:val="green"/>
        </w:rPr>
        <w:t>z</w:t>
      </w:r>
      <w:r w:rsidRPr="00BD4DE5">
        <w:rPr>
          <w:rFonts w:ascii="BRH Malayalam Extra" w:hAnsi="BRH Malayalam Extra" w:cs="BRH Malayalam Extra"/>
          <w:color w:val="000000"/>
          <w:sz w:val="32"/>
          <w:szCs w:val="40"/>
        </w:rPr>
        <w:t xml:space="preserve">j—sõxI </w:t>
      </w:r>
    </w:p>
    <w:p w14:paraId="36CDF9C9" w14:textId="6BF82BD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6E753B" w:rsidRPr="006E753B">
        <w:rPr>
          <w:rFonts w:ascii="BRH Malayalam Extra" w:hAnsi="BRH Malayalam Extra" w:cs="BRH Malayalam Extra"/>
          <w:sz w:val="32"/>
          <w:szCs w:val="32"/>
          <w:highlight w:val="green"/>
        </w:rPr>
        <w:t>z</w:t>
      </w:r>
      <w:r w:rsidRPr="00BD4DE5">
        <w:rPr>
          <w:rFonts w:ascii="BRH Malayalam Extra" w:hAnsi="BRH Malayalam Extra" w:cs="BRH Malayalam Extra"/>
          <w:color w:val="000000"/>
          <w:sz w:val="32"/>
          <w:szCs w:val="40"/>
        </w:rPr>
        <w:t>j—sõxI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6E753B" w:rsidRPr="006E753B">
        <w:rPr>
          <w:rFonts w:ascii="BRH Malayalam Extra" w:hAnsi="BRH Malayalam Extra" w:cs="BRH Malayalam Extra"/>
          <w:sz w:val="32"/>
          <w:szCs w:val="32"/>
          <w:highlight w:val="green"/>
        </w:rPr>
        <w:t>z</w:t>
      </w:r>
      <w:r w:rsidRPr="00BD4DE5">
        <w:rPr>
          <w:rFonts w:ascii="BRH Malayalam Extra" w:hAnsi="BRH Malayalam Extra" w:cs="BRH Malayalam Extra"/>
          <w:color w:val="000000"/>
          <w:sz w:val="32"/>
          <w:szCs w:val="40"/>
        </w:rPr>
        <w:t>j—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 ¥jx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6E753B" w:rsidRPr="006E753B">
        <w:rPr>
          <w:rFonts w:ascii="BRH Malayalam Extra" w:hAnsi="BRH Malayalam Extra" w:cs="BRH Malayalam Extra"/>
          <w:sz w:val="32"/>
          <w:szCs w:val="32"/>
          <w:highlight w:val="green"/>
        </w:rPr>
        <w:t>z</w:t>
      </w:r>
      <w:r w:rsidRPr="00BD4DE5">
        <w:rPr>
          <w:rFonts w:ascii="BRH Malayalam Extra" w:hAnsi="BRH Malayalam Extra" w:cs="BRH Malayalam Extra"/>
          <w:color w:val="000000"/>
          <w:sz w:val="32"/>
          <w:szCs w:val="40"/>
        </w:rPr>
        <w:t>j—sõx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6E753B" w:rsidRPr="006E753B">
        <w:rPr>
          <w:rFonts w:ascii="BRH Malayalam Extra" w:hAnsi="BRH Malayalam Extra" w:cs="BRH Malayalam Extra"/>
          <w:sz w:val="32"/>
          <w:szCs w:val="32"/>
          <w:highlight w:val="green"/>
        </w:rPr>
        <w:t>z</w:t>
      </w:r>
      <w:r w:rsidRPr="00BD4DE5">
        <w:rPr>
          <w:rFonts w:ascii="BRH Malayalam Extra" w:hAnsi="BRH Malayalam Extra" w:cs="BRH Malayalam Extra"/>
          <w:color w:val="000000"/>
          <w:sz w:val="32"/>
          <w:szCs w:val="40"/>
        </w:rPr>
        <w:t xml:space="preserve">j—sõxI | </w:t>
      </w:r>
    </w:p>
    <w:p w14:paraId="16F4774D" w14:textId="30A87AC2"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6E753B" w:rsidRPr="006E753B">
        <w:rPr>
          <w:rFonts w:ascii="BRH Malayalam Extra" w:hAnsi="BRH Malayalam Extra" w:cs="BRH Malayalam Extra"/>
          <w:sz w:val="32"/>
          <w:szCs w:val="32"/>
          <w:highlight w:val="green"/>
        </w:rPr>
        <w:t>z</w:t>
      </w:r>
      <w:r w:rsidRPr="00BD4DE5">
        <w:rPr>
          <w:rFonts w:ascii="BRH Malayalam Extra" w:hAnsi="BRH Malayalam Extra" w:cs="BRH Malayalam Extra"/>
          <w:color w:val="000000"/>
          <w:sz w:val="32"/>
          <w:szCs w:val="40"/>
        </w:rPr>
        <w:t>j—sõxI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6E753B" w:rsidRPr="006E753B">
        <w:rPr>
          <w:rFonts w:ascii="BRH Malayalam Extra" w:hAnsi="BRH Malayalam Extra" w:cs="BRH Malayalam Extra"/>
          <w:sz w:val="32"/>
          <w:szCs w:val="32"/>
          <w:highlight w:val="green"/>
        </w:rPr>
        <w:t>z</w:t>
      </w:r>
      <w:r w:rsidRPr="00BD4DE5">
        <w:rPr>
          <w:rFonts w:ascii="BRH Malayalam Extra" w:hAnsi="BRH Malayalam Extra" w:cs="BRH Malayalam Extra"/>
          <w:color w:val="000000"/>
          <w:sz w:val="32"/>
          <w:szCs w:val="40"/>
        </w:rPr>
        <w:t>j—sõxI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I |</w:t>
      </w:r>
    </w:p>
    <w:p w14:paraId="3B91924D" w14:textId="4EA1205E" w:rsidR="00723DD2"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6E753B" w:rsidRPr="006E753B">
        <w:rPr>
          <w:rFonts w:ascii="BRH Malayalam Extra" w:hAnsi="BRH Malayalam Extra" w:cs="BRH Malayalam Extra"/>
          <w:sz w:val="32"/>
          <w:szCs w:val="32"/>
          <w:highlight w:val="green"/>
        </w:rPr>
        <w:t>z</w:t>
      </w:r>
      <w:r w:rsidRPr="00BD4DE5">
        <w:rPr>
          <w:rFonts w:ascii="BRH Malayalam Extra" w:hAnsi="BRH Malayalam Extra" w:cs="BRH Malayalam Extra"/>
          <w:color w:val="000000"/>
          <w:sz w:val="32"/>
          <w:szCs w:val="40"/>
        </w:rPr>
        <w:t>j—sõx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6E753B" w:rsidRPr="006E753B">
        <w:rPr>
          <w:rFonts w:ascii="BRH Malayalam Extra" w:hAnsi="BRH Malayalam Extra" w:cs="BRH Malayalam Extra"/>
          <w:sz w:val="32"/>
          <w:szCs w:val="32"/>
          <w:highlight w:val="green"/>
        </w:rPr>
        <w:t>z</w:t>
      </w:r>
      <w:r w:rsidRPr="00BD4DE5">
        <w:rPr>
          <w:rFonts w:ascii="BRH Malayalam Extra" w:hAnsi="BRH Malayalam Extra" w:cs="BRH Malayalam Extra"/>
          <w:color w:val="000000"/>
          <w:sz w:val="32"/>
          <w:szCs w:val="40"/>
        </w:rPr>
        <w:t>j—sõx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6E753B" w:rsidRPr="006E753B">
        <w:rPr>
          <w:rFonts w:ascii="BRH Malayalam Extra" w:hAnsi="BRH Malayalam Extra" w:cs="BRH Malayalam Extra"/>
          <w:sz w:val="32"/>
          <w:szCs w:val="32"/>
          <w:highlight w:val="green"/>
        </w:rPr>
        <w:t>z</w:t>
      </w:r>
      <w:r w:rsidRPr="00BD4DE5">
        <w:rPr>
          <w:rFonts w:ascii="BRH Malayalam Extra" w:hAnsi="BRH Malayalam Extra" w:cs="BRH Malayalam Extra"/>
          <w:color w:val="000000"/>
          <w:sz w:val="32"/>
          <w:szCs w:val="40"/>
        </w:rPr>
        <w:t>j—sõxI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6E753B" w:rsidRPr="006E753B">
        <w:rPr>
          <w:rFonts w:ascii="BRH Malayalam Extra" w:hAnsi="BRH Malayalam Extra" w:cs="BRH Malayalam Extra"/>
          <w:sz w:val="32"/>
          <w:szCs w:val="32"/>
          <w:highlight w:val="green"/>
        </w:rPr>
        <w:t>z</w:t>
      </w:r>
      <w:r w:rsidRPr="00BD4DE5">
        <w:rPr>
          <w:rFonts w:ascii="BRH Malayalam Extra" w:hAnsi="BRH Malayalam Extra" w:cs="BRH Malayalam Extra"/>
          <w:color w:val="000000"/>
          <w:sz w:val="32"/>
          <w:szCs w:val="40"/>
        </w:rPr>
        <w:t>j—sõxI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6E753B" w:rsidRPr="006E753B">
        <w:rPr>
          <w:rFonts w:ascii="BRH Malayalam Extra" w:hAnsi="BRH Malayalam Extra" w:cs="BRH Malayalam Extra"/>
          <w:sz w:val="32"/>
          <w:szCs w:val="32"/>
          <w:highlight w:val="green"/>
        </w:rPr>
        <w:t>z</w:t>
      </w:r>
      <w:r w:rsidRPr="00BD4DE5">
        <w:rPr>
          <w:rFonts w:ascii="BRH Malayalam Extra" w:hAnsi="BRH Malayalam Extra" w:cs="BRH Malayalam Extra"/>
          <w:color w:val="000000"/>
          <w:sz w:val="32"/>
          <w:szCs w:val="40"/>
        </w:rPr>
        <w:t xml:space="preserve">j—sõxI </w:t>
      </w:r>
    </w:p>
    <w:p w14:paraId="5AA658D5" w14:textId="03F0F616" w:rsidR="00723DD2"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6E753B" w:rsidRPr="006E753B">
        <w:rPr>
          <w:rFonts w:ascii="BRH Malayalam Extra" w:hAnsi="BRH Malayalam Extra" w:cs="BRH Malayalam Extra"/>
          <w:sz w:val="32"/>
          <w:szCs w:val="32"/>
          <w:highlight w:val="green"/>
        </w:rPr>
        <w:t>z</w:t>
      </w:r>
      <w:r w:rsidRPr="00BD4DE5">
        <w:rPr>
          <w:rFonts w:ascii="BRH Malayalam Extra" w:hAnsi="BRH Malayalam Extra" w:cs="BRH Malayalam Extra"/>
          <w:color w:val="000000"/>
          <w:sz w:val="32"/>
          <w:szCs w:val="40"/>
        </w:rPr>
        <w:t>j—sõx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6E753B" w:rsidRPr="006E753B">
        <w:rPr>
          <w:rFonts w:ascii="BRH Malayalam Extra" w:hAnsi="BRH Malayalam Extra" w:cs="BRH Malayalam Extra"/>
          <w:sz w:val="32"/>
          <w:szCs w:val="32"/>
          <w:highlight w:val="green"/>
        </w:rPr>
        <w:t>z</w:t>
      </w:r>
      <w:r w:rsidRPr="00BD4DE5">
        <w:rPr>
          <w:rFonts w:ascii="BRH Malayalam Extra" w:hAnsi="BRH Malayalam Extra" w:cs="BRH Malayalam Extra"/>
          <w:color w:val="000000"/>
          <w:sz w:val="32"/>
          <w:szCs w:val="40"/>
        </w:rPr>
        <w:t>j—sõxI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6E753B" w:rsidRPr="006E753B">
        <w:rPr>
          <w:rFonts w:ascii="BRH Malayalam Extra" w:hAnsi="BRH Malayalam Extra" w:cs="BRH Malayalam Extra"/>
          <w:sz w:val="32"/>
          <w:szCs w:val="32"/>
          <w:highlight w:val="green"/>
        </w:rPr>
        <w:t>z</w:t>
      </w:r>
      <w:r w:rsidRPr="00BD4DE5">
        <w:rPr>
          <w:rFonts w:ascii="BRH Malayalam Extra" w:hAnsi="BRH Malayalam Extra" w:cs="BRH Malayalam Extra"/>
          <w:color w:val="000000"/>
          <w:sz w:val="32"/>
          <w:szCs w:val="40"/>
        </w:rPr>
        <w:t xml:space="preserve">j—sõxI </w:t>
      </w:r>
    </w:p>
    <w:p w14:paraId="3AAABA72" w14:textId="6910E5A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6E753B" w:rsidRPr="006E753B">
        <w:rPr>
          <w:rFonts w:ascii="BRH Malayalam Extra" w:hAnsi="BRH Malayalam Extra" w:cs="BRH Malayalam Extra"/>
          <w:sz w:val="32"/>
          <w:szCs w:val="32"/>
          <w:highlight w:val="green"/>
        </w:rPr>
        <w:t>z</w:t>
      </w:r>
      <w:r w:rsidRPr="00BD4DE5">
        <w:rPr>
          <w:rFonts w:ascii="BRH Malayalam Extra" w:hAnsi="BRH Malayalam Extra" w:cs="BRH Malayalam Extra"/>
          <w:color w:val="000000"/>
          <w:sz w:val="32"/>
          <w:szCs w:val="40"/>
        </w:rPr>
        <w:t>j—sõx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6E753B" w:rsidRPr="006E753B">
        <w:rPr>
          <w:rFonts w:ascii="BRH Malayalam Extra" w:hAnsi="BRH Malayalam Extra" w:cs="BRH Malayalam Extra"/>
          <w:sz w:val="32"/>
          <w:szCs w:val="32"/>
          <w:highlight w:val="green"/>
        </w:rPr>
        <w:t>z</w:t>
      </w:r>
      <w:r w:rsidRPr="00BD4DE5">
        <w:rPr>
          <w:rFonts w:ascii="BRH Malayalam Extra" w:hAnsi="BRH Malayalam Extra" w:cs="BRH Malayalam Extra"/>
          <w:color w:val="000000"/>
          <w:sz w:val="32"/>
          <w:szCs w:val="40"/>
        </w:rPr>
        <w:t>j—sõx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I | </w:t>
      </w:r>
    </w:p>
    <w:p w14:paraId="42BF83CD" w14:textId="4EEEF883"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6E753B" w:rsidRPr="006E753B">
        <w:rPr>
          <w:rFonts w:ascii="BRH Malayalam Extra" w:hAnsi="BRH Malayalam Extra" w:cs="BRH Malayalam Extra"/>
          <w:sz w:val="32"/>
          <w:szCs w:val="32"/>
          <w:highlight w:val="green"/>
        </w:rPr>
        <w:t>z</w:t>
      </w:r>
      <w:r w:rsidRPr="00BD4DE5">
        <w:rPr>
          <w:rFonts w:ascii="BRH Malayalam Extra" w:hAnsi="BRH Malayalam Extra" w:cs="BRH Malayalam Extra"/>
          <w:color w:val="000000"/>
          <w:sz w:val="32"/>
          <w:szCs w:val="40"/>
        </w:rPr>
        <w:t>j—sõxI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I | Asy— |</w:t>
      </w:r>
    </w:p>
    <w:p w14:paraId="483027E3" w14:textId="30ED96E2"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6E753B" w:rsidRPr="006E753B">
        <w:rPr>
          <w:rFonts w:ascii="BRH Malayalam Extra" w:hAnsi="BRH Malayalam Extra" w:cs="BRH Malayalam Extra"/>
          <w:sz w:val="32"/>
          <w:szCs w:val="32"/>
          <w:highlight w:val="green"/>
        </w:rPr>
        <w:t>z</w:t>
      </w:r>
      <w:r w:rsidRPr="00BD4DE5">
        <w:rPr>
          <w:rFonts w:ascii="BRH Malayalam Extra" w:hAnsi="BRH Malayalam Extra" w:cs="BRH Malayalam Extra"/>
          <w:color w:val="000000"/>
          <w:sz w:val="32"/>
          <w:szCs w:val="40"/>
        </w:rPr>
        <w:t>j—sõx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6E753B" w:rsidRPr="006E753B">
        <w:rPr>
          <w:rFonts w:ascii="BRH Malayalam Extra" w:hAnsi="BRH Malayalam Extra" w:cs="BRH Malayalam Extra"/>
          <w:sz w:val="32"/>
          <w:szCs w:val="32"/>
          <w:highlight w:val="green"/>
        </w:rPr>
        <w:t>z</w:t>
      </w:r>
      <w:r w:rsidRPr="00BD4DE5">
        <w:rPr>
          <w:rFonts w:ascii="BRH Malayalam Extra" w:hAnsi="BRH Malayalam Extra" w:cs="BRH Malayalam Extra"/>
          <w:color w:val="000000"/>
          <w:sz w:val="32"/>
          <w:szCs w:val="40"/>
        </w:rPr>
        <w:t>j—sõx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6E753B" w:rsidRPr="006E753B">
        <w:rPr>
          <w:rFonts w:ascii="BRH Malayalam Extra" w:hAnsi="BRH Malayalam Extra" w:cs="BRH Malayalam Extra"/>
          <w:sz w:val="32"/>
          <w:szCs w:val="32"/>
          <w:highlight w:val="green"/>
        </w:rPr>
        <w:t>z</w:t>
      </w:r>
      <w:r w:rsidRPr="00BD4DE5">
        <w:rPr>
          <w:rFonts w:ascii="BRH Malayalam Extra" w:hAnsi="BRH Malayalam Extra" w:cs="BRH Malayalam Extra"/>
          <w:color w:val="000000"/>
          <w:sz w:val="32"/>
          <w:szCs w:val="40"/>
        </w:rPr>
        <w:t>j—sõx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isõsy—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6E753B" w:rsidRPr="006E753B">
        <w:rPr>
          <w:rFonts w:ascii="BRH Malayalam Extra" w:hAnsi="BRH Malayalam Extra" w:cs="BRH Malayalam Extra"/>
          <w:sz w:val="32"/>
          <w:szCs w:val="32"/>
          <w:highlight w:val="green"/>
        </w:rPr>
        <w:t>z</w:t>
      </w:r>
      <w:r w:rsidRPr="00BD4DE5">
        <w:rPr>
          <w:rFonts w:ascii="BRH Malayalam Extra" w:hAnsi="BRH Malayalam Extra" w:cs="BRH Malayalam Extra"/>
          <w:color w:val="000000"/>
          <w:sz w:val="32"/>
          <w:szCs w:val="40"/>
        </w:rPr>
        <w:t>j—sõx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6E753B" w:rsidRPr="006E753B">
        <w:rPr>
          <w:rFonts w:ascii="BRH Malayalam Extra" w:hAnsi="BRH Malayalam Extra" w:cs="BRH Malayalam Extra"/>
          <w:sz w:val="32"/>
          <w:szCs w:val="32"/>
          <w:highlight w:val="green"/>
        </w:rPr>
        <w:t>z</w:t>
      </w:r>
      <w:r w:rsidRPr="00BD4DE5">
        <w:rPr>
          <w:rFonts w:ascii="BRH Malayalam Extra" w:hAnsi="BRH Malayalam Extra" w:cs="BRH Malayalam Extra"/>
          <w:color w:val="000000"/>
          <w:sz w:val="32"/>
          <w:szCs w:val="40"/>
        </w:rPr>
        <w:t>j—sõx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 isy— | </w:t>
      </w:r>
    </w:p>
    <w:p w14:paraId="7A771630" w14:textId="77777777" w:rsidR="00723DD2" w:rsidRPr="00BD4DE5" w:rsidRDefault="00723DD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59B30C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I | Asy— | Bj¡—rx |</w:t>
      </w:r>
    </w:p>
    <w:p w14:paraId="6DAA9675" w14:textId="77777777" w:rsidR="00723DD2"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isõsy—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isõ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sy— </w:t>
      </w:r>
    </w:p>
    <w:p w14:paraId="445AFCB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 isõxj¡—rx | </w:t>
      </w:r>
    </w:p>
    <w:p w14:paraId="719ED0C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sy— | Bj¡—rx | dxiïx˜ |</w:t>
      </w:r>
    </w:p>
    <w:p w14:paraId="74BC2E44" w14:textId="77777777" w:rsidR="00723DD2"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õ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sõsõxj¡—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ï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ï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w:t>
      </w:r>
    </w:p>
    <w:p w14:paraId="7247EE1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õsõxj¡—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ïx˜ | </w:t>
      </w:r>
    </w:p>
    <w:p w14:paraId="4C86179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j¡—rx | dxiïx˜ | B |</w:t>
      </w:r>
    </w:p>
    <w:p w14:paraId="4F44B67B" w14:textId="77777777" w:rsidR="00723DD2"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j¡—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ï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ï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j¡—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ïx dxiï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w:t>
      </w:r>
    </w:p>
    <w:p w14:paraId="1A195B5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r w:rsidRPr="00E12B6D">
        <w:rPr>
          <w:rFonts w:ascii="BRH Malayalam Extra" w:hAnsi="BRH Malayalam Extra" w:cs="BRH Malayalam Extra"/>
          <w:color w:val="000000"/>
          <w:sz w:val="32"/>
          <w:szCs w:val="40"/>
          <w:highlight w:val="red"/>
        </w:rPr>
        <w:t>dxiïx</w:t>
      </w:r>
      <w:r w:rsidRPr="00BD4DE5">
        <w:rPr>
          <w:rFonts w:ascii="BRH Malayalam Extra" w:hAnsi="BRH Malayalam Extra" w:cs="BRH Malayalam Extra"/>
          <w:color w:val="000000"/>
          <w:sz w:val="32"/>
          <w:szCs w:val="40"/>
        </w:rPr>
        <w:t xml:space="preserve">˜ | </w:t>
      </w:r>
    </w:p>
    <w:p w14:paraId="59D2A79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xiïx˜ | B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175586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iïx dxiï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ï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x dxiï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ïty— | </w:t>
      </w:r>
    </w:p>
    <w:p w14:paraId="0DCC3E0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Z§ |</w:t>
      </w:r>
    </w:p>
    <w:p w14:paraId="6F73921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b§ j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Z§ | </w:t>
      </w:r>
    </w:p>
    <w:p w14:paraId="3FB9618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Z§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5DE509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b§ jby—tz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Z§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by—tz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Z§ ¥Z˜ | </w:t>
      </w:r>
    </w:p>
    <w:p w14:paraId="7CC618E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Z§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dx—c£ræI |</w:t>
      </w:r>
    </w:p>
    <w:p w14:paraId="56B544C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Z§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b§ jZ§ ¥Z „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c£ræ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b§ jZ§ ¥Z „dx—c£ræI | </w:t>
      </w:r>
    </w:p>
    <w:p w14:paraId="031C8CC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dx—c£ræI | dxi— |</w:t>
      </w:r>
    </w:p>
    <w:p w14:paraId="7951FCF1" w14:textId="77777777" w:rsidR="00723DD2"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 „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c£ræ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 „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xdx—c£ræI </w:t>
      </w:r>
    </w:p>
    <w:p w14:paraId="5961A86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 „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Ëxi— | </w:t>
      </w:r>
    </w:p>
    <w:p w14:paraId="12867C1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x—c£ræI | dxi—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I |</w:t>
      </w:r>
    </w:p>
    <w:p w14:paraId="4C5458AC" w14:textId="77777777" w:rsidR="00723DD2"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x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xi—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yj—I </w:t>
      </w:r>
    </w:p>
    <w:p w14:paraId="5ADAAD27"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w:t>
      </w:r>
      <w:r w:rsidR="000669C0" w:rsidRPr="000669C0">
        <w:rPr>
          <w:rFonts w:ascii="BRH Malayalam Extra" w:hAnsi="BRH Malayalam Extra" w:cs="BRH Malayalam Extra"/>
          <w:color w:val="000000"/>
          <w:sz w:val="26"/>
          <w:szCs w:val="40"/>
        </w:rPr>
        <w:t>–</w:t>
      </w:r>
      <w:r w:rsidR="00723DD2">
        <w:rPr>
          <w:rFonts w:ascii="BRH Malayalam Extra" w:hAnsi="BRH Malayalam Extra" w:cs="BRH Malayalam Extra"/>
          <w:color w:val="000000"/>
          <w:sz w:val="26"/>
          <w:szCs w:val="40"/>
        </w:rPr>
        <w:t xml:space="preserve"> </w:t>
      </w:r>
      <w:r w:rsidRPr="00BD4DE5">
        <w:rPr>
          <w:rFonts w:ascii="BRH Malayalam Extra" w:hAnsi="BRH Malayalam Extra" w:cs="BRH Malayalam Extra"/>
          <w:color w:val="000000"/>
          <w:sz w:val="32"/>
          <w:szCs w:val="40"/>
        </w:rPr>
        <w:t>Ëxix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xi—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yj˜I | </w:t>
      </w:r>
    </w:p>
    <w:p w14:paraId="123195E0" w14:textId="77777777" w:rsidR="00723DD2" w:rsidRPr="00BD4DE5" w:rsidRDefault="00723DD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34F6AA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x—c£ræI |</w:t>
      </w:r>
    </w:p>
    <w:p w14:paraId="68BB259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õdx˜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
    <w:p w14:paraId="6E9DF00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xi—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I | ¥Zd— |</w:t>
      </w:r>
    </w:p>
    <w:p w14:paraId="3C0E95D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i—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y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Zd— | </w:t>
      </w:r>
    </w:p>
    <w:p w14:paraId="1697034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I | ¥Zd—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A6611D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y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d—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y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Zd— Zûx | </w:t>
      </w:r>
    </w:p>
    <w:p w14:paraId="78C7246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d—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 |</w:t>
      </w:r>
    </w:p>
    <w:p w14:paraId="0ACD095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d—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r w:rsidRPr="00EE198E">
        <w:rPr>
          <w:rFonts w:ascii="BRH Malayalam Extra" w:hAnsi="BRH Malayalam Extra" w:cs="BRH Malayalam Extra"/>
          <w:color w:val="000000"/>
          <w:sz w:val="32"/>
          <w:szCs w:val="40"/>
          <w:highlight w:val="red"/>
        </w:rPr>
        <w:t>¥Zd— Zûx</w:t>
      </w:r>
      <w:r w:rsidRPr="00BD4DE5">
        <w:rPr>
          <w:rFonts w:ascii="BRH Malayalam Extra" w:hAnsi="BRH Malayalam Extra" w:cs="BRH Malayalam Extra"/>
          <w:color w:val="000000"/>
          <w:sz w:val="32"/>
          <w:szCs w:val="40"/>
        </w:rPr>
        <w:t xml:space="preserve"> | </w:t>
      </w:r>
    </w:p>
    <w:p w14:paraId="76ED359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52D9E8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 „„b—¥c b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 „„b—¥c | </w:t>
      </w:r>
    </w:p>
    <w:p w14:paraId="42283FC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w:t>
      </w:r>
    </w:p>
    <w:p w14:paraId="1D242DE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b—¥c b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b—¥c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ª b—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b—¥c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J | </w:t>
      </w:r>
    </w:p>
    <w:p w14:paraId="1001EAF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4A086E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ª b—¥c b¥c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sõ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ª b—¥c b¥c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k—sy | </w:t>
      </w:r>
    </w:p>
    <w:p w14:paraId="0D6374E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p>
    <w:p w14:paraId="3B89865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w:t>
      </w:r>
      <w:proofErr w:type="gramEnd"/>
      <w:r w:rsidRPr="00BD4DE5">
        <w:rPr>
          <w:rFonts w:ascii="BRH Malayalam Extra" w:hAnsi="BRH Malayalam Extra" w:cs="BRH Malayalam Extra"/>
          <w:color w:val="000000"/>
          <w:sz w:val="32"/>
          <w:szCs w:val="40"/>
        </w:rPr>
        <w:t>—sõ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sy 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ª 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k—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sy 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zJ | </w:t>
      </w:r>
    </w:p>
    <w:p w14:paraId="25F43E3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p>
    <w:p w14:paraId="260429DD"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ª 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k—sõsy 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k—sõsy 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zk—sõsy </w:t>
      </w:r>
    </w:p>
    <w:p w14:paraId="08C6C141"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zk—sy | </w:t>
      </w:r>
    </w:p>
    <w:p w14:paraId="4BF09668" w14:textId="77777777" w:rsidR="002956D1" w:rsidRPr="00BD4DE5" w:rsidRDefault="002956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C6EBA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p>
    <w:p w14:paraId="554C01CC"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k—sõsy 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ª 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k—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proofErr w:type="gramStart"/>
      <w:r w:rsidRPr="00BD4DE5">
        <w:rPr>
          <w:rFonts w:ascii="BRH Malayalam Extra" w:hAnsi="BRH Malayalam Extra" w:cs="BRH Malayalam Extra"/>
          <w:color w:val="000000"/>
          <w:sz w:val="32"/>
          <w:szCs w:val="40"/>
        </w:rPr>
        <w:t>˜(</w:t>
      </w:r>
      <w:proofErr w:type="gramEnd"/>
      <w:r w:rsidRPr="00BD4DE5">
        <w:rPr>
          <w:rFonts w:ascii="Arial" w:hAnsi="Arial" w:cs="BRH Malayalam Extra"/>
          <w:color w:val="000000"/>
          <w:sz w:val="24"/>
          <w:szCs w:val="40"/>
        </w:rPr>
        <w:t>1</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sy 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zª </w:t>
      </w:r>
    </w:p>
    <w:p w14:paraId="5FEDC08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k—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 </w:t>
      </w:r>
    </w:p>
    <w:p w14:paraId="3F00F26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p>
    <w:p w14:paraId="226166E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proofErr w:type="gramStart"/>
      <w:r w:rsidRPr="00BD4DE5">
        <w:rPr>
          <w:rFonts w:ascii="BRH Malayalam Extra" w:hAnsi="BRH Malayalam Extra" w:cs="BRH Malayalam Extra"/>
          <w:color w:val="000000"/>
          <w:sz w:val="32"/>
          <w:szCs w:val="40"/>
        </w:rPr>
        <w:t>˜(</w:t>
      </w:r>
      <w:proofErr w:type="gramEnd"/>
      <w:r w:rsidRPr="00BD4DE5">
        <w:rPr>
          <w:rFonts w:ascii="Arial" w:hAnsi="Arial" w:cs="BRH Malayalam Extra"/>
          <w:color w:val="000000"/>
          <w:sz w:val="24"/>
          <w:szCs w:val="40"/>
        </w:rPr>
        <w:t>1</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s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öe—asû öea¥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s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öe—asû | </w:t>
      </w:r>
    </w:p>
    <w:p w14:paraId="0DB5E9A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p>
    <w:p w14:paraId="16D0E8C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öe—asû öea¥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k¡ öe—a¥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k¡ öe—a¥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k¡ öe—a¥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 </w:t>
      </w:r>
    </w:p>
    <w:p w14:paraId="677E2C7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p>
    <w:p w14:paraId="6E7C06A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k¡ öe—asû öea¥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Z— Z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öe—asû öea¥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Z˜ | </w:t>
      </w:r>
    </w:p>
    <w:p w14:paraId="2718FEF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e—Zy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p>
    <w:p w14:paraId="04F9A3E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Z— Z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k¡ ¥Z—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e—Zyª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e—Zysë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k¡ ¥Z—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e—ZyJ | </w:t>
      </w:r>
    </w:p>
    <w:p w14:paraId="7811461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e—ZyJ | 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w:t>
      </w:r>
    </w:p>
    <w:p w14:paraId="49BA6ED1" w14:textId="77777777" w:rsidR="002956D1"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e—Zyª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e—Zy¥së ¥Z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e—ZyJ öeaZxI öeaZxI </w:t>
      </w:r>
    </w:p>
    <w:p w14:paraId="103A240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e—Zy¥së ¥Z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e—ZyJ öeaZxI | </w:t>
      </w:r>
    </w:p>
    <w:p w14:paraId="218469F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e—ZyJ | 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ö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w:t>
      </w:r>
    </w:p>
    <w:p w14:paraId="6FE32C7B" w14:textId="77777777" w:rsidR="002956D1"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e—ZyJ öeaZxI öeaZx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e—Zyª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e—ZyJ öeaZxI ö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x </w:t>
      </w:r>
    </w:p>
    <w:p w14:paraId="792E6A8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x öe—aZx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e—Zyª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e—ZyJ öeaZxI ö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x | </w:t>
      </w:r>
    </w:p>
    <w:p w14:paraId="04B8F8F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e—ZyJ |</w:t>
      </w:r>
    </w:p>
    <w:p w14:paraId="4732BE7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e—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Zy—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 </w:t>
      </w:r>
    </w:p>
    <w:p w14:paraId="00C1CCA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ö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25D5BC7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ö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ö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öe—aZxI öeaZxI ö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sõ—sy ö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öe—aZxI öeaZxI ö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x „sy— | </w:t>
      </w:r>
    </w:p>
    <w:p w14:paraId="13AC4D92" w14:textId="77777777" w:rsidR="002956D1" w:rsidRPr="00743050" w:rsidRDefault="002956D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4289053" w14:textId="77777777" w:rsidR="002956D1" w:rsidRPr="00743050" w:rsidRDefault="002956D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3359DC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1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ö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hõ—J |</w:t>
      </w:r>
    </w:p>
    <w:p w14:paraId="2AF2A061" w14:textId="77777777" w:rsidR="002956D1"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sõ—sy ö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ö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sy—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hõ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hõx— „sy ö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x </w:t>
      </w:r>
    </w:p>
    <w:p w14:paraId="38FF6ED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sy—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hõ—J | </w:t>
      </w:r>
    </w:p>
    <w:p w14:paraId="3A4C4AD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hõ—J | q¡</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1BE08D1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hõ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hõx˜ „sõsy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hõ—J q¡Êsû q¡Êsû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hõx˜ „sõsy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hõ—J q¡Êsû | </w:t>
      </w:r>
    </w:p>
    <w:p w14:paraId="1091D43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hõ—J | q¡</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hõ—J |</w:t>
      </w:r>
    </w:p>
    <w:p w14:paraId="45883866" w14:textId="77777777" w:rsidR="002956D1"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hõ—J q¡Êsû q¡Êsû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hõ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hõ—J q¡Êsû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hõx— </w:t>
      </w:r>
    </w:p>
    <w:p w14:paraId="15E86DC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hõ—J q¡Êsû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hõ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hõ—J q¡Êsû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hõ—J | </w:t>
      </w:r>
    </w:p>
    <w:p w14:paraId="10C86B8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q¡</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hõ—J | q¡</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73D0B8C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q¡</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hõ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hõ—J q¡Êsû q¡Êsû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hõ—J q¡Ihsû q¡Ihsû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hõ—J q¡Êsû q¡Êsû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hõ—J q¡Ihsû | </w:t>
      </w:r>
    </w:p>
    <w:p w14:paraId="294EB69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hõ—J | q¡</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J |</w:t>
      </w:r>
    </w:p>
    <w:p w14:paraId="4BBF8D28" w14:textId="77777777" w:rsidR="002956D1"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hõ—J q¡Ihsû q¡Ihsû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hõ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hõ—J q¡Ih¥sû öÉ¥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r </w:t>
      </w:r>
    </w:p>
    <w:p w14:paraId="0E970A4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öÉ¥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J q¡—Ihsû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hõ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hõ—J q¡Ih¥sû öÉ¥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rJ | </w:t>
      </w:r>
    </w:p>
    <w:p w14:paraId="5371277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q¡</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J |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370407D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q¡</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É</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 C—öÉ¥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J q¡—Ihsû q¡Ih¥sû öÉ¥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sëûx˜ ¥ZûöÉ¥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J q¡—Ihsû q¡Ih¥sû öÉ¥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rsëûx˜ | </w:t>
      </w:r>
    </w:p>
    <w:p w14:paraId="30AE073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J |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ps¡—hyJ |</w:t>
      </w:r>
    </w:p>
    <w:p w14:paraId="1F56CA34" w14:textId="77777777" w:rsidR="002956D1"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sëûx˜ ¥ZûöÉ¥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 C—öÉ¥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së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s¡—h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ª </w:t>
      </w:r>
    </w:p>
    <w:p w14:paraId="5F97F9D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s¡—hy¥sëûöÉ¥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 C—öÉ¥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së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s¡—hyJ | </w:t>
      </w:r>
    </w:p>
    <w:p w14:paraId="64589BD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J |</w:t>
      </w:r>
    </w:p>
    <w:p w14:paraId="365FBF81" w14:textId="028BAA05"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 CZ</w:t>
      </w:r>
      <w:r w:rsidR="009D76A3" w:rsidRPr="00743050">
        <w:rPr>
          <w:rFonts w:ascii="BRH Malayalam Extra" w:hAnsi="BRH Malayalam Extra" w:cs="BRH Malayalam Extra"/>
          <w:sz w:val="32"/>
          <w:szCs w:val="32"/>
          <w:highlight w:val="green"/>
          <w:lang w:val="it-IT"/>
        </w:rPr>
        <w:t>z</w:t>
      </w:r>
      <w:r w:rsidRPr="00743050">
        <w:rPr>
          <w:rFonts w:ascii="BRH Malayalam Extra" w:hAnsi="BRH Malayalam Extra" w:cs="BRH Malayalam Extra"/>
          <w:color w:val="000000"/>
          <w:sz w:val="32"/>
          <w:szCs w:val="40"/>
          <w:lang w:val="it-IT"/>
        </w:rPr>
        <w:t>˜öÉ - ¥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rJ | </w:t>
      </w:r>
    </w:p>
    <w:p w14:paraId="12429261" w14:textId="77777777" w:rsidR="002956D1" w:rsidRPr="00743050" w:rsidRDefault="002956D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EF656E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2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ps¡—hyJ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sëx˜Z§ |</w:t>
      </w:r>
    </w:p>
    <w:p w14:paraId="6B70903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s¡—h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ps¡—hysëûx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s¡—hyJ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sëx˜Z§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së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 ps¡—hysëûx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s¡—hyJ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sëx˜Z§ | </w:t>
      </w:r>
    </w:p>
    <w:p w14:paraId="585985F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s¡—hyJ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sëx˜Z§ |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7D74410B" w14:textId="77777777" w:rsidR="002956D1"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s¡—hyJ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sëx˜Z§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së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 ps¡—h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ps¡—hyJ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sëx˜Z§ exZ¡ exZ¡ </w:t>
      </w:r>
    </w:p>
    <w:p w14:paraId="6FF042A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së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 ps¡—h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ps¡—hyJ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sëx˜Z§ exZ¡ | </w:t>
      </w:r>
    </w:p>
    <w:p w14:paraId="6F3AAE1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s¡—hyJ |</w:t>
      </w:r>
    </w:p>
    <w:p w14:paraId="393611C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s¡—h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s¡— - h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 </w:t>
      </w:r>
    </w:p>
    <w:p w14:paraId="6A54121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sëx˜Z§ |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i¥dx—RpxJ |</w:t>
      </w:r>
    </w:p>
    <w:p w14:paraId="3648168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sëx˜Z§ exZ¡ exZ¡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sëx˜Z§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sëx˜Z§ ex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x—R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x—RpxJ exZ¡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sëx˜Z§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sëx˜Z§ ex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x—RpxJ | </w:t>
      </w:r>
    </w:p>
    <w:p w14:paraId="069484F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i¥dx—RpxJ |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0ABDEEB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x—R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x—RpxJ exZ¡ ex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x—Rpxsëûx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x—RpxJ exZ¡ ex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x—Rpxsëûx | </w:t>
      </w:r>
    </w:p>
    <w:p w14:paraId="337BCD6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dx—RpxJ |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hy—J |</w:t>
      </w:r>
    </w:p>
    <w:p w14:paraId="2F83C9FA" w14:textId="77777777" w:rsidR="002956D1"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dx—Rpxsëûx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x—R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x—Rpxsëûx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hy—J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hy—së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6DE8425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dx—R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x—Rpxsëûx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hy—J | </w:t>
      </w:r>
    </w:p>
    <w:p w14:paraId="0245677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dx—RpxJ |</w:t>
      </w:r>
    </w:p>
    <w:p w14:paraId="3B9DDBC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dx—R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J - 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 </w:t>
      </w:r>
    </w:p>
    <w:p w14:paraId="32051B9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hy—J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J |</w:t>
      </w:r>
    </w:p>
    <w:p w14:paraId="0900467A" w14:textId="77777777" w:rsidR="002956D1"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hy—J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hy—sëûx Zûx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hy—ª b±y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b—±y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J </w:t>
      </w:r>
    </w:p>
    <w:p w14:paraId="6A9C68E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hy—sëûx Zûx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hy—ª b±y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J | </w:t>
      </w:r>
    </w:p>
    <w:p w14:paraId="0D710A56" w14:textId="77777777" w:rsidR="002956D1" w:rsidRPr="00743050" w:rsidRDefault="002956D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4A6435C" w14:textId="77777777" w:rsidR="002956D1" w:rsidRPr="00743050" w:rsidRDefault="002956D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972EA2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3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hy—J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J |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088DA9D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hy—ª b±y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b—±y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J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hy—J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hy—ª b±y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J ex—Z¡ exZ¡ b±y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J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hy—J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hy—ª b±y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J ex—Z¡ | </w:t>
      </w:r>
    </w:p>
    <w:p w14:paraId="3DB893F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hy—J |</w:t>
      </w:r>
    </w:p>
    <w:p w14:paraId="6D121B5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h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Zy—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 h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 </w:t>
      </w:r>
    </w:p>
    <w:p w14:paraId="6AAEB41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J |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öe¥P—ZxJ |</w:t>
      </w:r>
    </w:p>
    <w:p w14:paraId="4B3EA82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J ex—Z¡ exZ¡ b±y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b—±y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J ex—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P—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öe¥P—ZxJ exZ¡ b±y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b—±y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J ex—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P—ZxJ | </w:t>
      </w:r>
    </w:p>
    <w:p w14:paraId="3DC5879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öe¥P—ZxJ |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5DEF276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P—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öe¥P—ZxJ exZ¡ ex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P—Zxsëûx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P—ZxJ exZ¡ ex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P—Zxsëûx | </w:t>
      </w:r>
    </w:p>
    <w:p w14:paraId="3AC8B20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743050">
        <w:rPr>
          <w:rFonts w:ascii="Arial" w:hAnsi="Arial" w:cs="BRH Malayalam Extra"/>
          <w:sz w:val="24"/>
          <w:szCs w:val="40"/>
          <w:lang w:val="it-IT"/>
        </w:rPr>
        <w:t>37</w:t>
      </w:r>
      <w:r w:rsidRPr="00743050">
        <w:rPr>
          <w:rFonts w:ascii="BRH Malayalam Extra" w:hAnsi="BRH Malayalam Extra" w:cs="BRH Malayalam Extra"/>
          <w:sz w:val="32"/>
          <w:szCs w:val="40"/>
          <w:lang w:val="it-IT"/>
        </w:rPr>
        <w:t>)</w:t>
      </w:r>
      <w:r w:rsidRPr="00743050">
        <w:rPr>
          <w:rFonts w:ascii="BRH Malayalam Extra" w:hAnsi="BRH Malayalam Extra" w:cs="BRH Malayalam Extra"/>
          <w:sz w:val="32"/>
          <w:szCs w:val="40"/>
          <w:lang w:val="it-IT"/>
        </w:rPr>
        <w:tab/>
      </w:r>
      <w:r w:rsidRPr="00743050">
        <w:rPr>
          <w:rFonts w:ascii="Arial" w:hAnsi="Arial" w:cs="BRH Malayalam Extra"/>
          <w:sz w:val="24"/>
          <w:szCs w:val="40"/>
          <w:lang w:val="it-IT"/>
        </w:rPr>
        <w:t>1</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2</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12</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2</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32</w:t>
      </w:r>
      <w:r w:rsidRPr="00743050">
        <w:rPr>
          <w:rFonts w:ascii="BRH Malayalam Extra" w:hAnsi="BRH Malayalam Extra" w:cs="BRH Malayalam Extra"/>
          <w:sz w:val="32"/>
          <w:szCs w:val="40"/>
          <w:lang w:val="it-IT"/>
        </w:rPr>
        <w:t>)-</w:t>
      </w:r>
      <w:r w:rsidRPr="00743050">
        <w:rPr>
          <w:rFonts w:ascii="BRH Malayalam Extra" w:hAnsi="BRH Malayalam Extra" w:cs="BRH Malayalam Extra"/>
          <w:sz w:val="28"/>
          <w:szCs w:val="40"/>
          <w:lang w:val="it-IT"/>
        </w:rPr>
        <w:t xml:space="preserve"> </w:t>
      </w:r>
      <w:r w:rsidRPr="00743050">
        <w:rPr>
          <w:rFonts w:ascii="BRH Malayalam Extra" w:hAnsi="BRH Malayalam Extra" w:cs="BRH Malayalam Extra"/>
          <w:sz w:val="32"/>
          <w:szCs w:val="40"/>
          <w:lang w:val="it-IT"/>
        </w:rPr>
        <w:t>öe¥P—ZxJ | Zûx</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 xml:space="preserve"> | k¡</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öbJ |</w:t>
      </w:r>
    </w:p>
    <w:p w14:paraId="0A0B4323" w14:textId="77777777" w:rsidR="003401B1" w:rsidRPr="00743050"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743050">
        <w:rPr>
          <w:rFonts w:ascii="BRH Malayalam Extra" w:hAnsi="BRH Malayalam Extra" w:cs="BRH Malayalam Extra"/>
          <w:sz w:val="32"/>
          <w:szCs w:val="40"/>
          <w:lang w:val="it-IT"/>
        </w:rPr>
        <w:t>öe¥P—Zxsëûx Zûx</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 xml:space="preserve"> öe¥P—Zx</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J öe¥P—Zxsëûx k</w:t>
      </w:r>
      <w:r w:rsidRPr="00743050">
        <w:rPr>
          <w:rFonts w:ascii="BRH Malayalam Extra" w:hAnsi="BRH Malayalam Extra" w:cs="BRH Malayalam Extra"/>
          <w:sz w:val="32"/>
          <w:szCs w:val="40"/>
          <w:highlight w:val="green"/>
          <w:lang w:val="it-IT"/>
        </w:rPr>
        <w:t>¡</w:t>
      </w:r>
      <w:r w:rsidR="000669C0" w:rsidRPr="00743050">
        <w:rPr>
          <w:rFonts w:ascii="BRH Malayalam Extra" w:hAnsi="BRH Malayalam Extra" w:cs="BRH Malayalam Extra"/>
          <w:sz w:val="26"/>
          <w:szCs w:val="40"/>
          <w:highlight w:val="green"/>
          <w:lang w:val="it-IT"/>
        </w:rPr>
        <w:t>–</w:t>
      </w:r>
      <w:r w:rsidRPr="00743050">
        <w:rPr>
          <w:rFonts w:ascii="BRH Malayalam Extra" w:hAnsi="BRH Malayalam Extra" w:cs="BRH Malayalam Extra"/>
          <w:sz w:val="32"/>
          <w:szCs w:val="40"/>
          <w:highlight w:val="green"/>
          <w:lang w:val="it-IT"/>
        </w:rPr>
        <w:t>¤¤öb k¡</w:t>
      </w:r>
      <w:r w:rsidR="000669C0" w:rsidRPr="00743050">
        <w:rPr>
          <w:rFonts w:ascii="BRH Malayalam Extra" w:hAnsi="BRH Malayalam Extra" w:cs="BRH Malayalam Extra"/>
          <w:sz w:val="26"/>
          <w:szCs w:val="40"/>
          <w:highlight w:val="green"/>
          <w:lang w:val="it-IT"/>
        </w:rPr>
        <w:t>–</w:t>
      </w:r>
      <w:r w:rsidRPr="00743050">
        <w:rPr>
          <w:rFonts w:ascii="BRH Malayalam Extra" w:hAnsi="BRH Malayalam Extra" w:cs="BRH Malayalam Extra"/>
          <w:sz w:val="32"/>
          <w:szCs w:val="40"/>
          <w:highlight w:val="green"/>
          <w:lang w:val="it-IT"/>
        </w:rPr>
        <w:t>¤¤</w:t>
      </w:r>
      <w:r w:rsidRPr="00743050">
        <w:rPr>
          <w:rFonts w:ascii="BRH Malayalam Extra" w:hAnsi="BRH Malayalam Extra" w:cs="BRH Malayalam Extra"/>
          <w:sz w:val="32"/>
          <w:szCs w:val="40"/>
          <w:lang w:val="it-IT"/>
        </w:rPr>
        <w:t>öbsëûx</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 xml:space="preserve"> öe¥P—Zx</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 xml:space="preserve">J </w:t>
      </w:r>
    </w:p>
    <w:p w14:paraId="4062952D" w14:textId="6D41A2B1" w:rsidR="00FB0E10" w:rsidRPr="00743050"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743050">
        <w:rPr>
          <w:rFonts w:ascii="BRH Malayalam Extra" w:hAnsi="BRH Malayalam Extra" w:cs="BRH Malayalam Extra"/>
          <w:sz w:val="32"/>
          <w:szCs w:val="40"/>
          <w:lang w:val="it-IT"/>
        </w:rPr>
        <w:t>öe¥P—Zxsëûx k¡</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 xml:space="preserve">¤¤öbJ | </w:t>
      </w:r>
    </w:p>
    <w:p w14:paraId="2101C90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743050">
        <w:rPr>
          <w:rFonts w:ascii="Arial" w:hAnsi="Arial" w:cs="BRH Malayalam Extra"/>
          <w:sz w:val="24"/>
          <w:szCs w:val="40"/>
          <w:lang w:val="it-IT"/>
        </w:rPr>
        <w:t>38</w:t>
      </w:r>
      <w:r w:rsidRPr="00743050">
        <w:rPr>
          <w:rFonts w:ascii="BRH Malayalam Extra" w:hAnsi="BRH Malayalam Extra" w:cs="BRH Malayalam Extra"/>
          <w:sz w:val="32"/>
          <w:szCs w:val="40"/>
          <w:lang w:val="it-IT"/>
        </w:rPr>
        <w:t>)</w:t>
      </w:r>
      <w:r w:rsidRPr="00743050">
        <w:rPr>
          <w:rFonts w:ascii="BRH Malayalam Extra" w:hAnsi="BRH Malayalam Extra" w:cs="BRH Malayalam Extra"/>
          <w:sz w:val="32"/>
          <w:szCs w:val="40"/>
          <w:lang w:val="it-IT"/>
        </w:rPr>
        <w:tab/>
      </w:r>
      <w:r w:rsidRPr="00743050">
        <w:rPr>
          <w:rFonts w:ascii="Arial" w:hAnsi="Arial" w:cs="BRH Malayalam Extra"/>
          <w:sz w:val="24"/>
          <w:szCs w:val="40"/>
          <w:lang w:val="it-IT"/>
        </w:rPr>
        <w:t>1</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2</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12</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2</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32</w:t>
      </w:r>
      <w:r w:rsidRPr="00743050">
        <w:rPr>
          <w:rFonts w:ascii="BRH Malayalam Extra" w:hAnsi="BRH Malayalam Extra" w:cs="BRH Malayalam Extra"/>
          <w:sz w:val="32"/>
          <w:szCs w:val="40"/>
          <w:lang w:val="it-IT"/>
        </w:rPr>
        <w:t>)-</w:t>
      </w:r>
      <w:r w:rsidRPr="00743050">
        <w:rPr>
          <w:rFonts w:ascii="BRH Malayalam Extra" w:hAnsi="BRH Malayalam Extra" w:cs="BRH Malayalam Extra"/>
          <w:sz w:val="28"/>
          <w:szCs w:val="40"/>
          <w:lang w:val="it-IT"/>
        </w:rPr>
        <w:t xml:space="preserve"> </w:t>
      </w:r>
      <w:r w:rsidRPr="00743050">
        <w:rPr>
          <w:rFonts w:ascii="BRH Malayalam Extra" w:hAnsi="BRH Malayalam Extra" w:cs="BRH Malayalam Extra"/>
          <w:sz w:val="32"/>
          <w:szCs w:val="40"/>
          <w:lang w:val="it-IT"/>
        </w:rPr>
        <w:t>öe¥P—ZxJ |</w:t>
      </w:r>
    </w:p>
    <w:p w14:paraId="5C88BCD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743050">
        <w:rPr>
          <w:rFonts w:ascii="BRH Malayalam Extra" w:hAnsi="BRH Malayalam Extra" w:cs="BRH Malayalam Extra"/>
          <w:sz w:val="32"/>
          <w:szCs w:val="40"/>
          <w:lang w:val="it-IT"/>
        </w:rPr>
        <w:t>öe¥P—Zx</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 xml:space="preserve"> CZy</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 xml:space="preserve"> öe - ¥P</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Zx</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 xml:space="preserve">J | </w:t>
      </w:r>
    </w:p>
    <w:p w14:paraId="04C0AA7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743050">
        <w:rPr>
          <w:rFonts w:ascii="Arial" w:hAnsi="Arial" w:cs="BRH Malayalam Extra"/>
          <w:sz w:val="24"/>
          <w:szCs w:val="40"/>
          <w:lang w:val="it-IT"/>
        </w:rPr>
        <w:t>39</w:t>
      </w:r>
      <w:r w:rsidRPr="00743050">
        <w:rPr>
          <w:rFonts w:ascii="BRH Malayalam Extra" w:hAnsi="BRH Malayalam Extra" w:cs="BRH Malayalam Extra"/>
          <w:sz w:val="32"/>
          <w:szCs w:val="40"/>
          <w:lang w:val="it-IT"/>
        </w:rPr>
        <w:t>)</w:t>
      </w:r>
      <w:r w:rsidRPr="00743050">
        <w:rPr>
          <w:rFonts w:ascii="BRH Malayalam Extra" w:hAnsi="BRH Malayalam Extra" w:cs="BRH Malayalam Extra"/>
          <w:sz w:val="32"/>
          <w:szCs w:val="40"/>
          <w:lang w:val="it-IT"/>
        </w:rPr>
        <w:tab/>
      </w:r>
      <w:r w:rsidRPr="00743050">
        <w:rPr>
          <w:rFonts w:ascii="Arial" w:hAnsi="Arial" w:cs="BRH Malayalam Extra"/>
          <w:sz w:val="24"/>
          <w:szCs w:val="40"/>
          <w:lang w:val="it-IT"/>
        </w:rPr>
        <w:t>1</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2</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12</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2</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33</w:t>
      </w:r>
      <w:r w:rsidRPr="00743050">
        <w:rPr>
          <w:rFonts w:ascii="BRH Malayalam Extra" w:hAnsi="BRH Malayalam Extra" w:cs="BRH Malayalam Extra"/>
          <w:sz w:val="32"/>
          <w:szCs w:val="40"/>
          <w:lang w:val="it-IT"/>
        </w:rPr>
        <w:t>)-</w:t>
      </w:r>
      <w:r w:rsidRPr="00743050">
        <w:rPr>
          <w:rFonts w:ascii="BRH Malayalam Extra" w:hAnsi="BRH Malayalam Extra" w:cs="BRH Malayalam Extra"/>
          <w:sz w:val="28"/>
          <w:szCs w:val="40"/>
          <w:lang w:val="it-IT"/>
        </w:rPr>
        <w:t xml:space="preserve"> </w:t>
      </w:r>
      <w:r w:rsidRPr="00743050">
        <w:rPr>
          <w:rFonts w:ascii="BRH Malayalam Extra" w:hAnsi="BRH Malayalam Extra" w:cs="BRH Malayalam Extra"/>
          <w:sz w:val="32"/>
          <w:szCs w:val="40"/>
          <w:lang w:val="it-IT"/>
        </w:rPr>
        <w:t>Zûx</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 xml:space="preserve"> | k¡</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öbJ | e</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ÒxZ§ |</w:t>
      </w:r>
    </w:p>
    <w:p w14:paraId="6E597452" w14:textId="6D1B394E" w:rsidR="002956D1" w:rsidRPr="00743050"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743050">
        <w:rPr>
          <w:rFonts w:ascii="BRH Malayalam Extra" w:hAnsi="BRH Malayalam Extra" w:cs="BRH Malayalam Extra"/>
          <w:sz w:val="32"/>
          <w:szCs w:val="40"/>
          <w:lang w:val="it-IT"/>
        </w:rPr>
        <w:t>Zûx</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 xml:space="preserve"> k¡</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highlight w:val="green"/>
          <w:lang w:val="it-IT"/>
        </w:rPr>
        <w:t>¤¤öb k¡</w:t>
      </w:r>
      <w:r w:rsidR="000669C0" w:rsidRPr="00743050">
        <w:rPr>
          <w:rFonts w:ascii="BRH Malayalam Extra" w:hAnsi="BRH Malayalam Extra" w:cs="BRH Malayalam Extra"/>
          <w:sz w:val="26"/>
          <w:szCs w:val="40"/>
          <w:highlight w:val="green"/>
          <w:lang w:val="it-IT"/>
        </w:rPr>
        <w:t>–</w:t>
      </w:r>
      <w:r w:rsidRPr="00743050">
        <w:rPr>
          <w:rFonts w:ascii="BRH Malayalam Extra" w:hAnsi="BRH Malayalam Extra" w:cs="BRH Malayalam Extra"/>
          <w:sz w:val="32"/>
          <w:szCs w:val="40"/>
          <w:lang w:val="it-IT"/>
        </w:rPr>
        <w:t>¤¤öbsëûx˜ Zûx k¡</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öbJ e</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ÒxZ§ e</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Òxb§ k¡</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 xml:space="preserve">¤¤öbsëûx˜ Zûx </w:t>
      </w:r>
    </w:p>
    <w:p w14:paraId="78D051B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743050">
        <w:rPr>
          <w:rFonts w:ascii="BRH Malayalam Extra" w:hAnsi="BRH Malayalam Extra" w:cs="BRH Malayalam Extra"/>
          <w:sz w:val="32"/>
          <w:szCs w:val="40"/>
          <w:lang w:val="it-IT"/>
        </w:rPr>
        <w:t>k¡</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öbJ e</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 xml:space="preserve">ÒxZ§ | </w:t>
      </w:r>
    </w:p>
    <w:p w14:paraId="6ADCCBD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743050">
        <w:rPr>
          <w:rFonts w:ascii="Arial" w:hAnsi="Arial" w:cs="BRH Malayalam Extra"/>
          <w:sz w:val="24"/>
          <w:szCs w:val="40"/>
          <w:lang w:val="it-IT"/>
        </w:rPr>
        <w:t>40</w:t>
      </w:r>
      <w:r w:rsidRPr="00743050">
        <w:rPr>
          <w:rFonts w:ascii="BRH Malayalam Extra" w:hAnsi="BRH Malayalam Extra" w:cs="BRH Malayalam Extra"/>
          <w:sz w:val="32"/>
          <w:szCs w:val="40"/>
          <w:lang w:val="it-IT"/>
        </w:rPr>
        <w:t>)</w:t>
      </w:r>
      <w:r w:rsidRPr="00743050">
        <w:rPr>
          <w:rFonts w:ascii="BRH Malayalam Extra" w:hAnsi="BRH Malayalam Extra" w:cs="BRH Malayalam Extra"/>
          <w:sz w:val="32"/>
          <w:szCs w:val="40"/>
          <w:lang w:val="it-IT"/>
        </w:rPr>
        <w:tab/>
      </w:r>
      <w:r w:rsidRPr="00743050">
        <w:rPr>
          <w:rFonts w:ascii="Arial" w:hAnsi="Arial" w:cs="BRH Malayalam Extra"/>
          <w:sz w:val="24"/>
          <w:szCs w:val="40"/>
          <w:lang w:val="it-IT"/>
        </w:rPr>
        <w:t>1</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2</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12</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2</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34</w:t>
      </w:r>
      <w:r w:rsidRPr="00743050">
        <w:rPr>
          <w:rFonts w:ascii="BRH Malayalam Extra" w:hAnsi="BRH Malayalam Extra" w:cs="BRH Malayalam Extra"/>
          <w:sz w:val="32"/>
          <w:szCs w:val="40"/>
          <w:lang w:val="it-IT"/>
        </w:rPr>
        <w:t>)-</w:t>
      </w:r>
      <w:r w:rsidRPr="00743050">
        <w:rPr>
          <w:rFonts w:ascii="BRH Malayalam Extra" w:hAnsi="BRH Malayalam Extra" w:cs="BRH Malayalam Extra"/>
          <w:sz w:val="28"/>
          <w:szCs w:val="40"/>
          <w:lang w:val="it-IT"/>
        </w:rPr>
        <w:t xml:space="preserve"> </w:t>
      </w:r>
      <w:r w:rsidRPr="00743050">
        <w:rPr>
          <w:rFonts w:ascii="BRH Malayalam Extra" w:hAnsi="BRH Malayalam Extra" w:cs="BRH Malayalam Extra"/>
          <w:sz w:val="32"/>
          <w:szCs w:val="40"/>
          <w:lang w:val="it-IT"/>
        </w:rPr>
        <w:t>k¡</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öbJ | e</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ÒxZ§ | ex</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Z¡</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 xml:space="preserve"> |</w:t>
      </w:r>
    </w:p>
    <w:p w14:paraId="33853E57" w14:textId="487249E4" w:rsidR="002956D1" w:rsidRPr="00743050"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743050">
        <w:rPr>
          <w:rFonts w:ascii="BRH Malayalam Extra" w:hAnsi="BRH Malayalam Extra" w:cs="BRH Malayalam Extra"/>
          <w:sz w:val="32"/>
          <w:szCs w:val="40"/>
          <w:lang w:val="it-IT"/>
        </w:rPr>
        <w:t>k¡</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öbJ e</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ÒxZ§ e</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Òxb§ k¡</w:t>
      </w:r>
      <w:r w:rsidR="000669C0" w:rsidRPr="00743050">
        <w:rPr>
          <w:rFonts w:ascii="BRH Malayalam Extra" w:hAnsi="BRH Malayalam Extra" w:cs="BRH Malayalam Extra"/>
          <w:sz w:val="26"/>
          <w:szCs w:val="40"/>
          <w:highlight w:val="green"/>
          <w:lang w:val="it-IT"/>
        </w:rPr>
        <w:t>–</w:t>
      </w:r>
      <w:r w:rsidRPr="00743050">
        <w:rPr>
          <w:rFonts w:ascii="BRH Malayalam Extra" w:hAnsi="BRH Malayalam Extra" w:cs="BRH Malayalam Extra"/>
          <w:sz w:val="32"/>
          <w:szCs w:val="40"/>
          <w:highlight w:val="green"/>
          <w:lang w:val="it-IT"/>
        </w:rPr>
        <w:t>¤¤öb k¡</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öbJ e</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ÒxZ§ ex—Z¡ exZ¡ e</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 xml:space="preserve">Òxb§ </w:t>
      </w:r>
    </w:p>
    <w:p w14:paraId="19B568D9" w14:textId="638980AD" w:rsidR="00FB0E10" w:rsidRPr="00743050"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743050">
        <w:rPr>
          <w:rFonts w:ascii="BRH Malayalam Extra" w:hAnsi="BRH Malayalam Extra" w:cs="BRH Malayalam Extra"/>
          <w:sz w:val="32"/>
          <w:szCs w:val="40"/>
          <w:lang w:val="it-IT"/>
        </w:rPr>
        <w:t>k¡</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öb k¡</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öbJ e</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 xml:space="preserve">ÒxZ§ ex—Z¡ | </w:t>
      </w:r>
    </w:p>
    <w:p w14:paraId="5F840D1E" w14:textId="77777777" w:rsidR="002956D1" w:rsidRPr="00743050" w:rsidRDefault="002956D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7F83241" w14:textId="77777777" w:rsidR="002956D1" w:rsidRPr="00743050" w:rsidRDefault="002956D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7ACD93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4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ÒxZ§ |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K—ªix |</w:t>
      </w:r>
    </w:p>
    <w:p w14:paraId="7D1587D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ÒxZ§ ex—Z¡ exZ¡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ÒxZ§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ÒxZ§ ex—Z¡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K—ªix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K—ªix exZ¡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ÒxZ§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ÒxZ§ ex—Z¡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qûK—ªix | </w:t>
      </w:r>
    </w:p>
    <w:p w14:paraId="3E08344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K—ªix |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5BCAF34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K—ªix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K—ªix exZ¡ exZ¡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K—ªix Zûx Zûx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K—ªix exZ¡ exZ¡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qûK—ªix Zûx | </w:t>
      </w:r>
    </w:p>
    <w:p w14:paraId="13E45A1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K—ªix |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õJ |</w:t>
      </w:r>
    </w:p>
    <w:p w14:paraId="3A61EA85" w14:textId="77777777" w:rsidR="002956D1"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K—ªix Zûx Zûx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K—ªix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K—ªix Zûx „„b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õ</w:t>
      </w:r>
      <w:r w:rsidR="002956D1" w:rsidRPr="00743050">
        <w:rPr>
          <w:rFonts w:ascii="BRH Malayalam Extra" w:hAnsi="BRH Malayalam Extra" w:cs="BRH Malayalam Extra"/>
          <w:color w:val="000000"/>
          <w:sz w:val="32"/>
          <w:szCs w:val="40"/>
          <w:lang w:val="it-IT"/>
        </w:rPr>
        <w:t xml:space="preserve"> </w:t>
      </w:r>
      <w:r w:rsidRPr="00743050">
        <w:rPr>
          <w:rFonts w:ascii="BRH Malayalam Extra" w:hAnsi="BRH Malayalam Extra" w:cs="BRH Malayalam Extra"/>
          <w:color w:val="000000"/>
          <w:sz w:val="32"/>
          <w:szCs w:val="40"/>
          <w:lang w:val="it-IT"/>
        </w:rPr>
        <w:t>kx—b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õsëûx— </w:t>
      </w:r>
    </w:p>
    <w:p w14:paraId="596EBDF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K—ªix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K—ªix Zûx „„b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õJ | </w:t>
      </w:r>
    </w:p>
    <w:p w14:paraId="0879A74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K—ªix |</w:t>
      </w:r>
    </w:p>
    <w:p w14:paraId="3E13621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iZy—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 -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p>
    <w:p w14:paraId="08A75D5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õJ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À</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J |</w:t>
      </w:r>
    </w:p>
    <w:p w14:paraId="17B45036" w14:textId="77777777" w:rsidR="002956D1"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õkx—b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õsëûx˜ Zûx „„b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õk¡—À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D—À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 </w:t>
      </w:r>
    </w:p>
    <w:p w14:paraId="7B75E24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b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õsëûx˜ Zûx „„b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õk¡—À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J | </w:t>
      </w:r>
    </w:p>
    <w:p w14:paraId="7476ECF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õJ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À</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J |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116E0060" w14:textId="32954433"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õ k¡—À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D—À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B—b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õ kx—b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õ k¡—À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J ex—Z¡ ex</w:t>
      </w:r>
      <w:r w:rsidRPr="00743050">
        <w:rPr>
          <w:rFonts w:ascii="BRH Malayalam Extra" w:hAnsi="BRH Malayalam Extra" w:cs="BRH Malayalam Extra"/>
          <w:color w:val="000000"/>
          <w:sz w:val="32"/>
          <w:szCs w:val="40"/>
          <w:highlight w:val="green"/>
          <w:lang w:val="it-IT"/>
        </w:rPr>
        <w:t>Z¢</w:t>
      </w:r>
      <w:r w:rsidRPr="00743050">
        <w:rPr>
          <w:rFonts w:ascii="BRH Malayalam Extra" w:hAnsi="BRH Malayalam Extra" w:cs="BRH Malayalam Extra"/>
          <w:color w:val="000000"/>
          <w:sz w:val="32"/>
          <w:szCs w:val="40"/>
          <w:lang w:val="it-IT"/>
        </w:rPr>
        <w:t>À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B—b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õ kx—b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õ k¡—À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J ex—Z¡ | </w:t>
      </w:r>
    </w:p>
    <w:p w14:paraId="4411165A"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Arial" w:hAnsi="Arial" w:cs="BRH Malayalam Extra"/>
          <w:color w:val="000000"/>
          <w:sz w:val="24"/>
          <w:szCs w:val="40"/>
          <w:lang w:val="it-IT"/>
        </w:rPr>
        <w:t>47</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32"/>
          <w:szCs w:val="40"/>
          <w:lang w:val="it-IT"/>
        </w:rPr>
        <w:tab/>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40</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28"/>
          <w:szCs w:val="40"/>
          <w:lang w:val="it-IT"/>
        </w:rPr>
        <w:t xml:space="preserve"> </w:t>
      </w:r>
      <w:r w:rsidRPr="00444099">
        <w:rPr>
          <w:rFonts w:ascii="BRH Malayalam Extra" w:hAnsi="BRH Malayalam Extra" w:cs="BRH Malayalam Extra"/>
          <w:color w:val="000000"/>
          <w:sz w:val="32"/>
          <w:szCs w:val="40"/>
          <w:lang w:val="it-IT"/>
        </w:rPr>
        <w:t>D</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À</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k</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ZJ | e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Z¡</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 s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³§</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tzJ |</w:t>
      </w:r>
    </w:p>
    <w:p w14:paraId="5E934C5E" w14:textId="00382023" w:rsidR="002956D1"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BRH Malayalam Extra" w:hAnsi="BRH Malayalam Extra" w:cs="BRH Malayalam Extra"/>
          <w:color w:val="000000"/>
          <w:sz w:val="32"/>
          <w:szCs w:val="40"/>
          <w:lang w:val="it-IT"/>
        </w:rPr>
        <w:t>D</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À</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k</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ZJ ex—Z¡ e</w:t>
      </w:r>
      <w:r w:rsidRPr="00444099">
        <w:rPr>
          <w:rFonts w:ascii="BRH Malayalam Extra" w:hAnsi="BRH Malayalam Extra" w:cs="BRH Malayalam Extra"/>
          <w:color w:val="000000"/>
          <w:sz w:val="32"/>
          <w:szCs w:val="40"/>
          <w:highlight w:val="green"/>
          <w:lang w:val="it-IT"/>
        </w:rPr>
        <w:t>xZ¢</w:t>
      </w:r>
      <w:r w:rsidRPr="00444099">
        <w:rPr>
          <w:rFonts w:ascii="BRH Malayalam Extra" w:hAnsi="BRH Malayalam Extra" w:cs="BRH Malayalam Extra"/>
          <w:color w:val="000000"/>
          <w:sz w:val="32"/>
          <w:szCs w:val="40"/>
          <w:lang w:val="it-IT"/>
        </w:rPr>
        <w:t>Àk</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Z D—Àk</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ZJ ex—Z¡ s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³§</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tzJ s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³§</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tzJ </w:t>
      </w:r>
    </w:p>
    <w:p w14:paraId="53E58B89" w14:textId="0814CB24"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BRH Malayalam Extra" w:hAnsi="BRH Malayalam Extra" w:cs="BRH Malayalam Extra"/>
          <w:color w:val="000000"/>
          <w:sz w:val="32"/>
          <w:szCs w:val="40"/>
          <w:highlight w:val="green"/>
          <w:lang w:val="it-IT"/>
        </w:rPr>
        <w:t>ex</w:t>
      </w:r>
      <w:r w:rsidR="009D76A3" w:rsidRPr="00444099">
        <w:rPr>
          <w:rFonts w:ascii="BRH Malayalam Extra" w:hAnsi="BRH Malayalam Extra" w:cs="BRH Malayalam Extra"/>
          <w:color w:val="000000"/>
          <w:sz w:val="32"/>
          <w:szCs w:val="40"/>
          <w:highlight w:val="green"/>
          <w:lang w:val="it-IT"/>
        </w:rPr>
        <w:t>—</w:t>
      </w:r>
      <w:r w:rsidRPr="00444099">
        <w:rPr>
          <w:rFonts w:ascii="BRH Malayalam Extra" w:hAnsi="BRH Malayalam Extra" w:cs="BRH Malayalam Extra"/>
          <w:color w:val="000000"/>
          <w:sz w:val="32"/>
          <w:szCs w:val="40"/>
          <w:highlight w:val="green"/>
          <w:lang w:val="it-IT"/>
        </w:rPr>
        <w:t>Z¢</w:t>
      </w:r>
      <w:r w:rsidRPr="00444099">
        <w:rPr>
          <w:rFonts w:ascii="BRH Malayalam Extra" w:hAnsi="BRH Malayalam Extra" w:cs="BRH Malayalam Extra"/>
          <w:color w:val="000000"/>
          <w:sz w:val="32"/>
          <w:szCs w:val="40"/>
          <w:lang w:val="it-IT"/>
        </w:rPr>
        <w:t>Àk</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Z D—Àk</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ZJ ex—Z¡ s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³§</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tzJ | </w:t>
      </w:r>
    </w:p>
    <w:p w14:paraId="2826FB5C"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Arial" w:hAnsi="Arial" w:cs="BRH Malayalam Extra"/>
          <w:color w:val="000000"/>
          <w:sz w:val="24"/>
          <w:szCs w:val="40"/>
          <w:lang w:val="it-IT"/>
        </w:rPr>
        <w:t>48</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32"/>
          <w:szCs w:val="40"/>
          <w:lang w:val="it-IT"/>
        </w:rPr>
        <w:tab/>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40</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28"/>
          <w:szCs w:val="40"/>
          <w:lang w:val="it-IT"/>
        </w:rPr>
        <w:t xml:space="preserve"> </w:t>
      </w:r>
      <w:r w:rsidRPr="00444099">
        <w:rPr>
          <w:rFonts w:ascii="BRH Malayalam Extra" w:hAnsi="BRH Malayalam Extra" w:cs="BRH Malayalam Extra"/>
          <w:color w:val="000000"/>
          <w:sz w:val="32"/>
          <w:szCs w:val="40"/>
          <w:lang w:val="it-IT"/>
        </w:rPr>
        <w:t>D</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À</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k</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ZJ |</w:t>
      </w:r>
    </w:p>
    <w:p w14:paraId="7A85C42C"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BRH Malayalam Extra" w:hAnsi="BRH Malayalam Extra" w:cs="BRH Malayalam Extra"/>
          <w:color w:val="000000"/>
          <w:sz w:val="32"/>
          <w:szCs w:val="40"/>
          <w:lang w:val="it-IT"/>
        </w:rPr>
        <w:t>D</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À</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k</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Z CZõ¡—Z§ - Z</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k</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ZJ | </w:t>
      </w:r>
    </w:p>
    <w:p w14:paraId="78C3BE52" w14:textId="77777777" w:rsidR="002956D1" w:rsidRPr="00444099" w:rsidRDefault="002956D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8695730" w14:textId="77777777" w:rsidR="002956D1" w:rsidRPr="00444099" w:rsidRDefault="002956D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C42889B" w14:textId="77777777" w:rsidR="00FB0E10" w:rsidRPr="0061513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15134">
        <w:rPr>
          <w:rFonts w:ascii="Arial" w:hAnsi="Arial" w:cs="BRH Malayalam Extra"/>
          <w:color w:val="000000"/>
          <w:sz w:val="24"/>
          <w:szCs w:val="40"/>
          <w:lang w:val="it-IT"/>
        </w:rPr>
        <w:lastRenderedPageBreak/>
        <w:t>49</w:t>
      </w:r>
      <w:r w:rsidRPr="00615134">
        <w:rPr>
          <w:rFonts w:ascii="BRH Malayalam Extra" w:hAnsi="BRH Malayalam Extra" w:cs="BRH Malayalam Extra"/>
          <w:color w:val="000000"/>
          <w:sz w:val="32"/>
          <w:szCs w:val="40"/>
          <w:lang w:val="it-IT"/>
        </w:rPr>
        <w:t>)</w:t>
      </w:r>
      <w:r w:rsidRPr="00615134">
        <w:rPr>
          <w:rFonts w:ascii="BRH Malayalam Extra" w:hAnsi="BRH Malayalam Extra" w:cs="BRH Malayalam Extra"/>
          <w:color w:val="000000"/>
          <w:sz w:val="32"/>
          <w:szCs w:val="40"/>
          <w:lang w:val="it-IT"/>
        </w:rPr>
        <w:tab/>
      </w:r>
      <w:r w:rsidRPr="00615134">
        <w:rPr>
          <w:rFonts w:ascii="Arial" w:hAnsi="Arial" w:cs="BRH Malayalam Extra"/>
          <w:color w:val="000000"/>
          <w:sz w:val="24"/>
          <w:szCs w:val="40"/>
          <w:lang w:val="it-IT"/>
        </w:rPr>
        <w:t>1</w:t>
      </w:r>
      <w:r w:rsidRPr="00615134">
        <w:rPr>
          <w:rFonts w:ascii="BRH Malayalam Extra" w:hAnsi="BRH Malayalam Extra" w:cs="BRH Malayalam Extra"/>
          <w:color w:val="000000"/>
          <w:sz w:val="32"/>
          <w:szCs w:val="40"/>
          <w:lang w:val="it-IT"/>
        </w:rPr>
        <w:t>.</w:t>
      </w:r>
      <w:r w:rsidRPr="00615134">
        <w:rPr>
          <w:rFonts w:ascii="Arial" w:hAnsi="Arial" w:cs="BRH Malayalam Extra"/>
          <w:color w:val="000000"/>
          <w:sz w:val="24"/>
          <w:szCs w:val="40"/>
          <w:lang w:val="it-IT"/>
        </w:rPr>
        <w:t>2</w:t>
      </w:r>
      <w:r w:rsidRPr="00615134">
        <w:rPr>
          <w:rFonts w:ascii="BRH Malayalam Extra" w:hAnsi="BRH Malayalam Extra" w:cs="BRH Malayalam Extra"/>
          <w:color w:val="000000"/>
          <w:sz w:val="32"/>
          <w:szCs w:val="40"/>
          <w:lang w:val="it-IT"/>
        </w:rPr>
        <w:t>.</w:t>
      </w:r>
      <w:r w:rsidRPr="00615134">
        <w:rPr>
          <w:rFonts w:ascii="Arial" w:hAnsi="Arial" w:cs="BRH Malayalam Extra"/>
          <w:color w:val="000000"/>
          <w:sz w:val="24"/>
          <w:szCs w:val="40"/>
          <w:lang w:val="it-IT"/>
        </w:rPr>
        <w:t>12</w:t>
      </w:r>
      <w:r w:rsidRPr="00615134">
        <w:rPr>
          <w:rFonts w:ascii="BRH Malayalam Extra" w:hAnsi="BRH Malayalam Extra" w:cs="BRH Malayalam Extra"/>
          <w:color w:val="000000"/>
          <w:sz w:val="32"/>
          <w:szCs w:val="40"/>
          <w:lang w:val="it-IT"/>
        </w:rPr>
        <w:t>.</w:t>
      </w:r>
      <w:r w:rsidRPr="00615134">
        <w:rPr>
          <w:rFonts w:ascii="Arial" w:hAnsi="Arial" w:cs="BRH Malayalam Extra"/>
          <w:color w:val="000000"/>
          <w:sz w:val="24"/>
          <w:szCs w:val="40"/>
          <w:lang w:val="it-IT"/>
        </w:rPr>
        <w:t>2</w:t>
      </w:r>
      <w:r w:rsidRPr="00615134">
        <w:rPr>
          <w:rFonts w:ascii="BRH Malayalam Extra" w:hAnsi="BRH Malayalam Extra" w:cs="BRH Malayalam Extra"/>
          <w:color w:val="000000"/>
          <w:sz w:val="32"/>
          <w:szCs w:val="40"/>
          <w:lang w:val="it-IT"/>
        </w:rPr>
        <w:t>(</w:t>
      </w:r>
      <w:r w:rsidRPr="00615134">
        <w:rPr>
          <w:rFonts w:ascii="Arial" w:hAnsi="Arial" w:cs="BRH Malayalam Extra"/>
          <w:color w:val="000000"/>
          <w:sz w:val="24"/>
          <w:szCs w:val="40"/>
          <w:lang w:val="it-IT"/>
        </w:rPr>
        <w:t>41</w:t>
      </w:r>
      <w:r w:rsidRPr="00615134">
        <w:rPr>
          <w:rFonts w:ascii="BRH Malayalam Extra" w:hAnsi="BRH Malayalam Extra" w:cs="BRH Malayalam Extra"/>
          <w:color w:val="000000"/>
          <w:sz w:val="32"/>
          <w:szCs w:val="40"/>
          <w:lang w:val="it-IT"/>
        </w:rPr>
        <w:t>)-</w:t>
      </w:r>
      <w:r w:rsidRPr="00615134">
        <w:rPr>
          <w:rFonts w:ascii="BRH Malayalam Extra" w:hAnsi="BRH Malayalam Extra" w:cs="BRH Malayalam Extra"/>
          <w:color w:val="000000"/>
          <w:sz w:val="28"/>
          <w:szCs w:val="40"/>
          <w:lang w:val="it-IT"/>
        </w:rPr>
        <w:t xml:space="preserve"> </w:t>
      </w:r>
      <w:r w:rsidRPr="00615134">
        <w:rPr>
          <w:rFonts w:ascii="BRH Malayalam Extra" w:hAnsi="BRH Malayalam Extra" w:cs="BRH Malayalam Extra"/>
          <w:color w:val="000000"/>
          <w:sz w:val="32"/>
          <w:szCs w:val="40"/>
          <w:lang w:val="it-IT"/>
        </w:rPr>
        <w:t>ex</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Z¡</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 xml:space="preserve"> | sy</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³§</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tzJ | A</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sy</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 xml:space="preserve"> |</w:t>
      </w:r>
    </w:p>
    <w:p w14:paraId="2F7F76AE" w14:textId="77777777" w:rsidR="002956D1" w:rsidRPr="0061513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15134">
        <w:rPr>
          <w:rFonts w:ascii="BRH Malayalam Extra" w:hAnsi="BRH Malayalam Extra" w:cs="BRH Malayalam Extra"/>
          <w:color w:val="000000"/>
          <w:sz w:val="32"/>
          <w:szCs w:val="40"/>
          <w:lang w:val="it-IT"/>
        </w:rPr>
        <w:t>ex</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Z¡</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 xml:space="preserve"> sy</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³§</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tzJ sy</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³§</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tzJ ex—Z¡ exZ¡ sy</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³§</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 xml:space="preserve">)tzk—sõsy </w:t>
      </w:r>
    </w:p>
    <w:p w14:paraId="47F8B8EB" w14:textId="77777777" w:rsidR="00FB0E10" w:rsidRPr="0061513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15134">
        <w:rPr>
          <w:rFonts w:ascii="BRH Malayalam Extra" w:hAnsi="BRH Malayalam Extra" w:cs="BRH Malayalam Extra"/>
          <w:color w:val="000000"/>
          <w:sz w:val="32"/>
          <w:szCs w:val="40"/>
          <w:lang w:val="it-IT"/>
        </w:rPr>
        <w:t>sy</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³§</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tzJ ex—Z¡ exZ¡ sy</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³§</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 xml:space="preserve">)tzk—sy | </w:t>
      </w:r>
    </w:p>
    <w:p w14:paraId="2BDAE2B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w:t>
      </w:r>
    </w:p>
    <w:p w14:paraId="0737798B"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w:t>
      </w:r>
      <w:proofErr w:type="gramEnd"/>
      <w:r w:rsidRPr="00BD4DE5">
        <w:rPr>
          <w:rFonts w:ascii="BRH Malayalam Extra" w:hAnsi="BRH Malayalam Extra" w:cs="BRH Malayalam Extra"/>
          <w:color w:val="000000"/>
          <w:sz w:val="32"/>
          <w:szCs w:val="40"/>
        </w:rPr>
        <w:t>—sõ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sy seÙ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 </w:t>
      </w:r>
    </w:p>
    <w:p w14:paraId="763E89C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eÙ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sy seÙ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 | </w:t>
      </w:r>
    </w:p>
    <w:p w14:paraId="5838B80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 sûxtx˜ |</w:t>
      </w:r>
    </w:p>
    <w:p w14:paraId="12F83CC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s—eÙ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sõsy seÙ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seÙ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sõsy seÙ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 sûxtx˜ | </w:t>
      </w:r>
    </w:p>
    <w:p w14:paraId="583FA70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 sûxtx˜ |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w:t>
      </w:r>
    </w:p>
    <w:p w14:paraId="1CF6CAF9"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seÙ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s—eÙ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 sûxtx— </w:t>
      </w:r>
    </w:p>
    <w:p w14:paraId="42D584B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ûxtx— seÙ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s—eÙ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J | </w:t>
      </w:r>
    </w:p>
    <w:p w14:paraId="1451BE5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w:t>
      </w:r>
    </w:p>
    <w:p w14:paraId="1F00099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Zy— seÙ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 | </w:t>
      </w:r>
    </w:p>
    <w:p w14:paraId="5F7CB49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E29747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sõ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k—sy | </w:t>
      </w:r>
    </w:p>
    <w:p w14:paraId="276641D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w:t>
      </w:r>
    </w:p>
    <w:p w14:paraId="18F7AC12"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w:t>
      </w:r>
      <w:proofErr w:type="gramEnd"/>
      <w:r w:rsidRPr="00BD4DE5">
        <w:rPr>
          <w:rFonts w:ascii="BRH Malayalam Extra" w:hAnsi="BRH Malayalam Extra" w:cs="BRH Malayalam Extra"/>
          <w:color w:val="000000"/>
          <w:sz w:val="32"/>
          <w:szCs w:val="40"/>
        </w:rPr>
        <w:t>—sõ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sy s¡öe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dy—J </w:t>
      </w:r>
    </w:p>
    <w:p w14:paraId="7090EA6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öe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k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sy s¡öe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dy—J | </w:t>
      </w:r>
    </w:p>
    <w:p w14:paraId="027D76A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 sûxtx˜ |</w:t>
      </w:r>
    </w:p>
    <w:p w14:paraId="223D49E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s¡öe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ksõsy s¡öe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s¡öe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ksõsy s¡öe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ûxtx˜ | </w:t>
      </w:r>
    </w:p>
    <w:p w14:paraId="24499C2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 sûxtx˜ |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w:t>
      </w:r>
    </w:p>
    <w:p w14:paraId="36F79413"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s¡öe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s¡öe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ûxtx— </w:t>
      </w:r>
    </w:p>
    <w:p w14:paraId="52F880E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ûxtx— s¡öe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s¡öe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J | </w:t>
      </w:r>
    </w:p>
    <w:p w14:paraId="2277171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w:t>
      </w:r>
    </w:p>
    <w:p w14:paraId="4DBE4F2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yZy— s¡öeRx - pdy—J | </w:t>
      </w:r>
    </w:p>
    <w:p w14:paraId="18F098E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1261BF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sõ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k—sy | </w:t>
      </w:r>
    </w:p>
    <w:p w14:paraId="0E0CF62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w:t>
      </w:r>
    </w:p>
    <w:p w14:paraId="224D15C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w:t>
      </w:r>
      <w:proofErr w:type="gramEnd"/>
      <w:r w:rsidRPr="00BD4DE5">
        <w:rPr>
          <w:rFonts w:ascii="BRH Malayalam Extra" w:hAnsi="BRH Malayalam Extra" w:cs="BRH Malayalam Extra"/>
          <w:color w:val="000000"/>
          <w:sz w:val="32"/>
          <w:szCs w:val="40"/>
        </w:rPr>
        <w:t>—sõ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sy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z—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k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sy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dy—J | </w:t>
      </w:r>
    </w:p>
    <w:p w14:paraId="024A6A8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 sûxt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p>
    <w:p w14:paraId="7BE5D66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z—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 ksõsy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 ksõsy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ûxtx˜ | </w:t>
      </w:r>
    </w:p>
    <w:p w14:paraId="3B5FC01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 sûxtx˜ |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p>
    <w:p w14:paraId="6359B8AD"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z—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ûxtx—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dz— </w:t>
      </w:r>
    </w:p>
    <w:p w14:paraId="040EC22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 </w:t>
      </w:r>
    </w:p>
    <w:p w14:paraId="453A3A7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p>
    <w:p w14:paraId="65E0BB5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yZy— kxj¥sðxr - pdy—J | </w:t>
      </w:r>
    </w:p>
    <w:p w14:paraId="798004F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p>
    <w:p w14:paraId="3F4A99E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k—sõ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k—sy | </w:t>
      </w:r>
    </w:p>
    <w:p w14:paraId="2BFFBCB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w:t>
      </w:r>
    </w:p>
    <w:p w14:paraId="0CF6907F"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w:t>
      </w:r>
      <w:proofErr w:type="gramEnd"/>
      <w:r w:rsidRPr="00BD4DE5">
        <w:rPr>
          <w:rFonts w:ascii="BRH Malayalam Extra" w:hAnsi="BRH Malayalam Extra" w:cs="BRH Malayalam Extra"/>
          <w:color w:val="000000"/>
          <w:sz w:val="32"/>
          <w:szCs w:val="40"/>
        </w:rPr>
        <w:t>—sõ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k—sõxby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dy— </w:t>
      </w:r>
    </w:p>
    <w:p w14:paraId="6A12027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by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k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k—sõxby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dy—J | </w:t>
      </w:r>
    </w:p>
    <w:p w14:paraId="4FF5A77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 sûxtx˜ |</w:t>
      </w:r>
    </w:p>
    <w:p w14:paraId="1E271D7C"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 kxby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 ksõsõxby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DA2E4E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 „„by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 ksõsõxby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ûxtx˜ | </w:t>
      </w:r>
    </w:p>
    <w:p w14:paraId="4D3551D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 sûxtx˜ |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w:t>
      </w:r>
    </w:p>
    <w:p w14:paraId="11921EC5"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by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 kxby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ûxtx— </w:t>
      </w:r>
    </w:p>
    <w:p w14:paraId="2DB327BC"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ûxtx— „„by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 kxby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ûxtx— </w:t>
      </w:r>
    </w:p>
    <w:p w14:paraId="4D082BA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 </w:t>
      </w:r>
    </w:p>
    <w:p w14:paraId="4D8006D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w:t>
      </w:r>
    </w:p>
    <w:p w14:paraId="4392C65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yZõx—byZõ - pdy—J | </w:t>
      </w:r>
    </w:p>
    <w:p w14:paraId="70CFAA7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9CC175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sõ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k—sy | </w:t>
      </w:r>
    </w:p>
    <w:p w14:paraId="55A8126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p>
    <w:p w14:paraId="2BD63922"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w:t>
      </w:r>
      <w:proofErr w:type="gramEnd"/>
      <w:r w:rsidRPr="00BD4DE5">
        <w:rPr>
          <w:rFonts w:ascii="BRH Malayalam Extra" w:hAnsi="BRH Malayalam Extra" w:cs="BRH Malayalam Extra"/>
          <w:color w:val="000000"/>
          <w:sz w:val="32"/>
          <w:szCs w:val="40"/>
        </w:rPr>
        <w:t>—sõ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 „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J </w:t>
      </w:r>
    </w:p>
    <w:p w14:paraId="545A86A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x | </w:t>
      </w:r>
    </w:p>
    <w:p w14:paraId="2FED4C9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p>
    <w:p w14:paraId="3DA07AC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 p—t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x p—t | </w:t>
      </w:r>
    </w:p>
    <w:p w14:paraId="5093CF8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p>
    <w:p w14:paraId="518E668F"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p—t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p—t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p—t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 </w:t>
      </w:r>
    </w:p>
    <w:p w14:paraId="5F014BF9" w14:textId="77777777" w:rsidR="002956D1" w:rsidRDefault="002956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CC68FF" w14:textId="77777777" w:rsidR="002956D1" w:rsidRPr="00BD4DE5" w:rsidRDefault="002956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FE4DAC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p>
    <w:p w14:paraId="39AAADFC"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t pt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p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p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w:t>
      </w:r>
    </w:p>
    <w:p w14:paraId="63E1695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t pt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p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 </w:t>
      </w:r>
    </w:p>
    <w:p w14:paraId="59935C2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jR—ixdx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p>
    <w:p w14:paraId="05429EA2"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p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p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p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jR—ixd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7CC604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R—ixdxj ¥bp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p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jR—ixdxj | </w:t>
      </w:r>
    </w:p>
    <w:p w14:paraId="2695685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jR—ixdxj | sûxt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p>
    <w:p w14:paraId="4CCFC8F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jR—ixd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xj ¥bp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p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jR—ixd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xj ¥bp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p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jR—ixd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 </w:t>
      </w:r>
    </w:p>
    <w:p w14:paraId="5A5C6D0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p>
    <w:p w14:paraId="26CFE7E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CZy— ¥bp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 </w:t>
      </w:r>
    </w:p>
    <w:p w14:paraId="11008FD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R—ixdxj | sûxtx˜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õ—J |</w:t>
      </w:r>
    </w:p>
    <w:p w14:paraId="5D9BF04B"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R—ixd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hõx— </w:t>
      </w:r>
    </w:p>
    <w:p w14:paraId="425E536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hõ—J | </w:t>
      </w:r>
    </w:p>
    <w:p w14:paraId="37B1537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õ—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8DB713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õ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õ—sëûx Zû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hõ—sëûx | </w:t>
      </w:r>
    </w:p>
    <w:p w14:paraId="0593304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õ—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p>
    <w:p w14:paraId="7AB02A2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õ—sëûx Zû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õ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õ—sëû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ræû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õ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õ—sëû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ûxj¡—J | </w:t>
      </w:r>
    </w:p>
    <w:p w14:paraId="534EC90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p>
    <w:p w14:paraId="1082F2E1"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ræûx Zû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 ksõsy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ûxj¡—ræûx Zûx </w:t>
      </w:r>
    </w:p>
    <w:p w14:paraId="0AAC5358"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ûxj¡—ksy | </w:t>
      </w:r>
    </w:p>
    <w:p w14:paraId="100613E4" w14:textId="77777777" w:rsidR="002956D1" w:rsidRPr="00BD4DE5" w:rsidRDefault="002956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435B8C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p>
    <w:p w14:paraId="2BFF089B"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ksõsy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ksy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z i—sy </w:t>
      </w:r>
    </w:p>
    <w:p w14:paraId="71F9F95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ksy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zI | </w:t>
      </w:r>
    </w:p>
    <w:p w14:paraId="1DE0B44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p>
    <w:p w14:paraId="507046D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7E5A20B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p>
    <w:p w14:paraId="62A5BCF5"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i—sõsy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b£(³§</w:t>
      </w:r>
      <w:proofErr w:type="gramStart"/>
      <w:r w:rsidRPr="00BD4DE5">
        <w:rPr>
          <w:rFonts w:ascii="BRH Malayalam Extra" w:hAnsi="BRH Malayalam Extra" w:cs="BRH Malayalam Extra"/>
          <w:color w:val="000000"/>
          <w:sz w:val="32"/>
          <w:szCs w:val="40"/>
        </w:rPr>
        <w:t>—)t</w:t>
      </w:r>
      <w:proofErr w:type="gramEnd"/>
      <w:r w:rsidRPr="00BD4DE5">
        <w:rPr>
          <w:rFonts w:ascii="BRH Malayalam Extra" w:hAnsi="BRH Malayalam Extra" w:cs="BRH Malayalam Extra"/>
          <w:color w:val="000000"/>
          <w:sz w:val="32"/>
          <w:szCs w:val="40"/>
        </w:rPr>
        <w:t xml:space="preserve"> b£(³§)t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z </w:t>
      </w:r>
    </w:p>
    <w:p w14:paraId="0B4EF0E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sõsy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zI b£(³§—)t | </w:t>
      </w:r>
    </w:p>
    <w:p w14:paraId="6E7D797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I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ö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Z§ |</w:t>
      </w:r>
    </w:p>
    <w:p w14:paraId="5EAA452A" w14:textId="77777777" w:rsidR="002956D1"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I b£(³§—)t b£(³§)t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I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I b£(³§—)t öc¡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yb§ </w:t>
      </w:r>
    </w:p>
    <w:p w14:paraId="452C423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c¡—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b§ b£(³§—)t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I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I b£(³§—)t öc¡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yZ§ | </w:t>
      </w:r>
    </w:p>
    <w:p w14:paraId="4DF5D9C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BB17DC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b§ öc¡—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b§ b£(³§—)t b£(³§)t öc¡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b—sõsy öc¡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b§ b£(³§—)t b£(³§)t öc¡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b—sy | </w:t>
      </w:r>
    </w:p>
    <w:p w14:paraId="133392F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w:t>
      </w:r>
    </w:p>
    <w:p w14:paraId="3C98D209"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b—sõsy öc¡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b§ öc¡—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b—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Çky—± isy </w:t>
      </w:r>
    </w:p>
    <w:p w14:paraId="4DBE7CB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c¡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b§ öc¡—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b—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Çky—±I | </w:t>
      </w:r>
    </w:p>
    <w:p w14:paraId="1FC40D7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 |</w:t>
      </w:r>
    </w:p>
    <w:p w14:paraId="3F46626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byZy— öc¡p - ±yZ§ | </w:t>
      </w:r>
    </w:p>
    <w:p w14:paraId="0A39FC2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D8A81B6"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s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b£(³</w:t>
      </w:r>
      <w:proofErr w:type="gramStart"/>
      <w:r w:rsidRPr="00BD4DE5">
        <w:rPr>
          <w:rFonts w:ascii="BRH Malayalam Extra" w:hAnsi="BRH Malayalam Extra" w:cs="BRH Malayalam Extra"/>
          <w:color w:val="000000"/>
          <w:sz w:val="32"/>
          <w:szCs w:val="40"/>
        </w:rPr>
        <w:t>§)t</w:t>
      </w:r>
      <w:proofErr w:type="gramEnd"/>
      <w:r w:rsidRPr="00BD4DE5">
        <w:rPr>
          <w:rFonts w:ascii="BRH Malayalam Extra" w:hAnsi="BRH Malayalam Extra" w:cs="BRH Malayalam Extra"/>
          <w:color w:val="000000"/>
          <w:sz w:val="32"/>
          <w:szCs w:val="40"/>
        </w:rPr>
        <w:t xml:space="preserve"> b£(³§)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s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Çky—±I b£(³§)t | </w:t>
      </w:r>
    </w:p>
    <w:p w14:paraId="759F0964" w14:textId="77777777" w:rsidR="002956D1" w:rsidRDefault="002956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1383F48" w14:textId="77777777" w:rsidR="002956D1" w:rsidRPr="00BD4DE5" w:rsidRDefault="002956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5E0940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 |</w:t>
      </w:r>
    </w:p>
    <w:p w14:paraId="639BDFE1"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b£(³</w:t>
      </w:r>
      <w:proofErr w:type="gramStart"/>
      <w:r w:rsidRPr="00BD4DE5">
        <w:rPr>
          <w:rFonts w:ascii="BRH Malayalam Extra" w:hAnsi="BRH Malayalam Extra" w:cs="BRH Malayalam Extra"/>
          <w:color w:val="000000"/>
          <w:sz w:val="32"/>
          <w:szCs w:val="40"/>
        </w:rPr>
        <w:t>§)t</w:t>
      </w:r>
      <w:proofErr w:type="gramEnd"/>
      <w:r w:rsidRPr="00BD4DE5">
        <w:rPr>
          <w:rFonts w:ascii="BRH Malayalam Extra" w:hAnsi="BRH Malayalam Extra" w:cs="BRH Malayalam Extra"/>
          <w:color w:val="000000"/>
          <w:sz w:val="32"/>
          <w:szCs w:val="40"/>
        </w:rPr>
        <w:t xml:space="preserve"> b£(³§)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b£(³§)txP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 </w:t>
      </w:r>
    </w:p>
    <w:p w14:paraId="6DE8A6E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P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b§ b£(³§</w:t>
      </w:r>
      <w:proofErr w:type="gramStart"/>
      <w:r w:rsidRPr="00BD4DE5">
        <w:rPr>
          <w:rFonts w:ascii="BRH Malayalam Extra" w:hAnsi="BRH Malayalam Extra" w:cs="BRH Malayalam Extra"/>
          <w:color w:val="000000"/>
          <w:sz w:val="32"/>
          <w:szCs w:val="40"/>
        </w:rPr>
        <w:t>—)tx</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b£(³§)txP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Z§ | </w:t>
      </w:r>
    </w:p>
    <w:p w14:paraId="115903C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EF1D05E"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b—P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b§ b£(³§—)t b£(³§)txP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 </w:t>
      </w:r>
    </w:p>
    <w:p w14:paraId="3DD3640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sõsõP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b§ b£(³§</w:t>
      </w:r>
      <w:proofErr w:type="gramStart"/>
      <w:r w:rsidRPr="00BD4DE5">
        <w:rPr>
          <w:rFonts w:ascii="BRH Malayalam Extra" w:hAnsi="BRH Malayalam Extra" w:cs="BRH Malayalam Extra"/>
          <w:color w:val="000000"/>
          <w:sz w:val="32"/>
          <w:szCs w:val="40"/>
        </w:rPr>
        <w:t>—)t</w:t>
      </w:r>
      <w:proofErr w:type="gramEnd"/>
      <w:r w:rsidRPr="00BD4DE5">
        <w:rPr>
          <w:rFonts w:ascii="BRH Malayalam Extra" w:hAnsi="BRH Malayalam Extra" w:cs="BRH Malayalam Extra"/>
          <w:color w:val="000000"/>
          <w:sz w:val="32"/>
          <w:szCs w:val="40"/>
        </w:rPr>
        <w:t xml:space="preserve"> b£(³§)txP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b—sy | </w:t>
      </w:r>
    </w:p>
    <w:p w14:paraId="71B1AED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yp˜I |</w:t>
      </w:r>
    </w:p>
    <w:p w14:paraId="488C8A4D"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b—sõsõP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b—P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b—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byp— isõP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 </w:t>
      </w:r>
    </w:p>
    <w:p w14:paraId="52A287E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P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b—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I | </w:t>
      </w:r>
    </w:p>
    <w:p w14:paraId="4044CA9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 |</w:t>
      </w:r>
    </w:p>
    <w:p w14:paraId="2A1DC22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byZõ—Põ¡Z - ±yZ§ | </w:t>
      </w:r>
    </w:p>
    <w:p w14:paraId="52AD1E5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yp˜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671CBD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byp— i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I b£(³</w:t>
      </w:r>
      <w:proofErr w:type="gramStart"/>
      <w:r w:rsidRPr="00BD4DE5">
        <w:rPr>
          <w:rFonts w:ascii="BRH Malayalam Extra" w:hAnsi="BRH Malayalam Extra" w:cs="BRH Malayalam Extra"/>
          <w:color w:val="000000"/>
          <w:sz w:val="32"/>
          <w:szCs w:val="40"/>
        </w:rPr>
        <w:t>§)t</w:t>
      </w:r>
      <w:proofErr w:type="gramEnd"/>
      <w:r w:rsidRPr="00BD4DE5">
        <w:rPr>
          <w:rFonts w:ascii="BRH Malayalam Extra" w:hAnsi="BRH Malayalam Extra" w:cs="BRH Malayalam Extra"/>
          <w:color w:val="000000"/>
          <w:sz w:val="32"/>
          <w:szCs w:val="40"/>
        </w:rPr>
        <w:t xml:space="preserve"> b£(³§)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 i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I b£(³§)t | </w:t>
      </w:r>
    </w:p>
    <w:p w14:paraId="66A5E7F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yp˜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w:t>
      </w:r>
    </w:p>
    <w:p w14:paraId="05C01DE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p—I b£(³</w:t>
      </w:r>
      <w:proofErr w:type="gramStart"/>
      <w:r w:rsidRPr="00BD4DE5">
        <w:rPr>
          <w:rFonts w:ascii="BRH Malayalam Extra" w:hAnsi="BRH Malayalam Extra" w:cs="BRH Malayalam Extra"/>
          <w:color w:val="000000"/>
          <w:sz w:val="32"/>
          <w:szCs w:val="40"/>
        </w:rPr>
        <w:t>§)t</w:t>
      </w:r>
      <w:proofErr w:type="gramEnd"/>
      <w:r w:rsidRPr="00BD4DE5">
        <w:rPr>
          <w:rFonts w:ascii="BRH Malayalam Extra" w:hAnsi="BRH Malayalam Extra" w:cs="BRH Malayalam Extra"/>
          <w:color w:val="000000"/>
          <w:sz w:val="32"/>
          <w:szCs w:val="40"/>
        </w:rPr>
        <w:t xml:space="preserve"> b£(³§)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byp—I b£(³§)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ª b£(³§—)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byp—I b£(³§)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J | </w:t>
      </w:r>
    </w:p>
    <w:p w14:paraId="3647415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hsô— |</w:t>
      </w:r>
    </w:p>
    <w:p w14:paraId="66A18E9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ª b£(³§—)t b£(³§)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ª h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sô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ª b£(³§—)t b£(³§)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ª hsô— | </w:t>
      </w:r>
    </w:p>
    <w:p w14:paraId="5EE7888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hsô—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36E595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ª h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sô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ª hsô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sô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ª hsôx—sy | </w:t>
      </w:r>
    </w:p>
    <w:p w14:paraId="6B657F4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sô—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w:t>
      </w:r>
    </w:p>
    <w:p w14:paraId="2FD15EA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sô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sôx˜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k—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sôx˜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J | </w:t>
      </w:r>
    </w:p>
    <w:p w14:paraId="0E28F0A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e¡kz—rI |</w:t>
      </w:r>
    </w:p>
    <w:p w14:paraId="53A420A9"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s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e¡kz—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kz—r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s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J </w:t>
      </w:r>
    </w:p>
    <w:p w14:paraId="5A85DAD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e¡kz—rI | </w:t>
      </w:r>
    </w:p>
    <w:p w14:paraId="5C2A70E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e¡kz—r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33B451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e¡kz—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kz—r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e¡kz—r i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z—r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J e¡kz—r isy | </w:t>
      </w:r>
    </w:p>
    <w:p w14:paraId="73D622A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kz—r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8FD1DD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z—r i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z—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e¡kz—r isy | </w:t>
      </w:r>
    </w:p>
    <w:p w14:paraId="216E969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A944F2A"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zZõ—sy | </w:t>
      </w:r>
    </w:p>
    <w:p w14:paraId="16ADC119" w14:textId="77777777" w:rsidR="002956D1" w:rsidRPr="002956D1" w:rsidRDefault="002956D1" w:rsidP="002956D1">
      <w:pPr>
        <w:widowControl w:val="0"/>
        <w:autoSpaceDE w:val="0"/>
        <w:autoSpaceDN w:val="0"/>
        <w:adjustRightInd w:val="0"/>
        <w:spacing w:after="0" w:line="240" w:lineRule="auto"/>
        <w:jc w:val="center"/>
        <w:rPr>
          <w:rFonts w:ascii="Arial" w:hAnsi="Arial" w:cs="Arial"/>
          <w:b/>
          <w:color w:val="000000"/>
          <w:sz w:val="32"/>
          <w:szCs w:val="40"/>
        </w:rPr>
      </w:pPr>
      <w:r w:rsidRPr="002956D1">
        <w:rPr>
          <w:rFonts w:ascii="Arial" w:hAnsi="Arial" w:cs="Arial"/>
          <w:b/>
          <w:color w:val="000000"/>
          <w:sz w:val="32"/>
          <w:szCs w:val="40"/>
        </w:rPr>
        <w:t>====================================</w:t>
      </w:r>
    </w:p>
    <w:p w14:paraId="22D59076" w14:textId="77777777" w:rsidR="002956D1" w:rsidRDefault="002956D1">
      <w:pPr>
        <w:widowControl w:val="0"/>
        <w:autoSpaceDE w:val="0"/>
        <w:autoSpaceDN w:val="0"/>
        <w:adjustRightInd w:val="0"/>
        <w:spacing w:after="0" w:line="240" w:lineRule="auto"/>
        <w:rPr>
          <w:rFonts w:ascii="BRH Malayalam Extra" w:hAnsi="BRH Malayalam Extra" w:cs="BRH Malayalam Extra"/>
          <w:color w:val="000000"/>
          <w:sz w:val="32"/>
          <w:szCs w:val="40"/>
        </w:rPr>
        <w:sectPr w:rsidR="002956D1" w:rsidSect="00BD4DE5">
          <w:headerReference w:type="default" r:id="rId26"/>
          <w:pgSz w:w="12240" w:h="15840"/>
          <w:pgMar w:top="1134" w:right="1021" w:bottom="1134" w:left="1134" w:header="720" w:footer="720" w:gutter="0"/>
          <w:cols w:space="720"/>
          <w:noEndnote/>
          <w:docGrid w:linePitch="299"/>
        </w:sectPr>
      </w:pPr>
    </w:p>
    <w:p w14:paraId="7613B111" w14:textId="77777777" w:rsidR="002956D1" w:rsidRPr="00600563" w:rsidRDefault="002956D1" w:rsidP="002956D1">
      <w:pPr>
        <w:pStyle w:val="Heading3"/>
      </w:pPr>
      <w:bookmarkStart w:id="18" w:name="_Toc81686368"/>
      <w:r w:rsidRPr="00600563">
        <w:lastRenderedPageBreak/>
        <w:t xml:space="preserve">Ad¡pxKI </w:t>
      </w:r>
      <w:r>
        <w:t>13</w:t>
      </w:r>
      <w:r w:rsidRPr="00600563">
        <w:t xml:space="preserve"> - NdI</w:t>
      </w:r>
      <w:bookmarkEnd w:id="18"/>
      <w:r w:rsidRPr="00600563">
        <w:t xml:space="preserve"> </w:t>
      </w:r>
    </w:p>
    <w:p w14:paraId="6C7CCDD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Ø¥Z˜ | id—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14:paraId="0AF183E8"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Ø¥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Ø¥Z—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Ø¥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Z i¥d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Ø¥Z— </w:t>
      </w:r>
    </w:p>
    <w:p w14:paraId="6E5E03D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Ø¥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 </w:t>
      </w:r>
    </w:p>
    <w:p w14:paraId="27C54D0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d—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Ø</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728F92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Z i¥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j¡—Ø¥Z j¡ØZ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i¥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j¡—Ø¥Z | </w:t>
      </w:r>
    </w:p>
    <w:p w14:paraId="59EB57C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Ø</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yj—J |</w:t>
      </w:r>
    </w:p>
    <w:p w14:paraId="34939535"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j¡—Ø¥Z j¡ØZ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Z j¡—Ø¥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y¥jx— j¡ØZ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Z </w:t>
      </w:r>
    </w:p>
    <w:p w14:paraId="1CCFEE4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Ø¥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yj—J | </w:t>
      </w:r>
    </w:p>
    <w:p w14:paraId="6FF482A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Ø</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yj—J | pyöex˜J |</w:t>
      </w:r>
    </w:p>
    <w:p w14:paraId="1244A28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Ø</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y¥jx— j¡Ø¥Z j¡Ø¥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y¥jx— j¡Ø¥Z j¡Ø¥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x˜J | </w:t>
      </w:r>
    </w:p>
    <w:p w14:paraId="6E1CAE1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yj—J | pyöex˜J | pyöe—sõ |</w:t>
      </w:r>
    </w:p>
    <w:p w14:paraId="5D4FDBB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sõ | </w:t>
      </w:r>
    </w:p>
    <w:p w14:paraId="5BAD8F7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öex˜J | pyöe—sõ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w:t>
      </w:r>
    </w:p>
    <w:p w14:paraId="2C64BB3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sõ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pyöe—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sõ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J | </w:t>
      </w:r>
    </w:p>
    <w:p w14:paraId="2F6F0CA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öe—sõ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J ||</w:t>
      </w:r>
    </w:p>
    <w:p w14:paraId="5245ADD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öe—sõ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pyöe—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sõ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pyöe—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sõ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ÒyZ—J | </w:t>
      </w:r>
    </w:p>
    <w:p w14:paraId="562C353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J ||</w:t>
      </w:r>
    </w:p>
    <w:p w14:paraId="7902DD84"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ÒyZ—J | </w:t>
      </w:r>
    </w:p>
    <w:p w14:paraId="7DF8FCEC" w14:textId="77777777" w:rsidR="00167B8E" w:rsidRPr="00BD4DE5"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40BE03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J ||</w:t>
      </w:r>
    </w:p>
    <w:p w14:paraId="66A4BEB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ÒyZ—J | </w:t>
      </w:r>
    </w:p>
    <w:p w14:paraId="5936846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 | ¥txöZx˜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B81FCD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 ¥tx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x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txöZx— b¥c b¥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x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txöZx— b¥c | </w:t>
      </w:r>
    </w:p>
    <w:p w14:paraId="64CCCDD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xöZx˜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Z§ |</w:t>
      </w:r>
    </w:p>
    <w:p w14:paraId="2002A5B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xöZx— b¥c b¥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x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xöZx— b¥c pj¡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 p—j¡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 b—¥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x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xöZx— b¥c pj¡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Z§ | </w:t>
      </w:r>
    </w:p>
    <w:p w14:paraId="209C8F8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Z§ | GK—J |</w:t>
      </w:r>
    </w:p>
    <w:p w14:paraId="313A5E3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 p—j¡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 b—¥c b¥c pj¡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Kx— pj¡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 b—¥c b¥c pj¡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bK—J | </w:t>
      </w:r>
    </w:p>
    <w:p w14:paraId="273E5F9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Z§ | GK—J | CZ§ |</w:t>
      </w:r>
    </w:p>
    <w:p w14:paraId="1EE51ED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Kx— pj¡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 p—j¡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by¥b¥Kx— pj¡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 p—j¡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 | </w:t>
      </w:r>
    </w:p>
    <w:p w14:paraId="56DDA7F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Z§ |</w:t>
      </w:r>
    </w:p>
    <w:p w14:paraId="108100C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byZy— pj¡d - pyZ§ | </w:t>
      </w:r>
    </w:p>
    <w:p w14:paraId="4008850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K—J | CZ§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p>
    <w:p w14:paraId="21E50FA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by¥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 | </w:t>
      </w:r>
    </w:p>
    <w:p w14:paraId="6B95470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Z§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p>
    <w:p w14:paraId="58D3234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z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zby©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z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sõ—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sõ—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zby©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z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sõ— | </w:t>
      </w:r>
    </w:p>
    <w:p w14:paraId="36FD09C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p>
    <w:p w14:paraId="246CC680"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sõ— </w:t>
      </w:r>
    </w:p>
    <w:p w14:paraId="7C07E09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z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z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sõ— s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J | </w:t>
      </w:r>
    </w:p>
    <w:p w14:paraId="55409EC8" w14:textId="77777777" w:rsidR="00167B8E" w:rsidRPr="00743050" w:rsidRDefault="00167B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B183DE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1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sõ— |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J | eky—ræ¡ZyJ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7</w:t>
      </w:r>
      <w:r w:rsidRPr="00743050">
        <w:rPr>
          <w:rFonts w:ascii="BRH Malayalam Extra" w:hAnsi="BRH Malayalam Extra" w:cs="BRH Malayalam Extra"/>
          <w:color w:val="000000"/>
          <w:sz w:val="32"/>
          <w:szCs w:val="40"/>
          <w:lang w:val="it-IT"/>
        </w:rPr>
        <w:t>)</w:t>
      </w:r>
    </w:p>
    <w:p w14:paraId="5C0B287F" w14:textId="77777777" w:rsidR="00167B8E"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sõ— s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J s—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ª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sõ—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sõ— s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J eky—ræ¡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w:t>
      </w:r>
    </w:p>
    <w:p w14:paraId="331D73B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ky—ræ¡ZyJ s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ª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sõ—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sõ— s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J eky—ræ¡ZyJ | </w:t>
      </w:r>
    </w:p>
    <w:p w14:paraId="0BED1CA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J | eky—ræ¡ZyJ ||</w:t>
      </w:r>
    </w:p>
    <w:p w14:paraId="227219F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J eky—ræ¡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eky—ræ¡ZyJ s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J s—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J eky—ræ¡ZyJ | </w:t>
      </w:r>
    </w:p>
    <w:p w14:paraId="0E5A57D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ky—ræ¡ZyJ ||</w:t>
      </w:r>
    </w:p>
    <w:p w14:paraId="3AE8C7C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ky—ræ¡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ky— - 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 </w:t>
      </w:r>
    </w:p>
    <w:p w14:paraId="0F44A34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K§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b¡kõx©— |</w:t>
      </w:r>
    </w:p>
    <w:p w14:paraId="573915B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M§ ¥b—p ¥bp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L§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M§ ¥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k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b¡kõx˜© ¥bp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L§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M§ ¥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kõx©— | </w:t>
      </w:r>
    </w:p>
    <w:p w14:paraId="4403D4E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K§ |</w:t>
      </w:r>
    </w:p>
    <w:p w14:paraId="620C0C5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xMyZy— s¡ - pxK§ | </w:t>
      </w:r>
    </w:p>
    <w:p w14:paraId="0343598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b¡kõx©— | B |</w:t>
      </w:r>
    </w:p>
    <w:p w14:paraId="49CF432C" w14:textId="77777777" w:rsidR="00167B8E"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k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b¡kõx˜© ¥bp ¥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k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B b¡kõx˜© ¥bp ¥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2F50DDB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k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 | </w:t>
      </w:r>
    </w:p>
    <w:p w14:paraId="4C572B3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kõx©— | B |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4722E15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k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B b¡k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b¡k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B p—b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x b¡k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b¡k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 p—b | </w:t>
      </w:r>
    </w:p>
    <w:p w14:paraId="202B64B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 |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q¡Z¦˜ |</w:t>
      </w:r>
    </w:p>
    <w:p w14:paraId="3BC40E2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 p—b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x p—b ¥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q¡Z¦— ¥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q¡Z¦—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x p—b ¥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öq¡Z¦˜ | </w:t>
      </w:r>
    </w:p>
    <w:p w14:paraId="6B60058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q¡Z¦˜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r¡— |</w:t>
      </w:r>
    </w:p>
    <w:p w14:paraId="5DC0BC38" w14:textId="77777777" w:rsidR="00167B8E"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q¡Z¦— ¥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q¡Z¦— pb pb ¥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q¡Z¦—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r¡—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r¡— </w:t>
      </w:r>
    </w:p>
    <w:p w14:paraId="4601A8C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q¡Z¦— pb pb ¥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q¡Z¦—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r¡— | </w:t>
      </w:r>
    </w:p>
    <w:p w14:paraId="48B3C9FB" w14:textId="77777777" w:rsidR="00167B8E" w:rsidRPr="00743050" w:rsidRDefault="00167B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458822B" w14:textId="77777777" w:rsidR="00167B8E" w:rsidRPr="00743050" w:rsidRDefault="00167B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286793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2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q¡Z¦˜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r¡— | B |</w:t>
      </w:r>
    </w:p>
    <w:p w14:paraId="3BE6469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q¡Z¦—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r¡—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r¡— ¥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q¡Z¦— ¥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q¡Z¦—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rû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r¡— ¥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q¡Z¦— ¥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q¡Z¦—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rûx | </w:t>
      </w:r>
    </w:p>
    <w:p w14:paraId="0C30085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q¡Z¦˜ |</w:t>
      </w:r>
    </w:p>
    <w:p w14:paraId="29BCF5D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q¡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yZy— ¥bp - öq¡Z¦˜ | </w:t>
      </w:r>
    </w:p>
    <w:p w14:paraId="51309CE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r¡— | B | ¥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w:t>
      </w:r>
    </w:p>
    <w:p w14:paraId="50FF917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rû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r¡—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rûx ¥Nx—¥raxI ¥Nx¥ra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r¡—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rûx ¥Nx—¥raxI | </w:t>
      </w:r>
    </w:p>
    <w:p w14:paraId="777D979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 | ¥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B |</w:t>
      </w:r>
    </w:p>
    <w:p w14:paraId="282D6F9F" w14:textId="77777777" w:rsidR="00167B8E"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 ¥Nx—¥raxI ¥Nx¥ra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Nx—¥ra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Nx—¥ra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w:t>
      </w:r>
    </w:p>
    <w:p w14:paraId="721FF2A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Nx—¥ra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 </w:t>
      </w:r>
    </w:p>
    <w:p w14:paraId="4EAD3DA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B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w:t>
      </w:r>
    </w:p>
    <w:p w14:paraId="6723C81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Nx—¥raxI ¥Nx¥ra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dx—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 ¥Nx—¥raxI ¥Nx¥ra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d—J | </w:t>
      </w:r>
    </w:p>
    <w:p w14:paraId="62C148E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 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J |</w:t>
      </w:r>
    </w:p>
    <w:p w14:paraId="2C1647C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 ¥dx—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 ¥dx— 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 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 ¥dx— 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J | </w:t>
      </w:r>
    </w:p>
    <w:p w14:paraId="6DCCFEF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 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J | 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w:t>
      </w:r>
    </w:p>
    <w:p w14:paraId="6C5E9A8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 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 ¥dx— ¥dx 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x Rx—jZxI RxjZx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 ¥dx— ¥dx 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x Rx—jZxI | </w:t>
      </w:r>
    </w:p>
    <w:p w14:paraId="045C1C6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J | 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õ—J |</w:t>
      </w:r>
    </w:p>
    <w:p w14:paraId="5CBAFED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x Rx—jZxI RxjZx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 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 Rx—jZxI Kª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õ—J Kª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Yõx— RxjZx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 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 Rx—jZxI Kª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Yõ—J | </w:t>
      </w:r>
    </w:p>
    <w:p w14:paraId="0CCEC936" w14:textId="77777777" w:rsidR="00167B8E" w:rsidRPr="00743050" w:rsidRDefault="00167B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409C6F3" w14:textId="77777777" w:rsidR="00167B8E" w:rsidRPr="00743050" w:rsidRDefault="00167B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6224A2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3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õ—J | jI |</w:t>
      </w:r>
    </w:p>
    <w:p w14:paraId="5C84310E" w14:textId="77777777" w:rsidR="00167B8E"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õ—J Kª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õx— RxjZxI RxjZxI Kª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Yõx— j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 xml:space="preserve">jI </w:t>
      </w:r>
    </w:p>
    <w:p w14:paraId="565AD35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K—ª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õx— RxjZxI RxjZxI Kª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Yõx— jI | </w:t>
      </w:r>
    </w:p>
    <w:p w14:paraId="756A374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 jI | sª¥p˜ |</w:t>
      </w:r>
    </w:p>
    <w:p w14:paraId="06D758A4"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õx— 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I K—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K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 j(³§) s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I </w:t>
      </w:r>
    </w:p>
    <w:p w14:paraId="0E7047C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K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õx— j(³§) sª¥p˜ | </w:t>
      </w:r>
    </w:p>
    <w:p w14:paraId="047D3EC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I | sª¥p˜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px—i |</w:t>
      </w:r>
    </w:p>
    <w:p w14:paraId="53DD602F"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³§) s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³§) sª¥p—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px—i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p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EBFBE6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³§) sª¥p—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zpx—i | </w:t>
      </w:r>
    </w:p>
    <w:p w14:paraId="4CF801E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ª¥p˜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px—i | jJ |</w:t>
      </w:r>
    </w:p>
    <w:p w14:paraId="616EEE30" w14:textId="77777777" w:rsidR="00675518"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ª¥p—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px—i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p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ª¥p—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p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w:t>
      </w:r>
    </w:p>
    <w:p w14:paraId="77B4826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p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ª¥p—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p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 | </w:t>
      </w:r>
    </w:p>
    <w:p w14:paraId="62FB708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zpx—i | jJ | 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I |</w:t>
      </w:r>
    </w:p>
    <w:p w14:paraId="6318AD0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zpx—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x ¥jx—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zpx—ix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zpx—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x g—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I g—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dx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x—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zpx—ix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zpx—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x g—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dxI | </w:t>
      </w:r>
    </w:p>
    <w:p w14:paraId="44B3CCE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zpx—i |</w:t>
      </w:r>
    </w:p>
    <w:p w14:paraId="40C8731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z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Zõ—d¡ - Rzpx—i | </w:t>
      </w:r>
    </w:p>
    <w:p w14:paraId="64F4038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J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I | As—Z§ |</w:t>
      </w:r>
    </w:p>
    <w:p w14:paraId="003871D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I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 ¥j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i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s—b§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 ¥j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 is—Z§ | </w:t>
      </w:r>
    </w:p>
    <w:p w14:paraId="107515F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I | As—Z§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z ||</w:t>
      </w:r>
    </w:p>
    <w:p w14:paraId="76D93132"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i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s—b§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I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is—b§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z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õs—b§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I </w:t>
      </w:r>
    </w:p>
    <w:p w14:paraId="054152C5"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is—b§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z | </w:t>
      </w:r>
    </w:p>
    <w:p w14:paraId="36110225" w14:textId="77777777" w:rsidR="00167B8E" w:rsidRPr="00BD4DE5"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58C103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s—Z§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z ||</w:t>
      </w:r>
    </w:p>
    <w:p w14:paraId="295718D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b§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z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õ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s—b§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z | </w:t>
      </w:r>
    </w:p>
    <w:p w14:paraId="0D60206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z ||</w:t>
      </w:r>
    </w:p>
    <w:p w14:paraId="3BC71F4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zZ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z | </w:t>
      </w:r>
    </w:p>
    <w:p w14:paraId="6106B74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 pyrê¡—J | py |</w:t>
      </w:r>
    </w:p>
    <w:p w14:paraId="59B3427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 py pyrê¡—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py | </w:t>
      </w:r>
    </w:p>
    <w:p w14:paraId="4D09B73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ê¡—J | py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8C730C6"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 py 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 P—öK¥i PöK¥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w:t>
      </w:r>
    </w:p>
    <w:p w14:paraId="5CA6C35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py P—öK¥i | </w:t>
      </w:r>
    </w:p>
    <w:p w14:paraId="04A0CF4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w:t>
      </w:r>
    </w:p>
    <w:p w14:paraId="283C9523"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 P—öK¥i PöK¥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P—öK¥i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P—öK¥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w:t>
      </w:r>
    </w:p>
    <w:p w14:paraId="373217F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öK¥i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 | </w:t>
      </w:r>
    </w:p>
    <w:p w14:paraId="17CF083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 dy |</w:t>
      </w:r>
    </w:p>
    <w:p w14:paraId="7C7A4458"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P—öK¥i PöK¥i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dy dy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 P—öK¥i </w:t>
      </w:r>
    </w:p>
    <w:p w14:paraId="799CF08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öK¥i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 dy | </w:t>
      </w:r>
    </w:p>
    <w:p w14:paraId="14C4885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 dy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2AE6F7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dy dy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dy b—¥c b¥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 dy b—¥c | </w:t>
      </w:r>
    </w:p>
    <w:p w14:paraId="08F6A1C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y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w:t>
      </w:r>
    </w:p>
    <w:p w14:paraId="78A9846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y b—¥c b¥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 dy b—¥c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b—¥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 dy b—¥c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I | </w:t>
      </w:r>
    </w:p>
    <w:p w14:paraId="1A48F18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I ||</w:t>
      </w:r>
    </w:p>
    <w:p w14:paraId="7B65C16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I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I b—¥c b¥c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bI | </w:t>
      </w:r>
    </w:p>
    <w:p w14:paraId="09B9303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I ||</w:t>
      </w:r>
    </w:p>
    <w:p w14:paraId="207C410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iyZy—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bI | </w:t>
      </w:r>
    </w:p>
    <w:p w14:paraId="59D81544" w14:textId="77777777" w:rsidR="00167B8E" w:rsidRPr="00743050" w:rsidRDefault="00167B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1B4BC7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5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i¢—XI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w:t>
      </w:r>
    </w:p>
    <w:p w14:paraId="1DAF67F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i¢—X isõx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si¢—X isõ ex(³§)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ex(³§—)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si¢—X isõ ex(³§)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 | </w:t>
      </w:r>
    </w:p>
    <w:p w14:paraId="6D33574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i¢—XI |</w:t>
      </w:r>
    </w:p>
    <w:p w14:paraId="65A8FB2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y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I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 </w:t>
      </w:r>
    </w:p>
    <w:p w14:paraId="1EB769B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 Ckx—pZz |</w:t>
      </w:r>
    </w:p>
    <w:p w14:paraId="7D5FA948" w14:textId="77777777" w:rsidR="00167B8E"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ex(³§—)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sõxsõ ex(³§)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Ckx—pZ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59EE2F8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kx—pZz ex(³§)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sõxsõ ex(³§)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 Ckx—pZz | </w:t>
      </w:r>
    </w:p>
    <w:p w14:paraId="21A16DE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 Ckx—pZz |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z˜ |</w:t>
      </w:r>
    </w:p>
    <w:p w14:paraId="49025BC3" w14:textId="77777777" w:rsidR="00167B8E"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Ckx—pZ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kx—pZz ex(³§)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ex(³§—)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Ckx—pZz ¥c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z— ¥c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kx—pZz ex(³§)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ex(³§—)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 Ckx—pZz </w:t>
      </w:r>
    </w:p>
    <w:p w14:paraId="7A8712B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Zz˜ | </w:t>
      </w:r>
    </w:p>
    <w:p w14:paraId="2AE4FBC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Ckx—pZz |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z˜ | ty |</w:t>
      </w:r>
    </w:p>
    <w:p w14:paraId="2D9ABA82" w14:textId="77777777" w:rsidR="00167B8E"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kx—pZz ¥c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z— ¥c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kx—pZ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kx—pZz ¥c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ty ty </w:t>
      </w:r>
    </w:p>
    <w:p w14:paraId="23F1EB3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kx—pZ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kx—pZz ¥c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ty | </w:t>
      </w:r>
    </w:p>
    <w:p w14:paraId="12D861B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Ckx—pZz |</w:t>
      </w:r>
    </w:p>
    <w:p w14:paraId="122A463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kx—pZ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w:t>
      </w:r>
      <w:r w:rsidRPr="00E12B6D">
        <w:rPr>
          <w:rFonts w:ascii="BRH Malayalam Extra" w:hAnsi="BRH Malayalam Extra" w:cs="BRH Malayalam Extra"/>
          <w:color w:val="000000"/>
          <w:sz w:val="32"/>
          <w:szCs w:val="40"/>
          <w:highlight w:val="red"/>
          <w:lang w:val="it-IT"/>
        </w:rPr>
        <w:t>Zy</w:t>
      </w:r>
      <w:r w:rsidRPr="00743050">
        <w:rPr>
          <w:rFonts w:ascii="BRH Malayalam Extra" w:hAnsi="BRH Malayalam Extra" w:cs="BRH Malayalam Extra"/>
          <w:color w:val="000000"/>
          <w:sz w:val="32"/>
          <w:szCs w:val="40"/>
          <w:lang w:val="it-IT"/>
        </w:rPr>
        <w:t>kx˜ -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p>
    <w:p w14:paraId="7AD4421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z˜ | ty |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I |</w:t>
      </w:r>
    </w:p>
    <w:p w14:paraId="3BF80FD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ty ty ¥c—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z— ¥c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ty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I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³§) ty ¥c—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z— ¥c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ty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I | </w:t>
      </w:r>
    </w:p>
    <w:p w14:paraId="3685BBB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z˜ |</w:t>
      </w:r>
    </w:p>
    <w:p w14:paraId="4380712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Zy— ¥cd¡ - iZz˜ | </w:t>
      </w:r>
    </w:p>
    <w:p w14:paraId="31815B5B" w14:textId="77777777" w:rsidR="00167B8E" w:rsidRPr="00743050" w:rsidRDefault="00167B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A9A6D67" w14:textId="77777777" w:rsidR="00167B8E" w:rsidRPr="00743050" w:rsidRDefault="00167B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163DCD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y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 |</w:t>
      </w:r>
    </w:p>
    <w:p w14:paraId="0F1CD8F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y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³§) ty ty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³§) s¢—j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 s¢j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³§) ty ty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³§) s¢—j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ydz˜ | </w:t>
      </w:r>
    </w:p>
    <w:p w14:paraId="60BC249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 | id—¥p |</w:t>
      </w:r>
    </w:p>
    <w:p w14:paraId="2CD3A84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³§) s¢—j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 s¢j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³§) s¢—j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p s¢j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³§) s¢—j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p | </w:t>
      </w:r>
    </w:p>
    <w:p w14:paraId="4EEC020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 | id—¥p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w:t>
      </w:r>
    </w:p>
    <w:p w14:paraId="4F1612D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p s¢j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 s¢j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p j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j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id—¥p s¢j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 s¢j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p j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 | </w:t>
      </w:r>
    </w:p>
    <w:p w14:paraId="1CDDB59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 |</w:t>
      </w:r>
    </w:p>
    <w:p w14:paraId="008B785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ydz˜ | </w:t>
      </w:r>
    </w:p>
    <w:p w14:paraId="01951E7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d—¥p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w:t>
      </w:r>
    </w:p>
    <w:p w14:paraId="50BF7CA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p j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j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id—¥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p j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 | </w:t>
      </w:r>
    </w:p>
    <w:p w14:paraId="5D1EC0F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w:t>
      </w:r>
    </w:p>
    <w:p w14:paraId="7FDD933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CZy— j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 | </w:t>
      </w:r>
    </w:p>
    <w:p w14:paraId="72660D8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kxb—sz |</w:t>
      </w:r>
    </w:p>
    <w:p w14:paraId="5022F998"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õ—sÜh§dx bsÜ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py põ—sÜ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kxb—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b—sz AsÜ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py </w:t>
      </w:r>
    </w:p>
    <w:p w14:paraId="68CE238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õ—sÜ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kxb—sz | </w:t>
      </w:r>
    </w:p>
    <w:p w14:paraId="473677D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kxb—sz | pyrê¡—J |</w:t>
      </w:r>
    </w:p>
    <w:p w14:paraId="0FA065F9"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kxb—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b—sz AsÜh§dx bsÜ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kxb—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w:t>
      </w:r>
    </w:p>
    <w:p w14:paraId="1774C66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b—sz AsÜh§dx bsÜ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kxb—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J | </w:t>
      </w:r>
    </w:p>
    <w:p w14:paraId="75EBC85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b—sz | pyrê¡—J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14:paraId="7172700C"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b—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b—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b—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E417BA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b—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b—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 </w:t>
      </w:r>
    </w:p>
    <w:p w14:paraId="4131F39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b—sz |</w:t>
      </w:r>
    </w:p>
    <w:p w14:paraId="345B931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b—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b—sz | </w:t>
      </w:r>
    </w:p>
    <w:p w14:paraId="3827D1D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ê¡—J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 |</w:t>
      </w:r>
    </w:p>
    <w:p w14:paraId="6AAB2808"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w:t>
      </w:r>
    </w:p>
    <w:p w14:paraId="432BBAC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k— | </w:t>
      </w:r>
    </w:p>
    <w:p w14:paraId="7FAA735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w:t>
      </w:r>
    </w:p>
    <w:p w14:paraId="49187A4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zI | </w:t>
      </w:r>
    </w:p>
    <w:p w14:paraId="4B18826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14:paraId="064FD6F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C¥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 </w:t>
      </w:r>
    </w:p>
    <w:p w14:paraId="3FF61C3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Z—J |</w:t>
      </w:r>
    </w:p>
    <w:p w14:paraId="5FA45D9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yZ—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yZ—J | </w:t>
      </w:r>
    </w:p>
    <w:p w14:paraId="3FA64E6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I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Z—J |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L˜J ||</w:t>
      </w:r>
    </w:p>
    <w:p w14:paraId="6A19BCBF" w14:textId="77777777" w:rsidR="00167B8E"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hyZ—J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I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Z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L˜ª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L— </w:t>
      </w:r>
    </w:p>
    <w:p w14:paraId="786ADF9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Z—J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I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Z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L˜J | </w:t>
      </w:r>
    </w:p>
    <w:p w14:paraId="3710E63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Z—J |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L˜J ||</w:t>
      </w:r>
    </w:p>
    <w:p w14:paraId="1E5CD31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Z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L˜ª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L—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hy¥Z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L˜J | </w:t>
      </w:r>
    </w:p>
    <w:p w14:paraId="6A1A6CD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L˜J ||</w:t>
      </w:r>
    </w:p>
    <w:p w14:paraId="12CE9EB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L</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Zy—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L˜J | </w:t>
      </w:r>
    </w:p>
    <w:p w14:paraId="1BABC32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öexPz˜ | öe |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w:t>
      </w:r>
    </w:p>
    <w:p w14:paraId="276B500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ex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 öe öex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x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 Z— iy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öe öex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x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 Z˜I | </w:t>
      </w:r>
    </w:p>
    <w:p w14:paraId="5AE98BE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öexPz˜ |</w:t>
      </w:r>
    </w:p>
    <w:p w14:paraId="4CA9370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ex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xPz˜ | </w:t>
      </w:r>
    </w:p>
    <w:p w14:paraId="12B1933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2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öe |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Æ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I |</w:t>
      </w:r>
    </w:p>
    <w:p w14:paraId="41686B6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e Z— iy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öe ¥öe Z— iÆ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i—Æ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iy—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öe ¥öe Z— iÆ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I | </w:t>
      </w:r>
    </w:p>
    <w:p w14:paraId="5DEC6B5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Æ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I |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ðj—Çz |</w:t>
      </w:r>
    </w:p>
    <w:p w14:paraId="51DFA3A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Æ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i—Æ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iy—Z iyZ iÆ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I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ðj—Çz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ðj—Çz AÆ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iy—Z iyZ iÆ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I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mðj—Çz | </w:t>
      </w:r>
    </w:p>
    <w:p w14:paraId="0B971C5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Æ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I |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ðj—Çz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I |</w:t>
      </w:r>
    </w:p>
    <w:p w14:paraId="3F26C5B7" w14:textId="77777777" w:rsidR="00167B8E"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Æ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I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ðj—Çz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ðj—Çz AÆ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i—Æ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I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ðj—Çz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ªÆûI </w:t>
      </w:r>
    </w:p>
    <w:p w14:paraId="4D7BD95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ðj—Çz AÆ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i—Æ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I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ðj—Çz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ªÆûI | </w:t>
      </w:r>
    </w:p>
    <w:p w14:paraId="234DD2F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ðj—Çz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I |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I |</w:t>
      </w:r>
    </w:p>
    <w:p w14:paraId="7BA3514D" w14:textId="77777777" w:rsidR="00167B8E"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ðj—Çz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I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ðj—Çz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ðj—Çz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ªÆû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 </w:t>
      </w:r>
    </w:p>
    <w:p w14:paraId="4372F5A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I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ðj—Çz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ðj—Çz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ªÆû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I | </w:t>
      </w:r>
    </w:p>
    <w:p w14:paraId="2C47CDA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ðj—Çz |</w:t>
      </w:r>
    </w:p>
    <w:p w14:paraId="59AA724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ðj—Ç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Zy—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mðj—Çz | </w:t>
      </w:r>
    </w:p>
    <w:p w14:paraId="7AEE5D5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I |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I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w:t>
      </w:r>
    </w:p>
    <w:p w14:paraId="257EB243" w14:textId="77777777" w:rsidR="00167B8E"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ªÆû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ªÆû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Ë—jZËjZ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 </w:t>
      </w:r>
    </w:p>
    <w:p w14:paraId="088972E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ªÆû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Ë—jZI | </w:t>
      </w:r>
    </w:p>
    <w:p w14:paraId="1C09FB7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I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ix |</w:t>
      </w:r>
    </w:p>
    <w:p w14:paraId="460094CA" w14:textId="77777777" w:rsidR="00167B8E"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Ë—jZËjZ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Ë—j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ix ix d—jZ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I </w:t>
      </w:r>
    </w:p>
    <w:p w14:paraId="1F58E8B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Ë—j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ix | </w:t>
      </w:r>
    </w:p>
    <w:p w14:paraId="30E3A9F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ix | R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w:t>
      </w:r>
    </w:p>
    <w:p w14:paraId="28FB3BA6" w14:textId="77777777" w:rsidR="00167B8E"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ix ix d—jZËj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ix Rz˜tûkZI Rztûk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ix d—jZËj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w:t>
      </w:r>
    </w:p>
    <w:p w14:paraId="492C128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 xml:space="preserve">ix Rz˜tûkZI | </w:t>
      </w:r>
    </w:p>
    <w:p w14:paraId="3ACF292C" w14:textId="77777777" w:rsidR="00167B8E" w:rsidRPr="00743050" w:rsidRDefault="00167B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86B40F2" w14:textId="77777777" w:rsidR="00167B8E" w:rsidRPr="00743050" w:rsidRDefault="00167B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5A7541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3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x | R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AöZ— |</w:t>
      </w:r>
    </w:p>
    <w:p w14:paraId="7F51B77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x Rz˜tûkZI Rztûk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ix ix Rz˜tûk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öZxöZ— Rztûk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ix ix Rz˜tûk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öZ— | </w:t>
      </w:r>
    </w:p>
    <w:p w14:paraId="7CF84A8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R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AöZ— |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w:t>
      </w:r>
    </w:p>
    <w:p w14:paraId="5C4F6E3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R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öZxöZ— RztûkZI Rztûk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öZ— k¥iax(³§) k¥ia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öZ— RztûkZI Rztûk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öZ— k¥iaxI | </w:t>
      </w:r>
    </w:p>
    <w:p w14:paraId="6E43F9B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öZ— |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pª.rôË§— |</w:t>
      </w:r>
    </w:p>
    <w:p w14:paraId="40D0A59F" w14:textId="055229E5"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öZ— k¥iax(³§) k¥ia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öZxöZ— k¥ia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ªrô</w:t>
      </w:r>
      <w:r w:rsidR="000669C0" w:rsidRPr="00743050">
        <w:rPr>
          <w:rFonts w:ascii="BRH Malayalam Extra" w:hAnsi="BRH Malayalam Extra" w:cs="BRH Malayalam Extra"/>
          <w:color w:val="000000"/>
          <w:sz w:val="26"/>
          <w:szCs w:val="40"/>
          <w:lang w:val="it-IT"/>
        </w:rPr>
        <w:t>–</w:t>
      </w:r>
      <w:r w:rsidRPr="001A7D84">
        <w:rPr>
          <w:rFonts w:ascii="BRH Malayalam Extra" w:hAnsi="BRH Malayalam Extra" w:cs="BRH Malayalam Extra"/>
          <w:color w:val="FF0000"/>
          <w:sz w:val="32"/>
          <w:szCs w:val="40"/>
          <w:highlight w:val="green"/>
          <w:lang w:val="it-IT"/>
        </w:rPr>
        <w:t>©</w:t>
      </w:r>
      <w:r w:rsidR="000669C0" w:rsidRPr="001A7D84">
        <w:rPr>
          <w:rFonts w:ascii="BRH Malayalam Extra" w:hAnsi="BRH Malayalam Extra" w:cs="BRH Malayalam Extra"/>
          <w:color w:val="FF0000"/>
          <w:sz w:val="26"/>
          <w:szCs w:val="40"/>
          <w:highlight w:val="green"/>
          <w:lang w:val="it-IT"/>
        </w:rPr>
        <w:t>–</w:t>
      </w:r>
      <w:r w:rsidR="001A7D84" w:rsidRPr="001A7D84">
        <w:rPr>
          <w:rFonts w:ascii="BRH Malayalam Extra" w:hAnsi="BRH Malayalam Extra" w:cs="BRH Malayalam Extra"/>
          <w:color w:val="FF0000"/>
          <w:sz w:val="26"/>
          <w:szCs w:val="40"/>
          <w:highlight w:val="green"/>
          <w:lang w:val="it-IT"/>
        </w:rPr>
        <w:t>.</w:t>
      </w:r>
      <w:r w:rsidRPr="00743050">
        <w:rPr>
          <w:rFonts w:ascii="BRH Malayalam Extra" w:hAnsi="BRH Malayalam Extra" w:cs="BRH Malayalam Extra"/>
          <w:color w:val="000000"/>
          <w:sz w:val="32"/>
          <w:szCs w:val="40"/>
          <w:lang w:val="it-IT"/>
        </w:rPr>
        <w:t xml:space="preserve"> pªrô—© k¥ia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öZxöZ— k¥ia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 xml:space="preserve">pªrôË§— | </w:t>
      </w:r>
    </w:p>
    <w:p w14:paraId="1F6E963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pª.rôË§—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J |</w:t>
      </w:r>
    </w:p>
    <w:p w14:paraId="70855A1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ªrô</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pªrô—© k¥iax(³§) k¥ia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ªrô—©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J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pªrô—© k¥iax(³§) k¥ia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ªrô—©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õxJ | </w:t>
      </w:r>
    </w:p>
    <w:p w14:paraId="46DE7209"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Arial" w:hAnsi="Arial" w:cs="BRH Malayalam Extra"/>
          <w:color w:val="000000"/>
          <w:sz w:val="24"/>
          <w:szCs w:val="40"/>
          <w:lang w:val="it-IT"/>
        </w:rPr>
        <w:t>37</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32"/>
          <w:szCs w:val="40"/>
          <w:lang w:val="it-IT"/>
        </w:rPr>
        <w:tab/>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3</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30</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28"/>
          <w:szCs w:val="40"/>
          <w:lang w:val="it-IT"/>
        </w:rPr>
        <w:t xml:space="preserve"> </w:t>
      </w:r>
      <w:r w:rsidRPr="00444099">
        <w:rPr>
          <w:rFonts w:ascii="BRH Malayalam Extra" w:hAnsi="BRH Malayalam Extra" w:cs="BRH Malayalam Extra"/>
          <w:color w:val="000000"/>
          <w:sz w:val="32"/>
          <w:szCs w:val="40"/>
          <w:lang w:val="it-IT"/>
        </w:rPr>
        <w:t>pª.rôË§— | e£</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a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põxJ | b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pJ |</w:t>
      </w:r>
    </w:p>
    <w:p w14:paraId="5EC98DF9" w14:textId="31B9E535" w:rsidR="00167B8E"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BRH Malayalam Extra" w:hAnsi="BRH Malayalam Extra" w:cs="BRH Malayalam Extra"/>
          <w:color w:val="000000"/>
          <w:sz w:val="32"/>
          <w:szCs w:val="40"/>
          <w:lang w:val="it-IT"/>
        </w:rPr>
        <w:t>pªrô—© e£a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põxJ e£—a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põx pªrô</w:t>
      </w:r>
      <w:r w:rsidR="000669C0" w:rsidRPr="00444099">
        <w:rPr>
          <w:rFonts w:ascii="BRH Malayalam Extra" w:hAnsi="BRH Malayalam Extra" w:cs="BRH Malayalam Extra"/>
          <w:color w:val="000000"/>
          <w:sz w:val="26"/>
          <w:szCs w:val="40"/>
          <w:lang w:val="it-IT"/>
        </w:rPr>
        <w:t>–</w:t>
      </w:r>
      <w:r w:rsidRPr="001A7D84">
        <w:rPr>
          <w:rFonts w:ascii="BRH Malayalam Extra" w:hAnsi="BRH Malayalam Extra" w:cs="BRH Malayalam Extra"/>
          <w:color w:val="FF0000"/>
          <w:sz w:val="32"/>
          <w:szCs w:val="40"/>
          <w:highlight w:val="green"/>
          <w:lang w:val="it-IT"/>
        </w:rPr>
        <w:t>©</w:t>
      </w:r>
      <w:r w:rsidR="000669C0" w:rsidRPr="001A7D84">
        <w:rPr>
          <w:rFonts w:ascii="BRH Malayalam Extra" w:hAnsi="BRH Malayalam Extra" w:cs="BRH Malayalam Extra"/>
          <w:color w:val="FF0000"/>
          <w:sz w:val="26"/>
          <w:szCs w:val="40"/>
          <w:highlight w:val="green"/>
          <w:lang w:val="it-IT"/>
        </w:rPr>
        <w:t>–</w:t>
      </w:r>
      <w:r w:rsidR="001A7D84">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pªrô—© e£a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põx b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px b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pJ </w:t>
      </w:r>
    </w:p>
    <w:p w14:paraId="755866F7" w14:textId="189C54EF"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BRH Malayalam Extra" w:hAnsi="BRH Malayalam Extra" w:cs="BRH Malayalam Extra"/>
          <w:color w:val="000000"/>
          <w:sz w:val="32"/>
          <w:szCs w:val="40"/>
          <w:lang w:val="it-IT"/>
        </w:rPr>
        <w:t>e£—a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põx pªrô</w:t>
      </w:r>
      <w:r w:rsidR="000669C0" w:rsidRPr="00444099">
        <w:rPr>
          <w:rFonts w:ascii="BRH Malayalam Extra" w:hAnsi="BRH Malayalam Extra" w:cs="BRH Malayalam Extra"/>
          <w:color w:val="000000"/>
          <w:sz w:val="26"/>
          <w:szCs w:val="40"/>
          <w:lang w:val="it-IT"/>
        </w:rPr>
        <w:t>–</w:t>
      </w:r>
      <w:r w:rsidRPr="001A7D84">
        <w:rPr>
          <w:rFonts w:ascii="BRH Malayalam Extra" w:hAnsi="BRH Malayalam Extra" w:cs="BRH Malayalam Extra"/>
          <w:color w:val="FF0000"/>
          <w:sz w:val="32"/>
          <w:szCs w:val="40"/>
          <w:highlight w:val="green"/>
          <w:lang w:val="it-IT"/>
        </w:rPr>
        <w:t>©</w:t>
      </w:r>
      <w:r w:rsidR="000669C0" w:rsidRPr="001A7D84">
        <w:rPr>
          <w:rFonts w:ascii="BRH Malayalam Extra" w:hAnsi="BRH Malayalam Extra" w:cs="BRH Malayalam Extra"/>
          <w:color w:val="FF0000"/>
          <w:sz w:val="26"/>
          <w:szCs w:val="40"/>
          <w:highlight w:val="green"/>
          <w:lang w:val="it-IT"/>
        </w:rPr>
        <w:t>–</w:t>
      </w:r>
      <w:r w:rsidR="001A7D84" w:rsidRPr="001A7D84">
        <w:rPr>
          <w:rFonts w:ascii="BRH Malayalam Extra" w:hAnsi="BRH Malayalam Extra" w:cs="BRH Malayalam Extra"/>
          <w:color w:val="FF0000"/>
          <w:sz w:val="26"/>
          <w:szCs w:val="40"/>
          <w:highlight w:val="green"/>
          <w:lang w:val="it-IT"/>
        </w:rPr>
        <w:t>.</w:t>
      </w:r>
      <w:r w:rsidRPr="001A7D84">
        <w:rPr>
          <w:rFonts w:ascii="BRH Malayalam Extra" w:hAnsi="BRH Malayalam Extra" w:cs="BRH Malayalam Extra"/>
          <w:color w:val="FF0000"/>
          <w:sz w:val="32"/>
          <w:szCs w:val="40"/>
          <w:lang w:val="it-IT"/>
        </w:rPr>
        <w:t xml:space="preserve"> </w:t>
      </w:r>
      <w:r w:rsidRPr="00444099">
        <w:rPr>
          <w:rFonts w:ascii="BRH Malayalam Extra" w:hAnsi="BRH Malayalam Extra" w:cs="BRH Malayalam Extra"/>
          <w:color w:val="000000"/>
          <w:sz w:val="32"/>
          <w:szCs w:val="40"/>
          <w:lang w:val="it-IT"/>
        </w:rPr>
        <w:t>pªrô—© e£a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põx b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pJ | </w:t>
      </w:r>
    </w:p>
    <w:p w14:paraId="5B7305F1"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Arial" w:hAnsi="Arial" w:cs="BRH Malayalam Extra"/>
          <w:color w:val="000000"/>
          <w:sz w:val="24"/>
          <w:szCs w:val="40"/>
          <w:lang w:val="it-IT"/>
        </w:rPr>
        <w:t>38</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32"/>
          <w:szCs w:val="40"/>
          <w:lang w:val="it-IT"/>
        </w:rPr>
        <w:tab/>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3</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31</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28"/>
          <w:szCs w:val="40"/>
          <w:lang w:val="it-IT"/>
        </w:rPr>
        <w:t xml:space="preserve"> </w:t>
      </w:r>
      <w:r w:rsidRPr="00444099">
        <w:rPr>
          <w:rFonts w:ascii="BRH Malayalam Extra" w:hAnsi="BRH Malayalam Extra" w:cs="BRH Malayalam Extra"/>
          <w:color w:val="000000"/>
          <w:sz w:val="32"/>
          <w:szCs w:val="40"/>
          <w:lang w:val="it-IT"/>
        </w:rPr>
        <w:t>e£</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a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põxJ | b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pJ | p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w:t>
      </w:r>
    </w:p>
    <w:p w14:paraId="66B7E443" w14:textId="77777777" w:rsidR="00167B8E"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BRH Malayalam Extra" w:hAnsi="BRH Malayalam Extra" w:cs="BRH Malayalam Extra"/>
          <w:color w:val="000000"/>
          <w:sz w:val="32"/>
          <w:szCs w:val="40"/>
          <w:lang w:val="it-IT"/>
        </w:rPr>
        <w:t>e£</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a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põx b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px b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pJ e£—a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põxJ e£—a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põx b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px px— px b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pJ e£—a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põxJ </w:t>
      </w:r>
    </w:p>
    <w:p w14:paraId="37BCC5E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px˜ | </w:t>
      </w:r>
    </w:p>
    <w:p w14:paraId="600096B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1A2D0FC"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x— p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x— py¥rêx py¥rêx p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w:t>
      </w:r>
    </w:p>
    <w:p w14:paraId="2E38199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px— py¥rêx | </w:t>
      </w:r>
    </w:p>
    <w:p w14:paraId="393B22C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14:paraId="2CB21379" w14:textId="18AD0EA8"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w:t>
      </w:r>
      <w:r w:rsidR="000669C0" w:rsidRPr="000669C0">
        <w:rPr>
          <w:rFonts w:ascii="BRH Malayalam Extra" w:hAnsi="BRH Malayalam Extra" w:cs="BRH Malayalam Extra"/>
          <w:color w:val="000000"/>
          <w:sz w:val="26"/>
          <w:szCs w:val="40"/>
        </w:rPr>
        <w:t>–</w:t>
      </w:r>
      <w:r w:rsidRPr="00CB216E">
        <w:rPr>
          <w:rFonts w:ascii="BRH Malayalam Extra" w:hAnsi="BRH Malayalam Extra" w:cs="BRH Malayalam Extra"/>
          <w:color w:val="000000"/>
          <w:sz w:val="32"/>
          <w:szCs w:val="40"/>
          <w:highlight w:val="green"/>
        </w:rPr>
        <w:t>rê</w:t>
      </w:r>
      <w:r w:rsidR="00CB216E" w:rsidRPr="00CB216E">
        <w:rPr>
          <w:rFonts w:ascii="BRH Malayalam Extra" w:hAnsi="BRH Malayalam Extra" w:cs="BRH Malayalam Extra"/>
          <w:color w:val="000000"/>
          <w:sz w:val="26"/>
          <w:szCs w:val="40"/>
          <w:highlight w:val="green"/>
        </w:rPr>
        <w:t>–</w:t>
      </w:r>
      <w:r w:rsidRPr="00CB216E">
        <w:rPr>
          <w:rFonts w:ascii="BRH Malayalam Extra" w:hAnsi="BRH Malayalam Extra" w:cs="BRH Malayalam Extra"/>
          <w:color w:val="000000"/>
          <w:sz w:val="32"/>
          <w:szCs w:val="40"/>
          <w:highlight w:val="green"/>
        </w:rPr>
        <w:t>p¡</w:t>
      </w:r>
      <w:r w:rsidR="00CB216E" w:rsidRPr="00CB216E">
        <w:rPr>
          <w:rFonts w:ascii="BRH Malayalam Extra" w:hAnsi="BRH Malayalam Extra" w:cs="BRH Malayalam Extra"/>
          <w:color w:val="000000"/>
          <w:sz w:val="26"/>
          <w:szCs w:val="40"/>
          <w:highlight w:val="green"/>
        </w:rPr>
        <w:t>–</w:t>
      </w:r>
      <w:r w:rsidRPr="00CB216E">
        <w:rPr>
          <w:rFonts w:ascii="BRH Malayalam Extra" w:hAnsi="BRH Malayalam Extra" w:cs="BRH Malayalam Extra"/>
          <w:color w:val="000000"/>
          <w:sz w:val="32"/>
          <w:szCs w:val="40"/>
          <w:highlight w:val="green"/>
        </w:rPr>
        <w:t>¥</w:t>
      </w:r>
      <w:r w:rsidRPr="00BD4DE5">
        <w:rPr>
          <w:rFonts w:ascii="BRH Malayalam Extra" w:hAnsi="BRH Malayalam Extra" w:cs="BRH Malayalam Extra"/>
          <w:color w:val="000000"/>
          <w:sz w:val="32"/>
          <w:szCs w:val="40"/>
        </w:rPr>
        <w:t xml:space="preserve">ZxZ py—¥rêx px px </w:t>
      </w:r>
      <w:r w:rsidRPr="00CB216E">
        <w:rPr>
          <w:rFonts w:ascii="BRH Malayalam Extra" w:hAnsi="BRH Malayalam Extra" w:cs="BRH Malayalam Extra"/>
          <w:color w:val="000000"/>
          <w:sz w:val="32"/>
          <w:szCs w:val="40"/>
          <w:highlight w:val="green"/>
        </w:rPr>
        <w:t>pyrêp¡</w:t>
      </w:r>
      <w:r w:rsidR="00CB216E"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 </w:t>
      </w:r>
    </w:p>
    <w:p w14:paraId="46A1C101" w14:textId="77777777" w:rsidR="00167B8E" w:rsidRPr="00BD4DE5"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676181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B87AE5B" w14:textId="2D69482B"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B216E">
        <w:rPr>
          <w:rFonts w:ascii="BRH Malayalam Extra" w:hAnsi="BRH Malayalam Extra" w:cs="BRH Malayalam Extra"/>
          <w:color w:val="000000"/>
          <w:sz w:val="32"/>
          <w:szCs w:val="40"/>
          <w:highlight w:val="green"/>
        </w:rPr>
        <w:t>py</w:t>
      </w:r>
      <w:r w:rsidR="000669C0" w:rsidRPr="00CB216E">
        <w:rPr>
          <w:rFonts w:ascii="BRH Malayalam Extra" w:hAnsi="BRH Malayalam Extra" w:cs="BRH Malayalam Extra"/>
          <w:color w:val="000000"/>
          <w:sz w:val="26"/>
          <w:szCs w:val="40"/>
          <w:highlight w:val="green"/>
        </w:rPr>
        <w:t>–</w:t>
      </w:r>
      <w:r w:rsidRPr="00CB216E">
        <w:rPr>
          <w:rFonts w:ascii="BRH Malayalam Extra" w:hAnsi="BRH Malayalam Extra" w:cs="BRH Malayalam Extra"/>
          <w:color w:val="000000"/>
          <w:sz w:val="32"/>
          <w:szCs w:val="40"/>
          <w:highlight w:val="green"/>
        </w:rPr>
        <w:t>rê</w:t>
      </w:r>
      <w:r w:rsidR="00CB216E" w:rsidRPr="00CB216E">
        <w:rPr>
          <w:rFonts w:ascii="BRH Malayalam Extra" w:hAnsi="BRH Malayalam Extra" w:cs="BRH Malayalam Extra"/>
          <w:color w:val="000000"/>
          <w:sz w:val="26"/>
          <w:szCs w:val="40"/>
          <w:highlight w:val="green"/>
        </w:rPr>
        <w:t>–</w:t>
      </w:r>
      <w:r w:rsidRPr="00CB216E">
        <w:rPr>
          <w:rFonts w:ascii="BRH Malayalam Extra" w:hAnsi="BRH Malayalam Extra" w:cs="BRH Malayalam Extra"/>
          <w:color w:val="000000"/>
          <w:sz w:val="32"/>
          <w:szCs w:val="40"/>
          <w:highlight w:val="green"/>
        </w:rPr>
        <w:t>p</w:t>
      </w:r>
      <w:r w:rsidR="00CB216E" w:rsidRPr="00CB216E">
        <w:rPr>
          <w:rFonts w:ascii="BRH Malayalam Extra" w:hAnsi="BRH Malayalam Extra" w:cs="BRH Malayalam Extra"/>
          <w:color w:val="000000"/>
          <w:sz w:val="26"/>
          <w:szCs w:val="40"/>
          <w:highlight w:val="green"/>
        </w:rPr>
        <w:t>–</w:t>
      </w:r>
      <w:r w:rsidRPr="00CB216E">
        <w:rPr>
          <w:rFonts w:ascii="BRH Malayalam Extra" w:hAnsi="BRH Malayalam Extra" w:cs="BRH Malayalam Extra"/>
          <w:color w:val="000000"/>
          <w:sz w:val="32"/>
          <w:szCs w:val="40"/>
          <w:highlight w:val="green"/>
        </w:rPr>
        <w:t>¡¥</w:t>
      </w:r>
      <w:r w:rsidRPr="00BD4DE5">
        <w:rPr>
          <w:rFonts w:ascii="BRH Malayalam Extra" w:hAnsi="BRH Malayalam Extra" w:cs="BRH Malayalam Extra"/>
          <w:color w:val="000000"/>
          <w:sz w:val="32"/>
          <w:szCs w:val="40"/>
        </w:rPr>
        <w:t>ZxZ py—¥rêx py</w:t>
      </w:r>
      <w:r w:rsidRPr="00CB216E">
        <w:rPr>
          <w:rFonts w:ascii="BRH Malayalam Extra" w:hAnsi="BRH Malayalam Extra" w:cs="BRH Malayalam Extra"/>
          <w:color w:val="000000"/>
          <w:sz w:val="32"/>
          <w:szCs w:val="40"/>
          <w:highlight w:val="green"/>
        </w:rPr>
        <w:t>rêp¡</w:t>
      </w:r>
      <w:r w:rsidR="00CB216E"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p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py—¥rêx </w:t>
      </w:r>
      <w:r w:rsidRPr="00CB216E">
        <w:rPr>
          <w:rFonts w:ascii="BRH Malayalam Extra" w:hAnsi="BRH Malayalam Extra" w:cs="BRH Malayalam Extra"/>
          <w:color w:val="000000"/>
          <w:sz w:val="32"/>
          <w:szCs w:val="40"/>
          <w:highlight w:val="green"/>
        </w:rPr>
        <w:t>pyrêp¡</w:t>
      </w:r>
      <w:r w:rsidR="00CB216E"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px˜ | </w:t>
      </w:r>
    </w:p>
    <w:p w14:paraId="5F38BE2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w:t>
      </w:r>
    </w:p>
    <w:p w14:paraId="1EE31FD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p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Z px—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Z px—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J | </w:t>
      </w:r>
    </w:p>
    <w:p w14:paraId="0A48DD1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J |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J |</w:t>
      </w:r>
    </w:p>
    <w:p w14:paraId="2855688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J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px— px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J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px— px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tJ | </w:t>
      </w:r>
    </w:p>
    <w:p w14:paraId="6F9717D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J |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J |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1279AFE7" w14:textId="77777777" w:rsidR="00167B8E"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J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J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x px— p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J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õxJ </w:t>
      </w:r>
    </w:p>
    <w:p w14:paraId="615DF7E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tx px˜ | </w:t>
      </w:r>
    </w:p>
    <w:p w14:paraId="6CFB26B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J |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ê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7A09FCBE" w14:textId="77777777" w:rsidR="00167B8E"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x px— p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x px— py¥rêx py¥rêx p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tx </w:t>
      </w:r>
    </w:p>
    <w:p w14:paraId="6C320E5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 xml:space="preserve">px— py¥rêx | </w:t>
      </w:r>
    </w:p>
    <w:p w14:paraId="575E040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ê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w:t>
      </w:r>
    </w:p>
    <w:p w14:paraId="5F2E7EA2" w14:textId="77777777" w:rsidR="008C2DB2" w:rsidRPr="00743050" w:rsidRDefault="008C2DB2" w:rsidP="008C2DB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x</w:t>
      </w:r>
      <w:r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w:t>
      </w:r>
      <w:r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êx</w:t>
      </w:r>
      <w:r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w:t>
      </w:r>
      <w:r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êx</w:t>
      </w:r>
      <w:r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x</w:t>
      </w:r>
      <w:r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x</w:t>
      </w:r>
      <w:r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w:t>
      </w:r>
      <w:r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highlight w:val="green"/>
          <w:lang w:val="it-IT"/>
        </w:rPr>
        <w:t>rê</w:t>
      </w:r>
      <w:r w:rsidRPr="00743050">
        <w:rPr>
          <w:rFonts w:ascii="BRH Malayalam Extra" w:hAnsi="BRH Malayalam Extra" w:cs="BRH Malayalam Extra"/>
          <w:color w:val="000000"/>
          <w:sz w:val="26"/>
          <w:szCs w:val="40"/>
          <w:highlight w:val="green"/>
          <w:lang w:val="it-IT"/>
        </w:rPr>
        <w:t>–</w:t>
      </w:r>
      <w:r w:rsidRPr="00743050">
        <w:rPr>
          <w:rFonts w:ascii="BRH Malayalam Extra" w:hAnsi="BRH Malayalam Extra" w:cs="BRH Malayalam Extra"/>
          <w:color w:val="000000"/>
          <w:sz w:val="32"/>
          <w:szCs w:val="40"/>
          <w:highlight w:val="green"/>
          <w:lang w:val="it-IT"/>
        </w:rPr>
        <w:t>p¡</w:t>
      </w:r>
      <w:r w:rsidRPr="00743050">
        <w:rPr>
          <w:rFonts w:ascii="BRH Malayalam Extra" w:hAnsi="BRH Malayalam Extra" w:cs="BRH Malayalam Extra"/>
          <w:color w:val="000000"/>
          <w:sz w:val="26"/>
          <w:szCs w:val="40"/>
          <w:highlight w:val="green"/>
          <w:lang w:val="it-IT"/>
        </w:rPr>
        <w:t>–</w:t>
      </w:r>
      <w:r w:rsidRPr="00743050">
        <w:rPr>
          <w:rFonts w:ascii="BRH Malayalam Extra" w:hAnsi="BRH Malayalam Extra" w:cs="BRH Malayalam Extra"/>
          <w:color w:val="000000"/>
          <w:sz w:val="32"/>
          <w:szCs w:val="40"/>
          <w:highlight w:val="green"/>
          <w:lang w:val="it-IT"/>
        </w:rPr>
        <w:t>¥</w:t>
      </w:r>
      <w:r w:rsidRPr="00743050">
        <w:rPr>
          <w:rFonts w:ascii="BRH Malayalam Extra" w:hAnsi="BRH Malayalam Extra" w:cs="BRH Malayalam Extra"/>
          <w:color w:val="000000"/>
          <w:sz w:val="32"/>
          <w:szCs w:val="40"/>
          <w:lang w:val="it-IT"/>
        </w:rPr>
        <w:t xml:space="preserve">ZxZ py—¥rêx px px </w:t>
      </w:r>
      <w:r w:rsidRPr="00743050">
        <w:rPr>
          <w:rFonts w:ascii="BRH Malayalam Extra" w:hAnsi="BRH Malayalam Extra" w:cs="BRH Malayalam Extra"/>
          <w:color w:val="000000"/>
          <w:sz w:val="32"/>
          <w:szCs w:val="40"/>
          <w:highlight w:val="green"/>
          <w:lang w:val="it-IT"/>
        </w:rPr>
        <w:t>pyrêp¡</w:t>
      </w:r>
      <w:r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 | </w:t>
      </w:r>
    </w:p>
    <w:p w14:paraId="0EB2283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ê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1391784B" w14:textId="77777777" w:rsidR="008C2DB2" w:rsidRPr="00743050" w:rsidRDefault="008C2DB2" w:rsidP="008C2DB2">
      <w:pPr>
        <w:widowControl w:val="0"/>
        <w:autoSpaceDE w:val="0"/>
        <w:autoSpaceDN w:val="0"/>
        <w:adjustRightInd w:val="0"/>
        <w:spacing w:after="0"/>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highlight w:val="green"/>
          <w:lang w:val="it-IT"/>
        </w:rPr>
        <w:t>py</w:t>
      </w:r>
      <w:r w:rsidRPr="00743050">
        <w:rPr>
          <w:rFonts w:ascii="BRH Malayalam Extra" w:hAnsi="BRH Malayalam Extra" w:cs="BRH Malayalam Extra"/>
          <w:color w:val="000000"/>
          <w:sz w:val="26"/>
          <w:szCs w:val="40"/>
          <w:highlight w:val="green"/>
          <w:lang w:val="it-IT"/>
        </w:rPr>
        <w:t>–</w:t>
      </w:r>
      <w:r w:rsidRPr="00743050">
        <w:rPr>
          <w:rFonts w:ascii="BRH Malayalam Extra" w:hAnsi="BRH Malayalam Extra" w:cs="BRH Malayalam Extra"/>
          <w:color w:val="000000"/>
          <w:sz w:val="32"/>
          <w:szCs w:val="40"/>
          <w:highlight w:val="green"/>
          <w:lang w:val="it-IT"/>
        </w:rPr>
        <w:t>rê</w:t>
      </w:r>
      <w:r w:rsidRPr="00743050">
        <w:rPr>
          <w:rFonts w:ascii="BRH Malayalam Extra" w:hAnsi="BRH Malayalam Extra" w:cs="BRH Malayalam Extra"/>
          <w:color w:val="000000"/>
          <w:sz w:val="26"/>
          <w:szCs w:val="40"/>
          <w:highlight w:val="green"/>
          <w:lang w:val="it-IT"/>
        </w:rPr>
        <w:t>–</w:t>
      </w:r>
      <w:r w:rsidRPr="00743050">
        <w:rPr>
          <w:rFonts w:ascii="BRH Malayalam Extra" w:hAnsi="BRH Malayalam Extra" w:cs="BRH Malayalam Extra"/>
          <w:color w:val="000000"/>
          <w:sz w:val="32"/>
          <w:szCs w:val="40"/>
          <w:highlight w:val="green"/>
          <w:lang w:val="it-IT"/>
        </w:rPr>
        <w:t>p</w:t>
      </w:r>
      <w:r w:rsidRPr="00743050">
        <w:rPr>
          <w:rFonts w:ascii="BRH Malayalam Extra" w:hAnsi="BRH Malayalam Extra" w:cs="BRH Malayalam Extra"/>
          <w:color w:val="000000"/>
          <w:sz w:val="26"/>
          <w:szCs w:val="40"/>
          <w:highlight w:val="green"/>
          <w:lang w:val="it-IT"/>
        </w:rPr>
        <w:t>–</w:t>
      </w:r>
      <w:r w:rsidRPr="00743050">
        <w:rPr>
          <w:rFonts w:ascii="BRH Malayalam Extra" w:hAnsi="BRH Malayalam Extra" w:cs="BRH Malayalam Extra"/>
          <w:color w:val="000000"/>
          <w:sz w:val="32"/>
          <w:szCs w:val="40"/>
          <w:highlight w:val="green"/>
          <w:lang w:val="it-IT"/>
        </w:rPr>
        <w:t>¡¥</w:t>
      </w:r>
      <w:r w:rsidRPr="00743050">
        <w:rPr>
          <w:rFonts w:ascii="BRH Malayalam Extra" w:hAnsi="BRH Malayalam Extra" w:cs="BRH Malayalam Extra"/>
          <w:color w:val="000000"/>
          <w:sz w:val="32"/>
          <w:szCs w:val="40"/>
          <w:lang w:val="it-IT"/>
        </w:rPr>
        <w:t xml:space="preserve">ZxZ py—¥rêx </w:t>
      </w:r>
      <w:r w:rsidRPr="00743050">
        <w:rPr>
          <w:rFonts w:ascii="BRH Malayalam Extra" w:hAnsi="BRH Malayalam Extra" w:cs="BRH Malayalam Extra"/>
          <w:color w:val="000000"/>
          <w:sz w:val="32"/>
          <w:szCs w:val="40"/>
          <w:highlight w:val="green"/>
          <w:lang w:val="it-IT"/>
        </w:rPr>
        <w:t>pyrêp¡</w:t>
      </w:r>
      <w:r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px— ¥px</w:t>
      </w:r>
      <w:r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 py—¥rêx </w:t>
      </w:r>
      <w:r w:rsidRPr="00743050">
        <w:rPr>
          <w:rFonts w:ascii="BRH Malayalam Extra" w:hAnsi="BRH Malayalam Extra" w:cs="BRH Malayalam Extra"/>
          <w:color w:val="000000"/>
          <w:sz w:val="32"/>
          <w:szCs w:val="40"/>
          <w:highlight w:val="green"/>
          <w:lang w:val="it-IT"/>
        </w:rPr>
        <w:t>pyrêp¡</w:t>
      </w:r>
      <w:r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 px˜ | </w:t>
      </w:r>
    </w:p>
    <w:p w14:paraId="15966DD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xZ§ |</w:t>
      </w:r>
    </w:p>
    <w:p w14:paraId="4701580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px—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Z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Çky—±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xb§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Z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Çky—±xZ§ | </w:t>
      </w:r>
    </w:p>
    <w:p w14:paraId="199AECD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xZ§ | tsë¦˜ |</w:t>
      </w:r>
    </w:p>
    <w:p w14:paraId="677CEE50" w14:textId="77777777" w:rsidR="00167B8E"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Çky—±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xb§ px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Çk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Æ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tsëx—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Çky—±xb§ </w:t>
      </w:r>
    </w:p>
    <w:p w14:paraId="3ECF56B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x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Çk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Æsë¦˜ | </w:t>
      </w:r>
    </w:p>
    <w:p w14:paraId="333E9AA6" w14:textId="77777777" w:rsidR="00167B8E" w:rsidRPr="00743050" w:rsidRDefault="00167B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3BFA8ED" w14:textId="77777777" w:rsidR="00167B8E" w:rsidRPr="00743050" w:rsidRDefault="00167B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AC03EA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5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xZ§ | tsë¦˜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6C313DA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Æ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tsëx—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Æsë¦— e£Ysû e£Y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tsëx—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Æsë¦— e£Ysû | </w:t>
      </w:r>
    </w:p>
    <w:p w14:paraId="3816079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tsë¦˜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hy—J |</w:t>
      </w:r>
    </w:p>
    <w:p w14:paraId="402E8F1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tsë¦— e£Ysû e£Y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t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tsë¦— e£Ysû 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hy—ª 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hy—J e£Y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t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tsë¦— e£Ysû 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t¡hy—J | </w:t>
      </w:r>
    </w:p>
    <w:p w14:paraId="5535222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hy—J |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J |</w:t>
      </w:r>
    </w:p>
    <w:p w14:paraId="726C0B1B" w14:textId="77777777" w:rsidR="00167B8E"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hy—ª 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hy—J e£Ysû e£Ysû 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hy—ª p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õ˜ª </w:t>
      </w:r>
    </w:p>
    <w:p w14:paraId="35F2FBF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ª 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hy—J e£Ysû e£Ysû 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hy—ª p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õ˜J | </w:t>
      </w:r>
    </w:p>
    <w:p w14:paraId="45B87DE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hy—J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J | B |</w:t>
      </w:r>
    </w:p>
    <w:p w14:paraId="51C304F2"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hy—ª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ª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ª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hy—ª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hy—ª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kx </w:t>
      </w:r>
    </w:p>
    <w:p w14:paraId="41A1A5A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E198E">
        <w:rPr>
          <w:rFonts w:ascii="BRH Malayalam Extra" w:hAnsi="BRH Malayalam Extra" w:cs="BRH Malayalam Extra"/>
          <w:color w:val="000000"/>
          <w:sz w:val="32"/>
          <w:szCs w:val="40"/>
        </w:rPr>
        <w:t>p—s</w:t>
      </w:r>
      <w:r w:rsidR="000669C0" w:rsidRPr="00EE198E">
        <w:rPr>
          <w:rFonts w:ascii="BRH Malayalam Extra" w:hAnsi="BRH Malayalam Extra" w:cs="BRH Malayalam Extra"/>
          <w:color w:val="000000"/>
          <w:sz w:val="26"/>
          <w:szCs w:val="40"/>
        </w:rPr>
        <w:t>–</w:t>
      </w:r>
      <w:r w:rsidRPr="00EE198E">
        <w:rPr>
          <w:rFonts w:ascii="BRH Malayalam Extra" w:hAnsi="BRH Malayalam Extra" w:cs="BRH Malayalam Extra"/>
          <w:color w:val="000000"/>
          <w:sz w:val="32"/>
          <w:szCs w:val="40"/>
        </w:rPr>
        <w:t>¤¤põ˜ª g</w:t>
      </w:r>
      <w:r w:rsidR="000669C0" w:rsidRPr="00EE198E">
        <w:rPr>
          <w:rFonts w:ascii="BRH Malayalam Extra" w:hAnsi="BRH Malayalam Extra" w:cs="BRH Malayalam Extra"/>
          <w:color w:val="000000"/>
          <w:sz w:val="26"/>
          <w:szCs w:val="40"/>
        </w:rPr>
        <w:t>–</w:t>
      </w:r>
      <w:r w:rsidRPr="00EE198E">
        <w:rPr>
          <w:rFonts w:ascii="BRH Malayalam Extra" w:hAnsi="BRH Malayalam Extra" w:cs="BRH Malayalam Extra"/>
          <w:color w:val="000000"/>
          <w:sz w:val="32"/>
          <w:szCs w:val="40"/>
        </w:rPr>
        <w:t>t¡hy—ª g</w:t>
      </w:r>
      <w:r w:rsidR="000669C0" w:rsidRPr="00EE198E">
        <w:rPr>
          <w:rFonts w:ascii="BRH Malayalam Extra" w:hAnsi="BRH Malayalam Extra" w:cs="BRH Malayalam Extra"/>
          <w:color w:val="000000"/>
          <w:sz w:val="26"/>
          <w:szCs w:val="40"/>
        </w:rPr>
        <w:t>–</w:t>
      </w:r>
      <w:r w:rsidRPr="00EE198E">
        <w:rPr>
          <w:rFonts w:ascii="BRH Malayalam Extra" w:hAnsi="BRH Malayalam Extra" w:cs="BRH Malayalam Extra"/>
          <w:color w:val="000000"/>
          <w:sz w:val="32"/>
          <w:szCs w:val="40"/>
        </w:rPr>
        <w:t>t¡hy—ª ps</w:t>
      </w:r>
      <w:r w:rsidR="000669C0" w:rsidRPr="00EE198E">
        <w:rPr>
          <w:rFonts w:ascii="BRH Malayalam Extra" w:hAnsi="BRH Malayalam Extra" w:cs="BRH Malayalam Extra"/>
          <w:color w:val="000000"/>
          <w:sz w:val="26"/>
          <w:szCs w:val="40"/>
        </w:rPr>
        <w:t>–</w:t>
      </w:r>
      <w:r w:rsidRPr="00EE198E">
        <w:rPr>
          <w:rFonts w:ascii="BRH Malayalam Extra" w:hAnsi="BRH Malayalam Extra" w:cs="BRH Malayalam Extra"/>
          <w:color w:val="000000"/>
          <w:sz w:val="32"/>
          <w:szCs w:val="40"/>
        </w:rPr>
        <w:t>¤¤põ—kx |</w:t>
      </w:r>
      <w:r w:rsidRPr="00BD4DE5">
        <w:rPr>
          <w:rFonts w:ascii="BRH Malayalam Extra" w:hAnsi="BRH Malayalam Extra" w:cs="BRH Malayalam Extra"/>
          <w:color w:val="000000"/>
          <w:sz w:val="32"/>
          <w:szCs w:val="40"/>
        </w:rPr>
        <w:t xml:space="preserve"> </w:t>
      </w:r>
    </w:p>
    <w:p w14:paraId="715E086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hy—J |</w:t>
      </w:r>
    </w:p>
    <w:p w14:paraId="3F74815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 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7392326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J | B | öe |</w:t>
      </w:r>
    </w:p>
    <w:p w14:paraId="4AA39C4A"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kx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ª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kx öe öex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ª </w:t>
      </w:r>
    </w:p>
    <w:p w14:paraId="01AF8FD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kx öe | </w:t>
      </w:r>
    </w:p>
    <w:p w14:paraId="472DCD1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öe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p>
    <w:p w14:paraId="432309F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öe öex öe j—Pâ j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x öe j—Pâ | </w:t>
      </w:r>
    </w:p>
    <w:p w14:paraId="3241075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y—Yx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p>
    <w:p w14:paraId="03C3759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 j—Pâ j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j—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b±y—Yxb§ j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j—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Z§ | </w:t>
      </w:r>
    </w:p>
    <w:p w14:paraId="7C81F0C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y—YxZ§ | B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p>
    <w:p w14:paraId="1FFFB9FF"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b±y—Yxb§ jPâ j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b±y—Yxb§ jPâ j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08F371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x | </w:t>
      </w:r>
    </w:p>
    <w:p w14:paraId="014143D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y—YxZ§ | B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p>
    <w:p w14:paraId="3FD3C0A8" w14:textId="17E7635C"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b±y—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b±y—Yx</w:t>
      </w:r>
      <w:r w:rsidR="000669C0" w:rsidRPr="000669C0">
        <w:rPr>
          <w:rFonts w:ascii="BRH Malayalam Extra" w:hAnsi="BRH Malayalam Extra" w:cs="BRH Malayalam Extra"/>
          <w:color w:val="000000"/>
          <w:sz w:val="26"/>
          <w:szCs w:val="40"/>
        </w:rPr>
        <w:t>–</w:t>
      </w:r>
      <w:r w:rsidR="00467CC3">
        <w:rPr>
          <w:rFonts w:ascii="BRH Malayalam Extra" w:hAnsi="BRH Malayalam Extra" w:cs="BRH Malayalam Extra"/>
          <w:color w:val="000000"/>
          <w:sz w:val="26"/>
          <w:szCs w:val="40"/>
        </w:rPr>
        <w:t xml:space="preserve"> </w:t>
      </w:r>
      <w:r w:rsidRPr="00BD4DE5">
        <w:rPr>
          <w:rFonts w:ascii="BRH Malayalam Extra" w:hAnsi="BRH Malayalam Extra" w:cs="BRH Malayalam Extra"/>
          <w:color w:val="000000"/>
          <w:sz w:val="32"/>
          <w:szCs w:val="40"/>
        </w:rPr>
        <w:t>¥bx¥ZxZx b±y—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b±y—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xZ | </w:t>
      </w:r>
    </w:p>
    <w:p w14:paraId="3992C00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p>
    <w:p w14:paraId="4DDEA1E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Zx¥Zx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a§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Z§ | </w:t>
      </w:r>
    </w:p>
    <w:p w14:paraId="70F67D2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p>
    <w:p w14:paraId="3B2B1CC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a§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Z§ | </w:t>
      </w:r>
    </w:p>
    <w:p w14:paraId="7FFBC45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p>
    <w:p w14:paraId="78A8842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byZ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Z§ | </w:t>
      </w:r>
    </w:p>
    <w:p w14:paraId="73E3269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êx˜J | d¡K˜I |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Yy |</w:t>
      </w:r>
    </w:p>
    <w:p w14:paraId="6C4C0E8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d¡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d¡K—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Yy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d¡K—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õx—Yy | </w:t>
      </w:r>
    </w:p>
    <w:p w14:paraId="3CD70AC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K˜I |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Yy | öe |</w:t>
      </w:r>
    </w:p>
    <w:p w14:paraId="20C4EF6D"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d¡K—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Yy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Ë¡K—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E21E37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Ë¡K—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 </w:t>
      </w:r>
    </w:p>
    <w:p w14:paraId="352129C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Yy | öe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14:paraId="544C51F7"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Yy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px—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õx—Yy </w:t>
      </w:r>
    </w:p>
    <w:p w14:paraId="0EF1640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px—PI | </w:t>
      </w:r>
    </w:p>
    <w:p w14:paraId="5D97E8B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jJ |</w:t>
      </w:r>
    </w:p>
    <w:p w14:paraId="27C8865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öe ¥px—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 öe ¥p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 ¥jx ¥p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 öe ¥p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jJ | </w:t>
      </w:r>
    </w:p>
    <w:p w14:paraId="52D6456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jJ | exªÁy—pxdy |</w:t>
      </w:r>
    </w:p>
    <w:p w14:paraId="0130F75B"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jx ¥jx ¥px—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J exªÁy—p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ªÁy—p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w:t>
      </w:r>
    </w:p>
    <w:p w14:paraId="4E8E125C"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px—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jJ exªÁy—pxdy | </w:t>
      </w:r>
    </w:p>
    <w:p w14:paraId="3B632505" w14:textId="77777777" w:rsidR="00167B8E"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5900EB3" w14:textId="77777777" w:rsidR="00167B8E" w:rsidRPr="00BD4DE5"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290D9B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1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jJ | exªÁy—pxdy |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w:t>
      </w:r>
    </w:p>
    <w:p w14:paraId="69FD48E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J exªÁy—pxd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xªÁy—pxd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x jJ exªÁy—pxdy py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py—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exªÁy—pxd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x jJ exªÁy—pxdy py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 </w:t>
      </w:r>
    </w:p>
    <w:p w14:paraId="34E19BD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xªÁy—pxdy |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kRx(³§—)sy |</w:t>
      </w:r>
    </w:p>
    <w:p w14:paraId="4E2407C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xªÁy—pxdy py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py—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exªÁy—pxd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xªÁy—pxdy py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kRx(³§—)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Rx(³§—)sy py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exªÁy—pxd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xªÁy—pxdy py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kRx(³§—)sy | </w:t>
      </w:r>
    </w:p>
    <w:p w14:paraId="574B4F7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kRx(³§—)sy | jJ |</w:t>
      </w:r>
    </w:p>
    <w:p w14:paraId="7F351AF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kRx(³§—)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Rx(³§—)sy py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py—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kRx(³§—)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x ¥jx kRx(³§—)sy py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py—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kRx(³§—)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J | </w:t>
      </w:r>
    </w:p>
    <w:p w14:paraId="33595F0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w:t>
      </w:r>
    </w:p>
    <w:p w14:paraId="069FB15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CZy— py -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 </w:t>
      </w:r>
    </w:p>
    <w:p w14:paraId="37622A1F"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Arial" w:hAnsi="Arial" w:cs="BRH Malayalam Extra"/>
          <w:color w:val="000000"/>
          <w:sz w:val="24"/>
          <w:szCs w:val="40"/>
          <w:lang w:val="it-IT"/>
        </w:rPr>
        <w:t>14</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32"/>
          <w:szCs w:val="40"/>
          <w:lang w:val="it-IT"/>
        </w:rPr>
        <w:tab/>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3</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3</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3</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28"/>
          <w:szCs w:val="40"/>
          <w:lang w:val="it-IT"/>
        </w:rPr>
        <w:t xml:space="preserve"> </w:t>
      </w:r>
      <w:r w:rsidRPr="00444099">
        <w:rPr>
          <w:rFonts w:ascii="BRH Malayalam Extra" w:hAnsi="BRH Malayalam Extra" w:cs="BRH Malayalam Extra"/>
          <w:color w:val="000000"/>
          <w:sz w:val="32"/>
          <w:szCs w:val="40"/>
          <w:lang w:val="it-IT"/>
        </w:rPr>
        <w:t>kRx(³§—)sy | jJ | AsÜ—hxjZ§ |</w:t>
      </w:r>
    </w:p>
    <w:p w14:paraId="4BF6BBDB"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BRH Malayalam Extra" w:hAnsi="BRH Malayalam Extra" w:cs="BRH Malayalam Extra"/>
          <w:color w:val="000000"/>
          <w:sz w:val="32"/>
          <w:szCs w:val="40"/>
          <w:lang w:val="it-IT"/>
        </w:rPr>
        <w:t>kRx(³§—)s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jx ¥jx kRx(³§—)s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kRx(³§—)s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jx AsÜ—hxj</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bsÜ—hxj</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b§ ¥jx kRx(³§—)s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kRx(³§—)s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jx AsÜ—hxjZ§ | </w:t>
      </w:r>
    </w:p>
    <w:p w14:paraId="53919D2B"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Arial" w:hAnsi="Arial" w:cs="BRH Malayalam Extra"/>
          <w:color w:val="000000"/>
          <w:sz w:val="24"/>
          <w:szCs w:val="40"/>
          <w:lang w:val="it-IT"/>
        </w:rPr>
        <w:t>15</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32"/>
          <w:szCs w:val="40"/>
          <w:lang w:val="it-IT"/>
        </w:rPr>
        <w:tab/>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3</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3</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4</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28"/>
          <w:szCs w:val="40"/>
          <w:lang w:val="it-IT"/>
        </w:rPr>
        <w:t xml:space="preserve"> </w:t>
      </w:r>
      <w:r w:rsidRPr="00444099">
        <w:rPr>
          <w:rFonts w:ascii="BRH Malayalam Extra" w:hAnsi="BRH Malayalam Extra" w:cs="BRH Malayalam Extra"/>
          <w:color w:val="000000"/>
          <w:sz w:val="32"/>
          <w:szCs w:val="40"/>
          <w:lang w:val="it-IT"/>
        </w:rPr>
        <w:t>jJ | AsÜ—hxjZ§ | DÀ—kI |</w:t>
      </w:r>
    </w:p>
    <w:p w14:paraId="144767F2"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BRH Malayalam Extra" w:hAnsi="BRH Malayalam Extra" w:cs="BRH Malayalam Extra"/>
          <w:color w:val="000000"/>
          <w:sz w:val="32"/>
          <w:szCs w:val="40"/>
          <w:lang w:val="it-IT"/>
        </w:rPr>
        <w:t>¥jx AsÜ—hxj</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bsÜ—hxj</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b§ ¥jx ¥jx AsÜ—hxj</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b¡À—k</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i¡À—k</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isÜ—hxj</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b§ ¥jx ¥jx AsÜ—hxj</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b¡À—kI | </w:t>
      </w:r>
    </w:p>
    <w:p w14:paraId="126B62EB"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Arial" w:hAnsi="Arial" w:cs="BRH Malayalam Extra"/>
          <w:color w:val="000000"/>
          <w:sz w:val="24"/>
          <w:szCs w:val="40"/>
          <w:lang w:val="it-IT"/>
        </w:rPr>
        <w:t>16</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32"/>
          <w:szCs w:val="40"/>
          <w:lang w:val="it-IT"/>
        </w:rPr>
        <w:tab/>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3</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3</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5</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28"/>
          <w:szCs w:val="40"/>
          <w:lang w:val="it-IT"/>
        </w:rPr>
        <w:t xml:space="preserve"> </w:t>
      </w:r>
      <w:r w:rsidRPr="00444099">
        <w:rPr>
          <w:rFonts w:ascii="BRH Malayalam Extra" w:hAnsi="BRH Malayalam Extra" w:cs="BRH Malayalam Extra"/>
          <w:color w:val="000000"/>
          <w:sz w:val="32"/>
          <w:szCs w:val="40"/>
          <w:lang w:val="it-IT"/>
        </w:rPr>
        <w:t>AsÜ—hxjZ§ | DÀ—kI | s</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cÓ˜I | (</w:t>
      </w:r>
      <w:r w:rsidRPr="00444099">
        <w:rPr>
          <w:rFonts w:ascii="Arial" w:hAnsi="Arial" w:cs="BRH Malayalam Extra"/>
          <w:color w:val="000000"/>
          <w:sz w:val="24"/>
          <w:szCs w:val="40"/>
          <w:lang w:val="it-IT"/>
        </w:rPr>
        <w:t>PS</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7</w:t>
      </w:r>
      <w:r w:rsidRPr="00444099">
        <w:rPr>
          <w:rFonts w:ascii="BRH Malayalam Extra" w:hAnsi="BRH Malayalam Extra" w:cs="BRH Malayalam Extra"/>
          <w:color w:val="000000"/>
          <w:sz w:val="32"/>
          <w:szCs w:val="40"/>
          <w:lang w:val="it-IT"/>
        </w:rPr>
        <w:t>)</w:t>
      </w:r>
    </w:p>
    <w:p w14:paraId="3CBE8718" w14:textId="77777777" w:rsidR="00167B8E"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BRH Malayalam Extra" w:hAnsi="BRH Malayalam Extra" w:cs="BRH Malayalam Extra"/>
          <w:color w:val="000000"/>
          <w:sz w:val="32"/>
          <w:szCs w:val="40"/>
          <w:lang w:val="it-IT"/>
        </w:rPr>
        <w:t>AsÜ—hxj</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b¡À—k</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i¡À—k</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isÜ—hxj</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bsÜ—hxj</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b¡À—k(³§) s</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cÓ(³§—) </w:t>
      </w:r>
    </w:p>
    <w:p w14:paraId="7451869F"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BRH Malayalam Extra" w:hAnsi="BRH Malayalam Extra" w:cs="BRH Malayalam Extra"/>
          <w:color w:val="000000"/>
          <w:sz w:val="32"/>
          <w:szCs w:val="40"/>
          <w:lang w:val="it-IT"/>
        </w:rPr>
        <w:t>s</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cÓ</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i¡À—k</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isÜ—hxj</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bsÜ—hxj</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b¡À—k(³§) s</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cÓ˜I | </w:t>
      </w:r>
    </w:p>
    <w:p w14:paraId="76A678F8"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Arial" w:hAnsi="Arial" w:cs="BRH Malayalam Extra"/>
          <w:color w:val="000000"/>
          <w:sz w:val="24"/>
          <w:szCs w:val="40"/>
          <w:lang w:val="it-IT"/>
        </w:rPr>
        <w:t>17</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32"/>
          <w:szCs w:val="40"/>
          <w:lang w:val="it-IT"/>
        </w:rPr>
        <w:tab/>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3</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3</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6</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28"/>
          <w:szCs w:val="40"/>
          <w:lang w:val="it-IT"/>
        </w:rPr>
        <w:t xml:space="preserve"> </w:t>
      </w:r>
      <w:r w:rsidRPr="00444099">
        <w:rPr>
          <w:rFonts w:ascii="BRH Malayalam Extra" w:hAnsi="BRH Malayalam Extra" w:cs="BRH Malayalam Extra"/>
          <w:color w:val="000000"/>
          <w:sz w:val="32"/>
          <w:szCs w:val="40"/>
          <w:lang w:val="it-IT"/>
        </w:rPr>
        <w:t>DÀ—kI | s</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cÓ˜I | p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P</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öK</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i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YJ |</w:t>
      </w:r>
    </w:p>
    <w:p w14:paraId="6B7BC1FE"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À—k(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Ó(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À—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À—k(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Ó—I </w:t>
      </w:r>
    </w:p>
    <w:p w14:paraId="05CE2FE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PöK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 py—PöK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À—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À—k(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Ó—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PöK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J | </w:t>
      </w:r>
    </w:p>
    <w:p w14:paraId="520F6EE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1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À—kI |</w:t>
      </w:r>
    </w:p>
    <w:p w14:paraId="351F700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À—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yZõ¡Z§ -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 </w:t>
      </w:r>
    </w:p>
    <w:p w14:paraId="1219DF5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Ó˜I |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J | ¥ö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x |</w:t>
      </w:r>
    </w:p>
    <w:p w14:paraId="059AC150"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Ó—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PöK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 py—PöK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Ó(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Ó—I </w:t>
      </w:r>
    </w:p>
    <w:p w14:paraId="1CF6DB5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PöK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ö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py—PöK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Ó(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Ó—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PöK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ö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 | </w:t>
      </w:r>
    </w:p>
    <w:p w14:paraId="4548E10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Ó˜I |</w:t>
      </w:r>
    </w:p>
    <w:p w14:paraId="17ECEC1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 - 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
    <w:p w14:paraId="772AB49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J |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w:t>
      </w:r>
    </w:p>
    <w:p w14:paraId="3C5F6E42"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ö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py—PöK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 py—PöK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ö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14:paraId="3415ACA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k¡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ö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py—PöK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 py—PöK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ö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J | </w:t>
      </w:r>
    </w:p>
    <w:p w14:paraId="3E8C370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J |</w:t>
      </w:r>
    </w:p>
    <w:p w14:paraId="2427537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CZy— py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J | </w:t>
      </w:r>
    </w:p>
    <w:p w14:paraId="13B9F33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 py¥rêx˜J |</w:t>
      </w:r>
    </w:p>
    <w:p w14:paraId="5FB46FE7"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D—k¡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ö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py¥rêx— </w:t>
      </w:r>
    </w:p>
    <w:p w14:paraId="2835D27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k¡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py¥rêx˜J | </w:t>
      </w:r>
    </w:p>
    <w:p w14:paraId="33D858D4" w14:textId="77777777" w:rsidR="00FB0E10" w:rsidRPr="00B638E2"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B638E2">
        <w:rPr>
          <w:rFonts w:ascii="Arial" w:hAnsi="Arial" w:cs="BRH Malayalam Extra"/>
          <w:sz w:val="24"/>
          <w:szCs w:val="40"/>
        </w:rPr>
        <w:t>24</w:t>
      </w:r>
      <w:r w:rsidRPr="00B638E2">
        <w:rPr>
          <w:rFonts w:ascii="BRH Malayalam Extra" w:hAnsi="BRH Malayalam Extra" w:cs="BRH Malayalam Extra"/>
          <w:sz w:val="32"/>
          <w:szCs w:val="40"/>
        </w:rPr>
        <w:t>)</w:t>
      </w:r>
      <w:r w:rsidRPr="00B638E2">
        <w:rPr>
          <w:rFonts w:ascii="BRH Malayalam Extra" w:hAnsi="BRH Malayalam Extra" w:cs="BRH Malayalam Extra"/>
          <w:sz w:val="32"/>
          <w:szCs w:val="40"/>
        </w:rPr>
        <w:tab/>
      </w:r>
      <w:r w:rsidRPr="00B638E2">
        <w:rPr>
          <w:rFonts w:ascii="Arial" w:hAnsi="Arial" w:cs="BRH Malayalam Extra"/>
          <w:sz w:val="24"/>
          <w:szCs w:val="40"/>
        </w:rPr>
        <w:t>1</w:t>
      </w:r>
      <w:r w:rsidRPr="00B638E2">
        <w:rPr>
          <w:rFonts w:ascii="BRH Malayalam Extra" w:hAnsi="BRH Malayalam Extra" w:cs="BRH Malayalam Extra"/>
          <w:sz w:val="32"/>
          <w:szCs w:val="40"/>
        </w:rPr>
        <w:t>.</w:t>
      </w:r>
      <w:r w:rsidRPr="00B638E2">
        <w:rPr>
          <w:rFonts w:ascii="Arial" w:hAnsi="Arial" w:cs="BRH Malayalam Extra"/>
          <w:sz w:val="24"/>
          <w:szCs w:val="40"/>
        </w:rPr>
        <w:t>2</w:t>
      </w:r>
      <w:r w:rsidRPr="00B638E2">
        <w:rPr>
          <w:rFonts w:ascii="BRH Malayalam Extra" w:hAnsi="BRH Malayalam Extra" w:cs="BRH Malayalam Extra"/>
          <w:sz w:val="32"/>
          <w:szCs w:val="40"/>
        </w:rPr>
        <w:t>.</w:t>
      </w:r>
      <w:r w:rsidRPr="00B638E2">
        <w:rPr>
          <w:rFonts w:ascii="Arial" w:hAnsi="Arial" w:cs="BRH Malayalam Extra"/>
          <w:sz w:val="24"/>
          <w:szCs w:val="40"/>
        </w:rPr>
        <w:t>13</w:t>
      </w:r>
      <w:r w:rsidRPr="00B638E2">
        <w:rPr>
          <w:rFonts w:ascii="BRH Malayalam Extra" w:hAnsi="BRH Malayalam Extra" w:cs="BRH Malayalam Extra"/>
          <w:sz w:val="32"/>
          <w:szCs w:val="40"/>
        </w:rPr>
        <w:t>.</w:t>
      </w:r>
      <w:r w:rsidRPr="00B638E2">
        <w:rPr>
          <w:rFonts w:ascii="Arial" w:hAnsi="Arial" w:cs="BRH Malayalam Extra"/>
          <w:sz w:val="24"/>
          <w:szCs w:val="40"/>
        </w:rPr>
        <w:t>3</w:t>
      </w:r>
      <w:r w:rsidRPr="00B638E2">
        <w:rPr>
          <w:rFonts w:ascii="BRH Malayalam Extra" w:hAnsi="BRH Malayalam Extra" w:cs="BRH Malayalam Extra"/>
          <w:sz w:val="32"/>
          <w:szCs w:val="40"/>
        </w:rPr>
        <w:t>(</w:t>
      </w:r>
      <w:r w:rsidRPr="00B638E2">
        <w:rPr>
          <w:rFonts w:ascii="Arial" w:hAnsi="Arial" w:cs="BRH Malayalam Extra"/>
          <w:sz w:val="24"/>
          <w:szCs w:val="40"/>
        </w:rPr>
        <w:t>20</w:t>
      </w:r>
      <w:r w:rsidRPr="00B638E2">
        <w:rPr>
          <w:rFonts w:ascii="BRH Malayalam Extra" w:hAnsi="BRH Malayalam Extra" w:cs="BRH Malayalam Extra"/>
          <w:sz w:val="32"/>
          <w:szCs w:val="40"/>
        </w:rPr>
        <w:t>)-</w:t>
      </w:r>
      <w:r w:rsidRPr="00B638E2">
        <w:rPr>
          <w:rFonts w:ascii="BRH Malayalam Extra" w:hAnsi="BRH Malayalam Extra" w:cs="BRH Malayalam Extra"/>
          <w:sz w:val="28"/>
          <w:szCs w:val="40"/>
        </w:rPr>
        <w:t xml:space="preserve"> </w:t>
      </w:r>
      <w:r w:rsidRPr="00B638E2">
        <w:rPr>
          <w:rFonts w:ascii="BRH Malayalam Extra" w:hAnsi="BRH Malayalam Extra" w:cs="BRH Malayalam Extra"/>
          <w:sz w:val="32"/>
          <w:szCs w:val="40"/>
        </w:rPr>
        <w:t>D</w:t>
      </w:r>
      <w:r w:rsidR="000669C0" w:rsidRPr="00B638E2">
        <w:rPr>
          <w:rFonts w:ascii="BRH Malayalam Extra" w:hAnsi="BRH Malayalam Extra" w:cs="BRH Malayalam Extra"/>
          <w:sz w:val="26"/>
          <w:szCs w:val="40"/>
        </w:rPr>
        <w:t>–</w:t>
      </w:r>
      <w:r w:rsidRPr="00B638E2">
        <w:rPr>
          <w:rFonts w:ascii="BRH Malayalam Extra" w:hAnsi="BRH Malayalam Extra" w:cs="BRH Malayalam Extra"/>
          <w:sz w:val="32"/>
          <w:szCs w:val="40"/>
        </w:rPr>
        <w:t>k¡</w:t>
      </w:r>
      <w:r w:rsidR="000669C0" w:rsidRPr="00B638E2">
        <w:rPr>
          <w:rFonts w:ascii="BRH Malayalam Extra" w:hAnsi="BRH Malayalam Extra" w:cs="BRH Malayalam Extra"/>
          <w:sz w:val="26"/>
          <w:szCs w:val="40"/>
        </w:rPr>
        <w:t>–</w:t>
      </w:r>
      <w:r w:rsidRPr="00B638E2">
        <w:rPr>
          <w:rFonts w:ascii="BRH Malayalam Extra" w:hAnsi="BRH Malayalam Extra" w:cs="BRH Malayalam Extra"/>
          <w:sz w:val="32"/>
          <w:szCs w:val="40"/>
        </w:rPr>
        <w:t>Mx</w:t>
      </w:r>
      <w:r w:rsidR="000669C0" w:rsidRPr="00B638E2">
        <w:rPr>
          <w:rFonts w:ascii="BRH Malayalam Extra" w:hAnsi="BRH Malayalam Extra" w:cs="BRH Malayalam Extra"/>
          <w:sz w:val="26"/>
          <w:szCs w:val="40"/>
        </w:rPr>
        <w:t>–</w:t>
      </w:r>
      <w:r w:rsidRPr="00B638E2">
        <w:rPr>
          <w:rFonts w:ascii="BRH Malayalam Extra" w:hAnsi="BRH Malayalam Extra" w:cs="BRH Malayalam Extra"/>
          <w:sz w:val="32"/>
          <w:szCs w:val="40"/>
        </w:rPr>
        <w:t>jJ | py¥rêx˜J | k</w:t>
      </w:r>
      <w:r w:rsidR="000669C0" w:rsidRPr="00B638E2">
        <w:rPr>
          <w:rFonts w:ascii="BRH Malayalam Extra" w:hAnsi="BRH Malayalam Extra" w:cs="BRH Malayalam Extra"/>
          <w:sz w:val="26"/>
          <w:szCs w:val="40"/>
        </w:rPr>
        <w:t>–</w:t>
      </w:r>
      <w:r w:rsidRPr="00B638E2">
        <w:rPr>
          <w:rFonts w:ascii="BRH Malayalam Extra" w:hAnsi="BRH Malayalam Extra" w:cs="BRH Malayalam Extra"/>
          <w:sz w:val="32"/>
          <w:szCs w:val="40"/>
        </w:rPr>
        <w:t>kxU˜I |</w:t>
      </w:r>
    </w:p>
    <w:p w14:paraId="0DD493F0" w14:textId="2CE89C5C" w:rsidR="00167B8E" w:rsidRPr="00B638E2"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B638E2">
        <w:rPr>
          <w:rFonts w:ascii="BRH Malayalam Extra" w:hAnsi="BRH Malayalam Extra" w:cs="BRH Malayalam Extra"/>
          <w:sz w:val="32"/>
          <w:szCs w:val="40"/>
        </w:rPr>
        <w:t>D</w:t>
      </w:r>
      <w:r w:rsidR="000669C0" w:rsidRPr="00B638E2">
        <w:rPr>
          <w:rFonts w:ascii="BRH Malayalam Extra" w:hAnsi="BRH Malayalam Extra" w:cs="BRH Malayalam Extra"/>
          <w:sz w:val="26"/>
          <w:szCs w:val="40"/>
        </w:rPr>
        <w:t>–</w:t>
      </w:r>
      <w:r w:rsidRPr="00B638E2">
        <w:rPr>
          <w:rFonts w:ascii="BRH Malayalam Extra" w:hAnsi="BRH Malayalam Extra" w:cs="BRH Malayalam Extra"/>
          <w:sz w:val="32"/>
          <w:szCs w:val="40"/>
        </w:rPr>
        <w:t>k¡</w:t>
      </w:r>
      <w:r w:rsidR="000669C0" w:rsidRPr="00B638E2">
        <w:rPr>
          <w:rFonts w:ascii="BRH Malayalam Extra" w:hAnsi="BRH Malayalam Extra" w:cs="BRH Malayalam Extra"/>
          <w:sz w:val="26"/>
          <w:szCs w:val="40"/>
        </w:rPr>
        <w:t>–</w:t>
      </w:r>
      <w:r w:rsidRPr="00B638E2">
        <w:rPr>
          <w:rFonts w:ascii="BRH Malayalam Extra" w:hAnsi="BRH Malayalam Extra" w:cs="BRH Malayalam Extra"/>
          <w:sz w:val="32"/>
          <w:szCs w:val="40"/>
        </w:rPr>
        <w:t>Mx</w:t>
      </w:r>
      <w:r w:rsidR="000669C0" w:rsidRPr="00B638E2">
        <w:rPr>
          <w:rFonts w:ascii="BRH Malayalam Extra" w:hAnsi="BRH Malayalam Extra" w:cs="BRH Malayalam Extra"/>
          <w:sz w:val="26"/>
          <w:szCs w:val="40"/>
        </w:rPr>
        <w:t>–</w:t>
      </w:r>
      <w:r w:rsidRPr="00B638E2">
        <w:rPr>
          <w:rFonts w:ascii="BRH Malayalam Extra" w:hAnsi="BRH Malayalam Extra" w:cs="BRH Malayalam Extra"/>
          <w:sz w:val="32"/>
          <w:szCs w:val="40"/>
        </w:rPr>
        <w:t>¥jx py¥rêx</w:t>
      </w:r>
      <w:r w:rsidR="000669C0" w:rsidRPr="00B638E2">
        <w:rPr>
          <w:rFonts w:ascii="BRH Malayalam Extra" w:hAnsi="BRH Malayalam Extra" w:cs="BRH Malayalam Extra"/>
          <w:sz w:val="26"/>
          <w:szCs w:val="40"/>
        </w:rPr>
        <w:t>–</w:t>
      </w:r>
      <w:r w:rsidRPr="00B638E2">
        <w:rPr>
          <w:rFonts w:ascii="BRH Malayalam Extra" w:hAnsi="BRH Malayalam Extra" w:cs="BRH Malayalam Extra"/>
          <w:sz w:val="32"/>
          <w:szCs w:val="40"/>
        </w:rPr>
        <w:t>ª py¥rêx— k¡k¡Mx</w:t>
      </w:r>
      <w:r w:rsidR="000669C0" w:rsidRPr="00B638E2">
        <w:rPr>
          <w:rFonts w:ascii="BRH Malayalam Extra" w:hAnsi="BRH Malayalam Extra" w:cs="BRH Malayalam Extra"/>
          <w:sz w:val="26"/>
          <w:szCs w:val="40"/>
        </w:rPr>
        <w:t>–</w:t>
      </w:r>
      <w:r w:rsidRPr="00B638E2">
        <w:rPr>
          <w:rFonts w:ascii="BRH Malayalam Extra" w:hAnsi="BRH Malayalam Extra" w:cs="BRH Malayalam Extra"/>
          <w:sz w:val="32"/>
          <w:szCs w:val="40"/>
        </w:rPr>
        <w:t>j D—k¡Mx</w:t>
      </w:r>
      <w:r w:rsidR="000669C0" w:rsidRPr="00B638E2">
        <w:rPr>
          <w:rFonts w:ascii="BRH Malayalam Extra" w:hAnsi="BRH Malayalam Extra" w:cs="BRH Malayalam Extra"/>
          <w:sz w:val="26"/>
          <w:szCs w:val="40"/>
        </w:rPr>
        <w:t>–</w:t>
      </w:r>
      <w:r w:rsidRPr="00B638E2">
        <w:rPr>
          <w:rFonts w:ascii="BRH Malayalam Extra" w:hAnsi="BRH Malayalam Extra" w:cs="BRH Malayalam Extra"/>
          <w:sz w:val="32"/>
          <w:szCs w:val="40"/>
        </w:rPr>
        <w:t>¥jx py¥</w:t>
      </w:r>
      <w:r w:rsidRPr="00B638E2">
        <w:rPr>
          <w:rFonts w:ascii="BRH Malayalam Extra" w:hAnsi="BRH Malayalam Extra" w:cs="BRH Malayalam Extra"/>
          <w:sz w:val="32"/>
          <w:szCs w:val="40"/>
          <w:highlight w:val="green"/>
        </w:rPr>
        <w:t>rêx</w:t>
      </w:r>
      <w:r w:rsidR="00423195" w:rsidRPr="00B638E2">
        <w:rPr>
          <w:rFonts w:ascii="BRH Malayalam Extra" w:hAnsi="BRH Malayalam Extra" w:cs="BRH Malayalam Extra"/>
          <w:sz w:val="32"/>
          <w:szCs w:val="40"/>
        </w:rPr>
        <w:t>—</w:t>
      </w:r>
      <w:r w:rsidRPr="00B638E2">
        <w:rPr>
          <w:rFonts w:ascii="BRH Malayalam Extra" w:hAnsi="BRH Malayalam Extra" w:cs="BRH Malayalam Extra"/>
          <w:sz w:val="32"/>
          <w:szCs w:val="40"/>
          <w:highlight w:val="green"/>
        </w:rPr>
        <w:t xml:space="preserve"> k</w:t>
      </w:r>
      <w:r w:rsidR="000669C0" w:rsidRPr="00B638E2">
        <w:rPr>
          <w:rFonts w:ascii="BRH Malayalam Extra" w:hAnsi="BRH Malayalam Extra" w:cs="BRH Malayalam Extra"/>
          <w:sz w:val="26"/>
          <w:szCs w:val="40"/>
          <w:highlight w:val="green"/>
        </w:rPr>
        <w:t>–</w:t>
      </w:r>
      <w:r w:rsidRPr="00B638E2">
        <w:rPr>
          <w:rFonts w:ascii="BRH Malayalam Extra" w:hAnsi="BRH Malayalam Extra" w:cs="BRH Malayalam Extra"/>
          <w:sz w:val="32"/>
          <w:szCs w:val="40"/>
          <w:highlight w:val="green"/>
        </w:rPr>
        <w:t>kxU</w:t>
      </w:r>
      <w:r w:rsidRPr="00B638E2">
        <w:rPr>
          <w:rFonts w:ascii="BRH Malayalam Extra" w:hAnsi="BRH Malayalam Extra" w:cs="BRH Malayalam Extra"/>
          <w:sz w:val="32"/>
          <w:szCs w:val="40"/>
        </w:rPr>
        <w:t>(³§—)</w:t>
      </w:r>
      <w:r w:rsidR="00257DAE" w:rsidRPr="00B638E2">
        <w:rPr>
          <w:rFonts w:ascii="BRH Malayalam Extra" w:hAnsi="BRH Malayalam Extra" w:cs="BRH Malayalam Extra"/>
          <w:sz w:val="32"/>
          <w:szCs w:val="40"/>
        </w:rPr>
        <w:t xml:space="preserve"> </w:t>
      </w:r>
    </w:p>
    <w:p w14:paraId="2F3C0647" w14:textId="4640D77E" w:rsidR="00FB0E10" w:rsidRPr="00B638E2"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B638E2">
        <w:rPr>
          <w:rFonts w:ascii="BRH Malayalam Extra" w:hAnsi="BRH Malayalam Extra" w:cs="BRH Malayalam Extra"/>
          <w:sz w:val="32"/>
          <w:szCs w:val="40"/>
        </w:rPr>
        <w:t>k</w:t>
      </w:r>
      <w:r w:rsidR="000669C0" w:rsidRPr="00B638E2">
        <w:rPr>
          <w:rFonts w:ascii="BRH Malayalam Extra" w:hAnsi="BRH Malayalam Extra" w:cs="BRH Malayalam Extra"/>
          <w:sz w:val="26"/>
          <w:szCs w:val="40"/>
        </w:rPr>
        <w:t>–</w:t>
      </w:r>
      <w:r w:rsidRPr="00B638E2">
        <w:rPr>
          <w:rFonts w:ascii="BRH Malayalam Extra" w:hAnsi="BRH Malayalam Extra" w:cs="BRH Malayalam Extra"/>
          <w:sz w:val="32"/>
          <w:szCs w:val="40"/>
        </w:rPr>
        <w:t>kxU</w:t>
      </w:r>
      <w:r w:rsidR="000669C0" w:rsidRPr="00B638E2">
        <w:rPr>
          <w:rFonts w:ascii="BRH Malayalam Extra" w:hAnsi="BRH Malayalam Extra" w:cs="BRH Malayalam Extra"/>
          <w:sz w:val="26"/>
          <w:szCs w:val="40"/>
        </w:rPr>
        <w:t>–</w:t>
      </w:r>
      <w:r w:rsidRPr="00B638E2">
        <w:rPr>
          <w:rFonts w:ascii="BRH Malayalam Extra" w:hAnsi="BRH Malayalam Extra" w:cs="BRH Malayalam Extra"/>
          <w:sz w:val="32"/>
          <w:szCs w:val="40"/>
        </w:rPr>
        <w:t xml:space="preserve">I </w:t>
      </w:r>
      <w:r w:rsidRPr="00B638E2">
        <w:rPr>
          <w:rFonts w:ascii="BRH Devanagari Extra" w:hAnsi="BRH Devanagari Extra" w:cs="BRH Malayalam Extra"/>
          <w:sz w:val="28"/>
          <w:szCs w:val="40"/>
        </w:rPr>
        <w:t>Æ</w:t>
      </w:r>
      <w:r w:rsidRPr="00B638E2">
        <w:rPr>
          <w:rFonts w:ascii="BRH Malayalam Extra" w:hAnsi="BRH Malayalam Extra" w:cs="BRH Malayalam Extra"/>
          <w:sz w:val="32"/>
          <w:szCs w:val="40"/>
        </w:rPr>
        <w:t>py¥rêx— k¡k¡Mx</w:t>
      </w:r>
      <w:r w:rsidR="000669C0" w:rsidRPr="00B638E2">
        <w:rPr>
          <w:rFonts w:ascii="BRH Malayalam Extra" w:hAnsi="BRH Malayalam Extra" w:cs="BRH Malayalam Extra"/>
          <w:sz w:val="26"/>
          <w:szCs w:val="40"/>
        </w:rPr>
        <w:t>–</w:t>
      </w:r>
      <w:r w:rsidRPr="00B638E2">
        <w:rPr>
          <w:rFonts w:ascii="BRH Malayalam Extra" w:hAnsi="BRH Malayalam Extra" w:cs="BRH Malayalam Extra"/>
          <w:sz w:val="32"/>
          <w:szCs w:val="40"/>
        </w:rPr>
        <w:t>j D—k¡Mx</w:t>
      </w:r>
      <w:r w:rsidR="000669C0" w:rsidRPr="00B638E2">
        <w:rPr>
          <w:rFonts w:ascii="BRH Malayalam Extra" w:hAnsi="BRH Malayalam Extra" w:cs="BRH Malayalam Extra"/>
          <w:sz w:val="26"/>
          <w:szCs w:val="40"/>
        </w:rPr>
        <w:t>–</w:t>
      </w:r>
      <w:r w:rsidRPr="00B638E2">
        <w:rPr>
          <w:rFonts w:ascii="BRH Malayalam Extra" w:hAnsi="BRH Malayalam Extra" w:cs="BRH Malayalam Extra"/>
          <w:sz w:val="32"/>
          <w:szCs w:val="40"/>
        </w:rPr>
        <w:t>¥jx py</w:t>
      </w:r>
      <w:r w:rsidRPr="00B638E2">
        <w:rPr>
          <w:rFonts w:ascii="BRH Malayalam Extra" w:hAnsi="BRH Malayalam Extra" w:cs="BRH Malayalam Extra"/>
          <w:sz w:val="32"/>
          <w:szCs w:val="40"/>
          <w:highlight w:val="green"/>
        </w:rPr>
        <w:t>¥rêx</w:t>
      </w:r>
      <w:r w:rsidR="00423195" w:rsidRPr="00B638E2">
        <w:rPr>
          <w:rFonts w:ascii="BRH Malayalam Extra" w:hAnsi="BRH Malayalam Extra" w:cs="BRH Malayalam Extra"/>
          <w:sz w:val="32"/>
          <w:szCs w:val="40"/>
        </w:rPr>
        <w:t>—</w:t>
      </w:r>
      <w:r w:rsidRPr="00B638E2">
        <w:rPr>
          <w:rFonts w:ascii="BRH Malayalam Extra" w:hAnsi="BRH Malayalam Extra" w:cs="BRH Malayalam Extra"/>
          <w:sz w:val="32"/>
          <w:szCs w:val="40"/>
          <w:highlight w:val="green"/>
        </w:rPr>
        <w:t xml:space="preserve"> k</w:t>
      </w:r>
      <w:r w:rsidR="000669C0" w:rsidRPr="00B638E2">
        <w:rPr>
          <w:rFonts w:ascii="BRH Malayalam Extra" w:hAnsi="BRH Malayalam Extra" w:cs="BRH Malayalam Extra"/>
          <w:sz w:val="26"/>
          <w:szCs w:val="40"/>
          <w:highlight w:val="green"/>
        </w:rPr>
        <w:t>–</w:t>
      </w:r>
      <w:r w:rsidRPr="00B638E2">
        <w:rPr>
          <w:rFonts w:ascii="BRH Malayalam Extra" w:hAnsi="BRH Malayalam Extra" w:cs="BRH Malayalam Extra"/>
          <w:sz w:val="32"/>
          <w:szCs w:val="40"/>
        </w:rPr>
        <w:t xml:space="preserve">kxU˜I | </w:t>
      </w:r>
    </w:p>
    <w:p w14:paraId="2CC98C17" w14:textId="77777777" w:rsidR="00FB0E10" w:rsidRPr="00B638E2"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B638E2">
        <w:rPr>
          <w:rFonts w:ascii="Arial" w:hAnsi="Arial" w:cs="BRH Malayalam Extra"/>
          <w:sz w:val="24"/>
          <w:szCs w:val="40"/>
        </w:rPr>
        <w:t>25</w:t>
      </w:r>
      <w:r w:rsidRPr="00B638E2">
        <w:rPr>
          <w:rFonts w:ascii="BRH Malayalam Extra" w:hAnsi="BRH Malayalam Extra" w:cs="BRH Malayalam Extra"/>
          <w:sz w:val="32"/>
          <w:szCs w:val="40"/>
        </w:rPr>
        <w:t>)</w:t>
      </w:r>
      <w:r w:rsidRPr="00B638E2">
        <w:rPr>
          <w:rFonts w:ascii="BRH Malayalam Extra" w:hAnsi="BRH Malayalam Extra" w:cs="BRH Malayalam Extra"/>
          <w:sz w:val="32"/>
          <w:szCs w:val="40"/>
        </w:rPr>
        <w:tab/>
      </w:r>
      <w:r w:rsidRPr="00B638E2">
        <w:rPr>
          <w:rFonts w:ascii="Arial" w:hAnsi="Arial" w:cs="BRH Malayalam Extra"/>
          <w:sz w:val="24"/>
          <w:szCs w:val="40"/>
        </w:rPr>
        <w:t>1</w:t>
      </w:r>
      <w:r w:rsidRPr="00B638E2">
        <w:rPr>
          <w:rFonts w:ascii="BRH Malayalam Extra" w:hAnsi="BRH Malayalam Extra" w:cs="BRH Malayalam Extra"/>
          <w:sz w:val="32"/>
          <w:szCs w:val="40"/>
        </w:rPr>
        <w:t>.</w:t>
      </w:r>
      <w:r w:rsidRPr="00B638E2">
        <w:rPr>
          <w:rFonts w:ascii="Arial" w:hAnsi="Arial" w:cs="BRH Malayalam Extra"/>
          <w:sz w:val="24"/>
          <w:szCs w:val="40"/>
        </w:rPr>
        <w:t>2</w:t>
      </w:r>
      <w:r w:rsidRPr="00B638E2">
        <w:rPr>
          <w:rFonts w:ascii="BRH Malayalam Extra" w:hAnsi="BRH Malayalam Extra" w:cs="BRH Malayalam Extra"/>
          <w:sz w:val="32"/>
          <w:szCs w:val="40"/>
        </w:rPr>
        <w:t>.</w:t>
      </w:r>
      <w:r w:rsidRPr="00B638E2">
        <w:rPr>
          <w:rFonts w:ascii="Arial" w:hAnsi="Arial" w:cs="BRH Malayalam Extra"/>
          <w:sz w:val="24"/>
          <w:szCs w:val="40"/>
        </w:rPr>
        <w:t>13</w:t>
      </w:r>
      <w:r w:rsidRPr="00B638E2">
        <w:rPr>
          <w:rFonts w:ascii="BRH Malayalam Extra" w:hAnsi="BRH Malayalam Extra" w:cs="BRH Malayalam Extra"/>
          <w:sz w:val="32"/>
          <w:szCs w:val="40"/>
        </w:rPr>
        <w:t>.</w:t>
      </w:r>
      <w:r w:rsidRPr="00B638E2">
        <w:rPr>
          <w:rFonts w:ascii="Arial" w:hAnsi="Arial" w:cs="BRH Malayalam Extra"/>
          <w:sz w:val="24"/>
          <w:szCs w:val="40"/>
        </w:rPr>
        <w:t>3</w:t>
      </w:r>
      <w:r w:rsidRPr="00B638E2">
        <w:rPr>
          <w:rFonts w:ascii="BRH Malayalam Extra" w:hAnsi="BRH Malayalam Extra" w:cs="BRH Malayalam Extra"/>
          <w:sz w:val="32"/>
          <w:szCs w:val="40"/>
        </w:rPr>
        <w:t>(</w:t>
      </w:r>
      <w:r w:rsidRPr="00B638E2">
        <w:rPr>
          <w:rFonts w:ascii="Arial" w:hAnsi="Arial" w:cs="BRH Malayalam Extra"/>
          <w:sz w:val="24"/>
          <w:szCs w:val="40"/>
        </w:rPr>
        <w:t>20</w:t>
      </w:r>
      <w:r w:rsidRPr="00B638E2">
        <w:rPr>
          <w:rFonts w:ascii="BRH Malayalam Extra" w:hAnsi="BRH Malayalam Extra" w:cs="BRH Malayalam Extra"/>
          <w:sz w:val="32"/>
          <w:szCs w:val="40"/>
        </w:rPr>
        <w:t>)-</w:t>
      </w:r>
      <w:r w:rsidRPr="00B638E2">
        <w:rPr>
          <w:rFonts w:ascii="BRH Malayalam Extra" w:hAnsi="BRH Malayalam Extra" w:cs="BRH Malayalam Extra"/>
          <w:sz w:val="28"/>
          <w:szCs w:val="40"/>
        </w:rPr>
        <w:t xml:space="preserve"> </w:t>
      </w:r>
      <w:r w:rsidRPr="00B638E2">
        <w:rPr>
          <w:rFonts w:ascii="BRH Malayalam Extra" w:hAnsi="BRH Malayalam Extra" w:cs="BRH Malayalam Extra"/>
          <w:sz w:val="32"/>
          <w:szCs w:val="40"/>
        </w:rPr>
        <w:t>D</w:t>
      </w:r>
      <w:r w:rsidR="000669C0" w:rsidRPr="00B638E2">
        <w:rPr>
          <w:rFonts w:ascii="BRH Malayalam Extra" w:hAnsi="BRH Malayalam Extra" w:cs="BRH Malayalam Extra"/>
          <w:sz w:val="26"/>
          <w:szCs w:val="40"/>
        </w:rPr>
        <w:t>–</w:t>
      </w:r>
      <w:r w:rsidRPr="00B638E2">
        <w:rPr>
          <w:rFonts w:ascii="BRH Malayalam Extra" w:hAnsi="BRH Malayalam Extra" w:cs="BRH Malayalam Extra"/>
          <w:sz w:val="32"/>
          <w:szCs w:val="40"/>
        </w:rPr>
        <w:t>k¡</w:t>
      </w:r>
      <w:r w:rsidR="000669C0" w:rsidRPr="00B638E2">
        <w:rPr>
          <w:rFonts w:ascii="BRH Malayalam Extra" w:hAnsi="BRH Malayalam Extra" w:cs="BRH Malayalam Extra"/>
          <w:sz w:val="26"/>
          <w:szCs w:val="40"/>
        </w:rPr>
        <w:t>–</w:t>
      </w:r>
      <w:r w:rsidRPr="00B638E2">
        <w:rPr>
          <w:rFonts w:ascii="BRH Malayalam Extra" w:hAnsi="BRH Malayalam Extra" w:cs="BRH Malayalam Extra"/>
          <w:sz w:val="32"/>
          <w:szCs w:val="40"/>
        </w:rPr>
        <w:t>Mx</w:t>
      </w:r>
      <w:r w:rsidR="000669C0" w:rsidRPr="00B638E2">
        <w:rPr>
          <w:rFonts w:ascii="BRH Malayalam Extra" w:hAnsi="BRH Malayalam Extra" w:cs="BRH Malayalam Extra"/>
          <w:sz w:val="26"/>
          <w:szCs w:val="40"/>
        </w:rPr>
        <w:t>–</w:t>
      </w:r>
      <w:r w:rsidRPr="00B638E2">
        <w:rPr>
          <w:rFonts w:ascii="BRH Malayalam Extra" w:hAnsi="BRH Malayalam Extra" w:cs="BRH Malayalam Extra"/>
          <w:sz w:val="32"/>
          <w:szCs w:val="40"/>
        </w:rPr>
        <w:t>jJ |</w:t>
      </w:r>
    </w:p>
    <w:p w14:paraId="4B100DF8" w14:textId="77777777" w:rsidR="00FB0E10" w:rsidRPr="00B638E2"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B638E2">
        <w:rPr>
          <w:rFonts w:ascii="BRH Malayalam Extra" w:hAnsi="BRH Malayalam Extra" w:cs="BRH Malayalam Extra"/>
          <w:sz w:val="32"/>
          <w:szCs w:val="40"/>
        </w:rPr>
        <w:t>D</w:t>
      </w:r>
      <w:r w:rsidR="000669C0" w:rsidRPr="00B638E2">
        <w:rPr>
          <w:rFonts w:ascii="BRH Malayalam Extra" w:hAnsi="BRH Malayalam Extra" w:cs="BRH Malayalam Extra"/>
          <w:sz w:val="26"/>
          <w:szCs w:val="40"/>
        </w:rPr>
        <w:t>–</w:t>
      </w:r>
      <w:r w:rsidRPr="00B638E2">
        <w:rPr>
          <w:rFonts w:ascii="BRH Malayalam Extra" w:hAnsi="BRH Malayalam Extra" w:cs="BRH Malayalam Extra"/>
          <w:sz w:val="32"/>
          <w:szCs w:val="40"/>
        </w:rPr>
        <w:t>k¡</w:t>
      </w:r>
      <w:r w:rsidR="000669C0" w:rsidRPr="00B638E2">
        <w:rPr>
          <w:rFonts w:ascii="BRH Malayalam Extra" w:hAnsi="BRH Malayalam Extra" w:cs="BRH Malayalam Extra"/>
          <w:sz w:val="26"/>
          <w:szCs w:val="40"/>
        </w:rPr>
        <w:t>–</w:t>
      </w:r>
      <w:r w:rsidRPr="00B638E2">
        <w:rPr>
          <w:rFonts w:ascii="BRH Malayalam Extra" w:hAnsi="BRH Malayalam Extra" w:cs="BRH Malayalam Extra"/>
          <w:sz w:val="32"/>
          <w:szCs w:val="40"/>
        </w:rPr>
        <w:t>Mx</w:t>
      </w:r>
      <w:r w:rsidR="000669C0" w:rsidRPr="00B638E2">
        <w:rPr>
          <w:rFonts w:ascii="BRH Malayalam Extra" w:hAnsi="BRH Malayalam Extra" w:cs="BRH Malayalam Extra"/>
          <w:sz w:val="26"/>
          <w:szCs w:val="40"/>
        </w:rPr>
        <w:t>–</w:t>
      </w:r>
      <w:r w:rsidRPr="00B638E2">
        <w:rPr>
          <w:rFonts w:ascii="BRH Malayalam Extra" w:hAnsi="BRH Malayalam Extra" w:cs="BRH Malayalam Extra"/>
          <w:sz w:val="32"/>
          <w:szCs w:val="40"/>
        </w:rPr>
        <w:t>j CZõ¡—k¡ - Mx</w:t>
      </w:r>
      <w:r w:rsidR="000669C0" w:rsidRPr="00B638E2">
        <w:rPr>
          <w:rFonts w:ascii="BRH Malayalam Extra" w:hAnsi="BRH Malayalam Extra" w:cs="BRH Malayalam Extra"/>
          <w:sz w:val="26"/>
          <w:szCs w:val="40"/>
        </w:rPr>
        <w:t>–</w:t>
      </w:r>
      <w:r w:rsidRPr="00B638E2">
        <w:rPr>
          <w:rFonts w:ascii="BRH Malayalam Extra" w:hAnsi="BRH Malayalam Extra" w:cs="BRH Malayalam Extra"/>
          <w:sz w:val="32"/>
          <w:szCs w:val="40"/>
        </w:rPr>
        <w:t xml:space="preserve">jJ | </w:t>
      </w:r>
    </w:p>
    <w:p w14:paraId="41F4C51A" w14:textId="77777777" w:rsidR="00FB0E10" w:rsidRPr="00B638E2"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B638E2">
        <w:rPr>
          <w:rFonts w:ascii="Arial" w:hAnsi="Arial" w:cs="BRH Malayalam Extra"/>
          <w:sz w:val="24"/>
          <w:szCs w:val="40"/>
        </w:rPr>
        <w:t>26</w:t>
      </w:r>
      <w:r w:rsidRPr="00B638E2">
        <w:rPr>
          <w:rFonts w:ascii="BRH Malayalam Extra" w:hAnsi="BRH Malayalam Extra" w:cs="BRH Malayalam Extra"/>
          <w:sz w:val="32"/>
          <w:szCs w:val="40"/>
        </w:rPr>
        <w:t>)</w:t>
      </w:r>
      <w:r w:rsidRPr="00B638E2">
        <w:rPr>
          <w:rFonts w:ascii="BRH Malayalam Extra" w:hAnsi="BRH Malayalam Extra" w:cs="BRH Malayalam Extra"/>
          <w:sz w:val="32"/>
          <w:szCs w:val="40"/>
        </w:rPr>
        <w:tab/>
      </w:r>
      <w:r w:rsidRPr="00B638E2">
        <w:rPr>
          <w:rFonts w:ascii="Arial" w:hAnsi="Arial" w:cs="BRH Malayalam Extra"/>
          <w:sz w:val="24"/>
          <w:szCs w:val="40"/>
        </w:rPr>
        <w:t>1</w:t>
      </w:r>
      <w:r w:rsidRPr="00B638E2">
        <w:rPr>
          <w:rFonts w:ascii="BRH Malayalam Extra" w:hAnsi="BRH Malayalam Extra" w:cs="BRH Malayalam Extra"/>
          <w:sz w:val="32"/>
          <w:szCs w:val="40"/>
        </w:rPr>
        <w:t>.</w:t>
      </w:r>
      <w:r w:rsidRPr="00B638E2">
        <w:rPr>
          <w:rFonts w:ascii="Arial" w:hAnsi="Arial" w:cs="BRH Malayalam Extra"/>
          <w:sz w:val="24"/>
          <w:szCs w:val="40"/>
        </w:rPr>
        <w:t>2</w:t>
      </w:r>
      <w:r w:rsidRPr="00B638E2">
        <w:rPr>
          <w:rFonts w:ascii="BRH Malayalam Extra" w:hAnsi="BRH Malayalam Extra" w:cs="BRH Malayalam Extra"/>
          <w:sz w:val="32"/>
          <w:szCs w:val="40"/>
        </w:rPr>
        <w:t>.</w:t>
      </w:r>
      <w:r w:rsidRPr="00B638E2">
        <w:rPr>
          <w:rFonts w:ascii="Arial" w:hAnsi="Arial" w:cs="BRH Malayalam Extra"/>
          <w:sz w:val="24"/>
          <w:szCs w:val="40"/>
        </w:rPr>
        <w:t>13</w:t>
      </w:r>
      <w:r w:rsidRPr="00B638E2">
        <w:rPr>
          <w:rFonts w:ascii="BRH Malayalam Extra" w:hAnsi="BRH Malayalam Extra" w:cs="BRH Malayalam Extra"/>
          <w:sz w:val="32"/>
          <w:szCs w:val="40"/>
        </w:rPr>
        <w:t>.</w:t>
      </w:r>
      <w:r w:rsidRPr="00B638E2">
        <w:rPr>
          <w:rFonts w:ascii="Arial" w:hAnsi="Arial" w:cs="BRH Malayalam Extra"/>
          <w:sz w:val="24"/>
          <w:szCs w:val="40"/>
        </w:rPr>
        <w:t>3</w:t>
      </w:r>
      <w:r w:rsidRPr="00B638E2">
        <w:rPr>
          <w:rFonts w:ascii="BRH Malayalam Extra" w:hAnsi="BRH Malayalam Extra" w:cs="BRH Malayalam Extra"/>
          <w:sz w:val="32"/>
          <w:szCs w:val="40"/>
        </w:rPr>
        <w:t>(</w:t>
      </w:r>
      <w:r w:rsidRPr="00B638E2">
        <w:rPr>
          <w:rFonts w:ascii="Arial" w:hAnsi="Arial" w:cs="BRH Malayalam Extra"/>
          <w:sz w:val="24"/>
          <w:szCs w:val="40"/>
        </w:rPr>
        <w:t>21</w:t>
      </w:r>
      <w:r w:rsidRPr="00B638E2">
        <w:rPr>
          <w:rFonts w:ascii="BRH Malayalam Extra" w:hAnsi="BRH Malayalam Extra" w:cs="BRH Malayalam Extra"/>
          <w:sz w:val="32"/>
          <w:szCs w:val="40"/>
        </w:rPr>
        <w:t>)-</w:t>
      </w:r>
      <w:r w:rsidRPr="00B638E2">
        <w:rPr>
          <w:rFonts w:ascii="BRH Malayalam Extra" w:hAnsi="BRH Malayalam Extra" w:cs="BRH Malayalam Extra"/>
          <w:sz w:val="28"/>
          <w:szCs w:val="40"/>
        </w:rPr>
        <w:t xml:space="preserve"> </w:t>
      </w:r>
      <w:r w:rsidRPr="00B638E2">
        <w:rPr>
          <w:rFonts w:ascii="BRH Malayalam Extra" w:hAnsi="BRH Malayalam Extra" w:cs="BRH Malayalam Extra"/>
          <w:sz w:val="32"/>
          <w:szCs w:val="40"/>
        </w:rPr>
        <w:t>py¥rêx˜J | k</w:t>
      </w:r>
      <w:r w:rsidR="000669C0" w:rsidRPr="00B638E2">
        <w:rPr>
          <w:rFonts w:ascii="BRH Malayalam Extra" w:hAnsi="BRH Malayalam Extra" w:cs="BRH Malayalam Extra"/>
          <w:sz w:val="26"/>
          <w:szCs w:val="40"/>
        </w:rPr>
        <w:t>–</w:t>
      </w:r>
      <w:r w:rsidRPr="00B638E2">
        <w:rPr>
          <w:rFonts w:ascii="BRH Malayalam Extra" w:hAnsi="BRH Malayalam Extra" w:cs="BRH Malayalam Extra"/>
          <w:sz w:val="32"/>
          <w:szCs w:val="40"/>
        </w:rPr>
        <w:t>kxU˜I | A</w:t>
      </w:r>
      <w:r w:rsidR="000669C0" w:rsidRPr="00B638E2">
        <w:rPr>
          <w:rFonts w:ascii="BRH Malayalam Extra" w:hAnsi="BRH Malayalam Extra" w:cs="BRH Malayalam Extra"/>
          <w:sz w:val="26"/>
          <w:szCs w:val="40"/>
        </w:rPr>
        <w:t>–</w:t>
      </w:r>
      <w:r w:rsidRPr="00B638E2">
        <w:rPr>
          <w:rFonts w:ascii="BRH Malayalam Extra" w:hAnsi="BRH Malayalam Extra" w:cs="BRH Malayalam Extra"/>
          <w:sz w:val="32"/>
          <w:szCs w:val="40"/>
        </w:rPr>
        <w:t>sy</w:t>
      </w:r>
      <w:r w:rsidR="000669C0" w:rsidRPr="00B638E2">
        <w:rPr>
          <w:rFonts w:ascii="BRH Malayalam Extra" w:hAnsi="BRH Malayalam Extra" w:cs="BRH Malayalam Extra"/>
          <w:sz w:val="26"/>
          <w:szCs w:val="40"/>
        </w:rPr>
        <w:t>–</w:t>
      </w:r>
      <w:r w:rsidRPr="00B638E2">
        <w:rPr>
          <w:rFonts w:ascii="BRH Malayalam Extra" w:hAnsi="BRH Malayalam Extra" w:cs="BRH Malayalam Extra"/>
          <w:sz w:val="32"/>
          <w:szCs w:val="40"/>
        </w:rPr>
        <w:t xml:space="preserve"> |</w:t>
      </w:r>
    </w:p>
    <w:p w14:paraId="663A4066" w14:textId="6CBE61B3" w:rsidR="00167B8E" w:rsidRPr="00B638E2"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B638E2">
        <w:rPr>
          <w:rFonts w:ascii="BRH Malayalam Extra" w:hAnsi="BRH Malayalam Extra" w:cs="BRH Malayalam Extra"/>
          <w:sz w:val="32"/>
          <w:szCs w:val="40"/>
        </w:rPr>
        <w:t>py</w:t>
      </w:r>
      <w:r w:rsidRPr="00B638E2">
        <w:rPr>
          <w:rFonts w:ascii="BRH Malayalam Extra" w:hAnsi="BRH Malayalam Extra" w:cs="BRH Malayalam Extra"/>
          <w:sz w:val="32"/>
          <w:szCs w:val="40"/>
          <w:highlight w:val="green"/>
        </w:rPr>
        <w:t>¥rêx</w:t>
      </w:r>
      <w:r w:rsidR="00423195" w:rsidRPr="00B638E2">
        <w:rPr>
          <w:rFonts w:ascii="BRH Malayalam Extra" w:hAnsi="BRH Malayalam Extra" w:cs="BRH Malayalam Extra"/>
          <w:sz w:val="32"/>
          <w:szCs w:val="40"/>
        </w:rPr>
        <w:t>—</w:t>
      </w:r>
      <w:r w:rsidRPr="00B638E2">
        <w:rPr>
          <w:rFonts w:ascii="BRH Malayalam Extra" w:hAnsi="BRH Malayalam Extra" w:cs="BRH Malayalam Extra"/>
          <w:sz w:val="32"/>
          <w:szCs w:val="40"/>
          <w:highlight w:val="green"/>
        </w:rPr>
        <w:t xml:space="preserve"> k</w:t>
      </w:r>
      <w:r w:rsidR="000669C0" w:rsidRPr="00B638E2">
        <w:rPr>
          <w:rFonts w:ascii="BRH Malayalam Extra" w:hAnsi="BRH Malayalam Extra" w:cs="BRH Malayalam Extra"/>
          <w:sz w:val="26"/>
          <w:szCs w:val="40"/>
          <w:highlight w:val="green"/>
        </w:rPr>
        <w:t>–</w:t>
      </w:r>
      <w:r w:rsidRPr="00B638E2">
        <w:rPr>
          <w:rFonts w:ascii="BRH Malayalam Extra" w:hAnsi="BRH Malayalam Extra" w:cs="BRH Malayalam Extra"/>
          <w:sz w:val="32"/>
          <w:szCs w:val="40"/>
          <w:highlight w:val="green"/>
        </w:rPr>
        <w:t>k</w:t>
      </w:r>
      <w:r w:rsidRPr="00B638E2">
        <w:rPr>
          <w:rFonts w:ascii="BRH Malayalam Extra" w:hAnsi="BRH Malayalam Extra" w:cs="BRH Malayalam Extra"/>
          <w:sz w:val="32"/>
          <w:szCs w:val="40"/>
        </w:rPr>
        <w:t>xU(³§—) k</w:t>
      </w:r>
      <w:r w:rsidR="000669C0" w:rsidRPr="00B638E2">
        <w:rPr>
          <w:rFonts w:ascii="BRH Malayalam Extra" w:hAnsi="BRH Malayalam Extra" w:cs="BRH Malayalam Extra"/>
          <w:sz w:val="26"/>
          <w:szCs w:val="40"/>
        </w:rPr>
        <w:t>–</w:t>
      </w:r>
      <w:r w:rsidRPr="00B638E2">
        <w:rPr>
          <w:rFonts w:ascii="BRH Malayalam Extra" w:hAnsi="BRH Malayalam Extra" w:cs="BRH Malayalam Extra"/>
          <w:sz w:val="32"/>
          <w:szCs w:val="40"/>
        </w:rPr>
        <w:t>kxU</w:t>
      </w:r>
      <w:r w:rsidR="000669C0" w:rsidRPr="00B638E2">
        <w:rPr>
          <w:rFonts w:ascii="BRH Malayalam Extra" w:hAnsi="BRH Malayalam Extra" w:cs="BRH Malayalam Extra"/>
          <w:sz w:val="26"/>
          <w:szCs w:val="40"/>
        </w:rPr>
        <w:t>–</w:t>
      </w:r>
      <w:r w:rsidRPr="00B638E2">
        <w:rPr>
          <w:rFonts w:ascii="BRH Malayalam Extra" w:hAnsi="BRH Malayalam Extra" w:cs="BRH Malayalam Extra"/>
          <w:sz w:val="32"/>
          <w:szCs w:val="40"/>
        </w:rPr>
        <w:t xml:space="preserve">I </w:t>
      </w:r>
      <w:r w:rsidRPr="00B638E2">
        <w:rPr>
          <w:rFonts w:ascii="BRH Devanagari Extra" w:hAnsi="BRH Devanagari Extra" w:cs="BRH Malayalam Extra"/>
          <w:sz w:val="28"/>
          <w:szCs w:val="40"/>
        </w:rPr>
        <w:t>Æ</w:t>
      </w:r>
      <w:r w:rsidRPr="00B638E2">
        <w:rPr>
          <w:rFonts w:ascii="BRH Malayalam Extra" w:hAnsi="BRH Malayalam Extra" w:cs="BRH Malayalam Extra"/>
          <w:sz w:val="32"/>
          <w:szCs w:val="40"/>
        </w:rPr>
        <w:t>py¥rêx</w:t>
      </w:r>
      <w:r w:rsidR="000669C0" w:rsidRPr="00B638E2">
        <w:rPr>
          <w:rFonts w:ascii="BRH Malayalam Extra" w:hAnsi="BRH Malayalam Extra" w:cs="BRH Malayalam Extra"/>
          <w:sz w:val="26"/>
          <w:szCs w:val="40"/>
        </w:rPr>
        <w:t>–</w:t>
      </w:r>
      <w:r w:rsidRPr="00B638E2">
        <w:rPr>
          <w:rFonts w:ascii="BRH Malayalam Extra" w:hAnsi="BRH Malayalam Extra" w:cs="BRH Malayalam Extra"/>
          <w:sz w:val="32"/>
          <w:szCs w:val="40"/>
        </w:rPr>
        <w:t>ª py¥</w:t>
      </w:r>
      <w:r w:rsidRPr="00B638E2">
        <w:rPr>
          <w:rFonts w:ascii="BRH Malayalam Extra" w:hAnsi="BRH Malayalam Extra" w:cs="BRH Malayalam Extra"/>
          <w:sz w:val="32"/>
          <w:szCs w:val="40"/>
          <w:highlight w:val="green"/>
        </w:rPr>
        <w:t>rêx</w:t>
      </w:r>
      <w:r w:rsidR="00423195" w:rsidRPr="00B638E2">
        <w:rPr>
          <w:rFonts w:ascii="BRH Malayalam Extra" w:hAnsi="BRH Malayalam Extra" w:cs="BRH Malayalam Extra"/>
          <w:sz w:val="32"/>
          <w:szCs w:val="40"/>
        </w:rPr>
        <w:t>—</w:t>
      </w:r>
      <w:r w:rsidRPr="00B638E2">
        <w:rPr>
          <w:rFonts w:ascii="BRH Malayalam Extra" w:hAnsi="BRH Malayalam Extra" w:cs="BRH Malayalam Extra"/>
          <w:sz w:val="32"/>
          <w:szCs w:val="40"/>
          <w:highlight w:val="green"/>
        </w:rPr>
        <w:t xml:space="preserve"> k</w:t>
      </w:r>
      <w:r w:rsidR="000669C0" w:rsidRPr="00B638E2">
        <w:rPr>
          <w:rFonts w:ascii="BRH Malayalam Extra" w:hAnsi="BRH Malayalam Extra" w:cs="BRH Malayalam Extra"/>
          <w:sz w:val="26"/>
          <w:szCs w:val="40"/>
          <w:highlight w:val="green"/>
        </w:rPr>
        <w:t>–</w:t>
      </w:r>
      <w:r w:rsidRPr="00B638E2">
        <w:rPr>
          <w:rFonts w:ascii="BRH Malayalam Extra" w:hAnsi="BRH Malayalam Extra" w:cs="BRH Malayalam Extra"/>
          <w:sz w:val="32"/>
          <w:szCs w:val="40"/>
          <w:highlight w:val="green"/>
        </w:rPr>
        <w:t>k</w:t>
      </w:r>
      <w:r w:rsidRPr="00B638E2">
        <w:rPr>
          <w:rFonts w:ascii="BRH Malayalam Extra" w:hAnsi="BRH Malayalam Extra" w:cs="BRH Malayalam Extra"/>
          <w:sz w:val="32"/>
          <w:szCs w:val="40"/>
        </w:rPr>
        <w:t>xU— isõsy k</w:t>
      </w:r>
      <w:r w:rsidR="000669C0" w:rsidRPr="00B638E2">
        <w:rPr>
          <w:rFonts w:ascii="BRH Malayalam Extra" w:hAnsi="BRH Malayalam Extra" w:cs="BRH Malayalam Extra"/>
          <w:sz w:val="26"/>
          <w:szCs w:val="40"/>
        </w:rPr>
        <w:t>–</w:t>
      </w:r>
      <w:r w:rsidRPr="00B638E2">
        <w:rPr>
          <w:rFonts w:ascii="BRH Malayalam Extra" w:hAnsi="BRH Malayalam Extra" w:cs="BRH Malayalam Extra"/>
          <w:sz w:val="32"/>
          <w:szCs w:val="40"/>
        </w:rPr>
        <w:t>kxU</w:t>
      </w:r>
      <w:r w:rsidR="000669C0" w:rsidRPr="00B638E2">
        <w:rPr>
          <w:rFonts w:ascii="BRH Malayalam Extra" w:hAnsi="BRH Malayalam Extra" w:cs="BRH Malayalam Extra"/>
          <w:sz w:val="26"/>
          <w:szCs w:val="40"/>
        </w:rPr>
        <w:t>–</w:t>
      </w:r>
      <w:r w:rsidRPr="00B638E2">
        <w:rPr>
          <w:rFonts w:ascii="BRH Malayalam Extra" w:hAnsi="BRH Malayalam Extra" w:cs="BRH Malayalam Extra"/>
          <w:sz w:val="32"/>
          <w:szCs w:val="40"/>
        </w:rPr>
        <w:t xml:space="preserve">I </w:t>
      </w:r>
    </w:p>
    <w:p w14:paraId="63C56D9B" w14:textId="1A88C400" w:rsidR="00FB0E10" w:rsidRPr="00B638E2"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423195">
        <w:rPr>
          <w:rFonts w:ascii="BRH Devanagari Extra" w:hAnsi="BRH Devanagari Extra" w:cs="BRH Malayalam Extra"/>
          <w:sz w:val="28"/>
          <w:szCs w:val="40"/>
        </w:rPr>
        <w:t>Æ</w:t>
      </w:r>
      <w:r w:rsidRPr="00423195">
        <w:rPr>
          <w:rFonts w:ascii="BRH Malayalam Extra" w:hAnsi="BRH Malayalam Extra" w:cs="BRH Malayalam Extra"/>
          <w:sz w:val="32"/>
          <w:szCs w:val="40"/>
        </w:rPr>
        <w:t>py¥rêx</w:t>
      </w:r>
      <w:r w:rsidR="000669C0" w:rsidRPr="00423195">
        <w:rPr>
          <w:rFonts w:ascii="BRH Malayalam Extra" w:hAnsi="BRH Malayalam Extra" w:cs="BRH Malayalam Extra"/>
          <w:sz w:val="26"/>
          <w:szCs w:val="40"/>
        </w:rPr>
        <w:t>–</w:t>
      </w:r>
      <w:r w:rsidRPr="00423195">
        <w:rPr>
          <w:rFonts w:ascii="BRH Malayalam Extra" w:hAnsi="BRH Malayalam Extra" w:cs="BRH Malayalam Extra"/>
          <w:sz w:val="32"/>
          <w:szCs w:val="40"/>
        </w:rPr>
        <w:t xml:space="preserve"> py¥</w:t>
      </w:r>
      <w:r w:rsidRPr="00423195">
        <w:rPr>
          <w:rFonts w:ascii="BRH Malayalam Extra" w:hAnsi="BRH Malayalam Extra" w:cs="BRH Malayalam Extra"/>
          <w:sz w:val="32"/>
          <w:szCs w:val="40"/>
          <w:highlight w:val="green"/>
        </w:rPr>
        <w:t>rêx</w:t>
      </w:r>
      <w:r w:rsidR="00423195" w:rsidRPr="00B638E2">
        <w:rPr>
          <w:rFonts w:ascii="BRH Malayalam Extra" w:hAnsi="BRH Malayalam Extra" w:cs="BRH Malayalam Extra"/>
          <w:sz w:val="32"/>
          <w:szCs w:val="40"/>
        </w:rPr>
        <w:t>—</w:t>
      </w:r>
      <w:r w:rsidRPr="00B638E2">
        <w:rPr>
          <w:rFonts w:ascii="BRH Malayalam Extra" w:hAnsi="BRH Malayalam Extra" w:cs="BRH Malayalam Extra"/>
          <w:sz w:val="32"/>
          <w:szCs w:val="40"/>
        </w:rPr>
        <w:t xml:space="preserve"> </w:t>
      </w:r>
      <w:r w:rsidRPr="00423195">
        <w:rPr>
          <w:rFonts w:ascii="BRH Malayalam Extra" w:hAnsi="BRH Malayalam Extra" w:cs="BRH Malayalam Extra"/>
          <w:sz w:val="32"/>
          <w:szCs w:val="40"/>
          <w:highlight w:val="green"/>
        </w:rPr>
        <w:t>k</w:t>
      </w:r>
      <w:r w:rsidR="000669C0" w:rsidRPr="00423195">
        <w:rPr>
          <w:rFonts w:ascii="BRH Malayalam Extra" w:hAnsi="BRH Malayalam Extra" w:cs="BRH Malayalam Extra"/>
          <w:sz w:val="26"/>
          <w:szCs w:val="40"/>
          <w:highlight w:val="green"/>
        </w:rPr>
        <w:t>–</w:t>
      </w:r>
      <w:r w:rsidRPr="00B638E2">
        <w:rPr>
          <w:rFonts w:ascii="BRH Malayalam Extra" w:hAnsi="BRH Malayalam Extra" w:cs="BRH Malayalam Extra"/>
          <w:sz w:val="32"/>
          <w:szCs w:val="40"/>
        </w:rPr>
        <w:t xml:space="preserve">kxU— isy | </w:t>
      </w:r>
    </w:p>
    <w:p w14:paraId="280ACA5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U˜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rêx˜J |</w:t>
      </w:r>
    </w:p>
    <w:p w14:paraId="41026A0A"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U— isõs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U(³§—)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U—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ks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U(³§—) </w:t>
      </w:r>
    </w:p>
    <w:p w14:paraId="14AADF1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U—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J | </w:t>
      </w:r>
    </w:p>
    <w:p w14:paraId="7A3C7C6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rêx˜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I |</w:t>
      </w:r>
    </w:p>
    <w:p w14:paraId="7D7E0EA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k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I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rêx—k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çI | </w:t>
      </w:r>
    </w:p>
    <w:p w14:paraId="680416C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êx˜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FEA6D2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I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 i—sõs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ç i—sy | </w:t>
      </w:r>
    </w:p>
    <w:p w14:paraId="5F69D54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rêx˜J |</w:t>
      </w:r>
    </w:p>
    <w:p w14:paraId="7A28889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ç i—sõsy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çI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ç i—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rê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py¥rêx— ksy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çI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ç i—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rêx˜J | </w:t>
      </w:r>
    </w:p>
    <w:p w14:paraId="000C193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py¥rêx˜J | q§T¥öeë˜ |</w:t>
      </w:r>
    </w:p>
    <w:p w14:paraId="6B30143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rê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py¥rêx— ksõ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rê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q§T¥öe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T¥öe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rêx— ksõ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rê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q§T¥öeë˜ | </w:t>
      </w:r>
    </w:p>
    <w:p w14:paraId="2E85706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y¥rêx˜J | q§T¥öeë˜ | 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w:t>
      </w:r>
    </w:p>
    <w:p w14:paraId="50352968" w14:textId="77777777" w:rsidR="00167B8E"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y¥rê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q§T¥öe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T¥öe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rê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py¥rê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q§T¥öeë˜ ÓJ 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w:t>
      </w:r>
    </w:p>
    <w:p w14:paraId="2282516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q§T¥öe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rê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py¥rê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q§T¥öeë˜ ÓJ | </w:t>
      </w:r>
    </w:p>
    <w:p w14:paraId="7C798EF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q§T¥öeë˜ | 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 py¥rêx˜J |</w:t>
      </w:r>
    </w:p>
    <w:p w14:paraId="5E6F976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q§T¥öeë˜ ÓJ 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q§T¥öe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T¥öeë˜ ¥Ó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rê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py¥rêx˜J 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q§T¥öe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T¥öeë˜ ¥Ó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rêx˜J | </w:t>
      </w:r>
    </w:p>
    <w:p w14:paraId="7A10A22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q§T¥öeë˜ |</w:t>
      </w:r>
    </w:p>
    <w:p w14:paraId="6B28F06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q§T¥öe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T¥öeë˜ | </w:t>
      </w:r>
    </w:p>
    <w:p w14:paraId="1C9AA729" w14:textId="77777777" w:rsidR="00167B8E" w:rsidRPr="00743050" w:rsidRDefault="00167B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40B955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3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 py¥rêx˜J | sõ¢J |</w:t>
      </w:r>
    </w:p>
    <w:p w14:paraId="7B6D862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Ó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rê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py¥rêx˜J ÓJ ¥Ó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rê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sõ¢J sõ¢ª py¥rêx˜J ÓJ ¥Ó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rê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sõ¢J | </w:t>
      </w:r>
    </w:p>
    <w:p w14:paraId="33C01B6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y¥rêx˜J | sõ¢J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6BE6F4E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y¥rê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sõ¢J sõ¢ª py¥rê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py¥rê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sõ¢k—sõ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õ¢ª py¥rê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py¥rê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sõ¢k—sy | </w:t>
      </w:r>
    </w:p>
    <w:p w14:paraId="164F647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õ¢J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py¥rêx˜J |</w:t>
      </w:r>
    </w:p>
    <w:p w14:paraId="7ECE1BF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õ¢k— sõ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õ¢J sõ¢k—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rê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py¥rêx— k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õ¢J sõ¢k—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rêx˜J | </w:t>
      </w:r>
    </w:p>
    <w:p w14:paraId="4412F04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py¥rêx˜J | ö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I |</w:t>
      </w:r>
    </w:p>
    <w:p w14:paraId="259893D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rê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py¥rêx—ksõ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rêx˜ª ö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I ö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y¥rêx—ksõ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rêx˜ª ö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I | </w:t>
      </w:r>
    </w:p>
    <w:p w14:paraId="696D1E0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y¥rêx˜J | ö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I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1A2530A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y¥rêx˜ª ö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I ö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y¥rê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py¥rêx˜ª ö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 i—sõsy ö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y¥rê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py¥rêx˜ª ö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 i—sy | </w:t>
      </w:r>
    </w:p>
    <w:p w14:paraId="1FC96A0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ö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I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ê</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I |</w:t>
      </w:r>
    </w:p>
    <w:p w14:paraId="0CF4D706" w14:textId="77777777" w:rsidR="00167B8E"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 i—sõsy ö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I ö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 i—sy ¤¤prê</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rê</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 i—sy ö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I ö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 </w:t>
      </w:r>
    </w:p>
    <w:p w14:paraId="27E9C42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sy ¤¤p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 </w:t>
      </w:r>
    </w:p>
    <w:p w14:paraId="4E1767E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2FB0C2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i—sõsy ¤¤p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i—sõsy ¤¤p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i—sõsy ¤¤p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 i—sy | </w:t>
      </w:r>
    </w:p>
    <w:p w14:paraId="240DDCD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rê—¥p |</w:t>
      </w:r>
    </w:p>
    <w:p w14:paraId="42DE8950"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i—sõsy ¤¤p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sy </w:t>
      </w:r>
    </w:p>
    <w:p w14:paraId="6E468E0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 </w:t>
      </w:r>
    </w:p>
    <w:p w14:paraId="23C3F68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rê—¥p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FD4FA8C"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89CA97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pyrê—¥p Zûx | </w:t>
      </w:r>
    </w:p>
    <w:p w14:paraId="4D1E4DE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ê—¥p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E9FE46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p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 | </w:t>
      </w:r>
    </w:p>
    <w:p w14:paraId="7708EC9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C698C7D"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ZûZy— Zûx | </w:t>
      </w:r>
    </w:p>
    <w:p w14:paraId="683F6841" w14:textId="77777777" w:rsidR="00167B8E" w:rsidRPr="00167B8E" w:rsidRDefault="00167B8E" w:rsidP="00167B8E">
      <w:pPr>
        <w:widowControl w:val="0"/>
        <w:autoSpaceDE w:val="0"/>
        <w:autoSpaceDN w:val="0"/>
        <w:adjustRightInd w:val="0"/>
        <w:spacing w:after="0" w:line="240" w:lineRule="auto"/>
        <w:jc w:val="center"/>
        <w:rPr>
          <w:rFonts w:ascii="Arial" w:hAnsi="Arial" w:cs="Arial"/>
          <w:b/>
          <w:color w:val="000000"/>
          <w:sz w:val="32"/>
          <w:szCs w:val="40"/>
        </w:rPr>
      </w:pPr>
      <w:r w:rsidRPr="00167B8E">
        <w:rPr>
          <w:rFonts w:ascii="Arial" w:hAnsi="Arial" w:cs="Arial"/>
          <w:b/>
          <w:color w:val="000000"/>
          <w:sz w:val="32"/>
          <w:szCs w:val="40"/>
        </w:rPr>
        <w:t>===============================</w:t>
      </w:r>
    </w:p>
    <w:p w14:paraId="638F8570" w14:textId="77777777" w:rsidR="00167B8E"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3FF153F" w14:textId="77777777" w:rsidR="00167B8E"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sectPr w:rsidR="00167B8E" w:rsidSect="00BD4DE5">
          <w:headerReference w:type="default" r:id="rId27"/>
          <w:pgSz w:w="12240" w:h="15840"/>
          <w:pgMar w:top="1134" w:right="1021" w:bottom="1134" w:left="1134" w:header="720" w:footer="720" w:gutter="0"/>
          <w:cols w:space="720"/>
          <w:noEndnote/>
          <w:docGrid w:linePitch="299"/>
        </w:sectPr>
      </w:pPr>
    </w:p>
    <w:p w14:paraId="3BDED985" w14:textId="77777777" w:rsidR="00167B8E" w:rsidRPr="00600563" w:rsidRDefault="00167B8E" w:rsidP="00167B8E">
      <w:pPr>
        <w:pStyle w:val="Heading3"/>
      </w:pPr>
      <w:bookmarkStart w:id="19" w:name="_Toc81686369"/>
      <w:r w:rsidRPr="00600563">
        <w:lastRenderedPageBreak/>
        <w:t xml:space="preserve">Ad¡pxKI </w:t>
      </w:r>
      <w:r>
        <w:t>14</w:t>
      </w:r>
      <w:r w:rsidRPr="00600563">
        <w:t xml:space="preserve"> - NdI</w:t>
      </w:r>
      <w:bookmarkEnd w:id="19"/>
      <w:r w:rsidRPr="00600563">
        <w:t xml:space="preserve"> </w:t>
      </w:r>
    </w:p>
    <w:p w14:paraId="6F4B8FA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 | exR—J | öesy—Zy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p>
    <w:p w14:paraId="40D3707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 e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xR—J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 e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xR—J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 e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öesy—ZyI | </w:t>
      </w:r>
    </w:p>
    <w:p w14:paraId="0A8F051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R—J | öesy—ZyI | d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p>
    <w:p w14:paraId="2BC3E8A0" w14:textId="77777777" w:rsidR="00A053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 d 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14:paraId="15C019B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Ë | </w:t>
      </w:r>
    </w:p>
    <w:p w14:paraId="05A7684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sy—ZyI | d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ûzI |</w:t>
      </w:r>
    </w:p>
    <w:p w14:paraId="02587417" w14:textId="77777777" w:rsidR="00A053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 d 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ûzI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ûzË 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
    <w:p w14:paraId="166A595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esy—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Ë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aûzI | </w:t>
      </w:r>
    </w:p>
    <w:p w14:paraId="08F2474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öesy—ZyI |</w:t>
      </w:r>
    </w:p>
    <w:p w14:paraId="51A57C7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esy—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y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 - 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 </w:t>
      </w:r>
    </w:p>
    <w:p w14:paraId="54A5670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ûzI | 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 |</w:t>
      </w:r>
    </w:p>
    <w:p w14:paraId="686E6A6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ûzI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ûzË d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aûz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 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ûzË d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aûz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ty | </w:t>
      </w:r>
    </w:p>
    <w:p w14:paraId="6EF5031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ûzI | 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 | kxRx˜ |</w:t>
      </w:r>
    </w:p>
    <w:p w14:paraId="4883F44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aûz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 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ûzI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aûz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 kx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xRx— 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ûzI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aûz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ty kxRx˜ | </w:t>
      </w:r>
    </w:p>
    <w:p w14:paraId="0940065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 | kxRx˜ |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0</w:t>
      </w:r>
      <w:r w:rsidRPr="00743050">
        <w:rPr>
          <w:rFonts w:ascii="BRH Malayalam Extra" w:hAnsi="BRH Malayalam Extra" w:cs="BRH Malayalam Extra"/>
          <w:color w:val="000000"/>
          <w:sz w:val="32"/>
          <w:szCs w:val="40"/>
          <w:lang w:val="it-IT"/>
        </w:rPr>
        <w:t>)</w:t>
      </w:r>
    </w:p>
    <w:p w14:paraId="783F0AD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 kx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xRx— 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 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 kx¥R—¥p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xRx— 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 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ty kx¥R—p | </w:t>
      </w:r>
    </w:p>
    <w:p w14:paraId="258EF96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kxRx˜ |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Ai—px©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0</w:t>
      </w:r>
      <w:r w:rsidRPr="00743050">
        <w:rPr>
          <w:rFonts w:ascii="BRH Malayalam Extra" w:hAnsi="BRH Malayalam Extra" w:cs="BRH Malayalam Extra"/>
          <w:color w:val="000000"/>
          <w:sz w:val="32"/>
          <w:szCs w:val="40"/>
          <w:lang w:val="it-IT"/>
        </w:rPr>
        <w:t>)</w:t>
      </w:r>
    </w:p>
    <w:p w14:paraId="79019EA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kx¥R—¥p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x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x¥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i—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Ai—px(³§) C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x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x¥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xi—px© | </w:t>
      </w:r>
    </w:p>
    <w:p w14:paraId="4E316C0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Ai—px© | C¥h—d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0</w:t>
      </w:r>
      <w:r w:rsidRPr="00743050">
        <w:rPr>
          <w:rFonts w:ascii="BRH Malayalam Extra" w:hAnsi="BRH Malayalam Extra" w:cs="BRH Malayalam Extra"/>
          <w:color w:val="000000"/>
          <w:sz w:val="32"/>
          <w:szCs w:val="40"/>
          <w:lang w:val="it-IT"/>
        </w:rPr>
        <w:t>)</w:t>
      </w:r>
    </w:p>
    <w:p w14:paraId="5909205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i—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Ai—px(³§) C¥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xi—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C¥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i—px(³§) C¥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xi—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h—d | </w:t>
      </w:r>
    </w:p>
    <w:p w14:paraId="4E2A18A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1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i—px© | C¥h—d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0</w:t>
      </w:r>
      <w:r w:rsidRPr="00743050">
        <w:rPr>
          <w:rFonts w:ascii="BRH Malayalam Extra" w:hAnsi="BRH Malayalam Extra" w:cs="BRH Malayalam Extra"/>
          <w:color w:val="000000"/>
          <w:sz w:val="32"/>
          <w:szCs w:val="40"/>
          <w:lang w:val="it-IT"/>
        </w:rPr>
        <w:t>)</w:t>
      </w:r>
    </w:p>
    <w:p w14:paraId="4001566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i—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C¥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i—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Ai—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h—d | </w:t>
      </w:r>
    </w:p>
    <w:p w14:paraId="0E5B7D3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i—px©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0</w:t>
      </w:r>
      <w:r w:rsidRPr="00743050">
        <w:rPr>
          <w:rFonts w:ascii="BRH Malayalam Extra" w:hAnsi="BRH Malayalam Extra" w:cs="BRH Malayalam Extra"/>
          <w:color w:val="000000"/>
          <w:sz w:val="32"/>
          <w:szCs w:val="40"/>
          <w:lang w:val="it-IT"/>
        </w:rPr>
        <w:t>)</w:t>
      </w:r>
    </w:p>
    <w:p w14:paraId="66DE6BE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i—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yZõi— -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p>
    <w:p w14:paraId="7DDDA7F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C¥h—d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0</w:t>
      </w:r>
      <w:r w:rsidRPr="00743050">
        <w:rPr>
          <w:rFonts w:ascii="BRH Malayalam Extra" w:hAnsi="BRH Malayalam Extra" w:cs="BRH Malayalam Extra"/>
          <w:color w:val="000000"/>
          <w:sz w:val="32"/>
          <w:szCs w:val="40"/>
          <w:lang w:val="it-IT"/>
        </w:rPr>
        <w:t>)</w:t>
      </w:r>
    </w:p>
    <w:p w14:paraId="3B80EFD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dZz¥h—d | </w:t>
      </w:r>
    </w:p>
    <w:p w14:paraId="5C7EE25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ûzI | Ad¡— | öesy—ZyI |</w:t>
      </w:r>
    </w:p>
    <w:p w14:paraId="0ABE7436" w14:textId="77777777" w:rsidR="00A0539E"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ûz idûd¡—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ûzI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ûz i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sy—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öesy—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rûzI </w:t>
      </w:r>
    </w:p>
    <w:p w14:paraId="477CE31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ûz i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sy—ZyI | </w:t>
      </w:r>
    </w:p>
    <w:p w14:paraId="1D21521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d¡— | öesy—ZyI | ö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J |</w:t>
      </w:r>
    </w:p>
    <w:p w14:paraId="2256D03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sy—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öesy—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û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sy—ZyI öb¢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 öb¢—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J öesy—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û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sy—ZyI öb¢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dJ | </w:t>
      </w:r>
    </w:p>
    <w:p w14:paraId="777E86A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öesy—ZyI | ö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J | Asëx˜ |</w:t>
      </w:r>
    </w:p>
    <w:p w14:paraId="4BFF8E4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esy—ZyI öb¢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 öb¢—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J öesy—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öesy—ZyI öb¢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 „sëx „sëx˜ öb¢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J öesy—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öesy—ZyI öb¢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dx „sëx˜ | </w:t>
      </w:r>
    </w:p>
    <w:p w14:paraId="26011D4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öesy—ZyI |</w:t>
      </w:r>
    </w:p>
    <w:p w14:paraId="13CCA8C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esy—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y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 - 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 </w:t>
      </w:r>
    </w:p>
    <w:p w14:paraId="2D72889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ö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J | Asëx˜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1DEE131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 „sëx „sëx˜ öb¢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 öb¢—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 „sëx˜ „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õsëx˜ öb¢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 öb¢—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dx „sëx— „sy | </w:t>
      </w:r>
    </w:p>
    <w:p w14:paraId="515E5EB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sëx˜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pyÆõ—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1</w:t>
      </w:r>
      <w:r w:rsidRPr="00743050">
        <w:rPr>
          <w:rFonts w:ascii="BRH Malayalam Extra" w:hAnsi="BRH Malayalam Extra" w:cs="BRH Malayalam Extra"/>
          <w:color w:val="000000"/>
          <w:sz w:val="32"/>
          <w:szCs w:val="40"/>
          <w:lang w:val="it-IT"/>
        </w:rPr>
        <w:t>)</w:t>
      </w:r>
    </w:p>
    <w:p w14:paraId="2C63C59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sëx˜ „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õsëx „sëx— „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Æ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Æ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õsëx „sëx— „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Æõ— | </w:t>
      </w:r>
    </w:p>
    <w:p w14:paraId="0AA09737" w14:textId="77777777" w:rsidR="00A0539E" w:rsidRPr="00743050" w:rsidRDefault="00A0539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DD5CC88" w14:textId="77777777" w:rsidR="00A0539E" w:rsidRPr="00743050" w:rsidRDefault="00A0539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E14560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Æõ—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p>
    <w:p w14:paraId="0D35DFA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Æ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Æõ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Æ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Æõ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Æ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J | </w:t>
      </w:r>
    </w:p>
    <w:p w14:paraId="66D0F216" w14:textId="77777777" w:rsidR="00FB0E10" w:rsidRPr="006C6097"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6C6097">
        <w:rPr>
          <w:rFonts w:ascii="Arial" w:hAnsi="Arial" w:cs="BRH Malayalam Extra"/>
          <w:sz w:val="24"/>
          <w:szCs w:val="40"/>
        </w:rPr>
        <w:t>20</w:t>
      </w:r>
      <w:r w:rsidRPr="006C6097">
        <w:rPr>
          <w:rFonts w:ascii="BRH Malayalam Extra" w:hAnsi="BRH Malayalam Extra" w:cs="BRH Malayalam Extra"/>
          <w:sz w:val="32"/>
          <w:szCs w:val="40"/>
        </w:rPr>
        <w:t>)</w:t>
      </w:r>
      <w:r w:rsidRPr="006C6097">
        <w:rPr>
          <w:rFonts w:ascii="BRH Malayalam Extra" w:hAnsi="BRH Malayalam Extra" w:cs="BRH Malayalam Extra"/>
          <w:sz w:val="32"/>
          <w:szCs w:val="40"/>
        </w:rPr>
        <w:tab/>
      </w:r>
      <w:r w:rsidRPr="006C6097">
        <w:rPr>
          <w:rFonts w:ascii="Arial" w:hAnsi="Arial" w:cs="BRH Malayalam Extra"/>
          <w:sz w:val="24"/>
          <w:szCs w:val="40"/>
        </w:rPr>
        <w:t>1</w:t>
      </w:r>
      <w:r w:rsidRPr="006C6097">
        <w:rPr>
          <w:rFonts w:ascii="BRH Malayalam Extra" w:hAnsi="BRH Malayalam Extra" w:cs="BRH Malayalam Extra"/>
          <w:sz w:val="32"/>
          <w:szCs w:val="40"/>
        </w:rPr>
        <w:t>.</w:t>
      </w:r>
      <w:r w:rsidRPr="006C6097">
        <w:rPr>
          <w:rFonts w:ascii="Arial" w:hAnsi="Arial" w:cs="BRH Malayalam Extra"/>
          <w:sz w:val="24"/>
          <w:szCs w:val="40"/>
        </w:rPr>
        <w:t>2</w:t>
      </w:r>
      <w:r w:rsidRPr="006C6097">
        <w:rPr>
          <w:rFonts w:ascii="BRH Malayalam Extra" w:hAnsi="BRH Malayalam Extra" w:cs="BRH Malayalam Extra"/>
          <w:sz w:val="32"/>
          <w:szCs w:val="40"/>
        </w:rPr>
        <w:t>.</w:t>
      </w:r>
      <w:r w:rsidRPr="006C6097">
        <w:rPr>
          <w:rFonts w:ascii="Arial" w:hAnsi="Arial" w:cs="BRH Malayalam Extra"/>
          <w:sz w:val="24"/>
          <w:szCs w:val="40"/>
        </w:rPr>
        <w:t>14</w:t>
      </w:r>
      <w:r w:rsidRPr="006C6097">
        <w:rPr>
          <w:rFonts w:ascii="BRH Malayalam Extra" w:hAnsi="BRH Malayalam Extra" w:cs="BRH Malayalam Extra"/>
          <w:sz w:val="32"/>
          <w:szCs w:val="40"/>
        </w:rPr>
        <w:t>.</w:t>
      </w:r>
      <w:r w:rsidRPr="006C6097">
        <w:rPr>
          <w:rFonts w:ascii="Arial" w:hAnsi="Arial" w:cs="BRH Malayalam Extra"/>
          <w:sz w:val="24"/>
          <w:szCs w:val="40"/>
        </w:rPr>
        <w:t>1</w:t>
      </w:r>
      <w:r w:rsidRPr="006C6097">
        <w:rPr>
          <w:rFonts w:ascii="BRH Malayalam Extra" w:hAnsi="BRH Malayalam Extra" w:cs="BRH Malayalam Extra"/>
          <w:sz w:val="32"/>
          <w:szCs w:val="40"/>
        </w:rPr>
        <w:t>(</w:t>
      </w:r>
      <w:r w:rsidRPr="006C6097">
        <w:rPr>
          <w:rFonts w:ascii="Arial" w:hAnsi="Arial" w:cs="BRH Malayalam Extra"/>
          <w:sz w:val="24"/>
          <w:szCs w:val="40"/>
        </w:rPr>
        <w:t>17</w:t>
      </w:r>
      <w:r w:rsidRPr="006C6097">
        <w:rPr>
          <w:rFonts w:ascii="BRH Malayalam Extra" w:hAnsi="BRH Malayalam Extra" w:cs="BRH Malayalam Extra"/>
          <w:sz w:val="32"/>
          <w:szCs w:val="40"/>
        </w:rPr>
        <w:t>)-</w:t>
      </w:r>
      <w:r w:rsidRPr="006C6097">
        <w:rPr>
          <w:rFonts w:ascii="BRH Malayalam Extra" w:hAnsi="BRH Malayalam Extra" w:cs="BRH Malayalam Extra"/>
          <w:sz w:val="28"/>
          <w:szCs w:val="40"/>
        </w:rPr>
        <w:t xml:space="preserve"> </w:t>
      </w:r>
      <w:r w:rsidRPr="006C6097">
        <w:rPr>
          <w:rFonts w:ascii="BRH Malayalam Extra" w:hAnsi="BRH Malayalam Extra" w:cs="BRH Malayalam Extra"/>
          <w:sz w:val="32"/>
          <w:szCs w:val="40"/>
        </w:rPr>
        <w:t>pyÆõ— | k</w:t>
      </w:r>
      <w:r w:rsidR="000669C0" w:rsidRPr="006C6097">
        <w:rPr>
          <w:rFonts w:ascii="BRH Malayalam Extra" w:hAnsi="BRH Malayalam Extra" w:cs="BRH Malayalam Extra"/>
          <w:sz w:val="26"/>
          <w:szCs w:val="40"/>
        </w:rPr>
        <w:t>–</w:t>
      </w:r>
      <w:r w:rsidRPr="006C6097">
        <w:rPr>
          <w:rFonts w:ascii="BRH Malayalam Extra" w:hAnsi="BRH Malayalam Extra" w:cs="BRH Malayalam Extra"/>
          <w:sz w:val="32"/>
          <w:szCs w:val="40"/>
        </w:rPr>
        <w:t>±s—J | Zey—¤¤rçJ || (</w:t>
      </w:r>
      <w:r w:rsidRPr="006C6097">
        <w:rPr>
          <w:rFonts w:ascii="Arial" w:hAnsi="Arial" w:cs="BRH Malayalam Extra"/>
          <w:sz w:val="24"/>
          <w:szCs w:val="40"/>
        </w:rPr>
        <w:t>GS</w:t>
      </w:r>
      <w:r w:rsidRPr="006C6097">
        <w:rPr>
          <w:rFonts w:ascii="BRH Malayalam Extra" w:hAnsi="BRH Malayalam Extra" w:cs="BRH Malayalam Extra"/>
          <w:sz w:val="32"/>
          <w:szCs w:val="40"/>
        </w:rPr>
        <w:t>-</w:t>
      </w:r>
      <w:r w:rsidRPr="006C6097">
        <w:rPr>
          <w:rFonts w:ascii="Arial" w:hAnsi="Arial" w:cs="BRH Malayalam Extra"/>
          <w:sz w:val="24"/>
          <w:szCs w:val="40"/>
        </w:rPr>
        <w:t>1</w:t>
      </w:r>
      <w:r w:rsidRPr="006C6097">
        <w:rPr>
          <w:rFonts w:ascii="BRH Malayalam Extra" w:hAnsi="BRH Malayalam Extra" w:cs="BRH Malayalam Extra"/>
          <w:sz w:val="32"/>
          <w:szCs w:val="40"/>
        </w:rPr>
        <w:t>.</w:t>
      </w:r>
      <w:r w:rsidRPr="006C6097">
        <w:rPr>
          <w:rFonts w:ascii="Arial" w:hAnsi="Arial" w:cs="BRH Malayalam Extra"/>
          <w:sz w:val="24"/>
          <w:szCs w:val="40"/>
        </w:rPr>
        <w:t>2</w:t>
      </w:r>
      <w:r w:rsidRPr="006C6097">
        <w:rPr>
          <w:rFonts w:ascii="BRH Malayalam Extra" w:hAnsi="BRH Malayalam Extra" w:cs="BRH Malayalam Extra"/>
          <w:sz w:val="32"/>
          <w:szCs w:val="40"/>
        </w:rPr>
        <w:t>-</w:t>
      </w:r>
      <w:r w:rsidRPr="006C6097">
        <w:rPr>
          <w:rFonts w:ascii="Arial" w:hAnsi="Arial" w:cs="BRH Malayalam Extra"/>
          <w:sz w:val="24"/>
          <w:szCs w:val="40"/>
        </w:rPr>
        <w:t>41</w:t>
      </w:r>
      <w:r w:rsidRPr="006C6097">
        <w:rPr>
          <w:rFonts w:ascii="BRH Malayalam Extra" w:hAnsi="BRH Malayalam Extra" w:cs="BRH Malayalam Extra"/>
          <w:sz w:val="32"/>
          <w:szCs w:val="40"/>
        </w:rPr>
        <w:t>)</w:t>
      </w:r>
    </w:p>
    <w:p w14:paraId="78E42495" w14:textId="4B12B587" w:rsidR="00A0539E" w:rsidRPr="006C6097"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6C6097">
        <w:rPr>
          <w:rFonts w:ascii="BRH Malayalam Extra" w:hAnsi="BRH Malayalam Extra" w:cs="BRH Malayalam Extra"/>
          <w:sz w:val="32"/>
          <w:szCs w:val="40"/>
        </w:rPr>
        <w:t>pyÆõ— k</w:t>
      </w:r>
      <w:r w:rsidR="000669C0" w:rsidRPr="006C6097">
        <w:rPr>
          <w:rFonts w:ascii="BRH Malayalam Extra" w:hAnsi="BRH Malayalam Extra" w:cs="BRH Malayalam Extra"/>
          <w:sz w:val="26"/>
          <w:szCs w:val="40"/>
        </w:rPr>
        <w:t>–</w:t>
      </w:r>
      <w:r w:rsidRPr="006C6097">
        <w:rPr>
          <w:rFonts w:ascii="BRH Malayalam Extra" w:hAnsi="BRH Malayalam Extra" w:cs="BRH Malayalam Extra"/>
          <w:sz w:val="32"/>
          <w:szCs w:val="40"/>
        </w:rPr>
        <w:t>±¥sx— k</w:t>
      </w:r>
      <w:r w:rsidR="000669C0" w:rsidRPr="006C6097">
        <w:rPr>
          <w:rFonts w:ascii="BRH Malayalam Extra" w:hAnsi="BRH Malayalam Extra" w:cs="BRH Malayalam Extra"/>
          <w:sz w:val="26"/>
          <w:szCs w:val="40"/>
        </w:rPr>
        <w:t>–</w:t>
      </w:r>
      <w:r w:rsidRPr="006C6097">
        <w:rPr>
          <w:rFonts w:ascii="BRH Malayalam Extra" w:hAnsi="BRH Malayalam Extra" w:cs="BRH Malayalam Extra"/>
          <w:sz w:val="32"/>
          <w:szCs w:val="40"/>
        </w:rPr>
        <w:t>±¥sx</w:t>
      </w:r>
      <w:r w:rsidR="000669C0" w:rsidRPr="006C6097">
        <w:rPr>
          <w:rFonts w:ascii="BRH Malayalam Extra" w:hAnsi="BRH Malayalam Extra" w:cs="BRH Malayalam Extra"/>
          <w:sz w:val="26"/>
          <w:szCs w:val="40"/>
        </w:rPr>
        <w:t>–</w:t>
      </w:r>
      <w:r w:rsidRPr="006C6097">
        <w:rPr>
          <w:rFonts w:ascii="BRH Malayalam Extra" w:hAnsi="BRH Malayalam Extra" w:cs="BRH Malayalam Extra"/>
          <w:sz w:val="32"/>
          <w:szCs w:val="40"/>
        </w:rPr>
        <w:t xml:space="preserve"> pyÆõ</w:t>
      </w:r>
      <w:r w:rsidR="000669C0" w:rsidRPr="006C6097">
        <w:rPr>
          <w:rFonts w:ascii="BRH Malayalam Extra" w:hAnsi="BRH Malayalam Extra" w:cs="BRH Malayalam Extra"/>
          <w:sz w:val="26"/>
          <w:szCs w:val="40"/>
        </w:rPr>
        <w:t>–</w:t>
      </w:r>
      <w:r w:rsidRPr="006C6097">
        <w:rPr>
          <w:rFonts w:ascii="BRH Malayalam Extra" w:hAnsi="BRH Malayalam Extra" w:cs="BRH Malayalam Extra"/>
          <w:sz w:val="32"/>
          <w:szCs w:val="40"/>
        </w:rPr>
        <w:t xml:space="preserve"> pyÆõ— k</w:t>
      </w:r>
      <w:r w:rsidR="000669C0" w:rsidRPr="006C6097">
        <w:rPr>
          <w:rFonts w:ascii="BRH Malayalam Extra" w:hAnsi="BRH Malayalam Extra" w:cs="BRH Malayalam Extra"/>
          <w:sz w:val="26"/>
          <w:szCs w:val="40"/>
        </w:rPr>
        <w:t>–</w:t>
      </w:r>
      <w:r w:rsidRPr="006C6097">
        <w:rPr>
          <w:rFonts w:ascii="BRH Malayalam Extra" w:hAnsi="BRH Malayalam Extra" w:cs="BRH Malayalam Extra"/>
          <w:sz w:val="32"/>
          <w:szCs w:val="40"/>
        </w:rPr>
        <w:t>±s</w:t>
      </w:r>
      <w:r w:rsidR="000669C0" w:rsidRPr="006C6097">
        <w:rPr>
          <w:rFonts w:ascii="BRH Malayalam Extra" w:hAnsi="BRH Malayalam Extra" w:cs="BRH Malayalam Extra"/>
          <w:sz w:val="26"/>
          <w:szCs w:val="40"/>
        </w:rPr>
        <w:t>–</w:t>
      </w:r>
      <w:r w:rsidRPr="006C6097">
        <w:rPr>
          <w:rFonts w:ascii="BRH Malayalam Extra" w:hAnsi="BRH Malayalam Extra" w:cs="BRH Malayalam Extra"/>
          <w:sz w:val="32"/>
          <w:szCs w:val="40"/>
        </w:rPr>
        <w:t xml:space="preserve"> sëey—¤¤rç</w:t>
      </w:r>
      <w:r w:rsidR="000669C0" w:rsidRPr="006C6097">
        <w:rPr>
          <w:rFonts w:ascii="BRH Malayalam Extra" w:hAnsi="BRH Malayalam Extra" w:cs="BRH Malayalam Extra"/>
          <w:sz w:val="26"/>
          <w:szCs w:val="40"/>
        </w:rPr>
        <w:t>–</w:t>
      </w:r>
      <w:r w:rsidRPr="006C6097">
        <w:rPr>
          <w:rFonts w:ascii="BRH Malayalam Extra" w:hAnsi="BRH Malayalam Extra" w:cs="BRH Malayalam Extra"/>
          <w:sz w:val="32"/>
          <w:szCs w:val="40"/>
        </w:rPr>
        <w:t xml:space="preserve"> sëey</w:t>
      </w:r>
      <w:r w:rsidRPr="006C6097">
        <w:rPr>
          <w:rFonts w:ascii="BRH Malayalam Extra" w:hAnsi="BRH Malayalam Extra" w:cs="BRH Malayalam Extra"/>
          <w:sz w:val="32"/>
          <w:szCs w:val="40"/>
          <w:highlight w:val="green"/>
        </w:rPr>
        <w:t>—¤¤r</w:t>
      </w:r>
      <w:r w:rsidRPr="006C6097">
        <w:rPr>
          <w:rFonts w:ascii="BRH Malayalam Extra" w:hAnsi="BRH Malayalam Extra" w:cs="BRH Malayalam Extra"/>
          <w:sz w:val="32"/>
          <w:szCs w:val="40"/>
          <w:highlight w:val="yellow"/>
        </w:rPr>
        <w:t>ç</w:t>
      </w:r>
      <w:r w:rsidRPr="006C6097">
        <w:rPr>
          <w:rFonts w:ascii="BRH Malayalam Extra" w:hAnsi="BRH Malayalam Extra" w:cs="BRH Malayalam Extra"/>
          <w:sz w:val="32"/>
          <w:szCs w:val="40"/>
        </w:rPr>
        <w:t xml:space="preserve"> </w:t>
      </w:r>
    </w:p>
    <w:p w14:paraId="635C6C3A" w14:textId="77777777" w:rsidR="00FB0E10" w:rsidRPr="006C6097"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6C6097">
        <w:rPr>
          <w:rFonts w:ascii="BRH Malayalam Extra" w:hAnsi="BRH Malayalam Extra" w:cs="BRH Malayalam Extra"/>
          <w:sz w:val="32"/>
          <w:szCs w:val="40"/>
          <w:highlight w:val="green"/>
        </w:rPr>
        <w:t>k</w:t>
      </w:r>
      <w:r w:rsidR="000669C0" w:rsidRPr="006C6097">
        <w:rPr>
          <w:rFonts w:ascii="BRH Malayalam Extra" w:hAnsi="BRH Malayalam Extra" w:cs="BRH Malayalam Extra"/>
          <w:sz w:val="26"/>
          <w:szCs w:val="40"/>
          <w:highlight w:val="green"/>
        </w:rPr>
        <w:t>–</w:t>
      </w:r>
      <w:r w:rsidRPr="006C6097">
        <w:rPr>
          <w:rFonts w:ascii="BRH Malayalam Extra" w:hAnsi="BRH Malayalam Extra" w:cs="BRH Malayalam Extra"/>
          <w:sz w:val="32"/>
          <w:szCs w:val="40"/>
          <w:highlight w:val="green"/>
        </w:rPr>
        <w:t>±¥</w:t>
      </w:r>
      <w:r w:rsidRPr="006C6097">
        <w:rPr>
          <w:rFonts w:ascii="BRH Malayalam Extra" w:hAnsi="BRH Malayalam Extra" w:cs="BRH Malayalam Extra"/>
          <w:sz w:val="32"/>
          <w:szCs w:val="40"/>
        </w:rPr>
        <w:t>sx</w:t>
      </w:r>
      <w:r w:rsidR="000669C0" w:rsidRPr="006C6097">
        <w:rPr>
          <w:rFonts w:ascii="BRH Malayalam Extra" w:hAnsi="BRH Malayalam Extra" w:cs="BRH Malayalam Extra"/>
          <w:sz w:val="26"/>
          <w:szCs w:val="40"/>
        </w:rPr>
        <w:t>–</w:t>
      </w:r>
      <w:r w:rsidRPr="006C6097">
        <w:rPr>
          <w:rFonts w:ascii="BRH Malayalam Extra" w:hAnsi="BRH Malayalam Extra" w:cs="BRH Malayalam Extra"/>
          <w:sz w:val="32"/>
          <w:szCs w:val="40"/>
        </w:rPr>
        <w:t xml:space="preserve"> pyÆõ</w:t>
      </w:r>
      <w:r w:rsidR="000669C0" w:rsidRPr="006C6097">
        <w:rPr>
          <w:rFonts w:ascii="BRH Malayalam Extra" w:hAnsi="BRH Malayalam Extra" w:cs="BRH Malayalam Extra"/>
          <w:sz w:val="26"/>
          <w:szCs w:val="40"/>
        </w:rPr>
        <w:t>–</w:t>
      </w:r>
      <w:r w:rsidRPr="006C6097">
        <w:rPr>
          <w:rFonts w:ascii="BRH Malayalam Extra" w:hAnsi="BRH Malayalam Extra" w:cs="BRH Malayalam Extra"/>
          <w:sz w:val="32"/>
          <w:szCs w:val="40"/>
        </w:rPr>
        <w:t xml:space="preserve"> pyÆõ— k</w:t>
      </w:r>
      <w:r w:rsidR="000669C0" w:rsidRPr="006C6097">
        <w:rPr>
          <w:rFonts w:ascii="BRH Malayalam Extra" w:hAnsi="BRH Malayalam Extra" w:cs="BRH Malayalam Extra"/>
          <w:sz w:val="26"/>
          <w:szCs w:val="40"/>
        </w:rPr>
        <w:t>–</w:t>
      </w:r>
      <w:r w:rsidRPr="006C6097">
        <w:rPr>
          <w:rFonts w:ascii="BRH Malayalam Extra" w:hAnsi="BRH Malayalam Extra" w:cs="BRH Malayalam Extra"/>
          <w:sz w:val="32"/>
          <w:szCs w:val="40"/>
        </w:rPr>
        <w:t>±s</w:t>
      </w:r>
      <w:r w:rsidR="000669C0" w:rsidRPr="006C6097">
        <w:rPr>
          <w:rFonts w:ascii="BRH Malayalam Extra" w:hAnsi="BRH Malayalam Extra" w:cs="BRH Malayalam Extra"/>
          <w:sz w:val="26"/>
          <w:szCs w:val="40"/>
        </w:rPr>
        <w:t>–</w:t>
      </w:r>
      <w:r w:rsidRPr="006C6097">
        <w:rPr>
          <w:rFonts w:ascii="BRH Malayalam Extra" w:hAnsi="BRH Malayalam Extra" w:cs="BRH Malayalam Extra"/>
          <w:sz w:val="32"/>
          <w:szCs w:val="40"/>
        </w:rPr>
        <w:t xml:space="preserve">sëey—¤¤rçJ | </w:t>
      </w:r>
    </w:p>
    <w:p w14:paraId="6BB0CFE6" w14:textId="77777777" w:rsidR="00FB0E10" w:rsidRPr="006C6097"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6C6097">
        <w:rPr>
          <w:rFonts w:ascii="Arial" w:hAnsi="Arial" w:cs="BRH Malayalam Extra"/>
          <w:sz w:val="24"/>
          <w:szCs w:val="40"/>
        </w:rPr>
        <w:t>21</w:t>
      </w:r>
      <w:r w:rsidRPr="006C6097">
        <w:rPr>
          <w:rFonts w:ascii="BRH Malayalam Extra" w:hAnsi="BRH Malayalam Extra" w:cs="BRH Malayalam Extra"/>
          <w:sz w:val="32"/>
          <w:szCs w:val="40"/>
        </w:rPr>
        <w:t>)</w:t>
      </w:r>
      <w:r w:rsidRPr="006C6097">
        <w:rPr>
          <w:rFonts w:ascii="BRH Malayalam Extra" w:hAnsi="BRH Malayalam Extra" w:cs="BRH Malayalam Extra"/>
          <w:sz w:val="32"/>
          <w:szCs w:val="40"/>
        </w:rPr>
        <w:tab/>
      </w:r>
      <w:r w:rsidRPr="006C6097">
        <w:rPr>
          <w:rFonts w:ascii="Arial" w:hAnsi="Arial" w:cs="BRH Malayalam Extra"/>
          <w:sz w:val="24"/>
          <w:szCs w:val="40"/>
        </w:rPr>
        <w:t>1</w:t>
      </w:r>
      <w:r w:rsidRPr="006C6097">
        <w:rPr>
          <w:rFonts w:ascii="BRH Malayalam Extra" w:hAnsi="BRH Malayalam Extra" w:cs="BRH Malayalam Extra"/>
          <w:sz w:val="32"/>
          <w:szCs w:val="40"/>
        </w:rPr>
        <w:t>.</w:t>
      </w:r>
      <w:r w:rsidRPr="006C6097">
        <w:rPr>
          <w:rFonts w:ascii="Arial" w:hAnsi="Arial" w:cs="BRH Malayalam Extra"/>
          <w:sz w:val="24"/>
          <w:szCs w:val="40"/>
        </w:rPr>
        <w:t>2</w:t>
      </w:r>
      <w:r w:rsidRPr="006C6097">
        <w:rPr>
          <w:rFonts w:ascii="BRH Malayalam Extra" w:hAnsi="BRH Malayalam Extra" w:cs="BRH Malayalam Extra"/>
          <w:sz w:val="32"/>
          <w:szCs w:val="40"/>
        </w:rPr>
        <w:t>.</w:t>
      </w:r>
      <w:r w:rsidRPr="006C6097">
        <w:rPr>
          <w:rFonts w:ascii="Arial" w:hAnsi="Arial" w:cs="BRH Malayalam Extra"/>
          <w:sz w:val="24"/>
          <w:szCs w:val="40"/>
        </w:rPr>
        <w:t>14</w:t>
      </w:r>
      <w:r w:rsidRPr="006C6097">
        <w:rPr>
          <w:rFonts w:ascii="BRH Malayalam Extra" w:hAnsi="BRH Malayalam Extra" w:cs="BRH Malayalam Extra"/>
          <w:sz w:val="32"/>
          <w:szCs w:val="40"/>
        </w:rPr>
        <w:t>.</w:t>
      </w:r>
      <w:r w:rsidRPr="006C6097">
        <w:rPr>
          <w:rFonts w:ascii="Arial" w:hAnsi="Arial" w:cs="BRH Malayalam Extra"/>
          <w:sz w:val="24"/>
          <w:szCs w:val="40"/>
        </w:rPr>
        <w:t>1</w:t>
      </w:r>
      <w:r w:rsidRPr="006C6097">
        <w:rPr>
          <w:rFonts w:ascii="BRH Malayalam Extra" w:hAnsi="BRH Malayalam Extra" w:cs="BRH Malayalam Extra"/>
          <w:sz w:val="32"/>
          <w:szCs w:val="40"/>
        </w:rPr>
        <w:t>(</w:t>
      </w:r>
      <w:r w:rsidRPr="006C6097">
        <w:rPr>
          <w:rFonts w:ascii="Arial" w:hAnsi="Arial" w:cs="BRH Malayalam Extra"/>
          <w:sz w:val="24"/>
          <w:szCs w:val="40"/>
        </w:rPr>
        <w:t>18</w:t>
      </w:r>
      <w:r w:rsidRPr="006C6097">
        <w:rPr>
          <w:rFonts w:ascii="BRH Malayalam Extra" w:hAnsi="BRH Malayalam Extra" w:cs="BRH Malayalam Extra"/>
          <w:sz w:val="32"/>
          <w:szCs w:val="40"/>
        </w:rPr>
        <w:t>)-</w:t>
      </w:r>
      <w:r w:rsidRPr="006C6097">
        <w:rPr>
          <w:rFonts w:ascii="BRH Malayalam Extra" w:hAnsi="BRH Malayalam Extra" w:cs="BRH Malayalam Extra"/>
          <w:sz w:val="28"/>
          <w:szCs w:val="40"/>
        </w:rPr>
        <w:t xml:space="preserve"> </w:t>
      </w:r>
      <w:r w:rsidRPr="006C6097">
        <w:rPr>
          <w:rFonts w:ascii="BRH Malayalam Extra" w:hAnsi="BRH Malayalam Extra" w:cs="BRH Malayalam Extra"/>
          <w:sz w:val="32"/>
          <w:szCs w:val="40"/>
        </w:rPr>
        <w:t>k</w:t>
      </w:r>
      <w:r w:rsidR="000669C0" w:rsidRPr="006C6097">
        <w:rPr>
          <w:rFonts w:ascii="BRH Malayalam Extra" w:hAnsi="BRH Malayalam Extra" w:cs="BRH Malayalam Extra"/>
          <w:sz w:val="26"/>
          <w:szCs w:val="40"/>
        </w:rPr>
        <w:t>–</w:t>
      </w:r>
      <w:r w:rsidRPr="006C6097">
        <w:rPr>
          <w:rFonts w:ascii="BRH Malayalam Extra" w:hAnsi="BRH Malayalam Extra" w:cs="BRH Malayalam Extra"/>
          <w:sz w:val="32"/>
          <w:szCs w:val="40"/>
        </w:rPr>
        <w:t>±s—J | Zey—¤¤rçJ || (</w:t>
      </w:r>
      <w:r w:rsidRPr="006C6097">
        <w:rPr>
          <w:rFonts w:ascii="Arial" w:hAnsi="Arial" w:cs="BRH Malayalam Extra"/>
          <w:sz w:val="24"/>
          <w:szCs w:val="40"/>
        </w:rPr>
        <w:t>GS</w:t>
      </w:r>
      <w:r w:rsidRPr="006C6097">
        <w:rPr>
          <w:rFonts w:ascii="BRH Malayalam Extra" w:hAnsi="BRH Malayalam Extra" w:cs="BRH Malayalam Extra"/>
          <w:sz w:val="32"/>
          <w:szCs w:val="40"/>
        </w:rPr>
        <w:t>-</w:t>
      </w:r>
      <w:r w:rsidRPr="006C6097">
        <w:rPr>
          <w:rFonts w:ascii="Arial" w:hAnsi="Arial" w:cs="BRH Malayalam Extra"/>
          <w:sz w:val="24"/>
          <w:szCs w:val="40"/>
        </w:rPr>
        <w:t>1</w:t>
      </w:r>
      <w:r w:rsidRPr="006C6097">
        <w:rPr>
          <w:rFonts w:ascii="BRH Malayalam Extra" w:hAnsi="BRH Malayalam Extra" w:cs="BRH Malayalam Extra"/>
          <w:sz w:val="32"/>
          <w:szCs w:val="40"/>
        </w:rPr>
        <w:t>.</w:t>
      </w:r>
      <w:r w:rsidRPr="006C6097">
        <w:rPr>
          <w:rFonts w:ascii="Arial" w:hAnsi="Arial" w:cs="BRH Malayalam Extra"/>
          <w:sz w:val="24"/>
          <w:szCs w:val="40"/>
        </w:rPr>
        <w:t>2</w:t>
      </w:r>
      <w:r w:rsidRPr="006C6097">
        <w:rPr>
          <w:rFonts w:ascii="BRH Malayalam Extra" w:hAnsi="BRH Malayalam Extra" w:cs="BRH Malayalam Extra"/>
          <w:sz w:val="32"/>
          <w:szCs w:val="40"/>
        </w:rPr>
        <w:t>-</w:t>
      </w:r>
      <w:r w:rsidRPr="006C6097">
        <w:rPr>
          <w:rFonts w:ascii="Arial" w:hAnsi="Arial" w:cs="BRH Malayalam Extra"/>
          <w:sz w:val="24"/>
          <w:szCs w:val="40"/>
        </w:rPr>
        <w:t>41</w:t>
      </w:r>
      <w:r w:rsidRPr="006C6097">
        <w:rPr>
          <w:rFonts w:ascii="BRH Malayalam Extra" w:hAnsi="BRH Malayalam Extra" w:cs="BRH Malayalam Extra"/>
          <w:sz w:val="32"/>
          <w:szCs w:val="40"/>
        </w:rPr>
        <w:t>)</w:t>
      </w:r>
    </w:p>
    <w:p w14:paraId="79249ACB" w14:textId="27CAD3A3" w:rsidR="00FB0E10" w:rsidRPr="006C6097"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6C6097">
        <w:rPr>
          <w:rFonts w:ascii="BRH Malayalam Extra" w:hAnsi="BRH Malayalam Extra" w:cs="BRH Malayalam Extra"/>
          <w:sz w:val="32"/>
          <w:szCs w:val="40"/>
        </w:rPr>
        <w:t>k</w:t>
      </w:r>
      <w:r w:rsidR="000669C0" w:rsidRPr="006C6097">
        <w:rPr>
          <w:rFonts w:ascii="BRH Malayalam Extra" w:hAnsi="BRH Malayalam Extra" w:cs="BRH Malayalam Extra"/>
          <w:sz w:val="26"/>
          <w:szCs w:val="40"/>
        </w:rPr>
        <w:t>–</w:t>
      </w:r>
      <w:r w:rsidRPr="006C6097">
        <w:rPr>
          <w:rFonts w:ascii="BRH Malayalam Extra" w:hAnsi="BRH Malayalam Extra" w:cs="BRH Malayalam Extra"/>
          <w:sz w:val="32"/>
          <w:szCs w:val="40"/>
        </w:rPr>
        <w:t>±s</w:t>
      </w:r>
      <w:r w:rsidR="000669C0" w:rsidRPr="006C6097">
        <w:rPr>
          <w:rFonts w:ascii="BRH Malayalam Extra" w:hAnsi="BRH Malayalam Extra" w:cs="BRH Malayalam Extra"/>
          <w:sz w:val="26"/>
          <w:szCs w:val="40"/>
        </w:rPr>
        <w:t>–</w:t>
      </w:r>
      <w:r w:rsidRPr="006C6097">
        <w:rPr>
          <w:rFonts w:ascii="BRH Malayalam Extra" w:hAnsi="BRH Malayalam Extra" w:cs="BRH Malayalam Extra"/>
          <w:sz w:val="32"/>
          <w:szCs w:val="40"/>
        </w:rPr>
        <w:t xml:space="preserve"> sëey—¤¤rç</w:t>
      </w:r>
      <w:r w:rsidR="000669C0" w:rsidRPr="006C6097">
        <w:rPr>
          <w:rFonts w:ascii="BRH Malayalam Extra" w:hAnsi="BRH Malayalam Extra" w:cs="BRH Malayalam Extra"/>
          <w:sz w:val="26"/>
          <w:szCs w:val="40"/>
        </w:rPr>
        <w:t>–</w:t>
      </w:r>
      <w:r w:rsidRPr="006C6097">
        <w:rPr>
          <w:rFonts w:ascii="BRH Malayalam Extra" w:hAnsi="BRH Malayalam Extra" w:cs="BRH Malayalam Extra"/>
          <w:sz w:val="32"/>
          <w:szCs w:val="40"/>
        </w:rPr>
        <w:t xml:space="preserve"> sëey</w:t>
      </w:r>
      <w:r w:rsidRPr="006C6097">
        <w:rPr>
          <w:rFonts w:ascii="BRH Malayalam Extra" w:hAnsi="BRH Malayalam Extra" w:cs="BRH Malayalam Extra"/>
          <w:sz w:val="32"/>
          <w:szCs w:val="40"/>
          <w:highlight w:val="green"/>
        </w:rPr>
        <w:t>—¤¤rç k</w:t>
      </w:r>
      <w:r w:rsidR="000669C0" w:rsidRPr="006C6097">
        <w:rPr>
          <w:rFonts w:ascii="BRH Malayalam Extra" w:hAnsi="BRH Malayalam Extra" w:cs="BRH Malayalam Extra"/>
          <w:sz w:val="26"/>
          <w:szCs w:val="40"/>
          <w:highlight w:val="green"/>
        </w:rPr>
        <w:t>–</w:t>
      </w:r>
      <w:r w:rsidRPr="006C6097">
        <w:rPr>
          <w:rFonts w:ascii="BRH Malayalam Extra" w:hAnsi="BRH Malayalam Extra" w:cs="BRH Malayalam Extra"/>
          <w:sz w:val="32"/>
          <w:szCs w:val="40"/>
          <w:highlight w:val="green"/>
        </w:rPr>
        <w:t>±¥</w:t>
      </w:r>
      <w:r w:rsidRPr="006C6097">
        <w:rPr>
          <w:rFonts w:ascii="BRH Malayalam Extra" w:hAnsi="BRH Malayalam Extra" w:cs="BRH Malayalam Extra"/>
          <w:sz w:val="32"/>
          <w:szCs w:val="40"/>
        </w:rPr>
        <w:t>sx— k</w:t>
      </w:r>
      <w:r w:rsidR="000669C0" w:rsidRPr="006C6097">
        <w:rPr>
          <w:rFonts w:ascii="BRH Malayalam Extra" w:hAnsi="BRH Malayalam Extra" w:cs="BRH Malayalam Extra"/>
          <w:sz w:val="26"/>
          <w:szCs w:val="40"/>
        </w:rPr>
        <w:t>–</w:t>
      </w:r>
      <w:r w:rsidRPr="006C6097">
        <w:rPr>
          <w:rFonts w:ascii="BRH Malayalam Extra" w:hAnsi="BRH Malayalam Extra" w:cs="BRH Malayalam Extra"/>
          <w:sz w:val="32"/>
          <w:szCs w:val="40"/>
        </w:rPr>
        <w:t>±s</w:t>
      </w:r>
      <w:r w:rsidR="000669C0" w:rsidRPr="006C6097">
        <w:rPr>
          <w:rFonts w:ascii="BRH Malayalam Extra" w:hAnsi="BRH Malayalam Extra" w:cs="BRH Malayalam Extra"/>
          <w:sz w:val="26"/>
          <w:szCs w:val="40"/>
        </w:rPr>
        <w:t>–</w:t>
      </w:r>
      <w:r w:rsidRPr="006C6097">
        <w:rPr>
          <w:rFonts w:ascii="BRH Malayalam Extra" w:hAnsi="BRH Malayalam Extra" w:cs="BRH Malayalam Extra"/>
          <w:sz w:val="32"/>
          <w:szCs w:val="40"/>
        </w:rPr>
        <w:t xml:space="preserve"> sëey—¤¤rçJ | </w:t>
      </w:r>
    </w:p>
    <w:p w14:paraId="0C5361D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ey—¤¤rç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p>
    <w:p w14:paraId="75DD7E4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e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y—¤¤rçJ | </w:t>
      </w:r>
    </w:p>
    <w:p w14:paraId="4D4319D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p— | ö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s—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w:t>
      </w:r>
    </w:p>
    <w:p w14:paraId="22439DEF" w14:textId="77777777" w:rsidR="00A053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p— ö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sx˜ ö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ö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s— B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ö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70E963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ë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ö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s— B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 </w:t>
      </w:r>
    </w:p>
    <w:p w14:paraId="25A5A54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s—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EC19051" w14:textId="77777777" w:rsidR="00A053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s— B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ö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sx˜ ö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s— B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e—ZÇy </w:t>
      </w:r>
    </w:p>
    <w:p w14:paraId="42CA6E3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ZÇõ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ö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sx˜ ö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s— B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e—ZÇy | </w:t>
      </w:r>
    </w:p>
    <w:p w14:paraId="6AF3C27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d¡— |</w:t>
      </w:r>
    </w:p>
    <w:p w14:paraId="24786B29" w14:textId="77777777" w:rsidR="00A053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e—ZÇy eZÇõ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õdûd¡— eZÇõ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w:t>
      </w:r>
    </w:p>
    <w:p w14:paraId="3AB3B73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Çõd¡— | </w:t>
      </w:r>
    </w:p>
    <w:p w14:paraId="1B88C97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d¡— | 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9A4D5A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õdûd¡— eZÇy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õd¡— sð£q 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d¡— eZÇy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Çõd¡— sð£q | </w:t>
      </w:r>
    </w:p>
    <w:p w14:paraId="73A6680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 | 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w:t>
      </w:r>
    </w:p>
    <w:p w14:paraId="51F28D8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 sð£q 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dûd¡— sð£q c£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c£—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dûd¡— sð£q c£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 </w:t>
      </w:r>
    </w:p>
    <w:p w14:paraId="612BF63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qxq¡—PxdJ ||</w:t>
      </w:r>
    </w:p>
    <w:p w14:paraId="6E91801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c£—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sð£—q sð£q c£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qxq¡—P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xq¡—Px¥dx c£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sð£—q sð£q c£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qxq¡—PxdJ | </w:t>
      </w:r>
    </w:p>
    <w:p w14:paraId="5EEB993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qxq¡—PxdJ ||</w:t>
      </w:r>
    </w:p>
    <w:p w14:paraId="0F62C3D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qxq¡—P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xq¡—Px¥dx c£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c£—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qxq¡—PxdJ | </w:t>
      </w:r>
    </w:p>
    <w:p w14:paraId="5B00645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xq¡—PxdJ ||</w:t>
      </w:r>
    </w:p>
    <w:p w14:paraId="3916A89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xq¡—P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xq¡—PxdJ | </w:t>
      </w:r>
    </w:p>
    <w:p w14:paraId="354E5EC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e¢(³§</w:t>
      </w:r>
      <w:proofErr w:type="gramStart"/>
      <w:r w:rsidRPr="00BD4DE5">
        <w:rPr>
          <w:rFonts w:ascii="BRH Malayalam Extra" w:hAnsi="BRH Malayalam Extra" w:cs="BRH Malayalam Extra"/>
          <w:color w:val="000000"/>
          <w:sz w:val="32"/>
          <w:szCs w:val="40"/>
        </w:rPr>
        <w:t>—)ry</w:t>
      </w:r>
      <w:proofErr w:type="gram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x˜ |</w:t>
      </w:r>
    </w:p>
    <w:p w14:paraId="1A97D64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e¢(MÞ§</w:t>
      </w:r>
      <w:proofErr w:type="gramStart"/>
      <w:r w:rsidRPr="00BD4DE5">
        <w:rPr>
          <w:rFonts w:ascii="BRH Malayalam Extra" w:hAnsi="BRH Malayalam Extra" w:cs="BRH Malayalam Extra"/>
          <w:color w:val="000000"/>
          <w:sz w:val="32"/>
          <w:szCs w:val="40"/>
        </w:rPr>
        <w:t>—)rõ</w:t>
      </w:r>
      <w:proofErr w:type="gramEnd"/>
      <w:r w:rsidRPr="00BD4DE5">
        <w:rPr>
          <w:rFonts w:ascii="BRH Malayalam Extra" w:hAnsi="BRH Malayalam Extra" w:cs="BRH Malayalam Extra"/>
          <w:color w:val="000000"/>
          <w:sz w:val="32"/>
          <w:szCs w:val="40"/>
        </w:rPr>
        <w:t>¥² A¥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³§—)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MÞ§—)rõ¥² 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x— 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x˜ „¥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³§—)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MÞ§—)rõ¥² 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ûx˜ | </w:t>
      </w:r>
    </w:p>
    <w:p w14:paraId="4E04730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²</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ûx˜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O§Mx© |</w:t>
      </w:r>
    </w:p>
    <w:p w14:paraId="1BBCC7F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²</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ûx— 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ûx˜ „¥² A¥² 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ûx— e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O§Mx© e—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O§Mx© 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ûx˜ „¥² A¥² 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ûx— e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O§Mx© | </w:t>
      </w:r>
    </w:p>
    <w:p w14:paraId="344FA64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ûx˜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O§Mx© | As—ÉyZJ |</w:t>
      </w:r>
    </w:p>
    <w:p w14:paraId="6EAA7B9B" w14:textId="77777777" w:rsidR="00A0539E"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ûx— e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O§Mx© e—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O§Mx© 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ûx— 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ûx— e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O§Mx ds—Éy¥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1D54E1A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s—ÉyZJ e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O§Mx© 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ûx— 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ûx— e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O§Mx ds—ÉyZJ | </w:t>
      </w:r>
    </w:p>
    <w:p w14:paraId="5C6145F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O§Mx© | As—ÉyZJ | py |</w:t>
      </w:r>
    </w:p>
    <w:p w14:paraId="1AC6ECF4" w14:textId="77777777" w:rsidR="00A0539E"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O§Mx ds—Éy¥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As—ÉyZJ e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O§Mx© e—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O§Mx ds—Éy¥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 </w:t>
      </w:r>
    </w:p>
    <w:p w14:paraId="5C7D11A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õs—ÉyZJ e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O§Mx© e—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O§Mx ds—Éy¥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 | </w:t>
      </w:r>
    </w:p>
    <w:p w14:paraId="451AF24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s—ÉyZJ | py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5CE94D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É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õs—É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s—É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s£—R s£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õs—É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s—É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s£—R | </w:t>
      </w:r>
    </w:p>
    <w:p w14:paraId="5130FBA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s—ÉyZJ |</w:t>
      </w:r>
    </w:p>
    <w:p w14:paraId="5F32558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É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õs˜I -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290840E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rû—K§ |</w:t>
      </w:r>
    </w:p>
    <w:p w14:paraId="3CAE0F5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 s£—R s£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s£—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 pyrû—L§ s£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s£—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û—K§ | </w:t>
      </w:r>
    </w:p>
    <w:p w14:paraId="7C8E81D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rû—K§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ÜxJ ||</w:t>
      </w:r>
    </w:p>
    <w:p w14:paraId="021933F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 pyrû—L§ s£R s£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û—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Ü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Üx pyrû—L§ s£R s£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û—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mÜxJ | </w:t>
      </w:r>
    </w:p>
    <w:p w14:paraId="1BEC1AA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û—K§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ÜxJ ||</w:t>
      </w:r>
    </w:p>
    <w:p w14:paraId="4BC70C7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û—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Ü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Üx pyr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 pyrû—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mÜxJ | </w:t>
      </w:r>
    </w:p>
    <w:p w14:paraId="2E3586D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ÜxJ ||</w:t>
      </w:r>
    </w:p>
    <w:p w14:paraId="5682077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Üx C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mÜxJ | </w:t>
      </w:r>
    </w:p>
    <w:p w14:paraId="556576F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Zy— | sðq—J | py |</w:t>
      </w:r>
    </w:p>
    <w:p w14:paraId="30928D1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ð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ð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ð¥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sð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ð¥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 </w:t>
      </w:r>
    </w:p>
    <w:p w14:paraId="013AB81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ðq—J | py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4B622C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ð¥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sð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ð¥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s£—R s£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sð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ð¥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s£—R | </w:t>
      </w:r>
    </w:p>
    <w:p w14:paraId="1A61EC6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ªYy—ZiJ |</w:t>
      </w:r>
    </w:p>
    <w:p w14:paraId="39B6761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 s£—R s£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s£—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ªYy—Z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ªYy—ZiJ s£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s£—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ªYy—ZiJ | </w:t>
      </w:r>
    </w:p>
    <w:p w14:paraId="27DC5DC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ªYy—ZiJ | hp— |</w:t>
      </w:r>
    </w:p>
    <w:p w14:paraId="4C06F2A3" w14:textId="77777777" w:rsidR="00A053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ªYy—Z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ªYy—ZiJ s£R s£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ªYy—Z¥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197326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ªYy—ZiJ s£R s£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ªYy—Z¥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p— | </w:t>
      </w:r>
    </w:p>
    <w:p w14:paraId="6075756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ªYy—ZiJ | hp—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w:t>
      </w:r>
    </w:p>
    <w:p w14:paraId="1526D8E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ªYy—Z¥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ªYy—Z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ªYy—Z¥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px—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ª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ªYy—Z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ªYy—Z¥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px—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J | </w:t>
      </w:r>
    </w:p>
    <w:p w14:paraId="0E5BC48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ªYy—ZiJ |</w:t>
      </w:r>
    </w:p>
    <w:p w14:paraId="718F21C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ªYy—Z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ªYy—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1B0F5B4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p—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J |</w:t>
      </w:r>
    </w:p>
    <w:p w14:paraId="372DB565" w14:textId="77777777" w:rsidR="00A053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px—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ª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px—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ª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px— </w:t>
      </w:r>
    </w:p>
    <w:p w14:paraId="6F94AE2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J | </w:t>
      </w:r>
    </w:p>
    <w:p w14:paraId="35EA969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w:t>
      </w:r>
    </w:p>
    <w:p w14:paraId="039FF92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xJ | </w:t>
      </w:r>
    </w:p>
    <w:p w14:paraId="2B25D590" w14:textId="4C56581F"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 Ab—</w:t>
      </w:r>
      <w:r w:rsidR="003F2748" w:rsidRPr="003F2748">
        <w:rPr>
          <w:rFonts w:ascii="BRH Malayalam Extra" w:hAnsi="BRH Malayalam Extra" w:cs="BRH Malayalam Extra"/>
          <w:color w:val="000000"/>
          <w:sz w:val="32"/>
          <w:szCs w:val="40"/>
          <w:highlight w:val="green"/>
        </w:rPr>
        <w:t>g</w:t>
      </w:r>
      <w:r w:rsidR="003F2748" w:rsidRPr="00BD4DE5">
        <w:rPr>
          <w:rFonts w:ascii="BRH Malayalam Extra" w:hAnsi="BRH Malayalam Extra" w:cs="BRH Malayalam Extra"/>
          <w:color w:val="000000"/>
          <w:sz w:val="32"/>
          <w:szCs w:val="40"/>
        </w:rPr>
        <w:t>î</w:t>
      </w:r>
      <w:r w:rsidRPr="00BD4DE5">
        <w:rPr>
          <w:rFonts w:ascii="BRH Malayalam Extra" w:hAnsi="BRH Malayalam Extra" w:cs="BRH Malayalam Extra"/>
          <w:color w:val="000000"/>
          <w:sz w:val="32"/>
          <w:szCs w:val="40"/>
        </w:rPr>
        <w:t>J ||</w:t>
      </w:r>
    </w:p>
    <w:p w14:paraId="657EB5F9" w14:textId="4014AE96"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 Ab—¥</w:t>
      </w:r>
      <w:r w:rsidR="003F2748" w:rsidRPr="003F2748">
        <w:rPr>
          <w:rFonts w:ascii="BRH Malayalam Extra" w:hAnsi="BRH Malayalam Extra" w:cs="BRH Malayalam Extra"/>
          <w:color w:val="000000"/>
          <w:sz w:val="32"/>
          <w:szCs w:val="40"/>
          <w:highlight w:val="green"/>
        </w:rPr>
        <w:t>g</w:t>
      </w:r>
      <w:r w:rsidR="003F2748" w:rsidRPr="00BD4DE5">
        <w:rPr>
          <w:rFonts w:ascii="BRH Malayalam Extra" w:hAnsi="BRH Malayalam Extra" w:cs="BRH Malayalam Extra"/>
          <w:color w:val="000000"/>
          <w:sz w:val="32"/>
          <w:szCs w:val="40"/>
        </w:rPr>
        <w:t>î</w:t>
      </w:r>
      <w:r w:rsidRPr="00BD4DE5">
        <w:rPr>
          <w:rFonts w:ascii="BRH Malayalam Extra" w:hAnsi="BRH Malayalam Extra" w:cs="BRH Malayalam Extra"/>
          <w:color w:val="000000"/>
          <w:sz w:val="32"/>
          <w:szCs w:val="40"/>
        </w:rPr>
        <w: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w:t>
      </w:r>
      <w:r w:rsidR="003F2748" w:rsidRPr="003F2748">
        <w:rPr>
          <w:rFonts w:ascii="BRH Malayalam Extra" w:hAnsi="BRH Malayalam Extra" w:cs="BRH Malayalam Extra"/>
          <w:color w:val="000000"/>
          <w:sz w:val="32"/>
          <w:szCs w:val="40"/>
          <w:highlight w:val="green"/>
        </w:rPr>
        <w:t>g</w:t>
      </w:r>
      <w:r w:rsidR="003F2748" w:rsidRPr="00BD4DE5">
        <w:rPr>
          <w:rFonts w:ascii="BRH Malayalam Extra" w:hAnsi="BRH Malayalam Extra" w:cs="BRH Malayalam Extra"/>
          <w:color w:val="000000"/>
          <w:sz w:val="32"/>
          <w:szCs w:val="40"/>
        </w:rPr>
        <w:t>î</w:t>
      </w:r>
      <w:r w:rsidRPr="00BD4DE5">
        <w:rPr>
          <w:rFonts w:ascii="BRH Malayalam Extra" w:hAnsi="BRH Malayalam Extra" w:cs="BRH Malayalam Extra"/>
          <w:color w:val="000000"/>
          <w:sz w:val="32"/>
          <w:szCs w:val="40"/>
        </w:rPr>
        <w:t>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 Ab—</w:t>
      </w:r>
      <w:r w:rsidR="003F2748" w:rsidRPr="003F2748">
        <w:rPr>
          <w:rFonts w:ascii="BRH Malayalam Extra" w:hAnsi="BRH Malayalam Extra" w:cs="BRH Malayalam Extra"/>
          <w:color w:val="000000"/>
          <w:sz w:val="32"/>
          <w:szCs w:val="40"/>
          <w:highlight w:val="green"/>
        </w:rPr>
        <w:t>g</w:t>
      </w:r>
      <w:r w:rsidR="003F2748" w:rsidRPr="00BD4DE5">
        <w:rPr>
          <w:rFonts w:ascii="BRH Malayalam Extra" w:hAnsi="BRH Malayalam Extra" w:cs="BRH Malayalam Extra"/>
          <w:color w:val="000000"/>
          <w:sz w:val="32"/>
          <w:szCs w:val="40"/>
        </w:rPr>
        <w:t>î</w:t>
      </w:r>
      <w:r w:rsidRPr="00BD4DE5">
        <w:rPr>
          <w:rFonts w:ascii="BRH Malayalam Extra" w:hAnsi="BRH Malayalam Extra" w:cs="BRH Malayalam Extra"/>
          <w:color w:val="000000"/>
          <w:sz w:val="32"/>
          <w:szCs w:val="40"/>
        </w:rPr>
        <w:t xml:space="preserve">J | </w:t>
      </w:r>
    </w:p>
    <w:p w14:paraId="4918084B" w14:textId="0017FF46"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 Ab—</w:t>
      </w:r>
      <w:r w:rsidR="00F735ED" w:rsidRPr="003F2748">
        <w:rPr>
          <w:rFonts w:ascii="BRH Malayalam Extra" w:hAnsi="BRH Malayalam Extra" w:cs="BRH Malayalam Extra"/>
          <w:color w:val="000000"/>
          <w:sz w:val="32"/>
          <w:szCs w:val="40"/>
          <w:highlight w:val="green"/>
        </w:rPr>
        <w:t>g</w:t>
      </w:r>
      <w:r w:rsidR="00F735ED" w:rsidRPr="00BD4DE5">
        <w:rPr>
          <w:rFonts w:ascii="BRH Malayalam Extra" w:hAnsi="BRH Malayalam Extra" w:cs="BRH Malayalam Extra"/>
          <w:color w:val="000000"/>
          <w:sz w:val="32"/>
          <w:szCs w:val="40"/>
        </w:rPr>
        <w:t>î</w:t>
      </w:r>
      <w:r w:rsidRPr="00BD4DE5">
        <w:rPr>
          <w:rFonts w:ascii="BRH Malayalam Extra" w:hAnsi="BRH Malayalam Extra" w:cs="BRH Malayalam Extra"/>
          <w:color w:val="000000"/>
          <w:sz w:val="32"/>
          <w:szCs w:val="40"/>
        </w:rPr>
        <w:t>J ||</w:t>
      </w:r>
    </w:p>
    <w:p w14:paraId="3A03023C" w14:textId="2D07D40E"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 Ab—¥</w:t>
      </w:r>
      <w:r w:rsidR="003F2748" w:rsidRPr="003F2748">
        <w:rPr>
          <w:rFonts w:ascii="BRH Malayalam Extra" w:hAnsi="BRH Malayalam Extra" w:cs="BRH Malayalam Extra"/>
          <w:color w:val="000000"/>
          <w:sz w:val="32"/>
          <w:szCs w:val="40"/>
          <w:highlight w:val="green"/>
        </w:rPr>
        <w:t>g</w:t>
      </w:r>
      <w:r w:rsidR="003F2748" w:rsidRPr="00BD4DE5">
        <w:rPr>
          <w:rFonts w:ascii="BRH Malayalam Extra" w:hAnsi="BRH Malayalam Extra" w:cs="BRH Malayalam Extra"/>
          <w:color w:val="000000"/>
          <w:sz w:val="32"/>
          <w:szCs w:val="40"/>
        </w:rPr>
        <w:t>î</w:t>
      </w:r>
      <w:r w:rsidRPr="00BD4DE5">
        <w:rPr>
          <w:rFonts w:ascii="BRH Malayalam Extra" w:hAnsi="BRH Malayalam Extra" w:cs="BRH Malayalam Extra"/>
          <w:color w:val="000000"/>
          <w:sz w:val="32"/>
          <w:szCs w:val="40"/>
        </w:rPr>
        <w: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gí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 Ab—</w:t>
      </w:r>
      <w:r w:rsidR="003F2748" w:rsidRPr="003F2748">
        <w:rPr>
          <w:rFonts w:ascii="BRH Malayalam Extra" w:hAnsi="BRH Malayalam Extra" w:cs="BRH Malayalam Extra"/>
          <w:color w:val="000000"/>
          <w:sz w:val="32"/>
          <w:szCs w:val="40"/>
          <w:highlight w:val="green"/>
        </w:rPr>
        <w:t>g</w:t>
      </w:r>
      <w:r w:rsidR="003F2748" w:rsidRPr="00BD4DE5">
        <w:rPr>
          <w:rFonts w:ascii="BRH Malayalam Extra" w:hAnsi="BRH Malayalam Extra" w:cs="BRH Malayalam Extra"/>
          <w:color w:val="000000"/>
          <w:sz w:val="32"/>
          <w:szCs w:val="40"/>
        </w:rPr>
        <w:t>î</w:t>
      </w:r>
      <w:r w:rsidRPr="00BD4DE5">
        <w:rPr>
          <w:rFonts w:ascii="BRH Malayalam Extra" w:hAnsi="BRH Malayalam Extra" w:cs="BRH Malayalam Extra"/>
          <w:color w:val="000000"/>
          <w:sz w:val="32"/>
          <w:szCs w:val="40"/>
        </w:rPr>
        <w:t xml:space="preserve">J | </w:t>
      </w:r>
    </w:p>
    <w:p w14:paraId="20797B3C" w14:textId="74943E5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b—</w:t>
      </w:r>
      <w:r w:rsidR="003F2748" w:rsidRPr="003F2748">
        <w:rPr>
          <w:rFonts w:ascii="BRH Malayalam Extra" w:hAnsi="BRH Malayalam Extra" w:cs="BRH Malayalam Extra"/>
          <w:color w:val="000000"/>
          <w:sz w:val="32"/>
          <w:szCs w:val="40"/>
          <w:highlight w:val="green"/>
        </w:rPr>
        <w:t>g</w:t>
      </w:r>
      <w:r w:rsidR="003F2748" w:rsidRPr="00BD4DE5">
        <w:rPr>
          <w:rFonts w:ascii="BRH Malayalam Extra" w:hAnsi="BRH Malayalam Extra" w:cs="BRH Malayalam Extra"/>
          <w:color w:val="000000"/>
          <w:sz w:val="32"/>
          <w:szCs w:val="40"/>
        </w:rPr>
        <w:t>î</w:t>
      </w:r>
      <w:r w:rsidRPr="00BD4DE5">
        <w:rPr>
          <w:rFonts w:ascii="BRH Malayalam Extra" w:hAnsi="BRH Malayalam Extra" w:cs="BRH Malayalam Extra"/>
          <w:color w:val="000000"/>
          <w:sz w:val="32"/>
          <w:szCs w:val="40"/>
        </w:rPr>
        <w:t>J ||</w:t>
      </w:r>
    </w:p>
    <w:p w14:paraId="6F79728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b—gî</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õb—gîJ | </w:t>
      </w:r>
    </w:p>
    <w:p w14:paraId="212C8F8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w:t>
      </w:r>
    </w:p>
    <w:p w14:paraId="458BBF4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 ¥dx—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d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d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 </w:t>
      </w:r>
    </w:p>
    <w:p w14:paraId="1D36FE3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w:t>
      </w:r>
      <w:proofErr w:type="gramStart"/>
      <w:r w:rsidRPr="00BD4DE5">
        <w:rPr>
          <w:rFonts w:ascii="BRH Malayalam Extra" w:hAnsi="BRH Malayalam Extra" w:cs="BRH Malayalam Extra"/>
          <w:color w:val="000000"/>
          <w:sz w:val="32"/>
          <w:szCs w:val="40"/>
        </w:rPr>
        <w:t>—)sJ</w:t>
      </w:r>
      <w:proofErr w:type="gramEnd"/>
      <w:r w:rsidRPr="00BD4DE5">
        <w:rPr>
          <w:rFonts w:ascii="BRH Malayalam Extra" w:hAnsi="BRH Malayalam Extra" w:cs="BRH Malayalam Extra"/>
          <w:color w:val="000000"/>
          <w:sz w:val="32"/>
          <w:szCs w:val="40"/>
        </w:rPr>
        <w:t xml:space="preserve"> |</w:t>
      </w:r>
    </w:p>
    <w:p w14:paraId="61C22BA9" w14:textId="77777777" w:rsidR="00A053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dx— ¥d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w:t>
      </w:r>
      <w:proofErr w:type="gramStart"/>
      <w:r w:rsidRPr="00BD4DE5">
        <w:rPr>
          <w:rFonts w:ascii="BRH Malayalam Extra" w:hAnsi="BRH Malayalam Extra" w:cs="BRH Malayalam Extra"/>
          <w:color w:val="000000"/>
          <w:sz w:val="32"/>
          <w:szCs w:val="40"/>
        </w:rPr>
        <w:t>—)¥</w:t>
      </w:r>
      <w:proofErr w:type="gramEnd"/>
      <w:r w:rsidRPr="00BD4DE5">
        <w:rPr>
          <w:rFonts w:ascii="BRH Malayalam Extra" w:hAnsi="BRH Malayalam Extra" w:cs="BRH Malayalam Extra"/>
          <w:color w:val="000000"/>
          <w:sz w:val="32"/>
          <w:szCs w:val="40"/>
        </w:rPr>
        <w:t>s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s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w:t>
      </w:r>
    </w:p>
    <w:p w14:paraId="7111E36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 ¥d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w:t>
      </w:r>
      <w:proofErr w:type="gramStart"/>
      <w:r w:rsidRPr="00BD4DE5">
        <w:rPr>
          <w:rFonts w:ascii="BRH Malayalam Extra" w:hAnsi="BRH Malayalam Extra" w:cs="BRH Malayalam Extra"/>
          <w:color w:val="000000"/>
          <w:sz w:val="32"/>
          <w:szCs w:val="40"/>
        </w:rPr>
        <w:t>—)sJ</w:t>
      </w:r>
      <w:proofErr w:type="gramEnd"/>
      <w:r w:rsidRPr="00BD4DE5">
        <w:rPr>
          <w:rFonts w:ascii="BRH Malayalam Extra" w:hAnsi="BRH Malayalam Extra" w:cs="BRH Malayalam Extra"/>
          <w:color w:val="000000"/>
          <w:sz w:val="32"/>
          <w:szCs w:val="40"/>
        </w:rPr>
        <w:t xml:space="preserve"> | </w:t>
      </w:r>
    </w:p>
    <w:p w14:paraId="564D238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w:t>
      </w:r>
      <w:proofErr w:type="gramStart"/>
      <w:r w:rsidRPr="00BD4DE5">
        <w:rPr>
          <w:rFonts w:ascii="BRH Malayalam Extra" w:hAnsi="BRH Malayalam Extra" w:cs="BRH Malayalam Extra"/>
          <w:color w:val="000000"/>
          <w:sz w:val="32"/>
          <w:szCs w:val="40"/>
        </w:rPr>
        <w:t>—)sJ</w:t>
      </w:r>
      <w:proofErr w:type="gramEnd"/>
      <w:r w:rsidRPr="00BD4DE5">
        <w:rPr>
          <w:rFonts w:ascii="BRH Malayalam Extra" w:hAnsi="BRH Malayalam Extra" w:cs="BRH Malayalam Extra"/>
          <w:color w:val="000000"/>
          <w:sz w:val="32"/>
          <w:szCs w:val="40"/>
        </w:rPr>
        <w:t xml:space="preserve"> | jJ |</w:t>
      </w:r>
    </w:p>
    <w:p w14:paraId="6858044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w:t>
      </w:r>
      <w:proofErr w:type="gramStart"/>
      <w:r w:rsidRPr="00BD4DE5">
        <w:rPr>
          <w:rFonts w:ascii="BRH Malayalam Extra" w:hAnsi="BRH Malayalam Extra" w:cs="BRH Malayalam Extra"/>
          <w:color w:val="000000"/>
          <w:sz w:val="32"/>
          <w:szCs w:val="40"/>
        </w:rPr>
        <w:t>—)¥</w:t>
      </w:r>
      <w:proofErr w:type="gramEnd"/>
      <w:r w:rsidRPr="00BD4DE5">
        <w:rPr>
          <w:rFonts w:ascii="BRH Malayalam Extra" w:hAnsi="BRH Malayalam Extra" w:cs="BRH Malayalam Extra"/>
          <w:color w:val="000000"/>
          <w:sz w:val="32"/>
          <w:szCs w:val="40"/>
        </w:rPr>
        <w:t>s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s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s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 | </w:t>
      </w:r>
    </w:p>
    <w:p w14:paraId="13A8C74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w:t>
      </w:r>
      <w:proofErr w:type="gramStart"/>
      <w:r w:rsidRPr="00BD4DE5">
        <w:rPr>
          <w:rFonts w:ascii="BRH Malayalam Extra" w:hAnsi="BRH Malayalam Extra" w:cs="BRH Malayalam Extra"/>
          <w:color w:val="000000"/>
          <w:sz w:val="32"/>
          <w:szCs w:val="40"/>
        </w:rPr>
        <w:t>—)sJ</w:t>
      </w:r>
      <w:proofErr w:type="gramEnd"/>
      <w:r w:rsidRPr="00BD4DE5">
        <w:rPr>
          <w:rFonts w:ascii="BRH Malayalam Extra" w:hAnsi="BRH Malayalam Extra" w:cs="BRH Malayalam Extra"/>
          <w:color w:val="000000"/>
          <w:sz w:val="32"/>
          <w:szCs w:val="40"/>
        </w:rPr>
        <w:t xml:space="preserve"> | jJ | AÇy— |</w:t>
      </w:r>
    </w:p>
    <w:p w14:paraId="4CF28E9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w:t>
      </w:r>
      <w:proofErr w:type="gramStart"/>
      <w:r w:rsidRPr="00BD4DE5">
        <w:rPr>
          <w:rFonts w:ascii="BRH Malayalam Extra" w:hAnsi="BRH Malayalam Extra" w:cs="BRH Malayalam Extra"/>
          <w:color w:val="000000"/>
          <w:sz w:val="32"/>
          <w:szCs w:val="40"/>
        </w:rPr>
        <w:t>—)¥</w:t>
      </w:r>
      <w:proofErr w:type="gramEnd"/>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s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AÇõ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s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AÇy— | </w:t>
      </w:r>
    </w:p>
    <w:p w14:paraId="10552AD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w:t>
      </w:r>
      <w:proofErr w:type="gramStart"/>
      <w:r w:rsidRPr="00BD4DE5">
        <w:rPr>
          <w:rFonts w:ascii="BRH Malayalam Extra" w:hAnsi="BRH Malayalam Extra" w:cs="BRH Malayalam Extra"/>
          <w:color w:val="000000"/>
          <w:sz w:val="32"/>
          <w:szCs w:val="40"/>
        </w:rPr>
        <w:t>—)sJ</w:t>
      </w:r>
      <w:proofErr w:type="gramEnd"/>
      <w:r w:rsidRPr="00BD4DE5">
        <w:rPr>
          <w:rFonts w:ascii="BRH Malayalam Extra" w:hAnsi="BRH Malayalam Extra" w:cs="BRH Malayalam Extra"/>
          <w:color w:val="000000"/>
          <w:sz w:val="32"/>
          <w:szCs w:val="40"/>
        </w:rPr>
        <w:t xml:space="preserve"> |</w:t>
      </w:r>
    </w:p>
    <w:p w14:paraId="2E59813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w:t>
      </w:r>
      <w:proofErr w:type="gramStart"/>
      <w:r w:rsidRPr="00BD4DE5">
        <w:rPr>
          <w:rFonts w:ascii="BRH Malayalam Extra" w:hAnsi="BRH Malayalam Extra" w:cs="BRH Malayalam Extra"/>
          <w:color w:val="000000"/>
          <w:sz w:val="32"/>
          <w:szCs w:val="40"/>
        </w:rPr>
        <w:t>—)s</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3ABE6E7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J | AÇy— | A¥²˜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p>
    <w:p w14:paraId="36A0F5D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 AÇõ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AÇõ¥² „¥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AÇõ¥²˜ | </w:t>
      </w:r>
    </w:p>
    <w:p w14:paraId="580429C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Çy— | A¥²˜ | ixKy—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p>
    <w:p w14:paraId="32C4582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Çõ¥² „¥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ÇõÇõ¥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ix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ÇõÇõ¥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Ky—J | </w:t>
      </w:r>
    </w:p>
    <w:p w14:paraId="31763F8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²˜ | ixKy—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p>
    <w:p w14:paraId="2070382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ix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² „¥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Ky—r§¥U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² „¥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Ky—r§¥U | </w:t>
      </w:r>
    </w:p>
    <w:p w14:paraId="0C27BBD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Ky—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õay—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p>
    <w:p w14:paraId="6B5CED8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Ky—¥ræ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ixKy—¥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õay—¥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ixKy—¥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õay—J | </w:t>
      </w:r>
    </w:p>
    <w:p w14:paraId="671070F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õay—J | B |</w:t>
      </w:r>
    </w:p>
    <w:p w14:paraId="7CCB6EF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õay—¥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põay—¥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 </w:t>
      </w:r>
    </w:p>
    <w:p w14:paraId="236C66B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õay—J | B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14:paraId="10ACB5C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b—cª.rzb§ </w:t>
      </w:r>
      <w:proofErr w:type="gramStart"/>
      <w:r w:rsidRPr="00BD4DE5">
        <w:rPr>
          <w:rFonts w:ascii="BRH Malayalam Extra" w:hAnsi="BRH Malayalam Extra" w:cs="BRH Malayalam Extra"/>
          <w:color w:val="000000"/>
          <w:sz w:val="32"/>
          <w:szCs w:val="40"/>
        </w:rPr>
        <w:t>bcª.r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b—cª.rzZ§ | </w:t>
      </w:r>
    </w:p>
    <w:p w14:paraId="4CC6311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14:paraId="6A570A9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B b—cª.rzb§ </w:t>
      </w:r>
      <w:proofErr w:type="gramStart"/>
      <w:r w:rsidRPr="00BD4DE5">
        <w:rPr>
          <w:rFonts w:ascii="BRH Malayalam Extra" w:hAnsi="BRH Malayalam Extra" w:cs="BRH Malayalam Extra"/>
          <w:color w:val="000000"/>
          <w:sz w:val="32"/>
          <w:szCs w:val="40"/>
        </w:rPr>
        <w:t>bcª.r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x b—cª.rzZ§ | </w:t>
      </w:r>
    </w:p>
    <w:p w14:paraId="283F042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14:paraId="148EFAD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yZy— bcª.rzZ§ | </w:t>
      </w:r>
    </w:p>
    <w:p w14:paraId="4C3A36E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0589D6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b—¥² A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b¡b—¥² Zyrç Zyrçx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b¡b—¥² Zyrç | </w:t>
      </w:r>
    </w:p>
    <w:p w14:paraId="129C14D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Zy— |</w:t>
      </w:r>
    </w:p>
    <w:p w14:paraId="08D88FCB"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 Zyrçx¥² A¥² </w:t>
      </w:r>
    </w:p>
    <w:p w14:paraId="771112BE"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 | </w:t>
      </w:r>
    </w:p>
    <w:p w14:paraId="65090579" w14:textId="77777777"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623D5F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Zy— | B |</w:t>
      </w:r>
    </w:p>
    <w:p w14:paraId="47D3300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 Zyrç Z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õx öeZy— Zyrç Z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õx | </w:t>
      </w:r>
    </w:p>
    <w:p w14:paraId="0BE56BB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Zy— | B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p>
    <w:p w14:paraId="7B61D45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Zõx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õx Z—d¡rû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x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õx Z—d¡rû | </w:t>
      </w:r>
    </w:p>
    <w:p w14:paraId="731B384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y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p>
    <w:p w14:paraId="764A408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Z—d¡rû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x Z—d¡r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 dy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x Z—d¡r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 | </w:t>
      </w:r>
    </w:p>
    <w:p w14:paraId="199A3AF6" w14:textId="596003B6"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00210D1E" w:rsidRPr="00820959">
        <w:rPr>
          <w:rFonts w:ascii="Arial" w:hAnsi="Arial" w:cs="BRH Malayalam Extra"/>
          <w:color w:val="000000"/>
          <w:sz w:val="24"/>
          <w:szCs w:val="40"/>
        </w:rPr>
        <w:t>1</w:t>
      </w:r>
      <w:r w:rsidR="00210D1E" w:rsidRPr="00820959">
        <w:rPr>
          <w:rFonts w:ascii="BRH Malayalam Extra" w:hAnsi="BRH Malayalam Extra" w:cs="BRH Malayalam Extra"/>
          <w:color w:val="000000"/>
          <w:sz w:val="32"/>
          <w:szCs w:val="40"/>
        </w:rPr>
        <w:t>.</w:t>
      </w:r>
      <w:r w:rsidR="00210D1E" w:rsidRPr="00820959">
        <w:rPr>
          <w:rFonts w:ascii="Arial" w:hAnsi="Arial" w:cs="BRH Malayalam Extra"/>
          <w:color w:val="000000"/>
          <w:sz w:val="24"/>
          <w:szCs w:val="40"/>
        </w:rPr>
        <w:t>2</w:t>
      </w:r>
      <w:r w:rsidR="00210D1E" w:rsidRPr="00820959">
        <w:rPr>
          <w:rFonts w:ascii="BRH Malayalam Extra" w:hAnsi="BRH Malayalam Extra" w:cs="BRH Malayalam Extra"/>
          <w:color w:val="000000"/>
          <w:sz w:val="32"/>
          <w:szCs w:val="40"/>
        </w:rPr>
        <w:t>.</w:t>
      </w:r>
      <w:r w:rsidR="00210D1E" w:rsidRPr="00820959">
        <w:rPr>
          <w:rFonts w:ascii="Arial" w:hAnsi="Arial" w:cs="BRH Malayalam Extra"/>
          <w:color w:val="000000"/>
          <w:sz w:val="24"/>
          <w:szCs w:val="40"/>
        </w:rPr>
        <w:t>4</w:t>
      </w:r>
      <w:r w:rsidR="00210D1E" w:rsidRPr="00820959">
        <w:rPr>
          <w:rFonts w:ascii="BRH Malayalam Extra" w:hAnsi="BRH Malayalam Extra" w:cs="BRH Malayalam Extra"/>
          <w:color w:val="000000"/>
          <w:sz w:val="32"/>
          <w:szCs w:val="40"/>
        </w:rPr>
        <w:t>.</w:t>
      </w:r>
      <w:r w:rsidR="00210D1E" w:rsidRPr="00820959">
        <w:rPr>
          <w:rFonts w:ascii="Arial" w:hAnsi="Arial" w:cs="BRH Malayalam Extra"/>
          <w:color w:val="000000"/>
          <w:sz w:val="24"/>
          <w:szCs w:val="40"/>
        </w:rPr>
        <w:t>2</w:t>
      </w:r>
      <w:r w:rsidR="00210D1E" w:rsidRPr="00820959">
        <w:rPr>
          <w:rFonts w:ascii="BRH Malayalam Extra" w:hAnsi="BRH Malayalam Extra" w:cs="BRH Malayalam Extra"/>
          <w:color w:val="000000"/>
          <w:sz w:val="32"/>
          <w:szCs w:val="40"/>
        </w:rPr>
        <w:t>(</w:t>
      </w:r>
      <w:r w:rsidR="00210D1E" w:rsidRPr="00820959">
        <w:rPr>
          <w:rFonts w:ascii="Arial" w:hAnsi="Arial" w:cs="BRH Malayalam Extra"/>
          <w:color w:val="000000"/>
          <w:sz w:val="24"/>
          <w:szCs w:val="40"/>
        </w:rPr>
        <w:t>44</w:t>
      </w:r>
      <w:r w:rsidR="00210D1E" w:rsidRPr="00820959">
        <w:rPr>
          <w:rFonts w:ascii="BRH Malayalam Extra" w:hAnsi="BRH Malayalam Extra" w:cs="BRH Malayalam Extra"/>
          <w:color w:val="000000"/>
          <w:sz w:val="32"/>
          <w:szCs w:val="40"/>
        </w:rPr>
        <w:t xml:space="preserve">)- </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öZ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p>
    <w:p w14:paraId="4CD4A09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 dy Z—d¡rû Zd¡</w:t>
      </w:r>
      <w:r w:rsidRPr="003D0E47">
        <w:rPr>
          <w:rFonts w:ascii="BRH Malayalam Extra" w:hAnsi="BRH Malayalam Extra" w:cs="BRH Malayalam Extra"/>
          <w:color w:val="000000"/>
          <w:sz w:val="32"/>
          <w:szCs w:val="40"/>
          <w:highlight w:val="red"/>
        </w:rPr>
        <w:t>rû</w:t>
      </w:r>
      <w:r w:rsidRPr="00BD4DE5">
        <w:rPr>
          <w:rFonts w:ascii="BRH Malayalam Extra" w:hAnsi="BRH Malayalam Extra" w:cs="BRH Malayalam Extra"/>
          <w:color w:val="000000"/>
          <w:sz w:val="32"/>
          <w:szCs w:val="40"/>
        </w:rPr>
        <w:t xml:space="preserve"> </w:t>
      </w:r>
      <w:r w:rsidRPr="003D0E47">
        <w:rPr>
          <w:rFonts w:ascii="BRH Malayalam Extra" w:hAnsi="BRH Malayalam Extra" w:cs="BRH Malayalam Extra"/>
          <w:color w:val="000000"/>
          <w:sz w:val="32"/>
          <w:szCs w:val="40"/>
          <w:highlight w:val="red"/>
        </w:rPr>
        <w:t>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öZx(³§—)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dy Z—d¡rû Zd¡rû 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öZx©— | </w:t>
      </w:r>
    </w:p>
    <w:p w14:paraId="1421CE0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öZx©— | 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p>
    <w:p w14:paraId="6FE977BF"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õ—iyöZx(³§—)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dy dõ—iyöZx(³§—) HxrZx¥bxrZ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AA3C3B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dy dõ—iyöZx(³§—) HxrZxZ§ | </w:t>
      </w:r>
    </w:p>
    <w:p w14:paraId="2798EC2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öZx©— | 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p>
    <w:p w14:paraId="30A73F8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öZx(³§—) HxrZx ¥bxrZ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öZx(³§—)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öZx(³§—) HxrZxZ§ Zy³¥t¥Z Zy³¥tZ HxrZ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öZx(³§—)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öZx(³§—) HxrZxZ§ Zy³¥t¥Z | </w:t>
      </w:r>
    </w:p>
    <w:p w14:paraId="1B3CBE7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p>
    <w:p w14:paraId="04648DD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20A22F1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8F4A7B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Zy³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2CD22F8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Akx—ZyI |</w:t>
      </w:r>
    </w:p>
    <w:p w14:paraId="167736E7"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 ¥dx—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k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kx—Zy¥Ë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kx—ZyI | </w:t>
      </w:r>
    </w:p>
    <w:p w14:paraId="7681E700" w14:textId="77777777" w:rsidR="00770C46"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087D5D8" w14:textId="77777777"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623C09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Akx—Zy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49F79A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k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kx—Zy¥Ëx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kx—Zy(³§) siycxd siy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kx—Zy¥Ëx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kx—Zy(³§) siycxd | </w:t>
      </w:r>
    </w:p>
    <w:p w14:paraId="350BDD7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kx—Zy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w:t>
      </w:r>
    </w:p>
    <w:p w14:paraId="233C864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kx—Zy(³§) siycxd siy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k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kx—Zy(³§) siycxd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s—iy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k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kx—Zy(³§) siycxd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 | </w:t>
      </w:r>
    </w:p>
    <w:p w14:paraId="63F866C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 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w:t>
      </w:r>
    </w:p>
    <w:p w14:paraId="4B8AB17C"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s—iycxd siycxd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 </w:t>
      </w:r>
    </w:p>
    <w:p w14:paraId="22C7C4C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iycxd siycxd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 </w:t>
      </w:r>
    </w:p>
    <w:p w14:paraId="64D5D5B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A75E21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y— sI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176F872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 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 ZI |</w:t>
      </w:r>
    </w:p>
    <w:p w14:paraId="2CA1250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ZI ZË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ZI | </w:t>
      </w:r>
    </w:p>
    <w:p w14:paraId="3D1593E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 ZI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FD78DA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ZI ZË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ZI c—±y 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Ë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ZI c—±y | </w:t>
      </w:r>
    </w:p>
    <w:p w14:paraId="0B63561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I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I |</w:t>
      </w:r>
    </w:p>
    <w:p w14:paraId="7CEA1F7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I c—±y 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I ZI c—±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 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I 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I ZI c—±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I | </w:t>
      </w:r>
    </w:p>
    <w:p w14:paraId="3CC729F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I | d |</w:t>
      </w:r>
    </w:p>
    <w:p w14:paraId="3FA2F3F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 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I c—±y c±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 d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I c—±y c±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 | </w:t>
      </w:r>
    </w:p>
    <w:p w14:paraId="69769D9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I | d | q¡rÜ˜I ||</w:t>
      </w:r>
    </w:p>
    <w:p w14:paraId="068815D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 dx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 i—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 q¡rÜ</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q¡rÜ</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Ëx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 i—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Ë q¡rÜ˜I | </w:t>
      </w:r>
    </w:p>
    <w:p w14:paraId="2DBB12E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 | q¡rÜ˜I ||</w:t>
      </w:r>
    </w:p>
    <w:p w14:paraId="7CD1F9E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 q¡rÜ</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q¡rÜ</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Ë d q¡rÜ˜I | </w:t>
      </w:r>
    </w:p>
    <w:p w14:paraId="1E6D94D3" w14:textId="77777777" w:rsidR="00770C46" w:rsidRPr="00743050" w:rsidRDefault="00770C4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CF31E3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3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q¡rÜ˜I ||</w:t>
      </w:r>
    </w:p>
    <w:p w14:paraId="45DB33B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q¡rÜ</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y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rÜ˜I | </w:t>
      </w:r>
    </w:p>
    <w:p w14:paraId="055AF62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J |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öeZy— |</w:t>
      </w:r>
    </w:p>
    <w:p w14:paraId="0DA107E3" w14:textId="77777777" w:rsidR="00770C46"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x h—p h¥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x h—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Zy— h¥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ª¥Æûx </w:t>
      </w:r>
    </w:p>
    <w:p w14:paraId="75B8564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h—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Zy— | </w:t>
      </w:r>
    </w:p>
    <w:p w14:paraId="3BD287D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öeZy— |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Æ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16B2C0E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Zy— hp h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Zy— pyÆõ pyÆ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Zy— hp h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Zy— pyÆõ | </w:t>
      </w:r>
    </w:p>
    <w:p w14:paraId="629EA69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öeZy— |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Æ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Acy—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4</w:t>
      </w:r>
      <w:r w:rsidRPr="00743050">
        <w:rPr>
          <w:rFonts w:ascii="BRH Malayalam Extra" w:hAnsi="BRH Malayalam Extra" w:cs="BRH Malayalam Extra"/>
          <w:color w:val="000000"/>
          <w:sz w:val="32"/>
          <w:szCs w:val="40"/>
          <w:lang w:val="it-IT"/>
        </w:rPr>
        <w:t>)</w:t>
      </w:r>
    </w:p>
    <w:p w14:paraId="7B6AF9A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eZy— pyÆõ pyÆ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Zy—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Æõxcõcy— pyÆ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Zy—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Æõxcy— | </w:t>
      </w:r>
    </w:p>
    <w:p w14:paraId="51F857F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Æ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Acy—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ôZ§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4</w:t>
      </w:r>
      <w:r w:rsidRPr="00743050">
        <w:rPr>
          <w:rFonts w:ascii="BRH Malayalam Extra" w:hAnsi="BRH Malayalam Extra" w:cs="BRH Malayalam Extra"/>
          <w:color w:val="000000"/>
          <w:sz w:val="32"/>
          <w:szCs w:val="40"/>
          <w:lang w:val="it-IT"/>
        </w:rPr>
        <w:t>)</w:t>
      </w:r>
    </w:p>
    <w:p w14:paraId="3F5409A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Æõx cõcy— pyÆõ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Æõx c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ô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ôbcy— pyÆõ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Æõx c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ôZ§ | </w:t>
      </w:r>
    </w:p>
    <w:p w14:paraId="1602505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c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Z§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p>
    <w:p w14:paraId="71D0CDD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c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bcõc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ô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bcõc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ô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J | </w:t>
      </w:r>
    </w:p>
    <w:p w14:paraId="72752F0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Z§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p>
    <w:p w14:paraId="1499364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 K£—Y¡rû K£Y¡r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r§ K£—Y¡rû | </w:t>
      </w:r>
    </w:p>
    <w:p w14:paraId="54C3C71D" w14:textId="34DD3D2F"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põx—d</w:t>
      </w:r>
      <w:r w:rsidR="007E7018" w:rsidRPr="007E7018">
        <w:rPr>
          <w:rFonts w:ascii="BRH Malayalam Extra" w:hAnsi="BRH Malayalam Extra" w:cs="BRH Malayalam Extra"/>
          <w:color w:val="000000"/>
          <w:sz w:val="32"/>
          <w:szCs w:val="40"/>
          <w:highlight w:val="green"/>
        </w:rPr>
        <w:t>y</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p>
    <w:p w14:paraId="75BA7966" w14:textId="255FA928"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 K£—Y¡rû K£Y¡r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 K£—Y¡r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põx—d</w:t>
      </w:r>
      <w:r w:rsidR="007E7018" w:rsidRPr="007E7018">
        <w:rPr>
          <w:rFonts w:ascii="BRH Malayalam Extra" w:hAnsi="BRH Malayalam Extra" w:cs="BRH Malayalam Extra"/>
          <w:color w:val="000000"/>
          <w:sz w:val="32"/>
          <w:szCs w:val="40"/>
          <w:highlight w:val="green"/>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põx—d</w:t>
      </w:r>
      <w:r w:rsidR="007E7018" w:rsidRPr="007E7018">
        <w:rPr>
          <w:rFonts w:ascii="BRH Malayalam Extra" w:hAnsi="BRH Malayalam Extra" w:cs="BRH Malayalam Extra"/>
          <w:color w:val="000000"/>
          <w:sz w:val="32"/>
          <w:szCs w:val="40"/>
          <w:highlight w:val="green"/>
        </w:rPr>
        <w:t>y</w:t>
      </w:r>
      <w:r w:rsidRPr="00BD4DE5">
        <w:rPr>
          <w:rFonts w:ascii="BRH Malayalam Extra" w:hAnsi="BRH Malayalam Extra" w:cs="BRH Malayalam Extra"/>
          <w:color w:val="000000"/>
          <w:sz w:val="32"/>
          <w:szCs w:val="40"/>
        </w:rPr>
        <w:t xml:space="preserve"> K£Y¡r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 K£—Y¡r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põx—d</w:t>
      </w:r>
      <w:r w:rsidR="007E7018" w:rsidRPr="007E7018">
        <w:rPr>
          <w:rFonts w:ascii="BRH Malayalam Extra" w:hAnsi="BRH Malayalam Extra" w:cs="BRH Malayalam Extra"/>
          <w:color w:val="000000"/>
          <w:sz w:val="32"/>
          <w:szCs w:val="40"/>
          <w:highlight w:val="green"/>
        </w:rPr>
        <w:t>y</w:t>
      </w:r>
      <w:r w:rsidRPr="00BD4DE5">
        <w:rPr>
          <w:rFonts w:ascii="BRH Malayalam Extra" w:hAnsi="BRH Malayalam Extra" w:cs="BRH Malayalam Extra"/>
          <w:color w:val="000000"/>
          <w:sz w:val="32"/>
          <w:szCs w:val="40"/>
        </w:rPr>
        <w:t xml:space="preserve"> | </w:t>
      </w:r>
    </w:p>
    <w:p w14:paraId="0DD04468" w14:textId="09BAF161"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põx—d</w:t>
      </w:r>
      <w:r w:rsidR="007E7018" w:rsidRPr="007E7018">
        <w:rPr>
          <w:rFonts w:ascii="BRH Malayalam Extra" w:hAnsi="BRH Malayalam Extra" w:cs="BRH Malayalam Extra"/>
          <w:color w:val="000000"/>
          <w:sz w:val="32"/>
          <w:szCs w:val="40"/>
          <w:highlight w:val="green"/>
        </w:rPr>
        <w:t>y</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p>
    <w:p w14:paraId="09DCF11F" w14:textId="455D9B69"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põx—d</w:t>
      </w:r>
      <w:r w:rsidR="007E7018" w:rsidRPr="007E7018">
        <w:rPr>
          <w:rFonts w:ascii="BRH Malayalam Extra" w:hAnsi="BRH Malayalam Extra" w:cs="BRH Malayalam Extra"/>
          <w:color w:val="000000"/>
          <w:sz w:val="32"/>
          <w:szCs w:val="40"/>
          <w:highlight w:val="green"/>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põx—d</w:t>
      </w:r>
      <w:r w:rsidR="007E7018" w:rsidRPr="007E7018">
        <w:rPr>
          <w:rFonts w:ascii="BRH Malayalam Extra" w:hAnsi="BRH Malayalam Extra" w:cs="BRH Malayalam Extra"/>
          <w:color w:val="000000"/>
          <w:sz w:val="32"/>
          <w:szCs w:val="40"/>
          <w:highlight w:val="green"/>
        </w:rPr>
        <w:t>y</w:t>
      </w:r>
      <w:r w:rsidRPr="00BD4DE5">
        <w:rPr>
          <w:rFonts w:ascii="BRH Malayalam Extra" w:hAnsi="BRH Malayalam Extra" w:cs="BRH Malayalam Extra"/>
          <w:color w:val="000000"/>
          <w:sz w:val="32"/>
          <w:szCs w:val="40"/>
        </w:rPr>
        <w:t xml:space="preserve"> K£Y¡rû K£Y¡r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põx˜dõ¥² A¥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põx—d</w:t>
      </w:r>
      <w:r w:rsidR="007E7018" w:rsidRPr="007E7018">
        <w:rPr>
          <w:rFonts w:ascii="BRH Malayalam Extra" w:hAnsi="BRH Malayalam Extra" w:cs="BRH Malayalam Extra"/>
          <w:color w:val="000000"/>
          <w:sz w:val="32"/>
          <w:szCs w:val="40"/>
          <w:highlight w:val="green"/>
        </w:rPr>
        <w:t>y</w:t>
      </w:r>
      <w:r w:rsidRPr="00BD4DE5">
        <w:rPr>
          <w:rFonts w:ascii="BRH Malayalam Extra" w:hAnsi="BRH Malayalam Extra" w:cs="BRH Malayalam Extra"/>
          <w:color w:val="000000"/>
          <w:sz w:val="32"/>
          <w:szCs w:val="40"/>
        </w:rPr>
        <w:t xml:space="preserve"> K£Y¡rû K£Y¡r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põx˜dõ¥² | </w:t>
      </w:r>
    </w:p>
    <w:p w14:paraId="7C1AF399" w14:textId="75CEA178"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põx—d</w:t>
      </w:r>
      <w:r w:rsidR="007E7018" w:rsidRPr="007E7018">
        <w:rPr>
          <w:rFonts w:ascii="BRH Malayalam Extra" w:hAnsi="BRH Malayalam Extra" w:cs="BRH Malayalam Extra"/>
          <w:color w:val="000000"/>
          <w:sz w:val="32"/>
          <w:szCs w:val="40"/>
          <w:highlight w:val="green"/>
        </w:rPr>
        <w:t>y</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1001D68" w14:textId="67CEBE2B"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põx˜dõ¥² A¥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põx—d</w:t>
      </w:r>
      <w:r w:rsidR="007E7018" w:rsidRPr="007E7018">
        <w:rPr>
          <w:rFonts w:ascii="BRH Malayalam Extra" w:hAnsi="BRH Malayalam Extra" w:cs="BRH Malayalam Extra"/>
          <w:color w:val="000000"/>
          <w:sz w:val="32"/>
          <w:szCs w:val="40"/>
          <w:highlight w:val="green"/>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põx˜dõ¥² |</w:t>
      </w:r>
    </w:p>
    <w:p w14:paraId="6C74FD1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F1F35A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õ—¥² | </w:t>
      </w:r>
    </w:p>
    <w:p w14:paraId="4B5AF64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p— | 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BA7DA9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p— 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pxp— 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Z—d¡ty Zd¡ty 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pxp— 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Z—d¡ty | </w:t>
      </w:r>
    </w:p>
    <w:p w14:paraId="717A8F6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dx˜I |</w:t>
      </w:r>
    </w:p>
    <w:p w14:paraId="05DD3313"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Z—d¡ty Zd¡ty 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Z—d¡ty j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dx˜I </w:t>
      </w:r>
    </w:p>
    <w:p w14:paraId="11FD17B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dx˜I Zd¡ty 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Z—d¡ty j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dx˜I | </w:t>
      </w:r>
    </w:p>
    <w:p w14:paraId="3583FA6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dx˜I |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I |</w:t>
      </w:r>
    </w:p>
    <w:p w14:paraId="232A5EB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d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dx˜I Zd¡ty Zd¡ty j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dx˜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dx˜I Zd¡ty Zd¡ty j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dx˜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I | </w:t>
      </w:r>
    </w:p>
    <w:p w14:paraId="2B7F904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dx˜I |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I | ARx—iyI |</w:t>
      </w:r>
    </w:p>
    <w:p w14:paraId="57CDF34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dx˜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d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dx˜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iR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Rx—iy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d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dx˜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 iRx—iyI | </w:t>
      </w:r>
    </w:p>
    <w:p w14:paraId="12FB4A6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I | ARx—iyI | öe |</w:t>
      </w:r>
    </w:p>
    <w:p w14:paraId="4D6145AD"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iR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Rx—iy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iR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 öexRx—iy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 </w:t>
      </w:r>
    </w:p>
    <w:p w14:paraId="27BAE0E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R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öe | </w:t>
      </w:r>
    </w:p>
    <w:p w14:paraId="4752DCB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Rx—iyI | öe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0E9B69D"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R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 öexR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R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 i£—Yzty i£Yz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xR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R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
    <w:p w14:paraId="310F7AF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öe i£—Yzty | </w:t>
      </w:r>
    </w:p>
    <w:p w14:paraId="39EDAFC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öZ¢©— ||</w:t>
      </w:r>
    </w:p>
    <w:p w14:paraId="6E7D086F" w14:textId="77777777" w:rsidR="00257D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 i£—Yzty i£Yz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i£—Yz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QöZ¢˜© i£Yz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DB96B6E"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 öe i£—Yz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öZ¢©— | </w:t>
      </w:r>
    </w:p>
    <w:p w14:paraId="5D5B4462" w14:textId="77777777"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15B533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öZ¢©— ||</w:t>
      </w:r>
    </w:p>
    <w:p w14:paraId="7795641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QöZ¢˜© i£Yzty i£Yz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öZ¢©— | </w:t>
      </w:r>
    </w:p>
    <w:p w14:paraId="392D95C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öZ¢©— ||</w:t>
      </w:r>
    </w:p>
    <w:p w14:paraId="24D7E1D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öZ¢©— | </w:t>
      </w:r>
    </w:p>
    <w:p w14:paraId="08FEBF5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FFEE06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s ¥Z— RxdxZy RxdxZy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s ¥Z— RxdxZy | </w:t>
      </w:r>
    </w:p>
    <w:p w14:paraId="5FF3453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w:t>
      </w:r>
    </w:p>
    <w:p w14:paraId="12B3A74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³§)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Rx—dxZy ¥Z ¥Z RxdxZy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yI | </w:t>
      </w:r>
    </w:p>
    <w:p w14:paraId="1125F7A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89ADB3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³§)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Rx—dxZy RxdxZy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pyrç jpyrç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Rx—dxZy RxdxZy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j—pyrç | </w:t>
      </w:r>
    </w:p>
    <w:p w14:paraId="67D7EDF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J |</w:t>
      </w:r>
    </w:p>
    <w:p w14:paraId="61D1370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pyrç jpyrç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³§)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p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j—pyrç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³§)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p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 | </w:t>
      </w:r>
    </w:p>
    <w:p w14:paraId="3238217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I |</w:t>
      </w:r>
    </w:p>
    <w:p w14:paraId="2E69A97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iyZy— s¡ -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yI | </w:t>
      </w:r>
    </w:p>
    <w:p w14:paraId="26978AD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jJ | C¦p—¥Z |</w:t>
      </w:r>
    </w:p>
    <w:p w14:paraId="1EB5DB3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x ¥jx j—pyrç jpyr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 C¦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x j—pyrç jpyr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 C¦p—¥Z | </w:t>
      </w:r>
    </w:p>
    <w:p w14:paraId="41A835B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jJ | C¦p—¥Z | ögÖ—¥Y |</w:t>
      </w:r>
    </w:p>
    <w:p w14:paraId="6D214156" w14:textId="77777777" w:rsidR="00770C46"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 C¦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x j C¦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gÖ—¥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gÖ—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2FD45F4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x j C¦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gÖ—¥Y | </w:t>
      </w:r>
    </w:p>
    <w:p w14:paraId="01570062" w14:textId="77777777" w:rsidR="00770C46" w:rsidRPr="00743050" w:rsidRDefault="00770C4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1B652D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C¦p—¥Z | ögÖ—¥Y | M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I |</w:t>
      </w:r>
    </w:p>
    <w:p w14:paraId="4A94040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gÖ—¥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gÖ—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gÖ—¥Y M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I M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I ögÖ—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gÖ—¥Y M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I | </w:t>
      </w:r>
    </w:p>
    <w:p w14:paraId="2B6A64C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ögÖ—¥Y | M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I | ¤Fk—Z§ ||</w:t>
      </w:r>
    </w:p>
    <w:p w14:paraId="2BA9F42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gÖ—¥Y M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I M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I ögÖ—¥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gÖ—¥Y M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i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k—b§ M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I ögÖ—¥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gÖ—¥Y M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 ¤¤ik—Z§ | </w:t>
      </w:r>
    </w:p>
    <w:p w14:paraId="320924C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M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I | ¤Fk—Z§ ||</w:t>
      </w:r>
    </w:p>
    <w:p w14:paraId="23D5F77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M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i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k—b§ M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I M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 ¤¤ik—Z§ | </w:t>
      </w:r>
    </w:p>
    <w:p w14:paraId="628330A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Fk—Z§ ||</w:t>
      </w:r>
    </w:p>
    <w:p w14:paraId="5DEF294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F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y¤¤Zõk—Z§ | </w:t>
      </w:r>
    </w:p>
    <w:p w14:paraId="3B0F46C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qûx—d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y |</w:t>
      </w:r>
    </w:p>
    <w:p w14:paraId="541A62A2"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x˜dõsôx A¤¤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õ¤¤sô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ydx—dy </w:t>
      </w:r>
    </w:p>
    <w:p w14:paraId="1346B8B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õ¤¤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õ¤¤sô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ydx—dy | </w:t>
      </w:r>
    </w:p>
    <w:p w14:paraId="1B2A2D5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y |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w:t>
      </w:r>
    </w:p>
    <w:p w14:paraId="3C1A0DB1"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õsôx A¤¤sô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J </w:t>
      </w:r>
    </w:p>
    <w:p w14:paraId="4E8C03C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õsôx A¤¤sô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J | </w:t>
      </w:r>
    </w:p>
    <w:p w14:paraId="6C7A109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y |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dy— |</w:t>
      </w:r>
    </w:p>
    <w:p w14:paraId="21DBFB4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dy—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d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ïxdy— | </w:t>
      </w:r>
    </w:p>
    <w:p w14:paraId="0F448F8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y |</w:t>
      </w:r>
    </w:p>
    <w:p w14:paraId="54428CE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zZy— s¡ - bydx—dy | </w:t>
      </w:r>
    </w:p>
    <w:p w14:paraId="18252F0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d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J |</w:t>
      </w:r>
    </w:p>
    <w:p w14:paraId="6588D0BD"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dy—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d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ïxdy— </w:t>
      </w:r>
    </w:p>
    <w:p w14:paraId="4CBCD64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õJ | </w:t>
      </w:r>
    </w:p>
    <w:p w14:paraId="03751FB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d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J | py |</w:t>
      </w:r>
    </w:p>
    <w:p w14:paraId="3F4D57C3"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dy—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 py põ—¥kõ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ïxdy— </w:t>
      </w:r>
    </w:p>
    <w:p w14:paraId="152CAFD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õx py | </w:t>
      </w:r>
    </w:p>
    <w:p w14:paraId="6E631A2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J | py | b¡k—J |</w:t>
      </w:r>
    </w:p>
    <w:p w14:paraId="6AEE5F5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 py põ—¥kõ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 py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õ—¥kõ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õx py b¡k—J | </w:t>
      </w:r>
    </w:p>
    <w:p w14:paraId="55CBA60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 | b¡k—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w:t>
      </w:r>
    </w:p>
    <w:p w14:paraId="00AD414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b¡¥k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b¡¥k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y | </w:t>
      </w:r>
    </w:p>
    <w:p w14:paraId="11ADCF0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k—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14:paraId="53EC2D0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k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k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bõ¦˜b§ bõ¦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k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y bõ¦˜Z§ | </w:t>
      </w:r>
    </w:p>
    <w:p w14:paraId="2687BFE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14:paraId="40D9704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bõ¦˜b§ bõ¦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õ—hy bõ¦˜Z§ | </w:t>
      </w:r>
    </w:p>
    <w:p w14:paraId="70B56DE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14:paraId="7B46C28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yZy— bõ¦Z§ | </w:t>
      </w:r>
    </w:p>
    <w:p w14:paraId="64A2E14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J | C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p>
    <w:p w14:paraId="57A87DD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bya§ s ¥sb—¥² A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a§ s ¥sb—¥² | </w:t>
      </w:r>
    </w:p>
    <w:p w14:paraId="75EF706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DB8D39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b—¥² A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byb—¥² Asëûsëû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byb—¥² Asë¡ | </w:t>
      </w:r>
    </w:p>
    <w:p w14:paraId="369A71D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J |</w:t>
      </w:r>
    </w:p>
    <w:p w14:paraId="5E0F310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x— Asëû¥² A¥² Asë¡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M—J | </w:t>
      </w:r>
    </w:p>
    <w:p w14:paraId="07D8E28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J |</w:t>
      </w:r>
    </w:p>
    <w:p w14:paraId="267696EE"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x— Asëûsë¡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x— Asëûsë¡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xd¡—J | </w:t>
      </w:r>
    </w:p>
    <w:p w14:paraId="2E88EC0C" w14:textId="77777777"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5D45C0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J | jJ |</w:t>
      </w:r>
    </w:p>
    <w:p w14:paraId="4EDC5AC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jx j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jJ | </w:t>
      </w:r>
    </w:p>
    <w:p w14:paraId="769462E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J |</w:t>
      </w:r>
    </w:p>
    <w:p w14:paraId="35A24DF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 - hM—J | </w:t>
      </w:r>
    </w:p>
    <w:p w14:paraId="2E96033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J | j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C06A3A2"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jx j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jsë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xd¡—J </w:t>
      </w:r>
    </w:p>
    <w:p w14:paraId="35C0565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jsëûx˜ | </w:t>
      </w:r>
    </w:p>
    <w:p w14:paraId="2EBD354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J |</w:t>
      </w:r>
    </w:p>
    <w:p w14:paraId="2BB2A1D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yZy— s¡ - bxd¡—J | </w:t>
      </w:r>
    </w:p>
    <w:p w14:paraId="7EF6966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y¥Zõ—d |</w:t>
      </w:r>
    </w:p>
    <w:p w14:paraId="54F4F88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së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së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Zõ—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Zõ—d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së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Zõ—d | </w:t>
      </w:r>
    </w:p>
    <w:p w14:paraId="54F06BA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y¥Zõ—d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w:t>
      </w:r>
    </w:p>
    <w:p w14:paraId="265DC5A0"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Zõ—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Zõ—d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Zõ—d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Zõ—d </w:t>
      </w:r>
    </w:p>
    <w:p w14:paraId="76733F3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Zõ—d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rx˜ | </w:t>
      </w:r>
    </w:p>
    <w:p w14:paraId="3E4C6A9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y¥Zõ—d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 jJ |</w:t>
      </w:r>
    </w:p>
    <w:p w14:paraId="14A1B51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y¥Zõ—d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Zõ—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Zõ—d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Zõ—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Zõ—d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 | </w:t>
      </w:r>
    </w:p>
    <w:p w14:paraId="1AAC05F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 j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J ||</w:t>
      </w:r>
    </w:p>
    <w:p w14:paraId="546DEF2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ª ¥j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aJ | </w:t>
      </w:r>
    </w:p>
    <w:p w14:paraId="187CB93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J ||</w:t>
      </w:r>
    </w:p>
    <w:p w14:paraId="03DAF543"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ª ¥jx j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aJ | </w:t>
      </w:r>
    </w:p>
    <w:p w14:paraId="01FFC33E" w14:textId="77777777"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BF1C1F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J ||</w:t>
      </w:r>
    </w:p>
    <w:p w14:paraId="14AB138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ky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aJ | </w:t>
      </w:r>
    </w:p>
    <w:p w14:paraId="0218D0A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yöez—rZy | ¥sû | Bj¡—ry |</w:t>
      </w:r>
    </w:p>
    <w:p w14:paraId="0D094966"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yöez—r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 ¥sû eyöez—r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yöez—r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 B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xj¡—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851806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 eyöez—r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yöez—r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 Bj¡—ry | </w:t>
      </w:r>
    </w:p>
    <w:p w14:paraId="29B8090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 | Bj¡—ry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w:t>
      </w:r>
    </w:p>
    <w:p w14:paraId="143E9095"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 B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xj¡—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 sû Bj¡—ry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Bj¡—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F3D6B7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 sû Bj¡—ry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 | </w:t>
      </w:r>
    </w:p>
    <w:p w14:paraId="325064B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j¡—ry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 pyqûx˜ |</w:t>
      </w:r>
    </w:p>
    <w:p w14:paraId="51346199"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j¡—ry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B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xj¡—ry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w:t>
      </w:r>
    </w:p>
    <w:p w14:paraId="61910F5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B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xj¡—ry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 pyqûx˜ | </w:t>
      </w:r>
    </w:p>
    <w:p w14:paraId="1507220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 pyqûx˜ | CZ§ |</w:t>
      </w:r>
    </w:p>
    <w:p w14:paraId="4DB125B5"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py¥qûbyb§ pyqûx—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 </w:t>
      </w:r>
    </w:p>
    <w:p w14:paraId="20006F5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 py¥qûZ§ | </w:t>
      </w:r>
    </w:p>
    <w:p w14:paraId="4BBB32B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w:t>
      </w:r>
    </w:p>
    <w:p w14:paraId="6796855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CZy— b¡J - 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 | </w:t>
      </w:r>
    </w:p>
    <w:p w14:paraId="1485CD5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qûx˜ | C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C237D0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byb§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b—sôx Asô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b§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b—¤¤sô | </w:t>
      </w:r>
    </w:p>
    <w:p w14:paraId="2880BAD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 |</w:t>
      </w:r>
    </w:p>
    <w:p w14:paraId="6D8C3AE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b—sôx Asô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byb—¤¤sô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 „sô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byb—¤¤sô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ydx˜ | </w:t>
      </w:r>
    </w:p>
    <w:p w14:paraId="37BC41E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 | sx |</w:t>
      </w:r>
    </w:p>
    <w:p w14:paraId="4C39052C"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 „sôx A¤¤sô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 s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ydx˜ </w:t>
      </w:r>
    </w:p>
    <w:p w14:paraId="4288430C"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ôx A¤¤sô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 | </w:t>
      </w:r>
    </w:p>
    <w:p w14:paraId="008109F1" w14:textId="77777777"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167093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 | sx | As—Z§ |</w:t>
      </w:r>
    </w:p>
    <w:p w14:paraId="18D9525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 s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 „s—Z§ | </w:t>
      </w:r>
    </w:p>
    <w:p w14:paraId="643853A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 |</w:t>
      </w:r>
    </w:p>
    <w:p w14:paraId="5FEF1B0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y¥dZy— s¡ - bydx˜ | </w:t>
      </w:r>
    </w:p>
    <w:p w14:paraId="72EC5C5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 | As—Z§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æyJ ||</w:t>
      </w:r>
    </w:p>
    <w:p w14:paraId="70A05BE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x sx „s—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æy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æy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x sx „s—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æyJ | </w:t>
      </w:r>
    </w:p>
    <w:p w14:paraId="52F2EAD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s—Z§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æyJ ||</w:t>
      </w:r>
    </w:p>
    <w:p w14:paraId="4C28E57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æy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æy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s—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æyJ | </w:t>
      </w:r>
    </w:p>
    <w:p w14:paraId="57F712F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æyJ ||</w:t>
      </w:r>
    </w:p>
    <w:p w14:paraId="3CA0662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æyky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æyJ | </w:t>
      </w:r>
    </w:p>
    <w:p w14:paraId="707CA64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ªPx—iy |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I |</w:t>
      </w:r>
    </w:p>
    <w:p w14:paraId="790330FA" w14:textId="77777777" w:rsidR="00770C46"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ªPx—iy ¥Z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Aª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õªPx—iy ¥Z s¡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³§) s¡—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I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0A7AE28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ª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õªPx—iy ¥Z s¡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yI | </w:t>
      </w:r>
    </w:p>
    <w:p w14:paraId="27512AB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I | ¥Nxry— |</w:t>
      </w:r>
    </w:p>
    <w:p w14:paraId="6FDF6D03" w14:textId="77777777" w:rsidR="00770C46"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³§) s¡—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I ¥Z— ¥Z s¡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I ¥Nxr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Nxry— s¡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yI </w:t>
      </w:r>
    </w:p>
    <w:p w14:paraId="69660C7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 ¥Z s¡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yI ¥Nxry— | </w:t>
      </w:r>
    </w:p>
    <w:p w14:paraId="0AF82AB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I | ¥Nxry—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pxK§ |</w:t>
      </w:r>
    </w:p>
    <w:p w14:paraId="6D8C466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I ¥Nxr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Nxry— s¡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³§) s¡—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I ¥Nxr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px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pxM§ ¥Nxry— s¡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³§) s¡—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I ¥Nxr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ªpxK§ | </w:t>
      </w:r>
    </w:p>
    <w:p w14:paraId="39761B5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I |</w:t>
      </w:r>
    </w:p>
    <w:p w14:paraId="030483F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iyZy— s¡ -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yI | </w:t>
      </w:r>
    </w:p>
    <w:p w14:paraId="5F46A77D" w14:textId="77777777" w:rsidR="00770C46" w:rsidRPr="00743050" w:rsidRDefault="00770C4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49458AE" w14:textId="77777777" w:rsidR="00770C46" w:rsidRPr="00743050" w:rsidRDefault="00770C4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A1AD5C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5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Nxry—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pxK§ | sI |</w:t>
      </w:r>
    </w:p>
    <w:p w14:paraId="32878FC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Nxr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px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pxM§ ¥Nxr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Nxr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pxL§ s(³§) s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pxM§ ¥Nxr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Nxr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ªpxL§ sI | </w:t>
      </w:r>
    </w:p>
    <w:p w14:paraId="15A39B6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pxK§ | sI |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408CF37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pxL§ s(³§) s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px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pxL§ sI ¥Z—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px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ªpxL§ sI ¥Z˜ | </w:t>
      </w:r>
    </w:p>
    <w:p w14:paraId="7A65EA0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I |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Zx˜ |</w:t>
      </w:r>
    </w:p>
    <w:p w14:paraId="32D03D21" w14:textId="77777777" w:rsidR="00770C46"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I ¥Z—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³§) sI ¥Z—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Zx—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Zx—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³§) sI </w:t>
      </w:r>
    </w:p>
    <w:p w14:paraId="79C5D72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xZx˜ | </w:t>
      </w:r>
    </w:p>
    <w:p w14:paraId="35DBEDE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Zx˜ | 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w:t>
      </w:r>
    </w:p>
    <w:p w14:paraId="51427EC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Zx—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Zx— ¥Z ¥Z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Zx— RkZxI RkZxI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Zx— ¥Z ¥Z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xZx— RkZxI | </w:t>
      </w:r>
    </w:p>
    <w:p w14:paraId="7F06532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Zx˜ | 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I |</w:t>
      </w:r>
    </w:p>
    <w:p w14:paraId="30B22970" w14:textId="77777777" w:rsidR="00770C46"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Zx— RkZxI RkZxI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Zx—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Zx— RkZx i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i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I R—kZxI </w:t>
      </w:r>
    </w:p>
    <w:p w14:paraId="3DEC6EC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Zx—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Zx— RkZx i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I | </w:t>
      </w:r>
    </w:p>
    <w:p w14:paraId="3263826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I | MzJ ||</w:t>
      </w:r>
    </w:p>
    <w:p w14:paraId="2E8E20F4" w14:textId="77777777" w:rsidR="00770C46"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i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I R—kZxI RkZx i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I Mzª Mz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I R—kZxI </w:t>
      </w:r>
    </w:p>
    <w:p w14:paraId="1D92F65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RkZx i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I MzJ | </w:t>
      </w:r>
    </w:p>
    <w:p w14:paraId="2A00A52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I | MzJ ||</w:t>
      </w:r>
    </w:p>
    <w:p w14:paraId="75CC51D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I Mzª Mz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i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I MzJ | </w:t>
      </w:r>
    </w:p>
    <w:p w14:paraId="3A6D4176" w14:textId="77777777" w:rsidR="00FB0E10" w:rsidRPr="00743050" w:rsidRDefault="00FB0E1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743050">
        <w:rPr>
          <w:rFonts w:ascii="Arial" w:hAnsi="Arial" w:cs="BRH Malayalam RN"/>
          <w:color w:val="000000"/>
          <w:sz w:val="24"/>
          <w:szCs w:val="40"/>
          <w:lang w:val="it-IT"/>
        </w:rPr>
        <w:t>2</w:t>
      </w:r>
      <w:r w:rsidRPr="00743050">
        <w:rPr>
          <w:rFonts w:ascii="BRH Malayalam RN" w:hAnsi="BRH Malayalam RN" w:cs="BRH Malayalam RN"/>
          <w:color w:val="000000"/>
          <w:sz w:val="32"/>
          <w:szCs w:val="40"/>
          <w:lang w:val="it-IT"/>
        </w:rPr>
        <w:t>)</w:t>
      </w:r>
      <w:r w:rsidRPr="00743050">
        <w:rPr>
          <w:rFonts w:ascii="BRH Malayalam RN" w:hAnsi="BRH Malayalam RN" w:cs="BRH Malayalam RN"/>
          <w:color w:val="000000"/>
          <w:sz w:val="32"/>
          <w:szCs w:val="40"/>
          <w:lang w:val="it-IT"/>
        </w:rPr>
        <w:tab/>
      </w:r>
      <w:r w:rsidRPr="00743050">
        <w:rPr>
          <w:rFonts w:ascii="Arial" w:hAnsi="Arial" w:cs="BRH Malayalam RN"/>
          <w:color w:val="000000"/>
          <w:sz w:val="24"/>
          <w:szCs w:val="40"/>
          <w:lang w:val="it-IT"/>
        </w:rPr>
        <w:t>1</w:t>
      </w:r>
      <w:r w:rsidRPr="00743050">
        <w:rPr>
          <w:rFonts w:ascii="BRH Malayalam RN" w:hAnsi="BRH Malayalam RN" w:cs="BRH Malayalam RN"/>
          <w:color w:val="000000"/>
          <w:sz w:val="32"/>
          <w:szCs w:val="40"/>
          <w:lang w:val="it-IT"/>
        </w:rPr>
        <w:t>.</w:t>
      </w:r>
      <w:r w:rsidRPr="00743050">
        <w:rPr>
          <w:rFonts w:ascii="Arial" w:hAnsi="Arial" w:cs="BRH Malayalam RN"/>
          <w:color w:val="000000"/>
          <w:sz w:val="24"/>
          <w:szCs w:val="40"/>
          <w:lang w:val="it-IT"/>
        </w:rPr>
        <w:t>2</w:t>
      </w:r>
      <w:r w:rsidRPr="00743050">
        <w:rPr>
          <w:rFonts w:ascii="BRH Malayalam RN" w:hAnsi="BRH Malayalam RN" w:cs="BRH Malayalam RN"/>
          <w:color w:val="000000"/>
          <w:sz w:val="32"/>
          <w:szCs w:val="40"/>
          <w:lang w:val="it-IT"/>
        </w:rPr>
        <w:t>.</w:t>
      </w:r>
      <w:r w:rsidRPr="00743050">
        <w:rPr>
          <w:rFonts w:ascii="Arial" w:hAnsi="Arial" w:cs="BRH Malayalam RN"/>
          <w:color w:val="000000"/>
          <w:sz w:val="24"/>
          <w:szCs w:val="40"/>
          <w:lang w:val="it-IT"/>
        </w:rPr>
        <w:t>14</w:t>
      </w:r>
      <w:r w:rsidRPr="00743050">
        <w:rPr>
          <w:rFonts w:ascii="BRH Malayalam RN" w:hAnsi="BRH Malayalam RN" w:cs="BRH Malayalam RN"/>
          <w:color w:val="000000"/>
          <w:sz w:val="32"/>
          <w:szCs w:val="40"/>
          <w:lang w:val="it-IT"/>
        </w:rPr>
        <w:t>.</w:t>
      </w:r>
      <w:r w:rsidRPr="00743050">
        <w:rPr>
          <w:rFonts w:ascii="Arial" w:hAnsi="Arial" w:cs="BRH Malayalam RN"/>
          <w:color w:val="000000"/>
          <w:sz w:val="24"/>
          <w:szCs w:val="40"/>
          <w:lang w:val="it-IT"/>
        </w:rPr>
        <w:t>4</w:t>
      </w:r>
      <w:r w:rsidRPr="00743050">
        <w:rPr>
          <w:rFonts w:ascii="BRH Malayalam RN" w:hAnsi="BRH Malayalam RN" w:cs="BRH Malayalam RN"/>
          <w:color w:val="000000"/>
          <w:sz w:val="32"/>
          <w:szCs w:val="40"/>
          <w:lang w:val="it-IT"/>
        </w:rPr>
        <w:t>(</w:t>
      </w:r>
      <w:r w:rsidRPr="00743050">
        <w:rPr>
          <w:rFonts w:ascii="Arial" w:hAnsi="Arial" w:cs="BRH Malayalam RN"/>
          <w:color w:val="000000"/>
          <w:sz w:val="24"/>
          <w:szCs w:val="40"/>
          <w:lang w:val="it-IT"/>
        </w:rPr>
        <w:t>2</w:t>
      </w:r>
      <w:r w:rsidRPr="00743050">
        <w:rPr>
          <w:rFonts w:ascii="BRH Malayalam RN" w:hAnsi="BRH Malayalam RN" w:cs="BRH Malayalam RN"/>
          <w:color w:val="000000"/>
          <w:sz w:val="32"/>
          <w:szCs w:val="40"/>
          <w:lang w:val="it-IT"/>
        </w:rPr>
        <w:t>)-</w:t>
      </w:r>
      <w:r w:rsidRPr="00743050">
        <w:rPr>
          <w:rFonts w:ascii="BRH Malayalam Extra" w:hAnsi="BRH Malayalam Extra" w:cs="BRH Malayalam RN"/>
          <w:color w:val="000000"/>
          <w:sz w:val="28"/>
          <w:szCs w:val="40"/>
          <w:lang w:val="it-IT"/>
        </w:rPr>
        <w:t xml:space="preserve"> </w:t>
      </w:r>
      <w:r w:rsidRPr="00743050">
        <w:rPr>
          <w:rFonts w:ascii="BRH Malayalam Extra" w:hAnsi="BRH Malayalam Extra" w:cs="BRH Malayalam RN"/>
          <w:color w:val="000000"/>
          <w:sz w:val="32"/>
          <w:szCs w:val="40"/>
          <w:lang w:val="it-IT"/>
        </w:rPr>
        <w:t>MzJ</w:t>
      </w:r>
      <w:r w:rsidRPr="00743050">
        <w:rPr>
          <w:rFonts w:ascii="BRH Malayalam RN" w:hAnsi="BRH Malayalam RN" w:cs="BRH Malayalam RN"/>
          <w:color w:val="000000"/>
          <w:sz w:val="32"/>
          <w:szCs w:val="40"/>
          <w:lang w:val="it-IT"/>
        </w:rPr>
        <w:t xml:space="preserve"> ||</w:t>
      </w:r>
    </w:p>
    <w:p w14:paraId="0C750BE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Mzky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MzJ | </w:t>
      </w:r>
    </w:p>
    <w:p w14:paraId="01578EE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ûqûx˜J |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ax˜J |</w:t>
      </w:r>
    </w:p>
    <w:p w14:paraId="17127E9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ûqûx˜sëûx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q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sûqûx˜sëûx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ax˜J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ax˜së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q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sûqûx˜sëûx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ax˜J | </w:t>
      </w:r>
    </w:p>
    <w:p w14:paraId="3B8F9A6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ûqûx˜J |</w:t>
      </w:r>
    </w:p>
    <w:p w14:paraId="0F228F0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ûq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Zy— s¡ - Aqûx˜J | </w:t>
      </w:r>
    </w:p>
    <w:p w14:paraId="3BD61DF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ax˜J |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20477FF1" w14:textId="77777777" w:rsidR="00770C46"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ax˜J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ax˜sëûx Zûx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ax— iªR¥ji iªR¥ji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ax˜sëûx </w:t>
      </w:r>
    </w:p>
    <w:p w14:paraId="72040EC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ûx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ax— iªR¥ji | </w:t>
      </w:r>
    </w:p>
    <w:p w14:paraId="20B7B40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ax˜J |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ô |</w:t>
      </w:r>
    </w:p>
    <w:p w14:paraId="4282FC6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ax— iªR¥ji iªR¥ji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ax˜J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ax— iªR¥j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ô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ô i—ªR¥ji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ax˜J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ax— iªR¥j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ô | </w:t>
      </w:r>
    </w:p>
    <w:p w14:paraId="361A2FF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ax˜J |</w:t>
      </w:r>
    </w:p>
    <w:p w14:paraId="25B01A0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a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Zy— s¡ - kax˜J | </w:t>
      </w:r>
    </w:p>
    <w:p w14:paraId="6FE3A14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ô | ±</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ZxYy— |</w:t>
      </w:r>
    </w:p>
    <w:p w14:paraId="0AAF5B71" w14:textId="77777777" w:rsidR="00770C46"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ô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ô i—ªR¥ji iªR¥j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ô ±</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ZxYy— ±</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ZxY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ô </w:t>
      </w:r>
    </w:p>
    <w:p w14:paraId="0453C38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ªR¥ji iªR¥j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ô ±</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öZxYy— | </w:t>
      </w:r>
    </w:p>
    <w:p w14:paraId="1C803AA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ô | ±</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ZxYy— | c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w:t>
      </w:r>
    </w:p>
    <w:p w14:paraId="7E57E0A0" w14:textId="77777777" w:rsidR="00770C46"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ô ±</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ZxYy— ±</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ZxY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ô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ô ±</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öZxYy— cxk¥jª cxk¥jJ </w:t>
      </w:r>
    </w:p>
    <w:p w14:paraId="0C515BE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ZxY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ô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ô ±</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öZxYy— cxk¥jJ | </w:t>
      </w:r>
    </w:p>
    <w:p w14:paraId="283F777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ô |</w:t>
      </w:r>
    </w:p>
    <w:p w14:paraId="25D72C8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ô CZ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ô | </w:t>
      </w:r>
    </w:p>
    <w:p w14:paraId="4AD4338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ZxYy— | c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 Ad¡— |</w:t>
      </w:r>
    </w:p>
    <w:p w14:paraId="49C8840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ZxYy— cxk¥jª cxk¥jJ ±</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ZxYy— ±</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ZxYy— cxk¥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dûd¡— cxk¥jJ ±</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ZxYy— ±</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ZxYy— cxk¥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d¡— | </w:t>
      </w:r>
    </w:p>
    <w:p w14:paraId="2C7DC1C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c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 Ad¡— | bõ¢© ||</w:t>
      </w:r>
    </w:p>
    <w:p w14:paraId="6F80DDB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dûd¡— cxk¥jª cxk¥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õ¢© bõ¢ dd¡— cxk¥jª cxk¥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õ¢© | </w:t>
      </w:r>
    </w:p>
    <w:p w14:paraId="3DC5B1A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1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d¡— | bõ¢© ||</w:t>
      </w:r>
    </w:p>
    <w:p w14:paraId="643E4D1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õ¢© bõ¢ ddû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õ¢© | </w:t>
      </w:r>
    </w:p>
    <w:p w14:paraId="451FF58C" w14:textId="77777777" w:rsidR="00FB0E10" w:rsidRPr="00743050" w:rsidRDefault="00FB0E1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743050">
        <w:rPr>
          <w:rFonts w:ascii="Arial" w:hAnsi="Arial" w:cs="BRH Malayalam RN"/>
          <w:color w:val="000000"/>
          <w:sz w:val="24"/>
          <w:szCs w:val="40"/>
          <w:lang w:val="it-IT"/>
        </w:rPr>
        <w:t>14</w:t>
      </w:r>
      <w:r w:rsidRPr="00743050">
        <w:rPr>
          <w:rFonts w:ascii="BRH Malayalam RN" w:hAnsi="BRH Malayalam RN" w:cs="BRH Malayalam RN"/>
          <w:color w:val="000000"/>
          <w:sz w:val="32"/>
          <w:szCs w:val="40"/>
          <w:lang w:val="it-IT"/>
        </w:rPr>
        <w:t>)</w:t>
      </w:r>
      <w:r w:rsidRPr="00743050">
        <w:rPr>
          <w:rFonts w:ascii="BRH Malayalam RN" w:hAnsi="BRH Malayalam RN" w:cs="BRH Malayalam RN"/>
          <w:color w:val="000000"/>
          <w:sz w:val="32"/>
          <w:szCs w:val="40"/>
          <w:lang w:val="it-IT"/>
        </w:rPr>
        <w:tab/>
      </w:r>
      <w:r w:rsidRPr="00743050">
        <w:rPr>
          <w:rFonts w:ascii="Arial" w:hAnsi="Arial" w:cs="BRH Malayalam RN"/>
          <w:color w:val="000000"/>
          <w:sz w:val="24"/>
          <w:szCs w:val="40"/>
          <w:lang w:val="it-IT"/>
        </w:rPr>
        <w:t>1</w:t>
      </w:r>
      <w:r w:rsidRPr="00743050">
        <w:rPr>
          <w:rFonts w:ascii="BRH Malayalam RN" w:hAnsi="BRH Malayalam RN" w:cs="BRH Malayalam RN"/>
          <w:color w:val="000000"/>
          <w:sz w:val="32"/>
          <w:szCs w:val="40"/>
          <w:lang w:val="it-IT"/>
        </w:rPr>
        <w:t>.</w:t>
      </w:r>
      <w:r w:rsidRPr="00743050">
        <w:rPr>
          <w:rFonts w:ascii="Arial" w:hAnsi="Arial" w:cs="BRH Malayalam RN"/>
          <w:color w:val="000000"/>
          <w:sz w:val="24"/>
          <w:szCs w:val="40"/>
          <w:lang w:val="it-IT"/>
        </w:rPr>
        <w:t>2</w:t>
      </w:r>
      <w:r w:rsidRPr="00743050">
        <w:rPr>
          <w:rFonts w:ascii="BRH Malayalam RN" w:hAnsi="BRH Malayalam RN" w:cs="BRH Malayalam RN"/>
          <w:color w:val="000000"/>
          <w:sz w:val="32"/>
          <w:szCs w:val="40"/>
          <w:lang w:val="it-IT"/>
        </w:rPr>
        <w:t>.</w:t>
      </w:r>
      <w:r w:rsidRPr="00743050">
        <w:rPr>
          <w:rFonts w:ascii="Arial" w:hAnsi="Arial" w:cs="BRH Malayalam RN"/>
          <w:color w:val="000000"/>
          <w:sz w:val="24"/>
          <w:szCs w:val="40"/>
          <w:lang w:val="it-IT"/>
        </w:rPr>
        <w:t>14</w:t>
      </w:r>
      <w:r w:rsidRPr="00743050">
        <w:rPr>
          <w:rFonts w:ascii="BRH Malayalam RN" w:hAnsi="BRH Malayalam RN" w:cs="BRH Malayalam RN"/>
          <w:color w:val="000000"/>
          <w:sz w:val="32"/>
          <w:szCs w:val="40"/>
          <w:lang w:val="it-IT"/>
        </w:rPr>
        <w:t>.</w:t>
      </w:r>
      <w:r w:rsidRPr="00743050">
        <w:rPr>
          <w:rFonts w:ascii="Arial" w:hAnsi="Arial" w:cs="BRH Malayalam RN"/>
          <w:color w:val="000000"/>
          <w:sz w:val="24"/>
          <w:szCs w:val="40"/>
          <w:lang w:val="it-IT"/>
        </w:rPr>
        <w:t>4</w:t>
      </w:r>
      <w:r w:rsidRPr="00743050">
        <w:rPr>
          <w:rFonts w:ascii="BRH Malayalam RN" w:hAnsi="BRH Malayalam RN" w:cs="BRH Malayalam RN"/>
          <w:color w:val="000000"/>
          <w:sz w:val="32"/>
          <w:szCs w:val="40"/>
          <w:lang w:val="it-IT"/>
        </w:rPr>
        <w:t>(</w:t>
      </w:r>
      <w:r w:rsidRPr="00743050">
        <w:rPr>
          <w:rFonts w:ascii="Arial" w:hAnsi="Arial" w:cs="BRH Malayalam RN"/>
          <w:color w:val="000000"/>
          <w:sz w:val="24"/>
          <w:szCs w:val="40"/>
          <w:lang w:val="it-IT"/>
        </w:rPr>
        <w:t>11</w:t>
      </w:r>
      <w:r w:rsidRPr="00743050">
        <w:rPr>
          <w:rFonts w:ascii="BRH Malayalam RN" w:hAnsi="BRH Malayalam RN" w:cs="BRH Malayalam RN"/>
          <w:color w:val="000000"/>
          <w:sz w:val="32"/>
          <w:szCs w:val="40"/>
          <w:lang w:val="it-IT"/>
        </w:rPr>
        <w:t>)-</w:t>
      </w:r>
      <w:r w:rsidRPr="00743050">
        <w:rPr>
          <w:rFonts w:ascii="BRH Malayalam Extra" w:hAnsi="BRH Malayalam Extra" w:cs="BRH Malayalam RN"/>
          <w:color w:val="000000"/>
          <w:sz w:val="28"/>
          <w:szCs w:val="40"/>
          <w:lang w:val="it-IT"/>
        </w:rPr>
        <w:t xml:space="preserve"> </w:t>
      </w:r>
      <w:r w:rsidRPr="00743050">
        <w:rPr>
          <w:rFonts w:ascii="BRH Malayalam RN" w:hAnsi="BRH Malayalam RN" w:cs="BRH Malayalam RN"/>
          <w:color w:val="000000"/>
          <w:sz w:val="32"/>
          <w:szCs w:val="40"/>
          <w:lang w:val="it-IT"/>
        </w:rPr>
        <w:t>bõ¢</w:t>
      </w:r>
      <w:r w:rsidRPr="00743050">
        <w:rPr>
          <w:rFonts w:ascii="BRH Malayalam Extra" w:hAnsi="BRH Malayalam Extra" w:cs="BRH Malayalam RN"/>
          <w:color w:val="000000"/>
          <w:sz w:val="32"/>
          <w:szCs w:val="40"/>
          <w:lang w:val="it-IT"/>
        </w:rPr>
        <w:t>©</w:t>
      </w:r>
      <w:r w:rsidRPr="00743050">
        <w:rPr>
          <w:rFonts w:ascii="BRH Malayalam RN" w:hAnsi="BRH Malayalam RN" w:cs="BRH Malayalam RN"/>
          <w:color w:val="000000"/>
          <w:sz w:val="32"/>
          <w:szCs w:val="40"/>
          <w:lang w:val="it-IT"/>
        </w:rPr>
        <w:t xml:space="preserve"> ||</w:t>
      </w:r>
    </w:p>
    <w:p w14:paraId="761BCA4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õ¢dy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õ¢© | </w:t>
      </w:r>
    </w:p>
    <w:p w14:paraId="232D195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 |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h¢ky— |</w:t>
      </w:r>
    </w:p>
    <w:p w14:paraId="14329E3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 Zûx˜ ¥Z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 t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h¢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h¢ky— ¥Z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 t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h¢ky— | </w:t>
      </w:r>
    </w:p>
    <w:p w14:paraId="74EB610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h¢ky— | B |</w:t>
      </w:r>
    </w:p>
    <w:p w14:paraId="04F5BE8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h¢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h¢ky— Zûx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h¢kõx h¢ky— Zûx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h¢kõx | </w:t>
      </w:r>
    </w:p>
    <w:p w14:paraId="629B266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h¢ky— | B |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w:t>
      </w:r>
    </w:p>
    <w:p w14:paraId="751DCDD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h¢kõx h¢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h¢kõx P—¥kP§ P¥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x h¢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h¢kõx P—¥kZ§ | </w:t>
      </w:r>
    </w:p>
    <w:p w14:paraId="136F357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 |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 De— |</w:t>
      </w:r>
    </w:p>
    <w:p w14:paraId="2C63915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 P—¥kP§ P¥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x P—¥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exe— P¥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x P—¥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b¡e— | </w:t>
      </w:r>
    </w:p>
    <w:p w14:paraId="02CA9DE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 De— | ÃË§ |</w:t>
      </w:r>
    </w:p>
    <w:p w14:paraId="321879B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exe— P¥kP§ P¥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Ã© Ã© d¡e— P¥kP§ P¥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ÃË§ | </w:t>
      </w:r>
    </w:p>
    <w:p w14:paraId="7002304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e— | ÃË§ | ¥bxrx—psëJ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5</w:t>
      </w:r>
      <w:r w:rsidRPr="00743050">
        <w:rPr>
          <w:rFonts w:ascii="BRH Malayalam Extra" w:hAnsi="BRH Malayalam Extra" w:cs="BRH Malayalam Extra"/>
          <w:color w:val="000000"/>
          <w:sz w:val="32"/>
          <w:szCs w:val="40"/>
          <w:lang w:val="it-IT"/>
        </w:rPr>
        <w:t>)</w:t>
      </w:r>
    </w:p>
    <w:p w14:paraId="1F04147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Ã© Ã© d¡¥ex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Ã© ¥bxrx—p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bxrx—p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i© d¡¥ex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Ã© ¥bxrx—psëJ | </w:t>
      </w:r>
    </w:p>
    <w:p w14:paraId="7A9254C6"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Arial" w:hAnsi="Arial" w:cs="BRH Malayalam Extra"/>
          <w:color w:val="000000"/>
          <w:sz w:val="24"/>
          <w:szCs w:val="40"/>
          <w:lang w:val="it-IT"/>
        </w:rPr>
        <w:t>21</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32"/>
          <w:szCs w:val="40"/>
          <w:lang w:val="it-IT"/>
        </w:rPr>
        <w:tab/>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4</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4</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8</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28"/>
          <w:szCs w:val="40"/>
          <w:lang w:val="it-IT"/>
        </w:rPr>
        <w:t xml:space="preserve"> </w:t>
      </w:r>
      <w:r w:rsidRPr="00444099">
        <w:rPr>
          <w:rFonts w:ascii="BRH Malayalam Extra" w:hAnsi="BRH Malayalam Extra" w:cs="BRH Malayalam Extra"/>
          <w:color w:val="000000"/>
          <w:sz w:val="32"/>
          <w:szCs w:val="40"/>
          <w:lang w:val="it-IT"/>
        </w:rPr>
        <w:t>ÃË§ | ¥bxrx—psëJ | bz</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b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px(³§)s˜I | (</w:t>
      </w:r>
      <w:r w:rsidRPr="00444099">
        <w:rPr>
          <w:rFonts w:ascii="Arial" w:hAnsi="Arial" w:cs="BRH Malayalam Extra"/>
          <w:color w:val="000000"/>
          <w:sz w:val="24"/>
          <w:szCs w:val="40"/>
          <w:lang w:val="it-IT"/>
        </w:rPr>
        <w:t>GS</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45</w:t>
      </w:r>
      <w:r w:rsidRPr="00444099">
        <w:rPr>
          <w:rFonts w:ascii="BRH Malayalam Extra" w:hAnsi="BRH Malayalam Extra" w:cs="BRH Malayalam Extra"/>
          <w:color w:val="000000"/>
          <w:sz w:val="32"/>
          <w:szCs w:val="40"/>
          <w:lang w:val="it-IT"/>
        </w:rPr>
        <w:t>)</w:t>
      </w:r>
    </w:p>
    <w:p w14:paraId="5ACB2292"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BRH Malayalam Extra" w:hAnsi="BRH Malayalam Extra" w:cs="BRH Malayalam Extra"/>
          <w:color w:val="000000"/>
          <w:sz w:val="32"/>
          <w:szCs w:val="40"/>
          <w:lang w:val="it-IT"/>
        </w:rPr>
        <w:t>Ã© ¥bxrx—psë</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ª ¥bxrx—psë</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së§i© Ã© ¥bxrx—psëª bzb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px(³§)s—I bzb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px(³§)s</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I ¥bxrx—psë</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së§i© Ã© ¥bxrx—psëª bzb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px(³§)s˜I | </w:t>
      </w:r>
    </w:p>
    <w:p w14:paraId="3DFA1195"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Arial" w:hAnsi="Arial" w:cs="BRH Malayalam Extra"/>
          <w:color w:val="000000"/>
          <w:sz w:val="24"/>
          <w:szCs w:val="40"/>
          <w:lang w:val="it-IT"/>
        </w:rPr>
        <w:t>22</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32"/>
          <w:szCs w:val="40"/>
          <w:lang w:val="it-IT"/>
        </w:rPr>
        <w:tab/>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4</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4</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9</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28"/>
          <w:szCs w:val="40"/>
          <w:lang w:val="it-IT"/>
        </w:rPr>
        <w:t xml:space="preserve"> </w:t>
      </w:r>
      <w:r w:rsidRPr="00444099">
        <w:rPr>
          <w:rFonts w:ascii="BRH Malayalam Extra" w:hAnsi="BRH Malayalam Extra" w:cs="BRH Malayalam Extra"/>
          <w:color w:val="000000"/>
          <w:sz w:val="32"/>
          <w:szCs w:val="40"/>
          <w:lang w:val="it-IT"/>
        </w:rPr>
        <w:t>¥bxrx—psëJ | bz</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b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px(³§)s˜I | Ad¡— | (</w:t>
      </w:r>
      <w:r w:rsidRPr="00444099">
        <w:rPr>
          <w:rFonts w:ascii="Arial" w:hAnsi="Arial" w:cs="BRH Malayalam Extra"/>
          <w:color w:val="000000"/>
          <w:sz w:val="24"/>
          <w:szCs w:val="40"/>
          <w:lang w:val="it-IT"/>
        </w:rPr>
        <w:t>GS</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45</w:t>
      </w:r>
      <w:r w:rsidRPr="00444099">
        <w:rPr>
          <w:rFonts w:ascii="BRH Malayalam Extra" w:hAnsi="BRH Malayalam Extra" w:cs="BRH Malayalam Extra"/>
          <w:color w:val="000000"/>
          <w:sz w:val="32"/>
          <w:szCs w:val="40"/>
          <w:lang w:val="it-IT"/>
        </w:rPr>
        <w:t>)</w:t>
      </w:r>
    </w:p>
    <w:p w14:paraId="3D81531A" w14:textId="77777777" w:rsidR="00770C46"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BRH Malayalam Extra" w:hAnsi="BRH Malayalam Extra" w:cs="BRH Malayalam Extra"/>
          <w:color w:val="000000"/>
          <w:sz w:val="32"/>
          <w:szCs w:val="40"/>
          <w:lang w:val="it-IT"/>
        </w:rPr>
        <w:t>¥bxrx—psëª bzb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px(³§)s—I bzb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px(³§)s</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I ¥bxrx—psë</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ª ¥bxrx—psëª bzb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px(³§)s</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idûd¡— bzb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px(³§)s</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I ¥bxrx—psë</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ª ¥bxrx—psëª </w:t>
      </w:r>
    </w:p>
    <w:p w14:paraId="255DDB59"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BRH Malayalam Extra" w:hAnsi="BRH Malayalam Extra" w:cs="BRH Malayalam Extra"/>
          <w:color w:val="000000"/>
          <w:sz w:val="32"/>
          <w:szCs w:val="40"/>
          <w:lang w:val="it-IT"/>
        </w:rPr>
        <w:t>bzb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px(³§)s</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id¡— | </w:t>
      </w:r>
    </w:p>
    <w:p w14:paraId="1CB4A313"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Arial" w:hAnsi="Arial" w:cs="BRH Malayalam Extra"/>
          <w:color w:val="000000"/>
          <w:sz w:val="24"/>
          <w:szCs w:val="40"/>
          <w:lang w:val="it-IT"/>
        </w:rPr>
        <w:lastRenderedPageBreak/>
        <w:t>23</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32"/>
          <w:szCs w:val="40"/>
          <w:lang w:val="it-IT"/>
        </w:rPr>
        <w:tab/>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4</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4</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9</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28"/>
          <w:szCs w:val="40"/>
          <w:lang w:val="it-IT"/>
        </w:rPr>
        <w:t xml:space="preserve"> </w:t>
      </w:r>
      <w:r w:rsidRPr="00444099">
        <w:rPr>
          <w:rFonts w:ascii="BRH Malayalam Extra" w:hAnsi="BRH Malayalam Extra" w:cs="BRH Malayalam Extra"/>
          <w:color w:val="000000"/>
          <w:sz w:val="32"/>
          <w:szCs w:val="40"/>
          <w:lang w:val="it-IT"/>
        </w:rPr>
        <w:t>¥bxrx—psëJ | (</w:t>
      </w:r>
      <w:r w:rsidRPr="00444099">
        <w:rPr>
          <w:rFonts w:ascii="Arial" w:hAnsi="Arial" w:cs="BRH Malayalam Extra"/>
          <w:color w:val="000000"/>
          <w:sz w:val="24"/>
          <w:szCs w:val="40"/>
          <w:lang w:val="it-IT"/>
        </w:rPr>
        <w:t>GS</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45</w:t>
      </w:r>
      <w:r w:rsidRPr="00444099">
        <w:rPr>
          <w:rFonts w:ascii="BRH Malayalam Extra" w:hAnsi="BRH Malayalam Extra" w:cs="BRH Malayalam Extra"/>
          <w:color w:val="000000"/>
          <w:sz w:val="32"/>
          <w:szCs w:val="40"/>
          <w:lang w:val="it-IT"/>
        </w:rPr>
        <w:t>)</w:t>
      </w:r>
    </w:p>
    <w:p w14:paraId="58E0DD27"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BRH Malayalam Extra" w:hAnsi="BRH Malayalam Extra" w:cs="BRH Malayalam Extra"/>
          <w:color w:val="000000"/>
          <w:sz w:val="32"/>
          <w:szCs w:val="40"/>
          <w:lang w:val="it-IT"/>
        </w:rPr>
        <w:t>¥bxrx—psë</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kyZ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bxrx˜ - p</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së</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J | </w:t>
      </w:r>
    </w:p>
    <w:p w14:paraId="4591056C" w14:textId="77777777" w:rsidR="00FB0E10" w:rsidRPr="0061513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15134">
        <w:rPr>
          <w:rFonts w:ascii="Arial" w:hAnsi="Arial" w:cs="BRH Malayalam Extra"/>
          <w:color w:val="000000"/>
          <w:sz w:val="24"/>
          <w:szCs w:val="40"/>
          <w:lang w:val="it-IT"/>
        </w:rPr>
        <w:t>24</w:t>
      </w:r>
      <w:r w:rsidRPr="00615134">
        <w:rPr>
          <w:rFonts w:ascii="BRH Malayalam Extra" w:hAnsi="BRH Malayalam Extra" w:cs="BRH Malayalam Extra"/>
          <w:color w:val="000000"/>
          <w:sz w:val="32"/>
          <w:szCs w:val="40"/>
          <w:lang w:val="it-IT"/>
        </w:rPr>
        <w:t>)</w:t>
      </w:r>
      <w:r w:rsidRPr="00615134">
        <w:rPr>
          <w:rFonts w:ascii="BRH Malayalam Extra" w:hAnsi="BRH Malayalam Extra" w:cs="BRH Malayalam Extra"/>
          <w:color w:val="000000"/>
          <w:sz w:val="32"/>
          <w:szCs w:val="40"/>
          <w:lang w:val="it-IT"/>
        </w:rPr>
        <w:tab/>
      </w:r>
      <w:r w:rsidRPr="00615134">
        <w:rPr>
          <w:rFonts w:ascii="Arial" w:hAnsi="Arial" w:cs="BRH Malayalam Extra"/>
          <w:color w:val="000000"/>
          <w:sz w:val="24"/>
          <w:szCs w:val="40"/>
          <w:lang w:val="it-IT"/>
        </w:rPr>
        <w:t>1</w:t>
      </w:r>
      <w:r w:rsidRPr="00615134">
        <w:rPr>
          <w:rFonts w:ascii="BRH Malayalam Extra" w:hAnsi="BRH Malayalam Extra" w:cs="BRH Malayalam Extra"/>
          <w:color w:val="000000"/>
          <w:sz w:val="32"/>
          <w:szCs w:val="40"/>
          <w:lang w:val="it-IT"/>
        </w:rPr>
        <w:t>.</w:t>
      </w:r>
      <w:r w:rsidRPr="00615134">
        <w:rPr>
          <w:rFonts w:ascii="Arial" w:hAnsi="Arial" w:cs="BRH Malayalam Extra"/>
          <w:color w:val="000000"/>
          <w:sz w:val="24"/>
          <w:szCs w:val="40"/>
          <w:lang w:val="it-IT"/>
        </w:rPr>
        <w:t>2</w:t>
      </w:r>
      <w:r w:rsidRPr="00615134">
        <w:rPr>
          <w:rFonts w:ascii="BRH Malayalam Extra" w:hAnsi="BRH Malayalam Extra" w:cs="BRH Malayalam Extra"/>
          <w:color w:val="000000"/>
          <w:sz w:val="32"/>
          <w:szCs w:val="40"/>
          <w:lang w:val="it-IT"/>
        </w:rPr>
        <w:t>.</w:t>
      </w:r>
      <w:r w:rsidRPr="00615134">
        <w:rPr>
          <w:rFonts w:ascii="Arial" w:hAnsi="Arial" w:cs="BRH Malayalam Extra"/>
          <w:color w:val="000000"/>
          <w:sz w:val="24"/>
          <w:szCs w:val="40"/>
          <w:lang w:val="it-IT"/>
        </w:rPr>
        <w:t>14</w:t>
      </w:r>
      <w:r w:rsidRPr="00615134">
        <w:rPr>
          <w:rFonts w:ascii="BRH Malayalam Extra" w:hAnsi="BRH Malayalam Extra" w:cs="BRH Malayalam Extra"/>
          <w:color w:val="000000"/>
          <w:sz w:val="32"/>
          <w:szCs w:val="40"/>
          <w:lang w:val="it-IT"/>
        </w:rPr>
        <w:t>.</w:t>
      </w:r>
      <w:r w:rsidRPr="00615134">
        <w:rPr>
          <w:rFonts w:ascii="Arial" w:hAnsi="Arial" w:cs="BRH Malayalam Extra"/>
          <w:color w:val="000000"/>
          <w:sz w:val="24"/>
          <w:szCs w:val="40"/>
          <w:lang w:val="it-IT"/>
        </w:rPr>
        <w:t>4</w:t>
      </w:r>
      <w:r w:rsidRPr="00615134">
        <w:rPr>
          <w:rFonts w:ascii="BRH Malayalam Extra" w:hAnsi="BRH Malayalam Extra" w:cs="BRH Malayalam Extra"/>
          <w:color w:val="000000"/>
          <w:sz w:val="32"/>
          <w:szCs w:val="40"/>
          <w:lang w:val="it-IT"/>
        </w:rPr>
        <w:t>(</w:t>
      </w:r>
      <w:r w:rsidRPr="00615134">
        <w:rPr>
          <w:rFonts w:ascii="Arial" w:hAnsi="Arial" w:cs="BRH Malayalam Extra"/>
          <w:color w:val="000000"/>
          <w:sz w:val="24"/>
          <w:szCs w:val="40"/>
          <w:lang w:val="it-IT"/>
        </w:rPr>
        <w:t>20</w:t>
      </w:r>
      <w:r w:rsidRPr="00615134">
        <w:rPr>
          <w:rFonts w:ascii="BRH Malayalam Extra" w:hAnsi="BRH Malayalam Extra" w:cs="BRH Malayalam Extra"/>
          <w:color w:val="000000"/>
          <w:sz w:val="32"/>
          <w:szCs w:val="40"/>
          <w:lang w:val="it-IT"/>
        </w:rPr>
        <w:t>)-</w:t>
      </w:r>
      <w:r w:rsidRPr="00615134">
        <w:rPr>
          <w:rFonts w:ascii="BRH Malayalam Extra" w:hAnsi="BRH Malayalam Extra" w:cs="BRH Malayalam Extra"/>
          <w:color w:val="000000"/>
          <w:sz w:val="28"/>
          <w:szCs w:val="40"/>
          <w:lang w:val="it-IT"/>
        </w:rPr>
        <w:t xml:space="preserve"> </w:t>
      </w:r>
      <w:r w:rsidRPr="00615134">
        <w:rPr>
          <w:rFonts w:ascii="BRH Malayalam Extra" w:hAnsi="BRH Malayalam Extra" w:cs="BRH Malayalam Extra"/>
          <w:color w:val="000000"/>
          <w:sz w:val="32"/>
          <w:szCs w:val="40"/>
          <w:lang w:val="it-IT"/>
        </w:rPr>
        <w:t>bz</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by</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px(³§)s˜I | Ad¡— | bõ¢© || (</w:t>
      </w:r>
      <w:r w:rsidRPr="00615134">
        <w:rPr>
          <w:rFonts w:ascii="Arial" w:hAnsi="Arial" w:cs="BRH Malayalam Extra"/>
          <w:color w:val="000000"/>
          <w:sz w:val="24"/>
          <w:szCs w:val="40"/>
          <w:lang w:val="it-IT"/>
        </w:rPr>
        <w:t>GS</w:t>
      </w:r>
      <w:r w:rsidRPr="00615134">
        <w:rPr>
          <w:rFonts w:ascii="BRH Malayalam Extra" w:hAnsi="BRH Malayalam Extra" w:cs="BRH Malayalam Extra"/>
          <w:color w:val="000000"/>
          <w:sz w:val="32"/>
          <w:szCs w:val="40"/>
          <w:lang w:val="it-IT"/>
        </w:rPr>
        <w:t>-</w:t>
      </w:r>
      <w:r w:rsidRPr="00615134">
        <w:rPr>
          <w:rFonts w:ascii="Arial" w:hAnsi="Arial" w:cs="BRH Malayalam Extra"/>
          <w:color w:val="000000"/>
          <w:sz w:val="24"/>
          <w:szCs w:val="40"/>
          <w:lang w:val="it-IT"/>
        </w:rPr>
        <w:t>1</w:t>
      </w:r>
      <w:r w:rsidRPr="00615134">
        <w:rPr>
          <w:rFonts w:ascii="BRH Malayalam Extra" w:hAnsi="BRH Malayalam Extra" w:cs="BRH Malayalam Extra"/>
          <w:color w:val="000000"/>
          <w:sz w:val="32"/>
          <w:szCs w:val="40"/>
          <w:lang w:val="it-IT"/>
        </w:rPr>
        <w:t>.</w:t>
      </w:r>
      <w:r w:rsidRPr="00615134">
        <w:rPr>
          <w:rFonts w:ascii="Arial" w:hAnsi="Arial" w:cs="BRH Malayalam Extra"/>
          <w:color w:val="000000"/>
          <w:sz w:val="24"/>
          <w:szCs w:val="40"/>
          <w:lang w:val="it-IT"/>
        </w:rPr>
        <w:t>2</w:t>
      </w:r>
      <w:r w:rsidRPr="00615134">
        <w:rPr>
          <w:rFonts w:ascii="BRH Malayalam Extra" w:hAnsi="BRH Malayalam Extra" w:cs="BRH Malayalam Extra"/>
          <w:color w:val="000000"/>
          <w:sz w:val="32"/>
          <w:szCs w:val="40"/>
          <w:lang w:val="it-IT"/>
        </w:rPr>
        <w:t>-</w:t>
      </w:r>
      <w:r w:rsidRPr="00615134">
        <w:rPr>
          <w:rFonts w:ascii="Arial" w:hAnsi="Arial" w:cs="BRH Malayalam Extra"/>
          <w:color w:val="000000"/>
          <w:sz w:val="24"/>
          <w:szCs w:val="40"/>
          <w:lang w:val="it-IT"/>
        </w:rPr>
        <w:t>45</w:t>
      </w:r>
      <w:r w:rsidRPr="00615134">
        <w:rPr>
          <w:rFonts w:ascii="BRH Malayalam Extra" w:hAnsi="BRH Malayalam Extra" w:cs="BRH Malayalam Extra"/>
          <w:color w:val="000000"/>
          <w:sz w:val="32"/>
          <w:szCs w:val="40"/>
          <w:lang w:val="it-IT"/>
        </w:rPr>
        <w:t>)</w:t>
      </w:r>
    </w:p>
    <w:p w14:paraId="6789DB6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w:t>
      </w:r>
      <w:proofErr w:type="gramStart"/>
      <w:r w:rsidRPr="00BD4DE5">
        <w:rPr>
          <w:rFonts w:ascii="BRH Malayalam Extra" w:hAnsi="BRH Malayalam Extra" w:cs="BRH Malayalam Extra"/>
          <w:color w:val="000000"/>
          <w:sz w:val="32"/>
          <w:szCs w:val="40"/>
        </w:rPr>
        <w:t>§)s</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ûd¡— bz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s—I bz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 bõ¢ dd¡— bz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s—I bz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 | </w:t>
      </w:r>
    </w:p>
    <w:p w14:paraId="2EB39A3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 | bõ¢©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p>
    <w:p w14:paraId="3B313ED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 bõ¢ dd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 | </w:t>
      </w:r>
    </w:p>
    <w:p w14:paraId="6B43F99E" w14:textId="77777777" w:rsidR="00FB0E10" w:rsidRPr="00BD4DE5" w:rsidRDefault="00FB0E10">
      <w:pPr>
        <w:widowControl w:val="0"/>
        <w:autoSpaceDE w:val="0"/>
        <w:autoSpaceDN w:val="0"/>
        <w:adjustRightInd w:val="0"/>
        <w:spacing w:after="0" w:line="240" w:lineRule="auto"/>
        <w:rPr>
          <w:rFonts w:ascii="BRH Malayalam RN" w:hAnsi="BRH Malayalam RN" w:cs="BRH Malayalam RN"/>
          <w:color w:val="000000"/>
          <w:sz w:val="32"/>
          <w:szCs w:val="40"/>
        </w:rPr>
      </w:pPr>
      <w:r w:rsidRPr="00BD4DE5">
        <w:rPr>
          <w:rFonts w:ascii="Arial" w:hAnsi="Arial" w:cs="BRH Malayalam RN"/>
          <w:color w:val="000000"/>
          <w:sz w:val="24"/>
          <w:szCs w:val="40"/>
        </w:rPr>
        <w:t>26</w:t>
      </w:r>
      <w:r w:rsidRPr="00BD4DE5">
        <w:rPr>
          <w:rFonts w:ascii="BRH Malayalam RN" w:hAnsi="BRH Malayalam RN" w:cs="BRH Malayalam RN"/>
          <w:color w:val="000000"/>
          <w:sz w:val="32"/>
          <w:szCs w:val="40"/>
        </w:rPr>
        <w:t>)</w:t>
      </w:r>
      <w:r w:rsidRPr="00BD4DE5">
        <w:rPr>
          <w:rFonts w:ascii="BRH Malayalam RN" w:hAnsi="BRH Malayalam RN" w:cs="BRH Malayalam RN"/>
          <w:color w:val="000000"/>
          <w:sz w:val="32"/>
          <w:szCs w:val="40"/>
        </w:rPr>
        <w:tab/>
      </w:r>
      <w:r w:rsidRPr="00BD4DE5">
        <w:rPr>
          <w:rFonts w:ascii="Arial" w:hAnsi="Arial" w:cs="BRH Malayalam RN"/>
          <w:color w:val="000000"/>
          <w:sz w:val="24"/>
          <w:szCs w:val="40"/>
        </w:rPr>
        <w:t>1</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2</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14</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4</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22</w:t>
      </w:r>
      <w:r w:rsidRPr="00BD4DE5">
        <w:rPr>
          <w:rFonts w:ascii="BRH Malayalam RN" w:hAnsi="BRH Malayalam RN" w:cs="BRH Malayalam RN"/>
          <w:color w:val="000000"/>
          <w:sz w:val="32"/>
          <w:szCs w:val="40"/>
        </w:rPr>
        <w:t>)-</w:t>
      </w:r>
      <w:r w:rsidRPr="00BD4DE5">
        <w:rPr>
          <w:rFonts w:ascii="BRH Malayalam Extra" w:hAnsi="BRH Malayalam Extra" w:cs="BRH Malayalam RN"/>
          <w:color w:val="000000"/>
          <w:sz w:val="28"/>
          <w:szCs w:val="40"/>
        </w:rPr>
        <w:t xml:space="preserve"> </w:t>
      </w:r>
      <w:r w:rsidRPr="00BD4DE5">
        <w:rPr>
          <w:rFonts w:ascii="BRH Malayalam RN" w:hAnsi="BRH Malayalam RN" w:cs="BRH Malayalam RN"/>
          <w:color w:val="000000"/>
          <w:sz w:val="32"/>
          <w:szCs w:val="40"/>
        </w:rPr>
        <w:t>bõ¢</w:t>
      </w:r>
      <w:r w:rsidRPr="00BD4DE5">
        <w:rPr>
          <w:rFonts w:ascii="BRH Malayalam Extra" w:hAnsi="BRH Malayalam Extra" w:cs="BRH Malayalam RN"/>
          <w:color w:val="000000"/>
          <w:sz w:val="32"/>
          <w:szCs w:val="40"/>
        </w:rPr>
        <w:t>©</w:t>
      </w:r>
      <w:r w:rsidRPr="00BD4DE5">
        <w:rPr>
          <w:rFonts w:ascii="BRH Malayalam RN" w:hAnsi="BRH Malayalam RN" w:cs="BRH Malayalam RN"/>
          <w:color w:val="000000"/>
          <w:sz w:val="32"/>
          <w:szCs w:val="40"/>
        </w:rPr>
        <w:t xml:space="preserve"> || (</w:t>
      </w:r>
      <w:r w:rsidRPr="00BD4DE5">
        <w:rPr>
          <w:rFonts w:ascii="Arial" w:hAnsi="Arial" w:cs="BRH Malayalam RN"/>
          <w:color w:val="000000"/>
          <w:sz w:val="24"/>
          <w:szCs w:val="40"/>
        </w:rPr>
        <w:t>GS</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1</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2</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45</w:t>
      </w:r>
      <w:r w:rsidRPr="00BD4DE5">
        <w:rPr>
          <w:rFonts w:ascii="BRH Malayalam RN" w:hAnsi="BRH Malayalam RN" w:cs="BRH Malayalam RN"/>
          <w:color w:val="000000"/>
          <w:sz w:val="32"/>
          <w:szCs w:val="40"/>
        </w:rPr>
        <w:t>)</w:t>
      </w:r>
    </w:p>
    <w:p w14:paraId="29CC21D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d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 | </w:t>
      </w:r>
    </w:p>
    <w:p w14:paraId="173B80F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KzW—Ç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J |</w:t>
      </w:r>
    </w:p>
    <w:p w14:paraId="60D026C0"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KzW—Çsë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KzW—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KzW—Çsëû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së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C6B807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KzW—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KzW—Çsëû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d—sJ | </w:t>
      </w:r>
    </w:p>
    <w:p w14:paraId="332C6AF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A0F4FE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sëûx Zû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J s¥ei s¥ei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sëûx Zû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d—sJ s¥ei | </w:t>
      </w:r>
    </w:p>
    <w:p w14:paraId="48784AA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p>
    <w:p w14:paraId="49D488F6"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J s¥ei s¥ei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J s¥e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õ—hy r—¥ei </w:t>
      </w:r>
    </w:p>
    <w:p w14:paraId="79972A3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J s¥e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y | </w:t>
      </w:r>
    </w:p>
    <w:p w14:paraId="373B92E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p>
    <w:p w14:paraId="037FFC7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 - id—sJ | </w:t>
      </w:r>
    </w:p>
    <w:p w14:paraId="60062D5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p>
    <w:p w14:paraId="68053119"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r—¥ei s¥e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hy r—¥ei s¥e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ïx | </w:t>
      </w:r>
    </w:p>
    <w:p w14:paraId="2A398086" w14:textId="77777777" w:rsidR="00770C46"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B04527E" w14:textId="77777777"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FDDA65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w:t>
      </w:r>
      <w:proofErr w:type="gramStart"/>
      <w:r w:rsidRPr="00BD4DE5">
        <w:rPr>
          <w:rFonts w:ascii="BRH Malayalam Extra" w:hAnsi="BRH Malayalam Extra" w:cs="BRH Malayalam Extra"/>
          <w:color w:val="000000"/>
          <w:sz w:val="32"/>
          <w:szCs w:val="40"/>
        </w:rPr>
        <w:t>§)s</w:t>
      </w:r>
      <w:proofErr w:type="gramEnd"/>
      <w:r w:rsidRPr="00BD4DE5">
        <w:rPr>
          <w:rFonts w:ascii="BRH Malayalam Extra" w:hAnsi="BRH Malayalam Extra" w:cs="BRH Malayalam Extra"/>
          <w:color w:val="000000"/>
          <w:sz w:val="32"/>
          <w:szCs w:val="40"/>
        </w:rPr>
        <w:t>—J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p>
    <w:p w14:paraId="2543D13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hõ—hy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Z—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w:t>
      </w:r>
      <w:proofErr w:type="gramStart"/>
      <w:r w:rsidRPr="00BD4DE5">
        <w:rPr>
          <w:rFonts w:ascii="BRH Malayalam Extra" w:hAnsi="BRH Malayalam Extra" w:cs="BRH Malayalam Extra"/>
          <w:color w:val="000000"/>
          <w:sz w:val="32"/>
          <w:szCs w:val="40"/>
        </w:rPr>
        <w:t>§)s</w:t>
      </w:r>
      <w:proofErr w:type="gramEnd"/>
      <w:r w:rsidRPr="00BD4DE5">
        <w:rPr>
          <w:rFonts w:ascii="BRH Malayalam Extra" w:hAnsi="BRH Malayalam Extra" w:cs="BRH Malayalam Extra"/>
          <w:color w:val="000000"/>
          <w:sz w:val="32"/>
          <w:szCs w:val="40"/>
        </w:rPr>
        <w:t>— së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s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hõ—hy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Z—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³§)s—J | </w:t>
      </w:r>
    </w:p>
    <w:p w14:paraId="35BD207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w:t>
      </w:r>
      <w:proofErr w:type="gramStart"/>
      <w:r w:rsidRPr="00BD4DE5">
        <w:rPr>
          <w:rFonts w:ascii="BRH Malayalam Extra" w:hAnsi="BRH Malayalam Extra" w:cs="BRH Malayalam Extra"/>
          <w:color w:val="000000"/>
          <w:sz w:val="32"/>
          <w:szCs w:val="40"/>
        </w:rPr>
        <w:t>§)s</w:t>
      </w:r>
      <w:proofErr w:type="gramEnd"/>
      <w:r w:rsidRPr="00BD4DE5">
        <w:rPr>
          <w:rFonts w:ascii="BRH Malayalam Extra" w:hAnsi="BRH Malayalam Extra" w:cs="BRH Malayalam Extra"/>
          <w:color w:val="000000"/>
          <w:sz w:val="32"/>
          <w:szCs w:val="40"/>
        </w:rPr>
        <w:t>—J | Rdx—dx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p>
    <w:p w14:paraId="3392482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Z—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w:t>
      </w:r>
      <w:proofErr w:type="gramStart"/>
      <w:r w:rsidRPr="00BD4DE5">
        <w:rPr>
          <w:rFonts w:ascii="BRH Malayalam Extra" w:hAnsi="BRH Malayalam Extra" w:cs="BRH Malayalam Extra"/>
          <w:color w:val="000000"/>
          <w:sz w:val="32"/>
          <w:szCs w:val="40"/>
        </w:rPr>
        <w:t>§)s</w:t>
      </w:r>
      <w:proofErr w:type="gramEnd"/>
      <w:r w:rsidRPr="00BD4DE5">
        <w:rPr>
          <w:rFonts w:ascii="BRH Malayalam Extra" w:hAnsi="BRH Malayalam Extra" w:cs="BRH Malayalam Extra"/>
          <w:color w:val="000000"/>
          <w:sz w:val="32"/>
          <w:szCs w:val="40"/>
        </w:rPr>
        <w:t>— së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s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Z—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d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Rdx—dxI Z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s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Z—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dx—dxI | </w:t>
      </w:r>
    </w:p>
    <w:p w14:paraId="0DE69D0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w:t>
      </w:r>
      <w:proofErr w:type="gramStart"/>
      <w:r w:rsidRPr="00BD4DE5">
        <w:rPr>
          <w:rFonts w:ascii="BRH Malayalam Extra" w:hAnsi="BRH Malayalam Extra" w:cs="BRH Malayalam Extra"/>
          <w:color w:val="000000"/>
          <w:sz w:val="32"/>
          <w:szCs w:val="40"/>
        </w:rPr>
        <w:t>§)s</w:t>
      </w:r>
      <w:proofErr w:type="gramEnd"/>
      <w:r w:rsidRPr="00BD4DE5">
        <w:rPr>
          <w:rFonts w:ascii="BRH Malayalam Extra" w:hAnsi="BRH Malayalam Extra" w:cs="BRH Malayalam Extra"/>
          <w:color w:val="000000"/>
          <w:sz w:val="32"/>
          <w:szCs w:val="40"/>
        </w:rPr>
        <w:t>—J | Rdx—dxI ||</w:t>
      </w:r>
    </w:p>
    <w:p w14:paraId="632279AB"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w:t>
      </w:r>
      <w:proofErr w:type="gramStart"/>
      <w:r w:rsidRPr="00BD4DE5">
        <w:rPr>
          <w:rFonts w:ascii="BRH Malayalam Extra" w:hAnsi="BRH Malayalam Extra" w:cs="BRH Malayalam Extra"/>
          <w:color w:val="000000"/>
          <w:sz w:val="32"/>
          <w:szCs w:val="40"/>
        </w:rPr>
        <w:t>§)¥</w:t>
      </w:r>
      <w:proofErr w:type="gramEnd"/>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d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Rdx—dxI Z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³§)s— </w:t>
      </w:r>
    </w:p>
    <w:p w14:paraId="3CA27F7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ë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w:t>
      </w:r>
      <w:proofErr w:type="gramStart"/>
      <w:r w:rsidRPr="00BD4DE5">
        <w:rPr>
          <w:rFonts w:ascii="BRH Malayalam Extra" w:hAnsi="BRH Malayalam Extra" w:cs="BRH Malayalam Extra"/>
          <w:color w:val="000000"/>
          <w:sz w:val="32"/>
          <w:szCs w:val="40"/>
        </w:rPr>
        <w:t>§)¥</w:t>
      </w:r>
      <w:proofErr w:type="gramEnd"/>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dx—dxI | </w:t>
      </w:r>
    </w:p>
    <w:p w14:paraId="4100089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dx—dxI ||</w:t>
      </w:r>
    </w:p>
    <w:p w14:paraId="395649F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d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dx—dxI | </w:t>
      </w:r>
    </w:p>
    <w:p w14:paraId="3E60830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ûqû—J |</w:t>
      </w:r>
    </w:p>
    <w:p w14:paraId="178EF4B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së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së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qû—së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së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qû—J | </w:t>
      </w:r>
    </w:p>
    <w:p w14:paraId="624ED62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ûqû—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w:t>
      </w:r>
    </w:p>
    <w:p w14:paraId="057AE04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qû—së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qû—J s¡t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s¡—t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sûqû—së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qû—J s¡t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õJ | </w:t>
      </w:r>
    </w:p>
    <w:p w14:paraId="55F9CCA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qû—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B2D98A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qû—J s¡t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s¡—t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sû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qû—J s¡t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 A—¥² A¥² s¡t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sû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qû—J s¡t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õx A—¥² | </w:t>
      </w:r>
    </w:p>
    <w:p w14:paraId="4F464B6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qû—J |</w:t>
      </w:r>
    </w:p>
    <w:p w14:paraId="56C6CD3C"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 - Aqû—J | </w:t>
      </w:r>
    </w:p>
    <w:p w14:paraId="23BC6073" w14:textId="77777777" w:rsidR="00770C46"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CCCD39A" w14:textId="77777777"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8DE7AC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Zy— |</w:t>
      </w:r>
    </w:p>
    <w:p w14:paraId="7A194190"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 A—¥² A¥² s¡t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s¡—t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õx A—² </w:t>
      </w:r>
    </w:p>
    <w:p w14:paraId="35F53BA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Zõ¡—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Zõ—¥² s¡t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s¡—t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 A—² D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Zy— | </w:t>
      </w:r>
    </w:p>
    <w:p w14:paraId="1BFD755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w:t>
      </w:r>
    </w:p>
    <w:p w14:paraId="658A787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 CZy— s¡ -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õJ | </w:t>
      </w:r>
    </w:p>
    <w:p w14:paraId="0C3D725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²</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Zy— | ps¡—iZx |</w:t>
      </w:r>
    </w:p>
    <w:p w14:paraId="2C580AAF" w14:textId="77777777" w:rsidR="00770C46"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²</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Zõ¡—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Zõ—¥² A² D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s¡—i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489EB35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s¡—i¥Zx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Zõ—¥² A² D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s¡—iZx | </w:t>
      </w:r>
    </w:p>
    <w:p w14:paraId="0B51F8C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Zy— | ps¡—iZx | k¥a—d ||</w:t>
      </w:r>
    </w:p>
    <w:p w14:paraId="62C2AA2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s¡—i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s¡—i¥Zx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Zõ¡—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s¡—i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a—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a—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s¡—i¥Zx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Zõ¡—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s¡—i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a—d | </w:t>
      </w:r>
    </w:p>
    <w:p w14:paraId="6106D0F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Zy— |</w:t>
      </w:r>
    </w:p>
    <w:p w14:paraId="5D8C81E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xZyZõ¡—e - jxZy— | </w:t>
      </w:r>
    </w:p>
    <w:p w14:paraId="72606EC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s¡—iZx | k¥a—d ||</w:t>
      </w:r>
    </w:p>
    <w:p w14:paraId="7885DB4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i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a—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a—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i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i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a—d | </w:t>
      </w:r>
    </w:p>
    <w:p w14:paraId="4239DB5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s¡—iZx |</w:t>
      </w:r>
    </w:p>
    <w:p w14:paraId="40A009B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s¡—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s¡— -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p>
    <w:p w14:paraId="56A0C5E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a—d ||</w:t>
      </w:r>
    </w:p>
    <w:p w14:paraId="70D44F3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a—d | </w:t>
      </w:r>
    </w:p>
    <w:p w14:paraId="1BF08C5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sõ— | 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6457E0F"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sõ— 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 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h—psy hpsy 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 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h—psy | </w:t>
      </w:r>
    </w:p>
    <w:p w14:paraId="63020114" w14:textId="77777777" w:rsidR="00770C46"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EF05161" w14:textId="77777777"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46ECC6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sõ— |</w:t>
      </w:r>
    </w:p>
    <w:p w14:paraId="69A4874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h—psy hpsy 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h—p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 hpsy 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h—p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 | </w:t>
      </w:r>
    </w:p>
    <w:p w14:paraId="67E66BE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sõ— | sLx˜ |</w:t>
      </w:r>
    </w:p>
    <w:p w14:paraId="0DC7920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 hpsy hp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 hpsy hp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 | </w:t>
      </w:r>
    </w:p>
    <w:p w14:paraId="3C3B01F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sõ— | sLx˜ | jJ |</w:t>
      </w:r>
    </w:p>
    <w:p w14:paraId="3EC6791B"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J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F20D2A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 | </w:t>
      </w:r>
    </w:p>
    <w:p w14:paraId="093D51D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Lx˜ | j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07884E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J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së˜ | </w:t>
      </w:r>
    </w:p>
    <w:p w14:paraId="7A8FAB2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I |</w:t>
      </w:r>
    </w:p>
    <w:p w14:paraId="74A595B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së— B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së— B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õI | </w:t>
      </w:r>
    </w:p>
    <w:p w14:paraId="0F6E51B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K§ |</w:t>
      </w:r>
    </w:p>
    <w:p w14:paraId="1640F202"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I ¥Z— Z B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M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M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õI ¥Z— Z </w:t>
      </w:r>
    </w:p>
    <w:p w14:paraId="5490F01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K§ | </w:t>
      </w:r>
    </w:p>
    <w:p w14:paraId="5758B45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K§ | R¡¥Rx—rZ§ ||</w:t>
      </w:r>
    </w:p>
    <w:p w14:paraId="010B8112"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M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M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M§ R¡¥R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 </w:t>
      </w:r>
    </w:p>
    <w:p w14:paraId="31632EA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Rx—rb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M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M§ R¡¥Rx—rZ§ | </w:t>
      </w:r>
    </w:p>
    <w:p w14:paraId="4500E54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K§ | R¡¥Rx—rZ§ ||</w:t>
      </w:r>
    </w:p>
    <w:p w14:paraId="4E69A84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M§ R¡¥R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 R¡¥Rx—rb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M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M§ R¡¥Rx—rZ§ | </w:t>
      </w:r>
    </w:p>
    <w:p w14:paraId="4668AFB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Rx—rZ§ ||</w:t>
      </w:r>
    </w:p>
    <w:p w14:paraId="3929BAC0"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R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Rx—rZ§ | </w:t>
      </w:r>
    </w:p>
    <w:p w14:paraId="10EE253B" w14:textId="77777777"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B16F4D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Zx˜ |</w:t>
      </w:r>
    </w:p>
    <w:p w14:paraId="5ABCB779"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k¡—Rxiy k¡Rxi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k¡—Rxiy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Zx—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Ê¡Zx— k¡Rxiy </w:t>
      </w:r>
    </w:p>
    <w:p w14:paraId="14D77A1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x k¡—Rxiy 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Ê¡Zx˜ | </w:t>
      </w:r>
    </w:p>
    <w:p w14:paraId="2973BC1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Zx˜ | p¥Px—hyJ |</w:t>
      </w:r>
    </w:p>
    <w:p w14:paraId="5803A23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Zx— 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Zx— k¡Rxiy k¡Rxiy 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Px—h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p¥Px—hyª 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Zx— k¡Rxiy k¡Rxiy 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Px—hyJ | </w:t>
      </w:r>
    </w:p>
    <w:p w14:paraId="1E73B68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Zx˜ | p¥Px—hyJ | ZZ§ |</w:t>
      </w:r>
    </w:p>
    <w:p w14:paraId="582D637B" w14:textId="77777777" w:rsidR="00770C46"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Px—h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p¥Px—hyª 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Zx— 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Px—h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ëZ§ Zb§ </w:t>
      </w:r>
    </w:p>
    <w:p w14:paraId="604E3FB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Px—hyª 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Zx— 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Px—h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ëZ§ | </w:t>
      </w:r>
    </w:p>
    <w:p w14:paraId="34F068F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Px—hyJ | ZZ§ |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05F798C3" w14:textId="77777777" w:rsidR="00770C46"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Px—h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Z§ Zb§ p¥Px—h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p¥Px—h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 ix—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b§ p¥Px—h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ª </w:t>
      </w:r>
    </w:p>
    <w:p w14:paraId="06AC19D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Px—h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ë© ix˜ | </w:t>
      </w:r>
    </w:p>
    <w:p w14:paraId="13679B3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Px—hyJ |</w:t>
      </w:r>
    </w:p>
    <w:p w14:paraId="08B9F4C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Px—h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P—J - h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 </w:t>
      </w:r>
    </w:p>
    <w:p w14:paraId="60F05CC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Z§ |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J |</w:t>
      </w:r>
    </w:p>
    <w:p w14:paraId="0024C42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 ix—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Z§ Z© ix—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J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ª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Z§ Z© ix—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J | </w:t>
      </w:r>
    </w:p>
    <w:p w14:paraId="1D86791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J | ¥MxZ—ixZ§ |</w:t>
      </w:r>
    </w:p>
    <w:p w14:paraId="4AE04E8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J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ª ix— ix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ª ¥MxZ—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 ¥MxZ—ixZ§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ª ix— ix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ª ¥MxZ—ixZ§ | </w:t>
      </w:r>
    </w:p>
    <w:p w14:paraId="1A31A43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J | ¥MxZ—ixZ§ | Ad¡— |</w:t>
      </w:r>
    </w:p>
    <w:p w14:paraId="7D752ED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ª ¥MxZ—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 ¥MxZ—ixZ§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J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ª ¥MxZ—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dû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MxZ—ixZ§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J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ª ¥MxZ—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bd¡— | </w:t>
      </w:r>
    </w:p>
    <w:p w14:paraId="1392C0AE" w14:textId="77777777" w:rsidR="00770C46" w:rsidRPr="00743050" w:rsidRDefault="00770C4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FF68D47" w14:textId="77777777" w:rsidR="00770C46" w:rsidRPr="00743050" w:rsidRDefault="00770C4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096D43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MxZ—ixZ§ | Ad¡— |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2558A397" w14:textId="77777777" w:rsidR="00770C46"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MxZ—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dû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MxZ—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 ¥MxZ—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dûy—jx¥j 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MxZ—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b§ </w:t>
      </w:r>
    </w:p>
    <w:p w14:paraId="5488AE9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MxZ—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bdûy—jxj | </w:t>
      </w:r>
    </w:p>
    <w:p w14:paraId="1A9FF0A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d¡— |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04DF861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dûy—jx¥j 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xdûdûy—jxj | </w:t>
      </w:r>
    </w:p>
    <w:p w14:paraId="0E28EBC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52E980E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Zz—jxj | </w:t>
      </w:r>
    </w:p>
    <w:p w14:paraId="630277A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ûI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õ |</w:t>
      </w:r>
    </w:p>
    <w:p w14:paraId="70B43C4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û¥Ëx—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ûI Zû¥Ëx—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õxsõ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ûI Zû¥Ëx—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õ | </w:t>
      </w:r>
    </w:p>
    <w:p w14:paraId="4D79FD2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õ | pP—sJ |</w:t>
      </w:r>
    </w:p>
    <w:p w14:paraId="5BF1E7BB" w14:textId="77777777" w:rsidR="00770C46"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õxsõ ¥dx— ¥dx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õ pP—¥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P—¥sx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õ ¥dx— ¥dx </w:t>
      </w:r>
    </w:p>
    <w:p w14:paraId="6A53E8F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õ pP—sJ | </w:t>
      </w:r>
    </w:p>
    <w:p w14:paraId="301D4B7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õ | pP—sJ |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Æ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6EE5A24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õ pP—¥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P—¥sx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õxsõ pP—sÒyKyÆy PyKyÆ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P—¥sx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õxsõ pP—sÒyKyÆy | </w:t>
      </w:r>
    </w:p>
    <w:p w14:paraId="7A8F232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P—sJ |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Æ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txZ—J |</w:t>
      </w:r>
    </w:p>
    <w:p w14:paraId="60458E20" w14:textId="77777777" w:rsidR="00770C46"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P—sÒyKyÆy PyKyÆ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P—¥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P—sÒyKyÆ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tx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676A498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txZ—ÒyKyÆ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P—¥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P—s ÒyKyÆ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txZ—J | </w:t>
      </w:r>
    </w:p>
    <w:p w14:paraId="73947D9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Æ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txZ—J |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22A2DBC1"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txZ—ÒyKyÆy PyKy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xZ—ª jpyrç jp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CD5431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xZ—ÒyKyÆy PyKy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xZ—ª jpyrç | </w:t>
      </w:r>
    </w:p>
    <w:p w14:paraId="7C7CC51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xZ—J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p>
    <w:p w14:paraId="59A1F27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xZ—ª jpyrç jp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txZ—ª jpyrç s¡öK¥Zx s¡öK¥Zx jp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xZ—ª jpyrç s¡öK¥Zx | </w:t>
      </w:r>
    </w:p>
    <w:p w14:paraId="34DFF42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i¢—dxJ ||</w:t>
      </w:r>
    </w:p>
    <w:p w14:paraId="0EA77BF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i¢—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i¢—dxJ s¡öK¥Zx jpyrç jpyrç s¡ö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i¢—dxJ | </w:t>
      </w:r>
    </w:p>
    <w:p w14:paraId="4A4B010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i¢—dxJ ||</w:t>
      </w:r>
    </w:p>
    <w:p w14:paraId="3A743F8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i¢—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i¢—dxJ s¡öK¥Zx s¡ö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i¢—dxJ | </w:t>
      </w:r>
    </w:p>
    <w:p w14:paraId="18B5851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6BFB0E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 - 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02F256D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i¢—dxJ ||</w:t>
      </w:r>
    </w:p>
    <w:p w14:paraId="25F9AC6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i¢—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i¢—dxJ | </w:t>
      </w:r>
    </w:p>
    <w:p w14:paraId="7656C2E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sû—eïR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j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J |</w:t>
      </w:r>
    </w:p>
    <w:p w14:paraId="79801B90"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û—eïR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j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sû—eï¥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sû—eïR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Y—jJ </w:t>
      </w:r>
    </w:p>
    <w:p w14:paraId="42AE690F"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sû—eï¥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sû—eïR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Y—jJ </w:t>
      </w:r>
    </w:p>
    <w:p w14:paraId="3801472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px˜J | </w:t>
      </w:r>
    </w:p>
    <w:p w14:paraId="24129F4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sû—eïRJ |</w:t>
      </w:r>
    </w:p>
    <w:p w14:paraId="7975E61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û—eï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õsû—eï - 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3B083AF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j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J | AZ—öÉxsJ |</w:t>
      </w:r>
    </w:p>
    <w:p w14:paraId="45CB34C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j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j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j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Z—öÉx¥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Z—öÉxs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j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j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Z—öÉxsJ | </w:t>
      </w:r>
    </w:p>
    <w:p w14:paraId="1FB58E3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J | AZ—öÉxs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w:t>
      </w:r>
    </w:p>
    <w:p w14:paraId="131DA37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Z—öÉx¥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Z—öÉxs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Z—öÉx¥s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A—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AZ—öÉxs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Z—öÉx¥s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J | </w:t>
      </w:r>
    </w:p>
    <w:p w14:paraId="731574C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J |</w:t>
      </w:r>
    </w:p>
    <w:p w14:paraId="192EFBD9"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 - ¥qpx˜J | </w:t>
      </w:r>
    </w:p>
    <w:p w14:paraId="3A8074CC" w14:textId="77777777"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D0D7C1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Z—öÉxs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 Aöq—iyrçxJ ||</w:t>
      </w:r>
    </w:p>
    <w:p w14:paraId="395E7139"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Z—öÉx¥s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A—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AZ—öÉx¥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Z—öÉx¥s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w:t>
      </w:r>
    </w:p>
    <w:p w14:paraId="772A5CB7"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öq—iyr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öq—iyrçx A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AZ—öÉx¥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Z—öÉx¥s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w:t>
      </w:r>
    </w:p>
    <w:p w14:paraId="2F33BD7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Aöq—iyrçxJ | </w:t>
      </w:r>
    </w:p>
    <w:p w14:paraId="6EF9123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 Aöq—iyrçxJ ||</w:t>
      </w:r>
    </w:p>
    <w:p w14:paraId="643BBAF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Aöq—iyr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öq—iyrçx A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A—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Aöq—iyrçxJ | </w:t>
      </w:r>
    </w:p>
    <w:p w14:paraId="6280759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öq—iyrçxJ ||</w:t>
      </w:r>
    </w:p>
    <w:p w14:paraId="752AFB5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öq—iyr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õöq—iyrçxJ | </w:t>
      </w:r>
    </w:p>
    <w:p w14:paraId="0CFA07C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Æyj—ºJ |</w:t>
      </w:r>
    </w:p>
    <w:p w14:paraId="6F0889B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 ¥Z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Æyj—º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Æyj—º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 ¥Z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Æyj—ºJ | </w:t>
      </w:r>
    </w:p>
    <w:p w14:paraId="3599504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Æyj—ºJ |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bõ— |</w:t>
      </w:r>
    </w:p>
    <w:p w14:paraId="55A9C993"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Æyj—º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Æyj—º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Æyj—¥ºx </w:t>
      </w:r>
    </w:p>
    <w:p w14:paraId="6DA6EA0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bõ—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bõ—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Æyj—º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Æyj—¥º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bõ— | </w:t>
      </w:r>
    </w:p>
    <w:p w14:paraId="376E439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Æyj—ºJ |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bõ— | A¥²˜ |</w:t>
      </w:r>
    </w:p>
    <w:p w14:paraId="1C24320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Æyj—¥º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bõ—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bõ—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Æyj—º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Æyj—¥º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bõx¥² „¥²—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bõ—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Æyj—º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Æyj—¥º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bõx¥²˜ | </w:t>
      </w:r>
    </w:p>
    <w:p w14:paraId="33A1050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bõ— | A¥²˜ | Zp—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p>
    <w:p w14:paraId="434A8B06"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bõx¥² „¥²—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bõ—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bõx¥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x¥²—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bõ— </w:t>
      </w:r>
    </w:p>
    <w:p w14:paraId="1DC448D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bõx¥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 </w:t>
      </w:r>
    </w:p>
    <w:p w14:paraId="0E2B038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bõ—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p>
    <w:p w14:paraId="2333E87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bõZy— dy - sbõ— | </w:t>
      </w:r>
    </w:p>
    <w:p w14:paraId="196A694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²˜ | Zp—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p>
    <w:p w14:paraId="2254FA1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x¥² „¥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px¥² „¥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dJ | </w:t>
      </w:r>
    </w:p>
    <w:p w14:paraId="310C356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p—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p>
    <w:p w14:paraId="3C6893F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p—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dJ exÇ¡ exÇ¡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dJ exÇ¡ | </w:t>
      </w:r>
    </w:p>
    <w:p w14:paraId="130160B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7</w:t>
      </w:r>
      <w:r w:rsidRPr="00743050">
        <w:rPr>
          <w:rFonts w:ascii="BRH Malayalam Extra" w:hAnsi="BRH Malayalam Extra" w:cs="BRH Malayalam Extra"/>
          <w:color w:val="000000"/>
          <w:sz w:val="32"/>
          <w:szCs w:val="40"/>
          <w:lang w:val="it-IT"/>
        </w:rPr>
        <w:t>)</w:t>
      </w:r>
    </w:p>
    <w:p w14:paraId="36E9361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p>
    <w:p w14:paraId="2BCCB46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7</w:t>
      </w:r>
      <w:r w:rsidRPr="00743050">
        <w:rPr>
          <w:rFonts w:ascii="BRH Malayalam Extra" w:hAnsi="BRH Malayalam Extra" w:cs="BRH Malayalam Extra"/>
          <w:color w:val="000000"/>
          <w:sz w:val="32"/>
          <w:szCs w:val="40"/>
          <w:lang w:val="it-IT"/>
        </w:rPr>
        <w:t>)</w:t>
      </w:r>
    </w:p>
    <w:p w14:paraId="67316EB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p>
    <w:p w14:paraId="6E705AA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7</w:t>
      </w:r>
      <w:r w:rsidRPr="00743050">
        <w:rPr>
          <w:rFonts w:ascii="BRH Malayalam Extra" w:hAnsi="BRH Malayalam Extra" w:cs="BRH Malayalam Extra"/>
          <w:color w:val="000000"/>
          <w:sz w:val="32"/>
          <w:szCs w:val="40"/>
          <w:lang w:val="it-IT"/>
        </w:rPr>
        <w:t>)</w:t>
      </w:r>
    </w:p>
    <w:p w14:paraId="6751ECF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Zõ—i¢k | </w:t>
      </w:r>
    </w:p>
    <w:p w14:paraId="4CFD94B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j |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p—J |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I |</w:t>
      </w:r>
    </w:p>
    <w:p w14:paraId="373F963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p—J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 ¥j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px— ixi¥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I ix—i¥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I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 ¥j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px— ixi¥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I | </w:t>
      </w:r>
    </w:p>
    <w:p w14:paraId="1D726C0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p—J |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I |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49A6732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px— ixi¥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I ix—i¥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I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p—J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px— ixi¥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I ¥Z— ¥Z ixi¥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I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p—J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px— ixi¥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I ¥Z˜ | </w:t>
      </w:r>
    </w:p>
    <w:p w14:paraId="119B69C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I |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²</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12356790" w14:textId="77777777" w:rsidR="00770C46"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I ¥Z— ¥Z ixi¥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I ix—i¥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I ¥Z— A¥² A¥² ¥Z ixi¥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I </w:t>
      </w:r>
    </w:p>
    <w:p w14:paraId="25D2AD3F" w14:textId="77777777" w:rsidR="00FB0E10" w:rsidRPr="002E78F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E78FC">
        <w:rPr>
          <w:rFonts w:ascii="BRH Malayalam Extra" w:hAnsi="BRH Malayalam Extra" w:cs="BRH Malayalam Extra"/>
          <w:color w:val="000000"/>
          <w:sz w:val="32"/>
          <w:szCs w:val="40"/>
          <w:lang w:val="it-IT"/>
        </w:rPr>
        <w:t>ix—i¥Z</w:t>
      </w:r>
      <w:r w:rsidR="000669C0" w:rsidRPr="002E78FC">
        <w:rPr>
          <w:rFonts w:ascii="BRH Malayalam Extra" w:hAnsi="BRH Malayalam Extra" w:cs="BRH Malayalam Extra"/>
          <w:color w:val="000000"/>
          <w:sz w:val="26"/>
          <w:szCs w:val="40"/>
          <w:lang w:val="it-IT"/>
        </w:rPr>
        <w:t>–</w:t>
      </w:r>
      <w:r w:rsidRPr="002E78FC">
        <w:rPr>
          <w:rFonts w:ascii="BRH Malayalam Extra" w:hAnsi="BRH Malayalam Extra" w:cs="BRH Malayalam Extra"/>
          <w:color w:val="000000"/>
          <w:sz w:val="32"/>
          <w:szCs w:val="40"/>
          <w:lang w:val="it-IT"/>
        </w:rPr>
        <w:t xml:space="preserve">jI ¥Z— A¥² | </w:t>
      </w:r>
    </w:p>
    <w:p w14:paraId="1E4D0AA1" w14:textId="77777777" w:rsidR="00FB0E10" w:rsidRPr="002E78F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E78FC">
        <w:rPr>
          <w:rFonts w:ascii="Arial" w:hAnsi="Arial" w:cs="BRH Malayalam Extra"/>
          <w:color w:val="000000"/>
          <w:sz w:val="24"/>
          <w:szCs w:val="40"/>
          <w:lang w:val="it-IT"/>
        </w:rPr>
        <w:t>41</w:t>
      </w:r>
      <w:r w:rsidRPr="002E78FC">
        <w:rPr>
          <w:rFonts w:ascii="BRH Malayalam Extra" w:hAnsi="BRH Malayalam Extra" w:cs="BRH Malayalam Extra"/>
          <w:color w:val="000000"/>
          <w:sz w:val="32"/>
          <w:szCs w:val="40"/>
          <w:lang w:val="it-IT"/>
        </w:rPr>
        <w:t>)</w:t>
      </w:r>
      <w:r w:rsidRPr="002E78FC">
        <w:rPr>
          <w:rFonts w:ascii="BRH Malayalam Extra" w:hAnsi="BRH Malayalam Extra" w:cs="BRH Malayalam Extra"/>
          <w:color w:val="000000"/>
          <w:sz w:val="32"/>
          <w:szCs w:val="40"/>
          <w:lang w:val="it-IT"/>
        </w:rPr>
        <w:tab/>
      </w:r>
      <w:r w:rsidRPr="002E78FC">
        <w:rPr>
          <w:rFonts w:ascii="Arial" w:hAnsi="Arial" w:cs="BRH Malayalam Extra"/>
          <w:color w:val="000000"/>
          <w:sz w:val="24"/>
          <w:szCs w:val="40"/>
          <w:lang w:val="it-IT"/>
        </w:rPr>
        <w:t>1</w:t>
      </w:r>
      <w:r w:rsidRPr="002E78FC">
        <w:rPr>
          <w:rFonts w:ascii="BRH Malayalam Extra" w:hAnsi="BRH Malayalam Extra" w:cs="BRH Malayalam Extra"/>
          <w:color w:val="000000"/>
          <w:sz w:val="32"/>
          <w:szCs w:val="40"/>
          <w:lang w:val="it-IT"/>
        </w:rPr>
        <w:t>.</w:t>
      </w:r>
      <w:r w:rsidRPr="002E78FC">
        <w:rPr>
          <w:rFonts w:ascii="Arial" w:hAnsi="Arial" w:cs="BRH Malayalam Extra"/>
          <w:color w:val="000000"/>
          <w:sz w:val="24"/>
          <w:szCs w:val="40"/>
          <w:lang w:val="it-IT"/>
        </w:rPr>
        <w:t>2</w:t>
      </w:r>
      <w:r w:rsidRPr="002E78FC">
        <w:rPr>
          <w:rFonts w:ascii="BRH Malayalam Extra" w:hAnsi="BRH Malayalam Extra" w:cs="BRH Malayalam Extra"/>
          <w:color w:val="000000"/>
          <w:sz w:val="32"/>
          <w:szCs w:val="40"/>
          <w:lang w:val="it-IT"/>
        </w:rPr>
        <w:t>.</w:t>
      </w:r>
      <w:r w:rsidRPr="002E78FC">
        <w:rPr>
          <w:rFonts w:ascii="Arial" w:hAnsi="Arial" w:cs="BRH Malayalam Extra"/>
          <w:color w:val="000000"/>
          <w:sz w:val="24"/>
          <w:szCs w:val="40"/>
          <w:lang w:val="it-IT"/>
        </w:rPr>
        <w:t>14</w:t>
      </w:r>
      <w:r w:rsidRPr="002E78FC">
        <w:rPr>
          <w:rFonts w:ascii="BRH Malayalam Extra" w:hAnsi="BRH Malayalam Extra" w:cs="BRH Malayalam Extra"/>
          <w:color w:val="000000"/>
          <w:sz w:val="32"/>
          <w:szCs w:val="40"/>
          <w:lang w:val="it-IT"/>
        </w:rPr>
        <w:t>.</w:t>
      </w:r>
      <w:r w:rsidRPr="002E78FC">
        <w:rPr>
          <w:rFonts w:ascii="Arial" w:hAnsi="Arial" w:cs="BRH Malayalam Extra"/>
          <w:color w:val="000000"/>
          <w:sz w:val="24"/>
          <w:szCs w:val="40"/>
          <w:lang w:val="it-IT"/>
        </w:rPr>
        <w:t>5</w:t>
      </w:r>
      <w:r w:rsidRPr="002E78FC">
        <w:rPr>
          <w:rFonts w:ascii="BRH Malayalam Extra" w:hAnsi="BRH Malayalam Extra" w:cs="BRH Malayalam Extra"/>
          <w:color w:val="000000"/>
          <w:sz w:val="32"/>
          <w:szCs w:val="40"/>
          <w:lang w:val="it-IT"/>
        </w:rPr>
        <w:t>(</w:t>
      </w:r>
      <w:r w:rsidRPr="002E78FC">
        <w:rPr>
          <w:rFonts w:ascii="Arial" w:hAnsi="Arial" w:cs="BRH Malayalam Extra"/>
          <w:color w:val="000000"/>
          <w:sz w:val="24"/>
          <w:szCs w:val="40"/>
          <w:lang w:val="it-IT"/>
        </w:rPr>
        <w:t>36</w:t>
      </w:r>
      <w:r w:rsidRPr="002E78FC">
        <w:rPr>
          <w:rFonts w:ascii="BRH Malayalam Extra" w:hAnsi="BRH Malayalam Extra" w:cs="BRH Malayalam Extra"/>
          <w:color w:val="000000"/>
          <w:sz w:val="32"/>
          <w:szCs w:val="40"/>
          <w:lang w:val="it-IT"/>
        </w:rPr>
        <w:t>)-</w:t>
      </w:r>
      <w:r w:rsidRPr="002E78FC">
        <w:rPr>
          <w:rFonts w:ascii="BRH Malayalam Extra" w:hAnsi="BRH Malayalam Extra" w:cs="BRH Malayalam Extra"/>
          <w:color w:val="000000"/>
          <w:sz w:val="28"/>
          <w:szCs w:val="40"/>
          <w:lang w:val="it-IT"/>
        </w:rPr>
        <w:t xml:space="preserve"> </w:t>
      </w:r>
      <w:r w:rsidRPr="002E78FC">
        <w:rPr>
          <w:rFonts w:ascii="BRH Malayalam Extra" w:hAnsi="BRH Malayalam Extra" w:cs="BRH Malayalam Extra"/>
          <w:color w:val="000000"/>
          <w:sz w:val="32"/>
          <w:szCs w:val="40"/>
          <w:lang w:val="it-IT"/>
        </w:rPr>
        <w:t>¥Z</w:t>
      </w:r>
      <w:r w:rsidR="000669C0" w:rsidRPr="002E78FC">
        <w:rPr>
          <w:rFonts w:ascii="BRH Malayalam Extra" w:hAnsi="BRH Malayalam Extra" w:cs="BRH Malayalam Extra"/>
          <w:color w:val="000000"/>
          <w:sz w:val="26"/>
          <w:szCs w:val="40"/>
          <w:lang w:val="it-IT"/>
        </w:rPr>
        <w:t>–</w:t>
      </w:r>
      <w:r w:rsidRPr="002E78FC">
        <w:rPr>
          <w:rFonts w:ascii="BRH Malayalam Extra" w:hAnsi="BRH Malayalam Extra" w:cs="BRH Malayalam Extra"/>
          <w:color w:val="000000"/>
          <w:sz w:val="32"/>
          <w:szCs w:val="40"/>
          <w:lang w:val="it-IT"/>
        </w:rPr>
        <w:t xml:space="preserve"> | A</w:t>
      </w:r>
      <w:r w:rsidR="000669C0" w:rsidRPr="002E78FC">
        <w:rPr>
          <w:rFonts w:ascii="BRH Malayalam Extra" w:hAnsi="BRH Malayalam Extra" w:cs="BRH Malayalam Extra"/>
          <w:color w:val="000000"/>
          <w:sz w:val="26"/>
          <w:szCs w:val="40"/>
          <w:lang w:val="it-IT"/>
        </w:rPr>
        <w:t>–</w:t>
      </w:r>
      <w:r w:rsidRPr="002E78FC">
        <w:rPr>
          <w:rFonts w:ascii="BRH Malayalam Extra" w:hAnsi="BRH Malayalam Extra" w:cs="BRH Malayalam Extra"/>
          <w:color w:val="000000"/>
          <w:sz w:val="32"/>
          <w:szCs w:val="40"/>
          <w:lang w:val="it-IT"/>
        </w:rPr>
        <w:t>¥²</w:t>
      </w:r>
      <w:r w:rsidR="000669C0" w:rsidRPr="002E78FC">
        <w:rPr>
          <w:rFonts w:ascii="BRH Malayalam Extra" w:hAnsi="BRH Malayalam Extra" w:cs="BRH Malayalam Extra"/>
          <w:color w:val="000000"/>
          <w:sz w:val="26"/>
          <w:szCs w:val="40"/>
          <w:lang w:val="it-IT"/>
        </w:rPr>
        <w:t>–</w:t>
      </w:r>
      <w:r w:rsidRPr="002E78FC">
        <w:rPr>
          <w:rFonts w:ascii="BRH Malayalam Extra" w:hAnsi="BRH Malayalam Extra" w:cs="BRH Malayalam Extra"/>
          <w:color w:val="000000"/>
          <w:sz w:val="32"/>
          <w:szCs w:val="40"/>
          <w:lang w:val="it-IT"/>
        </w:rPr>
        <w:t xml:space="preserve"> | eqõ—ÇJ | (</w:t>
      </w:r>
      <w:r w:rsidRPr="002E78FC">
        <w:rPr>
          <w:rFonts w:ascii="Arial" w:hAnsi="Arial" w:cs="BRH Malayalam Extra"/>
          <w:color w:val="000000"/>
          <w:sz w:val="24"/>
          <w:szCs w:val="40"/>
          <w:lang w:val="it-IT"/>
        </w:rPr>
        <w:t>PS</w:t>
      </w:r>
      <w:r w:rsidRPr="002E78FC">
        <w:rPr>
          <w:rFonts w:ascii="BRH Malayalam Extra" w:hAnsi="BRH Malayalam Extra" w:cs="BRH Malayalam Extra"/>
          <w:color w:val="000000"/>
          <w:sz w:val="32"/>
          <w:szCs w:val="40"/>
          <w:lang w:val="it-IT"/>
        </w:rPr>
        <w:t>-</w:t>
      </w:r>
      <w:r w:rsidRPr="002E78FC">
        <w:rPr>
          <w:rFonts w:ascii="Arial" w:hAnsi="Arial" w:cs="BRH Malayalam Extra"/>
          <w:color w:val="000000"/>
          <w:sz w:val="24"/>
          <w:szCs w:val="40"/>
          <w:lang w:val="it-IT"/>
        </w:rPr>
        <w:t>11</w:t>
      </w:r>
      <w:r w:rsidRPr="002E78FC">
        <w:rPr>
          <w:rFonts w:ascii="BRH Malayalam Extra" w:hAnsi="BRH Malayalam Extra" w:cs="BRH Malayalam Extra"/>
          <w:color w:val="000000"/>
          <w:sz w:val="32"/>
          <w:szCs w:val="40"/>
          <w:lang w:val="it-IT"/>
        </w:rPr>
        <w:t>.</w:t>
      </w:r>
      <w:r w:rsidRPr="002E78FC">
        <w:rPr>
          <w:rFonts w:ascii="Arial" w:hAnsi="Arial" w:cs="BRH Malayalam Extra"/>
          <w:color w:val="000000"/>
          <w:sz w:val="24"/>
          <w:szCs w:val="40"/>
          <w:lang w:val="it-IT"/>
        </w:rPr>
        <w:t>10</w:t>
      </w:r>
      <w:r w:rsidRPr="002E78FC">
        <w:rPr>
          <w:rFonts w:ascii="BRH Malayalam Extra" w:hAnsi="BRH Malayalam Extra" w:cs="BRH Malayalam Extra"/>
          <w:color w:val="000000"/>
          <w:sz w:val="32"/>
          <w:szCs w:val="40"/>
          <w:lang w:val="it-IT"/>
        </w:rPr>
        <w:t>,</w:t>
      </w:r>
      <w:r w:rsidRPr="002E78FC">
        <w:rPr>
          <w:rFonts w:ascii="Arial" w:hAnsi="Arial" w:cs="BRH Malayalam Extra"/>
          <w:color w:val="000000"/>
          <w:sz w:val="24"/>
          <w:szCs w:val="40"/>
          <w:lang w:val="it-IT"/>
        </w:rPr>
        <w:t>JM</w:t>
      </w:r>
      <w:r w:rsidRPr="002E78FC">
        <w:rPr>
          <w:rFonts w:ascii="BRH Malayalam Extra" w:hAnsi="BRH Malayalam Extra" w:cs="BRH Malayalam Extra"/>
          <w:color w:val="000000"/>
          <w:sz w:val="32"/>
          <w:szCs w:val="40"/>
          <w:lang w:val="it-IT"/>
        </w:rPr>
        <w:t>-</w:t>
      </w:r>
      <w:r w:rsidRPr="002E78FC">
        <w:rPr>
          <w:rFonts w:ascii="Arial" w:hAnsi="Arial" w:cs="BRH Malayalam Extra"/>
          <w:color w:val="000000"/>
          <w:sz w:val="24"/>
          <w:szCs w:val="40"/>
          <w:lang w:val="it-IT"/>
        </w:rPr>
        <w:t>33</w:t>
      </w:r>
      <w:r w:rsidRPr="002E78FC">
        <w:rPr>
          <w:rFonts w:ascii="BRH Malayalam Extra" w:hAnsi="BRH Malayalam Extra" w:cs="BRH Malayalam Extra"/>
          <w:color w:val="000000"/>
          <w:sz w:val="32"/>
          <w:szCs w:val="40"/>
          <w:lang w:val="it-IT"/>
        </w:rPr>
        <w:t>)</w:t>
      </w:r>
    </w:p>
    <w:p w14:paraId="0C9D739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²</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²</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²</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qõ—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eqõ—¥Çx A¥² ¥Z ¥Z A¥²</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qõ—ÇJ | </w:t>
      </w:r>
    </w:p>
    <w:p w14:paraId="0F675A8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qõ—Ç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I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JM</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p>
    <w:p w14:paraId="0B094A4F"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qõ—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qõ—¥Çx A¥² A¥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qõ—¥Ç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I eqõ—¥Çx A¥² A¥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qõ—¥Ç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ÊI | </w:t>
      </w:r>
    </w:p>
    <w:p w14:paraId="7E747AEF" w14:textId="77777777"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59D128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qõ—Ç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Z§ |</w:t>
      </w:r>
    </w:p>
    <w:p w14:paraId="05DD31B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qõ—¥Ç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I eqõ—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qõ—¥Ç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I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b§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I eqõ—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qõ—¥Ç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I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Z§ | </w:t>
      </w:r>
    </w:p>
    <w:p w14:paraId="11CA184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Z§ | Ak—±Ë§ ||</w:t>
      </w:r>
    </w:p>
    <w:p w14:paraId="1112E006"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I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b§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I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dk—±©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Ê </w:t>
      </w:r>
    </w:p>
    <w:p w14:paraId="1C28F37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I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bk—±Ë§ | </w:t>
      </w:r>
    </w:p>
    <w:p w14:paraId="6A0FDE6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Z§ | Ak—±Ë§ ||</w:t>
      </w:r>
    </w:p>
    <w:p w14:paraId="7DD544D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dk—±©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b§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bk—±Ë§ | </w:t>
      </w:r>
    </w:p>
    <w:p w14:paraId="79BF5B0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Z§ |</w:t>
      </w:r>
    </w:p>
    <w:p w14:paraId="3D14E54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byZy— b¡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Z§ | </w:t>
      </w:r>
    </w:p>
    <w:p w14:paraId="65ADA43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k—±Ë§ ||</w:t>
      </w:r>
    </w:p>
    <w:p w14:paraId="5182E69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ËyZõk—±Ë§ | </w:t>
      </w:r>
    </w:p>
    <w:p w14:paraId="25D529A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Zx©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p>
    <w:p w14:paraId="7DAC2D6E"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MÞ§) së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 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x© </w:t>
      </w:r>
    </w:p>
    <w:p w14:paraId="5157CA8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 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Z—J | </w:t>
      </w:r>
    </w:p>
    <w:p w14:paraId="3001505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x©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J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p>
    <w:p w14:paraId="3D75103F"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x© 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gramStart"/>
      <w:r w:rsidRPr="00BD4DE5">
        <w:rPr>
          <w:rFonts w:ascii="BRH Malayalam Extra" w:hAnsi="BRH Malayalam Extra" w:cs="BRH Malayalam Extra"/>
          <w:color w:val="000000"/>
          <w:sz w:val="32"/>
          <w:szCs w:val="40"/>
        </w:rPr>
        <w:t>sëx(</w:t>
      </w:r>
      <w:proofErr w:type="gramEnd"/>
      <w:r w:rsidRPr="00BD4DE5">
        <w:rPr>
          <w:rFonts w:ascii="BRH Malayalam Extra" w:hAnsi="BRH Malayalam Extra" w:cs="BRH Malayalam Extra"/>
          <w:color w:val="000000"/>
          <w:sz w:val="32"/>
          <w:szCs w:val="40"/>
        </w:rPr>
        <w:t>MÞ§) sëx© 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û¥p—bx </w:t>
      </w:r>
    </w:p>
    <w:p w14:paraId="4EFD228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gramStart"/>
      <w:r w:rsidRPr="00BD4DE5">
        <w:rPr>
          <w:rFonts w:ascii="BRH Malayalam Extra" w:hAnsi="BRH Malayalam Extra" w:cs="BRH Malayalam Extra"/>
          <w:color w:val="000000"/>
          <w:sz w:val="32"/>
          <w:szCs w:val="40"/>
        </w:rPr>
        <w:t>sëx(</w:t>
      </w:r>
      <w:proofErr w:type="gramEnd"/>
      <w:r w:rsidRPr="00BD4DE5">
        <w:rPr>
          <w:rFonts w:ascii="BRH Malayalam Extra" w:hAnsi="BRH Malayalam Extra" w:cs="BRH Malayalam Extra"/>
          <w:color w:val="000000"/>
          <w:sz w:val="32"/>
          <w:szCs w:val="40"/>
        </w:rPr>
        <w:t>MÞ§) sëx© 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û¥p—bxJ | </w:t>
      </w:r>
    </w:p>
    <w:p w14:paraId="602215C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J | byfþ—Ç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p>
    <w:p w14:paraId="16AADF8B"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44EA65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fþ—¥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fþ—¥Ç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fþ—ÇJ | </w:t>
      </w:r>
    </w:p>
    <w:p w14:paraId="484F74E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p>
    <w:p w14:paraId="2B457979"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 - K£Z—J | </w:t>
      </w:r>
    </w:p>
    <w:p w14:paraId="2351D47A" w14:textId="77777777"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55104A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J | byfþ—ÇJ | CZ§ |</w:t>
      </w:r>
    </w:p>
    <w:p w14:paraId="602CDE60"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fþ—¥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fþ—¥Ç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fþ—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byb§ </w:t>
      </w:r>
    </w:p>
    <w:p w14:paraId="345BE2F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fþ—¥Ç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fþ—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 | </w:t>
      </w:r>
    </w:p>
    <w:p w14:paraId="441DF7C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J |</w:t>
      </w:r>
    </w:p>
    <w:p w14:paraId="4CB6E73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1FD191C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yfþ—ÇJ | CZ§ |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J |</w:t>
      </w:r>
    </w:p>
    <w:p w14:paraId="45D28D35"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fþ—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byb§ byfþ—¥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fþ—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b§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x—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b§ byfþ—¥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fþ—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980052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b§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p—J | </w:t>
      </w:r>
    </w:p>
    <w:p w14:paraId="7F521C9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Z§ |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J | d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p>
    <w:p w14:paraId="0C1F463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b§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x—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byb§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 d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byb§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 | </w:t>
      </w:r>
    </w:p>
    <w:p w14:paraId="26D472F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J | d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D</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p>
    <w:p w14:paraId="3F4BF55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 d 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px— 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x t— 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 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px— 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x t— | </w:t>
      </w:r>
    </w:p>
    <w:p w14:paraId="600F71C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 | 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 (</w:t>
      </w:r>
      <w:r w:rsidRPr="00743050">
        <w:rPr>
          <w:rFonts w:ascii="Arial" w:hAnsi="Arial" w:cs="BRH Malayalam Extra"/>
          <w:color w:val="000000"/>
          <w:sz w:val="24"/>
          <w:szCs w:val="40"/>
          <w:lang w:val="it-IT"/>
        </w:rPr>
        <w:t>GD</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8</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9</w:t>
      </w:r>
      <w:r w:rsidRPr="00743050">
        <w:rPr>
          <w:rFonts w:ascii="BRH Malayalam Extra" w:hAnsi="BRH Malayalam Extra" w:cs="BRH Malayalam Extra"/>
          <w:color w:val="000000"/>
          <w:sz w:val="32"/>
          <w:szCs w:val="40"/>
          <w:lang w:val="it-IT"/>
        </w:rPr>
        <w:t>)</w:t>
      </w:r>
    </w:p>
    <w:p w14:paraId="4B8DC0F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x t— 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 dx t— ¥bh¡ª ¥bh¡ª. 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 dx t— ¥bh¡J | </w:t>
      </w:r>
    </w:p>
    <w:p w14:paraId="183037A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 (</w:t>
      </w:r>
      <w:r w:rsidRPr="00743050">
        <w:rPr>
          <w:rFonts w:ascii="Arial" w:hAnsi="Arial" w:cs="BRH Malayalam Extra"/>
          <w:color w:val="000000"/>
          <w:sz w:val="24"/>
          <w:szCs w:val="40"/>
          <w:lang w:val="it-IT"/>
        </w:rPr>
        <w:t>GD</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8</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9</w:t>
      </w:r>
      <w:r w:rsidRPr="00743050">
        <w:rPr>
          <w:rFonts w:ascii="BRH Malayalam Extra" w:hAnsi="BRH Malayalam Extra" w:cs="BRH Malayalam Extra"/>
          <w:color w:val="000000"/>
          <w:sz w:val="32"/>
          <w:szCs w:val="40"/>
          <w:lang w:val="it-IT"/>
        </w:rPr>
        <w:t>)</w:t>
      </w:r>
    </w:p>
    <w:p w14:paraId="0CD46B9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 </w:t>
      </w:r>
    </w:p>
    <w:p w14:paraId="4C30833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9</w:t>
      </w:r>
      <w:r w:rsidRPr="00743050">
        <w:rPr>
          <w:rFonts w:ascii="BRH Malayalam Extra" w:hAnsi="BRH Malayalam Extra" w:cs="BRH Malayalam Extra"/>
          <w:color w:val="000000"/>
          <w:sz w:val="32"/>
          <w:szCs w:val="40"/>
          <w:lang w:val="it-IT"/>
        </w:rPr>
        <w:t>)</w:t>
      </w:r>
    </w:p>
    <w:p w14:paraId="7C264BB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yZy— ¥bh¡J | </w:t>
      </w:r>
    </w:p>
    <w:p w14:paraId="64328B0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ûjx˜ |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I |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J |</w:t>
      </w:r>
    </w:p>
    <w:p w14:paraId="020D9C7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ûjx—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I Zû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ûjx—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³§) s—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J s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x—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I Zû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ûjx—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³§) s—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dõ—J | </w:t>
      </w:r>
    </w:p>
    <w:p w14:paraId="5F39195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I |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J | ¥ZûxZx˜J |</w:t>
      </w:r>
    </w:p>
    <w:p w14:paraId="2C8CEAD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³§) s—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J s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x—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³§) s—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 ¥sëûx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ëûxZx˜J s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x—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³§) s—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dõ— ¥sëûxZx˜J | </w:t>
      </w:r>
    </w:p>
    <w:p w14:paraId="351AA76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J | ¥ZûxZx˜J | Zp— |</w:t>
      </w:r>
    </w:p>
    <w:p w14:paraId="5A94FE1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 ¥sëûx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ëûxZx˜J s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J s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 ¥sëûx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ë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ûxZx˜J s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J s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 ¥sëûx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ëp— | </w:t>
      </w:r>
    </w:p>
    <w:p w14:paraId="20E3E8B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J |</w:t>
      </w:r>
    </w:p>
    <w:p w14:paraId="62633E5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õ— CZy— sc - dõ—J | </w:t>
      </w:r>
    </w:p>
    <w:p w14:paraId="145C9B7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Zx˜J | Zp— | öeYz—Zz |</w:t>
      </w:r>
    </w:p>
    <w:p w14:paraId="3FC47BE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û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Yz—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Yz—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û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Yz—Zz | </w:t>
      </w:r>
    </w:p>
    <w:p w14:paraId="6FD2CAD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p— | öeYz—Zz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04BCD6E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Yz—Z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Yz—Z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Yz˜Zõqõxixqõx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Yz—Z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Yz˜Zõqõxi | </w:t>
      </w:r>
    </w:p>
    <w:p w14:paraId="5B8E11B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öeYz—Zz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pxRx©— ||</w:t>
      </w:r>
    </w:p>
    <w:p w14:paraId="744BA97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eYz˜Zõqõxixqõx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Yz—Z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Yz˜Zõqõx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x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pxRx— dqõx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Yz—Z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Yz˜Zõqõx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xRx©— | </w:t>
      </w:r>
    </w:p>
    <w:p w14:paraId="15B06B2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öeYz—Zz |</w:t>
      </w:r>
    </w:p>
    <w:p w14:paraId="2C0CABC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eY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z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 - d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p>
    <w:p w14:paraId="7D27235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pxRx©— ||</w:t>
      </w:r>
    </w:p>
    <w:p w14:paraId="6182F0C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x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pxRx— dqõxixqõx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xRx©— | </w:t>
      </w:r>
    </w:p>
    <w:p w14:paraId="775CFDF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xRx©— ||</w:t>
      </w:r>
    </w:p>
    <w:p w14:paraId="458761C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Rx©— | </w:t>
      </w:r>
    </w:p>
    <w:p w14:paraId="75BF6EC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x | q(³</w:t>
      </w:r>
      <w:proofErr w:type="gramStart"/>
      <w:r w:rsidRPr="00BD4DE5">
        <w:rPr>
          <w:rFonts w:ascii="BRH Malayalam Extra" w:hAnsi="BRH Malayalam Extra" w:cs="BRH Malayalam Extra"/>
          <w:color w:val="000000"/>
          <w:sz w:val="32"/>
          <w:szCs w:val="40"/>
        </w:rPr>
        <w:t>§)sx</w:t>
      </w:r>
      <w:proofErr w:type="gramEnd"/>
      <w:r w:rsidRPr="00BD4DE5">
        <w:rPr>
          <w:rFonts w:ascii="BRH Malayalam Extra" w:hAnsi="BRH Malayalam Extra" w:cs="BRH Malayalam Extra"/>
          <w:color w:val="000000"/>
          <w:sz w:val="32"/>
          <w:szCs w:val="40"/>
        </w:rPr>
        <w:t>˜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C0AA84E"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x q(³</w:t>
      </w:r>
      <w:proofErr w:type="gramStart"/>
      <w:r w:rsidRPr="00BD4DE5">
        <w:rPr>
          <w:rFonts w:ascii="BRH Malayalam Extra" w:hAnsi="BRH Malayalam Extra" w:cs="BRH Malayalam Extra"/>
          <w:color w:val="000000"/>
          <w:sz w:val="32"/>
          <w:szCs w:val="40"/>
        </w:rPr>
        <w:t>§)sx</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³§)¥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xhx q(³§)sx— s¢bj s¢b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FE79FA9"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³</w:t>
      </w:r>
      <w:proofErr w:type="gramStart"/>
      <w:r w:rsidRPr="00BD4DE5">
        <w:rPr>
          <w:rFonts w:ascii="BRH Malayalam Extra" w:hAnsi="BRH Malayalam Extra" w:cs="BRH Malayalam Extra"/>
          <w:color w:val="000000"/>
          <w:sz w:val="32"/>
          <w:szCs w:val="40"/>
        </w:rPr>
        <w:t>§)¥</w:t>
      </w:r>
      <w:proofErr w:type="gramEnd"/>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xhx q(³§)sx— s¢bj | </w:t>
      </w:r>
    </w:p>
    <w:p w14:paraId="03E502BF" w14:textId="77777777"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A6FF8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³</w:t>
      </w:r>
      <w:proofErr w:type="gramStart"/>
      <w:r w:rsidRPr="00BD4DE5">
        <w:rPr>
          <w:rFonts w:ascii="BRH Malayalam Extra" w:hAnsi="BRH Malayalam Extra" w:cs="BRH Malayalam Extra"/>
          <w:color w:val="000000"/>
          <w:sz w:val="32"/>
          <w:szCs w:val="40"/>
        </w:rPr>
        <w:t>§)sx</w:t>
      </w:r>
      <w:proofErr w:type="gramEnd"/>
      <w:r w:rsidRPr="00BD4DE5">
        <w:rPr>
          <w:rFonts w:ascii="BRH Malayalam Extra" w:hAnsi="BRH Malayalam Extra" w:cs="BRH Malayalam Extra"/>
          <w:color w:val="000000"/>
          <w:sz w:val="32"/>
          <w:szCs w:val="40"/>
        </w:rPr>
        <w:t>˜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8A5A2F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³</w:t>
      </w:r>
      <w:proofErr w:type="gramStart"/>
      <w:r w:rsidRPr="00BD4DE5">
        <w:rPr>
          <w:rFonts w:ascii="BRH Malayalam Extra" w:hAnsi="BRH Malayalam Extra" w:cs="BRH Malayalam Extra"/>
          <w:color w:val="000000"/>
          <w:sz w:val="32"/>
          <w:szCs w:val="40"/>
        </w:rPr>
        <w:t>§)sx</w:t>
      </w:r>
      <w:proofErr w:type="gramEnd"/>
      <w:r w:rsidRPr="00BD4DE5">
        <w:rPr>
          <w:rFonts w:ascii="BRH Malayalam Extra" w:hAnsi="BRH Malayalam Extra" w:cs="BRH Malayalam Extra"/>
          <w:color w:val="000000"/>
          <w:sz w:val="32"/>
          <w:szCs w:val="40"/>
        </w:rPr>
        <w:t>— s¢bj s¢b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³§)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³§)sx— s¢bj sZõZx¥Z sZõZx¥Z s¢b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³§)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³§)sx— s¢bj sZõZx¥Z | </w:t>
      </w:r>
    </w:p>
    <w:p w14:paraId="456A2ED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w:t>
      </w:r>
    </w:p>
    <w:p w14:paraId="15945FD4"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w:t>
      </w:r>
    </w:p>
    <w:p w14:paraId="782CFA7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s—ZõZx¥Z s¢bj s¢bj sZõZx¥Z „d¡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 </w:t>
      </w:r>
    </w:p>
    <w:p w14:paraId="7090A44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7FA3E55"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d¡—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s—ZõZx¥Z sZõZx¥Z „d¡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w:t>
      </w:r>
    </w:p>
    <w:p w14:paraId="5636324C"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Y¡ty K£Y¡tõd¡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s—ZõZx¥Z sZõZx¥Z „d¡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w:t>
      </w:r>
    </w:p>
    <w:p w14:paraId="78346B5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K£—Y¡ty | </w:t>
      </w:r>
    </w:p>
    <w:p w14:paraId="0E06F1B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B742FA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Zõ - 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7354232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DD49B8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Y¡ty K£Y¡ tõd¡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d¡—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Y¡ tõötjxYxötjxY K£Y¡ tõd¡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d¡—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K£—Y¡ tõötjxY | </w:t>
      </w:r>
    </w:p>
    <w:p w14:paraId="6060661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D39293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44EE166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CDEC3A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Zõ—ötjxY | </w:t>
      </w:r>
    </w:p>
    <w:p w14:paraId="090429F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p>
    <w:p w14:paraId="7FCADC5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Z— A¥² A¥²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Z— A¥² | </w:t>
      </w:r>
    </w:p>
    <w:p w14:paraId="2474003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cx˜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JM</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p>
    <w:p w14:paraId="1139660C"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c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cx˜ „¥² ¥Z ¥Z </w:t>
      </w:r>
    </w:p>
    <w:p w14:paraId="620C9DF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²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cx˜ | </w:t>
      </w:r>
    </w:p>
    <w:p w14:paraId="1914209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cx˜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JM</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p>
    <w:p w14:paraId="3433D66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c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cx˜ „¥² A¥²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cx— py¥ci py¥ci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cx˜ „¥² A¥²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cx— py¥ci | </w:t>
      </w:r>
    </w:p>
    <w:p w14:paraId="43B48C6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cx˜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Zy—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p>
    <w:p w14:paraId="007A14B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cx— py¥ci py¥ci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c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cx— py¥c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 py¥ci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c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cx— py¥c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 | </w:t>
      </w:r>
    </w:p>
    <w:p w14:paraId="667A9D0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c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p>
    <w:p w14:paraId="08E6235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cZy— sI - Ccx˜ | </w:t>
      </w:r>
    </w:p>
    <w:p w14:paraId="7FE71FE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Zy— | ¥sëxi˜I |</w:t>
      </w:r>
    </w:p>
    <w:p w14:paraId="60BF52C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 py¥ci py¥c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ë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Zy— py¥ci py¥c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xi˜I | </w:t>
      </w:r>
    </w:p>
    <w:p w14:paraId="26D6A9B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Zy— | ¥sëxi˜I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ix—dI |</w:t>
      </w:r>
    </w:p>
    <w:p w14:paraId="143A28D4"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ë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xi(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ix—d(³§) </w:t>
      </w:r>
    </w:p>
    <w:p w14:paraId="163D01D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i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ë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xi(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ix—dI | </w:t>
      </w:r>
    </w:p>
    <w:p w14:paraId="3D7C711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ëxi˜I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ix—dI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A0C67D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ëxi(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ix—d(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i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ë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ëxi(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ix—dI M£hxj M£hxj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i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ë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ëxi(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ix—dI M£hxj | </w:t>
      </w:r>
    </w:p>
    <w:p w14:paraId="78F851B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ix—dI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9638C3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ix—dI M£hxj M£hxj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ix—d(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ix—dI M£hxj | </w:t>
      </w:r>
    </w:p>
    <w:p w14:paraId="2B06A60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91CD73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Zy— M£hxj | </w:t>
      </w:r>
    </w:p>
    <w:p w14:paraId="2278AC4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t—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s—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J |</w:t>
      </w:r>
    </w:p>
    <w:p w14:paraId="0A74DC3C"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s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s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0319A2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s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J | </w:t>
      </w:r>
    </w:p>
    <w:p w14:paraId="49F29D8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s—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J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w:t>
      </w:r>
    </w:p>
    <w:p w14:paraId="7B92576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s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s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s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s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s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y | </w:t>
      </w:r>
    </w:p>
    <w:p w14:paraId="3830D57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J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w:t>
      </w:r>
    </w:p>
    <w:p w14:paraId="44798980"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sô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y </w:t>
      </w:r>
    </w:p>
    <w:p w14:paraId="059CBC7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õ—sôx© | </w:t>
      </w:r>
    </w:p>
    <w:p w14:paraId="68F7916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 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J |</w:t>
      </w:r>
    </w:p>
    <w:p w14:paraId="7C90EFC8"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sô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sôx© 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y </w:t>
      </w:r>
    </w:p>
    <w:p w14:paraId="5F4BB8A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sôx© 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J | </w:t>
      </w:r>
    </w:p>
    <w:p w14:paraId="76F8A9C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 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J |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J |</w:t>
      </w:r>
    </w:p>
    <w:p w14:paraId="3C960478"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x </w:t>
      </w:r>
    </w:p>
    <w:p w14:paraId="62364D0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J | </w:t>
      </w:r>
    </w:p>
    <w:p w14:paraId="5835F2C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J |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J |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28B002C8"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iy—öZi¥tx iyöZi¥t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x </w:t>
      </w:r>
    </w:p>
    <w:p w14:paraId="03676C8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x iy—öZitJ | </w:t>
      </w:r>
    </w:p>
    <w:p w14:paraId="31BA4D0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J |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õxZ§ ||</w:t>
      </w:r>
    </w:p>
    <w:p w14:paraId="532A0046"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iy—öZi¥tx iyöZi¥t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iy—öZi¥tx A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õx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õx© </w:t>
      </w:r>
    </w:p>
    <w:p w14:paraId="0D596B8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y—öZi¥t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iy—öZi¥tx A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õxZ§ | </w:t>
      </w:r>
    </w:p>
    <w:p w14:paraId="3A7DE0D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õxZ§ ||</w:t>
      </w:r>
    </w:p>
    <w:p w14:paraId="0A26B18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õx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õx© iy—öZi¥tx iyöZi¥tx A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õxZ§ | </w:t>
      </w:r>
    </w:p>
    <w:p w14:paraId="09756EB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792476A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iyöZ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06E8FCA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õxZ§ ||</w:t>
      </w:r>
    </w:p>
    <w:p w14:paraId="333047B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õxbyZõ—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õxZ§ | </w:t>
      </w:r>
    </w:p>
    <w:p w14:paraId="5E3B024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I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yd˜I | B |</w:t>
      </w:r>
    </w:p>
    <w:p w14:paraId="18D43C3C"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yd—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yd(³§—)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³§—)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Y—I </w:t>
      </w:r>
    </w:p>
    <w:p w14:paraId="211791B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y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yd(³§—)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³§—)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y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 </w:t>
      </w:r>
    </w:p>
    <w:p w14:paraId="203E74C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I |</w:t>
      </w:r>
    </w:p>
    <w:p w14:paraId="171382F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Zy— k±J - td˜I | </w:t>
      </w:r>
    </w:p>
    <w:p w14:paraId="6294E55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yd˜I | B | 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52E6A96"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y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yd—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y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Ry—Nªiy Ry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õ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yd—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y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0BBB04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ix Ry—Nªiy | </w:t>
      </w:r>
    </w:p>
    <w:p w14:paraId="1B660E4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I |</w:t>
      </w:r>
    </w:p>
    <w:p w14:paraId="353D762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Ry—Nªiy Ry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õx Ry—Nªiy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I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I Ry—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õx Ry—Nªiy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I | </w:t>
      </w:r>
    </w:p>
    <w:p w14:paraId="11EAAC4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I | öeay—rçI |</w:t>
      </w:r>
    </w:p>
    <w:p w14:paraId="72DF1DA4"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I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I Ry—Nªiy RyNªiy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I öea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ay—rçI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I </w:t>
      </w:r>
    </w:p>
    <w:p w14:paraId="7481093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y—Nªiy RyNªiy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I öeay—rçI | </w:t>
      </w:r>
    </w:p>
    <w:p w14:paraId="154BB83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I | öeay—rçI | De— |</w:t>
      </w:r>
    </w:p>
    <w:p w14:paraId="14E7984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I öea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ay—rçI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I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I öea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e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ay—rçI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I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I öea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e— | </w:t>
      </w:r>
    </w:p>
    <w:p w14:paraId="13C8FA3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ay—rçI | De— |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034BCF8"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a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e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a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a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e— jxiy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a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a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242428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i¡e— jxiy | </w:t>
      </w:r>
    </w:p>
    <w:p w14:paraId="62FECCA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e— |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ªi— ||</w:t>
      </w:r>
    </w:p>
    <w:p w14:paraId="63FDB81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e— jxiy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exe— j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exe— j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 | </w:t>
      </w:r>
    </w:p>
    <w:p w14:paraId="178C6EF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ªi— ||</w:t>
      </w:r>
    </w:p>
    <w:p w14:paraId="018A22C6"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 jxiy j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 | </w:t>
      </w:r>
    </w:p>
    <w:p w14:paraId="2B64B104" w14:textId="77777777"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0E7AAF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ªi— ||</w:t>
      </w:r>
    </w:p>
    <w:p w14:paraId="62959F4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ª¥i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 | </w:t>
      </w:r>
    </w:p>
    <w:p w14:paraId="210C401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yqx—d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J | öKZ¡—hyJ |</w:t>
      </w:r>
    </w:p>
    <w:p w14:paraId="6E04396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yqx—¥d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J qyq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yqx—¥d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J öKZ¡—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KZ¡—h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J qyq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yqx—¥d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yJ öKZ¡—hyJ | </w:t>
      </w:r>
    </w:p>
    <w:p w14:paraId="331C00D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J | öKZ¡—hyJ | siy—ÆJ |</w:t>
      </w:r>
    </w:p>
    <w:p w14:paraId="5458DD7E"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J öKZ¡—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KZ¡—h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J öKZ¡—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iy—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iy—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14:paraId="70361D1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KZ¡—h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J öKZ¡—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iy—ÆJ | </w:t>
      </w:r>
    </w:p>
    <w:p w14:paraId="6707C26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KZ¡—hyJ | siy—ÆJ | sJ |</w:t>
      </w:r>
    </w:p>
    <w:p w14:paraId="2FBA5777"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KZ¡—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iy—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iy—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KZ¡—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KZ¡—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iy—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 s siy—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14:paraId="1ABA4CD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KZ¡—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KZ¡—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iy—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J | </w:t>
      </w:r>
    </w:p>
    <w:p w14:paraId="7822C16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KZ¡—hyJ |</w:t>
      </w:r>
    </w:p>
    <w:p w14:paraId="68634CF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KZ¡—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KZ¡— - 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448C559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iy—ÆJ | s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56BCE5C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iy—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 s siy—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iy—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 siy—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iy—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 d—J | </w:t>
      </w:r>
    </w:p>
    <w:p w14:paraId="27C83EF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iy—ÆJ |</w:t>
      </w:r>
    </w:p>
    <w:p w14:paraId="48254A2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iy—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59997BC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ypx˜ |</w:t>
      </w:r>
    </w:p>
    <w:p w14:paraId="702E461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 s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 s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x˜ | </w:t>
      </w:r>
    </w:p>
    <w:p w14:paraId="3A433D5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ypx˜ | sJ |</w:t>
      </w:r>
    </w:p>
    <w:p w14:paraId="4095F95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x— ¥dx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s bypx— ¥dx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J | </w:t>
      </w:r>
    </w:p>
    <w:p w14:paraId="548C6A2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ypx˜ | sJ |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w:t>
      </w:r>
    </w:p>
    <w:p w14:paraId="29D166A9"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s by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s by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J | </w:t>
      </w:r>
    </w:p>
    <w:p w14:paraId="615C2AF9" w14:textId="77777777"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7E97A8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J |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30E98B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s s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ex—Z¡ exZ¡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s s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J ex—Z¡ | </w:t>
      </w:r>
    </w:p>
    <w:p w14:paraId="220547C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I ||</w:t>
      </w:r>
    </w:p>
    <w:p w14:paraId="3F9F3F9C"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ex—Z¡ exZ¡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e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I exZ¡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J </w:t>
      </w:r>
    </w:p>
    <w:p w14:paraId="5B5824D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x—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I | </w:t>
      </w:r>
    </w:p>
    <w:p w14:paraId="5F8AAF9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7</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d°˜I ||</w:t>
      </w:r>
    </w:p>
    <w:p w14:paraId="667EF90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Ë°—I exZ¡ ex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I | </w:t>
      </w:r>
    </w:p>
    <w:p w14:paraId="3023DB0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7</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I ||</w:t>
      </w:r>
    </w:p>
    <w:p w14:paraId="6A968DC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y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I | </w:t>
      </w:r>
    </w:p>
    <w:p w14:paraId="2CCB181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7</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y | ¥RõxZy—rx | 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w:t>
      </w:r>
    </w:p>
    <w:p w14:paraId="0668E92E" w14:textId="77777777" w:rsidR="00770C46"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y ¥RõxZy—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RõxZy—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 py ¥RõxZy—rx g£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g£—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x </w:t>
      </w:r>
    </w:p>
    <w:p w14:paraId="01C6389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RõxZy—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 py ¥RõxZy—rx g£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x | </w:t>
      </w:r>
    </w:p>
    <w:p w14:paraId="2C76D40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7</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RõxZy—rx | 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 h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65AFCC3B" w14:textId="77777777" w:rsidR="00770C46"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RõxZy—rx g£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g£—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RõxZy—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RõxZy—rx g£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x hx—Zy </w:t>
      </w:r>
    </w:p>
    <w:p w14:paraId="243AE82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hxZy g£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RõxZy—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RõxZy—rx g£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x hx—Zy | </w:t>
      </w:r>
    </w:p>
    <w:p w14:paraId="02E9B9A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J |</w:t>
      </w:r>
    </w:p>
    <w:p w14:paraId="5B84E59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hx—Zy hxZy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hx˜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ª hx—Zy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hx˜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yJ | </w:t>
      </w:r>
    </w:p>
    <w:p w14:paraId="146866C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J |</w:t>
      </w:r>
    </w:p>
    <w:p w14:paraId="043B2B5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ª hx—Zy hx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ª hx—Zy hx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J | </w:t>
      </w:r>
    </w:p>
    <w:p w14:paraId="6CF9B28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J | pyqûx—dy |</w:t>
      </w:r>
    </w:p>
    <w:p w14:paraId="424267F7"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ª pyqû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y </w:t>
      </w:r>
    </w:p>
    <w:p w14:paraId="089B4BDF"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ª pyqûx—dy | </w:t>
      </w:r>
    </w:p>
    <w:p w14:paraId="48BA5505" w14:textId="77777777"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5C84B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J | pyqûx—dy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B5B7F6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ª pyqû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ª pyqûx—dy K£Y¡¥Z K£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ª pyqûx—dy K£Y¡¥Z | </w:t>
      </w:r>
    </w:p>
    <w:p w14:paraId="5032502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qûx—dy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w:t>
      </w:r>
    </w:p>
    <w:p w14:paraId="3538DC0E"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x—dy K£Y¡¥Z K£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y K£Y¡¥Z 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ûx </w:t>
      </w:r>
    </w:p>
    <w:p w14:paraId="615EC54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K£—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y K£Y¡¥Z 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ûx | </w:t>
      </w:r>
    </w:p>
    <w:p w14:paraId="0BC3E80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w:t>
      </w:r>
    </w:p>
    <w:p w14:paraId="75A8175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K£—Y¡¥Z K£Y¡¥Z 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ûx | </w:t>
      </w:r>
    </w:p>
    <w:p w14:paraId="4C9498E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w:t>
      </w:r>
    </w:p>
    <w:p w14:paraId="7BB9F12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ûZy— ity - Zûx | </w:t>
      </w:r>
    </w:p>
    <w:p w14:paraId="2764C02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 | A¥b—pzJ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J |</w:t>
      </w:r>
    </w:p>
    <w:p w14:paraId="5F2C7C7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x¥b—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b—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 öex¥b—pzª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A¥b—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 öex¥b—pzª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J | </w:t>
      </w:r>
    </w:p>
    <w:p w14:paraId="48B0F64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b—pzJ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7E57323"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b—pzª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A¥b—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b—pzª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J s—t¥Z st¥Z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w:t>
      </w:r>
    </w:p>
    <w:p w14:paraId="487EE20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b—pz</w:t>
      </w:r>
      <w:r w:rsidR="000669C0" w:rsidRPr="000669C0">
        <w:rPr>
          <w:rFonts w:ascii="BRH Malayalam Extra" w:hAnsi="BRH Malayalam Extra" w:cs="BRH Malayalam Extra"/>
          <w:color w:val="000000"/>
          <w:sz w:val="26"/>
          <w:szCs w:val="40"/>
        </w:rPr>
        <w:t>–</w:t>
      </w:r>
      <w:r w:rsidR="00770C46">
        <w:rPr>
          <w:rFonts w:ascii="BRH Malayalam Extra" w:hAnsi="BRH Malayalam Extra" w:cs="BRH Malayalam Extra"/>
          <w:color w:val="000000"/>
          <w:sz w:val="26"/>
          <w:szCs w:val="40"/>
        </w:rPr>
        <w:t xml:space="preserve"> </w:t>
      </w:r>
      <w:r w:rsidRPr="00BD4DE5">
        <w:rPr>
          <w:rFonts w:ascii="BRH Malayalam Extra" w:hAnsi="BRH Malayalam Extra" w:cs="BRH Malayalam Extra"/>
          <w:color w:val="000000"/>
          <w:sz w:val="32"/>
          <w:szCs w:val="40"/>
        </w:rPr>
        <w:t>k¥b—pzª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J s—t¥Z | </w:t>
      </w:r>
    </w:p>
    <w:p w14:paraId="46B1F7F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J |</w:t>
      </w:r>
    </w:p>
    <w:p w14:paraId="34838FC2"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J s—t¥Z st¥Z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J s—t¥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px˜J st¥Z </w:t>
      </w:r>
    </w:p>
    <w:p w14:paraId="362EE01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J s—t¥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px˜J | </w:t>
      </w:r>
    </w:p>
    <w:p w14:paraId="3F56B6C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J | qyqz—¥Z |</w:t>
      </w:r>
    </w:p>
    <w:p w14:paraId="7CAFD360"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J st¥Z st¥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yq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qz—¥Z </w:t>
      </w:r>
    </w:p>
    <w:p w14:paraId="004D023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J st¥Z st¥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qyqz—¥Z | </w:t>
      </w:r>
    </w:p>
    <w:p w14:paraId="255AA0A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J | qyqz—¥Z | q£O§¥M˜ |</w:t>
      </w:r>
    </w:p>
    <w:p w14:paraId="20D28BC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yq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qz—¥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yq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O§¥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O§¥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qz—¥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yq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O§¥M˜ | </w:t>
      </w:r>
    </w:p>
    <w:p w14:paraId="484A0AD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J |</w:t>
      </w:r>
    </w:p>
    <w:p w14:paraId="5B8FC6D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b¡J - Gpx˜J | </w:t>
      </w:r>
    </w:p>
    <w:p w14:paraId="35CCA21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yqz—¥Z | q£O§¥M˜ | k±—¥s |</w:t>
      </w:r>
    </w:p>
    <w:p w14:paraId="067320B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yq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O§¥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O§¥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q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q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O§¥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O§¥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q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q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O§¥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 | </w:t>
      </w:r>
    </w:p>
    <w:p w14:paraId="09BB474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O§¥M˜ | k±—¥s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 ||</w:t>
      </w:r>
    </w:p>
    <w:p w14:paraId="70AA421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O§¥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O§¥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O§¥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O§¥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O§¥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y¥±˜ | </w:t>
      </w:r>
    </w:p>
    <w:p w14:paraId="4EB72BC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7</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q£O§¥M˜ |</w:t>
      </w:r>
    </w:p>
    <w:p w14:paraId="641731A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q£O§¥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O§¥M˜ | </w:t>
      </w:r>
    </w:p>
    <w:p w14:paraId="68D8D4F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s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 ||</w:t>
      </w:r>
    </w:p>
    <w:p w14:paraId="617001B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s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y¥±˜ | </w:t>
      </w:r>
    </w:p>
    <w:p w14:paraId="20FFBE5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 ||</w:t>
      </w:r>
    </w:p>
    <w:p w14:paraId="0E354A0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py - dy¥±˜ | </w:t>
      </w:r>
    </w:p>
    <w:p w14:paraId="2D649F4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s—J |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w:t>
      </w:r>
    </w:p>
    <w:p w14:paraId="083FCA0E"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s—J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s—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Z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s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s— </w:t>
      </w:r>
    </w:p>
    <w:p w14:paraId="12372B5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Z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s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 | </w:t>
      </w:r>
    </w:p>
    <w:p w14:paraId="6986818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s—J |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D</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p>
    <w:p w14:paraId="6824A2A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s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s—J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s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r—Ç¡ sÇ¡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s—J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s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 r—Ç¡ | </w:t>
      </w:r>
    </w:p>
    <w:p w14:paraId="60802BB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D</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p>
    <w:p w14:paraId="30191565"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r—Ç¡ sÇ¡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r—Ç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s—Ç¡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r—Ç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J | </w:t>
      </w:r>
    </w:p>
    <w:p w14:paraId="4D569357" w14:textId="77777777" w:rsidR="00770C46"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D5F4DAB" w14:textId="77777777"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C33638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J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D</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p>
    <w:p w14:paraId="7A7DF3AD"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s—Ç¡ sÇ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 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J </w:t>
      </w:r>
    </w:p>
    <w:p w14:paraId="4CFA388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Ç¡ sÇ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³xj¡—cxJ | </w:t>
      </w:r>
    </w:p>
    <w:p w14:paraId="365820B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J | k±—¥s |</w:t>
      </w:r>
    </w:p>
    <w:p w14:paraId="6DEBB56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 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 | </w:t>
      </w:r>
    </w:p>
    <w:p w14:paraId="069A9DE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J | k±—¥s | 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w:t>
      </w:r>
    </w:p>
    <w:p w14:paraId="74A8D2BA"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 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BA916AB"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k±—¥s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 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0D7639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 | </w:t>
      </w:r>
    </w:p>
    <w:p w14:paraId="12140D3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J |</w:t>
      </w:r>
    </w:p>
    <w:p w14:paraId="264BD8E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46CD4BF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s | 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p>
    <w:p w14:paraId="4CE937F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D—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D— | </w:t>
      </w:r>
    </w:p>
    <w:p w14:paraId="2A14359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p>
    <w:p w14:paraId="645923F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D—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D— | </w:t>
      </w:r>
    </w:p>
    <w:p w14:paraId="4AC6B95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p>
    <w:p w14:paraId="44C01D6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Zõ¡— | </w:t>
      </w:r>
    </w:p>
    <w:p w14:paraId="1936105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b˜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p>
    <w:p w14:paraId="4A1D3AA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b— PyP§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i¥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b— Pybsõxsõ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i¥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b— Pybsõ | </w:t>
      </w:r>
    </w:p>
    <w:p w14:paraId="5E603E8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p>
    <w:p w14:paraId="2D4CD3A2"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xsõ— PyP§ Pyb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 </w:t>
      </w:r>
    </w:p>
    <w:p w14:paraId="775FC5F7" w14:textId="77777777"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03A85F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p>
    <w:p w14:paraId="5031806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xsõx˜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k¡—RÇy k¡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xsõx˜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k¡—RÇy | </w:t>
      </w:r>
    </w:p>
    <w:p w14:paraId="1619154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hxix˜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p>
    <w:p w14:paraId="5B519D9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 k¡—RÇy k¡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k¡—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ix— k¡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k¡—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ix˜J | </w:t>
      </w:r>
    </w:p>
    <w:p w14:paraId="65181D3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hxix˜J | d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p>
    <w:p w14:paraId="6925EC58"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ix— k¡RÇy k¡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 d hxix— k¡RÇy k¡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EE8E79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 | </w:t>
      </w:r>
    </w:p>
    <w:p w14:paraId="7809CD8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ix˜J | d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B1F3C2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 d hx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 p—k¥Ç pk¥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 hx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 p—k¥Ç | </w:t>
      </w:r>
    </w:p>
    <w:p w14:paraId="6853FC0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xc—J |</w:t>
      </w:r>
    </w:p>
    <w:p w14:paraId="78F8CADF"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 p—k¥Ç pk¥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 d p—k¥Ç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xc—J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x¥cx— pk¥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 d </w:t>
      </w:r>
    </w:p>
    <w:p w14:paraId="7B8BB28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Ç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gxc—J | </w:t>
      </w:r>
    </w:p>
    <w:p w14:paraId="394D36C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xc—J | A¥b—pzJ ||</w:t>
      </w:r>
    </w:p>
    <w:p w14:paraId="623AE6E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xc—J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x¥cx— pk¥Ç pk¥Ç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x¥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b—pzJ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x¥cx— pk¥Ç pk¥Ç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x¥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pzJ | </w:t>
      </w:r>
    </w:p>
    <w:p w14:paraId="08B9F74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7</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gxc—J | A¥b—pzJ ||</w:t>
      </w:r>
    </w:p>
    <w:p w14:paraId="614F345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gx¥c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A¥b—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b—pzJ e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gxc—J e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gx¥c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A¥b—pzJ | </w:t>
      </w:r>
    </w:p>
    <w:p w14:paraId="369771C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7</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gxc—J |</w:t>
      </w:r>
    </w:p>
    <w:p w14:paraId="6AF5A5E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gx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Zy— eky - gxc—J | </w:t>
      </w:r>
    </w:p>
    <w:p w14:paraId="6CEA865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b—pzJ ||</w:t>
      </w:r>
    </w:p>
    <w:p w14:paraId="7C31193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b—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yZõ¥b—pzJ | </w:t>
      </w:r>
    </w:p>
    <w:p w14:paraId="02A129D4" w14:textId="77777777" w:rsidR="00FB0E10" w:rsidRPr="00770C46" w:rsidRDefault="00FB0E10" w:rsidP="00770C46">
      <w:pPr>
        <w:widowControl w:val="0"/>
        <w:autoSpaceDE w:val="0"/>
        <w:autoSpaceDN w:val="0"/>
        <w:adjustRightInd w:val="0"/>
        <w:spacing w:after="0" w:line="240" w:lineRule="auto"/>
        <w:jc w:val="center"/>
        <w:rPr>
          <w:rFonts w:ascii="BRH Malayalam RN" w:hAnsi="BRH Malayalam RN" w:cs="BRH Malayalam RN"/>
          <w:b/>
          <w:color w:val="000000"/>
          <w:sz w:val="32"/>
          <w:szCs w:val="40"/>
        </w:rPr>
      </w:pPr>
      <w:r w:rsidRPr="00770C46">
        <w:rPr>
          <w:rFonts w:ascii="BRH Malayalam RN" w:hAnsi="BRH Malayalam RN" w:cs="BRH Malayalam RN"/>
          <w:b/>
          <w:color w:val="000000"/>
          <w:sz w:val="32"/>
          <w:szCs w:val="40"/>
        </w:rPr>
        <w:t>==== q¡hI =====</w:t>
      </w:r>
    </w:p>
    <w:p w14:paraId="7BCE4B35" w14:textId="77777777" w:rsidR="00FB0E10" w:rsidRPr="00770C46" w:rsidRDefault="00770C46" w:rsidP="00770C46">
      <w:pPr>
        <w:widowControl w:val="0"/>
        <w:autoSpaceDE w:val="0"/>
        <w:autoSpaceDN w:val="0"/>
        <w:adjustRightInd w:val="0"/>
        <w:spacing w:after="0" w:line="240" w:lineRule="auto"/>
        <w:jc w:val="center"/>
        <w:rPr>
          <w:rFonts w:ascii="Arial" w:hAnsi="Arial" w:cs="Arial"/>
          <w:b/>
          <w:color w:val="000000"/>
          <w:sz w:val="32"/>
          <w:szCs w:val="40"/>
        </w:rPr>
      </w:pPr>
      <w:r w:rsidRPr="00770C46">
        <w:rPr>
          <w:rFonts w:ascii="Arial" w:hAnsi="Arial" w:cs="Arial"/>
          <w:b/>
          <w:color w:val="000000"/>
          <w:sz w:val="32"/>
          <w:szCs w:val="40"/>
        </w:rPr>
        <w:t>========================================</w:t>
      </w:r>
    </w:p>
    <w:p w14:paraId="34281C01" w14:textId="77777777" w:rsidR="00770C46" w:rsidRPr="00BD4DE5" w:rsidRDefault="00770C46">
      <w:pPr>
        <w:widowControl w:val="0"/>
        <w:autoSpaceDE w:val="0"/>
        <w:autoSpaceDN w:val="0"/>
        <w:adjustRightInd w:val="0"/>
        <w:spacing w:after="0" w:line="240" w:lineRule="auto"/>
        <w:rPr>
          <w:rFonts w:ascii="BRH Malayalam RN" w:hAnsi="BRH Malayalam RN" w:cs="BRH Malayalam RN"/>
          <w:color w:val="000000"/>
          <w:sz w:val="32"/>
          <w:szCs w:val="40"/>
        </w:rPr>
      </w:pPr>
    </w:p>
    <w:p w14:paraId="01C72490" w14:textId="77777777" w:rsidR="00770C46" w:rsidRDefault="00770C46">
      <w:pPr>
        <w:widowControl w:val="0"/>
        <w:autoSpaceDE w:val="0"/>
        <w:autoSpaceDN w:val="0"/>
        <w:adjustRightInd w:val="0"/>
        <w:spacing w:after="0" w:line="240" w:lineRule="auto"/>
        <w:rPr>
          <w:rFonts w:ascii="BRH Malayalam RN" w:hAnsi="BRH Malayalam RN" w:cs="BRH Malayalam RN"/>
          <w:color w:val="000000"/>
          <w:sz w:val="32"/>
          <w:szCs w:val="40"/>
        </w:rPr>
      </w:pPr>
    </w:p>
    <w:p w14:paraId="4FD265C1" w14:textId="77777777" w:rsidR="00770C46" w:rsidRDefault="00770C46">
      <w:pPr>
        <w:widowControl w:val="0"/>
        <w:autoSpaceDE w:val="0"/>
        <w:autoSpaceDN w:val="0"/>
        <w:adjustRightInd w:val="0"/>
        <w:spacing w:after="0" w:line="240" w:lineRule="auto"/>
        <w:rPr>
          <w:rFonts w:ascii="BRH Malayalam RN" w:hAnsi="BRH Malayalam RN" w:cs="BRH Malayalam RN"/>
          <w:color w:val="000000"/>
          <w:sz w:val="32"/>
          <w:szCs w:val="40"/>
        </w:rPr>
      </w:pPr>
    </w:p>
    <w:p w14:paraId="559674DB" w14:textId="77777777" w:rsidR="00E70C19" w:rsidRDefault="00E70C19" w:rsidP="00770C46">
      <w:pPr>
        <w:widowControl w:val="0"/>
        <w:autoSpaceDE w:val="0"/>
        <w:autoSpaceDN w:val="0"/>
        <w:adjustRightInd w:val="0"/>
        <w:spacing w:after="0" w:line="240" w:lineRule="auto"/>
      </w:pPr>
      <w:r>
        <w:lastRenderedPageBreak/>
        <w:fldChar w:fldCharType="begin"/>
      </w:r>
      <w:r>
        <w:instrText xml:space="preserve"> LINK Excel.Sheet.12 "Book1" "Sheet1!R1C1:R38C12" \a \f 4 \h  \* MERGEFORMAT </w:instrText>
      </w:r>
      <w:r>
        <w:fldChar w:fldCharType="separate"/>
      </w:r>
    </w:p>
    <w:tbl>
      <w:tblPr>
        <w:tblW w:w="9667" w:type="dxa"/>
        <w:tblLook w:val="04A0" w:firstRow="1" w:lastRow="0" w:firstColumn="1" w:lastColumn="0" w:noHBand="0" w:noVBand="1"/>
      </w:tblPr>
      <w:tblGrid>
        <w:gridCol w:w="1160"/>
        <w:gridCol w:w="551"/>
        <w:gridCol w:w="871"/>
        <w:gridCol w:w="450"/>
        <w:gridCol w:w="879"/>
        <w:gridCol w:w="871"/>
        <w:gridCol w:w="551"/>
        <w:gridCol w:w="880"/>
        <w:gridCol w:w="478"/>
        <w:gridCol w:w="972"/>
        <w:gridCol w:w="940"/>
        <w:gridCol w:w="1064"/>
      </w:tblGrid>
      <w:tr w:rsidR="00E70C19" w:rsidRPr="00E70C19" w14:paraId="6B629B18" w14:textId="77777777" w:rsidTr="003E2687">
        <w:trPr>
          <w:trHeight w:val="405"/>
        </w:trPr>
        <w:tc>
          <w:tcPr>
            <w:tcW w:w="4782" w:type="dxa"/>
            <w:gridSpan w:val="6"/>
            <w:tcBorders>
              <w:top w:val="nil"/>
              <w:left w:val="nil"/>
              <w:bottom w:val="nil"/>
              <w:right w:val="nil"/>
            </w:tcBorders>
            <w:shd w:val="clear" w:color="auto" w:fill="auto"/>
            <w:noWrap/>
            <w:vAlign w:val="center"/>
            <w:hideMark/>
          </w:tcPr>
          <w:p w14:paraId="080DDAF1" w14:textId="77777777" w:rsidR="00E70C19" w:rsidRPr="00E70C19" w:rsidRDefault="00E70C19" w:rsidP="00E70C19">
            <w:pPr>
              <w:spacing w:after="0" w:line="240" w:lineRule="auto"/>
              <w:rPr>
                <w:rFonts w:ascii="Arial" w:eastAsia="Times New Roman" w:hAnsi="Arial" w:cs="Arial"/>
                <w:b/>
                <w:bCs/>
                <w:color w:val="000000"/>
                <w:sz w:val="32"/>
                <w:szCs w:val="32"/>
                <w:u w:val="double"/>
              </w:rPr>
            </w:pPr>
            <w:r w:rsidRPr="00E70C19">
              <w:rPr>
                <w:rFonts w:ascii="Arial" w:eastAsia="Times New Roman" w:hAnsi="Arial" w:cs="Arial"/>
                <w:b/>
                <w:bCs/>
                <w:color w:val="000000"/>
                <w:sz w:val="32"/>
                <w:szCs w:val="28"/>
                <w:u w:val="double"/>
              </w:rPr>
              <w:t>Table of Control Statistics:</w:t>
            </w:r>
          </w:p>
        </w:tc>
        <w:tc>
          <w:tcPr>
            <w:tcW w:w="551" w:type="dxa"/>
            <w:tcBorders>
              <w:top w:val="nil"/>
              <w:left w:val="nil"/>
              <w:bottom w:val="nil"/>
              <w:right w:val="nil"/>
            </w:tcBorders>
            <w:shd w:val="clear" w:color="auto" w:fill="auto"/>
            <w:noWrap/>
            <w:vAlign w:val="bottom"/>
            <w:hideMark/>
          </w:tcPr>
          <w:p w14:paraId="1694F9D0" w14:textId="77777777" w:rsidR="00E70C19" w:rsidRPr="00E70C19" w:rsidRDefault="00E70C19" w:rsidP="00E70C19">
            <w:pPr>
              <w:spacing w:after="0" w:line="240" w:lineRule="auto"/>
              <w:rPr>
                <w:rFonts w:ascii="Arial" w:eastAsia="Times New Roman" w:hAnsi="Arial" w:cs="Arial"/>
                <w:b/>
                <w:bCs/>
                <w:color w:val="000000"/>
                <w:sz w:val="32"/>
                <w:szCs w:val="32"/>
                <w:u w:val="double"/>
              </w:rPr>
            </w:pPr>
          </w:p>
        </w:tc>
        <w:tc>
          <w:tcPr>
            <w:tcW w:w="880" w:type="dxa"/>
            <w:tcBorders>
              <w:top w:val="nil"/>
              <w:left w:val="nil"/>
              <w:bottom w:val="nil"/>
              <w:right w:val="nil"/>
            </w:tcBorders>
            <w:shd w:val="clear" w:color="auto" w:fill="auto"/>
            <w:noWrap/>
            <w:vAlign w:val="bottom"/>
            <w:hideMark/>
          </w:tcPr>
          <w:p w14:paraId="6C40651F" w14:textId="77777777" w:rsidR="00E70C19" w:rsidRPr="00E70C19" w:rsidRDefault="00E70C19" w:rsidP="00E70C19">
            <w:pPr>
              <w:spacing w:after="0" w:line="240" w:lineRule="auto"/>
              <w:rPr>
                <w:rFonts w:ascii="Times New Roman" w:eastAsia="Times New Roman" w:hAnsi="Times New Roman" w:cs="Times New Roman"/>
                <w:sz w:val="20"/>
                <w:szCs w:val="20"/>
              </w:rPr>
            </w:pPr>
          </w:p>
        </w:tc>
        <w:tc>
          <w:tcPr>
            <w:tcW w:w="478" w:type="dxa"/>
            <w:tcBorders>
              <w:top w:val="nil"/>
              <w:left w:val="nil"/>
              <w:bottom w:val="nil"/>
              <w:right w:val="nil"/>
            </w:tcBorders>
            <w:shd w:val="clear" w:color="auto" w:fill="auto"/>
            <w:noWrap/>
            <w:vAlign w:val="bottom"/>
            <w:hideMark/>
          </w:tcPr>
          <w:p w14:paraId="7D7437D1" w14:textId="77777777" w:rsidR="00E70C19" w:rsidRPr="00E70C19" w:rsidRDefault="00E70C19" w:rsidP="00E70C19">
            <w:pPr>
              <w:spacing w:after="0" w:line="240" w:lineRule="auto"/>
              <w:rPr>
                <w:rFonts w:ascii="Times New Roman" w:eastAsia="Times New Roman" w:hAnsi="Times New Roman" w:cs="Times New Roman"/>
                <w:sz w:val="20"/>
                <w:szCs w:val="20"/>
              </w:rPr>
            </w:pPr>
          </w:p>
        </w:tc>
        <w:tc>
          <w:tcPr>
            <w:tcW w:w="972" w:type="dxa"/>
            <w:tcBorders>
              <w:top w:val="nil"/>
              <w:left w:val="nil"/>
              <w:bottom w:val="nil"/>
              <w:right w:val="nil"/>
            </w:tcBorders>
            <w:shd w:val="clear" w:color="auto" w:fill="auto"/>
            <w:noWrap/>
            <w:vAlign w:val="bottom"/>
            <w:hideMark/>
          </w:tcPr>
          <w:p w14:paraId="6E8E39F2" w14:textId="77777777" w:rsidR="00E70C19" w:rsidRPr="00E70C19" w:rsidRDefault="00E70C19" w:rsidP="00E70C19">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14:paraId="6151DDD7" w14:textId="77777777" w:rsidR="00E70C19" w:rsidRPr="00E70C19" w:rsidRDefault="00E70C19" w:rsidP="00E70C19">
            <w:pPr>
              <w:spacing w:after="0" w:line="240" w:lineRule="auto"/>
              <w:rPr>
                <w:rFonts w:ascii="Times New Roman" w:eastAsia="Times New Roman" w:hAnsi="Times New Roman" w:cs="Times New Roman"/>
                <w:sz w:val="20"/>
                <w:szCs w:val="20"/>
              </w:rPr>
            </w:pPr>
          </w:p>
        </w:tc>
        <w:tc>
          <w:tcPr>
            <w:tcW w:w="1064" w:type="dxa"/>
            <w:tcBorders>
              <w:top w:val="nil"/>
              <w:left w:val="nil"/>
              <w:bottom w:val="nil"/>
              <w:right w:val="nil"/>
            </w:tcBorders>
            <w:shd w:val="clear" w:color="auto" w:fill="auto"/>
            <w:noWrap/>
            <w:vAlign w:val="bottom"/>
            <w:hideMark/>
          </w:tcPr>
          <w:p w14:paraId="1CB874B9" w14:textId="77777777" w:rsidR="00E70C19" w:rsidRPr="00E70C19" w:rsidRDefault="00E70C19" w:rsidP="00E70C19">
            <w:pPr>
              <w:spacing w:after="0" w:line="240" w:lineRule="auto"/>
              <w:rPr>
                <w:rFonts w:ascii="Times New Roman" w:eastAsia="Times New Roman" w:hAnsi="Times New Roman" w:cs="Times New Roman"/>
                <w:sz w:val="20"/>
                <w:szCs w:val="20"/>
              </w:rPr>
            </w:pPr>
          </w:p>
        </w:tc>
      </w:tr>
      <w:tr w:rsidR="00E70C19" w:rsidRPr="00E70C19" w14:paraId="7BCC54C4" w14:textId="77777777" w:rsidTr="003E2687">
        <w:trPr>
          <w:trHeight w:val="315"/>
        </w:trPr>
        <w:tc>
          <w:tcPr>
            <w:tcW w:w="1160" w:type="dxa"/>
            <w:tcBorders>
              <w:top w:val="nil"/>
              <w:left w:val="nil"/>
              <w:bottom w:val="nil"/>
              <w:right w:val="nil"/>
            </w:tcBorders>
            <w:shd w:val="clear" w:color="auto" w:fill="auto"/>
            <w:noWrap/>
            <w:vAlign w:val="center"/>
            <w:hideMark/>
          </w:tcPr>
          <w:p w14:paraId="40E4E945" w14:textId="77777777" w:rsidR="00E70C19" w:rsidRPr="00E70C19" w:rsidRDefault="00E70C19" w:rsidP="00E70C19">
            <w:pPr>
              <w:spacing w:after="0" w:line="240" w:lineRule="auto"/>
              <w:rPr>
                <w:rFonts w:ascii="Times New Roman" w:eastAsia="Times New Roman" w:hAnsi="Times New Roman" w:cs="Times New Roman"/>
                <w:sz w:val="20"/>
                <w:szCs w:val="20"/>
              </w:rPr>
            </w:pPr>
          </w:p>
        </w:tc>
        <w:tc>
          <w:tcPr>
            <w:tcW w:w="551" w:type="dxa"/>
            <w:tcBorders>
              <w:top w:val="nil"/>
              <w:left w:val="nil"/>
              <w:bottom w:val="nil"/>
              <w:right w:val="nil"/>
            </w:tcBorders>
            <w:shd w:val="clear" w:color="auto" w:fill="auto"/>
            <w:noWrap/>
            <w:vAlign w:val="bottom"/>
            <w:hideMark/>
          </w:tcPr>
          <w:p w14:paraId="28D5D828" w14:textId="77777777" w:rsidR="00E70C19" w:rsidRPr="00E70C19" w:rsidRDefault="00E70C19" w:rsidP="00E70C19">
            <w:pPr>
              <w:spacing w:after="0" w:line="240" w:lineRule="auto"/>
              <w:rPr>
                <w:rFonts w:ascii="Times New Roman" w:eastAsia="Times New Roman" w:hAnsi="Times New Roman" w:cs="Times New Roman"/>
                <w:sz w:val="20"/>
                <w:szCs w:val="20"/>
              </w:rPr>
            </w:pPr>
          </w:p>
        </w:tc>
        <w:tc>
          <w:tcPr>
            <w:tcW w:w="871" w:type="dxa"/>
            <w:tcBorders>
              <w:top w:val="nil"/>
              <w:left w:val="nil"/>
              <w:bottom w:val="nil"/>
              <w:right w:val="nil"/>
            </w:tcBorders>
            <w:shd w:val="clear" w:color="auto" w:fill="auto"/>
            <w:noWrap/>
            <w:vAlign w:val="bottom"/>
            <w:hideMark/>
          </w:tcPr>
          <w:p w14:paraId="2ED23313" w14:textId="77777777" w:rsidR="00E70C19" w:rsidRPr="00E70C19" w:rsidRDefault="00E70C19" w:rsidP="00E70C19">
            <w:pPr>
              <w:spacing w:after="0" w:line="240" w:lineRule="auto"/>
              <w:rPr>
                <w:rFonts w:ascii="Times New Roman" w:eastAsia="Times New Roman" w:hAnsi="Times New Roman" w:cs="Times New Roman"/>
                <w:sz w:val="20"/>
                <w:szCs w:val="20"/>
              </w:rPr>
            </w:pPr>
          </w:p>
        </w:tc>
        <w:tc>
          <w:tcPr>
            <w:tcW w:w="450" w:type="dxa"/>
            <w:tcBorders>
              <w:top w:val="nil"/>
              <w:left w:val="nil"/>
              <w:bottom w:val="nil"/>
              <w:right w:val="nil"/>
            </w:tcBorders>
            <w:shd w:val="clear" w:color="auto" w:fill="auto"/>
            <w:noWrap/>
            <w:vAlign w:val="bottom"/>
            <w:hideMark/>
          </w:tcPr>
          <w:p w14:paraId="50FE30C0" w14:textId="77777777" w:rsidR="00E70C19" w:rsidRPr="00E70C19" w:rsidRDefault="00E70C19" w:rsidP="00E70C19">
            <w:pPr>
              <w:spacing w:after="0" w:line="240" w:lineRule="auto"/>
              <w:rPr>
                <w:rFonts w:ascii="Times New Roman" w:eastAsia="Times New Roman" w:hAnsi="Times New Roman" w:cs="Times New Roman"/>
                <w:sz w:val="20"/>
                <w:szCs w:val="20"/>
              </w:rPr>
            </w:pPr>
          </w:p>
        </w:tc>
        <w:tc>
          <w:tcPr>
            <w:tcW w:w="879" w:type="dxa"/>
            <w:tcBorders>
              <w:top w:val="nil"/>
              <w:left w:val="nil"/>
              <w:bottom w:val="nil"/>
              <w:right w:val="nil"/>
            </w:tcBorders>
            <w:shd w:val="clear" w:color="auto" w:fill="auto"/>
            <w:noWrap/>
            <w:vAlign w:val="bottom"/>
            <w:hideMark/>
          </w:tcPr>
          <w:p w14:paraId="42A10F37" w14:textId="77777777" w:rsidR="00E70C19" w:rsidRPr="00E70C19" w:rsidRDefault="00E70C19" w:rsidP="00E70C19">
            <w:pPr>
              <w:spacing w:after="0" w:line="240" w:lineRule="auto"/>
              <w:rPr>
                <w:rFonts w:ascii="Times New Roman" w:eastAsia="Times New Roman" w:hAnsi="Times New Roman" w:cs="Times New Roman"/>
                <w:sz w:val="20"/>
                <w:szCs w:val="20"/>
              </w:rPr>
            </w:pPr>
          </w:p>
        </w:tc>
        <w:tc>
          <w:tcPr>
            <w:tcW w:w="871" w:type="dxa"/>
            <w:tcBorders>
              <w:top w:val="nil"/>
              <w:left w:val="nil"/>
              <w:bottom w:val="nil"/>
              <w:right w:val="nil"/>
            </w:tcBorders>
            <w:shd w:val="clear" w:color="auto" w:fill="auto"/>
            <w:noWrap/>
            <w:vAlign w:val="bottom"/>
            <w:hideMark/>
          </w:tcPr>
          <w:p w14:paraId="37D1862D" w14:textId="77777777" w:rsidR="00E70C19" w:rsidRPr="00E70C19" w:rsidRDefault="00E70C19" w:rsidP="00E70C19">
            <w:pPr>
              <w:spacing w:after="0" w:line="240" w:lineRule="auto"/>
              <w:rPr>
                <w:rFonts w:ascii="Times New Roman" w:eastAsia="Times New Roman" w:hAnsi="Times New Roman" w:cs="Times New Roman"/>
                <w:sz w:val="20"/>
                <w:szCs w:val="20"/>
              </w:rPr>
            </w:pPr>
          </w:p>
        </w:tc>
        <w:tc>
          <w:tcPr>
            <w:tcW w:w="551" w:type="dxa"/>
            <w:tcBorders>
              <w:top w:val="nil"/>
              <w:left w:val="nil"/>
              <w:bottom w:val="nil"/>
              <w:right w:val="nil"/>
            </w:tcBorders>
            <w:shd w:val="clear" w:color="auto" w:fill="auto"/>
            <w:noWrap/>
            <w:vAlign w:val="bottom"/>
            <w:hideMark/>
          </w:tcPr>
          <w:p w14:paraId="7C1533FA" w14:textId="77777777" w:rsidR="00E70C19" w:rsidRPr="00E70C19" w:rsidRDefault="00E70C19" w:rsidP="00E70C19">
            <w:pPr>
              <w:spacing w:after="0" w:line="240" w:lineRule="auto"/>
              <w:rPr>
                <w:rFonts w:ascii="Times New Roman" w:eastAsia="Times New Roman" w:hAnsi="Times New Roman" w:cs="Times New Roman"/>
                <w:sz w:val="20"/>
                <w:szCs w:val="20"/>
              </w:rPr>
            </w:pPr>
          </w:p>
        </w:tc>
        <w:tc>
          <w:tcPr>
            <w:tcW w:w="880" w:type="dxa"/>
            <w:tcBorders>
              <w:top w:val="nil"/>
              <w:left w:val="nil"/>
              <w:bottom w:val="nil"/>
              <w:right w:val="nil"/>
            </w:tcBorders>
            <w:shd w:val="clear" w:color="auto" w:fill="auto"/>
            <w:noWrap/>
            <w:vAlign w:val="bottom"/>
            <w:hideMark/>
          </w:tcPr>
          <w:p w14:paraId="5477F089" w14:textId="77777777" w:rsidR="00E70C19" w:rsidRPr="00E70C19" w:rsidRDefault="00E70C19" w:rsidP="00E70C19">
            <w:pPr>
              <w:spacing w:after="0" w:line="240" w:lineRule="auto"/>
              <w:rPr>
                <w:rFonts w:ascii="Times New Roman" w:eastAsia="Times New Roman" w:hAnsi="Times New Roman" w:cs="Times New Roman"/>
                <w:sz w:val="20"/>
                <w:szCs w:val="20"/>
              </w:rPr>
            </w:pPr>
          </w:p>
        </w:tc>
        <w:tc>
          <w:tcPr>
            <w:tcW w:w="478" w:type="dxa"/>
            <w:tcBorders>
              <w:top w:val="nil"/>
              <w:left w:val="nil"/>
              <w:bottom w:val="nil"/>
              <w:right w:val="nil"/>
            </w:tcBorders>
            <w:shd w:val="clear" w:color="auto" w:fill="auto"/>
            <w:noWrap/>
            <w:vAlign w:val="bottom"/>
            <w:hideMark/>
          </w:tcPr>
          <w:p w14:paraId="18539535" w14:textId="77777777" w:rsidR="00E70C19" w:rsidRPr="00E70C19" w:rsidRDefault="00E70C19" w:rsidP="00E70C19">
            <w:pPr>
              <w:spacing w:after="0" w:line="240" w:lineRule="auto"/>
              <w:rPr>
                <w:rFonts w:ascii="Times New Roman" w:eastAsia="Times New Roman" w:hAnsi="Times New Roman" w:cs="Times New Roman"/>
                <w:sz w:val="20"/>
                <w:szCs w:val="20"/>
              </w:rPr>
            </w:pPr>
          </w:p>
        </w:tc>
        <w:tc>
          <w:tcPr>
            <w:tcW w:w="972" w:type="dxa"/>
            <w:tcBorders>
              <w:top w:val="nil"/>
              <w:left w:val="nil"/>
              <w:bottom w:val="nil"/>
              <w:right w:val="nil"/>
            </w:tcBorders>
            <w:shd w:val="clear" w:color="auto" w:fill="auto"/>
            <w:noWrap/>
            <w:vAlign w:val="bottom"/>
            <w:hideMark/>
          </w:tcPr>
          <w:p w14:paraId="598FD923" w14:textId="77777777" w:rsidR="00E70C19" w:rsidRPr="00E70C19" w:rsidRDefault="00E70C19" w:rsidP="00E70C19">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14:paraId="7E89E71B" w14:textId="77777777" w:rsidR="00E70C19" w:rsidRPr="00E70C19" w:rsidRDefault="00E70C19" w:rsidP="00E70C19">
            <w:pPr>
              <w:spacing w:after="0" w:line="240" w:lineRule="auto"/>
              <w:rPr>
                <w:rFonts w:ascii="Times New Roman" w:eastAsia="Times New Roman" w:hAnsi="Times New Roman" w:cs="Times New Roman"/>
                <w:sz w:val="20"/>
                <w:szCs w:val="20"/>
              </w:rPr>
            </w:pPr>
          </w:p>
        </w:tc>
        <w:tc>
          <w:tcPr>
            <w:tcW w:w="1064" w:type="dxa"/>
            <w:tcBorders>
              <w:top w:val="nil"/>
              <w:left w:val="nil"/>
              <w:bottom w:val="nil"/>
              <w:right w:val="nil"/>
            </w:tcBorders>
            <w:shd w:val="clear" w:color="auto" w:fill="auto"/>
            <w:noWrap/>
            <w:vAlign w:val="bottom"/>
            <w:hideMark/>
          </w:tcPr>
          <w:p w14:paraId="0B73FD62" w14:textId="77777777" w:rsidR="00E70C19" w:rsidRPr="00E70C19" w:rsidRDefault="00E70C19" w:rsidP="00E70C19">
            <w:pPr>
              <w:spacing w:after="0" w:line="240" w:lineRule="auto"/>
              <w:rPr>
                <w:rFonts w:ascii="Times New Roman" w:eastAsia="Times New Roman" w:hAnsi="Times New Roman" w:cs="Times New Roman"/>
                <w:sz w:val="20"/>
                <w:szCs w:val="20"/>
              </w:rPr>
            </w:pPr>
          </w:p>
        </w:tc>
      </w:tr>
      <w:tr w:rsidR="003E2687" w:rsidRPr="00E70C19" w14:paraId="588DEDF7" w14:textId="77777777" w:rsidTr="003E2687">
        <w:trPr>
          <w:trHeight w:val="1785"/>
        </w:trPr>
        <w:tc>
          <w:tcPr>
            <w:tcW w:w="1160" w:type="dxa"/>
            <w:tcBorders>
              <w:top w:val="single" w:sz="4" w:space="0" w:color="auto"/>
              <w:left w:val="single" w:sz="4" w:space="0" w:color="auto"/>
              <w:bottom w:val="single" w:sz="4" w:space="0" w:color="auto"/>
              <w:right w:val="single" w:sz="8" w:space="0" w:color="auto"/>
            </w:tcBorders>
            <w:shd w:val="clear" w:color="000000" w:fill="DDEBF7"/>
            <w:hideMark/>
          </w:tcPr>
          <w:p w14:paraId="68DCDDEF" w14:textId="77777777" w:rsidR="003E2687" w:rsidRPr="003E2687" w:rsidRDefault="003E2687" w:rsidP="003E268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anchaati Ref</w:t>
            </w:r>
          </w:p>
        </w:tc>
        <w:tc>
          <w:tcPr>
            <w:tcW w:w="551" w:type="dxa"/>
            <w:tcBorders>
              <w:top w:val="single" w:sz="4" w:space="0" w:color="auto"/>
              <w:left w:val="nil"/>
              <w:bottom w:val="single" w:sz="4" w:space="0" w:color="auto"/>
              <w:right w:val="single" w:sz="8" w:space="0" w:color="auto"/>
            </w:tcBorders>
            <w:shd w:val="clear" w:color="000000" w:fill="DDEBF7"/>
            <w:hideMark/>
          </w:tcPr>
          <w:p w14:paraId="7C3B080A" w14:textId="77777777" w:rsidR="003E2687" w:rsidRPr="003E2687" w:rsidRDefault="003E2687" w:rsidP="003E268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S</w:t>
            </w:r>
          </w:p>
        </w:tc>
        <w:tc>
          <w:tcPr>
            <w:tcW w:w="871" w:type="dxa"/>
            <w:tcBorders>
              <w:top w:val="single" w:sz="4" w:space="0" w:color="auto"/>
              <w:left w:val="nil"/>
              <w:bottom w:val="single" w:sz="4" w:space="0" w:color="auto"/>
              <w:right w:val="single" w:sz="8" w:space="0" w:color="auto"/>
            </w:tcBorders>
            <w:shd w:val="clear" w:color="000000" w:fill="DDEBF7"/>
            <w:hideMark/>
          </w:tcPr>
          <w:p w14:paraId="7FB06F40" w14:textId="77777777" w:rsidR="003E2687" w:rsidRPr="003E2687" w:rsidRDefault="003E2687" w:rsidP="003E268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S +Ruk ending Padams (REP)</w:t>
            </w:r>
          </w:p>
        </w:tc>
        <w:tc>
          <w:tcPr>
            <w:tcW w:w="450" w:type="dxa"/>
            <w:tcBorders>
              <w:top w:val="single" w:sz="4" w:space="0" w:color="auto"/>
              <w:left w:val="nil"/>
              <w:bottom w:val="single" w:sz="4" w:space="0" w:color="auto"/>
              <w:right w:val="single" w:sz="8" w:space="0" w:color="auto"/>
            </w:tcBorders>
            <w:shd w:val="clear" w:color="000000" w:fill="DDEBF7"/>
            <w:hideMark/>
          </w:tcPr>
          <w:p w14:paraId="2EA8E1C3" w14:textId="77777777" w:rsidR="003E2687" w:rsidRPr="003E2687" w:rsidRDefault="003E2687" w:rsidP="003E268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G</w:t>
            </w:r>
          </w:p>
        </w:tc>
        <w:tc>
          <w:tcPr>
            <w:tcW w:w="879" w:type="dxa"/>
            <w:tcBorders>
              <w:top w:val="single" w:sz="4" w:space="0" w:color="auto"/>
              <w:left w:val="nil"/>
              <w:bottom w:val="single" w:sz="4" w:space="0" w:color="auto"/>
              <w:right w:val="single" w:sz="8" w:space="0" w:color="auto"/>
            </w:tcBorders>
            <w:shd w:val="clear" w:color="000000" w:fill="DDEBF7"/>
            <w:hideMark/>
          </w:tcPr>
          <w:p w14:paraId="1FE9C4E4" w14:textId="77777777" w:rsidR="003E2687" w:rsidRPr="003E2687" w:rsidRDefault="003E2687" w:rsidP="003E268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G+RuK ending Padams (REP)</w:t>
            </w:r>
          </w:p>
        </w:tc>
        <w:tc>
          <w:tcPr>
            <w:tcW w:w="871" w:type="dxa"/>
            <w:tcBorders>
              <w:top w:val="single" w:sz="4" w:space="0" w:color="auto"/>
              <w:left w:val="nil"/>
              <w:bottom w:val="single" w:sz="4" w:space="0" w:color="auto"/>
              <w:right w:val="single" w:sz="8" w:space="0" w:color="auto"/>
            </w:tcBorders>
            <w:shd w:val="clear" w:color="000000" w:fill="DDEBF7"/>
            <w:hideMark/>
          </w:tcPr>
          <w:p w14:paraId="66332A81" w14:textId="77777777" w:rsidR="003E2687" w:rsidRPr="003E2687" w:rsidRDefault="003E2687" w:rsidP="003E268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Total Ruk ending Padams (REP)</w:t>
            </w:r>
          </w:p>
        </w:tc>
        <w:tc>
          <w:tcPr>
            <w:tcW w:w="551" w:type="dxa"/>
            <w:tcBorders>
              <w:top w:val="single" w:sz="4" w:space="0" w:color="auto"/>
              <w:left w:val="nil"/>
              <w:bottom w:val="single" w:sz="4" w:space="0" w:color="auto"/>
              <w:right w:val="single" w:sz="8" w:space="0" w:color="auto"/>
            </w:tcBorders>
            <w:shd w:val="clear" w:color="000000" w:fill="DDEBF7"/>
            <w:hideMark/>
          </w:tcPr>
          <w:p w14:paraId="53F2823C" w14:textId="77777777" w:rsidR="003E2687" w:rsidRPr="003E2687" w:rsidRDefault="003E2687" w:rsidP="003E268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RE</w:t>
            </w:r>
          </w:p>
        </w:tc>
        <w:tc>
          <w:tcPr>
            <w:tcW w:w="880" w:type="dxa"/>
            <w:tcBorders>
              <w:top w:val="single" w:sz="4" w:space="0" w:color="auto"/>
              <w:left w:val="nil"/>
              <w:bottom w:val="single" w:sz="4" w:space="0" w:color="auto"/>
              <w:right w:val="single" w:sz="8" w:space="0" w:color="auto"/>
            </w:tcBorders>
            <w:shd w:val="clear" w:color="000000" w:fill="DDEBF7"/>
            <w:hideMark/>
          </w:tcPr>
          <w:p w14:paraId="197B1CCE" w14:textId="77777777" w:rsidR="003E2687" w:rsidRPr="003E2687" w:rsidRDefault="003E2687" w:rsidP="003E268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RE + Ruk ending Padams (REP)</w:t>
            </w:r>
          </w:p>
        </w:tc>
        <w:tc>
          <w:tcPr>
            <w:tcW w:w="478" w:type="dxa"/>
            <w:tcBorders>
              <w:top w:val="single" w:sz="4" w:space="0" w:color="auto"/>
              <w:left w:val="nil"/>
              <w:bottom w:val="single" w:sz="4" w:space="0" w:color="auto"/>
              <w:right w:val="single" w:sz="8" w:space="0" w:color="auto"/>
            </w:tcBorders>
            <w:shd w:val="clear" w:color="000000" w:fill="DDEBF7"/>
            <w:hideMark/>
          </w:tcPr>
          <w:p w14:paraId="230CB89F" w14:textId="77777777" w:rsidR="003E2687" w:rsidRPr="003E2687" w:rsidRDefault="003E2687" w:rsidP="003E268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ELs</w:t>
            </w:r>
          </w:p>
        </w:tc>
        <w:tc>
          <w:tcPr>
            <w:tcW w:w="972" w:type="dxa"/>
            <w:tcBorders>
              <w:top w:val="single" w:sz="4" w:space="0" w:color="auto"/>
              <w:left w:val="nil"/>
              <w:bottom w:val="single" w:sz="4" w:space="0" w:color="auto"/>
              <w:right w:val="single" w:sz="8" w:space="0" w:color="auto"/>
            </w:tcBorders>
            <w:shd w:val="clear" w:color="000000" w:fill="DDEBF7"/>
            <w:hideMark/>
          </w:tcPr>
          <w:p w14:paraId="3A135E90" w14:textId="77777777" w:rsidR="003E2687" w:rsidRPr="003E2687" w:rsidRDefault="003E2687" w:rsidP="003E268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 xml:space="preserve">Ordinary Padams (with out </w:t>
            </w:r>
            <w:proofErr w:type="gramStart"/>
            <w:r w:rsidRPr="003E2687">
              <w:rPr>
                <w:rFonts w:ascii="Calibri" w:eastAsia="Times New Roman" w:hAnsi="Calibri" w:cs="Calibri"/>
                <w:b/>
                <w:bCs/>
                <w:sz w:val="20"/>
                <w:szCs w:val="20"/>
              </w:rPr>
              <w:t>PS,PG</w:t>
            </w:r>
            <w:proofErr w:type="gramEnd"/>
            <w:r w:rsidRPr="003E2687">
              <w:rPr>
                <w:rFonts w:ascii="Calibri" w:eastAsia="Times New Roman" w:hAnsi="Calibri" w:cs="Calibri"/>
                <w:b/>
                <w:bCs/>
                <w:sz w:val="20"/>
                <w:szCs w:val="20"/>
              </w:rPr>
              <w:t xml:space="preserve"> REP )and including "PRE"</w:t>
            </w:r>
          </w:p>
        </w:tc>
        <w:tc>
          <w:tcPr>
            <w:tcW w:w="940" w:type="dxa"/>
            <w:tcBorders>
              <w:top w:val="single" w:sz="4" w:space="0" w:color="auto"/>
              <w:left w:val="nil"/>
              <w:bottom w:val="single" w:sz="4" w:space="0" w:color="auto"/>
              <w:right w:val="single" w:sz="8" w:space="0" w:color="auto"/>
            </w:tcBorders>
            <w:shd w:val="clear" w:color="000000" w:fill="DDEBF7"/>
            <w:hideMark/>
          </w:tcPr>
          <w:p w14:paraId="141F9A00" w14:textId="77777777" w:rsidR="003E2687" w:rsidRPr="003E2687" w:rsidRDefault="003E2687" w:rsidP="003E268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Total Padams as per Pada PaaTam</w:t>
            </w:r>
          </w:p>
        </w:tc>
        <w:tc>
          <w:tcPr>
            <w:tcW w:w="1064" w:type="dxa"/>
            <w:tcBorders>
              <w:top w:val="single" w:sz="4" w:space="0" w:color="auto"/>
              <w:left w:val="nil"/>
              <w:bottom w:val="single" w:sz="4" w:space="0" w:color="auto"/>
              <w:right w:val="single" w:sz="4" w:space="0" w:color="auto"/>
            </w:tcBorders>
            <w:shd w:val="clear" w:color="000000" w:fill="DDEBF7"/>
            <w:hideMark/>
          </w:tcPr>
          <w:p w14:paraId="1B63A3C1" w14:textId="77777777" w:rsidR="003E2687" w:rsidRPr="003E2687" w:rsidRDefault="003E2687" w:rsidP="003E268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Total Jatai /Ghana Vaakyams</w:t>
            </w:r>
          </w:p>
        </w:tc>
      </w:tr>
      <w:tr w:rsidR="00E70C19" w:rsidRPr="00E70C19" w14:paraId="7D95E917"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7EF082D"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0819925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580F23D0"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57DDBC1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70860D9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61C4DD2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586620E0"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14:paraId="6108122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0DAE62A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760A6DE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4</w:t>
            </w:r>
          </w:p>
        </w:tc>
        <w:tc>
          <w:tcPr>
            <w:tcW w:w="940" w:type="dxa"/>
            <w:tcBorders>
              <w:top w:val="nil"/>
              <w:left w:val="nil"/>
              <w:bottom w:val="single" w:sz="4" w:space="0" w:color="auto"/>
              <w:right w:val="single" w:sz="4" w:space="0" w:color="auto"/>
            </w:tcBorders>
            <w:shd w:val="clear" w:color="auto" w:fill="auto"/>
            <w:noWrap/>
            <w:vAlign w:val="center"/>
            <w:hideMark/>
          </w:tcPr>
          <w:p w14:paraId="09268E8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736D4F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6</w:t>
            </w:r>
          </w:p>
        </w:tc>
      </w:tr>
      <w:tr w:rsidR="00E70C19" w:rsidRPr="00E70C19" w14:paraId="713A20D2"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B1C08DE"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7D8D340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w:t>
            </w:r>
          </w:p>
        </w:tc>
        <w:tc>
          <w:tcPr>
            <w:tcW w:w="871" w:type="dxa"/>
            <w:tcBorders>
              <w:top w:val="nil"/>
              <w:left w:val="nil"/>
              <w:bottom w:val="single" w:sz="4" w:space="0" w:color="auto"/>
              <w:right w:val="single" w:sz="4" w:space="0" w:color="auto"/>
            </w:tcBorders>
            <w:shd w:val="clear" w:color="auto" w:fill="auto"/>
            <w:noWrap/>
            <w:vAlign w:val="center"/>
            <w:hideMark/>
          </w:tcPr>
          <w:p w14:paraId="2D126C87"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36DA4B7D"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79" w:type="dxa"/>
            <w:tcBorders>
              <w:top w:val="nil"/>
              <w:left w:val="nil"/>
              <w:bottom w:val="single" w:sz="4" w:space="0" w:color="auto"/>
              <w:right w:val="single" w:sz="4" w:space="0" w:color="auto"/>
            </w:tcBorders>
            <w:shd w:val="clear" w:color="auto" w:fill="auto"/>
            <w:noWrap/>
            <w:vAlign w:val="center"/>
            <w:hideMark/>
          </w:tcPr>
          <w:p w14:paraId="6F8EC91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53C5203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4C70D17D"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14:paraId="1F21928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65FE66D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BBCD36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7</w:t>
            </w:r>
          </w:p>
        </w:tc>
        <w:tc>
          <w:tcPr>
            <w:tcW w:w="940" w:type="dxa"/>
            <w:tcBorders>
              <w:top w:val="nil"/>
              <w:left w:val="nil"/>
              <w:bottom w:val="single" w:sz="4" w:space="0" w:color="auto"/>
              <w:right w:val="single" w:sz="4" w:space="0" w:color="auto"/>
            </w:tcBorders>
            <w:shd w:val="clear" w:color="auto" w:fill="auto"/>
            <w:noWrap/>
            <w:vAlign w:val="center"/>
            <w:hideMark/>
          </w:tcPr>
          <w:p w14:paraId="4606C2D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8</w:t>
            </w:r>
          </w:p>
        </w:tc>
        <w:tc>
          <w:tcPr>
            <w:tcW w:w="1064" w:type="dxa"/>
            <w:tcBorders>
              <w:top w:val="nil"/>
              <w:left w:val="nil"/>
              <w:bottom w:val="single" w:sz="4" w:space="0" w:color="auto"/>
              <w:right w:val="single" w:sz="4" w:space="0" w:color="auto"/>
            </w:tcBorders>
            <w:shd w:val="clear" w:color="auto" w:fill="auto"/>
            <w:noWrap/>
            <w:vAlign w:val="center"/>
            <w:hideMark/>
          </w:tcPr>
          <w:p w14:paraId="0C6DF41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8</w:t>
            </w:r>
          </w:p>
        </w:tc>
      </w:tr>
      <w:tr w:rsidR="00E70C19" w:rsidRPr="00E70C19" w14:paraId="0C9F4E88"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E0A0BE7"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2.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4277813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71" w:type="dxa"/>
            <w:tcBorders>
              <w:top w:val="nil"/>
              <w:left w:val="nil"/>
              <w:bottom w:val="single" w:sz="4" w:space="0" w:color="auto"/>
              <w:right w:val="single" w:sz="4" w:space="0" w:color="auto"/>
            </w:tcBorders>
            <w:shd w:val="clear" w:color="auto" w:fill="auto"/>
            <w:noWrap/>
            <w:vAlign w:val="center"/>
            <w:hideMark/>
          </w:tcPr>
          <w:p w14:paraId="7DA6300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6B8DEDE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79" w:type="dxa"/>
            <w:tcBorders>
              <w:top w:val="nil"/>
              <w:left w:val="nil"/>
              <w:bottom w:val="single" w:sz="4" w:space="0" w:color="auto"/>
              <w:right w:val="single" w:sz="4" w:space="0" w:color="auto"/>
            </w:tcBorders>
            <w:shd w:val="clear" w:color="auto" w:fill="auto"/>
            <w:noWrap/>
            <w:vAlign w:val="center"/>
            <w:hideMark/>
          </w:tcPr>
          <w:p w14:paraId="3EEBF9D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7DDCF8A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213D3F4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14:paraId="45B110E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4E2822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70A6EA67"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2</w:t>
            </w:r>
          </w:p>
        </w:tc>
        <w:tc>
          <w:tcPr>
            <w:tcW w:w="940" w:type="dxa"/>
            <w:tcBorders>
              <w:top w:val="nil"/>
              <w:left w:val="nil"/>
              <w:bottom w:val="single" w:sz="4" w:space="0" w:color="auto"/>
              <w:right w:val="single" w:sz="4" w:space="0" w:color="auto"/>
            </w:tcBorders>
            <w:shd w:val="clear" w:color="auto" w:fill="auto"/>
            <w:noWrap/>
            <w:vAlign w:val="center"/>
            <w:hideMark/>
          </w:tcPr>
          <w:p w14:paraId="4E7B570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6CC64058"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8</w:t>
            </w:r>
          </w:p>
        </w:tc>
      </w:tr>
      <w:tr w:rsidR="00E70C19" w:rsidRPr="00E70C19" w14:paraId="610914A0"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69473DF"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2.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182E224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71" w:type="dxa"/>
            <w:tcBorders>
              <w:top w:val="nil"/>
              <w:left w:val="nil"/>
              <w:bottom w:val="single" w:sz="4" w:space="0" w:color="auto"/>
              <w:right w:val="single" w:sz="4" w:space="0" w:color="auto"/>
            </w:tcBorders>
            <w:shd w:val="clear" w:color="auto" w:fill="auto"/>
            <w:noWrap/>
            <w:vAlign w:val="center"/>
            <w:hideMark/>
          </w:tcPr>
          <w:p w14:paraId="3CE4F53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369F7A5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1F25737D"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7ACC3D00"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084D2AD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14:paraId="1371BEC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0DB1442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490F7F7"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6</w:t>
            </w:r>
          </w:p>
        </w:tc>
        <w:tc>
          <w:tcPr>
            <w:tcW w:w="940" w:type="dxa"/>
            <w:tcBorders>
              <w:top w:val="nil"/>
              <w:left w:val="nil"/>
              <w:bottom w:val="single" w:sz="4" w:space="0" w:color="auto"/>
              <w:right w:val="single" w:sz="4" w:space="0" w:color="auto"/>
            </w:tcBorders>
            <w:shd w:val="clear" w:color="auto" w:fill="auto"/>
            <w:noWrap/>
            <w:vAlign w:val="center"/>
            <w:hideMark/>
          </w:tcPr>
          <w:p w14:paraId="2885B07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BCFE17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4</w:t>
            </w:r>
          </w:p>
        </w:tc>
      </w:tr>
      <w:tr w:rsidR="00E70C19" w:rsidRPr="00E70C19" w14:paraId="7F2A2A17"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34693723"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2.3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4374FA9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79BECB5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278AFFC7"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1A8339D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374F41C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769A4F9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18ED5DA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652FAAA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70B2F60D"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3</w:t>
            </w:r>
          </w:p>
        </w:tc>
        <w:tc>
          <w:tcPr>
            <w:tcW w:w="940" w:type="dxa"/>
            <w:tcBorders>
              <w:top w:val="nil"/>
              <w:left w:val="nil"/>
              <w:bottom w:val="single" w:sz="4" w:space="0" w:color="auto"/>
              <w:right w:val="single" w:sz="4" w:space="0" w:color="auto"/>
            </w:tcBorders>
            <w:shd w:val="clear" w:color="auto" w:fill="auto"/>
            <w:noWrap/>
            <w:vAlign w:val="center"/>
            <w:hideMark/>
          </w:tcPr>
          <w:p w14:paraId="1C9636B4"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0</w:t>
            </w:r>
          </w:p>
        </w:tc>
        <w:tc>
          <w:tcPr>
            <w:tcW w:w="1064" w:type="dxa"/>
            <w:tcBorders>
              <w:top w:val="nil"/>
              <w:left w:val="nil"/>
              <w:bottom w:val="single" w:sz="4" w:space="0" w:color="auto"/>
              <w:right w:val="single" w:sz="4" w:space="0" w:color="auto"/>
            </w:tcBorders>
            <w:shd w:val="clear" w:color="auto" w:fill="auto"/>
            <w:noWrap/>
            <w:vAlign w:val="center"/>
            <w:hideMark/>
          </w:tcPr>
          <w:p w14:paraId="49BD531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6</w:t>
            </w:r>
          </w:p>
        </w:tc>
      </w:tr>
      <w:tr w:rsidR="00E70C19" w:rsidRPr="00E70C19" w14:paraId="0CA4D890"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F9DBB28"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3.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3121985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0</w:t>
            </w:r>
          </w:p>
        </w:tc>
        <w:tc>
          <w:tcPr>
            <w:tcW w:w="871" w:type="dxa"/>
            <w:tcBorders>
              <w:top w:val="nil"/>
              <w:left w:val="nil"/>
              <w:bottom w:val="single" w:sz="4" w:space="0" w:color="auto"/>
              <w:right w:val="single" w:sz="4" w:space="0" w:color="auto"/>
            </w:tcBorders>
            <w:shd w:val="clear" w:color="auto" w:fill="auto"/>
            <w:noWrap/>
            <w:vAlign w:val="center"/>
            <w:hideMark/>
          </w:tcPr>
          <w:p w14:paraId="70DD2A66"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6FB07620"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5FB0993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14F1D87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551" w:type="dxa"/>
            <w:tcBorders>
              <w:top w:val="nil"/>
              <w:left w:val="nil"/>
              <w:bottom w:val="single" w:sz="4" w:space="0" w:color="auto"/>
              <w:right w:val="single" w:sz="4" w:space="0" w:color="auto"/>
            </w:tcBorders>
            <w:shd w:val="clear" w:color="auto" w:fill="auto"/>
            <w:noWrap/>
            <w:vAlign w:val="center"/>
            <w:hideMark/>
          </w:tcPr>
          <w:p w14:paraId="1D0A7479" w14:textId="77777777" w:rsidR="00E70C19" w:rsidRPr="00E70C19" w:rsidRDefault="00C3792B" w:rsidP="00E70C19">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14:paraId="3523099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1C34CD10"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30ABB06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7</w:t>
            </w:r>
          </w:p>
        </w:tc>
        <w:tc>
          <w:tcPr>
            <w:tcW w:w="940" w:type="dxa"/>
            <w:tcBorders>
              <w:top w:val="nil"/>
              <w:left w:val="nil"/>
              <w:bottom w:val="single" w:sz="4" w:space="0" w:color="auto"/>
              <w:right w:val="single" w:sz="4" w:space="0" w:color="auto"/>
            </w:tcBorders>
            <w:shd w:val="clear" w:color="auto" w:fill="auto"/>
            <w:noWrap/>
            <w:vAlign w:val="center"/>
            <w:hideMark/>
          </w:tcPr>
          <w:p w14:paraId="459B7E9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953530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0</w:t>
            </w:r>
          </w:p>
        </w:tc>
      </w:tr>
      <w:tr w:rsidR="00E70C19" w:rsidRPr="00E70C19" w14:paraId="4D6566A6"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2B14B599"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3.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54878BA4"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1" w:type="dxa"/>
            <w:tcBorders>
              <w:top w:val="nil"/>
              <w:left w:val="nil"/>
              <w:bottom w:val="single" w:sz="4" w:space="0" w:color="auto"/>
              <w:right w:val="single" w:sz="4" w:space="0" w:color="auto"/>
            </w:tcBorders>
            <w:shd w:val="clear" w:color="auto" w:fill="auto"/>
            <w:noWrap/>
            <w:vAlign w:val="center"/>
            <w:hideMark/>
          </w:tcPr>
          <w:p w14:paraId="6F050358"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2E5E2EF8"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6E3CBE6D"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2B624FBD"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7599CE1D"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14:paraId="2885212D"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165691E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1227A9C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8</w:t>
            </w:r>
          </w:p>
        </w:tc>
        <w:tc>
          <w:tcPr>
            <w:tcW w:w="940" w:type="dxa"/>
            <w:tcBorders>
              <w:top w:val="nil"/>
              <w:left w:val="nil"/>
              <w:bottom w:val="single" w:sz="4" w:space="0" w:color="auto"/>
              <w:right w:val="single" w:sz="4" w:space="0" w:color="auto"/>
            </w:tcBorders>
            <w:shd w:val="clear" w:color="auto" w:fill="auto"/>
            <w:noWrap/>
            <w:vAlign w:val="center"/>
            <w:hideMark/>
          </w:tcPr>
          <w:p w14:paraId="16A9EC60"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0FDDDC9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1</w:t>
            </w:r>
          </w:p>
        </w:tc>
      </w:tr>
      <w:tr w:rsidR="00E70C19" w:rsidRPr="00E70C19" w14:paraId="3B3E7B42"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61FD28F"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3.3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4DDD932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14:paraId="486281B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0617988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5242883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5D6FBF4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2308F95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w:t>
            </w:r>
          </w:p>
        </w:tc>
        <w:tc>
          <w:tcPr>
            <w:tcW w:w="880" w:type="dxa"/>
            <w:tcBorders>
              <w:top w:val="nil"/>
              <w:left w:val="nil"/>
              <w:bottom w:val="single" w:sz="4" w:space="0" w:color="auto"/>
              <w:right w:val="single" w:sz="4" w:space="0" w:color="auto"/>
            </w:tcBorders>
            <w:shd w:val="clear" w:color="auto" w:fill="auto"/>
            <w:noWrap/>
            <w:vAlign w:val="center"/>
            <w:hideMark/>
          </w:tcPr>
          <w:p w14:paraId="2A51E7C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2334A198"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35280CD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7</w:t>
            </w:r>
          </w:p>
        </w:tc>
        <w:tc>
          <w:tcPr>
            <w:tcW w:w="940" w:type="dxa"/>
            <w:tcBorders>
              <w:top w:val="nil"/>
              <w:left w:val="nil"/>
              <w:bottom w:val="single" w:sz="4" w:space="0" w:color="auto"/>
              <w:right w:val="single" w:sz="4" w:space="0" w:color="auto"/>
            </w:tcBorders>
            <w:shd w:val="clear" w:color="auto" w:fill="auto"/>
            <w:noWrap/>
            <w:vAlign w:val="center"/>
            <w:hideMark/>
          </w:tcPr>
          <w:p w14:paraId="5C80D4DD"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5</w:t>
            </w:r>
          </w:p>
        </w:tc>
        <w:tc>
          <w:tcPr>
            <w:tcW w:w="1064" w:type="dxa"/>
            <w:tcBorders>
              <w:top w:val="nil"/>
              <w:left w:val="nil"/>
              <w:bottom w:val="single" w:sz="4" w:space="0" w:color="auto"/>
              <w:right w:val="single" w:sz="4" w:space="0" w:color="auto"/>
            </w:tcBorders>
            <w:shd w:val="clear" w:color="auto" w:fill="auto"/>
            <w:noWrap/>
            <w:vAlign w:val="center"/>
            <w:hideMark/>
          </w:tcPr>
          <w:p w14:paraId="557316C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2</w:t>
            </w:r>
          </w:p>
        </w:tc>
      </w:tr>
      <w:tr w:rsidR="00E70C19" w:rsidRPr="00E70C19" w14:paraId="6464C683"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670B6313"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4.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3AE4B06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71" w:type="dxa"/>
            <w:tcBorders>
              <w:top w:val="nil"/>
              <w:left w:val="nil"/>
              <w:bottom w:val="single" w:sz="4" w:space="0" w:color="auto"/>
              <w:right w:val="single" w:sz="4" w:space="0" w:color="auto"/>
            </w:tcBorders>
            <w:shd w:val="clear" w:color="auto" w:fill="auto"/>
            <w:noWrap/>
            <w:vAlign w:val="center"/>
            <w:hideMark/>
          </w:tcPr>
          <w:p w14:paraId="7250842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15EBE95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1662DE8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69FEF46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74F2B85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1E9769F4"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1C888E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75383EB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7</w:t>
            </w:r>
          </w:p>
        </w:tc>
        <w:tc>
          <w:tcPr>
            <w:tcW w:w="940" w:type="dxa"/>
            <w:tcBorders>
              <w:top w:val="nil"/>
              <w:left w:val="nil"/>
              <w:bottom w:val="single" w:sz="4" w:space="0" w:color="auto"/>
              <w:right w:val="single" w:sz="4" w:space="0" w:color="auto"/>
            </w:tcBorders>
            <w:shd w:val="clear" w:color="auto" w:fill="auto"/>
            <w:noWrap/>
            <w:vAlign w:val="center"/>
            <w:hideMark/>
          </w:tcPr>
          <w:p w14:paraId="09CB9D1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63558F3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3</w:t>
            </w:r>
          </w:p>
        </w:tc>
      </w:tr>
      <w:tr w:rsidR="00E70C19" w:rsidRPr="00E70C19" w14:paraId="23EEC69D"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9208801"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4.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400E3DD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14:paraId="7D684DA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25770D7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634CE20D"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1788F9A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7CDEF30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80" w:type="dxa"/>
            <w:tcBorders>
              <w:top w:val="nil"/>
              <w:left w:val="nil"/>
              <w:bottom w:val="single" w:sz="4" w:space="0" w:color="auto"/>
              <w:right w:val="single" w:sz="4" w:space="0" w:color="auto"/>
            </w:tcBorders>
            <w:shd w:val="clear" w:color="auto" w:fill="auto"/>
            <w:noWrap/>
            <w:vAlign w:val="center"/>
            <w:hideMark/>
          </w:tcPr>
          <w:p w14:paraId="101D5E0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51AE201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013015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7</w:t>
            </w:r>
          </w:p>
        </w:tc>
        <w:tc>
          <w:tcPr>
            <w:tcW w:w="940" w:type="dxa"/>
            <w:tcBorders>
              <w:top w:val="nil"/>
              <w:left w:val="nil"/>
              <w:bottom w:val="single" w:sz="4" w:space="0" w:color="auto"/>
              <w:right w:val="single" w:sz="4" w:space="0" w:color="auto"/>
            </w:tcBorders>
            <w:shd w:val="clear" w:color="auto" w:fill="auto"/>
            <w:noWrap/>
            <w:vAlign w:val="center"/>
            <w:hideMark/>
          </w:tcPr>
          <w:p w14:paraId="1427CD76"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5</w:t>
            </w:r>
          </w:p>
        </w:tc>
        <w:tc>
          <w:tcPr>
            <w:tcW w:w="1064" w:type="dxa"/>
            <w:tcBorders>
              <w:top w:val="nil"/>
              <w:left w:val="nil"/>
              <w:bottom w:val="single" w:sz="4" w:space="0" w:color="auto"/>
              <w:right w:val="single" w:sz="4" w:space="0" w:color="auto"/>
            </w:tcBorders>
            <w:shd w:val="clear" w:color="auto" w:fill="auto"/>
            <w:noWrap/>
            <w:vAlign w:val="center"/>
            <w:hideMark/>
          </w:tcPr>
          <w:p w14:paraId="5601F3B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2</w:t>
            </w:r>
          </w:p>
        </w:tc>
      </w:tr>
      <w:tr w:rsidR="00E70C19" w:rsidRPr="00E70C19" w14:paraId="20197EB9"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1A462B70"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5.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10FD163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14:paraId="584A3477"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31CB961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6A48E60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09ADDBA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6DCFB30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54154527"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4F0AC900"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BCDEB0D"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c>
          <w:tcPr>
            <w:tcW w:w="940" w:type="dxa"/>
            <w:tcBorders>
              <w:top w:val="nil"/>
              <w:left w:val="nil"/>
              <w:bottom w:val="single" w:sz="4" w:space="0" w:color="auto"/>
              <w:right w:val="single" w:sz="4" w:space="0" w:color="auto"/>
            </w:tcBorders>
            <w:shd w:val="clear" w:color="auto" w:fill="auto"/>
            <w:noWrap/>
            <w:vAlign w:val="center"/>
            <w:hideMark/>
          </w:tcPr>
          <w:p w14:paraId="55BF3AB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43BAAF0"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5</w:t>
            </w:r>
          </w:p>
        </w:tc>
      </w:tr>
      <w:tr w:rsidR="00E70C19" w:rsidRPr="00E70C19" w14:paraId="471E937D"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D1F4844"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5.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0424100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71" w:type="dxa"/>
            <w:tcBorders>
              <w:top w:val="nil"/>
              <w:left w:val="nil"/>
              <w:bottom w:val="single" w:sz="4" w:space="0" w:color="auto"/>
              <w:right w:val="single" w:sz="4" w:space="0" w:color="auto"/>
            </w:tcBorders>
            <w:shd w:val="clear" w:color="auto" w:fill="auto"/>
            <w:noWrap/>
            <w:vAlign w:val="center"/>
            <w:hideMark/>
          </w:tcPr>
          <w:p w14:paraId="7686ABC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27792B6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79" w:type="dxa"/>
            <w:tcBorders>
              <w:top w:val="nil"/>
              <w:left w:val="nil"/>
              <w:bottom w:val="single" w:sz="4" w:space="0" w:color="auto"/>
              <w:right w:val="single" w:sz="4" w:space="0" w:color="auto"/>
            </w:tcBorders>
            <w:shd w:val="clear" w:color="auto" w:fill="auto"/>
            <w:noWrap/>
            <w:vAlign w:val="center"/>
            <w:hideMark/>
          </w:tcPr>
          <w:p w14:paraId="6E8362D6"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4173AA1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0D5057F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5E4BA05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1653A60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215A57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4</w:t>
            </w:r>
          </w:p>
        </w:tc>
        <w:tc>
          <w:tcPr>
            <w:tcW w:w="940" w:type="dxa"/>
            <w:tcBorders>
              <w:top w:val="nil"/>
              <w:left w:val="nil"/>
              <w:bottom w:val="single" w:sz="4" w:space="0" w:color="auto"/>
              <w:right w:val="single" w:sz="4" w:space="0" w:color="auto"/>
            </w:tcBorders>
            <w:shd w:val="clear" w:color="auto" w:fill="auto"/>
            <w:noWrap/>
            <w:vAlign w:val="center"/>
            <w:hideMark/>
          </w:tcPr>
          <w:p w14:paraId="3379021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9</w:t>
            </w:r>
          </w:p>
        </w:tc>
        <w:tc>
          <w:tcPr>
            <w:tcW w:w="1064" w:type="dxa"/>
            <w:tcBorders>
              <w:top w:val="nil"/>
              <w:left w:val="nil"/>
              <w:bottom w:val="single" w:sz="4" w:space="0" w:color="auto"/>
              <w:right w:val="single" w:sz="4" w:space="0" w:color="auto"/>
            </w:tcBorders>
            <w:shd w:val="clear" w:color="auto" w:fill="auto"/>
            <w:noWrap/>
            <w:vAlign w:val="center"/>
            <w:hideMark/>
          </w:tcPr>
          <w:p w14:paraId="445334D4"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3</w:t>
            </w:r>
          </w:p>
        </w:tc>
      </w:tr>
      <w:tr w:rsidR="00E70C19" w:rsidRPr="00E70C19" w14:paraId="39A170FC"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B0D0084"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6.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3CD9CD8D"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0</w:t>
            </w:r>
          </w:p>
        </w:tc>
        <w:tc>
          <w:tcPr>
            <w:tcW w:w="871" w:type="dxa"/>
            <w:tcBorders>
              <w:top w:val="nil"/>
              <w:left w:val="nil"/>
              <w:bottom w:val="single" w:sz="4" w:space="0" w:color="auto"/>
              <w:right w:val="single" w:sz="4" w:space="0" w:color="auto"/>
            </w:tcBorders>
            <w:shd w:val="clear" w:color="auto" w:fill="auto"/>
            <w:noWrap/>
            <w:vAlign w:val="center"/>
            <w:hideMark/>
          </w:tcPr>
          <w:p w14:paraId="0AAF6EF8"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0740E448"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5F825CD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2731B220"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551" w:type="dxa"/>
            <w:tcBorders>
              <w:top w:val="nil"/>
              <w:left w:val="nil"/>
              <w:bottom w:val="single" w:sz="4" w:space="0" w:color="auto"/>
              <w:right w:val="single" w:sz="4" w:space="0" w:color="auto"/>
            </w:tcBorders>
            <w:shd w:val="clear" w:color="auto" w:fill="auto"/>
            <w:noWrap/>
            <w:vAlign w:val="center"/>
            <w:hideMark/>
          </w:tcPr>
          <w:p w14:paraId="388B4AA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80" w:type="dxa"/>
            <w:tcBorders>
              <w:top w:val="nil"/>
              <w:left w:val="nil"/>
              <w:bottom w:val="single" w:sz="4" w:space="0" w:color="auto"/>
              <w:right w:val="single" w:sz="4" w:space="0" w:color="auto"/>
            </w:tcBorders>
            <w:shd w:val="clear" w:color="auto" w:fill="auto"/>
            <w:noWrap/>
            <w:vAlign w:val="center"/>
            <w:hideMark/>
          </w:tcPr>
          <w:p w14:paraId="52BC622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200F534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06FBB3F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c>
          <w:tcPr>
            <w:tcW w:w="940" w:type="dxa"/>
            <w:tcBorders>
              <w:top w:val="nil"/>
              <w:left w:val="nil"/>
              <w:bottom w:val="single" w:sz="4" w:space="0" w:color="auto"/>
              <w:right w:val="single" w:sz="4" w:space="0" w:color="auto"/>
            </w:tcBorders>
            <w:shd w:val="clear" w:color="auto" w:fill="auto"/>
            <w:noWrap/>
            <w:vAlign w:val="center"/>
            <w:hideMark/>
          </w:tcPr>
          <w:p w14:paraId="0133383D"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7</w:t>
            </w:r>
          </w:p>
        </w:tc>
        <w:tc>
          <w:tcPr>
            <w:tcW w:w="1064" w:type="dxa"/>
            <w:tcBorders>
              <w:top w:val="nil"/>
              <w:left w:val="nil"/>
              <w:bottom w:val="single" w:sz="4" w:space="0" w:color="auto"/>
              <w:right w:val="single" w:sz="4" w:space="0" w:color="auto"/>
            </w:tcBorders>
            <w:shd w:val="clear" w:color="auto" w:fill="auto"/>
            <w:noWrap/>
            <w:vAlign w:val="center"/>
            <w:hideMark/>
          </w:tcPr>
          <w:p w14:paraId="2501302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7</w:t>
            </w:r>
          </w:p>
        </w:tc>
      </w:tr>
      <w:tr w:rsidR="00E70C19" w:rsidRPr="00E70C19" w14:paraId="094AD0B8"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1783B98"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7.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7C92EF50"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9</w:t>
            </w:r>
          </w:p>
        </w:tc>
        <w:tc>
          <w:tcPr>
            <w:tcW w:w="871" w:type="dxa"/>
            <w:tcBorders>
              <w:top w:val="nil"/>
              <w:left w:val="nil"/>
              <w:bottom w:val="single" w:sz="4" w:space="0" w:color="auto"/>
              <w:right w:val="single" w:sz="4" w:space="0" w:color="auto"/>
            </w:tcBorders>
            <w:shd w:val="clear" w:color="auto" w:fill="auto"/>
            <w:noWrap/>
            <w:vAlign w:val="center"/>
            <w:hideMark/>
          </w:tcPr>
          <w:p w14:paraId="2BF3B9A4"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4025850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79" w:type="dxa"/>
            <w:tcBorders>
              <w:top w:val="nil"/>
              <w:left w:val="nil"/>
              <w:bottom w:val="single" w:sz="4" w:space="0" w:color="auto"/>
              <w:right w:val="single" w:sz="4" w:space="0" w:color="auto"/>
            </w:tcBorders>
            <w:shd w:val="clear" w:color="auto" w:fill="auto"/>
            <w:noWrap/>
            <w:vAlign w:val="center"/>
            <w:hideMark/>
          </w:tcPr>
          <w:p w14:paraId="7A6DE73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654CECB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53233048"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08000C48"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04E3DCA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3493E85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9</w:t>
            </w:r>
          </w:p>
        </w:tc>
        <w:tc>
          <w:tcPr>
            <w:tcW w:w="940" w:type="dxa"/>
            <w:tcBorders>
              <w:top w:val="nil"/>
              <w:left w:val="nil"/>
              <w:bottom w:val="single" w:sz="4" w:space="0" w:color="auto"/>
              <w:right w:val="single" w:sz="4" w:space="0" w:color="auto"/>
            </w:tcBorders>
            <w:shd w:val="clear" w:color="auto" w:fill="auto"/>
            <w:noWrap/>
            <w:vAlign w:val="center"/>
            <w:hideMark/>
          </w:tcPr>
          <w:p w14:paraId="294592B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2</w:t>
            </w:r>
          </w:p>
        </w:tc>
        <w:tc>
          <w:tcPr>
            <w:tcW w:w="1064" w:type="dxa"/>
            <w:tcBorders>
              <w:top w:val="nil"/>
              <w:left w:val="nil"/>
              <w:bottom w:val="single" w:sz="4" w:space="0" w:color="auto"/>
              <w:right w:val="single" w:sz="4" w:space="0" w:color="auto"/>
            </w:tcBorders>
            <w:shd w:val="clear" w:color="auto" w:fill="auto"/>
            <w:noWrap/>
            <w:vAlign w:val="center"/>
            <w:hideMark/>
          </w:tcPr>
          <w:p w14:paraId="6D1993D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4</w:t>
            </w:r>
          </w:p>
        </w:tc>
      </w:tr>
      <w:tr w:rsidR="00E70C19" w:rsidRPr="00E70C19" w14:paraId="67463A73"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1635DC51"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8.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2B51CF1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71" w:type="dxa"/>
            <w:tcBorders>
              <w:top w:val="nil"/>
              <w:left w:val="nil"/>
              <w:bottom w:val="single" w:sz="4" w:space="0" w:color="auto"/>
              <w:right w:val="single" w:sz="4" w:space="0" w:color="auto"/>
            </w:tcBorders>
            <w:shd w:val="clear" w:color="auto" w:fill="auto"/>
            <w:noWrap/>
            <w:vAlign w:val="center"/>
            <w:hideMark/>
          </w:tcPr>
          <w:p w14:paraId="7C83748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5A198B6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2106932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14487F70"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3C4DA29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9</w:t>
            </w:r>
          </w:p>
        </w:tc>
        <w:tc>
          <w:tcPr>
            <w:tcW w:w="880" w:type="dxa"/>
            <w:tcBorders>
              <w:top w:val="nil"/>
              <w:left w:val="nil"/>
              <w:bottom w:val="single" w:sz="4" w:space="0" w:color="auto"/>
              <w:right w:val="single" w:sz="4" w:space="0" w:color="auto"/>
            </w:tcBorders>
            <w:shd w:val="clear" w:color="auto" w:fill="auto"/>
            <w:noWrap/>
            <w:vAlign w:val="center"/>
            <w:hideMark/>
          </w:tcPr>
          <w:p w14:paraId="096419F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478" w:type="dxa"/>
            <w:tcBorders>
              <w:top w:val="nil"/>
              <w:left w:val="nil"/>
              <w:bottom w:val="single" w:sz="4" w:space="0" w:color="auto"/>
              <w:right w:val="single" w:sz="4" w:space="0" w:color="auto"/>
            </w:tcBorders>
            <w:shd w:val="clear" w:color="auto" w:fill="auto"/>
            <w:noWrap/>
            <w:vAlign w:val="center"/>
            <w:hideMark/>
          </w:tcPr>
          <w:p w14:paraId="60458DD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75E90B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c>
          <w:tcPr>
            <w:tcW w:w="940" w:type="dxa"/>
            <w:tcBorders>
              <w:top w:val="nil"/>
              <w:left w:val="nil"/>
              <w:bottom w:val="single" w:sz="4" w:space="0" w:color="auto"/>
              <w:right w:val="single" w:sz="4" w:space="0" w:color="auto"/>
            </w:tcBorders>
            <w:shd w:val="clear" w:color="auto" w:fill="auto"/>
            <w:noWrap/>
            <w:vAlign w:val="center"/>
            <w:hideMark/>
          </w:tcPr>
          <w:p w14:paraId="31E3D8F6"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0D072C96"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4</w:t>
            </w:r>
          </w:p>
        </w:tc>
      </w:tr>
      <w:tr w:rsidR="00E70C19" w:rsidRPr="00E70C19" w14:paraId="64CCEB7A"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C3D4451"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8.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2572988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3852BA0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58B86F58"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14:paraId="36946F04"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7773C37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551" w:type="dxa"/>
            <w:tcBorders>
              <w:top w:val="nil"/>
              <w:left w:val="nil"/>
              <w:bottom w:val="single" w:sz="4" w:space="0" w:color="auto"/>
              <w:right w:val="single" w:sz="4" w:space="0" w:color="auto"/>
            </w:tcBorders>
            <w:shd w:val="clear" w:color="auto" w:fill="auto"/>
            <w:noWrap/>
            <w:vAlign w:val="center"/>
            <w:hideMark/>
          </w:tcPr>
          <w:p w14:paraId="2F1DC1D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23A1E4E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14D7CB5D"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35A166E8"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5</w:t>
            </w:r>
          </w:p>
        </w:tc>
        <w:tc>
          <w:tcPr>
            <w:tcW w:w="940" w:type="dxa"/>
            <w:tcBorders>
              <w:top w:val="nil"/>
              <w:left w:val="nil"/>
              <w:bottom w:val="single" w:sz="4" w:space="0" w:color="auto"/>
              <w:right w:val="single" w:sz="4" w:space="0" w:color="auto"/>
            </w:tcBorders>
            <w:shd w:val="clear" w:color="auto" w:fill="auto"/>
            <w:noWrap/>
            <w:vAlign w:val="center"/>
            <w:hideMark/>
          </w:tcPr>
          <w:p w14:paraId="0BF5ADF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5</w:t>
            </w:r>
          </w:p>
        </w:tc>
        <w:tc>
          <w:tcPr>
            <w:tcW w:w="1064" w:type="dxa"/>
            <w:tcBorders>
              <w:top w:val="nil"/>
              <w:left w:val="nil"/>
              <w:bottom w:val="single" w:sz="4" w:space="0" w:color="auto"/>
              <w:right w:val="single" w:sz="4" w:space="0" w:color="auto"/>
            </w:tcBorders>
            <w:shd w:val="clear" w:color="auto" w:fill="auto"/>
            <w:noWrap/>
            <w:vAlign w:val="center"/>
            <w:hideMark/>
          </w:tcPr>
          <w:p w14:paraId="6B20CFB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2</w:t>
            </w:r>
          </w:p>
        </w:tc>
      </w:tr>
      <w:tr w:rsidR="00E70C19" w:rsidRPr="00E70C19" w14:paraId="6AB9F9FE"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2472A56D"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9.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5D4114F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0</w:t>
            </w:r>
          </w:p>
        </w:tc>
        <w:tc>
          <w:tcPr>
            <w:tcW w:w="871" w:type="dxa"/>
            <w:tcBorders>
              <w:top w:val="nil"/>
              <w:left w:val="nil"/>
              <w:bottom w:val="single" w:sz="4" w:space="0" w:color="auto"/>
              <w:right w:val="single" w:sz="4" w:space="0" w:color="auto"/>
            </w:tcBorders>
            <w:shd w:val="clear" w:color="auto" w:fill="auto"/>
            <w:noWrap/>
            <w:vAlign w:val="center"/>
            <w:hideMark/>
          </w:tcPr>
          <w:p w14:paraId="24CE6E26"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1E646B8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0D7E6EC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466C22A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3D7B400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80" w:type="dxa"/>
            <w:tcBorders>
              <w:top w:val="nil"/>
              <w:left w:val="nil"/>
              <w:bottom w:val="single" w:sz="4" w:space="0" w:color="auto"/>
              <w:right w:val="single" w:sz="4" w:space="0" w:color="auto"/>
            </w:tcBorders>
            <w:shd w:val="clear" w:color="auto" w:fill="auto"/>
            <w:noWrap/>
            <w:vAlign w:val="center"/>
            <w:hideMark/>
          </w:tcPr>
          <w:p w14:paraId="3C535B8D"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64EC0D5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4EC953C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2</w:t>
            </w:r>
          </w:p>
        </w:tc>
        <w:tc>
          <w:tcPr>
            <w:tcW w:w="940" w:type="dxa"/>
            <w:tcBorders>
              <w:top w:val="nil"/>
              <w:left w:val="nil"/>
              <w:bottom w:val="single" w:sz="4" w:space="0" w:color="auto"/>
              <w:right w:val="single" w:sz="4" w:space="0" w:color="auto"/>
            </w:tcBorders>
            <w:shd w:val="clear" w:color="auto" w:fill="auto"/>
            <w:noWrap/>
            <w:vAlign w:val="center"/>
            <w:hideMark/>
          </w:tcPr>
          <w:p w14:paraId="1CA076A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3</w:t>
            </w:r>
          </w:p>
        </w:tc>
        <w:tc>
          <w:tcPr>
            <w:tcW w:w="1064" w:type="dxa"/>
            <w:tcBorders>
              <w:top w:val="nil"/>
              <w:left w:val="nil"/>
              <w:bottom w:val="single" w:sz="4" w:space="0" w:color="auto"/>
              <w:right w:val="single" w:sz="4" w:space="0" w:color="auto"/>
            </w:tcBorders>
            <w:shd w:val="clear" w:color="auto" w:fill="auto"/>
            <w:noWrap/>
            <w:vAlign w:val="center"/>
            <w:hideMark/>
          </w:tcPr>
          <w:p w14:paraId="52F3B6D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3</w:t>
            </w:r>
          </w:p>
        </w:tc>
      </w:tr>
      <w:tr w:rsidR="00E70C19" w:rsidRPr="00E70C19" w14:paraId="2610F9DB"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BB885B2"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0.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70EE0A9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14:paraId="7719A968"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2E84F78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3E192D3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66E981A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271F0316"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6BC637A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2E5231F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972" w:type="dxa"/>
            <w:tcBorders>
              <w:top w:val="nil"/>
              <w:left w:val="nil"/>
              <w:bottom w:val="single" w:sz="4" w:space="0" w:color="auto"/>
              <w:right w:val="single" w:sz="4" w:space="0" w:color="auto"/>
            </w:tcBorders>
            <w:shd w:val="clear" w:color="auto" w:fill="auto"/>
            <w:noWrap/>
            <w:vAlign w:val="center"/>
            <w:hideMark/>
          </w:tcPr>
          <w:p w14:paraId="225406B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3</w:t>
            </w:r>
          </w:p>
        </w:tc>
        <w:tc>
          <w:tcPr>
            <w:tcW w:w="940" w:type="dxa"/>
            <w:tcBorders>
              <w:top w:val="nil"/>
              <w:left w:val="nil"/>
              <w:bottom w:val="single" w:sz="4" w:space="0" w:color="auto"/>
              <w:right w:val="single" w:sz="4" w:space="0" w:color="auto"/>
            </w:tcBorders>
            <w:shd w:val="clear" w:color="auto" w:fill="auto"/>
            <w:noWrap/>
            <w:vAlign w:val="center"/>
            <w:hideMark/>
          </w:tcPr>
          <w:p w14:paraId="0C9315A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01B20907"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7</w:t>
            </w:r>
          </w:p>
        </w:tc>
      </w:tr>
      <w:tr w:rsidR="00E70C19" w:rsidRPr="00E70C19" w14:paraId="1C8DE8FE"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44E15C2"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0.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72A5A417"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1</w:t>
            </w:r>
          </w:p>
        </w:tc>
        <w:tc>
          <w:tcPr>
            <w:tcW w:w="871" w:type="dxa"/>
            <w:tcBorders>
              <w:top w:val="nil"/>
              <w:left w:val="nil"/>
              <w:bottom w:val="single" w:sz="4" w:space="0" w:color="auto"/>
              <w:right w:val="single" w:sz="4" w:space="0" w:color="auto"/>
            </w:tcBorders>
            <w:shd w:val="clear" w:color="auto" w:fill="auto"/>
            <w:noWrap/>
            <w:vAlign w:val="center"/>
            <w:hideMark/>
          </w:tcPr>
          <w:p w14:paraId="579506D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0B34ED2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087BCD97"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108ABF1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35D1E020"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4F8FEE6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5FB91FB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C034BF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9</w:t>
            </w:r>
          </w:p>
        </w:tc>
        <w:tc>
          <w:tcPr>
            <w:tcW w:w="940" w:type="dxa"/>
            <w:tcBorders>
              <w:top w:val="nil"/>
              <w:left w:val="nil"/>
              <w:bottom w:val="single" w:sz="4" w:space="0" w:color="auto"/>
              <w:right w:val="single" w:sz="4" w:space="0" w:color="auto"/>
            </w:tcBorders>
            <w:shd w:val="clear" w:color="auto" w:fill="auto"/>
            <w:noWrap/>
            <w:vAlign w:val="center"/>
            <w:hideMark/>
          </w:tcPr>
          <w:p w14:paraId="0586D07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1</w:t>
            </w:r>
          </w:p>
        </w:tc>
        <w:tc>
          <w:tcPr>
            <w:tcW w:w="1064" w:type="dxa"/>
            <w:tcBorders>
              <w:top w:val="nil"/>
              <w:left w:val="nil"/>
              <w:bottom w:val="single" w:sz="4" w:space="0" w:color="auto"/>
              <w:right w:val="single" w:sz="4" w:space="0" w:color="auto"/>
            </w:tcBorders>
            <w:shd w:val="clear" w:color="auto" w:fill="auto"/>
            <w:noWrap/>
            <w:vAlign w:val="center"/>
            <w:hideMark/>
          </w:tcPr>
          <w:p w14:paraId="1FF88834"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2</w:t>
            </w:r>
          </w:p>
        </w:tc>
      </w:tr>
      <w:tr w:rsidR="00E70C19" w:rsidRPr="00E70C19" w14:paraId="3410DC57"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B30114C"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1.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4E144CD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14:paraId="7BD52288"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3A9AA55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59C667E7"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2B8CEC9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585C8D3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80" w:type="dxa"/>
            <w:tcBorders>
              <w:top w:val="nil"/>
              <w:left w:val="nil"/>
              <w:bottom w:val="single" w:sz="4" w:space="0" w:color="auto"/>
              <w:right w:val="single" w:sz="4" w:space="0" w:color="auto"/>
            </w:tcBorders>
            <w:shd w:val="clear" w:color="auto" w:fill="auto"/>
            <w:noWrap/>
            <w:vAlign w:val="center"/>
            <w:hideMark/>
          </w:tcPr>
          <w:p w14:paraId="71A200D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6F0843F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B23B27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c>
          <w:tcPr>
            <w:tcW w:w="940" w:type="dxa"/>
            <w:tcBorders>
              <w:top w:val="nil"/>
              <w:left w:val="nil"/>
              <w:bottom w:val="single" w:sz="4" w:space="0" w:color="auto"/>
              <w:right w:val="single" w:sz="4" w:space="0" w:color="auto"/>
            </w:tcBorders>
            <w:shd w:val="clear" w:color="auto" w:fill="auto"/>
            <w:noWrap/>
            <w:vAlign w:val="center"/>
            <w:hideMark/>
          </w:tcPr>
          <w:p w14:paraId="1383774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35846B30"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5</w:t>
            </w:r>
          </w:p>
        </w:tc>
      </w:tr>
      <w:tr w:rsidR="00E70C19" w:rsidRPr="00E70C19" w14:paraId="17318322"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5E1CF86"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1.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42E2F9F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14:paraId="189C0146"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33E9A908"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26066024"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5DA2FC7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50BBAA88"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4A8A0CA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2D1550E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5CE1BD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4</w:t>
            </w:r>
          </w:p>
        </w:tc>
        <w:tc>
          <w:tcPr>
            <w:tcW w:w="940" w:type="dxa"/>
            <w:tcBorders>
              <w:top w:val="nil"/>
              <w:left w:val="nil"/>
              <w:bottom w:val="single" w:sz="4" w:space="0" w:color="auto"/>
              <w:right w:val="single" w:sz="4" w:space="0" w:color="auto"/>
            </w:tcBorders>
            <w:shd w:val="clear" w:color="auto" w:fill="auto"/>
            <w:noWrap/>
            <w:vAlign w:val="center"/>
            <w:hideMark/>
          </w:tcPr>
          <w:p w14:paraId="6F0DEF9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0</w:t>
            </w:r>
          </w:p>
        </w:tc>
        <w:tc>
          <w:tcPr>
            <w:tcW w:w="1064" w:type="dxa"/>
            <w:tcBorders>
              <w:top w:val="nil"/>
              <w:left w:val="nil"/>
              <w:bottom w:val="single" w:sz="4" w:space="0" w:color="auto"/>
              <w:right w:val="single" w:sz="4" w:space="0" w:color="auto"/>
            </w:tcBorders>
            <w:shd w:val="clear" w:color="auto" w:fill="auto"/>
            <w:noWrap/>
            <w:vAlign w:val="center"/>
            <w:hideMark/>
          </w:tcPr>
          <w:p w14:paraId="04ADB626"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r>
      <w:tr w:rsidR="00E70C19" w:rsidRPr="00E70C19" w14:paraId="17DD55E0"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61807316"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2.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17CBF4A0"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71" w:type="dxa"/>
            <w:tcBorders>
              <w:top w:val="nil"/>
              <w:left w:val="nil"/>
              <w:bottom w:val="single" w:sz="4" w:space="0" w:color="auto"/>
              <w:right w:val="single" w:sz="4" w:space="0" w:color="auto"/>
            </w:tcBorders>
            <w:shd w:val="clear" w:color="auto" w:fill="auto"/>
            <w:noWrap/>
            <w:vAlign w:val="center"/>
            <w:hideMark/>
          </w:tcPr>
          <w:p w14:paraId="06746B9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3B50C5B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24BED8D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4891D9F8"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1E63D078"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7641491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419E95E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7BE8C95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6</w:t>
            </w:r>
          </w:p>
        </w:tc>
        <w:tc>
          <w:tcPr>
            <w:tcW w:w="940" w:type="dxa"/>
            <w:tcBorders>
              <w:top w:val="nil"/>
              <w:left w:val="nil"/>
              <w:bottom w:val="single" w:sz="4" w:space="0" w:color="auto"/>
              <w:right w:val="single" w:sz="4" w:space="0" w:color="auto"/>
            </w:tcBorders>
            <w:shd w:val="clear" w:color="auto" w:fill="auto"/>
            <w:noWrap/>
            <w:vAlign w:val="center"/>
            <w:hideMark/>
          </w:tcPr>
          <w:p w14:paraId="2C818220"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F69C5F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4</w:t>
            </w:r>
          </w:p>
        </w:tc>
      </w:tr>
      <w:tr w:rsidR="00E70C19" w:rsidRPr="00E70C19" w14:paraId="472B1637"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213439A2"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2.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6B93CBB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0</w:t>
            </w:r>
          </w:p>
        </w:tc>
        <w:tc>
          <w:tcPr>
            <w:tcW w:w="871" w:type="dxa"/>
            <w:tcBorders>
              <w:top w:val="nil"/>
              <w:left w:val="nil"/>
              <w:bottom w:val="single" w:sz="4" w:space="0" w:color="auto"/>
              <w:right w:val="single" w:sz="4" w:space="0" w:color="auto"/>
            </w:tcBorders>
            <w:shd w:val="clear" w:color="auto" w:fill="auto"/>
            <w:noWrap/>
            <w:vAlign w:val="center"/>
            <w:hideMark/>
          </w:tcPr>
          <w:p w14:paraId="1FFB6A2D"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0B24FE77"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2542E4F6"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1256810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1BA05384"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14:paraId="70B0B95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46C3C00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EABDDC8"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0</w:t>
            </w:r>
          </w:p>
        </w:tc>
        <w:tc>
          <w:tcPr>
            <w:tcW w:w="940" w:type="dxa"/>
            <w:tcBorders>
              <w:top w:val="nil"/>
              <w:left w:val="nil"/>
              <w:bottom w:val="single" w:sz="4" w:space="0" w:color="auto"/>
              <w:right w:val="single" w:sz="4" w:space="0" w:color="auto"/>
            </w:tcBorders>
            <w:shd w:val="clear" w:color="auto" w:fill="auto"/>
            <w:noWrap/>
            <w:vAlign w:val="center"/>
            <w:hideMark/>
          </w:tcPr>
          <w:p w14:paraId="026835CD"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2E49B6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0</w:t>
            </w:r>
          </w:p>
        </w:tc>
      </w:tr>
      <w:tr w:rsidR="00E70C19" w:rsidRPr="00E70C19" w14:paraId="7EA9B157"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B000B54"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2.3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2BBF7D1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6C2DD010"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3493DC5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2777D57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3B45C98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7F50B420"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14:paraId="561B3466"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6CB601C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1D6FD9A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8</w:t>
            </w:r>
          </w:p>
        </w:tc>
        <w:tc>
          <w:tcPr>
            <w:tcW w:w="940" w:type="dxa"/>
            <w:tcBorders>
              <w:top w:val="nil"/>
              <w:left w:val="nil"/>
              <w:bottom w:val="single" w:sz="4" w:space="0" w:color="auto"/>
              <w:right w:val="single" w:sz="4" w:space="0" w:color="auto"/>
            </w:tcBorders>
            <w:shd w:val="clear" w:color="auto" w:fill="auto"/>
            <w:noWrap/>
            <w:vAlign w:val="center"/>
            <w:hideMark/>
          </w:tcPr>
          <w:p w14:paraId="66FDE74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5</w:t>
            </w:r>
          </w:p>
        </w:tc>
        <w:tc>
          <w:tcPr>
            <w:tcW w:w="1064" w:type="dxa"/>
            <w:tcBorders>
              <w:top w:val="nil"/>
              <w:left w:val="nil"/>
              <w:bottom w:val="single" w:sz="4" w:space="0" w:color="auto"/>
              <w:right w:val="single" w:sz="4" w:space="0" w:color="auto"/>
            </w:tcBorders>
            <w:shd w:val="clear" w:color="auto" w:fill="auto"/>
            <w:noWrap/>
            <w:vAlign w:val="center"/>
            <w:hideMark/>
          </w:tcPr>
          <w:p w14:paraId="359DB807"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1</w:t>
            </w:r>
          </w:p>
        </w:tc>
      </w:tr>
      <w:tr w:rsidR="00E70C19" w:rsidRPr="00E70C19" w14:paraId="673D959A"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F055DC7"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3.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1BEB68D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3122003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450" w:type="dxa"/>
            <w:tcBorders>
              <w:top w:val="nil"/>
              <w:left w:val="nil"/>
              <w:bottom w:val="single" w:sz="4" w:space="0" w:color="auto"/>
              <w:right w:val="single" w:sz="4" w:space="0" w:color="auto"/>
            </w:tcBorders>
            <w:shd w:val="clear" w:color="auto" w:fill="auto"/>
            <w:noWrap/>
            <w:vAlign w:val="center"/>
            <w:hideMark/>
          </w:tcPr>
          <w:p w14:paraId="006FC88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5B6BB40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4DE5A4F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551" w:type="dxa"/>
            <w:tcBorders>
              <w:top w:val="nil"/>
              <w:left w:val="nil"/>
              <w:bottom w:val="single" w:sz="4" w:space="0" w:color="auto"/>
              <w:right w:val="single" w:sz="4" w:space="0" w:color="auto"/>
            </w:tcBorders>
            <w:shd w:val="clear" w:color="auto" w:fill="auto"/>
            <w:noWrap/>
            <w:vAlign w:val="center"/>
            <w:hideMark/>
          </w:tcPr>
          <w:p w14:paraId="7DF58C4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80" w:type="dxa"/>
            <w:tcBorders>
              <w:top w:val="nil"/>
              <w:left w:val="nil"/>
              <w:bottom w:val="single" w:sz="4" w:space="0" w:color="auto"/>
              <w:right w:val="single" w:sz="4" w:space="0" w:color="auto"/>
            </w:tcBorders>
            <w:shd w:val="clear" w:color="auto" w:fill="auto"/>
            <w:noWrap/>
            <w:vAlign w:val="center"/>
            <w:hideMark/>
          </w:tcPr>
          <w:p w14:paraId="5013CB7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2270C93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BE496B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1</w:t>
            </w:r>
          </w:p>
        </w:tc>
        <w:tc>
          <w:tcPr>
            <w:tcW w:w="940" w:type="dxa"/>
            <w:tcBorders>
              <w:top w:val="nil"/>
              <w:left w:val="nil"/>
              <w:bottom w:val="single" w:sz="4" w:space="0" w:color="auto"/>
              <w:right w:val="single" w:sz="4" w:space="0" w:color="auto"/>
            </w:tcBorders>
            <w:shd w:val="clear" w:color="auto" w:fill="auto"/>
            <w:noWrap/>
            <w:vAlign w:val="center"/>
            <w:hideMark/>
          </w:tcPr>
          <w:p w14:paraId="6B77438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96733DD"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5</w:t>
            </w:r>
          </w:p>
        </w:tc>
      </w:tr>
      <w:tr w:rsidR="00E70C19" w:rsidRPr="00E70C19" w14:paraId="6646350C"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0A11980"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3.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7F5C143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1" w:type="dxa"/>
            <w:tcBorders>
              <w:top w:val="nil"/>
              <w:left w:val="nil"/>
              <w:bottom w:val="single" w:sz="4" w:space="0" w:color="auto"/>
              <w:right w:val="single" w:sz="4" w:space="0" w:color="auto"/>
            </w:tcBorders>
            <w:shd w:val="clear" w:color="auto" w:fill="auto"/>
            <w:noWrap/>
            <w:vAlign w:val="center"/>
            <w:hideMark/>
          </w:tcPr>
          <w:p w14:paraId="0A7FB40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602B5A8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w:t>
            </w:r>
          </w:p>
        </w:tc>
        <w:tc>
          <w:tcPr>
            <w:tcW w:w="879" w:type="dxa"/>
            <w:tcBorders>
              <w:top w:val="nil"/>
              <w:left w:val="nil"/>
              <w:bottom w:val="single" w:sz="4" w:space="0" w:color="auto"/>
              <w:right w:val="single" w:sz="4" w:space="0" w:color="auto"/>
            </w:tcBorders>
            <w:shd w:val="clear" w:color="auto" w:fill="auto"/>
            <w:noWrap/>
            <w:vAlign w:val="center"/>
            <w:hideMark/>
          </w:tcPr>
          <w:p w14:paraId="7A3C8D8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1" w:type="dxa"/>
            <w:tcBorders>
              <w:top w:val="nil"/>
              <w:left w:val="nil"/>
              <w:bottom w:val="single" w:sz="4" w:space="0" w:color="auto"/>
              <w:right w:val="single" w:sz="4" w:space="0" w:color="auto"/>
            </w:tcBorders>
            <w:shd w:val="clear" w:color="auto" w:fill="auto"/>
            <w:noWrap/>
            <w:vAlign w:val="center"/>
            <w:hideMark/>
          </w:tcPr>
          <w:p w14:paraId="000FA0B6"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551" w:type="dxa"/>
            <w:tcBorders>
              <w:top w:val="nil"/>
              <w:left w:val="nil"/>
              <w:bottom w:val="single" w:sz="4" w:space="0" w:color="auto"/>
              <w:right w:val="single" w:sz="4" w:space="0" w:color="auto"/>
            </w:tcBorders>
            <w:shd w:val="clear" w:color="auto" w:fill="auto"/>
            <w:noWrap/>
            <w:vAlign w:val="center"/>
            <w:hideMark/>
          </w:tcPr>
          <w:p w14:paraId="72952009" w14:textId="77777777" w:rsidR="00E70C19" w:rsidRPr="00E70C19" w:rsidRDefault="00C3792B" w:rsidP="00E70C19">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14:paraId="5DFAE2C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7CDA7D9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511553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0</w:t>
            </w:r>
          </w:p>
        </w:tc>
        <w:tc>
          <w:tcPr>
            <w:tcW w:w="940" w:type="dxa"/>
            <w:tcBorders>
              <w:top w:val="nil"/>
              <w:left w:val="nil"/>
              <w:bottom w:val="single" w:sz="4" w:space="0" w:color="auto"/>
              <w:right w:val="single" w:sz="4" w:space="0" w:color="auto"/>
            </w:tcBorders>
            <w:shd w:val="clear" w:color="auto" w:fill="auto"/>
            <w:noWrap/>
            <w:vAlign w:val="center"/>
            <w:hideMark/>
          </w:tcPr>
          <w:p w14:paraId="64FED18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1EBA25B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8</w:t>
            </w:r>
          </w:p>
        </w:tc>
      </w:tr>
      <w:tr w:rsidR="00E70C19" w:rsidRPr="00E70C19" w14:paraId="5904E98E"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2E6DFD74"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3.3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4CA11AC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14:paraId="5B8D947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6184A3D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14:paraId="388D70ED"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2532126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551" w:type="dxa"/>
            <w:tcBorders>
              <w:top w:val="nil"/>
              <w:left w:val="nil"/>
              <w:bottom w:val="single" w:sz="4" w:space="0" w:color="auto"/>
              <w:right w:val="single" w:sz="4" w:space="0" w:color="auto"/>
            </w:tcBorders>
            <w:shd w:val="clear" w:color="auto" w:fill="auto"/>
            <w:noWrap/>
            <w:vAlign w:val="center"/>
            <w:hideMark/>
          </w:tcPr>
          <w:p w14:paraId="0CF9FA1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6CFC7FC0"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2DBDCD74"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57FB9C6"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1</w:t>
            </w:r>
          </w:p>
        </w:tc>
        <w:tc>
          <w:tcPr>
            <w:tcW w:w="940" w:type="dxa"/>
            <w:tcBorders>
              <w:top w:val="nil"/>
              <w:left w:val="nil"/>
              <w:bottom w:val="single" w:sz="4" w:space="0" w:color="auto"/>
              <w:right w:val="single" w:sz="4" w:space="0" w:color="auto"/>
            </w:tcBorders>
            <w:shd w:val="clear" w:color="auto" w:fill="auto"/>
            <w:noWrap/>
            <w:vAlign w:val="center"/>
            <w:hideMark/>
          </w:tcPr>
          <w:p w14:paraId="7006CA9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9</w:t>
            </w:r>
          </w:p>
        </w:tc>
        <w:tc>
          <w:tcPr>
            <w:tcW w:w="1064" w:type="dxa"/>
            <w:tcBorders>
              <w:top w:val="nil"/>
              <w:left w:val="nil"/>
              <w:bottom w:val="single" w:sz="4" w:space="0" w:color="auto"/>
              <w:right w:val="single" w:sz="4" w:space="0" w:color="auto"/>
            </w:tcBorders>
            <w:shd w:val="clear" w:color="auto" w:fill="auto"/>
            <w:noWrap/>
            <w:vAlign w:val="center"/>
            <w:hideMark/>
          </w:tcPr>
          <w:p w14:paraId="4F966DF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r>
      <w:tr w:rsidR="00E70C19" w:rsidRPr="00E70C19" w14:paraId="60024148"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2C80C41B"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4.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62EFF947"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2B3AFED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114F8D7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33F21440"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68FF99D0"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551" w:type="dxa"/>
            <w:tcBorders>
              <w:top w:val="nil"/>
              <w:left w:val="nil"/>
              <w:bottom w:val="single" w:sz="4" w:space="0" w:color="auto"/>
              <w:right w:val="single" w:sz="4" w:space="0" w:color="auto"/>
            </w:tcBorders>
            <w:shd w:val="clear" w:color="auto" w:fill="auto"/>
            <w:noWrap/>
            <w:vAlign w:val="center"/>
            <w:hideMark/>
          </w:tcPr>
          <w:p w14:paraId="30BCB41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80" w:type="dxa"/>
            <w:tcBorders>
              <w:top w:val="nil"/>
              <w:left w:val="nil"/>
              <w:bottom w:val="single" w:sz="4" w:space="0" w:color="auto"/>
              <w:right w:val="single" w:sz="4" w:space="0" w:color="auto"/>
            </w:tcBorders>
            <w:shd w:val="clear" w:color="auto" w:fill="auto"/>
            <w:noWrap/>
            <w:vAlign w:val="center"/>
            <w:hideMark/>
          </w:tcPr>
          <w:p w14:paraId="525626B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4E18B33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972" w:type="dxa"/>
            <w:tcBorders>
              <w:top w:val="nil"/>
              <w:left w:val="nil"/>
              <w:bottom w:val="single" w:sz="4" w:space="0" w:color="auto"/>
              <w:right w:val="single" w:sz="4" w:space="0" w:color="auto"/>
            </w:tcBorders>
            <w:shd w:val="clear" w:color="auto" w:fill="auto"/>
            <w:noWrap/>
            <w:vAlign w:val="center"/>
            <w:hideMark/>
          </w:tcPr>
          <w:p w14:paraId="24A12D2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9</w:t>
            </w:r>
          </w:p>
        </w:tc>
        <w:tc>
          <w:tcPr>
            <w:tcW w:w="940" w:type="dxa"/>
            <w:tcBorders>
              <w:top w:val="nil"/>
              <w:left w:val="nil"/>
              <w:bottom w:val="single" w:sz="4" w:space="0" w:color="auto"/>
              <w:right w:val="single" w:sz="4" w:space="0" w:color="auto"/>
            </w:tcBorders>
            <w:shd w:val="clear" w:color="auto" w:fill="auto"/>
            <w:noWrap/>
            <w:vAlign w:val="center"/>
            <w:hideMark/>
          </w:tcPr>
          <w:p w14:paraId="564E5D5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17602F46"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6</w:t>
            </w:r>
          </w:p>
        </w:tc>
      </w:tr>
      <w:tr w:rsidR="00E70C19" w:rsidRPr="00E70C19" w14:paraId="6792659D"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18F517B"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4.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0235ABD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71" w:type="dxa"/>
            <w:tcBorders>
              <w:top w:val="nil"/>
              <w:left w:val="nil"/>
              <w:bottom w:val="single" w:sz="4" w:space="0" w:color="auto"/>
              <w:right w:val="single" w:sz="4" w:space="0" w:color="auto"/>
            </w:tcBorders>
            <w:shd w:val="clear" w:color="auto" w:fill="auto"/>
            <w:noWrap/>
            <w:vAlign w:val="center"/>
            <w:hideMark/>
          </w:tcPr>
          <w:p w14:paraId="600ED808"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450" w:type="dxa"/>
            <w:tcBorders>
              <w:top w:val="nil"/>
              <w:left w:val="nil"/>
              <w:bottom w:val="single" w:sz="4" w:space="0" w:color="auto"/>
              <w:right w:val="single" w:sz="4" w:space="0" w:color="auto"/>
            </w:tcBorders>
            <w:shd w:val="clear" w:color="auto" w:fill="auto"/>
            <w:noWrap/>
            <w:vAlign w:val="center"/>
            <w:hideMark/>
          </w:tcPr>
          <w:p w14:paraId="3482A53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1308241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3A5C5CC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551" w:type="dxa"/>
            <w:tcBorders>
              <w:top w:val="nil"/>
              <w:left w:val="nil"/>
              <w:bottom w:val="single" w:sz="4" w:space="0" w:color="auto"/>
              <w:right w:val="single" w:sz="4" w:space="0" w:color="auto"/>
            </w:tcBorders>
            <w:shd w:val="clear" w:color="auto" w:fill="auto"/>
            <w:noWrap/>
            <w:vAlign w:val="center"/>
            <w:hideMark/>
          </w:tcPr>
          <w:p w14:paraId="0460AF9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9</w:t>
            </w:r>
          </w:p>
        </w:tc>
        <w:tc>
          <w:tcPr>
            <w:tcW w:w="880" w:type="dxa"/>
            <w:tcBorders>
              <w:top w:val="nil"/>
              <w:left w:val="nil"/>
              <w:bottom w:val="single" w:sz="4" w:space="0" w:color="auto"/>
              <w:right w:val="single" w:sz="4" w:space="0" w:color="auto"/>
            </w:tcBorders>
            <w:shd w:val="clear" w:color="auto" w:fill="auto"/>
            <w:noWrap/>
            <w:vAlign w:val="center"/>
            <w:hideMark/>
          </w:tcPr>
          <w:p w14:paraId="0C3BFCA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74588E9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04636E0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4</w:t>
            </w:r>
          </w:p>
        </w:tc>
        <w:tc>
          <w:tcPr>
            <w:tcW w:w="940" w:type="dxa"/>
            <w:tcBorders>
              <w:top w:val="nil"/>
              <w:left w:val="nil"/>
              <w:bottom w:val="single" w:sz="4" w:space="0" w:color="auto"/>
              <w:right w:val="single" w:sz="4" w:space="0" w:color="auto"/>
            </w:tcBorders>
            <w:shd w:val="clear" w:color="auto" w:fill="auto"/>
            <w:noWrap/>
            <w:vAlign w:val="center"/>
            <w:hideMark/>
          </w:tcPr>
          <w:p w14:paraId="7581ED4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14785646"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1</w:t>
            </w:r>
          </w:p>
        </w:tc>
      </w:tr>
      <w:tr w:rsidR="00E70C19" w:rsidRPr="00E70C19" w14:paraId="0296BF51"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6511BFD"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4.3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20AB9E97"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14:paraId="72EFCD0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749AC037"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6FCD0346"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27039A07"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551" w:type="dxa"/>
            <w:tcBorders>
              <w:top w:val="nil"/>
              <w:left w:val="nil"/>
              <w:bottom w:val="single" w:sz="4" w:space="0" w:color="auto"/>
              <w:right w:val="single" w:sz="4" w:space="0" w:color="auto"/>
            </w:tcBorders>
            <w:shd w:val="clear" w:color="auto" w:fill="auto"/>
            <w:noWrap/>
            <w:vAlign w:val="center"/>
            <w:hideMark/>
          </w:tcPr>
          <w:p w14:paraId="5038D34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2F0E821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5AA0AB4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0D6B7B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9</w:t>
            </w:r>
          </w:p>
        </w:tc>
        <w:tc>
          <w:tcPr>
            <w:tcW w:w="940" w:type="dxa"/>
            <w:tcBorders>
              <w:top w:val="nil"/>
              <w:left w:val="nil"/>
              <w:bottom w:val="single" w:sz="4" w:space="0" w:color="auto"/>
              <w:right w:val="single" w:sz="4" w:space="0" w:color="auto"/>
            </w:tcBorders>
            <w:shd w:val="clear" w:color="auto" w:fill="auto"/>
            <w:noWrap/>
            <w:vAlign w:val="center"/>
            <w:hideMark/>
          </w:tcPr>
          <w:p w14:paraId="28532F9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1A567A1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7</w:t>
            </w:r>
          </w:p>
        </w:tc>
      </w:tr>
      <w:tr w:rsidR="00E70C19" w:rsidRPr="00E70C19" w14:paraId="09637A00"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6C363CAC"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4.4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77C27FC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w:t>
            </w:r>
          </w:p>
        </w:tc>
        <w:tc>
          <w:tcPr>
            <w:tcW w:w="871" w:type="dxa"/>
            <w:tcBorders>
              <w:top w:val="nil"/>
              <w:left w:val="nil"/>
              <w:bottom w:val="single" w:sz="4" w:space="0" w:color="auto"/>
              <w:right w:val="single" w:sz="4" w:space="0" w:color="auto"/>
            </w:tcBorders>
            <w:shd w:val="clear" w:color="auto" w:fill="auto"/>
            <w:noWrap/>
            <w:vAlign w:val="center"/>
            <w:hideMark/>
          </w:tcPr>
          <w:p w14:paraId="7BADF33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5B57E4F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14:paraId="55F8825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39AC576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551" w:type="dxa"/>
            <w:tcBorders>
              <w:top w:val="nil"/>
              <w:left w:val="nil"/>
              <w:bottom w:val="single" w:sz="4" w:space="0" w:color="auto"/>
              <w:right w:val="single" w:sz="4" w:space="0" w:color="auto"/>
            </w:tcBorders>
            <w:shd w:val="clear" w:color="auto" w:fill="auto"/>
            <w:noWrap/>
            <w:vAlign w:val="center"/>
            <w:hideMark/>
          </w:tcPr>
          <w:p w14:paraId="23A225E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80" w:type="dxa"/>
            <w:tcBorders>
              <w:top w:val="nil"/>
              <w:left w:val="nil"/>
              <w:bottom w:val="single" w:sz="4" w:space="0" w:color="auto"/>
              <w:right w:val="single" w:sz="4" w:space="0" w:color="auto"/>
            </w:tcBorders>
            <w:shd w:val="clear" w:color="auto" w:fill="auto"/>
            <w:noWrap/>
            <w:vAlign w:val="center"/>
            <w:hideMark/>
          </w:tcPr>
          <w:p w14:paraId="1E94985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45A5D6E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0632B284"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5</w:t>
            </w:r>
          </w:p>
        </w:tc>
        <w:tc>
          <w:tcPr>
            <w:tcW w:w="940" w:type="dxa"/>
            <w:tcBorders>
              <w:top w:val="nil"/>
              <w:left w:val="nil"/>
              <w:bottom w:val="single" w:sz="4" w:space="0" w:color="auto"/>
              <w:right w:val="single" w:sz="4" w:space="0" w:color="auto"/>
            </w:tcBorders>
            <w:shd w:val="clear" w:color="auto" w:fill="auto"/>
            <w:noWrap/>
            <w:vAlign w:val="center"/>
            <w:hideMark/>
          </w:tcPr>
          <w:p w14:paraId="61F72DD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62A5B026"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9</w:t>
            </w:r>
          </w:p>
        </w:tc>
      </w:tr>
      <w:tr w:rsidR="00E70C19" w:rsidRPr="00E70C19" w14:paraId="1CA4EC2E"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84BFD75"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4.5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264758D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14:paraId="1A27A95D"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7E99214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14:paraId="539ED8D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0FF0A7F7"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551" w:type="dxa"/>
            <w:tcBorders>
              <w:top w:val="nil"/>
              <w:left w:val="nil"/>
              <w:bottom w:val="single" w:sz="4" w:space="0" w:color="auto"/>
              <w:right w:val="single" w:sz="4" w:space="0" w:color="auto"/>
            </w:tcBorders>
            <w:shd w:val="clear" w:color="auto" w:fill="auto"/>
            <w:noWrap/>
            <w:vAlign w:val="center"/>
            <w:hideMark/>
          </w:tcPr>
          <w:p w14:paraId="1E6860A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14:paraId="254FFFA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090F19C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972" w:type="dxa"/>
            <w:tcBorders>
              <w:top w:val="nil"/>
              <w:left w:val="nil"/>
              <w:bottom w:val="single" w:sz="4" w:space="0" w:color="auto"/>
              <w:right w:val="single" w:sz="4" w:space="0" w:color="auto"/>
            </w:tcBorders>
            <w:shd w:val="clear" w:color="auto" w:fill="auto"/>
            <w:noWrap/>
            <w:vAlign w:val="center"/>
            <w:hideMark/>
          </w:tcPr>
          <w:p w14:paraId="235CFA6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7</w:t>
            </w:r>
          </w:p>
        </w:tc>
        <w:tc>
          <w:tcPr>
            <w:tcW w:w="940" w:type="dxa"/>
            <w:tcBorders>
              <w:top w:val="nil"/>
              <w:left w:val="nil"/>
              <w:bottom w:val="single" w:sz="4" w:space="0" w:color="auto"/>
              <w:right w:val="single" w:sz="4" w:space="0" w:color="auto"/>
            </w:tcBorders>
            <w:shd w:val="clear" w:color="auto" w:fill="auto"/>
            <w:noWrap/>
            <w:vAlign w:val="center"/>
            <w:hideMark/>
          </w:tcPr>
          <w:p w14:paraId="40FE2438"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0C04F08"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8</w:t>
            </w:r>
          </w:p>
        </w:tc>
      </w:tr>
      <w:tr w:rsidR="00E70C19" w:rsidRPr="00E70C19" w14:paraId="4F8CC34E"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E05675D"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4.6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305B660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w:t>
            </w:r>
          </w:p>
        </w:tc>
        <w:tc>
          <w:tcPr>
            <w:tcW w:w="871" w:type="dxa"/>
            <w:tcBorders>
              <w:top w:val="nil"/>
              <w:left w:val="nil"/>
              <w:bottom w:val="single" w:sz="4" w:space="0" w:color="auto"/>
              <w:right w:val="single" w:sz="4" w:space="0" w:color="auto"/>
            </w:tcBorders>
            <w:shd w:val="clear" w:color="auto" w:fill="auto"/>
            <w:noWrap/>
            <w:vAlign w:val="center"/>
            <w:hideMark/>
          </w:tcPr>
          <w:p w14:paraId="3D64FAB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65F3542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42F18C2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4799ADE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551" w:type="dxa"/>
            <w:tcBorders>
              <w:top w:val="nil"/>
              <w:left w:val="nil"/>
              <w:bottom w:val="single" w:sz="4" w:space="0" w:color="auto"/>
              <w:right w:val="single" w:sz="4" w:space="0" w:color="auto"/>
            </w:tcBorders>
            <w:shd w:val="clear" w:color="auto" w:fill="auto"/>
            <w:noWrap/>
            <w:vAlign w:val="center"/>
            <w:hideMark/>
          </w:tcPr>
          <w:p w14:paraId="6DB11736"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3DD4577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162C835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44B68368"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6</w:t>
            </w:r>
          </w:p>
        </w:tc>
        <w:tc>
          <w:tcPr>
            <w:tcW w:w="940" w:type="dxa"/>
            <w:tcBorders>
              <w:top w:val="nil"/>
              <w:left w:val="nil"/>
              <w:bottom w:val="single" w:sz="4" w:space="0" w:color="auto"/>
              <w:right w:val="single" w:sz="4" w:space="0" w:color="auto"/>
            </w:tcBorders>
            <w:shd w:val="clear" w:color="auto" w:fill="auto"/>
            <w:noWrap/>
            <w:vAlign w:val="center"/>
            <w:hideMark/>
          </w:tcPr>
          <w:p w14:paraId="28DC037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1B7E18D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8</w:t>
            </w:r>
          </w:p>
        </w:tc>
      </w:tr>
      <w:tr w:rsidR="00E70C19" w:rsidRPr="00E70C19" w14:paraId="27A4DEEE"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662D6C30"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lastRenderedPageBreak/>
              <w:t>1.2.14.7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779C5A0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14:paraId="4435E02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450" w:type="dxa"/>
            <w:tcBorders>
              <w:top w:val="nil"/>
              <w:left w:val="nil"/>
              <w:bottom w:val="single" w:sz="4" w:space="0" w:color="auto"/>
              <w:right w:val="single" w:sz="4" w:space="0" w:color="auto"/>
            </w:tcBorders>
            <w:shd w:val="clear" w:color="auto" w:fill="auto"/>
            <w:noWrap/>
            <w:vAlign w:val="center"/>
            <w:hideMark/>
          </w:tcPr>
          <w:p w14:paraId="61E4574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14:paraId="0FF56AA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550A62E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551" w:type="dxa"/>
            <w:tcBorders>
              <w:top w:val="nil"/>
              <w:left w:val="nil"/>
              <w:bottom w:val="single" w:sz="4" w:space="0" w:color="auto"/>
              <w:right w:val="single" w:sz="4" w:space="0" w:color="auto"/>
            </w:tcBorders>
            <w:shd w:val="clear" w:color="auto" w:fill="auto"/>
            <w:noWrap/>
            <w:vAlign w:val="center"/>
            <w:hideMark/>
          </w:tcPr>
          <w:p w14:paraId="0A816C5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222654C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38FCE0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EDEE98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2</w:t>
            </w:r>
          </w:p>
        </w:tc>
        <w:tc>
          <w:tcPr>
            <w:tcW w:w="940" w:type="dxa"/>
            <w:tcBorders>
              <w:top w:val="nil"/>
              <w:left w:val="nil"/>
              <w:bottom w:val="single" w:sz="4" w:space="0" w:color="auto"/>
              <w:right w:val="single" w:sz="4" w:space="0" w:color="auto"/>
            </w:tcBorders>
            <w:shd w:val="clear" w:color="auto" w:fill="auto"/>
            <w:noWrap/>
            <w:vAlign w:val="center"/>
            <w:hideMark/>
          </w:tcPr>
          <w:p w14:paraId="38B1F93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1</w:t>
            </w:r>
          </w:p>
        </w:tc>
        <w:tc>
          <w:tcPr>
            <w:tcW w:w="1064" w:type="dxa"/>
            <w:tcBorders>
              <w:top w:val="nil"/>
              <w:left w:val="nil"/>
              <w:bottom w:val="single" w:sz="4" w:space="0" w:color="auto"/>
              <w:right w:val="single" w:sz="4" w:space="0" w:color="auto"/>
            </w:tcBorders>
            <w:shd w:val="clear" w:color="auto" w:fill="auto"/>
            <w:noWrap/>
            <w:vAlign w:val="center"/>
            <w:hideMark/>
          </w:tcPr>
          <w:p w14:paraId="1EB1D77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r>
      <w:tr w:rsidR="00E70C19" w:rsidRPr="00E70C19" w14:paraId="2C806DE6" w14:textId="77777777" w:rsidTr="003E2687">
        <w:trPr>
          <w:trHeight w:val="300"/>
        </w:trPr>
        <w:tc>
          <w:tcPr>
            <w:tcW w:w="1160" w:type="dxa"/>
            <w:tcBorders>
              <w:top w:val="nil"/>
              <w:left w:val="single" w:sz="4" w:space="0" w:color="auto"/>
              <w:bottom w:val="single" w:sz="4" w:space="0" w:color="auto"/>
              <w:right w:val="single" w:sz="4" w:space="0" w:color="auto"/>
            </w:tcBorders>
            <w:shd w:val="clear" w:color="000000" w:fill="FFFF00"/>
            <w:noWrap/>
            <w:vAlign w:val="bottom"/>
            <w:hideMark/>
          </w:tcPr>
          <w:p w14:paraId="7B092859" w14:textId="77777777" w:rsidR="00E70C19" w:rsidRPr="00E70C19" w:rsidRDefault="00E70C19" w:rsidP="00E70C19">
            <w:pPr>
              <w:spacing w:after="0" w:line="240" w:lineRule="auto"/>
              <w:jc w:val="center"/>
              <w:rPr>
                <w:rFonts w:ascii="Calibri" w:eastAsia="Times New Roman" w:hAnsi="Calibri" w:cs="Calibri"/>
                <w:b/>
                <w:bCs/>
                <w:color w:val="000000"/>
              </w:rPr>
            </w:pPr>
            <w:r w:rsidRPr="00E70C19">
              <w:rPr>
                <w:rFonts w:ascii="Calibri" w:eastAsia="Times New Roman" w:hAnsi="Calibri" w:cs="Calibri"/>
                <w:b/>
                <w:bCs/>
                <w:color w:val="000000"/>
              </w:rPr>
              <w:t>34</w:t>
            </w:r>
          </w:p>
        </w:tc>
        <w:tc>
          <w:tcPr>
            <w:tcW w:w="551" w:type="dxa"/>
            <w:tcBorders>
              <w:top w:val="nil"/>
              <w:left w:val="nil"/>
              <w:bottom w:val="single" w:sz="4" w:space="0" w:color="auto"/>
              <w:right w:val="single" w:sz="4" w:space="0" w:color="auto"/>
            </w:tcBorders>
            <w:shd w:val="clear" w:color="000000" w:fill="FFFF00"/>
            <w:noWrap/>
            <w:vAlign w:val="bottom"/>
            <w:hideMark/>
          </w:tcPr>
          <w:p w14:paraId="295DE102" w14:textId="77777777" w:rsidR="00E70C19" w:rsidRPr="00E70C19" w:rsidRDefault="00E70C19" w:rsidP="00E70C19">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205</w:t>
            </w:r>
          </w:p>
        </w:tc>
        <w:tc>
          <w:tcPr>
            <w:tcW w:w="871" w:type="dxa"/>
            <w:tcBorders>
              <w:top w:val="nil"/>
              <w:left w:val="nil"/>
              <w:bottom w:val="single" w:sz="4" w:space="0" w:color="auto"/>
              <w:right w:val="single" w:sz="4" w:space="0" w:color="auto"/>
            </w:tcBorders>
            <w:shd w:val="clear" w:color="000000" w:fill="FFFF00"/>
            <w:noWrap/>
            <w:vAlign w:val="bottom"/>
            <w:hideMark/>
          </w:tcPr>
          <w:p w14:paraId="118DDB2D" w14:textId="77777777" w:rsidR="00E70C19" w:rsidRPr="00E70C19" w:rsidRDefault="00E70C19" w:rsidP="00E70C19">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4</w:t>
            </w:r>
          </w:p>
        </w:tc>
        <w:tc>
          <w:tcPr>
            <w:tcW w:w="450" w:type="dxa"/>
            <w:tcBorders>
              <w:top w:val="nil"/>
              <w:left w:val="nil"/>
              <w:bottom w:val="single" w:sz="4" w:space="0" w:color="auto"/>
              <w:right w:val="single" w:sz="4" w:space="0" w:color="auto"/>
            </w:tcBorders>
            <w:shd w:val="clear" w:color="000000" w:fill="FFFF00"/>
            <w:noWrap/>
            <w:vAlign w:val="bottom"/>
            <w:hideMark/>
          </w:tcPr>
          <w:p w14:paraId="0A1E11D6" w14:textId="77777777" w:rsidR="00E70C19" w:rsidRPr="00E70C19" w:rsidRDefault="00E70C19" w:rsidP="00E70C19">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24</w:t>
            </w:r>
          </w:p>
        </w:tc>
        <w:tc>
          <w:tcPr>
            <w:tcW w:w="879" w:type="dxa"/>
            <w:tcBorders>
              <w:top w:val="nil"/>
              <w:left w:val="nil"/>
              <w:bottom w:val="single" w:sz="4" w:space="0" w:color="auto"/>
              <w:right w:val="single" w:sz="4" w:space="0" w:color="auto"/>
            </w:tcBorders>
            <w:shd w:val="clear" w:color="000000" w:fill="FFFF00"/>
            <w:noWrap/>
            <w:vAlign w:val="bottom"/>
            <w:hideMark/>
          </w:tcPr>
          <w:p w14:paraId="3E9EF2F8" w14:textId="77777777" w:rsidR="00E70C19" w:rsidRPr="00E70C19" w:rsidRDefault="00E70C19" w:rsidP="00E70C19">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w:t>
            </w:r>
          </w:p>
        </w:tc>
        <w:tc>
          <w:tcPr>
            <w:tcW w:w="871" w:type="dxa"/>
            <w:tcBorders>
              <w:top w:val="nil"/>
              <w:left w:val="nil"/>
              <w:bottom w:val="single" w:sz="4" w:space="0" w:color="auto"/>
              <w:right w:val="single" w:sz="4" w:space="0" w:color="auto"/>
            </w:tcBorders>
            <w:shd w:val="clear" w:color="000000" w:fill="FFFF00"/>
            <w:noWrap/>
            <w:vAlign w:val="bottom"/>
            <w:hideMark/>
          </w:tcPr>
          <w:p w14:paraId="72DBDEB8" w14:textId="77777777" w:rsidR="00E70C19" w:rsidRPr="00E70C19" w:rsidRDefault="00E70C19" w:rsidP="00E70C19">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64</w:t>
            </w:r>
          </w:p>
        </w:tc>
        <w:tc>
          <w:tcPr>
            <w:tcW w:w="551" w:type="dxa"/>
            <w:tcBorders>
              <w:top w:val="nil"/>
              <w:left w:val="nil"/>
              <w:bottom w:val="single" w:sz="4" w:space="0" w:color="auto"/>
              <w:right w:val="single" w:sz="4" w:space="0" w:color="auto"/>
            </w:tcBorders>
            <w:shd w:val="clear" w:color="000000" w:fill="FFFF00"/>
            <w:noWrap/>
            <w:vAlign w:val="bottom"/>
            <w:hideMark/>
          </w:tcPr>
          <w:p w14:paraId="77FC35BF" w14:textId="77777777" w:rsidR="00E70C19" w:rsidRPr="00E70C19" w:rsidRDefault="00E70C19" w:rsidP="00C3792B">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2</w:t>
            </w:r>
            <w:r w:rsidR="00C3792B">
              <w:rPr>
                <w:rFonts w:ascii="Calibri" w:eastAsia="Times New Roman" w:hAnsi="Calibri" w:cs="Calibri"/>
                <w:b/>
                <w:bCs/>
                <w:color w:val="000000"/>
              </w:rPr>
              <w:t>6</w:t>
            </w:r>
          </w:p>
        </w:tc>
        <w:tc>
          <w:tcPr>
            <w:tcW w:w="880" w:type="dxa"/>
            <w:tcBorders>
              <w:top w:val="nil"/>
              <w:left w:val="nil"/>
              <w:bottom w:val="single" w:sz="4" w:space="0" w:color="auto"/>
              <w:right w:val="single" w:sz="4" w:space="0" w:color="auto"/>
            </w:tcBorders>
            <w:shd w:val="clear" w:color="000000" w:fill="FFFF00"/>
            <w:noWrap/>
            <w:vAlign w:val="bottom"/>
            <w:hideMark/>
          </w:tcPr>
          <w:p w14:paraId="21A6D8CC" w14:textId="77777777" w:rsidR="00E70C19" w:rsidRPr="00E70C19" w:rsidRDefault="00E70C19" w:rsidP="00E70C19">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w:t>
            </w:r>
          </w:p>
        </w:tc>
        <w:tc>
          <w:tcPr>
            <w:tcW w:w="478" w:type="dxa"/>
            <w:tcBorders>
              <w:top w:val="nil"/>
              <w:left w:val="nil"/>
              <w:bottom w:val="single" w:sz="4" w:space="0" w:color="auto"/>
              <w:right w:val="single" w:sz="4" w:space="0" w:color="auto"/>
            </w:tcBorders>
            <w:shd w:val="clear" w:color="000000" w:fill="FFFF00"/>
            <w:noWrap/>
            <w:vAlign w:val="bottom"/>
            <w:hideMark/>
          </w:tcPr>
          <w:p w14:paraId="18D7E00E" w14:textId="77777777" w:rsidR="00E70C19" w:rsidRPr="00E70C19" w:rsidRDefault="00E70C19" w:rsidP="00E70C19">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3</w:t>
            </w:r>
          </w:p>
        </w:tc>
        <w:tc>
          <w:tcPr>
            <w:tcW w:w="972" w:type="dxa"/>
            <w:tcBorders>
              <w:top w:val="nil"/>
              <w:left w:val="nil"/>
              <w:bottom w:val="single" w:sz="4" w:space="0" w:color="auto"/>
              <w:right w:val="single" w:sz="4" w:space="0" w:color="auto"/>
            </w:tcBorders>
            <w:shd w:val="clear" w:color="000000" w:fill="FFFF00"/>
            <w:noWrap/>
            <w:vAlign w:val="bottom"/>
            <w:hideMark/>
          </w:tcPr>
          <w:p w14:paraId="2CBB39AD" w14:textId="77777777" w:rsidR="00E70C19" w:rsidRPr="00E70C19" w:rsidRDefault="00E70C19" w:rsidP="00E70C19">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402</w:t>
            </w:r>
          </w:p>
        </w:tc>
        <w:tc>
          <w:tcPr>
            <w:tcW w:w="940" w:type="dxa"/>
            <w:tcBorders>
              <w:top w:val="nil"/>
              <w:left w:val="nil"/>
              <w:bottom w:val="single" w:sz="4" w:space="0" w:color="auto"/>
              <w:right w:val="single" w:sz="4" w:space="0" w:color="auto"/>
            </w:tcBorders>
            <w:shd w:val="clear" w:color="000000" w:fill="FFFF00"/>
            <w:noWrap/>
            <w:vAlign w:val="bottom"/>
            <w:hideMark/>
          </w:tcPr>
          <w:p w14:paraId="25A06B5B" w14:textId="77777777" w:rsidR="00E70C19" w:rsidRPr="00E70C19" w:rsidRDefault="00E70C19" w:rsidP="00E70C19">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690</w:t>
            </w:r>
          </w:p>
        </w:tc>
        <w:tc>
          <w:tcPr>
            <w:tcW w:w="1064" w:type="dxa"/>
            <w:tcBorders>
              <w:top w:val="nil"/>
              <w:left w:val="nil"/>
              <w:bottom w:val="single" w:sz="4" w:space="0" w:color="auto"/>
              <w:right w:val="single" w:sz="4" w:space="0" w:color="auto"/>
            </w:tcBorders>
            <w:shd w:val="clear" w:color="000000" w:fill="FFFF00"/>
            <w:noWrap/>
            <w:vAlign w:val="bottom"/>
            <w:hideMark/>
          </w:tcPr>
          <w:p w14:paraId="16433CCE" w14:textId="77777777" w:rsidR="00E70C19" w:rsidRPr="00E70C19" w:rsidRDefault="00E70C19" w:rsidP="00E70C19">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914</w:t>
            </w:r>
          </w:p>
        </w:tc>
      </w:tr>
    </w:tbl>
    <w:p w14:paraId="5604D9D5" w14:textId="77777777" w:rsidR="00770C46" w:rsidRDefault="00E70C19" w:rsidP="00770C46">
      <w:pPr>
        <w:widowControl w:val="0"/>
        <w:autoSpaceDE w:val="0"/>
        <w:autoSpaceDN w:val="0"/>
        <w:adjustRightInd w:val="0"/>
        <w:spacing w:after="0" w:line="240" w:lineRule="auto"/>
        <w:rPr>
          <w:rFonts w:ascii="Segoe UI" w:hAnsi="Segoe UI" w:cs="Segoe UI"/>
          <w:sz w:val="16"/>
          <w:szCs w:val="20"/>
        </w:rPr>
      </w:pPr>
      <w:r>
        <w:rPr>
          <w:rFonts w:ascii="Arial" w:hAnsi="Arial" w:cs="Arial"/>
          <w:b/>
          <w:bCs/>
          <w:sz w:val="28"/>
          <w:szCs w:val="28"/>
          <w:u w:val="double"/>
        </w:rPr>
        <w:fldChar w:fldCharType="end"/>
      </w:r>
    </w:p>
    <w:p w14:paraId="1325B2F3" w14:textId="77777777" w:rsidR="0009400E" w:rsidRPr="00DD16FB" w:rsidRDefault="0009400E" w:rsidP="0009400E">
      <w:pPr>
        <w:pStyle w:val="ListParagraph"/>
        <w:widowControl w:val="0"/>
        <w:autoSpaceDE w:val="0"/>
        <w:autoSpaceDN w:val="0"/>
        <w:adjustRightInd w:val="0"/>
        <w:spacing w:after="0" w:line="240" w:lineRule="auto"/>
        <w:ind w:left="0"/>
        <w:rPr>
          <w:rFonts w:ascii="Arial" w:hAnsi="Arial" w:cs="Arial"/>
          <w:sz w:val="24"/>
          <w:szCs w:val="24"/>
        </w:rPr>
      </w:pPr>
      <w:r w:rsidRPr="00DD16FB">
        <w:rPr>
          <w:rFonts w:ascii="Arial" w:hAnsi="Arial" w:cs="Arial"/>
          <w:sz w:val="24"/>
          <w:szCs w:val="24"/>
        </w:rPr>
        <w:t xml:space="preserve">The learners/users may reconcile the total vAkyams generated at Panchaati, anuvAkam and praSna level. </w:t>
      </w:r>
    </w:p>
    <w:p w14:paraId="284EBD57" w14:textId="77777777" w:rsidR="00E70C19" w:rsidRDefault="00E70C19" w:rsidP="00FF55CC">
      <w:pPr>
        <w:rPr>
          <w:rFonts w:ascii="Arial" w:hAnsi="Arial" w:cs="Arial"/>
          <w:b/>
          <w:bCs/>
          <w:sz w:val="24"/>
          <w:szCs w:val="28"/>
          <w:u w:val="double"/>
        </w:rPr>
      </w:pPr>
    </w:p>
    <w:p w14:paraId="6FC27AC2" w14:textId="77777777" w:rsidR="003E2687" w:rsidRPr="003E2687" w:rsidRDefault="003E2687" w:rsidP="003E2687">
      <w:pPr>
        <w:rPr>
          <w:rFonts w:ascii="Arial" w:hAnsi="Arial" w:cs="Arial"/>
          <w:b/>
          <w:bCs/>
          <w:color w:val="000000"/>
          <w:sz w:val="24"/>
          <w:szCs w:val="28"/>
          <w:u w:val="double"/>
        </w:rPr>
      </w:pPr>
      <w:r w:rsidRPr="003E2687">
        <w:rPr>
          <w:rFonts w:ascii="Arial" w:hAnsi="Arial" w:cs="Arial"/>
          <w:b/>
          <w:bCs/>
          <w:sz w:val="24"/>
          <w:szCs w:val="28"/>
          <w:u w:val="double"/>
        </w:rPr>
        <w:t>Abbreviations used in Table of Control Statistics</w:t>
      </w:r>
      <w:r w:rsidRPr="003E2687">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3E2687" w:rsidRPr="003E2687" w14:paraId="1254D9B8" w14:textId="77777777" w:rsidTr="001C0190">
        <w:tc>
          <w:tcPr>
            <w:tcW w:w="2695" w:type="dxa"/>
          </w:tcPr>
          <w:p w14:paraId="12EC619C" w14:textId="77777777" w:rsidR="003E2687" w:rsidRPr="003E2687" w:rsidRDefault="003E2687" w:rsidP="001C0190">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11695E57" w14:textId="77777777" w:rsidR="003E2687" w:rsidRPr="003E2687" w:rsidRDefault="003E2687" w:rsidP="001C0190">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3E2687" w:rsidRPr="003E2687" w14:paraId="0D49E9AB" w14:textId="77777777" w:rsidTr="001C0190">
        <w:tc>
          <w:tcPr>
            <w:tcW w:w="2695" w:type="dxa"/>
          </w:tcPr>
          <w:p w14:paraId="5C311E77" w14:textId="77777777" w:rsidR="003E2687" w:rsidRPr="003E2687" w:rsidRDefault="003E2687" w:rsidP="001C0190">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636AA507" w14:textId="77777777" w:rsidR="003E2687" w:rsidRPr="003E2687" w:rsidRDefault="003E2687" w:rsidP="001C0190">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3E2687" w:rsidRPr="003E2687" w14:paraId="0B6571FE" w14:textId="77777777" w:rsidTr="001C0190">
        <w:tc>
          <w:tcPr>
            <w:tcW w:w="2695" w:type="dxa"/>
          </w:tcPr>
          <w:p w14:paraId="6795FCB7" w14:textId="77777777" w:rsidR="003E2687" w:rsidRPr="003E2687" w:rsidRDefault="003E2687" w:rsidP="001C0190">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000CF025" w14:textId="77777777" w:rsidR="003E2687" w:rsidRPr="003E2687" w:rsidRDefault="003E2687" w:rsidP="001C0190">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3E2687" w:rsidRPr="003E2687" w14:paraId="46C5B6EA" w14:textId="77777777" w:rsidTr="001C0190">
        <w:tc>
          <w:tcPr>
            <w:tcW w:w="2695" w:type="dxa"/>
          </w:tcPr>
          <w:p w14:paraId="4DD2D9BE" w14:textId="77777777" w:rsidR="003E2687" w:rsidRPr="003E2687" w:rsidRDefault="003E2687" w:rsidP="001C0190">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2CF8258F" w14:textId="77777777" w:rsidR="003E2687" w:rsidRPr="003E2687" w:rsidRDefault="003E2687" w:rsidP="001C0190">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3E2687" w:rsidRPr="003E2687" w14:paraId="2471D27A" w14:textId="77777777" w:rsidTr="001C0190">
        <w:tc>
          <w:tcPr>
            <w:tcW w:w="2695" w:type="dxa"/>
          </w:tcPr>
          <w:p w14:paraId="2A07124A" w14:textId="77777777" w:rsidR="003E2687" w:rsidRPr="003E2687" w:rsidRDefault="003E2687" w:rsidP="001C0190">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6C556E35" w14:textId="77777777" w:rsidR="003E2687" w:rsidRPr="003E2687" w:rsidRDefault="003E2687" w:rsidP="001C0190">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3E2687" w:rsidRPr="003E2687" w14:paraId="1D77DA01" w14:textId="77777777" w:rsidTr="001C0190">
        <w:tc>
          <w:tcPr>
            <w:tcW w:w="2695" w:type="dxa"/>
          </w:tcPr>
          <w:p w14:paraId="3DA46976" w14:textId="77777777" w:rsidR="003E2687" w:rsidRPr="003E2687" w:rsidRDefault="003E2687" w:rsidP="001C0190">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676EB738" w14:textId="77777777" w:rsidR="003E2687" w:rsidRPr="003E2687" w:rsidRDefault="003E2687" w:rsidP="001C0190">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3E2687" w:rsidRPr="003E2687" w14:paraId="6C7ECA54" w14:textId="77777777" w:rsidTr="001C0190">
        <w:tc>
          <w:tcPr>
            <w:tcW w:w="2695" w:type="dxa"/>
          </w:tcPr>
          <w:p w14:paraId="19F3191B" w14:textId="77777777" w:rsidR="003E2687" w:rsidRPr="003E2687" w:rsidRDefault="003E2687" w:rsidP="001C0190">
            <w:pPr>
              <w:rPr>
                <w:rFonts w:ascii="Arial" w:hAnsi="Arial" w:cs="Arial"/>
                <w:b/>
                <w:bCs/>
                <w:sz w:val="24"/>
                <w:szCs w:val="28"/>
              </w:rPr>
            </w:pPr>
            <w:r w:rsidRPr="003E2687">
              <w:rPr>
                <w:rFonts w:ascii="Arial" w:hAnsi="Arial" w:cs="Arial"/>
                <w:b/>
                <w:bCs/>
                <w:sz w:val="24"/>
                <w:szCs w:val="28"/>
              </w:rPr>
              <w:t>PRE</w:t>
            </w:r>
          </w:p>
        </w:tc>
        <w:tc>
          <w:tcPr>
            <w:tcW w:w="6655" w:type="dxa"/>
          </w:tcPr>
          <w:p w14:paraId="1E16D1E4" w14:textId="77777777" w:rsidR="003E2687" w:rsidRPr="003E2687" w:rsidRDefault="003E2687" w:rsidP="001C0190">
            <w:pPr>
              <w:rPr>
                <w:rFonts w:ascii="Arial" w:hAnsi="Arial" w:cs="Arial"/>
                <w:b/>
                <w:bCs/>
                <w:sz w:val="24"/>
                <w:szCs w:val="28"/>
              </w:rPr>
            </w:pPr>
            <w:r w:rsidRPr="003E2687">
              <w:rPr>
                <w:rFonts w:ascii="Arial" w:hAnsi="Arial" w:cs="Arial"/>
                <w:b/>
                <w:bCs/>
                <w:sz w:val="24"/>
                <w:szCs w:val="28"/>
              </w:rPr>
              <w:t>Total Number of Prepos</w:t>
            </w:r>
            <w:r w:rsidR="00E17D53">
              <w:rPr>
                <w:rFonts w:ascii="Arial" w:hAnsi="Arial" w:cs="Arial"/>
                <w:b/>
                <w:bCs/>
                <w:sz w:val="24"/>
                <w:szCs w:val="28"/>
              </w:rPr>
              <w:t>i</w:t>
            </w:r>
            <w:r w:rsidRPr="003E2687">
              <w:rPr>
                <w:rFonts w:ascii="Arial" w:hAnsi="Arial" w:cs="Arial"/>
                <w:b/>
                <w:bCs/>
                <w:sz w:val="24"/>
                <w:szCs w:val="28"/>
              </w:rPr>
              <w:t>tions</w:t>
            </w:r>
          </w:p>
        </w:tc>
      </w:tr>
      <w:tr w:rsidR="003E2687" w:rsidRPr="003E2687" w14:paraId="11E8F15D" w14:textId="77777777" w:rsidTr="001C0190">
        <w:tc>
          <w:tcPr>
            <w:tcW w:w="2695" w:type="dxa"/>
          </w:tcPr>
          <w:p w14:paraId="5724E2B0" w14:textId="77777777" w:rsidR="003E2687" w:rsidRPr="003E2687" w:rsidRDefault="003E2687" w:rsidP="001C0190">
            <w:pPr>
              <w:rPr>
                <w:rFonts w:ascii="Arial" w:hAnsi="Arial" w:cs="Arial"/>
                <w:b/>
                <w:bCs/>
                <w:sz w:val="24"/>
                <w:szCs w:val="28"/>
              </w:rPr>
            </w:pPr>
            <w:r w:rsidRPr="003E2687">
              <w:rPr>
                <w:rFonts w:ascii="Arial" w:hAnsi="Arial" w:cs="Arial"/>
                <w:b/>
                <w:bCs/>
                <w:sz w:val="24"/>
                <w:szCs w:val="28"/>
              </w:rPr>
              <w:t>PRE + Ruks</w:t>
            </w:r>
          </w:p>
        </w:tc>
        <w:tc>
          <w:tcPr>
            <w:tcW w:w="6655" w:type="dxa"/>
          </w:tcPr>
          <w:p w14:paraId="3D19629D" w14:textId="77777777" w:rsidR="003E2687" w:rsidRPr="003E2687" w:rsidRDefault="003E2687" w:rsidP="001C0190">
            <w:pPr>
              <w:rPr>
                <w:rFonts w:ascii="Arial" w:hAnsi="Arial" w:cs="Arial"/>
                <w:b/>
                <w:bCs/>
                <w:sz w:val="24"/>
                <w:szCs w:val="28"/>
              </w:rPr>
            </w:pPr>
            <w:r w:rsidRPr="003E2687">
              <w:rPr>
                <w:rFonts w:ascii="Arial" w:hAnsi="Arial" w:cs="Arial"/>
                <w:b/>
                <w:bCs/>
                <w:sz w:val="24"/>
                <w:szCs w:val="28"/>
              </w:rPr>
              <w:t>Total Number of Prepos</w:t>
            </w:r>
            <w:r w:rsidR="00E17D53">
              <w:rPr>
                <w:rFonts w:ascii="Arial" w:hAnsi="Arial" w:cs="Arial"/>
                <w:b/>
                <w:bCs/>
                <w:sz w:val="24"/>
                <w:szCs w:val="28"/>
              </w:rPr>
              <w:t>i</w:t>
            </w:r>
            <w:r w:rsidRPr="003E2687">
              <w:rPr>
                <w:rFonts w:ascii="Arial" w:hAnsi="Arial" w:cs="Arial"/>
                <w:b/>
                <w:bCs/>
                <w:sz w:val="24"/>
                <w:szCs w:val="28"/>
              </w:rPr>
              <w:t>tions which are also Ruk Stops</w:t>
            </w:r>
          </w:p>
        </w:tc>
      </w:tr>
      <w:tr w:rsidR="003E2687" w:rsidRPr="003E2687" w14:paraId="577D5839" w14:textId="77777777" w:rsidTr="001C0190">
        <w:tc>
          <w:tcPr>
            <w:tcW w:w="2695" w:type="dxa"/>
          </w:tcPr>
          <w:p w14:paraId="30802579" w14:textId="77777777" w:rsidR="003E2687" w:rsidRPr="003E2687" w:rsidRDefault="003E2687" w:rsidP="001C0190">
            <w:pPr>
              <w:rPr>
                <w:rFonts w:ascii="Arial" w:hAnsi="Arial" w:cs="Arial"/>
                <w:b/>
                <w:bCs/>
                <w:sz w:val="24"/>
                <w:szCs w:val="28"/>
              </w:rPr>
            </w:pPr>
            <w:r w:rsidRPr="003E2687">
              <w:rPr>
                <w:rFonts w:ascii="Arial" w:hAnsi="Arial" w:cs="Arial"/>
                <w:b/>
                <w:bCs/>
                <w:sz w:val="24"/>
                <w:szCs w:val="28"/>
              </w:rPr>
              <w:t>EL</w:t>
            </w:r>
          </w:p>
        </w:tc>
        <w:tc>
          <w:tcPr>
            <w:tcW w:w="6655" w:type="dxa"/>
          </w:tcPr>
          <w:p w14:paraId="3F2A5EA3" w14:textId="77777777" w:rsidR="003E2687" w:rsidRPr="003E2687" w:rsidRDefault="003E2687" w:rsidP="000A5887">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sidR="000A5887">
              <w:rPr>
                <w:rFonts w:ascii="Arial" w:hAnsi="Arial" w:cs="Arial"/>
                <w:b/>
                <w:bCs/>
                <w:sz w:val="24"/>
                <w:szCs w:val="28"/>
              </w:rPr>
              <w:t>T</w:t>
            </w:r>
            <w:r w:rsidRPr="003E2687">
              <w:rPr>
                <w:rFonts w:ascii="Arial" w:hAnsi="Arial" w:cs="Arial"/>
                <w:b/>
                <w:bCs/>
                <w:sz w:val="24"/>
                <w:szCs w:val="28"/>
              </w:rPr>
              <w:t>am</w:t>
            </w:r>
          </w:p>
        </w:tc>
      </w:tr>
      <w:tr w:rsidR="003E2687" w:rsidRPr="003E2687" w14:paraId="7E7E3493" w14:textId="77777777" w:rsidTr="001C0190">
        <w:tc>
          <w:tcPr>
            <w:tcW w:w="2695" w:type="dxa"/>
          </w:tcPr>
          <w:p w14:paraId="7EAE67B5" w14:textId="77777777" w:rsidR="003E2687" w:rsidRPr="003E2687" w:rsidRDefault="003E2687" w:rsidP="001C0190">
            <w:pPr>
              <w:rPr>
                <w:rFonts w:ascii="Arial" w:hAnsi="Arial" w:cs="Arial"/>
                <w:b/>
                <w:bCs/>
                <w:sz w:val="24"/>
                <w:szCs w:val="28"/>
              </w:rPr>
            </w:pPr>
            <w:r w:rsidRPr="003E2687">
              <w:rPr>
                <w:rFonts w:ascii="Arial" w:hAnsi="Arial" w:cs="Arial"/>
                <w:b/>
                <w:bCs/>
                <w:sz w:val="24"/>
                <w:szCs w:val="28"/>
              </w:rPr>
              <w:t>Ordinary Padams</w:t>
            </w:r>
          </w:p>
        </w:tc>
        <w:tc>
          <w:tcPr>
            <w:tcW w:w="6655" w:type="dxa"/>
          </w:tcPr>
          <w:p w14:paraId="03CD8544" w14:textId="77777777" w:rsidR="003E2687" w:rsidRPr="003E2687" w:rsidRDefault="003E2687" w:rsidP="001C0190">
            <w:pPr>
              <w:rPr>
                <w:rFonts w:ascii="Arial" w:hAnsi="Arial" w:cs="Arial"/>
                <w:b/>
                <w:bCs/>
                <w:sz w:val="24"/>
                <w:szCs w:val="28"/>
              </w:rPr>
            </w:pPr>
            <w:r w:rsidRPr="003E2687">
              <w:rPr>
                <w:rFonts w:ascii="Arial" w:hAnsi="Arial" w:cs="Arial"/>
                <w:b/>
                <w:bCs/>
                <w:sz w:val="24"/>
                <w:szCs w:val="28"/>
              </w:rPr>
              <w:t>Padams without “PS”, “PG” and “Ruk”, but includes “PRE”</w:t>
            </w:r>
          </w:p>
        </w:tc>
      </w:tr>
      <w:tr w:rsidR="003E2687" w:rsidRPr="003E2687" w14:paraId="4ABD739E" w14:textId="77777777" w:rsidTr="001C0190">
        <w:tc>
          <w:tcPr>
            <w:tcW w:w="2695" w:type="dxa"/>
          </w:tcPr>
          <w:p w14:paraId="4AB3F86B" w14:textId="77777777" w:rsidR="003E2687" w:rsidRPr="003E2687" w:rsidRDefault="003E2687" w:rsidP="001C0190">
            <w:pPr>
              <w:rPr>
                <w:rFonts w:ascii="Arial" w:hAnsi="Arial" w:cs="Arial"/>
                <w:b/>
                <w:bCs/>
                <w:sz w:val="24"/>
                <w:szCs w:val="28"/>
              </w:rPr>
            </w:pPr>
            <w:r w:rsidRPr="003E2687">
              <w:rPr>
                <w:rFonts w:ascii="Arial" w:hAnsi="Arial" w:cs="Arial"/>
                <w:b/>
                <w:bCs/>
                <w:sz w:val="24"/>
                <w:szCs w:val="28"/>
              </w:rPr>
              <w:t>Padams</w:t>
            </w:r>
          </w:p>
        </w:tc>
        <w:tc>
          <w:tcPr>
            <w:tcW w:w="6655" w:type="dxa"/>
          </w:tcPr>
          <w:p w14:paraId="754DF503" w14:textId="77777777" w:rsidR="003E2687" w:rsidRPr="003E2687" w:rsidRDefault="003E2687" w:rsidP="001C0190">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3E2687" w:rsidRPr="003E2687" w14:paraId="6B6A1B05" w14:textId="77777777" w:rsidTr="001C0190">
        <w:tc>
          <w:tcPr>
            <w:tcW w:w="2695" w:type="dxa"/>
          </w:tcPr>
          <w:p w14:paraId="6109543B" w14:textId="77777777" w:rsidR="003E2687" w:rsidRPr="003E2687" w:rsidRDefault="003E2687" w:rsidP="001C0190">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3DF1417D" w14:textId="77777777" w:rsidR="003E2687" w:rsidRPr="003E2687" w:rsidRDefault="003E2687" w:rsidP="001C0190">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609B7B03" w14:textId="77777777" w:rsidR="00FB0E10" w:rsidRDefault="00FB0E10">
      <w:pPr>
        <w:widowControl w:val="0"/>
        <w:autoSpaceDE w:val="0"/>
        <w:autoSpaceDN w:val="0"/>
        <w:adjustRightInd w:val="0"/>
        <w:spacing w:after="0" w:line="240" w:lineRule="auto"/>
        <w:rPr>
          <w:rFonts w:ascii="BRH Malayalam RN" w:hAnsi="BRH Malayalam RN" w:cs="BRH Malayalam RN"/>
          <w:color w:val="000000"/>
          <w:sz w:val="32"/>
          <w:szCs w:val="40"/>
        </w:rPr>
      </w:pPr>
    </w:p>
    <w:p w14:paraId="47CB0705" w14:textId="77777777" w:rsidR="00E70C19" w:rsidRDefault="00E70C19">
      <w:pPr>
        <w:widowControl w:val="0"/>
        <w:autoSpaceDE w:val="0"/>
        <w:autoSpaceDN w:val="0"/>
        <w:adjustRightInd w:val="0"/>
        <w:spacing w:after="0" w:line="240" w:lineRule="auto"/>
        <w:rPr>
          <w:rFonts w:ascii="BRH Malayalam RN" w:hAnsi="BRH Malayalam RN" w:cs="BRH Malayalam RN"/>
          <w:color w:val="000000"/>
          <w:sz w:val="32"/>
          <w:szCs w:val="40"/>
        </w:rPr>
      </w:pPr>
    </w:p>
    <w:p w14:paraId="52D917FE" w14:textId="77777777" w:rsidR="00E70C19" w:rsidRDefault="00E70C19">
      <w:pPr>
        <w:widowControl w:val="0"/>
        <w:autoSpaceDE w:val="0"/>
        <w:autoSpaceDN w:val="0"/>
        <w:adjustRightInd w:val="0"/>
        <w:spacing w:after="0" w:line="240" w:lineRule="auto"/>
        <w:rPr>
          <w:rFonts w:ascii="BRH Malayalam RN" w:hAnsi="BRH Malayalam RN" w:cs="BRH Malayalam RN"/>
          <w:color w:val="000000"/>
          <w:sz w:val="32"/>
          <w:szCs w:val="40"/>
        </w:rPr>
      </w:pPr>
    </w:p>
    <w:p w14:paraId="6D7A488F" w14:textId="77777777" w:rsidR="00E70C19" w:rsidRDefault="00E70C19">
      <w:pPr>
        <w:widowControl w:val="0"/>
        <w:autoSpaceDE w:val="0"/>
        <w:autoSpaceDN w:val="0"/>
        <w:adjustRightInd w:val="0"/>
        <w:spacing w:after="0" w:line="240" w:lineRule="auto"/>
        <w:rPr>
          <w:rFonts w:ascii="BRH Malayalam RN" w:hAnsi="BRH Malayalam RN" w:cs="BRH Malayalam RN"/>
          <w:color w:val="000000"/>
          <w:sz w:val="32"/>
          <w:szCs w:val="40"/>
        </w:rPr>
      </w:pPr>
    </w:p>
    <w:p w14:paraId="073E7543" w14:textId="77777777" w:rsidR="00E70C19" w:rsidRDefault="00E70C19">
      <w:pPr>
        <w:widowControl w:val="0"/>
        <w:autoSpaceDE w:val="0"/>
        <w:autoSpaceDN w:val="0"/>
        <w:adjustRightInd w:val="0"/>
        <w:spacing w:after="0" w:line="240" w:lineRule="auto"/>
        <w:rPr>
          <w:rFonts w:ascii="BRH Malayalam RN" w:hAnsi="BRH Malayalam RN" w:cs="BRH Malayalam RN"/>
          <w:color w:val="000000"/>
          <w:sz w:val="32"/>
          <w:szCs w:val="40"/>
        </w:rPr>
      </w:pPr>
    </w:p>
    <w:p w14:paraId="0225409E" w14:textId="77777777" w:rsidR="00E70C19" w:rsidRDefault="00E70C19">
      <w:pPr>
        <w:widowControl w:val="0"/>
        <w:autoSpaceDE w:val="0"/>
        <w:autoSpaceDN w:val="0"/>
        <w:adjustRightInd w:val="0"/>
        <w:spacing w:after="0" w:line="240" w:lineRule="auto"/>
        <w:rPr>
          <w:rFonts w:ascii="BRH Malayalam RN" w:hAnsi="BRH Malayalam RN" w:cs="BRH Malayalam RN"/>
          <w:color w:val="000000"/>
          <w:sz w:val="32"/>
          <w:szCs w:val="40"/>
        </w:rPr>
      </w:pPr>
    </w:p>
    <w:p w14:paraId="6A2CA67E" w14:textId="77777777" w:rsidR="00E70C19" w:rsidRDefault="00E70C19">
      <w:pPr>
        <w:widowControl w:val="0"/>
        <w:autoSpaceDE w:val="0"/>
        <w:autoSpaceDN w:val="0"/>
        <w:adjustRightInd w:val="0"/>
        <w:spacing w:after="0" w:line="240" w:lineRule="auto"/>
        <w:rPr>
          <w:rFonts w:ascii="BRH Malayalam RN" w:hAnsi="BRH Malayalam RN" w:cs="BRH Malayalam RN"/>
          <w:color w:val="000000"/>
          <w:sz w:val="32"/>
          <w:szCs w:val="40"/>
        </w:rPr>
      </w:pPr>
    </w:p>
    <w:p w14:paraId="4DFC1959" w14:textId="77777777" w:rsidR="00E70C19" w:rsidRDefault="00E70C19">
      <w:pPr>
        <w:widowControl w:val="0"/>
        <w:autoSpaceDE w:val="0"/>
        <w:autoSpaceDN w:val="0"/>
        <w:adjustRightInd w:val="0"/>
        <w:spacing w:after="0" w:line="240" w:lineRule="auto"/>
        <w:rPr>
          <w:rFonts w:ascii="BRH Malayalam RN" w:hAnsi="BRH Malayalam RN" w:cs="BRH Malayalam RN"/>
          <w:color w:val="000000"/>
          <w:sz w:val="32"/>
          <w:szCs w:val="40"/>
        </w:rPr>
      </w:pPr>
    </w:p>
    <w:p w14:paraId="5B65598D" w14:textId="77777777" w:rsidR="00E70C19" w:rsidRDefault="00E70C19">
      <w:pPr>
        <w:widowControl w:val="0"/>
        <w:autoSpaceDE w:val="0"/>
        <w:autoSpaceDN w:val="0"/>
        <w:adjustRightInd w:val="0"/>
        <w:spacing w:after="0" w:line="240" w:lineRule="auto"/>
        <w:rPr>
          <w:rFonts w:ascii="BRH Malayalam RN" w:hAnsi="BRH Malayalam RN" w:cs="BRH Malayalam RN"/>
          <w:color w:val="000000"/>
          <w:sz w:val="32"/>
          <w:szCs w:val="40"/>
        </w:rPr>
      </w:pPr>
    </w:p>
    <w:p w14:paraId="5A29577A" w14:textId="77777777" w:rsidR="00E70C19" w:rsidRDefault="00E70C19">
      <w:pPr>
        <w:widowControl w:val="0"/>
        <w:autoSpaceDE w:val="0"/>
        <w:autoSpaceDN w:val="0"/>
        <w:adjustRightInd w:val="0"/>
        <w:spacing w:after="0" w:line="240" w:lineRule="auto"/>
        <w:rPr>
          <w:rFonts w:ascii="BRH Malayalam RN" w:hAnsi="BRH Malayalam RN" w:cs="BRH Malayalam RN"/>
          <w:color w:val="000000"/>
          <w:sz w:val="32"/>
          <w:szCs w:val="40"/>
        </w:rPr>
      </w:pPr>
    </w:p>
    <w:p w14:paraId="7F0DDAAD" w14:textId="77777777" w:rsidR="00E70C19" w:rsidRDefault="00E70C19">
      <w:pPr>
        <w:widowControl w:val="0"/>
        <w:autoSpaceDE w:val="0"/>
        <w:autoSpaceDN w:val="0"/>
        <w:adjustRightInd w:val="0"/>
        <w:spacing w:after="0" w:line="240" w:lineRule="auto"/>
        <w:rPr>
          <w:rFonts w:ascii="BRH Malayalam RN" w:hAnsi="BRH Malayalam RN" w:cs="BRH Malayalam RN"/>
          <w:color w:val="000000"/>
          <w:sz w:val="32"/>
          <w:szCs w:val="40"/>
        </w:rPr>
      </w:pPr>
    </w:p>
    <w:p w14:paraId="518B2C9C" w14:textId="77777777" w:rsidR="00E70C19" w:rsidRDefault="00E70C19">
      <w:pPr>
        <w:widowControl w:val="0"/>
        <w:autoSpaceDE w:val="0"/>
        <w:autoSpaceDN w:val="0"/>
        <w:adjustRightInd w:val="0"/>
        <w:spacing w:after="0" w:line="240" w:lineRule="auto"/>
        <w:rPr>
          <w:rFonts w:ascii="BRH Malayalam RN" w:hAnsi="BRH Malayalam RN" w:cs="BRH Malayalam RN"/>
          <w:color w:val="000000"/>
          <w:sz w:val="32"/>
          <w:szCs w:val="40"/>
        </w:rPr>
      </w:pPr>
    </w:p>
    <w:p w14:paraId="633B4FFC" w14:textId="77777777" w:rsidR="00E70C19" w:rsidRDefault="00E70C19">
      <w:pPr>
        <w:widowControl w:val="0"/>
        <w:autoSpaceDE w:val="0"/>
        <w:autoSpaceDN w:val="0"/>
        <w:adjustRightInd w:val="0"/>
        <w:spacing w:after="0" w:line="240" w:lineRule="auto"/>
        <w:rPr>
          <w:rFonts w:ascii="BRH Malayalam RN" w:hAnsi="BRH Malayalam RN" w:cs="BRH Malayalam RN"/>
          <w:color w:val="000000"/>
          <w:sz w:val="32"/>
          <w:szCs w:val="40"/>
        </w:rPr>
      </w:pPr>
    </w:p>
    <w:p w14:paraId="7578654A" w14:textId="77777777" w:rsidR="00E70C19" w:rsidRDefault="00E70C19">
      <w:pPr>
        <w:widowControl w:val="0"/>
        <w:autoSpaceDE w:val="0"/>
        <w:autoSpaceDN w:val="0"/>
        <w:adjustRightInd w:val="0"/>
        <w:spacing w:after="0" w:line="240" w:lineRule="auto"/>
        <w:rPr>
          <w:rFonts w:ascii="BRH Malayalam RN" w:hAnsi="BRH Malayalam RN" w:cs="BRH Malayalam RN"/>
          <w:color w:val="000000"/>
          <w:sz w:val="32"/>
          <w:szCs w:val="40"/>
        </w:rPr>
      </w:pPr>
    </w:p>
    <w:p w14:paraId="26D2B38E" w14:textId="77777777" w:rsidR="00E70C19" w:rsidRDefault="00E70C19">
      <w:pPr>
        <w:widowControl w:val="0"/>
        <w:autoSpaceDE w:val="0"/>
        <w:autoSpaceDN w:val="0"/>
        <w:adjustRightInd w:val="0"/>
        <w:spacing w:after="0" w:line="240" w:lineRule="auto"/>
        <w:rPr>
          <w:rFonts w:ascii="BRH Malayalam RN" w:hAnsi="BRH Malayalam RN" w:cs="BRH Malayalam RN"/>
          <w:color w:val="000000"/>
          <w:sz w:val="32"/>
          <w:szCs w:val="40"/>
        </w:rPr>
      </w:pPr>
    </w:p>
    <w:p w14:paraId="7C3F292C" w14:textId="77777777" w:rsidR="00E70C19" w:rsidRDefault="00E70C19">
      <w:pPr>
        <w:widowControl w:val="0"/>
        <w:autoSpaceDE w:val="0"/>
        <w:autoSpaceDN w:val="0"/>
        <w:adjustRightInd w:val="0"/>
        <w:spacing w:after="0" w:line="240" w:lineRule="auto"/>
        <w:rPr>
          <w:rFonts w:ascii="BRH Malayalam RN" w:hAnsi="BRH Malayalam RN" w:cs="BRH Malayalam RN"/>
          <w:color w:val="000000"/>
          <w:sz w:val="32"/>
          <w:szCs w:val="40"/>
        </w:rPr>
      </w:pPr>
    </w:p>
    <w:tbl>
      <w:tblPr>
        <w:tblW w:w="8863" w:type="dxa"/>
        <w:tblInd w:w="108" w:type="dxa"/>
        <w:tblLook w:val="04A0" w:firstRow="1" w:lastRow="0" w:firstColumn="1" w:lastColumn="0" w:noHBand="0" w:noVBand="1"/>
      </w:tblPr>
      <w:tblGrid>
        <w:gridCol w:w="1593"/>
        <w:gridCol w:w="659"/>
        <w:gridCol w:w="168"/>
        <w:gridCol w:w="236"/>
        <w:gridCol w:w="5060"/>
        <w:gridCol w:w="10"/>
        <w:gridCol w:w="1127"/>
        <w:gridCol w:w="10"/>
      </w:tblGrid>
      <w:tr w:rsidR="00E70C19" w:rsidRPr="00AC498F" w14:paraId="29D04FC2" w14:textId="77777777" w:rsidTr="00F673A5">
        <w:trPr>
          <w:trHeight w:val="360"/>
        </w:trPr>
        <w:tc>
          <w:tcPr>
            <w:tcW w:w="7726" w:type="dxa"/>
            <w:gridSpan w:val="6"/>
            <w:tcBorders>
              <w:top w:val="nil"/>
              <w:left w:val="nil"/>
              <w:bottom w:val="single" w:sz="4" w:space="0" w:color="auto"/>
              <w:right w:val="nil"/>
            </w:tcBorders>
            <w:shd w:val="clear" w:color="auto" w:fill="auto"/>
            <w:noWrap/>
            <w:vAlign w:val="bottom"/>
            <w:hideMark/>
          </w:tcPr>
          <w:p w14:paraId="1E1B6DFB" w14:textId="77777777" w:rsidR="00E70C19" w:rsidRPr="00AC498F" w:rsidRDefault="00E70C19" w:rsidP="003E2687">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sidR="003E2687">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sidR="003E2687">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sidR="003E2687">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1, Prasnam </w:t>
            </w:r>
            <w:r>
              <w:rPr>
                <w:rFonts w:ascii="Arial" w:eastAsia="Times New Roman" w:hAnsi="Arial" w:cs="Arial"/>
                <w:b/>
                <w:color w:val="000000"/>
                <w:sz w:val="28"/>
                <w:szCs w:val="28"/>
                <w:u w:val="single"/>
              </w:rPr>
              <w:t>2</w:t>
            </w:r>
          </w:p>
        </w:tc>
        <w:tc>
          <w:tcPr>
            <w:tcW w:w="1137" w:type="dxa"/>
            <w:gridSpan w:val="2"/>
            <w:tcBorders>
              <w:top w:val="nil"/>
              <w:left w:val="nil"/>
              <w:bottom w:val="single" w:sz="4" w:space="0" w:color="auto"/>
              <w:right w:val="nil"/>
            </w:tcBorders>
            <w:shd w:val="clear" w:color="auto" w:fill="auto"/>
            <w:noWrap/>
            <w:vAlign w:val="bottom"/>
            <w:hideMark/>
          </w:tcPr>
          <w:p w14:paraId="1D56E65D" w14:textId="77777777" w:rsidR="00E70C19" w:rsidRPr="00AC498F" w:rsidRDefault="00E70C19" w:rsidP="00F673A5">
            <w:pPr>
              <w:spacing w:after="0" w:line="240" w:lineRule="auto"/>
              <w:rPr>
                <w:rFonts w:ascii="Arial" w:eastAsia="Times New Roman" w:hAnsi="Arial" w:cs="Arial"/>
                <w:b/>
                <w:color w:val="000000"/>
                <w:sz w:val="28"/>
                <w:szCs w:val="28"/>
                <w:u w:val="single"/>
              </w:rPr>
            </w:pPr>
          </w:p>
        </w:tc>
      </w:tr>
      <w:tr w:rsidR="00E70C19" w:rsidRPr="00AC498F" w14:paraId="106522F5" w14:textId="77777777" w:rsidTr="00F673A5">
        <w:trPr>
          <w:gridAfter w:val="1"/>
          <w:wAfter w:w="10"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37909460" w14:textId="77777777" w:rsidR="00E70C19" w:rsidRPr="00AC498F" w:rsidRDefault="00E70C19" w:rsidP="00F673A5">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40990AFB" w14:textId="77777777" w:rsidR="00E70C19" w:rsidRPr="00AC498F" w:rsidRDefault="00E70C19" w:rsidP="00F673A5">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464" w:type="dxa"/>
            <w:gridSpan w:val="3"/>
            <w:tcBorders>
              <w:top w:val="single" w:sz="4" w:space="0" w:color="auto"/>
              <w:left w:val="nil"/>
              <w:bottom w:val="single" w:sz="4" w:space="0" w:color="auto"/>
              <w:right w:val="single" w:sz="4" w:space="0" w:color="auto"/>
            </w:tcBorders>
            <w:shd w:val="clear" w:color="000000" w:fill="B4C6E7"/>
            <w:noWrap/>
            <w:hideMark/>
          </w:tcPr>
          <w:p w14:paraId="4A470C6F" w14:textId="77777777" w:rsidR="00E70C19" w:rsidRPr="00AC498F" w:rsidRDefault="00E70C19" w:rsidP="003E2687">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sidR="003E2687">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sidR="003E2687">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sidR="003E2687">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37" w:type="dxa"/>
            <w:gridSpan w:val="2"/>
            <w:tcBorders>
              <w:top w:val="single" w:sz="4" w:space="0" w:color="auto"/>
              <w:left w:val="nil"/>
              <w:bottom w:val="single" w:sz="4" w:space="0" w:color="auto"/>
              <w:right w:val="single" w:sz="4" w:space="0" w:color="auto"/>
            </w:tcBorders>
            <w:shd w:val="clear" w:color="000000" w:fill="B4C6E7"/>
            <w:hideMark/>
          </w:tcPr>
          <w:p w14:paraId="22B4E295" w14:textId="77777777" w:rsidR="00E70C19" w:rsidRPr="00AC498F" w:rsidRDefault="00E70C19" w:rsidP="003E2687">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sidR="00077B5E">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sidR="003E2687">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sidR="003E2687">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sidR="003E2687">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E70C19" w:rsidRPr="002C0BB4" w14:paraId="193499D2" w14:textId="77777777" w:rsidTr="00F673A5">
        <w:trPr>
          <w:gridAfter w:val="1"/>
          <w:wAfter w:w="10"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FAC6A8" w14:textId="77777777" w:rsidR="00E70C19" w:rsidRPr="002C0BB4" w:rsidRDefault="00E70C19" w:rsidP="00F673A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39A3D09B" w14:textId="77777777" w:rsidR="00E70C19" w:rsidRPr="002C0BB4" w:rsidRDefault="00E70C19" w:rsidP="00F673A5">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464" w:type="dxa"/>
            <w:gridSpan w:val="3"/>
            <w:tcBorders>
              <w:top w:val="single" w:sz="4" w:space="0" w:color="auto"/>
              <w:left w:val="nil"/>
              <w:bottom w:val="single" w:sz="4" w:space="0" w:color="auto"/>
              <w:right w:val="single" w:sz="4" w:space="0" w:color="auto"/>
            </w:tcBorders>
            <w:shd w:val="clear" w:color="auto" w:fill="auto"/>
            <w:vAlign w:val="center"/>
            <w:hideMark/>
          </w:tcPr>
          <w:p w14:paraId="5C869F47" w14:textId="77777777" w:rsidR="00E70C19" w:rsidRPr="001B4DA2" w:rsidRDefault="00E70C19" w:rsidP="00F673A5">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 xml:space="preserve">C¥r | Zûx | D¦ª¥R |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hideMark/>
          </w:tcPr>
          <w:p w14:paraId="33993FE2" w14:textId="77777777" w:rsidR="00E70C19" w:rsidRPr="002C0BB4" w:rsidRDefault="00E70C19" w:rsidP="00E17D53">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33</w:t>
            </w:r>
            <w:r w:rsidR="00E17D53">
              <w:rPr>
                <w:rFonts w:ascii="Arial" w:eastAsia="Times New Roman" w:hAnsi="Arial" w:cs="Arial"/>
                <w:b/>
                <w:color w:val="000000"/>
                <w:sz w:val="28"/>
                <w:szCs w:val="28"/>
              </w:rPr>
              <w:t>5</w:t>
            </w:r>
          </w:p>
        </w:tc>
      </w:tr>
      <w:tr w:rsidR="00E70C19" w:rsidRPr="002C0BB4" w14:paraId="17A87686" w14:textId="77777777" w:rsidTr="00F673A5">
        <w:trPr>
          <w:gridAfter w:val="1"/>
          <w:wAfter w:w="10"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FDC32A" w14:textId="77777777" w:rsidR="00E70C19" w:rsidRPr="002C0BB4" w:rsidRDefault="00E70C19" w:rsidP="00F673A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4F34ECBC" w14:textId="77777777" w:rsidR="00E70C19" w:rsidRPr="002C0BB4" w:rsidRDefault="00E70C19" w:rsidP="00F673A5">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464" w:type="dxa"/>
            <w:gridSpan w:val="3"/>
            <w:tcBorders>
              <w:top w:val="single" w:sz="4" w:space="0" w:color="auto"/>
              <w:left w:val="nil"/>
              <w:bottom w:val="single" w:sz="4" w:space="0" w:color="auto"/>
              <w:right w:val="single" w:sz="4" w:space="0" w:color="auto"/>
            </w:tcBorders>
            <w:shd w:val="clear" w:color="auto" w:fill="auto"/>
            <w:vAlign w:val="center"/>
            <w:hideMark/>
          </w:tcPr>
          <w:p w14:paraId="3C6AD744" w14:textId="77777777" w:rsidR="00E70C19" w:rsidRPr="001B4DA2" w:rsidRDefault="00E70C19" w:rsidP="00F673A5">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 xml:space="preserve">GZy = (B+CZy) </w:t>
            </w:r>
            <w:proofErr w:type="gramStart"/>
            <w:r w:rsidRPr="001B4DA2">
              <w:rPr>
                <w:rFonts w:ascii="BRH Malayalam" w:hAnsi="BRH Malayalam" w:cs="BRH Malayalam"/>
                <w:b/>
                <w:color w:val="000000"/>
                <w:sz w:val="28"/>
                <w:szCs w:val="40"/>
              </w:rPr>
              <w:t>|</w:t>
            </w: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D</w:t>
            </w:r>
            <w:proofErr w:type="gramEnd"/>
            <w:r w:rsidRPr="001B4DA2">
              <w:rPr>
                <w:rFonts w:ascii="BRH Malayalam" w:hAnsi="BRH Malayalam" w:cs="BRH Malayalam"/>
                <w:b/>
                <w:color w:val="000000"/>
                <w:sz w:val="28"/>
                <w:szCs w:val="40"/>
              </w:rPr>
              <w:t>¥eZy = (De+CZy)  ¥öeZy = (öe+CZy) |</w:t>
            </w:r>
            <w:r w:rsidRPr="001B4DA2">
              <w:rPr>
                <w:rFonts w:ascii="Calibri" w:eastAsia="Times New Roman" w:hAnsi="Calibri" w:cs="Calibri"/>
                <w:b/>
                <w:color w:val="000000"/>
                <w:sz w:val="28"/>
                <w:szCs w:val="24"/>
              </w:rPr>
              <w:t xml:space="preserve">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hideMark/>
          </w:tcPr>
          <w:p w14:paraId="69D125EA" w14:textId="77777777" w:rsidR="00E70C19" w:rsidRPr="002C0BB4" w:rsidRDefault="00E70C19" w:rsidP="00E17D53">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2</w:t>
            </w:r>
            <w:r w:rsidR="00E17D53">
              <w:rPr>
                <w:rFonts w:ascii="Arial" w:eastAsia="Times New Roman" w:hAnsi="Arial" w:cs="Arial"/>
                <w:b/>
                <w:color w:val="000000"/>
                <w:sz w:val="28"/>
                <w:szCs w:val="28"/>
              </w:rPr>
              <w:t>6</w:t>
            </w:r>
          </w:p>
        </w:tc>
      </w:tr>
      <w:tr w:rsidR="00E70C19" w:rsidRPr="002C0BB4" w14:paraId="1C5F6398" w14:textId="77777777" w:rsidTr="00F673A5">
        <w:trPr>
          <w:gridAfter w:val="1"/>
          <w:wAfter w:w="10"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34D7B777" w14:textId="77777777" w:rsidR="00E70C19" w:rsidRPr="002C0BB4" w:rsidRDefault="00E70C19" w:rsidP="00F673A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52A62054" w14:textId="77777777" w:rsidR="00E70C19" w:rsidRPr="002C0BB4" w:rsidRDefault="00E70C19" w:rsidP="00F673A5">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464" w:type="dxa"/>
            <w:gridSpan w:val="3"/>
            <w:tcBorders>
              <w:top w:val="nil"/>
              <w:left w:val="nil"/>
              <w:bottom w:val="nil"/>
              <w:right w:val="single" w:sz="4" w:space="0" w:color="auto"/>
            </w:tcBorders>
            <w:shd w:val="clear" w:color="auto" w:fill="auto"/>
            <w:vAlign w:val="center"/>
            <w:hideMark/>
          </w:tcPr>
          <w:p w14:paraId="4A331706" w14:textId="77777777" w:rsidR="00E70C19" w:rsidRPr="001B4DA2" w:rsidRDefault="00E70C19" w:rsidP="00F673A5">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DexjpJ = Dexjp CZõ¡e - BjpJ |</w:t>
            </w: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gxt¡hõxI</w:t>
            </w:r>
            <w:r>
              <w:rPr>
                <w:rFonts w:ascii="BRH Malayalam" w:hAnsi="BRH Malayalam" w:cs="BRH Malayalam"/>
                <w:b/>
                <w:color w:val="000000"/>
                <w:sz w:val="28"/>
                <w:szCs w:val="40"/>
              </w:rPr>
              <w:t xml:space="preserve"> </w:t>
            </w:r>
            <w:r w:rsidRPr="001B4DA2">
              <w:rPr>
                <w:rFonts w:ascii="BRH Malayalam" w:hAnsi="BRH Malayalam" w:cs="BRH Malayalam"/>
                <w:b/>
                <w:color w:val="000000"/>
                <w:sz w:val="28"/>
                <w:szCs w:val="40"/>
              </w:rPr>
              <w:t>=</w:t>
            </w:r>
            <w:r>
              <w:rPr>
                <w:rFonts w:ascii="BRH Malayalam" w:hAnsi="BRH Malayalam" w:cs="BRH Malayalam"/>
                <w:b/>
                <w:color w:val="000000"/>
                <w:sz w:val="28"/>
                <w:szCs w:val="40"/>
              </w:rPr>
              <w:t xml:space="preserve"> </w:t>
            </w:r>
            <w:r w:rsidRPr="001B4DA2">
              <w:rPr>
                <w:rFonts w:ascii="BRH Malayalam" w:hAnsi="BRH Malayalam" w:cs="BRH Malayalam"/>
                <w:b/>
                <w:color w:val="000000"/>
                <w:sz w:val="28"/>
                <w:szCs w:val="40"/>
              </w:rPr>
              <w:t xml:space="preserve">gxt¡hõxiyZy gxt¡-hõxI </w:t>
            </w:r>
          </w:p>
        </w:tc>
        <w:tc>
          <w:tcPr>
            <w:tcW w:w="1137" w:type="dxa"/>
            <w:gridSpan w:val="2"/>
            <w:tcBorders>
              <w:top w:val="nil"/>
              <w:left w:val="nil"/>
              <w:bottom w:val="nil"/>
              <w:right w:val="single" w:sz="4" w:space="0" w:color="auto"/>
            </w:tcBorders>
            <w:shd w:val="clear" w:color="auto" w:fill="auto"/>
            <w:noWrap/>
            <w:vAlign w:val="center"/>
            <w:hideMark/>
          </w:tcPr>
          <w:p w14:paraId="25071939" w14:textId="77777777" w:rsidR="00E70C19" w:rsidRPr="002C0BB4" w:rsidRDefault="00E70C19" w:rsidP="00F673A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05</w:t>
            </w:r>
          </w:p>
        </w:tc>
      </w:tr>
      <w:tr w:rsidR="00E70C19" w:rsidRPr="002C0BB4" w14:paraId="0B1FB82E" w14:textId="77777777" w:rsidTr="00F673A5">
        <w:trPr>
          <w:gridAfter w:val="1"/>
          <w:wAfter w:w="10"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127C876D" w14:textId="77777777" w:rsidR="00E70C19" w:rsidRPr="002C0BB4" w:rsidRDefault="00E70C19" w:rsidP="00F673A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4E6425D5" w14:textId="77777777" w:rsidR="00E70C19" w:rsidRPr="002C0BB4" w:rsidRDefault="00E70C19" w:rsidP="00F673A5">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464" w:type="dxa"/>
            <w:gridSpan w:val="3"/>
            <w:tcBorders>
              <w:top w:val="single" w:sz="4" w:space="0" w:color="auto"/>
              <w:left w:val="nil"/>
              <w:bottom w:val="nil"/>
              <w:right w:val="nil"/>
            </w:tcBorders>
            <w:shd w:val="clear" w:color="auto" w:fill="auto"/>
            <w:vAlign w:val="center"/>
            <w:hideMark/>
          </w:tcPr>
          <w:p w14:paraId="730C2FEC" w14:textId="77777777" w:rsidR="00E70C19" w:rsidRPr="001B4DA2" w:rsidRDefault="00E70C19" w:rsidP="00F673A5">
            <w:pPr>
              <w:spacing w:after="0" w:line="240" w:lineRule="auto"/>
              <w:rPr>
                <w:rFonts w:ascii="BRH Malayalam" w:eastAsia="Times New Roman" w:hAnsi="BRH Malayalam" w:cs="Calibri"/>
                <w:b/>
                <w:color w:val="000000"/>
                <w:sz w:val="28"/>
                <w:szCs w:val="24"/>
              </w:rPr>
            </w:pPr>
            <w:r w:rsidRPr="001B4DA2">
              <w:rPr>
                <w:rFonts w:ascii="BRH Malayalam" w:hAnsi="BRH Malayalam" w:cs="BRH Malayalam"/>
                <w:b/>
                <w:color w:val="000000"/>
                <w:sz w:val="28"/>
                <w:szCs w:val="40"/>
              </w:rPr>
              <w:t>¥Z = (¥Z CZy) | ¥Zû = (¥Zû CZy) | P±¡rz = (P±¡rz CZy) |</w:t>
            </w:r>
            <w:r>
              <w:rPr>
                <w:rFonts w:ascii="BRH Malayalam" w:hAnsi="BRH Malayalam" w:cs="BRH Malayalam"/>
                <w:b/>
                <w:color w:val="000000"/>
                <w:sz w:val="28"/>
                <w:szCs w:val="40"/>
              </w:rPr>
              <w:t xml:space="preserve"> </w:t>
            </w:r>
            <w:r w:rsidRPr="001B4DA2">
              <w:rPr>
                <w:rFonts w:ascii="BRH Malayalam" w:hAnsi="BRH Malayalam" w:cs="BRH Malayalam Extra"/>
                <w:b/>
                <w:color w:val="000000"/>
                <w:sz w:val="28"/>
                <w:szCs w:val="40"/>
              </w:rPr>
              <w:t>py¥rêx = py¥rêx CZy |</w:t>
            </w:r>
          </w:p>
        </w:tc>
        <w:tc>
          <w:tcPr>
            <w:tcW w:w="1137" w:type="dxa"/>
            <w:gridSpan w:val="2"/>
            <w:tcBorders>
              <w:top w:val="single" w:sz="4" w:space="0" w:color="auto"/>
              <w:left w:val="single" w:sz="4" w:space="0" w:color="auto"/>
              <w:bottom w:val="nil"/>
              <w:right w:val="single" w:sz="4" w:space="0" w:color="auto"/>
            </w:tcBorders>
            <w:shd w:val="clear" w:color="auto" w:fill="auto"/>
            <w:noWrap/>
            <w:vAlign w:val="center"/>
            <w:hideMark/>
          </w:tcPr>
          <w:p w14:paraId="35975EE1" w14:textId="77777777" w:rsidR="00E70C19" w:rsidRPr="002C0BB4" w:rsidRDefault="00E70C19" w:rsidP="00F673A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7</w:t>
            </w:r>
          </w:p>
        </w:tc>
      </w:tr>
      <w:tr w:rsidR="00E70C19" w:rsidRPr="002C0BB4" w14:paraId="313D46E3" w14:textId="77777777" w:rsidTr="00F673A5">
        <w:trPr>
          <w:gridAfter w:val="1"/>
          <w:wAfter w:w="10"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E97967" w14:textId="77777777" w:rsidR="00E70C19" w:rsidRPr="002C0BB4" w:rsidRDefault="00E70C19" w:rsidP="00F673A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49E34334" w14:textId="77777777" w:rsidR="00E70C19" w:rsidRPr="002C0BB4" w:rsidRDefault="00E70C19" w:rsidP="00F673A5">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464" w:type="dxa"/>
            <w:gridSpan w:val="3"/>
            <w:tcBorders>
              <w:top w:val="single" w:sz="4" w:space="0" w:color="auto"/>
              <w:left w:val="nil"/>
              <w:bottom w:val="single" w:sz="4" w:space="0" w:color="auto"/>
              <w:right w:val="single" w:sz="4" w:space="0" w:color="auto"/>
            </w:tcBorders>
            <w:shd w:val="clear" w:color="auto" w:fill="auto"/>
            <w:vAlign w:val="center"/>
            <w:hideMark/>
          </w:tcPr>
          <w:p w14:paraId="2E95F31D" w14:textId="77777777" w:rsidR="00E70C19" w:rsidRDefault="00E70C19" w:rsidP="00F673A5">
            <w:pPr>
              <w:spacing w:after="0" w:line="240" w:lineRule="auto"/>
              <w:rPr>
                <w:rFonts w:ascii="BRH Malayalam" w:hAnsi="BRH Malayalam" w:cs="BRH Malayalam"/>
                <w:b/>
                <w:color w:val="000000"/>
                <w:sz w:val="28"/>
                <w:szCs w:val="40"/>
              </w:rPr>
            </w:pPr>
            <w:r w:rsidRPr="001B4DA2">
              <w:rPr>
                <w:rFonts w:ascii="BRH Malayalam" w:hAnsi="BRH Malayalam" w:cs="BRH Malayalam"/>
                <w:b/>
                <w:color w:val="000000"/>
                <w:sz w:val="28"/>
                <w:szCs w:val="40"/>
              </w:rPr>
              <w:t xml:space="preserve">Acyrp¥Y = Acyrp¥Y </w:t>
            </w:r>
          </w:p>
          <w:p w14:paraId="499C757A" w14:textId="77777777" w:rsidR="00E70C19" w:rsidRDefault="00E70C19" w:rsidP="00F673A5">
            <w:pPr>
              <w:spacing w:after="0" w:line="240" w:lineRule="auto"/>
              <w:rPr>
                <w:rFonts w:ascii="BRH Malayalam" w:hAnsi="BRH Malayalam" w:cs="BRH Malayalam"/>
                <w:b/>
                <w:color w:val="000000"/>
                <w:sz w:val="28"/>
                <w:szCs w:val="40"/>
              </w:rPr>
            </w:pPr>
            <w:r w:rsidRPr="001B4DA2">
              <w:rPr>
                <w:rFonts w:ascii="BRH Malayalam" w:hAnsi="BRH Malayalam" w:cs="BRH Malayalam"/>
                <w:b/>
                <w:color w:val="000000"/>
                <w:sz w:val="28"/>
                <w:szCs w:val="40"/>
              </w:rPr>
              <w:t xml:space="preserve">CZõcy - sp¥d | </w:t>
            </w:r>
          </w:p>
          <w:p w14:paraId="1253B046" w14:textId="77777777" w:rsidR="00E70C19" w:rsidRPr="001B4DA2" w:rsidRDefault="00E70C19" w:rsidP="00F673A5">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CöÉx²z = CöÉx²z CZzöÉ-A²z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hideMark/>
          </w:tcPr>
          <w:p w14:paraId="2F9E36F0" w14:textId="77777777" w:rsidR="00E70C19" w:rsidRDefault="00E70C19" w:rsidP="00F673A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7</w:t>
            </w:r>
          </w:p>
          <w:p w14:paraId="63AE4FEE" w14:textId="77777777" w:rsidR="00E70C19" w:rsidRPr="002C0BB4" w:rsidRDefault="00E70C19" w:rsidP="00F673A5">
            <w:pPr>
              <w:spacing w:after="0" w:line="240" w:lineRule="auto"/>
              <w:jc w:val="right"/>
              <w:rPr>
                <w:rFonts w:ascii="Arial" w:eastAsia="Times New Roman" w:hAnsi="Arial" w:cs="Arial"/>
                <w:b/>
                <w:color w:val="000000"/>
                <w:sz w:val="28"/>
                <w:szCs w:val="28"/>
              </w:rPr>
            </w:pPr>
          </w:p>
        </w:tc>
      </w:tr>
      <w:tr w:rsidR="00E70C19" w:rsidRPr="00AC498F" w14:paraId="5E110FE7" w14:textId="77777777" w:rsidTr="00F673A5">
        <w:trPr>
          <w:trHeight w:val="360"/>
        </w:trPr>
        <w:tc>
          <w:tcPr>
            <w:tcW w:w="2420" w:type="dxa"/>
            <w:gridSpan w:val="3"/>
            <w:tcBorders>
              <w:top w:val="single" w:sz="4" w:space="0" w:color="auto"/>
              <w:left w:val="single" w:sz="4" w:space="0" w:color="auto"/>
              <w:bottom w:val="single" w:sz="4" w:space="0" w:color="auto"/>
            </w:tcBorders>
            <w:shd w:val="clear" w:color="auto" w:fill="auto"/>
            <w:noWrap/>
            <w:vAlign w:val="bottom"/>
            <w:hideMark/>
          </w:tcPr>
          <w:p w14:paraId="16D53BBF" w14:textId="77777777" w:rsidR="00E70C19" w:rsidRPr="00AC498F" w:rsidRDefault="00E70C19" w:rsidP="00F673A5">
            <w:pPr>
              <w:spacing w:after="0" w:line="240" w:lineRule="auto"/>
              <w:rPr>
                <w:rFonts w:ascii="Arial" w:eastAsia="Times New Roman" w:hAnsi="Arial" w:cs="Arial"/>
                <w:b/>
                <w:color w:val="000000"/>
                <w:sz w:val="28"/>
                <w:szCs w:val="28"/>
              </w:rPr>
            </w:pPr>
          </w:p>
        </w:tc>
        <w:tc>
          <w:tcPr>
            <w:tcW w:w="236" w:type="dxa"/>
            <w:tcBorders>
              <w:top w:val="single" w:sz="4" w:space="0" w:color="auto"/>
              <w:bottom w:val="single" w:sz="4" w:space="0" w:color="auto"/>
            </w:tcBorders>
            <w:shd w:val="clear" w:color="auto" w:fill="auto"/>
            <w:noWrap/>
            <w:vAlign w:val="bottom"/>
            <w:hideMark/>
          </w:tcPr>
          <w:p w14:paraId="0D61DA98" w14:textId="77777777" w:rsidR="00E70C19" w:rsidRPr="00AC498F" w:rsidRDefault="00E70C19" w:rsidP="00F673A5">
            <w:pPr>
              <w:spacing w:after="0" w:line="240" w:lineRule="auto"/>
              <w:rPr>
                <w:rFonts w:ascii="Times New Roman" w:eastAsia="Times New Roman" w:hAnsi="Times New Roman" w:cs="Times New Roman"/>
                <w:b/>
                <w:sz w:val="20"/>
                <w:szCs w:val="20"/>
              </w:rPr>
            </w:pPr>
          </w:p>
        </w:tc>
        <w:tc>
          <w:tcPr>
            <w:tcW w:w="5070" w:type="dxa"/>
            <w:gridSpan w:val="2"/>
            <w:tcBorders>
              <w:top w:val="single" w:sz="4" w:space="0" w:color="auto"/>
              <w:bottom w:val="single" w:sz="4" w:space="0" w:color="auto"/>
            </w:tcBorders>
            <w:shd w:val="clear" w:color="auto" w:fill="auto"/>
            <w:vAlign w:val="bottom"/>
            <w:hideMark/>
          </w:tcPr>
          <w:p w14:paraId="7E0BA247" w14:textId="77777777" w:rsidR="00E70C19" w:rsidRPr="00AC498F" w:rsidRDefault="00E70C19" w:rsidP="00F673A5">
            <w:pPr>
              <w:spacing w:after="0" w:line="240" w:lineRule="auto"/>
              <w:ind w:left="255"/>
              <w:rPr>
                <w:rFonts w:ascii="Calibri" w:eastAsia="Times New Roman" w:hAnsi="Calibri" w:cs="Calibri"/>
                <w:b/>
                <w:bCs/>
                <w:color w:val="000000"/>
                <w:sz w:val="32"/>
                <w:szCs w:val="32"/>
              </w:rPr>
            </w:pPr>
            <w:r w:rsidRPr="00AC498F">
              <w:rPr>
                <w:rFonts w:ascii="Calibri" w:eastAsia="Times New Roman" w:hAnsi="Calibri" w:cs="Calibri"/>
                <w:b/>
                <w:bCs/>
                <w:color w:val="000000"/>
                <w:sz w:val="32"/>
                <w:szCs w:val="32"/>
              </w:rPr>
              <w:t>Total Padams</w:t>
            </w:r>
          </w:p>
        </w:tc>
        <w:tc>
          <w:tcPr>
            <w:tcW w:w="1137" w:type="dxa"/>
            <w:gridSpan w:val="2"/>
            <w:tcBorders>
              <w:top w:val="single" w:sz="4" w:space="0" w:color="auto"/>
              <w:bottom w:val="single" w:sz="4" w:space="0" w:color="auto"/>
              <w:right w:val="single" w:sz="4" w:space="0" w:color="auto"/>
            </w:tcBorders>
            <w:shd w:val="clear" w:color="auto" w:fill="auto"/>
            <w:noWrap/>
            <w:vAlign w:val="bottom"/>
            <w:hideMark/>
          </w:tcPr>
          <w:p w14:paraId="1F5D6C51" w14:textId="77777777" w:rsidR="00E70C19" w:rsidRPr="00AC498F" w:rsidRDefault="00E70C19" w:rsidP="00F673A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690</w:t>
            </w:r>
          </w:p>
        </w:tc>
      </w:tr>
    </w:tbl>
    <w:p w14:paraId="4F9BFEC3" w14:textId="77777777" w:rsidR="00E70C19" w:rsidRPr="00BD4DE5" w:rsidRDefault="00E70C19">
      <w:pPr>
        <w:widowControl w:val="0"/>
        <w:autoSpaceDE w:val="0"/>
        <w:autoSpaceDN w:val="0"/>
        <w:adjustRightInd w:val="0"/>
        <w:spacing w:after="0" w:line="240" w:lineRule="auto"/>
        <w:rPr>
          <w:rFonts w:ascii="BRH Malayalam RN" w:hAnsi="BRH Malayalam RN" w:cs="BRH Malayalam RN"/>
          <w:color w:val="000000"/>
          <w:sz w:val="32"/>
          <w:szCs w:val="40"/>
        </w:rPr>
      </w:pPr>
    </w:p>
    <w:p w14:paraId="2E89639F" w14:textId="77777777" w:rsidR="00FB0E10" w:rsidRPr="00BD4DE5" w:rsidRDefault="00FB0E10">
      <w:pPr>
        <w:widowControl w:val="0"/>
        <w:autoSpaceDE w:val="0"/>
        <w:autoSpaceDN w:val="0"/>
        <w:adjustRightInd w:val="0"/>
        <w:spacing w:after="0" w:line="240" w:lineRule="auto"/>
        <w:rPr>
          <w:rFonts w:ascii="BRH Malayalam RN" w:hAnsi="BRH Malayalam RN" w:cs="BRH Malayalam RN"/>
          <w:color w:val="000000"/>
          <w:sz w:val="32"/>
          <w:szCs w:val="40"/>
        </w:rPr>
      </w:pPr>
    </w:p>
    <w:p w14:paraId="67BF8A00" w14:textId="77777777" w:rsidR="00FB0E10" w:rsidRPr="00BD4DE5" w:rsidRDefault="00FB0E10">
      <w:pPr>
        <w:widowControl w:val="0"/>
        <w:autoSpaceDE w:val="0"/>
        <w:autoSpaceDN w:val="0"/>
        <w:adjustRightInd w:val="0"/>
        <w:spacing w:after="0" w:line="240" w:lineRule="auto"/>
        <w:rPr>
          <w:rFonts w:ascii="Segoe UI" w:hAnsi="Segoe UI" w:cs="Segoe UI"/>
          <w:sz w:val="16"/>
          <w:szCs w:val="20"/>
        </w:rPr>
      </w:pPr>
    </w:p>
    <w:sectPr w:rsidR="00FB0E10" w:rsidRPr="00BD4DE5" w:rsidSect="00BD4DE5">
      <w:headerReference w:type="default" r:id="rId28"/>
      <w:pgSz w:w="12240" w:h="15840"/>
      <w:pgMar w:top="1134" w:right="1021"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886DE" w14:textId="77777777" w:rsidR="00FE3B1E" w:rsidRDefault="00FE3B1E" w:rsidP="00FB0E10">
      <w:pPr>
        <w:spacing w:after="0" w:line="240" w:lineRule="auto"/>
      </w:pPr>
      <w:r>
        <w:separator/>
      </w:r>
    </w:p>
  </w:endnote>
  <w:endnote w:type="continuationSeparator" w:id="0">
    <w:p w14:paraId="3717DCFC" w14:textId="77777777" w:rsidR="00FE3B1E" w:rsidRDefault="00FE3B1E" w:rsidP="00FB0E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altName w:val="Nirmala UI"/>
    <w:panose1 w:val="02000400000000000000"/>
    <w:charset w:val="00"/>
    <w:family w:val="swiss"/>
    <w:pitch w:val="variable"/>
    <w:sig w:usb0="001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1C7D9" w14:textId="77777777" w:rsidR="00834A55" w:rsidRPr="00C1632B" w:rsidRDefault="00834A55" w:rsidP="00BE4200">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B060C5">
      <w:rPr>
        <w:rFonts w:ascii="Arial" w:hAnsi="Arial" w:cs="Arial"/>
        <w:b/>
        <w:bCs/>
        <w:noProof/>
        <w:sz w:val="28"/>
        <w:szCs w:val="28"/>
        <w:lang w:val="en-US"/>
      </w:rPr>
      <w:t>18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B060C5">
      <w:rPr>
        <w:rFonts w:ascii="Arial" w:hAnsi="Arial" w:cs="Arial"/>
        <w:b/>
        <w:bCs/>
        <w:noProof/>
        <w:sz w:val="28"/>
        <w:szCs w:val="28"/>
        <w:lang w:val="en-US"/>
      </w:rPr>
      <w:t>236</w:t>
    </w:r>
    <w:r w:rsidRPr="00C1632B">
      <w:rPr>
        <w:rFonts w:ascii="Arial" w:hAnsi="Arial" w:cs="Arial"/>
        <w:b/>
        <w:bCs/>
        <w:sz w:val="28"/>
        <w:szCs w:val="28"/>
        <w:lang w:val="en-US"/>
      </w:rPr>
      <w:fldChar w:fldCharType="end"/>
    </w:r>
  </w:p>
  <w:p w14:paraId="0A8CB5D0" w14:textId="77777777" w:rsidR="00834A55" w:rsidRDefault="00834A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CC336" w14:textId="77777777" w:rsidR="00834A55" w:rsidRDefault="00834A55" w:rsidP="00BE4200">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B060C5">
      <w:rPr>
        <w:rFonts w:ascii="Arial" w:hAnsi="Arial" w:cs="Arial"/>
        <w:b/>
        <w:bCs/>
        <w:noProof/>
        <w:sz w:val="28"/>
        <w:szCs w:val="28"/>
        <w:lang w:val="en-US"/>
      </w:rPr>
      <w:t>18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B060C5">
      <w:rPr>
        <w:rFonts w:ascii="Arial" w:hAnsi="Arial" w:cs="Arial"/>
        <w:b/>
        <w:bCs/>
        <w:noProof/>
        <w:sz w:val="28"/>
        <w:szCs w:val="28"/>
        <w:lang w:val="en-US"/>
      </w:rPr>
      <w:t>236</w:t>
    </w:r>
    <w:r w:rsidRPr="00C1632B">
      <w:rPr>
        <w:rFonts w:ascii="Arial" w:hAnsi="Arial" w:cs="Arial"/>
        <w:b/>
        <w:bCs/>
        <w:sz w:val="28"/>
        <w:szCs w:val="28"/>
        <w:lang w:val="en-US"/>
      </w:rPr>
      <w:fldChar w:fldCharType="end"/>
    </w:r>
  </w:p>
  <w:p w14:paraId="6E89ACCE" w14:textId="77777777" w:rsidR="00834A55" w:rsidRDefault="00834A55" w:rsidP="00BE4200">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DB028" w14:textId="77777777" w:rsidR="00834A55" w:rsidRPr="00C1632B" w:rsidRDefault="00834A55" w:rsidP="00BD4DE5">
    <w:pPr>
      <w:pStyle w:val="Footer"/>
      <w:pBdr>
        <w:top w:val="single" w:sz="4" w:space="1" w:color="auto"/>
      </w:pBdr>
      <w:jc w:val="center"/>
      <w:rPr>
        <w:rFonts w:ascii="Arial" w:hAnsi="Arial" w:cs="Arial"/>
        <w:b/>
        <w:bCs/>
        <w:sz w:val="32"/>
        <w:szCs w:val="32"/>
        <w:lang w:val="en-US"/>
      </w:rPr>
    </w:pPr>
    <w:r w:rsidRPr="00C1632B">
      <w:rPr>
        <w:rFonts w:ascii="Arial" w:hAnsi="Arial" w:cs="Arial"/>
        <w:b/>
        <w:bCs/>
        <w:sz w:val="32"/>
        <w:szCs w:val="32"/>
        <w:lang w:val="en-US"/>
      </w:rPr>
      <w:t>Version 0.0</w:t>
    </w:r>
    <w:r w:rsidRPr="00C1632B">
      <w:rPr>
        <w:rFonts w:ascii="Arial" w:hAnsi="Arial" w:cs="Arial"/>
        <w:b/>
        <w:bCs/>
        <w:sz w:val="32"/>
        <w:szCs w:val="32"/>
        <w:lang w:val="en-US"/>
      </w:rPr>
      <w:tab/>
    </w:r>
    <w:r w:rsidRPr="00C1632B">
      <w:rPr>
        <w:rFonts w:ascii="Arial" w:hAnsi="Arial" w:cs="Arial"/>
        <w:b/>
        <w:bCs/>
        <w:sz w:val="32"/>
        <w:szCs w:val="32"/>
        <w:lang w:val="en-US"/>
      </w:rPr>
      <w:tab/>
      <w:t xml:space="preserve">               </w:t>
    </w:r>
    <w:r>
      <w:rPr>
        <w:rFonts w:ascii="Arial" w:hAnsi="Arial" w:cs="Arial"/>
        <w:b/>
        <w:bCs/>
        <w:sz w:val="32"/>
        <w:szCs w:val="32"/>
        <w:lang w:val="en-US"/>
      </w:rPr>
      <w:t>March</w:t>
    </w:r>
    <w:r w:rsidRPr="00C1632B">
      <w:rPr>
        <w:rFonts w:ascii="Arial" w:hAnsi="Arial" w:cs="Arial"/>
        <w:b/>
        <w:bCs/>
        <w:sz w:val="32"/>
        <w:szCs w:val="32"/>
        <w:lang w:val="en-US"/>
      </w:rPr>
      <w:t xml:space="preserve"> 31,</w:t>
    </w:r>
    <w:r>
      <w:rPr>
        <w:rFonts w:ascii="Arial" w:hAnsi="Arial" w:cs="Arial"/>
        <w:b/>
        <w:bCs/>
        <w:sz w:val="32"/>
        <w:szCs w:val="32"/>
        <w:lang w:val="en-US"/>
      </w:rPr>
      <w:t xml:space="preserve"> </w:t>
    </w:r>
    <w:r w:rsidRPr="00C1632B">
      <w:rPr>
        <w:rFonts w:ascii="Arial" w:hAnsi="Arial" w:cs="Arial"/>
        <w:b/>
        <w:bCs/>
        <w:sz w:val="32"/>
        <w:szCs w:val="32"/>
        <w:lang w:val="en-US"/>
      </w:rPr>
      <w:t>202</w:t>
    </w:r>
    <w:r>
      <w:rPr>
        <w:rFonts w:ascii="Arial" w:hAnsi="Arial" w:cs="Arial"/>
        <w:b/>
        <w:bCs/>
        <w:sz w:val="32"/>
        <w:szCs w:val="32"/>
        <w:lang w:val="en-US"/>
      </w:rPr>
      <w:t>2</w:t>
    </w:r>
  </w:p>
  <w:p w14:paraId="16EBD2F0" w14:textId="77777777" w:rsidR="00834A55" w:rsidRDefault="00834A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FC3A5" w14:textId="77777777" w:rsidR="00FE3B1E" w:rsidRDefault="00FE3B1E" w:rsidP="00FB0E10">
      <w:pPr>
        <w:spacing w:after="0" w:line="240" w:lineRule="auto"/>
      </w:pPr>
      <w:r>
        <w:separator/>
      </w:r>
    </w:p>
  </w:footnote>
  <w:footnote w:type="continuationSeparator" w:id="0">
    <w:p w14:paraId="27056623" w14:textId="77777777" w:rsidR="00FE3B1E" w:rsidRDefault="00FE3B1E" w:rsidP="00FB0E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E971A" w14:textId="77777777" w:rsidR="00834A55" w:rsidRDefault="00834A55" w:rsidP="00BE4200">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0BB18" w14:textId="77777777" w:rsidR="00834A55" w:rsidRPr="008A7C93" w:rsidRDefault="00834A55"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6</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5C519" w14:textId="77777777" w:rsidR="00834A55" w:rsidRPr="008A7C93" w:rsidRDefault="00834A55"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7</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3CBEE" w14:textId="77777777" w:rsidR="00834A55" w:rsidRPr="008A7C93" w:rsidRDefault="00834A55"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8</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65C8C" w14:textId="77777777" w:rsidR="00834A55" w:rsidRPr="008A7C93" w:rsidRDefault="00834A55"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9</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33269" w14:textId="77777777" w:rsidR="00834A55" w:rsidRPr="008A7C93" w:rsidRDefault="00834A55"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10</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29AA2" w14:textId="77777777" w:rsidR="00834A55" w:rsidRPr="008A7C93" w:rsidRDefault="00834A55"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12</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C1F51" w14:textId="77777777" w:rsidR="00834A55" w:rsidRPr="008A7C93" w:rsidRDefault="00834A55"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13</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1F394" w14:textId="77777777" w:rsidR="00834A55" w:rsidRPr="008A7C93" w:rsidRDefault="00834A55"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4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C550B" w14:textId="77777777" w:rsidR="00834A55" w:rsidRPr="00636EDF" w:rsidRDefault="00834A55" w:rsidP="00636EDF">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D7C19" w14:textId="77777777" w:rsidR="00834A55" w:rsidRPr="00636EDF" w:rsidRDefault="00834A55" w:rsidP="00636EDF">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EA9C0" w14:textId="77777777" w:rsidR="00636EDF" w:rsidRPr="008A7C93" w:rsidRDefault="00636EDF"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K£rê jR¡ª¥pbzj NdexVJ (eb styZ)-</w:t>
    </w:r>
    <w:r w:rsidRPr="008A7C93">
      <w:rPr>
        <w:rFonts w:ascii="Arial" w:hAnsi="Arial" w:cs="Arial"/>
        <w:b/>
        <w:color w:val="000000"/>
        <w:sz w:val="28"/>
        <w:szCs w:val="40"/>
      </w:rPr>
      <w:t>TS 1.</w:t>
    </w:r>
    <w:r>
      <w:rPr>
        <w:rFonts w:ascii="Arial" w:hAnsi="Arial" w:cs="Arial"/>
        <w:b/>
        <w:color w:val="000000"/>
        <w:sz w:val="28"/>
        <w:szCs w:val="40"/>
      </w:rPr>
      <w:t>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FB2A0" w14:textId="77777777" w:rsidR="00636EDF" w:rsidRPr="008A7C93" w:rsidRDefault="00636EDF"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sidRPr="008A7C93">
      <w:rPr>
        <w:rFonts w:ascii="Arial" w:hAnsi="Arial" w:cs="Arial"/>
        <w:b/>
        <w:color w:val="000000"/>
        <w:sz w:val="28"/>
        <w:szCs w:val="40"/>
      </w:rPr>
      <w:t>1- TS 1.</w:t>
    </w:r>
    <w:r>
      <w:rPr>
        <w:rFonts w:ascii="Arial" w:hAnsi="Arial" w:cs="Arial"/>
        <w:b/>
        <w:color w:val="000000"/>
        <w:sz w:val="28"/>
        <w:szCs w:val="40"/>
      </w:rPr>
      <w:t>2</w:t>
    </w:r>
    <w:r w:rsidRPr="008A7C93">
      <w:rPr>
        <w:rFonts w:ascii="Arial" w:hAnsi="Arial" w:cs="Arial"/>
        <w:b/>
        <w:color w:val="000000"/>
        <w:sz w:val="28"/>
        <w:szCs w:val="40"/>
      </w:rPr>
      <w:t>.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07568" w14:textId="77777777" w:rsidR="00834A55" w:rsidRPr="008A7C93" w:rsidRDefault="00834A55"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3D992" w14:textId="77777777" w:rsidR="00834A55" w:rsidRPr="008A7C93" w:rsidRDefault="00834A55"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AE009" w14:textId="77777777" w:rsidR="00834A55" w:rsidRPr="008A7C93" w:rsidRDefault="00834A55"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C297F" w14:textId="77777777" w:rsidR="00834A55" w:rsidRPr="008A7C93" w:rsidRDefault="00834A55"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D0A90"/>
    <w:multiLevelType w:val="multilevel"/>
    <w:tmpl w:val="FBEE8480"/>
    <w:lvl w:ilvl="0">
      <w:start w:val="1"/>
      <w:numFmt w:val="decimal"/>
      <w:pStyle w:val="Heading1"/>
      <w:lvlText w:val="%1"/>
      <w:lvlJc w:val="left"/>
      <w:pPr>
        <w:ind w:left="432" w:hanging="432"/>
      </w:pPr>
      <w:rPr>
        <w:rFonts w:ascii="Arial" w:hAnsi="Arial" w:cs="Arial" w:hint="default"/>
        <w:sz w:val="36"/>
      </w:rPr>
    </w:lvl>
    <w:lvl w:ilvl="1">
      <w:start w:val="1"/>
      <w:numFmt w:val="decimal"/>
      <w:pStyle w:val="Heading2"/>
      <w:lvlText w:val="%1.%2"/>
      <w:lvlJc w:val="left"/>
      <w:pPr>
        <w:ind w:left="576" w:hanging="576"/>
      </w:pPr>
      <w:rPr>
        <w:rFonts w:ascii="Arial" w:hAnsi="Arial" w:cs="Arial" w:hint="default"/>
        <w:i w:val="0"/>
        <w:iCs w:val="0"/>
        <w:caps w:val="0"/>
        <w:smallCaps w:val="0"/>
        <w:strike w:val="0"/>
        <w:dstrike w:val="0"/>
        <w:outline w:val="0"/>
        <w:shadow w:val="0"/>
        <w:emboss w:val="0"/>
        <w:imprint w:val="0"/>
        <w:noProof w:val="0"/>
        <w:vanish w:val="0"/>
        <w:spacing w:val="0"/>
        <w:kern w:val="0"/>
        <w:position w:val="0"/>
        <w:sz w:val="32"/>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i w:val="0"/>
        <w:iCs w:val="0"/>
        <w:caps w:val="0"/>
        <w:smallCaps w:val="0"/>
        <w:strike w:val="0"/>
        <w:dstrike w:val="0"/>
        <w:outline w:val="0"/>
        <w:shadow w:val="0"/>
        <w:emboss w:val="0"/>
        <w:imprint w:val="0"/>
        <w:noProof w:val="0"/>
        <w:vanish w:val="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6454596"/>
    <w:multiLevelType w:val="hybridMultilevel"/>
    <w:tmpl w:val="89AAE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33675A"/>
    <w:multiLevelType w:val="hybridMultilevel"/>
    <w:tmpl w:val="DB26F0FA"/>
    <w:lvl w:ilvl="0" w:tplc="9D009266">
      <w:start w:val="1"/>
      <w:numFmt w:val="decimal"/>
      <w:lvlText w:val="%1."/>
      <w:lvlJc w:val="left"/>
      <w:pPr>
        <w:ind w:left="720" w:hanging="360"/>
      </w:pPr>
      <w:rPr>
        <w:rFonts w:ascii="Arial" w:hAnsi="Arial" w:cs="Arial" w:hint="default"/>
        <w:sz w:val="36"/>
        <w:szCs w:val="3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2434D3D"/>
    <w:multiLevelType w:val="hybridMultilevel"/>
    <w:tmpl w:val="E31C339C"/>
    <w:lvl w:ilvl="0" w:tplc="182C9260">
      <w:start w:val="1"/>
      <w:numFmt w:val="decimal"/>
      <w:lvlText w:val="%1."/>
      <w:lvlJc w:val="left"/>
      <w:pPr>
        <w:ind w:left="1137" w:hanging="360"/>
      </w:pPr>
    </w:lvl>
    <w:lvl w:ilvl="1" w:tplc="40090019" w:tentative="1">
      <w:start w:val="1"/>
      <w:numFmt w:val="lowerLetter"/>
      <w:lvlText w:val="%2."/>
      <w:lvlJc w:val="left"/>
      <w:pPr>
        <w:ind w:left="1857" w:hanging="360"/>
      </w:pPr>
    </w:lvl>
    <w:lvl w:ilvl="2" w:tplc="4009001B" w:tentative="1">
      <w:start w:val="1"/>
      <w:numFmt w:val="lowerRoman"/>
      <w:lvlText w:val="%3."/>
      <w:lvlJc w:val="right"/>
      <w:pPr>
        <w:ind w:left="2577" w:hanging="180"/>
      </w:pPr>
    </w:lvl>
    <w:lvl w:ilvl="3" w:tplc="4009000F" w:tentative="1">
      <w:start w:val="1"/>
      <w:numFmt w:val="decimal"/>
      <w:lvlText w:val="%4."/>
      <w:lvlJc w:val="left"/>
      <w:pPr>
        <w:ind w:left="3297" w:hanging="360"/>
      </w:pPr>
    </w:lvl>
    <w:lvl w:ilvl="4" w:tplc="40090019" w:tentative="1">
      <w:start w:val="1"/>
      <w:numFmt w:val="lowerLetter"/>
      <w:lvlText w:val="%5."/>
      <w:lvlJc w:val="left"/>
      <w:pPr>
        <w:ind w:left="4017" w:hanging="360"/>
      </w:pPr>
    </w:lvl>
    <w:lvl w:ilvl="5" w:tplc="4009001B" w:tentative="1">
      <w:start w:val="1"/>
      <w:numFmt w:val="lowerRoman"/>
      <w:lvlText w:val="%6."/>
      <w:lvlJc w:val="right"/>
      <w:pPr>
        <w:ind w:left="4737" w:hanging="180"/>
      </w:pPr>
    </w:lvl>
    <w:lvl w:ilvl="6" w:tplc="4009000F" w:tentative="1">
      <w:start w:val="1"/>
      <w:numFmt w:val="decimal"/>
      <w:lvlText w:val="%7."/>
      <w:lvlJc w:val="left"/>
      <w:pPr>
        <w:ind w:left="5457" w:hanging="360"/>
      </w:pPr>
    </w:lvl>
    <w:lvl w:ilvl="7" w:tplc="40090019" w:tentative="1">
      <w:start w:val="1"/>
      <w:numFmt w:val="lowerLetter"/>
      <w:lvlText w:val="%8."/>
      <w:lvlJc w:val="left"/>
      <w:pPr>
        <w:ind w:left="6177" w:hanging="360"/>
      </w:pPr>
    </w:lvl>
    <w:lvl w:ilvl="8" w:tplc="4009001B" w:tentative="1">
      <w:start w:val="1"/>
      <w:numFmt w:val="lowerRoman"/>
      <w:lvlText w:val="%9."/>
      <w:lvlJc w:val="right"/>
      <w:pPr>
        <w:ind w:left="6897" w:hanging="180"/>
      </w:pPr>
    </w:lvl>
  </w:abstractNum>
  <w:abstractNum w:abstractNumId="8"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7F042156"/>
    <w:multiLevelType w:val="hybridMultilevel"/>
    <w:tmpl w:val="88FCADE0"/>
    <w:lvl w:ilvl="0" w:tplc="07A2128C">
      <w:start w:val="1"/>
      <w:numFmt w:val="decimal"/>
      <w:lvlText w:val="%1."/>
      <w:lvlJc w:val="left"/>
      <w:pPr>
        <w:ind w:left="786" w:hanging="360"/>
      </w:pPr>
      <w:rPr>
        <w:rFonts w:ascii="Arial" w:hAnsi="Arial" w:cs="Arial" w:hint="default"/>
        <w:sz w:val="28"/>
      </w:rPr>
    </w:lvl>
    <w:lvl w:ilvl="1" w:tplc="40090019" w:tentative="1">
      <w:start w:val="1"/>
      <w:numFmt w:val="lowerLetter"/>
      <w:lvlText w:val="%2."/>
      <w:lvlJc w:val="left"/>
      <w:pPr>
        <w:ind w:left="2070" w:hanging="360"/>
      </w:pPr>
    </w:lvl>
    <w:lvl w:ilvl="2" w:tplc="4009001B" w:tentative="1">
      <w:start w:val="1"/>
      <w:numFmt w:val="lowerRoman"/>
      <w:lvlText w:val="%3."/>
      <w:lvlJc w:val="right"/>
      <w:pPr>
        <w:ind w:left="2790" w:hanging="180"/>
      </w:pPr>
    </w:lvl>
    <w:lvl w:ilvl="3" w:tplc="4009000F" w:tentative="1">
      <w:start w:val="1"/>
      <w:numFmt w:val="decimal"/>
      <w:lvlText w:val="%4."/>
      <w:lvlJc w:val="left"/>
      <w:pPr>
        <w:ind w:left="3510" w:hanging="360"/>
      </w:pPr>
    </w:lvl>
    <w:lvl w:ilvl="4" w:tplc="40090019" w:tentative="1">
      <w:start w:val="1"/>
      <w:numFmt w:val="lowerLetter"/>
      <w:lvlText w:val="%5."/>
      <w:lvlJc w:val="left"/>
      <w:pPr>
        <w:ind w:left="4230" w:hanging="360"/>
      </w:pPr>
    </w:lvl>
    <w:lvl w:ilvl="5" w:tplc="4009001B" w:tentative="1">
      <w:start w:val="1"/>
      <w:numFmt w:val="lowerRoman"/>
      <w:lvlText w:val="%6."/>
      <w:lvlJc w:val="right"/>
      <w:pPr>
        <w:ind w:left="4950" w:hanging="180"/>
      </w:pPr>
    </w:lvl>
    <w:lvl w:ilvl="6" w:tplc="4009000F" w:tentative="1">
      <w:start w:val="1"/>
      <w:numFmt w:val="decimal"/>
      <w:lvlText w:val="%7."/>
      <w:lvlJc w:val="left"/>
      <w:pPr>
        <w:ind w:left="5670" w:hanging="360"/>
      </w:pPr>
    </w:lvl>
    <w:lvl w:ilvl="7" w:tplc="40090019" w:tentative="1">
      <w:start w:val="1"/>
      <w:numFmt w:val="lowerLetter"/>
      <w:lvlText w:val="%8."/>
      <w:lvlJc w:val="left"/>
      <w:pPr>
        <w:ind w:left="6390" w:hanging="360"/>
      </w:pPr>
    </w:lvl>
    <w:lvl w:ilvl="8" w:tplc="4009001B" w:tentative="1">
      <w:start w:val="1"/>
      <w:numFmt w:val="lowerRoman"/>
      <w:lvlText w:val="%9."/>
      <w:lvlJc w:val="right"/>
      <w:pPr>
        <w:ind w:left="7110" w:hanging="180"/>
      </w:pPr>
    </w:lvl>
  </w:abstractNum>
  <w:num w:numId="1" w16cid:durableId="17137240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8713096">
    <w:abstractNumId w:val="0"/>
  </w:num>
  <w:num w:numId="3" w16cid:durableId="1213733438">
    <w:abstractNumId w:val="6"/>
  </w:num>
  <w:num w:numId="4" w16cid:durableId="1889872227">
    <w:abstractNumId w:val="1"/>
  </w:num>
  <w:num w:numId="5" w16cid:durableId="756052531">
    <w:abstractNumId w:val="8"/>
  </w:num>
  <w:num w:numId="6" w16cid:durableId="786045371">
    <w:abstractNumId w:val="2"/>
  </w:num>
  <w:num w:numId="7" w16cid:durableId="623341557">
    <w:abstractNumId w:val="5"/>
  </w:num>
  <w:num w:numId="8" w16cid:durableId="159003245">
    <w:abstractNumId w:val="7"/>
  </w:num>
  <w:num w:numId="9" w16cid:durableId="286086271">
    <w:abstractNumId w:val="9"/>
  </w:num>
  <w:num w:numId="10" w16cid:durableId="519781210">
    <w:abstractNumId w:val="0"/>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24102186">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564138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CF7"/>
    <w:rsid w:val="00002879"/>
    <w:rsid w:val="00006862"/>
    <w:rsid w:val="000669C0"/>
    <w:rsid w:val="0007159E"/>
    <w:rsid w:val="0007520B"/>
    <w:rsid w:val="00077B5E"/>
    <w:rsid w:val="00086A54"/>
    <w:rsid w:val="00090DB1"/>
    <w:rsid w:val="0009400E"/>
    <w:rsid w:val="000A5887"/>
    <w:rsid w:val="000D566C"/>
    <w:rsid w:val="00101FB2"/>
    <w:rsid w:val="00133D49"/>
    <w:rsid w:val="00167B8E"/>
    <w:rsid w:val="00175D7C"/>
    <w:rsid w:val="00177D81"/>
    <w:rsid w:val="001911F8"/>
    <w:rsid w:val="001954FD"/>
    <w:rsid w:val="001A7D84"/>
    <w:rsid w:val="001C0A30"/>
    <w:rsid w:val="001C42B2"/>
    <w:rsid w:val="001E7CF7"/>
    <w:rsid w:val="001F38C3"/>
    <w:rsid w:val="00210D1E"/>
    <w:rsid w:val="002271E2"/>
    <w:rsid w:val="00227980"/>
    <w:rsid w:val="00231D4B"/>
    <w:rsid w:val="002528C1"/>
    <w:rsid w:val="00257DAE"/>
    <w:rsid w:val="00267C1A"/>
    <w:rsid w:val="002956D1"/>
    <w:rsid w:val="002E64F2"/>
    <w:rsid w:val="002E78FC"/>
    <w:rsid w:val="003401B1"/>
    <w:rsid w:val="00352231"/>
    <w:rsid w:val="00371C94"/>
    <w:rsid w:val="003812F0"/>
    <w:rsid w:val="00382C85"/>
    <w:rsid w:val="003D0E47"/>
    <w:rsid w:val="003E2687"/>
    <w:rsid w:val="003E36CF"/>
    <w:rsid w:val="003F2748"/>
    <w:rsid w:val="00423195"/>
    <w:rsid w:val="00444099"/>
    <w:rsid w:val="0046418E"/>
    <w:rsid w:val="00467CC3"/>
    <w:rsid w:val="00495F7E"/>
    <w:rsid w:val="004B2710"/>
    <w:rsid w:val="004B2712"/>
    <w:rsid w:val="004B2994"/>
    <w:rsid w:val="004C3440"/>
    <w:rsid w:val="00531FB3"/>
    <w:rsid w:val="0055110F"/>
    <w:rsid w:val="00553E2B"/>
    <w:rsid w:val="00600563"/>
    <w:rsid w:val="006056CD"/>
    <w:rsid w:val="00615134"/>
    <w:rsid w:val="006249E1"/>
    <w:rsid w:val="00636EDF"/>
    <w:rsid w:val="00643AE1"/>
    <w:rsid w:val="0066318B"/>
    <w:rsid w:val="00675518"/>
    <w:rsid w:val="006A3BB7"/>
    <w:rsid w:val="006B331F"/>
    <w:rsid w:val="006C156B"/>
    <w:rsid w:val="006C4D9A"/>
    <w:rsid w:val="006C6097"/>
    <w:rsid w:val="006E3C95"/>
    <w:rsid w:val="006E753B"/>
    <w:rsid w:val="00700A0C"/>
    <w:rsid w:val="00701052"/>
    <w:rsid w:val="00723DD2"/>
    <w:rsid w:val="00743050"/>
    <w:rsid w:val="00745FBF"/>
    <w:rsid w:val="00754239"/>
    <w:rsid w:val="00770C46"/>
    <w:rsid w:val="00775A6B"/>
    <w:rsid w:val="007B69D2"/>
    <w:rsid w:val="007C7540"/>
    <w:rsid w:val="007E7018"/>
    <w:rsid w:val="00831975"/>
    <w:rsid w:val="00834A55"/>
    <w:rsid w:val="00856A8E"/>
    <w:rsid w:val="008C2DB2"/>
    <w:rsid w:val="008E6558"/>
    <w:rsid w:val="008E69D7"/>
    <w:rsid w:val="009462AE"/>
    <w:rsid w:val="009642D2"/>
    <w:rsid w:val="00974D7A"/>
    <w:rsid w:val="009A3F90"/>
    <w:rsid w:val="009D76A3"/>
    <w:rsid w:val="009E636F"/>
    <w:rsid w:val="00A0539E"/>
    <w:rsid w:val="00A20B14"/>
    <w:rsid w:val="00A22A95"/>
    <w:rsid w:val="00A95DC3"/>
    <w:rsid w:val="00AB682D"/>
    <w:rsid w:val="00AE04B8"/>
    <w:rsid w:val="00B02425"/>
    <w:rsid w:val="00B060C5"/>
    <w:rsid w:val="00B638E2"/>
    <w:rsid w:val="00B70250"/>
    <w:rsid w:val="00BC0070"/>
    <w:rsid w:val="00BC49C0"/>
    <w:rsid w:val="00BD0BA5"/>
    <w:rsid w:val="00BD4DE5"/>
    <w:rsid w:val="00BE4200"/>
    <w:rsid w:val="00C1337D"/>
    <w:rsid w:val="00C35EBD"/>
    <w:rsid w:val="00C3792B"/>
    <w:rsid w:val="00C613E0"/>
    <w:rsid w:val="00C65C51"/>
    <w:rsid w:val="00C71FF5"/>
    <w:rsid w:val="00CB061F"/>
    <w:rsid w:val="00CB216E"/>
    <w:rsid w:val="00CC6D14"/>
    <w:rsid w:val="00D10057"/>
    <w:rsid w:val="00D623C0"/>
    <w:rsid w:val="00D93D1A"/>
    <w:rsid w:val="00DE0B5E"/>
    <w:rsid w:val="00DF5956"/>
    <w:rsid w:val="00E03A8A"/>
    <w:rsid w:val="00E12B6D"/>
    <w:rsid w:val="00E17D53"/>
    <w:rsid w:val="00E26AB1"/>
    <w:rsid w:val="00E32BAA"/>
    <w:rsid w:val="00E70C19"/>
    <w:rsid w:val="00E75206"/>
    <w:rsid w:val="00E95D06"/>
    <w:rsid w:val="00E967D2"/>
    <w:rsid w:val="00EA0496"/>
    <w:rsid w:val="00EB7FF4"/>
    <w:rsid w:val="00EC3418"/>
    <w:rsid w:val="00ED5A7B"/>
    <w:rsid w:val="00EE198E"/>
    <w:rsid w:val="00EE6257"/>
    <w:rsid w:val="00EF650F"/>
    <w:rsid w:val="00F05517"/>
    <w:rsid w:val="00F109DC"/>
    <w:rsid w:val="00F50B12"/>
    <w:rsid w:val="00F735ED"/>
    <w:rsid w:val="00F75B71"/>
    <w:rsid w:val="00FB0E10"/>
    <w:rsid w:val="00FD0889"/>
    <w:rsid w:val="00FE3B1E"/>
    <w:rsid w:val="00FF55CC"/>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A2A18E"/>
  <w14:defaultImageDpi w14:val="96"/>
  <w15:docId w15:val="{00A1C602-318A-4936-A2D2-8C11A4848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4DE5"/>
    <w:pPr>
      <w:keepNext/>
      <w:keepLines/>
      <w:numPr>
        <w:numId w:val="2"/>
      </w:numPr>
      <w:spacing w:after="0" w:line="240" w:lineRule="auto"/>
      <w:outlineLvl w:val="0"/>
    </w:pPr>
    <w:rPr>
      <w:rFonts w:ascii="BRH Malayalam" w:eastAsiaTheme="majorEastAsia" w:hAnsi="BRH Malayalam" w:cstheme="majorBidi"/>
      <w:b/>
      <w:sz w:val="44"/>
      <w:szCs w:val="32"/>
      <w:u w:val="single"/>
    </w:rPr>
  </w:style>
  <w:style w:type="paragraph" w:styleId="Heading2">
    <w:name w:val="heading 2"/>
    <w:basedOn w:val="Heading1"/>
    <w:next w:val="Normal"/>
    <w:link w:val="Heading2Char"/>
    <w:autoRedefine/>
    <w:uiPriority w:val="9"/>
    <w:unhideWhenUsed/>
    <w:qFormat/>
    <w:rsid w:val="00600563"/>
    <w:pPr>
      <w:numPr>
        <w:ilvl w:val="1"/>
      </w:numPr>
      <w:outlineLvl w:val="1"/>
    </w:pPr>
    <w:rPr>
      <w:rFonts w:cs="BRH Devanagari RN"/>
      <w:bCs/>
      <w:sz w:val="40"/>
      <w:szCs w:val="40"/>
      <w:u w:val="double"/>
    </w:rPr>
  </w:style>
  <w:style w:type="paragraph" w:styleId="Heading3">
    <w:name w:val="heading 3"/>
    <w:basedOn w:val="Heading2"/>
    <w:next w:val="Normal"/>
    <w:link w:val="Heading3Char"/>
    <w:autoRedefine/>
    <w:uiPriority w:val="9"/>
    <w:unhideWhenUsed/>
    <w:qFormat/>
    <w:rsid w:val="00600563"/>
    <w:pPr>
      <w:numPr>
        <w:ilvl w:val="2"/>
      </w:numPr>
      <w:outlineLvl w:val="2"/>
    </w:pPr>
    <w:rPr>
      <w:rFonts w:ascii="BRH Malayalam RN" w:hAnsi="BRH Malayalam RN"/>
      <w:u w:val="single"/>
    </w:rPr>
  </w:style>
  <w:style w:type="paragraph" w:styleId="Heading4">
    <w:name w:val="heading 4"/>
    <w:basedOn w:val="Normal"/>
    <w:next w:val="Normal"/>
    <w:link w:val="Heading4Char"/>
    <w:uiPriority w:val="9"/>
    <w:unhideWhenUsed/>
    <w:qFormat/>
    <w:rsid w:val="00BD4DE5"/>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D4DE5"/>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D4DE5"/>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D4DE5"/>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D4DE5"/>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D4DE5"/>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0E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0E10"/>
  </w:style>
  <w:style w:type="paragraph" w:styleId="Footer">
    <w:name w:val="footer"/>
    <w:basedOn w:val="Normal"/>
    <w:link w:val="FooterChar"/>
    <w:uiPriority w:val="99"/>
    <w:unhideWhenUsed/>
    <w:rsid w:val="00FB0E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0E10"/>
  </w:style>
  <w:style w:type="character" w:customStyle="1" w:styleId="Heading1Char">
    <w:name w:val="Heading 1 Char"/>
    <w:basedOn w:val="DefaultParagraphFont"/>
    <w:link w:val="Heading1"/>
    <w:uiPriority w:val="9"/>
    <w:rsid w:val="00BD4DE5"/>
    <w:rPr>
      <w:rFonts w:ascii="BRH Malayalam" w:eastAsiaTheme="majorEastAsia" w:hAnsi="BRH Malayalam" w:cstheme="majorBidi"/>
      <w:b/>
      <w:sz w:val="44"/>
      <w:szCs w:val="32"/>
      <w:u w:val="single"/>
    </w:rPr>
  </w:style>
  <w:style w:type="character" w:customStyle="1" w:styleId="Heading2Char">
    <w:name w:val="Heading 2 Char"/>
    <w:basedOn w:val="DefaultParagraphFont"/>
    <w:link w:val="Heading2"/>
    <w:uiPriority w:val="9"/>
    <w:rsid w:val="00600563"/>
    <w:rPr>
      <w:rFonts w:ascii="BRH Malayalam" w:eastAsiaTheme="majorEastAsia" w:hAnsi="BRH Malayalam" w:cs="BRH Devanagari RN"/>
      <w:b/>
      <w:bCs/>
      <w:sz w:val="40"/>
      <w:szCs w:val="40"/>
      <w:u w:val="double"/>
    </w:rPr>
  </w:style>
  <w:style w:type="character" w:customStyle="1" w:styleId="Heading3Char">
    <w:name w:val="Heading 3 Char"/>
    <w:basedOn w:val="DefaultParagraphFont"/>
    <w:link w:val="Heading3"/>
    <w:uiPriority w:val="9"/>
    <w:rsid w:val="00600563"/>
    <w:rPr>
      <w:rFonts w:ascii="BRH Malayalam RN" w:eastAsiaTheme="majorEastAsia" w:hAnsi="BRH Malayalam RN" w:cs="BRH Devanagari RN"/>
      <w:b/>
      <w:bCs/>
      <w:sz w:val="40"/>
      <w:szCs w:val="40"/>
      <w:u w:val="single"/>
    </w:rPr>
  </w:style>
  <w:style w:type="character" w:customStyle="1" w:styleId="Heading4Char">
    <w:name w:val="Heading 4 Char"/>
    <w:basedOn w:val="DefaultParagraphFont"/>
    <w:link w:val="Heading4"/>
    <w:uiPriority w:val="9"/>
    <w:rsid w:val="00BD4DE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BD4DE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BD4DE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D4DE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D4DE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D4DE5"/>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BD4DE5"/>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BD4DE5"/>
    <w:rPr>
      <w:rFonts w:ascii="Calibri" w:eastAsia="Times New Roman" w:hAnsi="Calibri" w:cs="Mangal"/>
      <w:lang w:bidi="ml-IN"/>
    </w:rPr>
  </w:style>
  <w:style w:type="character" w:styleId="Hyperlink">
    <w:name w:val="Hyperlink"/>
    <w:basedOn w:val="DefaultParagraphFont"/>
    <w:uiPriority w:val="99"/>
    <w:unhideWhenUsed/>
    <w:rsid w:val="00BD4DE5"/>
    <w:rPr>
      <w:color w:val="0563C1" w:themeColor="hyperlink"/>
      <w:u w:val="single"/>
    </w:rPr>
  </w:style>
  <w:style w:type="paragraph" w:styleId="TOCHeading">
    <w:name w:val="TOC Heading"/>
    <w:basedOn w:val="Heading1"/>
    <w:next w:val="Normal"/>
    <w:uiPriority w:val="39"/>
    <w:unhideWhenUsed/>
    <w:qFormat/>
    <w:rsid w:val="00BD4DE5"/>
    <w:pPr>
      <w:outlineLvl w:val="9"/>
    </w:pPr>
    <w:rPr>
      <w:lang w:val="en-US" w:eastAsia="en-US"/>
    </w:rPr>
  </w:style>
  <w:style w:type="paragraph" w:styleId="TOC1">
    <w:name w:val="toc 1"/>
    <w:basedOn w:val="Normal"/>
    <w:next w:val="Normal"/>
    <w:autoRedefine/>
    <w:uiPriority w:val="39"/>
    <w:unhideWhenUsed/>
    <w:rsid w:val="00BD4DE5"/>
    <w:pPr>
      <w:spacing w:after="100"/>
    </w:pPr>
  </w:style>
  <w:style w:type="paragraph" w:styleId="TOC2">
    <w:name w:val="toc 2"/>
    <w:basedOn w:val="Normal"/>
    <w:next w:val="Normal"/>
    <w:autoRedefine/>
    <w:uiPriority w:val="39"/>
    <w:unhideWhenUsed/>
    <w:rsid w:val="00BD4DE5"/>
    <w:pPr>
      <w:spacing w:after="100"/>
      <w:ind w:left="220"/>
    </w:pPr>
  </w:style>
  <w:style w:type="paragraph" w:styleId="TOC3">
    <w:name w:val="toc 3"/>
    <w:basedOn w:val="Normal"/>
    <w:next w:val="Normal"/>
    <w:autoRedefine/>
    <w:uiPriority w:val="39"/>
    <w:unhideWhenUsed/>
    <w:rsid w:val="00BD4DE5"/>
    <w:pPr>
      <w:spacing w:after="100"/>
      <w:ind w:left="440"/>
    </w:pPr>
  </w:style>
  <w:style w:type="paragraph" w:styleId="ListParagraph">
    <w:name w:val="List Paragraph"/>
    <w:basedOn w:val="Normal"/>
    <w:uiPriority w:val="34"/>
    <w:qFormat/>
    <w:rsid w:val="00BD4DE5"/>
    <w:pPr>
      <w:ind w:left="720"/>
      <w:contextualSpacing/>
    </w:pPr>
  </w:style>
  <w:style w:type="table" w:styleId="TableGrid">
    <w:name w:val="Table Grid"/>
    <w:basedOn w:val="TableNormal"/>
    <w:uiPriority w:val="39"/>
    <w:rsid w:val="00770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3A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A8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479468">
      <w:bodyDiv w:val="1"/>
      <w:marLeft w:val="0"/>
      <w:marRight w:val="0"/>
      <w:marTop w:val="0"/>
      <w:marBottom w:val="0"/>
      <w:divBdr>
        <w:top w:val="none" w:sz="0" w:space="0" w:color="auto"/>
        <w:left w:val="none" w:sz="0" w:space="0" w:color="auto"/>
        <w:bottom w:val="none" w:sz="0" w:space="0" w:color="auto"/>
        <w:right w:val="none" w:sz="0" w:space="0" w:color="auto"/>
      </w:divBdr>
    </w:div>
    <w:div w:id="736054498">
      <w:bodyDiv w:val="1"/>
      <w:marLeft w:val="0"/>
      <w:marRight w:val="0"/>
      <w:marTop w:val="0"/>
      <w:marBottom w:val="0"/>
      <w:divBdr>
        <w:top w:val="none" w:sz="0" w:space="0" w:color="auto"/>
        <w:left w:val="none" w:sz="0" w:space="0" w:color="auto"/>
        <w:bottom w:val="none" w:sz="0" w:space="0" w:color="auto"/>
        <w:right w:val="none" w:sz="0" w:space="0" w:color="auto"/>
      </w:divBdr>
    </w:div>
    <w:div w:id="1786584731">
      <w:bodyDiv w:val="1"/>
      <w:marLeft w:val="0"/>
      <w:marRight w:val="0"/>
      <w:marTop w:val="0"/>
      <w:marBottom w:val="0"/>
      <w:divBdr>
        <w:top w:val="none" w:sz="0" w:space="0" w:color="auto"/>
        <w:left w:val="none" w:sz="0" w:space="0" w:color="auto"/>
        <w:bottom w:val="none" w:sz="0" w:space="0" w:color="auto"/>
        <w:right w:val="none" w:sz="0" w:space="0" w:color="auto"/>
      </w:divBdr>
    </w:div>
    <w:div w:id="1946225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1DB94-718D-47D1-8B0B-E0CAF9382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235</Pages>
  <Words>36450</Words>
  <Characters>207770</Characters>
  <Application>Microsoft Office Word</Application>
  <DocSecurity>0</DocSecurity>
  <Lines>1731</Lines>
  <Paragraphs>4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93</cp:revision>
  <cp:lastPrinted>2022-03-22T14:15:00Z</cp:lastPrinted>
  <dcterms:created xsi:type="dcterms:W3CDTF">2021-09-04T13:42:00Z</dcterms:created>
  <dcterms:modified xsi:type="dcterms:W3CDTF">2023-01-24T07:51:00Z</dcterms:modified>
</cp:coreProperties>
</file>